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BAC4" w14:textId="77777777" w:rsidR="00680C38" w:rsidRPr="0082644E" w:rsidRDefault="00000000" w:rsidP="00680C38">
      <w:pPr>
        <w:pStyle w:val="15"/>
        <w:spacing w:after="120"/>
        <w:jc w:val="left"/>
      </w:pPr>
      <w:r>
        <w:rPr>
          <w:noProof/>
          <w:sz w:val="20"/>
        </w:rPr>
        <w:object w:dxaOrig="1440" w:dyaOrig="1440" w14:anchorId="1F4BED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3pt;margin-top:6pt;width:48pt;height:62.65pt;z-index:251695616" fillcolor="window">
            <v:imagedata r:id="rId8" o:title=""/>
            <w10:wrap type="square" side="right"/>
          </v:shape>
          <o:OLEObject Type="Embed" ProgID="Word.Picture.8" ShapeID="_x0000_s1026" DrawAspect="Content" ObjectID="_1771844360" r:id="rId9"/>
        </w:object>
      </w:r>
      <w:r w:rsidR="00680C38" w:rsidRPr="0082644E">
        <w:br w:type="textWrapping" w:clear="all"/>
      </w:r>
    </w:p>
    <w:p w14:paraId="173CB6D0" w14:textId="77777777" w:rsidR="00680C38" w:rsidRPr="0082644E" w:rsidRDefault="00680C38" w:rsidP="00680C38">
      <w:pPr>
        <w:pStyle w:val="14"/>
        <w:jc w:val="center"/>
        <w:rPr>
          <w:sz w:val="20"/>
        </w:rPr>
      </w:pPr>
      <w:r w:rsidRPr="0082644E">
        <w:rPr>
          <w:sz w:val="20"/>
        </w:rPr>
        <w:t>МУНИЦИПАЛЬНОЕ ОБРАЗОВАНИЕ «ТОМСКИЙ РАЙОН»</w:t>
      </w:r>
    </w:p>
    <w:p w14:paraId="0F3E1997" w14:textId="77777777" w:rsidR="00680C38" w:rsidRPr="0082644E" w:rsidRDefault="00680C38" w:rsidP="00680C38">
      <w:pPr>
        <w:pStyle w:val="14"/>
        <w:jc w:val="center"/>
        <w:rPr>
          <w:sz w:val="20"/>
        </w:rPr>
      </w:pPr>
    </w:p>
    <w:p w14:paraId="5C686908" w14:textId="13D620BB" w:rsidR="00680C38" w:rsidRPr="0082644E" w:rsidRDefault="00680C38" w:rsidP="00285681">
      <w:pPr>
        <w:pStyle w:val="7"/>
        <w:jc w:val="center"/>
        <w:rPr>
          <w:b/>
          <w:sz w:val="28"/>
        </w:rPr>
      </w:pPr>
      <w:r w:rsidRPr="0082644E">
        <w:rPr>
          <w:b/>
          <w:sz w:val="28"/>
        </w:rPr>
        <w:t>АДМИНИСТРАЦИЯ ТОМСКОГО РАЙОНА</w:t>
      </w:r>
    </w:p>
    <w:p w14:paraId="2C923412" w14:textId="77777777" w:rsidR="00680C38" w:rsidRPr="0082644E" w:rsidRDefault="00680C38" w:rsidP="00680C38"/>
    <w:p w14:paraId="7FE45A0C" w14:textId="77777777" w:rsidR="00680C38" w:rsidRPr="0082644E" w:rsidRDefault="00680C38" w:rsidP="00680C38">
      <w:pPr>
        <w:pStyle w:val="1"/>
        <w:rPr>
          <w:b/>
          <w:sz w:val="28"/>
        </w:rPr>
      </w:pPr>
      <w:r w:rsidRPr="0082644E">
        <w:rPr>
          <w:b/>
          <w:sz w:val="28"/>
        </w:rPr>
        <w:t>ПОСТАНОВЛЕНИЕ</w:t>
      </w:r>
    </w:p>
    <w:p w14:paraId="765F7172" w14:textId="77777777" w:rsidR="00680C38" w:rsidRPr="0082644E" w:rsidRDefault="00680C38" w:rsidP="00680C38">
      <w:pPr>
        <w:pStyle w:val="2"/>
        <w:widowControl w:val="0"/>
        <w:ind w:firstLine="360"/>
        <w:jc w:val="both"/>
        <w:rPr>
          <w:snapToGrid w:val="0"/>
          <w:color w:val="000000"/>
          <w:sz w:val="22"/>
        </w:rPr>
      </w:pPr>
    </w:p>
    <w:p w14:paraId="4690229E" w14:textId="1713AC91" w:rsidR="00680C38" w:rsidRPr="000D112D" w:rsidRDefault="00285681" w:rsidP="00285681">
      <w:pPr>
        <w:pStyle w:val="af1"/>
        <w:tabs>
          <w:tab w:val="clear" w:pos="6804"/>
          <w:tab w:val="left" w:pos="8931"/>
        </w:tabs>
        <w:spacing w:before="0"/>
        <w:rPr>
          <w:sz w:val="28"/>
          <w:szCs w:val="28"/>
        </w:rPr>
      </w:pPr>
      <w:r>
        <w:rPr>
          <w:sz w:val="28"/>
          <w:szCs w:val="28"/>
        </w:rPr>
        <w:t>29.02.</w:t>
      </w:r>
      <w:r w:rsidR="00680C38" w:rsidRPr="000D112D">
        <w:rPr>
          <w:sz w:val="28"/>
          <w:szCs w:val="28"/>
        </w:rPr>
        <w:t>20</w:t>
      </w:r>
      <w:r w:rsidR="00AD3C56">
        <w:rPr>
          <w:sz w:val="28"/>
          <w:szCs w:val="28"/>
        </w:rPr>
        <w:t>2</w:t>
      </w:r>
      <w:r w:rsidR="00AD3C56" w:rsidRPr="00B66BFD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680C38" w:rsidRPr="000D112D">
        <w:rPr>
          <w:sz w:val="28"/>
          <w:szCs w:val="28"/>
        </w:rPr>
        <w:t xml:space="preserve">№ </w:t>
      </w:r>
      <w:r>
        <w:rPr>
          <w:sz w:val="28"/>
          <w:szCs w:val="28"/>
        </w:rPr>
        <w:t>140-П</w:t>
      </w:r>
    </w:p>
    <w:p w14:paraId="228CD926" w14:textId="0F05CBA3" w:rsidR="00680C38" w:rsidRPr="0082644E" w:rsidRDefault="00680C38" w:rsidP="00680C38">
      <w:pPr>
        <w:pStyle w:val="af1"/>
        <w:tabs>
          <w:tab w:val="clear" w:pos="6804"/>
        </w:tabs>
        <w:spacing w:before="0"/>
        <w:jc w:val="center"/>
        <w:rPr>
          <w:sz w:val="28"/>
        </w:rPr>
      </w:pPr>
      <w:r w:rsidRPr="0082644E">
        <w:rPr>
          <w:sz w:val="28"/>
        </w:rPr>
        <w:t>Томск</w:t>
      </w:r>
    </w:p>
    <w:p w14:paraId="107340CD" w14:textId="77777777" w:rsidR="00680C38" w:rsidRPr="0082644E" w:rsidRDefault="00680C38" w:rsidP="00680C38">
      <w:pPr>
        <w:pStyle w:val="af1"/>
        <w:tabs>
          <w:tab w:val="clear" w:pos="6804"/>
        </w:tabs>
        <w:spacing w:before="0"/>
        <w:jc w:val="center"/>
        <w:rPr>
          <w:sz w:val="28"/>
        </w:rPr>
      </w:pPr>
    </w:p>
    <w:p w14:paraId="3089C294" w14:textId="77777777" w:rsidR="001D4D13" w:rsidRPr="00C16658" w:rsidRDefault="00680C38" w:rsidP="00285681">
      <w:pPr>
        <w:pStyle w:val="af1"/>
        <w:tabs>
          <w:tab w:val="clear" w:pos="6804"/>
          <w:tab w:val="left" w:pos="3544"/>
        </w:tabs>
        <w:spacing w:before="0"/>
        <w:ind w:right="4960"/>
        <w:jc w:val="both"/>
        <w:rPr>
          <w:sz w:val="28"/>
          <w:szCs w:val="28"/>
        </w:rPr>
      </w:pPr>
      <w:r w:rsidRPr="0082644E">
        <w:rPr>
          <w:sz w:val="28"/>
          <w:szCs w:val="28"/>
        </w:rPr>
        <w:t>О внесении изменений в</w:t>
      </w:r>
      <w:r w:rsidR="001D4D13">
        <w:rPr>
          <w:sz w:val="28"/>
          <w:szCs w:val="28"/>
        </w:rPr>
        <w:t xml:space="preserve"> </w:t>
      </w:r>
      <w:r w:rsidRPr="0082644E">
        <w:rPr>
          <w:sz w:val="28"/>
          <w:szCs w:val="28"/>
        </w:rPr>
        <w:t>постановление Администрации</w:t>
      </w:r>
      <w:r w:rsidR="001D4D13">
        <w:rPr>
          <w:sz w:val="28"/>
          <w:szCs w:val="28"/>
        </w:rPr>
        <w:t xml:space="preserve"> </w:t>
      </w:r>
      <w:r w:rsidRPr="0082644E">
        <w:rPr>
          <w:sz w:val="28"/>
          <w:szCs w:val="28"/>
        </w:rPr>
        <w:t xml:space="preserve">Томского района </w:t>
      </w:r>
      <w:r w:rsidRPr="00C16658">
        <w:rPr>
          <w:sz w:val="28"/>
          <w:szCs w:val="28"/>
        </w:rPr>
        <w:t>от 02.11.2020 № 401</w:t>
      </w:r>
      <w:r w:rsidR="001D4D13">
        <w:rPr>
          <w:sz w:val="28"/>
          <w:szCs w:val="28"/>
        </w:rPr>
        <w:t xml:space="preserve"> </w:t>
      </w:r>
      <w:r w:rsidR="001D4D13" w:rsidRPr="00C16658">
        <w:rPr>
          <w:sz w:val="28"/>
        </w:rPr>
        <w:t>«Об утве</w:t>
      </w:r>
      <w:r w:rsidR="007D0678">
        <w:rPr>
          <w:sz w:val="28"/>
        </w:rPr>
        <w:t xml:space="preserve">рждении муниципальной программы </w:t>
      </w:r>
      <w:r w:rsidR="001D4D13" w:rsidRPr="00C16658">
        <w:rPr>
          <w:sz w:val="28"/>
        </w:rPr>
        <w:t>«Улучшение комфортности проживания на территории Томского района»</w:t>
      </w:r>
    </w:p>
    <w:p w14:paraId="2FFA73E5" w14:textId="77777777" w:rsidR="00680C38" w:rsidRPr="0082644E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14:paraId="363CE0A6" w14:textId="77777777" w:rsidR="00680C38" w:rsidRPr="0082644E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2"/>
        </w:rPr>
      </w:pPr>
    </w:p>
    <w:p w14:paraId="58830C95" w14:textId="77777777" w:rsidR="00680C38" w:rsidRPr="003C5F6E" w:rsidRDefault="00680C38" w:rsidP="00914CA0">
      <w:pPr>
        <w:keepNext/>
        <w:ind w:firstLine="708"/>
        <w:jc w:val="both"/>
        <w:rPr>
          <w:sz w:val="28"/>
          <w:szCs w:val="28"/>
        </w:rPr>
      </w:pPr>
      <w:r w:rsidRPr="00A91535">
        <w:rPr>
          <w:sz w:val="28"/>
          <w:szCs w:val="28"/>
        </w:rPr>
        <w:t xml:space="preserve">Руководствуясь постановлением Администрации Томского района от </w:t>
      </w:r>
      <w:r w:rsidR="003C5F6E" w:rsidRPr="003C5F6E">
        <w:rPr>
          <w:sz w:val="28"/>
          <w:szCs w:val="28"/>
        </w:rPr>
        <w:t>24.04.</w:t>
      </w:r>
      <w:r w:rsidRPr="00A91535">
        <w:rPr>
          <w:sz w:val="28"/>
          <w:szCs w:val="28"/>
        </w:rPr>
        <w:t>2015 № 110 «Об утверждении Порядка принятия решений о разработке муниципальных программ Томского района, их формирования и реализации»</w:t>
      </w:r>
      <w:r w:rsidR="0015577C">
        <w:rPr>
          <w:sz w:val="28"/>
          <w:szCs w:val="28"/>
        </w:rPr>
        <w:t xml:space="preserve">, </w:t>
      </w:r>
      <w:r w:rsidR="002559D1" w:rsidRPr="00A91535">
        <w:rPr>
          <w:sz w:val="28"/>
          <w:szCs w:val="28"/>
        </w:rPr>
        <w:t xml:space="preserve">в соответствии с </w:t>
      </w:r>
      <w:r w:rsidR="002559D1">
        <w:rPr>
          <w:sz w:val="28"/>
          <w:szCs w:val="28"/>
        </w:rPr>
        <w:t xml:space="preserve">решением Думы </w:t>
      </w:r>
      <w:r w:rsidR="002559D1" w:rsidRPr="003C5F6E">
        <w:rPr>
          <w:sz w:val="28"/>
          <w:szCs w:val="28"/>
        </w:rPr>
        <w:t xml:space="preserve">Томского </w:t>
      </w:r>
      <w:r w:rsidR="002559D1" w:rsidRPr="00F6654A">
        <w:rPr>
          <w:sz w:val="28"/>
          <w:szCs w:val="28"/>
        </w:rPr>
        <w:t xml:space="preserve">района </w:t>
      </w:r>
      <w:r w:rsidR="002559D1" w:rsidRPr="00F06E75">
        <w:rPr>
          <w:bCs/>
          <w:sz w:val="28"/>
          <w:szCs w:val="28"/>
        </w:rPr>
        <w:t xml:space="preserve">от </w:t>
      </w:r>
      <w:r w:rsidR="00FC5114">
        <w:rPr>
          <w:bCs/>
          <w:sz w:val="28"/>
          <w:szCs w:val="28"/>
        </w:rPr>
        <w:t>25</w:t>
      </w:r>
      <w:r w:rsidR="004A2BED">
        <w:rPr>
          <w:bCs/>
          <w:sz w:val="28"/>
          <w:szCs w:val="28"/>
        </w:rPr>
        <w:t>.</w:t>
      </w:r>
      <w:r w:rsidR="00FC5114">
        <w:rPr>
          <w:bCs/>
          <w:sz w:val="28"/>
          <w:szCs w:val="28"/>
        </w:rPr>
        <w:t>0</w:t>
      </w:r>
      <w:r w:rsidR="00CF4452">
        <w:rPr>
          <w:bCs/>
          <w:sz w:val="28"/>
          <w:szCs w:val="28"/>
        </w:rPr>
        <w:t>1</w:t>
      </w:r>
      <w:r w:rsidR="00FC5114">
        <w:rPr>
          <w:bCs/>
          <w:sz w:val="28"/>
          <w:szCs w:val="28"/>
        </w:rPr>
        <w:t>.2024</w:t>
      </w:r>
      <w:r w:rsidR="002559D1" w:rsidRPr="00F06E75">
        <w:rPr>
          <w:bCs/>
          <w:sz w:val="28"/>
          <w:szCs w:val="28"/>
        </w:rPr>
        <w:t xml:space="preserve"> № </w:t>
      </w:r>
      <w:r w:rsidR="004A2BED" w:rsidRPr="007F76FD">
        <w:rPr>
          <w:bCs/>
          <w:sz w:val="28"/>
          <w:szCs w:val="28"/>
        </w:rPr>
        <w:t>2</w:t>
      </w:r>
      <w:r w:rsidR="007F76FD" w:rsidRPr="007F76FD">
        <w:rPr>
          <w:bCs/>
          <w:sz w:val="28"/>
          <w:szCs w:val="28"/>
        </w:rPr>
        <w:t>4</w:t>
      </w:r>
      <w:r w:rsidR="00FC5114">
        <w:rPr>
          <w:bCs/>
          <w:sz w:val="28"/>
          <w:szCs w:val="28"/>
        </w:rPr>
        <w:t>8</w:t>
      </w:r>
      <w:r w:rsidR="002559D1" w:rsidRPr="00507E70">
        <w:rPr>
          <w:bCs/>
          <w:sz w:val="24"/>
          <w:szCs w:val="24"/>
        </w:rPr>
        <w:t xml:space="preserve"> </w:t>
      </w:r>
      <w:r w:rsidR="00FC5114">
        <w:rPr>
          <w:bCs/>
          <w:sz w:val="24"/>
          <w:szCs w:val="24"/>
        </w:rPr>
        <w:t>«</w:t>
      </w:r>
      <w:r w:rsidR="00FC5114" w:rsidRPr="00FC5114">
        <w:rPr>
          <w:bCs/>
          <w:sz w:val="28"/>
          <w:szCs w:val="28"/>
        </w:rPr>
        <w:t>О внесении изменений в решение Думы Томского района от 22.12.2023 № 240</w:t>
      </w:r>
      <w:r w:rsidR="00FC5114" w:rsidRPr="00FC5114">
        <w:rPr>
          <w:bCs/>
          <w:sz w:val="24"/>
          <w:szCs w:val="24"/>
        </w:rPr>
        <w:t xml:space="preserve"> </w:t>
      </w:r>
      <w:r w:rsidR="002559D1">
        <w:rPr>
          <w:bCs/>
          <w:sz w:val="28"/>
          <w:szCs w:val="28"/>
        </w:rPr>
        <w:t>«</w:t>
      </w:r>
      <w:r w:rsidR="00B66BFD" w:rsidRPr="00B66BFD">
        <w:rPr>
          <w:bCs/>
          <w:sz w:val="28"/>
        </w:rPr>
        <w:t>Об утверждении бюджета Томского района на 2024 год и плановый период 2025 и 2026 годов</w:t>
      </w:r>
      <w:r w:rsidR="002559D1">
        <w:rPr>
          <w:sz w:val="28"/>
          <w:szCs w:val="28"/>
        </w:rPr>
        <w:t>»</w:t>
      </w:r>
    </w:p>
    <w:p w14:paraId="36868686" w14:textId="77777777" w:rsidR="00680C38" w:rsidRPr="0082644E" w:rsidRDefault="00680C38" w:rsidP="00680C38">
      <w:pPr>
        <w:pStyle w:val="af1"/>
        <w:tabs>
          <w:tab w:val="clear" w:pos="6804"/>
        </w:tabs>
        <w:spacing w:before="0"/>
        <w:ind w:firstLine="709"/>
        <w:jc w:val="both"/>
        <w:rPr>
          <w:sz w:val="28"/>
          <w:szCs w:val="28"/>
        </w:rPr>
      </w:pPr>
    </w:p>
    <w:p w14:paraId="61E386B6" w14:textId="77777777" w:rsidR="00680C38" w:rsidRPr="0082644E" w:rsidRDefault="00680C38" w:rsidP="00680C38">
      <w:pPr>
        <w:pStyle w:val="af1"/>
        <w:tabs>
          <w:tab w:val="clear" w:pos="6804"/>
          <w:tab w:val="left" w:pos="2268"/>
        </w:tabs>
        <w:spacing w:before="0"/>
        <w:rPr>
          <w:b/>
        </w:rPr>
      </w:pPr>
      <w:r w:rsidRPr="0082644E">
        <w:rPr>
          <w:b/>
          <w:sz w:val="28"/>
        </w:rPr>
        <w:t>ПОСТАНОВЛЯЮ:</w:t>
      </w:r>
    </w:p>
    <w:p w14:paraId="70B3F19F" w14:textId="77777777" w:rsidR="00680C38" w:rsidRPr="0082644E" w:rsidRDefault="00680C38" w:rsidP="00680C38">
      <w:pPr>
        <w:pStyle w:val="af1"/>
        <w:tabs>
          <w:tab w:val="clear" w:pos="6804"/>
          <w:tab w:val="left" w:pos="1134"/>
          <w:tab w:val="left" w:pos="1276"/>
          <w:tab w:val="left" w:pos="2268"/>
        </w:tabs>
        <w:spacing w:before="0"/>
        <w:ind w:left="709"/>
        <w:jc w:val="both"/>
        <w:rPr>
          <w:bCs/>
          <w:sz w:val="28"/>
          <w:szCs w:val="28"/>
        </w:rPr>
      </w:pPr>
    </w:p>
    <w:p w14:paraId="4249441E" w14:textId="77777777" w:rsidR="00680C38" w:rsidRPr="00C16658" w:rsidRDefault="0015577C" w:rsidP="00680C38">
      <w:pPr>
        <w:pStyle w:val="af1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2268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Внести изменения</w:t>
      </w:r>
      <w:r w:rsidR="00680C38" w:rsidRPr="00C16658">
        <w:rPr>
          <w:sz w:val="28"/>
        </w:rPr>
        <w:t xml:space="preserve"> в постановление Администрации Томского района от </w:t>
      </w:r>
      <w:r w:rsidR="00F30530" w:rsidRPr="00C16658">
        <w:rPr>
          <w:sz w:val="28"/>
          <w:szCs w:val="28"/>
        </w:rPr>
        <w:t>02.11.2020 № 401</w:t>
      </w:r>
      <w:r w:rsidR="00680C38" w:rsidRPr="00C16658">
        <w:rPr>
          <w:sz w:val="28"/>
        </w:rPr>
        <w:t xml:space="preserve"> «Об утверждении муниципальной программы «Улучшение комфортности проживания на территории Томского района» (далее – постановление),  согласно приложению к</w:t>
      </w:r>
      <w:r w:rsidR="00680C38">
        <w:rPr>
          <w:sz w:val="28"/>
        </w:rPr>
        <w:t xml:space="preserve"> настоящему </w:t>
      </w:r>
      <w:r w:rsidR="00680C38" w:rsidRPr="00C16658">
        <w:rPr>
          <w:sz w:val="28"/>
        </w:rPr>
        <w:t>постановлению</w:t>
      </w:r>
      <w:r w:rsidR="00680C38">
        <w:rPr>
          <w:sz w:val="28"/>
          <w:szCs w:val="28"/>
        </w:rPr>
        <w:t>.</w:t>
      </w:r>
    </w:p>
    <w:p w14:paraId="0FC70759" w14:textId="77777777" w:rsidR="00680C38" w:rsidRPr="0082644E" w:rsidRDefault="00680C38" w:rsidP="00680C38">
      <w:pPr>
        <w:pStyle w:val="af1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2268"/>
        </w:tabs>
        <w:spacing w:before="0"/>
        <w:ind w:left="0" w:firstLine="709"/>
        <w:jc w:val="both"/>
        <w:rPr>
          <w:sz w:val="28"/>
        </w:rPr>
      </w:pPr>
      <w:r>
        <w:rPr>
          <w:sz w:val="28"/>
        </w:rPr>
        <w:t>Управлению Делами</w:t>
      </w:r>
      <w:r w:rsidRPr="0082644E">
        <w:rPr>
          <w:sz w:val="28"/>
        </w:rPr>
        <w:t xml:space="preserve"> разместить настоящее постановление на сайте Администрации Томского района в информационно-телекоммуникационной сети «Интернет»</w:t>
      </w:r>
      <w:r>
        <w:rPr>
          <w:sz w:val="28"/>
        </w:rPr>
        <w:t xml:space="preserve"> и опубликовать в газете «Томское предместье»</w:t>
      </w:r>
      <w:r w:rsidRPr="0082644E">
        <w:rPr>
          <w:sz w:val="28"/>
        </w:rPr>
        <w:t>.</w:t>
      </w:r>
    </w:p>
    <w:p w14:paraId="617189A4" w14:textId="77777777" w:rsidR="00680C38" w:rsidRPr="00366CA5" w:rsidRDefault="00680C38" w:rsidP="00680C38">
      <w:pPr>
        <w:rPr>
          <w:sz w:val="28"/>
          <w:szCs w:val="28"/>
        </w:rPr>
      </w:pPr>
    </w:p>
    <w:p w14:paraId="5BBA4E24" w14:textId="77777777" w:rsidR="00680C38" w:rsidRPr="00366CA5" w:rsidRDefault="00680C38" w:rsidP="00680C38">
      <w:pPr>
        <w:rPr>
          <w:sz w:val="28"/>
          <w:szCs w:val="28"/>
        </w:rPr>
      </w:pPr>
    </w:p>
    <w:p w14:paraId="155494B2" w14:textId="77777777" w:rsidR="00F06E75" w:rsidRDefault="00F06E75" w:rsidP="00680C38">
      <w:pPr>
        <w:pStyle w:val="afe"/>
        <w:ind w:firstLine="0"/>
        <w:jc w:val="both"/>
        <w:rPr>
          <w:sz w:val="28"/>
          <w:szCs w:val="28"/>
          <w:lang w:val="ru-RU"/>
        </w:rPr>
      </w:pPr>
    </w:p>
    <w:p w14:paraId="68D92D6E" w14:textId="15DC379C" w:rsidR="00680C38" w:rsidRPr="0082644E" w:rsidRDefault="00B43F63" w:rsidP="00285681">
      <w:pPr>
        <w:pStyle w:val="afe"/>
        <w:tabs>
          <w:tab w:val="left" w:pos="8364"/>
        </w:tabs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680C38" w:rsidRPr="0082644E">
        <w:rPr>
          <w:sz w:val="28"/>
          <w:szCs w:val="28"/>
          <w:lang w:val="ru-RU"/>
        </w:rPr>
        <w:t xml:space="preserve"> Томского района</w:t>
      </w:r>
      <w:r w:rsidR="00285681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В.М. Черноус</w:t>
      </w:r>
    </w:p>
    <w:p w14:paraId="6EB0BAB6" w14:textId="77777777" w:rsidR="00122301" w:rsidRDefault="00122301" w:rsidP="00680C38"/>
    <w:p w14:paraId="1949E986" w14:textId="77777777" w:rsidR="00B43F63" w:rsidRPr="003C19EB" w:rsidRDefault="00B43F63" w:rsidP="00680C38"/>
    <w:p w14:paraId="43907DB7" w14:textId="77777777" w:rsidR="00CF4452" w:rsidRDefault="00CF4452" w:rsidP="00680C38"/>
    <w:p w14:paraId="1933ACA0" w14:textId="77777777" w:rsidR="00680C38" w:rsidRDefault="00680C38" w:rsidP="00EA17AC">
      <w:pPr>
        <w:autoSpaceDE w:val="0"/>
        <w:autoSpaceDN w:val="0"/>
        <w:adjustRightInd w:val="0"/>
        <w:spacing w:before="108" w:after="108"/>
        <w:ind w:left="3540"/>
        <w:jc w:val="right"/>
        <w:outlineLvl w:val="0"/>
        <w:sectPr w:rsidR="00680C38" w:rsidSect="000A5B1B">
          <w:headerReference w:type="default" r:id="rId10"/>
          <w:pgSz w:w="11906" w:h="16838"/>
          <w:pgMar w:top="567" w:right="851" w:bottom="1134" w:left="992" w:header="709" w:footer="709" w:gutter="0"/>
          <w:cols w:space="708"/>
          <w:titlePg/>
          <w:docGrid w:linePitch="360"/>
        </w:sectPr>
      </w:pPr>
    </w:p>
    <w:p w14:paraId="4A5AAE46" w14:textId="77777777" w:rsidR="00A37EAB" w:rsidRDefault="00A6794A" w:rsidP="00A6794A">
      <w:pPr>
        <w:autoSpaceDE w:val="0"/>
        <w:autoSpaceDN w:val="0"/>
        <w:adjustRightInd w:val="0"/>
        <w:spacing w:before="108" w:after="108"/>
        <w:ind w:left="7088"/>
        <w:jc w:val="right"/>
        <w:outlineLvl w:val="0"/>
      </w:pPr>
      <w:r w:rsidRPr="003B608B">
        <w:lastRenderedPageBreak/>
        <w:t>Приложение к постановлению</w:t>
      </w:r>
    </w:p>
    <w:p w14:paraId="7E814F5E" w14:textId="43024D42" w:rsidR="00A6794A" w:rsidRPr="003B608B" w:rsidRDefault="00A6794A" w:rsidP="00A6794A">
      <w:pPr>
        <w:autoSpaceDE w:val="0"/>
        <w:autoSpaceDN w:val="0"/>
        <w:adjustRightInd w:val="0"/>
        <w:spacing w:before="108" w:after="108"/>
        <w:ind w:left="7088"/>
        <w:jc w:val="right"/>
        <w:outlineLvl w:val="0"/>
      </w:pPr>
      <w:r w:rsidRPr="003B608B">
        <w:t>Администрации Томского района</w:t>
      </w:r>
    </w:p>
    <w:p w14:paraId="41CEB98B" w14:textId="1CC84D11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right"/>
        <w:outlineLvl w:val="0"/>
      </w:pPr>
      <w:r w:rsidRPr="003B608B">
        <w:t xml:space="preserve">от </w:t>
      </w:r>
      <w:r w:rsidR="00A37EAB">
        <w:t>29.02.</w:t>
      </w:r>
      <w:r w:rsidRPr="003B608B">
        <w:t>202</w:t>
      </w:r>
      <w:r w:rsidR="008934C1">
        <w:t>4</w:t>
      </w:r>
      <w:r w:rsidRPr="003B608B">
        <w:t xml:space="preserve"> № </w:t>
      </w:r>
      <w:r w:rsidR="00A37EAB">
        <w:t>140-П</w:t>
      </w:r>
    </w:p>
    <w:p w14:paraId="32B0CEA8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43F4CF9C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21CD5F94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5ED86451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2E8D5011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7E457171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491DF103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1CB3EEC3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3DDB6D2E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2"/>
          <w:szCs w:val="22"/>
        </w:rPr>
      </w:pPr>
    </w:p>
    <w:p w14:paraId="25F85C59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Муниципальн</w:t>
      </w:r>
      <w:r>
        <w:rPr>
          <w:b/>
          <w:bCs/>
          <w:sz w:val="22"/>
          <w:szCs w:val="22"/>
        </w:rPr>
        <w:t>ая</w:t>
      </w:r>
      <w:r w:rsidRPr="003B608B">
        <w:rPr>
          <w:b/>
          <w:bCs/>
          <w:sz w:val="22"/>
          <w:szCs w:val="22"/>
        </w:rPr>
        <w:t xml:space="preserve"> программ</w:t>
      </w:r>
      <w:r>
        <w:rPr>
          <w:b/>
          <w:bCs/>
          <w:sz w:val="22"/>
          <w:szCs w:val="22"/>
        </w:rPr>
        <w:t>а</w:t>
      </w:r>
      <w:r w:rsidRPr="003B608B">
        <w:rPr>
          <w:b/>
          <w:bCs/>
          <w:sz w:val="22"/>
          <w:szCs w:val="22"/>
        </w:rPr>
        <w:t xml:space="preserve">  </w:t>
      </w:r>
    </w:p>
    <w:p w14:paraId="43FB859E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«Улучшение комфортности проживания на территории Томского района»</w:t>
      </w:r>
    </w:p>
    <w:p w14:paraId="2341DC96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br/>
      </w:r>
    </w:p>
    <w:p w14:paraId="30B82655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23A35B6E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4CF7488D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45A72EE6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39BF1A0D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73573F29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751EEAF2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3E284B36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2ADA35DA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1050C0DE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0503C1DE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7C31247B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045183CA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46398EA9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2922BEAA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34F94E5C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5B3FE7A7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3DA6CF67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Администрация Томского района</w:t>
      </w:r>
    </w:p>
    <w:p w14:paraId="436F852C" w14:textId="77777777" w:rsidR="00A6794A" w:rsidRPr="003B608B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Управление ЖКХ, ГО и ЧС</w:t>
      </w:r>
    </w:p>
    <w:p w14:paraId="2854D243" w14:textId="77777777" w:rsidR="00A6794A" w:rsidRDefault="00A6794A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  <w:r w:rsidRPr="003B608B">
        <w:rPr>
          <w:b/>
          <w:bCs/>
          <w:sz w:val="22"/>
          <w:szCs w:val="22"/>
        </w:rPr>
        <w:t>Томский район</w:t>
      </w:r>
    </w:p>
    <w:p w14:paraId="24A7DC7B" w14:textId="77777777" w:rsidR="00A37EAB" w:rsidRDefault="00A37EAB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72E4702B" w14:textId="77777777" w:rsidR="00A37EAB" w:rsidRPr="003B608B" w:rsidRDefault="00A37EAB" w:rsidP="00A6794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2"/>
          <w:szCs w:val="22"/>
        </w:rPr>
      </w:pPr>
    </w:p>
    <w:p w14:paraId="59130FAF" w14:textId="77777777" w:rsidR="00A6794A" w:rsidRDefault="00A6794A" w:rsidP="00A6794A">
      <w:pPr>
        <w:suppressAutoHyphens w:val="0"/>
        <w:spacing w:after="200" w:line="276" w:lineRule="auto"/>
        <w:rPr>
          <w:rFonts w:ascii="Arial" w:hAnsi="Arial" w:cs="Arial"/>
          <w:sz w:val="22"/>
          <w:szCs w:val="22"/>
          <w:lang w:eastAsia="en-US"/>
        </w:rPr>
        <w:sectPr w:rsidR="00A6794A" w:rsidSect="000A5B1B">
          <w:pgSz w:w="11906" w:h="16838"/>
          <w:pgMar w:top="567" w:right="851" w:bottom="1134" w:left="567" w:header="709" w:footer="709" w:gutter="0"/>
          <w:cols w:space="708"/>
          <w:docGrid w:linePitch="360"/>
        </w:sectPr>
      </w:pPr>
    </w:p>
    <w:p w14:paraId="4B4D8105" w14:textId="77777777" w:rsidR="002B0D00" w:rsidRPr="00F06E75" w:rsidRDefault="002B0D00" w:rsidP="00A6779D">
      <w:pPr>
        <w:suppressAutoHyphens w:val="0"/>
        <w:spacing w:after="200" w:line="276" w:lineRule="auto"/>
        <w:rPr>
          <w:sz w:val="21"/>
          <w:szCs w:val="21"/>
        </w:rPr>
      </w:pPr>
    </w:p>
    <w:tbl>
      <w:tblPr>
        <w:tblW w:w="10916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993"/>
        <w:gridCol w:w="992"/>
        <w:gridCol w:w="992"/>
        <w:gridCol w:w="992"/>
        <w:gridCol w:w="993"/>
        <w:gridCol w:w="1134"/>
        <w:gridCol w:w="1134"/>
        <w:gridCol w:w="1134"/>
      </w:tblGrid>
      <w:tr w:rsidR="006A36D0" w14:paraId="5A66D5C3" w14:textId="77777777" w:rsidTr="006A36D0">
        <w:trPr>
          <w:trHeight w:val="944"/>
        </w:trPr>
        <w:tc>
          <w:tcPr>
            <w:tcW w:w="652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6B7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78FF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к Постановлению</w:t>
            </w:r>
          </w:p>
          <w:p w14:paraId="339B1D2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Администрации Томского района</w:t>
            </w:r>
          </w:p>
          <w:p w14:paraId="60B9FE8A" w14:textId="517D3E7E" w:rsidR="006A36D0" w:rsidRDefault="00A37EAB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B608B">
              <w:t xml:space="preserve">от </w:t>
            </w:r>
            <w:r>
              <w:t>29.02.</w:t>
            </w:r>
            <w:r w:rsidRPr="003B608B">
              <w:t>202</w:t>
            </w:r>
            <w:r>
              <w:t>4</w:t>
            </w:r>
            <w:r w:rsidRPr="003B608B">
              <w:t xml:space="preserve"> № </w:t>
            </w:r>
            <w:r>
              <w:t>140-П</w:t>
            </w:r>
          </w:p>
        </w:tc>
      </w:tr>
      <w:tr w:rsidR="006A36D0" w14:paraId="0CFF1F03" w14:textId="77777777" w:rsidTr="006A36D0">
        <w:trPr>
          <w:trHeight w:val="1247"/>
        </w:trPr>
        <w:tc>
          <w:tcPr>
            <w:tcW w:w="10916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8DA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АСПОРТ</w:t>
            </w:r>
            <w:r>
              <w:rPr>
                <w:b/>
                <w:bCs/>
                <w:color w:val="000000"/>
              </w:rPr>
              <w:br/>
              <w:t>МУНИЦИПАЛЬНОЙ ПРОГРАММЫ</w:t>
            </w:r>
            <w:r>
              <w:rPr>
                <w:b/>
                <w:bCs/>
                <w:color w:val="000000"/>
              </w:rPr>
              <w:br/>
              <w:t>"УЛУЧШЕНИЕ КОМФОРТНОСТИ ПРОЖИВАНИЯ НА ТЕРРИТОРИИ ТОМСКОГО РАЙОНА"</w:t>
            </w:r>
          </w:p>
        </w:tc>
      </w:tr>
      <w:tr w:rsidR="006A36D0" w14:paraId="2F94AECC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5E8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245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"УЛУЧШЕНИЕ КОМФОРТНОСТИ ПРОЖИВАНИЯ НА ТЕРРИТОРИИ ТОМСКОГО РАЙОНА"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2ECAC0FF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859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29D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6BE58C55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AD0B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Соисполнители муниципальной программы 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499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1FAA368B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58E9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частники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1E7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6A3059E9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2E8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446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6E88C3DB" w14:textId="77777777" w:rsidTr="006A36D0">
        <w:trPr>
          <w:trHeight w:val="52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389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Цель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660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ЛУЧШЕНИЕ КОМФОРТНОСТИ ПРОЖИВАНИЯ НА ТЕРРИТОРИИ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13D83145" w14:textId="77777777" w:rsidTr="006A36D0">
        <w:trPr>
          <w:trHeight w:val="466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E9F2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232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F2D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2F5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2BD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C8E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226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7C6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35F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0CC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6A36D0" w14:paraId="40422F1A" w14:textId="77777777" w:rsidTr="006A36D0">
        <w:trPr>
          <w:trHeight w:val="607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6EB0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368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качества жизни населения, проживающего на территории муниципального образования «Томский район», Бал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6BE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7A7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21E5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CEC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28F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A40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FE2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E9B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</w:tr>
      <w:tr w:rsidR="006A36D0" w14:paraId="4F16E6DA" w14:textId="77777777" w:rsidTr="006A36D0">
        <w:trPr>
          <w:trHeight w:val="54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BF5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и муниципаль</w:t>
            </w:r>
            <w:r>
              <w:rPr>
                <w:color w:val="000000"/>
              </w:rPr>
              <w:lastRenderedPageBreak/>
              <w:t>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CCE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. ПОВЫШЕНИЕ УРОВНЯ ГАЗИФИКАЦИИ ЖИЛИЩНОГО ФОНДА ПРИРОДНЫМ ГАЗОМ ПУТЕМ РАЗВИТИЯ ГАЗОВЫХ СЕТЕЙ И СИСТЕМЫ ГАЗОСНАБЖЕНИЯ ТОМСКОГО РАЙОНА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2.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;</w:t>
            </w:r>
            <w:r>
              <w:rPr>
                <w:color w:val="000000"/>
              </w:rPr>
              <w:br/>
              <w:t>3. ПОВЫШЕНИЕ КАЧЕСТВА ОКРУЖАЮЩЕЙ СРЕДЫ, РАЦИОНАЛЬНОЕ И ЭФФЕКТИВНОЕ ИСПОЛЬЗОВАНИЕ ПРИРОДНЫХ РЕСУРСОВ В ТОМСКОМ РАЙОНЕ;</w:t>
            </w:r>
            <w:r>
              <w:rPr>
                <w:color w:val="000000"/>
              </w:rPr>
              <w:br/>
              <w:t>4. РЕГУЛИРОВАНИЕ ЧИСЛЕННОСТИ БЕЗНАДЗОРНЫХ ЖИВОТНЫХ;</w:t>
            </w:r>
            <w:r>
              <w:rPr>
                <w:color w:val="000000"/>
              </w:rPr>
              <w:br/>
              <w:t>5. ПОВЫШЕНИЕ БЕЗОПАСНОСТИ НАСЕЛЕНИЯ НА ТЕРРИТОРИИ МУНИЦИПАЛЬНОГО ОБРАЗОВАНИЯ "ТОМСКИЙ РАЙОН"</w:t>
            </w:r>
          </w:p>
        </w:tc>
      </w:tr>
      <w:tr w:rsidR="006A36D0" w14:paraId="70027BC2" w14:textId="77777777" w:rsidTr="006A36D0">
        <w:trPr>
          <w:trHeight w:val="544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1BB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82F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1F4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FA4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0ED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817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463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9EF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499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FF5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6A36D0" w14:paraId="7B76ED71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ADC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645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1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6A36D0" w14:paraId="0AD6E2F4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07F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DF7E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газификации природным газом жилищного фонда Томского района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3D3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4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561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E54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4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D49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4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FF32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5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F52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5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403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5.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6B8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5.5</w:t>
            </w:r>
          </w:p>
        </w:tc>
      </w:tr>
      <w:tr w:rsidR="006A36D0" w14:paraId="2CCFC144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D540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680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6A36D0" w14:paraId="2F95BF48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16A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10E4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аварийных ситуаций в системах теплоснабж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D269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1BB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3A2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D6E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B1C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28E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92B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235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6A36D0" w14:paraId="67096F18" w14:textId="77777777" w:rsidTr="006A36D0">
        <w:trPr>
          <w:trHeight w:val="2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F35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0183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аварийных ситуаций в системах водоснабж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CEEB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817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333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399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3EA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778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03A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4C8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3.0</w:t>
            </w:r>
          </w:p>
        </w:tc>
      </w:tr>
      <w:tr w:rsidR="006A36D0" w14:paraId="1C025BC4" w14:textId="77777777" w:rsidTr="006A36D0">
        <w:trPr>
          <w:trHeight w:val="288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D15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61C5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Уровень аварийных ситуаций в системах водоотведения, Процен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2E0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DF1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A06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8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F6A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069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737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E86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B6C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.0</w:t>
            </w:r>
          </w:p>
        </w:tc>
      </w:tr>
      <w:tr w:rsidR="006A36D0" w14:paraId="48124397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72A8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129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3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6A36D0" w14:paraId="48AF6352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7CBE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7154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Количество обеспеченных контейнерным парком поселений, Един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C22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245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C18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FF3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2E1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8ED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771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94E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19.0</w:t>
            </w:r>
          </w:p>
        </w:tc>
      </w:tr>
      <w:tr w:rsidR="006A36D0" w14:paraId="4E946173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20ED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187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4 Регулирование численности безнадзорных животных</w:t>
            </w:r>
          </w:p>
        </w:tc>
      </w:tr>
      <w:tr w:rsidR="00203AEC" w14:paraId="2E474A26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B58E9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EBE36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Количество безнадзорных животных, </w:t>
            </w:r>
            <w:r>
              <w:rPr>
                <w:color w:val="000000"/>
              </w:rPr>
              <w:lastRenderedPageBreak/>
              <w:t>голо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CFBF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99B8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FEB1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6D6B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6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86A8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8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8AE8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E91B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9058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900.0</w:t>
            </w:r>
          </w:p>
        </w:tc>
      </w:tr>
      <w:tr w:rsidR="006A36D0" w14:paraId="040B3A45" w14:textId="77777777" w:rsidTr="006A36D0">
        <w:trPr>
          <w:trHeight w:val="288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466E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704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Задача 5 Повышение безопасности населения на территории муниципального образования "Томский район"</w:t>
            </w:r>
          </w:p>
        </w:tc>
      </w:tr>
      <w:tr w:rsidR="00203AEC" w14:paraId="56132117" w14:textId="77777777" w:rsidTr="006A36D0">
        <w:trPr>
          <w:trHeight w:val="28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71593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37E33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вышение уровня защиты населения от чрезвычайных ситуаций на 100,0 тыс. населения, Единиц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1D2E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3F74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4BDD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278A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B332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6BBD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250D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3313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4C30B99A" w14:textId="77777777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4A3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Подпрограммы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130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1. ГАЗИФИКАЦИЯ МУНИЦИПАЛЬНОГО ОБРАЗОВАНИЯ "ТОМСКИЙ РАЙОН";</w:t>
            </w:r>
            <w:r>
              <w:rPr>
                <w:color w:val="000000"/>
              </w:rPr>
              <w:br/>
              <w:t>2. РАЗВИТИЕ СОЦИАЛЬНОЙ И ИНЖЕНЕРНОЙ ИНФРАСТРУКТУРЫ ТОМСКОГО РАЙОНА;</w:t>
            </w:r>
            <w:r>
              <w:rPr>
                <w:color w:val="000000"/>
              </w:rPr>
              <w:br/>
              <w:t>3. ОХРАНА ОКРУЖАЮЩЕЙ СРЕДЫ, ВОСПРОИЗВОДСТВО И РАЦИОНАЛЬНОЕ ИСПОЛЬЗОВАНИЕ ПРИРОДНЫХ РЕСУРСОВ МУНИЦИПАЛЬНОГО ОБРАЗОВАНИЯ "ТОМСКИЙ РАЙОН";</w:t>
            </w:r>
            <w:r>
              <w:rPr>
                <w:color w:val="000000"/>
              </w:rPr>
              <w:br/>
              <w:t>4.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;</w:t>
            </w:r>
            <w:r>
              <w:rPr>
                <w:color w:val="000000"/>
              </w:rPr>
              <w:br/>
              <w:t>5. ГРАЖДАНСКАЯ ОБОРОНА И ЗАЩИТА НАСЕЛЕНИЯ ОТ ЧРЕЗВЫЧАЙНЫХ СИТУАЦИЙ</w:t>
            </w:r>
          </w:p>
        </w:tc>
      </w:tr>
      <w:tr w:rsidR="006A36D0" w14:paraId="6CA918FB" w14:textId="77777777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1C6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Ведомственные целевые программы, входящие в состав муниципальной программы (далее – ВЦП)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F5B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нет</w:t>
            </w:r>
          </w:p>
        </w:tc>
      </w:tr>
      <w:tr w:rsidR="006A36D0" w14:paraId="21FD6DE9" w14:textId="77777777" w:rsidTr="006A36D0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0504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978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118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8934C1" w14:paraId="02A52077" w14:textId="77777777" w:rsidTr="006A36D0">
        <w:trPr>
          <w:trHeight w:val="537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5AA4" w14:textId="77777777" w:rsidR="008934C1" w:rsidRDefault="008934C1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МП  (с детализацией по годам реализации, тыс. рубл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F4A2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C764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0751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8CEA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9A25B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637C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37180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1318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4029" w14:textId="77777777" w:rsidR="008934C1" w:rsidRDefault="008934C1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184814" w14:paraId="01923828" w14:textId="77777777" w:rsidTr="006A36D0">
        <w:trPr>
          <w:trHeight w:val="74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B3838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87EA8" w14:textId="77777777" w:rsidR="00184814" w:rsidRDefault="00184814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DA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C1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7F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D8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B8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6E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55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62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184814" w14:paraId="6C34E968" w14:textId="77777777" w:rsidTr="006A36D0">
        <w:trPr>
          <w:trHeight w:val="831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0F506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4E49D" w14:textId="77777777" w:rsidR="00184814" w:rsidRDefault="00184814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1C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89 467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11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86 684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02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70 232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72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5 654.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2E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0 523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77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5 214.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FF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5 457.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EF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5 699.4</w:t>
            </w:r>
          </w:p>
        </w:tc>
      </w:tr>
      <w:tr w:rsidR="00184814" w14:paraId="72CBD94C" w14:textId="77777777" w:rsidTr="006A36D0">
        <w:trPr>
          <w:trHeight w:val="715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3E48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1219B" w14:textId="77777777" w:rsidR="00184814" w:rsidRDefault="00184814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FB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549 930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75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95 58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2E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41 430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1D7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32 579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3E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76 223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91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0 023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60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7 023.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79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37 065.1</w:t>
            </w:r>
          </w:p>
        </w:tc>
      </w:tr>
      <w:tr w:rsidR="00184814" w14:paraId="1CAB154D" w14:textId="77777777" w:rsidTr="006A36D0">
        <w:trPr>
          <w:trHeight w:val="986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C2509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57774" w14:textId="77777777" w:rsidR="00184814" w:rsidRDefault="00184814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64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8C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97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25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AE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73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71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4E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184814" w14:paraId="3E241FE7" w14:textId="77777777" w:rsidTr="006A36D0">
        <w:trPr>
          <w:trHeight w:val="83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F599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6EB7E" w14:textId="77777777" w:rsidR="00184814" w:rsidRDefault="00184814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4EC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3A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24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1B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21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A3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12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09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184814" w14:paraId="488C9058" w14:textId="77777777" w:rsidTr="006A36D0">
        <w:trPr>
          <w:trHeight w:val="651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8BA03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4B772" w14:textId="77777777" w:rsidR="00184814" w:rsidRDefault="00184814" w:rsidP="008934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46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876 278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4F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19 149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6B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211 662.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B58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168 234.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63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96 747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9C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55 238.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EE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62 480.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B8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62 764.5</w:t>
            </w:r>
          </w:p>
        </w:tc>
      </w:tr>
    </w:tbl>
    <w:p w14:paraId="032DFC8E" w14:textId="77777777" w:rsidR="002E707B" w:rsidRDefault="002E707B" w:rsidP="00A6779D">
      <w:pPr>
        <w:suppressAutoHyphens w:val="0"/>
        <w:spacing w:after="200" w:line="276" w:lineRule="auto"/>
        <w:rPr>
          <w:sz w:val="21"/>
          <w:szCs w:val="21"/>
        </w:rPr>
      </w:pPr>
    </w:p>
    <w:p w14:paraId="78FB3509" w14:textId="77777777" w:rsidR="00CD1C49" w:rsidRDefault="00CD1C49" w:rsidP="00A6779D">
      <w:pPr>
        <w:suppressAutoHyphens w:val="0"/>
        <w:spacing w:after="200" w:line="276" w:lineRule="auto"/>
        <w:rPr>
          <w:sz w:val="21"/>
          <w:szCs w:val="21"/>
        </w:rPr>
      </w:pPr>
    </w:p>
    <w:p w14:paraId="538A6A37" w14:textId="77777777" w:rsidR="00CD1C49" w:rsidRPr="00CD1C49" w:rsidRDefault="00CD1C49" w:rsidP="00A6779D">
      <w:pPr>
        <w:suppressAutoHyphens w:val="0"/>
        <w:spacing w:after="200" w:line="276" w:lineRule="auto"/>
        <w:rPr>
          <w:sz w:val="21"/>
          <w:szCs w:val="21"/>
        </w:rPr>
        <w:sectPr w:rsidR="00CD1C49" w:rsidRPr="00CD1C49" w:rsidSect="000A5B1B">
          <w:pgSz w:w="11906" w:h="16838"/>
          <w:pgMar w:top="426" w:right="851" w:bottom="1134" w:left="567" w:header="709" w:footer="709" w:gutter="0"/>
          <w:cols w:space="708"/>
          <w:docGrid w:linePitch="360"/>
        </w:sectPr>
      </w:pPr>
    </w:p>
    <w:p w14:paraId="0019AF8E" w14:textId="77777777" w:rsidR="00C41CD5" w:rsidRPr="00C41CD5" w:rsidRDefault="00C41CD5" w:rsidP="00C41CD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1CD5">
        <w:rPr>
          <w:rFonts w:ascii="Times New Roman" w:hAnsi="Times New Roman" w:cs="Times New Roman"/>
          <w:sz w:val="26"/>
          <w:szCs w:val="26"/>
        </w:rPr>
        <w:lastRenderedPageBreak/>
        <w:t>1. ХАРАКТЕРИСТИКА ТЕКУЩЕГО СОСТОЯНИЯ</w:t>
      </w:r>
    </w:p>
    <w:p w14:paraId="74707974" w14:textId="77777777" w:rsidR="00C41CD5" w:rsidRPr="00914CA0" w:rsidRDefault="00C41CD5" w:rsidP="00C41C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1CD5">
        <w:rPr>
          <w:rFonts w:ascii="Times New Roman" w:hAnsi="Times New Roman" w:cs="Times New Roman"/>
          <w:sz w:val="26"/>
          <w:szCs w:val="26"/>
        </w:rPr>
        <w:t>СФЕРЫ РЕАЛИЗАЦИИ МУНИЦИПАЛЬНОЙ ПРОГРАММЫ</w:t>
      </w:r>
    </w:p>
    <w:p w14:paraId="19F0510E" w14:textId="77777777" w:rsidR="00540576" w:rsidRPr="006E079A" w:rsidRDefault="00540576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Комфортность жизни – это система оценок условий жизнедеятельности, которая формируется на основе удовлетворения потребностей человека и (или) населения и определяет качество и продолжительность жизни.</w:t>
      </w:r>
    </w:p>
    <w:p w14:paraId="33623538" w14:textId="77777777" w:rsidR="00540576" w:rsidRPr="006E079A" w:rsidRDefault="00540576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Комфортность жизни зависит от множества объективных факторов: географического расположения, климатических условий, демографического состояния, конкретной экономической ситуации и политической обстановки. С другой стороны, комфортность жизни зависит от субъективного восприятия, а именно: формирования политических предпочтений, отношения к действующему социальному строю и др., значимость которых нельзя приуменьшать, поскольку наряду с другими условиями они представляют собой важнейший фактор, формирующий отношение к вопросу о комфортности жизни.</w:t>
      </w:r>
    </w:p>
    <w:p w14:paraId="59A0627C" w14:textId="77777777" w:rsidR="00540576" w:rsidRPr="006E079A" w:rsidRDefault="00540576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Таким образом, понятие «комфортность жизни» является сложной системой субъективных и объективных оценок, необходимых для определения уровня качества жизни населения.</w:t>
      </w:r>
    </w:p>
    <w:p w14:paraId="78EF1146" w14:textId="77777777" w:rsidR="00540576" w:rsidRPr="006E079A" w:rsidRDefault="00540576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Уровень качества жизни населения зависит от следующих критериев эффективности, определяющихся степенью развития:</w:t>
      </w:r>
    </w:p>
    <w:p w14:paraId="0676AFA8" w14:textId="77777777" w:rsidR="00540576" w:rsidRPr="006E079A" w:rsidRDefault="003D2055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1</w:t>
      </w:r>
      <w:r w:rsidR="00540576" w:rsidRPr="006E079A">
        <w:rPr>
          <w:color w:val="000000"/>
          <w:sz w:val="26"/>
          <w:szCs w:val="26"/>
          <w:lang w:eastAsia="ru-RU"/>
        </w:rPr>
        <w:t>) коммунального комплекса населённых пунктов муниципального образования «Томский район»,</w:t>
      </w:r>
    </w:p>
    <w:p w14:paraId="123D7203" w14:textId="77777777" w:rsidR="00540576" w:rsidRPr="006E079A" w:rsidRDefault="003D2055" w:rsidP="00540576">
      <w:pPr>
        <w:pStyle w:val="a7"/>
        <w:ind w:left="0" w:firstLine="709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2</w:t>
      </w:r>
      <w:r w:rsidR="00540576" w:rsidRPr="006E079A">
        <w:rPr>
          <w:color w:val="000000"/>
          <w:sz w:val="26"/>
          <w:szCs w:val="26"/>
          <w:lang w:eastAsia="ru-RU"/>
        </w:rPr>
        <w:t>) социальной сферы муниципального образования «Томский район»,</w:t>
      </w:r>
    </w:p>
    <w:p w14:paraId="5A4B967C" w14:textId="77777777" w:rsidR="00540576" w:rsidRPr="006E079A" w:rsidRDefault="003D2055" w:rsidP="00540576">
      <w:pPr>
        <w:ind w:firstLine="708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>3</w:t>
      </w:r>
      <w:r w:rsidR="00540576" w:rsidRPr="006E079A">
        <w:rPr>
          <w:color w:val="000000"/>
          <w:sz w:val="26"/>
          <w:szCs w:val="26"/>
          <w:lang w:eastAsia="ru-RU"/>
        </w:rPr>
        <w:t>) процессов самоуправления в целях активизации человеческого потенциала.</w:t>
      </w:r>
    </w:p>
    <w:p w14:paraId="20D8F222" w14:textId="77777777" w:rsidR="00540576" w:rsidRPr="006E079A" w:rsidRDefault="00540576" w:rsidP="00540576">
      <w:pPr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В настоящее время качество жизни населения на территории муниципального образования «Томский район» оценивается удовлетворительно, и причинами этому являются:</w:t>
      </w:r>
    </w:p>
    <w:p w14:paraId="3DCDC916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 xml:space="preserve">  </w:t>
      </w: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1</w:t>
      </w:r>
      <w:r w:rsidRPr="006E079A">
        <w:rPr>
          <w:color w:val="000000"/>
          <w:sz w:val="26"/>
          <w:szCs w:val="26"/>
          <w:lang w:eastAsia="ru-RU"/>
        </w:rPr>
        <w:t>) высокий уровень изношенности объектов коммунального комплекса,</w:t>
      </w:r>
    </w:p>
    <w:p w14:paraId="1AA81674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2</w:t>
      </w:r>
      <w:r w:rsidRPr="006E079A">
        <w:rPr>
          <w:color w:val="000000"/>
          <w:sz w:val="26"/>
          <w:szCs w:val="26"/>
          <w:lang w:eastAsia="ru-RU"/>
        </w:rPr>
        <w:t>) недостаточно развитая социальная сфера,</w:t>
      </w:r>
    </w:p>
    <w:p w14:paraId="3D72223A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3</w:t>
      </w:r>
      <w:r w:rsidRPr="006E079A">
        <w:rPr>
          <w:color w:val="000000"/>
          <w:sz w:val="26"/>
          <w:szCs w:val="26"/>
          <w:lang w:eastAsia="ru-RU"/>
        </w:rPr>
        <w:t>) недостаточно развитые несельскохозяйственные виды деятельности в муниципальном образовании «Томский район»,</w:t>
      </w:r>
    </w:p>
    <w:p w14:paraId="5E97ECDA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4</w:t>
      </w:r>
      <w:r w:rsidRPr="006E079A">
        <w:rPr>
          <w:color w:val="000000"/>
          <w:sz w:val="26"/>
          <w:szCs w:val="26"/>
          <w:lang w:eastAsia="ru-RU"/>
        </w:rPr>
        <w:t>) узкий рынок труда на территории муниципального образования «Томский район»,</w:t>
      </w:r>
    </w:p>
    <w:p w14:paraId="0566429D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</w:r>
      <w:r w:rsidR="003D2055">
        <w:rPr>
          <w:color w:val="000000"/>
          <w:sz w:val="26"/>
          <w:szCs w:val="26"/>
          <w:lang w:eastAsia="ru-RU"/>
        </w:rPr>
        <w:t>5</w:t>
      </w:r>
      <w:r w:rsidRPr="006E079A">
        <w:rPr>
          <w:color w:val="000000"/>
          <w:sz w:val="26"/>
          <w:szCs w:val="26"/>
          <w:lang w:eastAsia="ru-RU"/>
        </w:rPr>
        <w:t>) неразвитые процессы самоуправления в целях активизации человеческого потенциала.</w:t>
      </w:r>
    </w:p>
    <w:p w14:paraId="3F16253A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Неблагоприятная ситуация прослеживается в комплексном развитии муниципального образования «Томский район» и выражается в измельчении сельских населённых пунктов, что приводит к опустошению и запустению сельских территорий Томского района.</w:t>
      </w:r>
    </w:p>
    <w:p w14:paraId="4F9EF1A5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Все вышеперечисленные причины способствуют снижению уровня комфортности проживания в сельской местности.</w:t>
      </w:r>
    </w:p>
    <w:p w14:paraId="1FA91D09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Коммунальный комплекс муниципального образования «Томский район» складывается из следующих отраслей: водоснабжение, водоотведение, теплоснабжение, газоснабжение, электроснабжение, и др.</w:t>
      </w:r>
    </w:p>
    <w:p w14:paraId="35CBB0CC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Приоритетным направлением при определении качества жизни населения является водоснабжение, так как именно оно является основой для жизни человека.</w:t>
      </w:r>
    </w:p>
    <w:p w14:paraId="624A435F" w14:textId="77777777" w:rsidR="00540576" w:rsidRPr="006E079A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E079A">
        <w:rPr>
          <w:sz w:val="26"/>
          <w:szCs w:val="26"/>
          <w:lang w:eastAsia="ru-RU"/>
        </w:rPr>
        <w:t>Для обеспечения населения питьевой водой используются водопроводы общей протяженностью 516,4 км, в том числе ЖКХ муницип</w:t>
      </w:r>
      <w:r w:rsidR="00F124A9">
        <w:rPr>
          <w:sz w:val="26"/>
          <w:szCs w:val="26"/>
          <w:lang w:eastAsia="ru-RU"/>
        </w:rPr>
        <w:t>альных образований – 456 км, 209</w:t>
      </w:r>
      <w:r w:rsidRPr="006E079A">
        <w:rPr>
          <w:sz w:val="26"/>
          <w:szCs w:val="26"/>
          <w:lang w:eastAsia="ru-RU"/>
        </w:rPr>
        <w:t xml:space="preserve"> водоза</w:t>
      </w:r>
      <w:r w:rsidR="0010179B">
        <w:rPr>
          <w:sz w:val="26"/>
          <w:szCs w:val="26"/>
          <w:lang w:eastAsia="ru-RU"/>
        </w:rPr>
        <w:t>борных скважин, 139 водонапорных</w:t>
      </w:r>
      <w:r w:rsidRPr="006E079A">
        <w:rPr>
          <w:sz w:val="26"/>
          <w:szCs w:val="26"/>
          <w:lang w:eastAsia="ru-RU"/>
        </w:rPr>
        <w:t xml:space="preserve"> баш</w:t>
      </w:r>
      <w:r w:rsidR="0010179B">
        <w:rPr>
          <w:sz w:val="26"/>
          <w:szCs w:val="26"/>
          <w:lang w:eastAsia="ru-RU"/>
        </w:rPr>
        <w:t>ен</w:t>
      </w:r>
      <w:r w:rsidRPr="006E079A">
        <w:rPr>
          <w:sz w:val="26"/>
          <w:szCs w:val="26"/>
          <w:lang w:eastAsia="ru-RU"/>
        </w:rPr>
        <w:t xml:space="preserve">. </w:t>
      </w:r>
    </w:p>
    <w:p w14:paraId="5607755E" w14:textId="77777777" w:rsidR="00540576" w:rsidRPr="006E079A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E079A">
        <w:rPr>
          <w:sz w:val="26"/>
          <w:szCs w:val="26"/>
          <w:lang w:eastAsia="ru-RU"/>
        </w:rPr>
        <w:t>Водоотведение представлено 169 км канализационных сетей.</w:t>
      </w:r>
    </w:p>
    <w:p w14:paraId="772E7987" w14:textId="77777777" w:rsidR="00540576" w:rsidRPr="006E079A" w:rsidRDefault="00540576" w:rsidP="00540576">
      <w:pPr>
        <w:suppressAutoHyphens w:val="0"/>
        <w:ind w:firstLine="360"/>
        <w:jc w:val="both"/>
        <w:rPr>
          <w:sz w:val="26"/>
          <w:szCs w:val="26"/>
          <w:lang w:eastAsia="ru-RU"/>
        </w:rPr>
      </w:pPr>
      <w:r w:rsidRPr="006E079A">
        <w:rPr>
          <w:sz w:val="26"/>
          <w:szCs w:val="26"/>
          <w:lang w:eastAsia="ru-RU"/>
        </w:rPr>
        <w:lastRenderedPageBreak/>
        <w:tab/>
        <w:t xml:space="preserve">На территории Томского района теплоснабжение населения и объектов </w:t>
      </w:r>
      <w:r w:rsidR="00F124A9">
        <w:rPr>
          <w:sz w:val="26"/>
          <w:szCs w:val="26"/>
          <w:lang w:eastAsia="ru-RU"/>
        </w:rPr>
        <w:t>социальной сферы обеспечивают 57</w:t>
      </w:r>
      <w:r w:rsidRPr="006E079A">
        <w:rPr>
          <w:sz w:val="26"/>
          <w:szCs w:val="26"/>
          <w:lang w:eastAsia="ru-RU"/>
        </w:rPr>
        <w:t xml:space="preserve"> ист</w:t>
      </w:r>
      <w:r w:rsidR="00F124A9">
        <w:rPr>
          <w:sz w:val="26"/>
          <w:szCs w:val="26"/>
          <w:lang w:eastAsia="ru-RU"/>
        </w:rPr>
        <w:t>очников теплоснабжения, из них 1</w:t>
      </w:r>
      <w:r w:rsidRPr="006E079A">
        <w:rPr>
          <w:sz w:val="26"/>
          <w:szCs w:val="26"/>
          <w:lang w:eastAsia="ru-RU"/>
        </w:rPr>
        <w:t xml:space="preserve">8 котельных работают на </w:t>
      </w:r>
      <w:r w:rsidR="00F124A9">
        <w:rPr>
          <w:sz w:val="26"/>
          <w:szCs w:val="26"/>
          <w:lang w:eastAsia="ru-RU"/>
        </w:rPr>
        <w:t>твердом виде топлива, 30 – на газообразном топливе, 2</w:t>
      </w:r>
      <w:r w:rsidRPr="006E079A">
        <w:rPr>
          <w:sz w:val="26"/>
          <w:szCs w:val="26"/>
          <w:lang w:eastAsia="ru-RU"/>
        </w:rPr>
        <w:t xml:space="preserve"> </w:t>
      </w:r>
      <w:r w:rsidR="00F124A9">
        <w:rPr>
          <w:sz w:val="26"/>
          <w:szCs w:val="26"/>
          <w:lang w:eastAsia="ru-RU"/>
        </w:rPr>
        <w:t xml:space="preserve">– </w:t>
      </w:r>
      <w:r w:rsidRPr="006E079A">
        <w:rPr>
          <w:sz w:val="26"/>
          <w:szCs w:val="26"/>
          <w:lang w:eastAsia="ru-RU"/>
        </w:rPr>
        <w:t xml:space="preserve">на электроэнергии, </w:t>
      </w:r>
      <w:r w:rsidR="00F124A9">
        <w:rPr>
          <w:sz w:val="26"/>
          <w:szCs w:val="26"/>
          <w:lang w:eastAsia="ru-RU"/>
        </w:rPr>
        <w:t>7</w:t>
      </w:r>
      <w:r w:rsidR="00F124A9" w:rsidRPr="006E079A">
        <w:rPr>
          <w:sz w:val="26"/>
          <w:szCs w:val="26"/>
          <w:lang w:eastAsia="ru-RU"/>
        </w:rPr>
        <w:t xml:space="preserve"> </w:t>
      </w:r>
      <w:r w:rsidR="00F124A9">
        <w:rPr>
          <w:sz w:val="26"/>
          <w:szCs w:val="26"/>
          <w:lang w:eastAsia="ru-RU"/>
        </w:rPr>
        <w:t xml:space="preserve">– </w:t>
      </w:r>
      <w:r w:rsidRPr="006E079A">
        <w:rPr>
          <w:sz w:val="26"/>
          <w:szCs w:val="26"/>
          <w:lang w:eastAsia="ru-RU"/>
        </w:rPr>
        <w:t>на «пеллетах». Протяженность тепловых сетей всех диаметров в двухтрубном исполнении – 120,4 км.</w:t>
      </w:r>
    </w:p>
    <w:p w14:paraId="4CF91CD7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Обострилась проблема электроснабжения сельских населённых п</w:t>
      </w:r>
      <w:r w:rsidR="00D22506">
        <w:rPr>
          <w:color w:val="000000"/>
          <w:sz w:val="26"/>
          <w:szCs w:val="26"/>
          <w:lang w:eastAsia="ru-RU"/>
        </w:rPr>
        <w:t xml:space="preserve">унктов. Более </w:t>
      </w:r>
      <w:r w:rsidRPr="006E079A">
        <w:rPr>
          <w:color w:val="000000"/>
          <w:sz w:val="26"/>
          <w:szCs w:val="26"/>
          <w:lang w:eastAsia="ru-RU"/>
        </w:rPr>
        <w:t>2</w:t>
      </w:r>
      <w:r w:rsidR="00D22506">
        <w:rPr>
          <w:color w:val="000000"/>
          <w:sz w:val="26"/>
          <w:szCs w:val="26"/>
          <w:lang w:eastAsia="ru-RU"/>
        </w:rPr>
        <w:t>5</w:t>
      </w:r>
      <w:r w:rsidRPr="006E079A">
        <w:rPr>
          <w:color w:val="000000"/>
          <w:sz w:val="26"/>
          <w:szCs w:val="26"/>
          <w:lang w:eastAsia="ru-RU"/>
        </w:rPr>
        <w:t xml:space="preserve"> км во</w:t>
      </w:r>
      <w:r w:rsidR="007F653E">
        <w:rPr>
          <w:color w:val="000000"/>
          <w:sz w:val="26"/>
          <w:szCs w:val="26"/>
          <w:lang w:eastAsia="ru-RU"/>
        </w:rPr>
        <w:t>здушных электрических линий и 29</w:t>
      </w:r>
      <w:r w:rsidR="0010179B">
        <w:rPr>
          <w:color w:val="000000"/>
          <w:sz w:val="26"/>
          <w:szCs w:val="26"/>
          <w:lang w:eastAsia="ru-RU"/>
        </w:rPr>
        <w:t xml:space="preserve"> трансформаторных подстанций, отработавших</w:t>
      </w:r>
      <w:r w:rsidRPr="006E079A">
        <w:rPr>
          <w:color w:val="000000"/>
          <w:sz w:val="26"/>
          <w:szCs w:val="26"/>
          <w:lang w:eastAsia="ru-RU"/>
        </w:rPr>
        <w:t xml:space="preserve"> свой срок, требуют замены, их дальнейшая эксплуатация опасна для жизни потребителей. Одна треть линий электропередач, принадлежащих муниципальному образованию, в результате сверхнормативной эксплуатации пришла в ветхое и технически непригодное состояние.</w:t>
      </w:r>
    </w:p>
    <w:p w14:paraId="0BD4340F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Уровень газификации</w:t>
      </w:r>
      <w:r w:rsidR="00B93579">
        <w:rPr>
          <w:color w:val="000000"/>
          <w:sz w:val="26"/>
          <w:szCs w:val="26"/>
          <w:lang w:eastAsia="ru-RU"/>
        </w:rPr>
        <w:t xml:space="preserve"> Томского района на 01.01.2024</w:t>
      </w:r>
      <w:r w:rsidR="0010179B">
        <w:rPr>
          <w:color w:val="000000"/>
          <w:sz w:val="26"/>
          <w:szCs w:val="26"/>
          <w:lang w:eastAsia="ru-RU"/>
        </w:rPr>
        <w:t xml:space="preserve"> составляет </w:t>
      </w:r>
      <w:r w:rsidR="00B93579" w:rsidRPr="00B93579">
        <w:rPr>
          <w:color w:val="000000"/>
          <w:sz w:val="26"/>
          <w:szCs w:val="26"/>
          <w:lang w:eastAsia="ru-RU"/>
        </w:rPr>
        <w:t>39,5</w:t>
      </w:r>
      <w:r w:rsidRPr="006E079A">
        <w:rPr>
          <w:color w:val="000000"/>
          <w:sz w:val="26"/>
          <w:szCs w:val="26"/>
          <w:lang w:eastAsia="ru-RU"/>
        </w:rPr>
        <w:t xml:space="preserve"> %.</w:t>
      </w:r>
    </w:p>
    <w:p w14:paraId="66DDCFA8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 xml:space="preserve">Общая протяженность распределительных газопроводов в населённых пунктах Томского района составляет </w:t>
      </w:r>
      <w:r w:rsidR="00B93579" w:rsidRPr="00B93579">
        <w:rPr>
          <w:color w:val="000000"/>
          <w:sz w:val="26"/>
          <w:szCs w:val="26"/>
          <w:lang w:eastAsia="ru-RU"/>
        </w:rPr>
        <w:t>738,6</w:t>
      </w:r>
      <w:r w:rsidRPr="006E079A">
        <w:rPr>
          <w:color w:val="000000"/>
          <w:sz w:val="26"/>
          <w:szCs w:val="26"/>
          <w:lang w:eastAsia="ru-RU"/>
        </w:rPr>
        <w:t xml:space="preserve">  км, газоснабжен</w:t>
      </w:r>
      <w:r w:rsidR="0010179B">
        <w:rPr>
          <w:color w:val="000000"/>
          <w:sz w:val="26"/>
          <w:szCs w:val="26"/>
          <w:lang w:eastAsia="ru-RU"/>
        </w:rPr>
        <w:t>ие Томского района охватывает 37</w:t>
      </w:r>
      <w:r w:rsidR="00F124A9">
        <w:rPr>
          <w:color w:val="000000"/>
          <w:sz w:val="26"/>
          <w:szCs w:val="26"/>
          <w:lang w:eastAsia="ru-RU"/>
        </w:rPr>
        <w:t xml:space="preserve"> населенных</w:t>
      </w:r>
      <w:r w:rsidRPr="006E079A">
        <w:rPr>
          <w:color w:val="000000"/>
          <w:sz w:val="26"/>
          <w:szCs w:val="26"/>
          <w:lang w:eastAsia="ru-RU"/>
        </w:rPr>
        <w:t xml:space="preserve"> пункт</w:t>
      </w:r>
      <w:r w:rsidR="0010179B">
        <w:rPr>
          <w:color w:val="000000"/>
          <w:sz w:val="26"/>
          <w:szCs w:val="26"/>
          <w:lang w:eastAsia="ru-RU"/>
        </w:rPr>
        <w:t>ов в 14</w:t>
      </w:r>
      <w:r w:rsidRPr="006E079A">
        <w:rPr>
          <w:color w:val="000000"/>
          <w:sz w:val="26"/>
          <w:szCs w:val="26"/>
          <w:lang w:eastAsia="ru-RU"/>
        </w:rPr>
        <w:t>-ти сельских поселениях.</w:t>
      </w:r>
    </w:p>
    <w:p w14:paraId="66744050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Газификация является важнейшим процессом государственной политики в области использования природного газа, направленным на улучшение социально-экономических условий жизни населения. Согласно предварительным расчётам использование 1 тонны газа в пересчёте на условное топливо обходится в среднем на 30% дешевле, чем использование других видов топливно-энергетических ресурсов.</w:t>
      </w:r>
    </w:p>
    <w:p w14:paraId="14D42691" w14:textId="77777777" w:rsidR="00540576" w:rsidRPr="006E079A" w:rsidRDefault="00540576" w:rsidP="00540576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В условиях, когда энергоресурсы становятся рыночным фактором и формируют значительную часть затрат на оплату коммунальных услуг, а повышение цен на энергоносители ведут к росту тарифов на энергетические ресурсы и росту тарифного давления на организации жилищно-коммунального хозяйства, население и организации бюджетной сферы, необходимо разработка механизма оптимизации существующей коммунальной инфраструктуры, снижения коммунальных затрат путём использования наименее затратных топливно-энергетических ресурсов.</w:t>
      </w:r>
    </w:p>
    <w:p w14:paraId="29D83290" w14:textId="77777777" w:rsidR="00540576" w:rsidRPr="00952FF5" w:rsidRDefault="00540576" w:rsidP="00540576">
      <w:pPr>
        <w:suppressAutoHyphens w:val="0"/>
        <w:ind w:firstLine="708"/>
        <w:jc w:val="both"/>
        <w:rPr>
          <w:sz w:val="26"/>
          <w:szCs w:val="26"/>
        </w:rPr>
      </w:pPr>
      <w:r w:rsidRPr="006E079A">
        <w:rPr>
          <w:sz w:val="26"/>
          <w:szCs w:val="26"/>
        </w:rPr>
        <w:t>01.07.2019 на административной территории Томского района (седьмая зона) региональный оператор по обращению с ТКО  приступил к своим обязанностям уже с учетом опыта и ошибок операторов, ранее приступивших к своим обязанностям на территории Томской области. В связи с этим, переход на новую систему мусороудаления п</w:t>
      </w:r>
      <w:r w:rsidR="00952FF5">
        <w:rPr>
          <w:sz w:val="26"/>
          <w:szCs w:val="26"/>
        </w:rPr>
        <w:t>роизошёл без существенных сбоев.</w:t>
      </w:r>
    </w:p>
    <w:p w14:paraId="66188664" w14:textId="77777777" w:rsidR="00540576" w:rsidRPr="006E079A" w:rsidRDefault="00540576" w:rsidP="00540576">
      <w:pPr>
        <w:ind w:firstLine="709"/>
        <w:jc w:val="both"/>
        <w:rPr>
          <w:sz w:val="26"/>
          <w:szCs w:val="26"/>
        </w:rPr>
      </w:pPr>
      <w:r w:rsidRPr="006E079A">
        <w:rPr>
          <w:sz w:val="26"/>
          <w:szCs w:val="26"/>
        </w:rPr>
        <w:t>При увеличении нагрузки на существующие места временного хранения ТКО оперативно производится формирование дополнительных контейнерных площадок и комплектация их мусоросборниками. Проведенная работа на сегодняшний день привела к полной стабилизации ситуации, региональный оператор в полном объеме выполняет свои обязательства по транспортировке ТКО от мест временного размещения до места сортировки и захоронения.</w:t>
      </w:r>
    </w:p>
    <w:p w14:paraId="55E8A07D" w14:textId="77777777" w:rsidR="00BF40B2" w:rsidRPr="00BF40B2" w:rsidRDefault="00BF40B2" w:rsidP="00BF40B2">
      <w:pPr>
        <w:suppressAutoHyphens w:val="0"/>
        <w:ind w:firstLine="708"/>
        <w:jc w:val="both"/>
        <w:rPr>
          <w:sz w:val="26"/>
          <w:szCs w:val="26"/>
        </w:rPr>
      </w:pPr>
      <w:r w:rsidRPr="00BF40B2">
        <w:rPr>
          <w:sz w:val="26"/>
          <w:szCs w:val="26"/>
        </w:rPr>
        <w:t>С момента перехода на новую систему обращения с отходами в Томском районе приобретены дополнительно 893 мусоросборника, необходимых для замены ранее используемых мусоросборников и формирования дополнительных контейнерных площадок. Вместе с тем, были выявлены следующие проблемные моменты, необходимые для решения:</w:t>
      </w:r>
    </w:p>
    <w:p w14:paraId="5861C668" w14:textId="77777777" w:rsidR="00BF40B2" w:rsidRPr="00BF40B2" w:rsidRDefault="007F653E" w:rsidP="00BF40B2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требуется обустроить 913</w:t>
      </w:r>
      <w:r w:rsidR="00BF40B2" w:rsidRPr="00BF40B2">
        <w:rPr>
          <w:sz w:val="26"/>
          <w:szCs w:val="26"/>
        </w:rPr>
        <w:t xml:space="preserve"> контейнерных площадок, на что требуется обратить внимание и рассмотреть возможность финансирования данных работ;</w:t>
      </w:r>
    </w:p>
    <w:p w14:paraId="3A056C4F" w14:textId="77777777" w:rsidR="00BF40B2" w:rsidRDefault="00BF40B2" w:rsidP="00BF40B2">
      <w:pPr>
        <w:suppressAutoHyphens w:val="0"/>
        <w:ind w:firstLine="708"/>
        <w:jc w:val="both"/>
        <w:rPr>
          <w:sz w:val="26"/>
          <w:szCs w:val="26"/>
        </w:rPr>
      </w:pPr>
      <w:r w:rsidRPr="00BF40B2">
        <w:rPr>
          <w:sz w:val="26"/>
          <w:szCs w:val="26"/>
        </w:rPr>
        <w:t>- необходимо рассмотреть вопрос о приобретении бункеров, установка которых во многих населенных пунктах в летний период экономически наиболее эффективна.</w:t>
      </w:r>
    </w:p>
    <w:p w14:paraId="7D18D515" w14:textId="77777777" w:rsidR="00540576" w:rsidRPr="006E079A" w:rsidRDefault="00540576" w:rsidP="00BF40B2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lastRenderedPageBreak/>
        <w:t>В результате сложившейся ситуации в основной части сельского жилищного фонда нет коммунальных удобств. Водопроводом оборудовано 60% сельского жилищного фонда, центральным отоплением - 58%, горячим водоснабжением - 30% площади сельских жилых помещений.</w:t>
      </w:r>
    </w:p>
    <w:p w14:paraId="3CB38449" w14:textId="77777777" w:rsidR="00540576" w:rsidRPr="006E079A" w:rsidRDefault="00540576" w:rsidP="00540576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 xml:space="preserve">Анализ текущего положения муниципального образования </w:t>
      </w:r>
      <w:r w:rsidR="00CF5D19">
        <w:rPr>
          <w:color w:val="000000"/>
          <w:sz w:val="26"/>
          <w:szCs w:val="26"/>
          <w:lang w:eastAsia="ru-RU"/>
        </w:rPr>
        <w:t>«Томский район» показывает, что</w:t>
      </w:r>
      <w:r w:rsidRPr="006E079A">
        <w:rPr>
          <w:color w:val="000000"/>
          <w:sz w:val="26"/>
          <w:szCs w:val="26"/>
          <w:lang w:eastAsia="ru-RU"/>
        </w:rPr>
        <w:t xml:space="preserve"> в целом в комплексном развитии села сложилась неблагоприятная ситуация.</w:t>
      </w:r>
    </w:p>
    <w:p w14:paraId="4DE6AF86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  <w:t>Недостаток инвестиций увеличивает сроки строительства объектов социальной сферы и инженерной инфраструктуры в сельской местности Томского района. Увеличился сверхнормативный износ основных фондов, сопровождающийся интенсивным сокращением имеющихся объектов социальной сферы и систем жизнеобеспечения.</w:t>
      </w:r>
    </w:p>
    <w:p w14:paraId="25E87AB4" w14:textId="77777777" w:rsidR="00540576" w:rsidRPr="006E079A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  <w:t>Таким образом, для обеспечения устойчивого социально-экономического развития сельских территорий Томского района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населённых пунктов, расположенных на территории муниципального образования «Томский район», ускорить развитие несельскохозяйственных видов деятельности в сельской местности, расшир</w:t>
      </w:r>
      <w:r w:rsidR="003D2055">
        <w:rPr>
          <w:color w:val="000000"/>
          <w:sz w:val="26"/>
          <w:szCs w:val="26"/>
          <w:lang w:eastAsia="ru-RU"/>
        </w:rPr>
        <w:t>ить</w:t>
      </w:r>
      <w:r w:rsidRPr="006E079A">
        <w:rPr>
          <w:color w:val="000000"/>
          <w:sz w:val="26"/>
          <w:szCs w:val="26"/>
          <w:lang w:eastAsia="ru-RU"/>
        </w:rPr>
        <w:t xml:space="preserve"> рын</w:t>
      </w:r>
      <w:r w:rsidR="003D2055">
        <w:rPr>
          <w:color w:val="000000"/>
          <w:sz w:val="26"/>
          <w:szCs w:val="26"/>
          <w:lang w:eastAsia="ru-RU"/>
        </w:rPr>
        <w:t>ок</w:t>
      </w:r>
      <w:r w:rsidRPr="006E079A">
        <w:rPr>
          <w:color w:val="000000"/>
          <w:sz w:val="26"/>
          <w:szCs w:val="26"/>
          <w:lang w:eastAsia="ru-RU"/>
        </w:rPr>
        <w:t xml:space="preserve"> труда, и на этой основе повысить качество и активизацию человеческого потенциала.</w:t>
      </w:r>
    </w:p>
    <w:p w14:paraId="62B808C1" w14:textId="77777777" w:rsidR="00540576" w:rsidRDefault="00540576" w:rsidP="00540576">
      <w:pPr>
        <w:suppressAutoHyphens w:val="0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ab/>
        <w:t>Реализация муниципальной программы будет способствовать достижению среднесрочной цели социально-экономического развития Томского района по обеспечению стабильного повышения качества жизни населения посредством устойчивого развития экономики и повышения эффективности муниципального управления и решению тактических задач по организации строительства газораспределительных сетей на территории Томского района и обеспечению технической возможности подключения потребителей к сети газоснабжения, развитию коммунальной инфраструктуры и обеспечению надёжности функционирования коммунального комплекса Томского района, повышению уровня и качества жизни сельского населения Томского района. Муниципальная программа направлена на обеспечение положительной динамики всех показателей, предусмотренных настоящей муниципальной программой.</w:t>
      </w:r>
    </w:p>
    <w:p w14:paraId="5D24DE7F" w14:textId="6A788C9E" w:rsidR="00CD1C49" w:rsidRPr="006E079A" w:rsidRDefault="00CD1C49" w:rsidP="00CD1C49">
      <w:pPr>
        <w:suppressAutoHyphens w:val="0"/>
        <w:ind w:firstLine="708"/>
        <w:jc w:val="both"/>
        <w:rPr>
          <w:color w:val="000000"/>
          <w:sz w:val="26"/>
          <w:szCs w:val="26"/>
          <w:lang w:eastAsia="ru-RU"/>
        </w:rPr>
      </w:pPr>
      <w:r w:rsidRPr="006E079A">
        <w:rPr>
          <w:color w:val="000000"/>
          <w:sz w:val="26"/>
          <w:szCs w:val="26"/>
          <w:lang w:eastAsia="ru-RU"/>
        </w:rPr>
        <w:t>Результатом реализации муниципальной программы будет достижение цели – улучшение комфортности проживания</w:t>
      </w:r>
      <w:r>
        <w:rPr>
          <w:color w:val="000000"/>
          <w:sz w:val="26"/>
          <w:szCs w:val="26"/>
          <w:lang w:eastAsia="ru-RU"/>
        </w:rPr>
        <w:t xml:space="preserve"> на территории Томского района.</w:t>
      </w:r>
    </w:p>
    <w:p w14:paraId="2F3600B4" w14:textId="77777777" w:rsidR="00916B67" w:rsidRDefault="00916B67" w:rsidP="00A6779D">
      <w:pPr>
        <w:suppressAutoHyphens w:val="0"/>
        <w:spacing w:after="200" w:line="276" w:lineRule="auto"/>
        <w:rPr>
          <w:sz w:val="21"/>
          <w:szCs w:val="21"/>
        </w:rPr>
      </w:pPr>
    </w:p>
    <w:p w14:paraId="61836364" w14:textId="77777777" w:rsidR="00CD1C49" w:rsidRPr="003B608B" w:rsidRDefault="00CD1C49" w:rsidP="00A6779D">
      <w:pPr>
        <w:suppressAutoHyphens w:val="0"/>
        <w:spacing w:after="200" w:line="276" w:lineRule="auto"/>
        <w:rPr>
          <w:sz w:val="21"/>
          <w:szCs w:val="21"/>
        </w:rPr>
      </w:pPr>
    </w:p>
    <w:p w14:paraId="45C5C0A6" w14:textId="77777777" w:rsidR="00916B67" w:rsidRPr="003B608B" w:rsidRDefault="00916B67" w:rsidP="00A6779D">
      <w:pPr>
        <w:suppressAutoHyphens w:val="0"/>
        <w:spacing w:after="200" w:line="276" w:lineRule="auto"/>
        <w:rPr>
          <w:sz w:val="21"/>
          <w:szCs w:val="21"/>
        </w:rPr>
      </w:pPr>
    </w:p>
    <w:p w14:paraId="4E7C702D" w14:textId="77777777" w:rsidR="00C41CD5" w:rsidRDefault="00C41CD5" w:rsidP="00A6779D">
      <w:pPr>
        <w:suppressAutoHyphens w:val="0"/>
        <w:spacing w:after="200" w:line="276" w:lineRule="auto"/>
        <w:rPr>
          <w:sz w:val="21"/>
          <w:szCs w:val="21"/>
        </w:rPr>
        <w:sectPr w:rsidR="00C41CD5" w:rsidSect="000A5B1B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16E86051" w14:textId="77777777" w:rsidR="00C41CD5" w:rsidRPr="00C41CD5" w:rsidRDefault="00C41CD5" w:rsidP="00C41CD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1CD5">
        <w:rPr>
          <w:rFonts w:ascii="Times New Roman" w:hAnsi="Times New Roman" w:cs="Times New Roman"/>
          <w:sz w:val="26"/>
          <w:szCs w:val="26"/>
        </w:rPr>
        <w:lastRenderedPageBreak/>
        <w:t>2. ЦЕЛЬ И ЗАДАЧИ МУНИЦИПАЛЬНОЙ ПРОГРАММЫ, ПОКАЗАТЕЛИ ЦЕЛИ</w:t>
      </w:r>
    </w:p>
    <w:p w14:paraId="6BC3C177" w14:textId="77777777" w:rsidR="00C41CD5" w:rsidRPr="00C41CD5" w:rsidRDefault="00C41CD5" w:rsidP="00C41CD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41CD5">
        <w:rPr>
          <w:rFonts w:ascii="Times New Roman" w:hAnsi="Times New Roman" w:cs="Times New Roman"/>
          <w:sz w:val="26"/>
          <w:szCs w:val="26"/>
        </w:rPr>
        <w:t>И ЗАДАЧ МУНИЦИПАЛЬНОЙ ПРОГРАММЫ</w:t>
      </w:r>
    </w:p>
    <w:p w14:paraId="4FE1DB5B" w14:textId="77777777" w:rsidR="00592C4B" w:rsidRPr="00FA24B5" w:rsidRDefault="00592C4B" w:rsidP="00A6779D">
      <w:pPr>
        <w:suppressAutoHyphens w:val="0"/>
        <w:spacing w:after="200" w:line="276" w:lineRule="auto"/>
        <w:rPr>
          <w:sz w:val="26"/>
          <w:szCs w:val="26"/>
        </w:rPr>
      </w:pPr>
    </w:p>
    <w:p w14:paraId="26A905E8" w14:textId="77777777" w:rsidR="00C41CD5" w:rsidRPr="00FA24B5" w:rsidRDefault="00C41CD5" w:rsidP="00C41CD5">
      <w:pPr>
        <w:suppressAutoHyphens w:val="0"/>
        <w:spacing w:line="276" w:lineRule="auto"/>
        <w:ind w:firstLine="708"/>
        <w:rPr>
          <w:sz w:val="26"/>
          <w:szCs w:val="26"/>
        </w:rPr>
      </w:pPr>
      <w:r w:rsidRPr="00C41CD5">
        <w:rPr>
          <w:sz w:val="26"/>
          <w:szCs w:val="26"/>
        </w:rPr>
        <w:t xml:space="preserve">Цель муниципальной программы: </w:t>
      </w:r>
      <w:r w:rsidR="00FA24B5" w:rsidRPr="00FA24B5">
        <w:rPr>
          <w:sz w:val="26"/>
          <w:szCs w:val="26"/>
        </w:rPr>
        <w:t>Улучшение комфортности проживания на территории Томского района</w:t>
      </w:r>
      <w:r w:rsidRPr="00C41CD5">
        <w:rPr>
          <w:sz w:val="26"/>
          <w:szCs w:val="26"/>
        </w:rPr>
        <w:t>.</w:t>
      </w:r>
    </w:p>
    <w:p w14:paraId="3D545293" w14:textId="77777777" w:rsidR="00C41CD5" w:rsidRPr="00C41CD5" w:rsidRDefault="00C41CD5" w:rsidP="00C41CD5">
      <w:pPr>
        <w:suppressAutoHyphens w:val="0"/>
        <w:spacing w:line="276" w:lineRule="auto"/>
        <w:ind w:firstLine="708"/>
        <w:rPr>
          <w:sz w:val="26"/>
          <w:szCs w:val="26"/>
          <w:lang w:val="en-US"/>
        </w:rPr>
      </w:pPr>
      <w:r w:rsidRPr="00C41CD5">
        <w:rPr>
          <w:sz w:val="26"/>
          <w:szCs w:val="26"/>
        </w:rPr>
        <w:t>Задачи муниципальной программы:</w:t>
      </w:r>
    </w:p>
    <w:p w14:paraId="66F09B34" w14:textId="77777777"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 xml:space="preserve"> Повышение уровня газификации жилищного фонда природным газом путем развития газовых сетей и системы газоснабжения Томского района;</w:t>
      </w:r>
    </w:p>
    <w:p w14:paraId="377F16DF" w14:textId="77777777"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>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;</w:t>
      </w:r>
    </w:p>
    <w:p w14:paraId="219D41F4" w14:textId="77777777"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>Повышение качества окружающей среды, рациональное и эффективное использование природных ресурсов в Томском районе;</w:t>
      </w:r>
    </w:p>
    <w:p w14:paraId="28F7F86C" w14:textId="77777777"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>Регулирование численности безнадзорных животных;</w:t>
      </w:r>
    </w:p>
    <w:p w14:paraId="4C020559" w14:textId="77777777" w:rsidR="00C41CD5" w:rsidRPr="00C41CD5" w:rsidRDefault="00C41CD5" w:rsidP="00C41CD5">
      <w:pPr>
        <w:pStyle w:val="a7"/>
        <w:numPr>
          <w:ilvl w:val="0"/>
          <w:numId w:val="32"/>
        </w:numPr>
        <w:suppressAutoHyphens w:val="0"/>
        <w:spacing w:line="276" w:lineRule="auto"/>
        <w:ind w:left="0" w:firstLine="709"/>
        <w:rPr>
          <w:sz w:val="26"/>
          <w:szCs w:val="26"/>
        </w:rPr>
      </w:pPr>
      <w:r w:rsidRPr="00C41CD5">
        <w:rPr>
          <w:sz w:val="26"/>
          <w:szCs w:val="26"/>
        </w:rPr>
        <w:t xml:space="preserve">Повышение безопасности населения на территории муниципального образования </w:t>
      </w:r>
      <w:r>
        <w:rPr>
          <w:sz w:val="26"/>
          <w:szCs w:val="26"/>
        </w:rPr>
        <w:t>«</w:t>
      </w:r>
      <w:r w:rsidRPr="00C41CD5">
        <w:rPr>
          <w:sz w:val="26"/>
          <w:szCs w:val="26"/>
        </w:rPr>
        <w:t>Томский район</w:t>
      </w:r>
      <w:r>
        <w:rPr>
          <w:sz w:val="26"/>
          <w:szCs w:val="26"/>
        </w:rPr>
        <w:t>»</w:t>
      </w:r>
      <w:r w:rsidRPr="00C41CD5">
        <w:rPr>
          <w:sz w:val="26"/>
          <w:szCs w:val="26"/>
        </w:rPr>
        <w:t>.</w:t>
      </w:r>
    </w:p>
    <w:p w14:paraId="0494176E" w14:textId="77777777" w:rsidR="00C41CD5" w:rsidRPr="00C41CD5" w:rsidRDefault="00C41CD5" w:rsidP="00C41CD5"/>
    <w:p w14:paraId="4053803F" w14:textId="77777777" w:rsidR="00C41CD5" w:rsidRDefault="00C41CD5" w:rsidP="00C41CD5">
      <w:pPr>
        <w:sectPr w:rsidR="00C41CD5" w:rsidSect="000A5B1B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4098" w:type="dxa"/>
        <w:tblInd w:w="108" w:type="dxa"/>
        <w:tblLook w:val="04A0" w:firstRow="1" w:lastRow="0" w:firstColumn="1" w:lastColumn="0" w:noHBand="0" w:noVBand="1"/>
      </w:tblPr>
      <w:tblGrid>
        <w:gridCol w:w="486"/>
        <w:gridCol w:w="2210"/>
        <w:gridCol w:w="1030"/>
        <w:gridCol w:w="1408"/>
        <w:gridCol w:w="1553"/>
        <w:gridCol w:w="4820"/>
        <w:gridCol w:w="1189"/>
        <w:gridCol w:w="1402"/>
      </w:tblGrid>
      <w:tr w:rsidR="00C41CD5" w:rsidRPr="0076616D" w14:paraId="68C8ADAE" w14:textId="77777777" w:rsidTr="00845234">
        <w:trPr>
          <w:trHeight w:val="1215"/>
        </w:trPr>
        <w:tc>
          <w:tcPr>
            <w:tcW w:w="14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6BCDF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6616D">
              <w:rPr>
                <w:color w:val="000000"/>
                <w:sz w:val="21"/>
                <w:szCs w:val="21"/>
                <w:lang w:eastAsia="ru-RU"/>
              </w:rPr>
              <w:lastRenderedPageBreak/>
              <w:t>Перечень</w:t>
            </w:r>
            <w:r w:rsidRPr="0076616D">
              <w:rPr>
                <w:color w:val="000000"/>
                <w:sz w:val="21"/>
                <w:szCs w:val="21"/>
                <w:lang w:eastAsia="ru-RU"/>
              </w:rPr>
              <w:br/>
              <w:t>показателей цели и задач муниципальной программы и сведения о порядке сбора информации</w:t>
            </w:r>
            <w:r w:rsidRPr="0076616D">
              <w:rPr>
                <w:color w:val="000000"/>
                <w:sz w:val="21"/>
                <w:szCs w:val="21"/>
                <w:lang w:eastAsia="ru-RU"/>
              </w:rPr>
              <w:br/>
              <w:t>по показателям и методике их расчёта</w:t>
            </w:r>
          </w:p>
        </w:tc>
      </w:tr>
      <w:tr w:rsidR="00C41CD5" w:rsidRPr="0076616D" w14:paraId="42EE5CD8" w14:textId="77777777" w:rsidTr="00845234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BD435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8F9F4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9D37D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3580D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5A4F2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59090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6616D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C7A413" w14:textId="77777777" w:rsidR="00C41CD5" w:rsidRPr="00C41CD5" w:rsidRDefault="00C41CD5" w:rsidP="00845234">
            <w:pPr>
              <w:suppressAutoHyphens w:val="0"/>
              <w:jc w:val="right"/>
              <w:rPr>
                <w:color w:val="000000"/>
                <w:sz w:val="21"/>
                <w:szCs w:val="21"/>
                <w:lang w:eastAsia="ru-RU"/>
              </w:rPr>
            </w:pPr>
          </w:p>
        </w:tc>
      </w:tr>
      <w:tr w:rsidR="00C41CD5" w:rsidRPr="0076616D" w14:paraId="0F6A4FB3" w14:textId="77777777" w:rsidTr="00845234">
        <w:trPr>
          <w:trHeight w:val="9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B28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A63C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792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AFA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ериодичность сбора данных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2144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ременные характеристики показател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BE5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Алгоритм формирования (формула) расчета показател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0E14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Метод сбора информаци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604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Ответственный за сбор данных по показателю</w:t>
            </w:r>
          </w:p>
        </w:tc>
      </w:tr>
      <w:tr w:rsidR="00C41CD5" w:rsidRPr="0076616D" w14:paraId="1B814C61" w14:textId="77777777" w:rsidTr="00845234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399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BB6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5A2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533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D694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808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0D5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A3E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41CD5" w:rsidRPr="0076616D" w14:paraId="4244E2C1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BE3F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и цели муниципальной программы «Улучшение комфортности проживания на территории Томского района»</w:t>
            </w:r>
          </w:p>
        </w:tc>
      </w:tr>
      <w:tr w:rsidR="00C41CD5" w:rsidRPr="0076616D" w14:paraId="7372EC58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DB2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6D9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1. Уровень качества жизни населения, проживающего на территории муниципального образования «Томский район»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00E7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72E6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B794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BFE1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208A9D6C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7B61D2F" w14:textId="77777777"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У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к</w:t>
                  </w:r>
                  <w:proofErr w:type="spellEnd"/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 xml:space="preserve"> = 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∑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Б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К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п</w:t>
                  </w:r>
                  <w:proofErr w:type="spellEnd"/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00C5E9C4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3A5BA2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3B9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3FA3734B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1E4E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7525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17C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A89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D83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E3E8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28F6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31BE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C4A5716" w14:textId="77777777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AEB9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C2C6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9E9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E65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9AB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CCD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555460">
              <w:rPr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качества жизни населения, проживающего на территории муниципального образования «Томский район»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7B32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0228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69870D8" w14:textId="77777777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BB4F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517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DA6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E7B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837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85AB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 xml:space="preserve">∑ </w:t>
            </w: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Б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сумма баллов показателей задач программы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D289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A602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1D93D86" w14:textId="77777777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DE7C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1D14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60A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4BB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DC9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35C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555460">
              <w:rPr>
                <w:color w:val="000000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количество рассматриваемых показателей задач программы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8A6E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6E26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BDF3FC0" w14:textId="77777777" w:rsidTr="00845234">
        <w:trPr>
          <w:trHeight w:val="18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A13E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B213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5A8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F8F7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AF1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87B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Для подсчёта значения показателя «Уровень качества жизни населения, проживающего на территории муниципального образования «Томский район»</w:t>
            </w:r>
            <w:r w:rsidR="00555460">
              <w:rPr>
                <w:color w:val="000000"/>
                <w:sz w:val="18"/>
                <w:szCs w:val="18"/>
                <w:lang w:eastAsia="ru-RU"/>
              </w:rPr>
              <w:t>,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необходимо произвести оценку достигнутых результатов по каждому показателю задач программы, путём подсчёта баллов по каждому показателю по следующим формулам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C0FF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DF93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83B2680" w14:textId="77777777" w:rsidTr="00845234">
        <w:trPr>
          <w:trHeight w:val="6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D712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9EAA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2FE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C14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A80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3D99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) в случае если для показателя задачи программы установлено лучшее значения в виде уменьшения его планируемого значения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F950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419B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D0A80B3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0A5A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F2D5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354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BF8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76E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6665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1C25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98B8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752278D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837E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49F5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7B2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799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571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41FB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118AEC39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64F800" w14:textId="77777777"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Б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N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* 100%)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Nij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пл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–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C41CD5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где:</w:t>
                  </w:r>
                </w:p>
              </w:tc>
            </w:tr>
          </w:tbl>
          <w:p w14:paraId="1995007B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023E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D6D9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B904C93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4231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0AA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B3D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F1C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2B0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7D8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Б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процент увеличения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9B9A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337C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CE0343C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6777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22F2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F0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DE1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22C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9FE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N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достигнутый результат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38EB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71F1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F1C4705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09FD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0BDD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C16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028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F5E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689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Nijпл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планируемое значение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651D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F444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5641DF9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D46D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3462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FC4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C22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3EF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8B6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D2B2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C8CD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743434D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EBBB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32DC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C34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32D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5D0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51B9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629B6F5C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065F603" w14:textId="77777777"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В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Б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* 10 баллов) /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C41CD5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где:</w:t>
                  </w:r>
                </w:p>
              </w:tc>
            </w:tr>
          </w:tbl>
          <w:p w14:paraId="000C04F4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6AF0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6583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3A178D3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9841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E2DA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D60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ADA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5F2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3DDD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355C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F969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4B7488B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4F93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88BA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E1C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8F0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D3C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79C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В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ценка анализируемого j-показателя для i-ой задачи программы в анализируемом периоде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8948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656A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390012A" w14:textId="77777777" w:rsidTr="00845234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6CA5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D879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260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3A9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1DA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A59F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ри этом, если достигнутое значение анализируемого j-показателя для i-ой задачи программы в анализируемом периоде меньше планируемого, то указанному показателя присваивается 10 баллов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B6CA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4BE9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0B80742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99A7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700B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95F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202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BEC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868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29F4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5C73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46DA228" w14:textId="77777777" w:rsidTr="00845234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B41F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FB75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61E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6D3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49B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C120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2) в случае если для показателя задачи программы установлено лучшее значения в виде увеличения его планируемого значения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BA6A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60D6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9BF0B5A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29BA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ABF6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67A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E1E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BF5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016F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CE71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9C7B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7EEA263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32FB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99BC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F7A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1B8E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693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C53D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695C2E42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E09645E" w14:textId="77777777"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Б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Nij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* 100%)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Nij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пл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–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10677817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6C33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C5CB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FC34B03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8A71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F631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509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2FB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43A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F8FB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Б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процент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A497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FAD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49DF019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1B48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7F51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315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1F0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984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6A6F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N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достигнутый результат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F72D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6B08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E3F62F0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0C18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C443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96F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842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01D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F67C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Nijпл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планируемое значение анализируемого j-показателя для i-ой задачи программы в анализируемом периоде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C180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19D6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C14E03E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35CB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8B5E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BF4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F40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E7E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5FA4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748D562E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ACE9AD" w14:textId="77777777" w:rsidR="00C41CD5" w:rsidRPr="0076616D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14:paraId="6D3015B9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E538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6CBC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3B1EC45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B9EE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B47C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700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CB1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EA7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9275B" w14:textId="77777777" w:rsidR="00C41CD5" w:rsidRPr="0076616D" w:rsidRDefault="00555460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10B5F">
              <w:rPr>
                <w:sz w:val="24"/>
                <w:szCs w:val="24"/>
                <w:lang w:eastAsia="ru-RU"/>
              </w:rPr>
              <w:t>Вij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110B5F">
              <w:rPr>
                <w:sz w:val="24"/>
                <w:szCs w:val="24"/>
                <w:lang w:eastAsia="ru-RU"/>
              </w:rPr>
              <w:t>Бij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 xml:space="preserve"> * 10 баллов) / 100%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77EE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C9AF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FCF28EA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1D42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5BCA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571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4B93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705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68A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F7E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4BE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346024F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196F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9423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2D8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4D5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09AC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C46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Вij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ценка анализируемого j-показателя для i-ой задачи программы в анализируемом периоде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D744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3E7F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2CCCB4E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370E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F56D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3DE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C18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51B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325D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E685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4B76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DE9832D" w14:textId="77777777" w:rsidTr="00845234">
        <w:trPr>
          <w:trHeight w:val="9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01D7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84BE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502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199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BB1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803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ри этом, если достигнутое значение анализируемого j-показателя для i-ой задачи программы в анализируемом периоде больше планируемого, то указанному показателя присваивается 10 баллов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484DD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E4AD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B383A82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A3F3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и задачи 1 муниципальной программы «Повышение уровня газификации жилищного фонда природным газом путем развития газовых сетей и системы газоснабжения Томского района»</w:t>
            </w:r>
          </w:p>
        </w:tc>
      </w:tr>
      <w:tr w:rsidR="00C41CD5" w:rsidRPr="0076616D" w14:paraId="038F7334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96E0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33D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1. Уровень газификации природным газом жилищного фонда Томского района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F65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EA63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B62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7053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41CD5" w:rsidRPr="0076616D" w14:paraId="27382212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39CF38C" w14:textId="77777777" w:rsidR="00C41CD5" w:rsidRPr="0076616D" w:rsidRDefault="00555460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Ку = (Д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>)*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2F7FC8B5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439C1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3F5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310DC911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44C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F9D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1A8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84E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E75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C87A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Ку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газификации природным газом жилищного фонда Томского района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7D6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501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E05685F" w14:textId="77777777" w:rsidTr="00845234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5FE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DD4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4F5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D46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9A2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2EA0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55460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количество домовладений, получивших техническую возможность присоединений к газораспределительным сетям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336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27D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F2B7190" w14:textId="77777777" w:rsidTr="00845234">
        <w:trPr>
          <w:trHeight w:val="75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F0A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54D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80D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54D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523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4AB7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55460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555460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количество домовладений в муниципальном образовании «Томский район», пригодных для присоединения к газораспределительным сетям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04B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021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3A41187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A48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и задачи 2 муниципальной программы «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»</w:t>
            </w:r>
          </w:p>
        </w:tc>
      </w:tr>
      <w:tr w:rsidR="00C41CD5" w:rsidRPr="0076616D" w14:paraId="14A78AB4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3D0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E752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1. Уровень аварийных ситуаций в системах теплоснабж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23E6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1B7D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573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CEE5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DF4D4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46AF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585D8831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C51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3D2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196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FB9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25F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86B2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41CD5" w:rsidRPr="0076616D" w14:paraId="0561D79E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B4807D9" w14:textId="77777777" w:rsidR="00C41CD5" w:rsidRPr="0076616D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14:paraId="15997C54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514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AB1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40743AB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9CF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748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75D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24B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BDD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021B7" w14:textId="77777777" w:rsidR="00C41CD5" w:rsidRPr="0076616D" w:rsidRDefault="00EB615D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1) </w:t>
            </w:r>
            <w:proofErr w:type="spellStart"/>
            <w:r w:rsidRPr="00110B5F">
              <w:rPr>
                <w:sz w:val="24"/>
                <w:szCs w:val="24"/>
                <w:lang w:eastAsia="ru-RU"/>
              </w:rPr>
              <w:t>А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тс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 xml:space="preserve"> = (А / </w:t>
            </w:r>
            <w:proofErr w:type="spellStart"/>
            <w:r w:rsidRPr="00110B5F">
              <w:rPr>
                <w:sz w:val="24"/>
                <w:szCs w:val="24"/>
                <w:lang w:eastAsia="ru-RU"/>
              </w:rPr>
              <w:t>Д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>) * 100%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500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1C7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9AD6E06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DEA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476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EE0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D58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D60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EE4A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тс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теплов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AC9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B86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1F87B224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E80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F96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CC9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7CB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AF6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504E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теплов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555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6CE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DD00433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D41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34F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EEC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47D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22F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82A5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41CD5" w:rsidRPr="0076616D" w14:paraId="6C216EF3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655AEC20" w14:textId="77777777" w:rsidR="00C41CD5" w:rsidRPr="0076616D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B615D">
                    <w:rPr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Pr="00EB615D">
                    <w:rPr>
                      <w:color w:val="000000"/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– общая протяжённость тепловых сетей;</w:t>
                  </w:r>
                </w:p>
              </w:tc>
            </w:tr>
          </w:tbl>
          <w:p w14:paraId="59AA4C9F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62C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3F2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A145C0D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FF7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DB5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614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0EB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D96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BFC965" w14:textId="77777777" w:rsidR="00C41CD5" w:rsidRPr="0076616D" w:rsidRDefault="00EB615D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2) </w:t>
            </w:r>
            <w:r w:rsidRPr="00110B5F">
              <w:rPr>
                <w:sz w:val="24"/>
                <w:szCs w:val="24"/>
                <w:lang w:eastAsia="ru-RU"/>
              </w:rPr>
              <w:t>А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к</w:t>
            </w:r>
            <w:r w:rsidRPr="00110B5F">
              <w:rPr>
                <w:sz w:val="24"/>
                <w:szCs w:val="24"/>
                <w:lang w:eastAsia="ru-RU"/>
              </w:rPr>
              <w:t xml:space="preserve"> = (А / </w:t>
            </w:r>
            <w:proofErr w:type="spellStart"/>
            <w:r w:rsidRPr="00110B5F">
              <w:rPr>
                <w:sz w:val="24"/>
                <w:szCs w:val="24"/>
                <w:lang w:eastAsia="ru-RU"/>
              </w:rPr>
              <w:t>Д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>) * 100%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где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F45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A6D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1495531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1F5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099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E0C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421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E8E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7FED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9A4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9E2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D52B7D5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26A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6CB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B47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EF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221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B85D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к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FBC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A7C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896F1FD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57F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AD0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702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8CF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F46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18623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D5A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52E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0C43E92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50F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470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F14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BFF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018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C7F7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котельны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2B7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13E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0F09EEA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280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745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525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52D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7C7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CF91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C41CD5" w:rsidRPr="0076616D" w14:paraId="1138A9BB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F53E9AF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  <w:lang w:eastAsia="ru-RU"/>
                    </w:rPr>
                    <w:t>3)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тс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+ 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к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45D42587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878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3DE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78178B3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4D8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EC3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091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8EF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7A7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013E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86D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E4F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4987338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4D5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9BB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42E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4AB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548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2972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в системах теплоснабж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CAC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ECE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83A2F99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1D9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1C39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2. Уровень аварийных ситуаций в системах водоснабж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92A2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2F9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B55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7904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3C3A5113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426C31" w14:textId="77777777" w:rsidR="00C41CD5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14:paraId="253D5032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1)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вс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А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2445279C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0D601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2D9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6CE45C2F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00A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310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9BD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F0E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DD2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ECD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05D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EE2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470C14F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727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B8D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057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64E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B95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482F7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вс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водопроводн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011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B48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8F7A646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C4A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E83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973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C72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857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7BE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водопроводных сетях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E85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3DE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B57397F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947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74DB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11D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2CF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BAA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B5D2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ая протяжённость водопроводных сетей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55A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27B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BDACFB4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A8F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A77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EEE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F2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0F5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0BFF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2AEED376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4A00BBB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2)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ссв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А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27331722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2ED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F6D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B0C4CC8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035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BC2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DE7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3AD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528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0BC2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EB7E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DD7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88EA891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83D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0AF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F46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E5D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618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00E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ссв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сооружениях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EEB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D1C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18593F4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A46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180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530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4F7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883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3C6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сооружениях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615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AD4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6091285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D2F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AAC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1B4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AF0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A47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720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сооружений систем водоснабжения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708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93B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BBAA13D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3FA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E9A2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6B4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B47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6CF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A9ED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436B196B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24EC869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  <w:lang w:eastAsia="ru-RU"/>
                    </w:rPr>
                    <w:t>3)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вс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+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ссв</w:t>
                  </w:r>
                  <w:proofErr w:type="spellEnd"/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7EBAFD54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691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6EA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B575C23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46D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DAA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3BF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957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30E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ED1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9FB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21E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7729767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78C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C18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859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726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FD9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63C5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в системах водоснабж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596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D4C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720F674" w14:textId="77777777" w:rsidTr="00845234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44B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3800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Показатель 3. Уровень аварийных ситуаций в системах водоотведения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C08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AAB3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5C9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ABE1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064C6477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B491DC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ru-RU"/>
                    </w:rPr>
                    <w:t>1)</w:t>
                  </w:r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св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(А /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Д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>) * 100%</w:t>
                  </w:r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3BB6DDE8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16BDB5B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B163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6556053C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A73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CCF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F89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C96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E9E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18D0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DD1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D38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66EEEE8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C02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DE4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2D8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3E7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C61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6A4B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св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сетях водоотведения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E9E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58A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0A8BB3A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3E3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325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92A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40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529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7127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сетях водоотведения,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48F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C3E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67E46CB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58C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2A7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762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2B8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BBD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6911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4FE78482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6907BBA" w14:textId="77777777" w:rsidR="00C41CD5" w:rsidRPr="0076616D" w:rsidRDefault="00C41CD5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EB615D">
                    <w:rPr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Pr="00EB615D">
                    <w:rPr>
                      <w:color w:val="000000"/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– общая протяжённость сетей водоотведения;</w:t>
                  </w:r>
                </w:p>
              </w:tc>
            </w:tr>
          </w:tbl>
          <w:p w14:paraId="7FD34551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295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C9A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997E69E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BC4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C42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471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04C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B0B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D506C" w14:textId="77777777" w:rsidR="00C41CD5" w:rsidRPr="0076616D" w:rsidRDefault="00EB615D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color w:val="000000"/>
                <w:sz w:val="18"/>
                <w:szCs w:val="18"/>
                <w:lang w:eastAsia="ru-RU"/>
              </w:rPr>
              <w:t>2)</w:t>
            </w:r>
            <w:r w:rsidRPr="00110B5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0B5F">
              <w:rPr>
                <w:sz w:val="24"/>
                <w:szCs w:val="24"/>
                <w:lang w:eastAsia="ru-RU"/>
              </w:rPr>
              <w:t>А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св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 xml:space="preserve"> = (А / </w:t>
            </w:r>
            <w:proofErr w:type="spellStart"/>
            <w:r w:rsidRPr="00110B5F">
              <w:rPr>
                <w:sz w:val="24"/>
                <w:szCs w:val="24"/>
                <w:lang w:eastAsia="ru-RU"/>
              </w:rPr>
              <w:t>Д</w:t>
            </w:r>
            <w:r w:rsidRPr="00110B5F">
              <w:rPr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110B5F">
              <w:rPr>
                <w:sz w:val="24"/>
                <w:szCs w:val="24"/>
                <w:lang w:eastAsia="ru-RU"/>
              </w:rPr>
              <w:t>) * 100%</w:t>
            </w:r>
            <w:r w:rsidR="00C41CD5" w:rsidRPr="0076616D">
              <w:rPr>
                <w:color w:val="000000"/>
                <w:sz w:val="18"/>
                <w:szCs w:val="18"/>
                <w:lang w:eastAsia="ru-RU"/>
              </w:rPr>
              <w:t>, где: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328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139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49A15DD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15E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75A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FBC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1F9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C2D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C4A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6CA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B29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60983359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6BF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E04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FAE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4EF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E65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9F0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кос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на канализационных очистных сооружения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5F5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2C4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2E4B2D9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C6D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A9A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4D9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A9D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61B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C782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аварийных ситуаций в год на канализационных очистных сооружения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8BD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F4F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1ED04BA" w14:textId="77777777" w:rsidTr="00845234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D48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DA2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8B0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322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0AB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E939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общее количество канализационных очистных сооружениях;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7BD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115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49D8778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252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B50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395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B05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15F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1B3F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99"/>
            </w:tblGrid>
            <w:tr w:rsidR="00C41CD5" w:rsidRPr="0076616D" w14:paraId="464AA0E2" w14:textId="77777777" w:rsidTr="00845234">
              <w:trPr>
                <w:trHeight w:val="300"/>
                <w:tblCellSpacing w:w="0" w:type="dxa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4F0A4A" w14:textId="77777777" w:rsidR="00C41CD5" w:rsidRPr="0076616D" w:rsidRDefault="00EB615D" w:rsidP="00845234">
                  <w:pPr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  <w:lang w:eastAsia="ru-RU"/>
                    </w:rPr>
                    <w:t xml:space="preserve">3)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общ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=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св</w:t>
                  </w:r>
                  <w:proofErr w:type="spellEnd"/>
                  <w:r w:rsidRPr="00110B5F">
                    <w:rPr>
                      <w:sz w:val="24"/>
                      <w:szCs w:val="24"/>
                      <w:lang w:eastAsia="ru-RU"/>
                    </w:rPr>
                    <w:t xml:space="preserve"> + </w:t>
                  </w:r>
                  <w:proofErr w:type="spellStart"/>
                  <w:r w:rsidRPr="00110B5F">
                    <w:rPr>
                      <w:sz w:val="24"/>
                      <w:szCs w:val="24"/>
                      <w:lang w:eastAsia="ru-RU"/>
                    </w:rPr>
                    <w:t>А</w:t>
                  </w:r>
                  <w:r w:rsidRPr="00110B5F">
                    <w:rPr>
                      <w:sz w:val="24"/>
                      <w:szCs w:val="24"/>
                      <w:vertAlign w:val="subscript"/>
                      <w:lang w:eastAsia="ru-RU"/>
                    </w:rPr>
                    <w:t>кос</w:t>
                  </w:r>
                  <w:proofErr w:type="spellEnd"/>
                  <w:r w:rsidR="00C41CD5" w:rsidRPr="0076616D">
                    <w:rPr>
                      <w:color w:val="000000"/>
                      <w:sz w:val="18"/>
                      <w:szCs w:val="18"/>
                      <w:lang w:eastAsia="ru-RU"/>
                    </w:rPr>
                    <w:t>, где:</w:t>
                  </w:r>
                </w:p>
              </w:tc>
            </w:tr>
          </w:tbl>
          <w:p w14:paraId="380ADC70" w14:textId="77777777" w:rsidR="00C41CD5" w:rsidRPr="0076616D" w:rsidRDefault="00C41CD5" w:rsidP="0084523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827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D78A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7FFFFD2C" w14:textId="77777777" w:rsidTr="00845234">
        <w:trPr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0B9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A08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705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C6F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F51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2102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2B85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5AA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4F4B033A" w14:textId="77777777" w:rsidTr="00845234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78A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2EE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23E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F44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7F1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BA6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B615D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EB615D">
              <w:rPr>
                <w:color w:val="000000"/>
                <w:sz w:val="24"/>
                <w:szCs w:val="24"/>
                <w:vertAlign w:val="subscript"/>
                <w:lang w:eastAsia="ru-RU"/>
              </w:rPr>
              <w:t>общ</w:t>
            </w:r>
            <w:proofErr w:type="spellEnd"/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– уровень аварийных ситуаций в системах водоотведения.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A0F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0F5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08586E41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BAD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1077A">
              <w:rPr>
                <w:color w:val="000000"/>
                <w:sz w:val="18"/>
                <w:szCs w:val="18"/>
                <w:lang w:eastAsia="ru-RU"/>
              </w:rPr>
              <w:t>Показатели задачи 3 муниципальной программы «</w:t>
            </w:r>
            <w:r w:rsidRPr="0001077A">
              <w:rPr>
                <w:color w:val="000000"/>
                <w:sz w:val="21"/>
                <w:szCs w:val="21"/>
                <w:lang w:eastAsia="ru-RU"/>
              </w:rPr>
              <w:t>Повышение качества окружающей среды, рациональное и эффективное использование природных ресурсов в Томском районе»</w:t>
            </w:r>
          </w:p>
        </w:tc>
      </w:tr>
      <w:tr w:rsidR="00C41CD5" w:rsidRPr="0076616D" w14:paraId="5F57A585" w14:textId="77777777" w:rsidTr="00845234">
        <w:trPr>
          <w:trHeight w:val="12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A6F6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0C0A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Показатель 1. </w:t>
            </w:r>
            <w:r>
              <w:rPr>
                <w:color w:val="000000"/>
                <w:sz w:val="18"/>
                <w:szCs w:val="18"/>
                <w:lang w:eastAsia="ru-RU"/>
              </w:rPr>
              <w:t>Количество о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>беспеченных контейнерным парком поселений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94C62CC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единицы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FD8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A1B6E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B4BE9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0C1AA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B5C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1BF4A4E7" w14:textId="77777777" w:rsidTr="00845234">
        <w:trPr>
          <w:trHeight w:val="144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DB8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69D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511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E67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B6B9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C0A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D03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5546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2B766DD7" w14:textId="77777777" w:rsidTr="00845234">
        <w:trPr>
          <w:trHeight w:val="16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FA7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E10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757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A7B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5F9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C40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0AF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487B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ECF25C3" w14:textId="77777777" w:rsidTr="00845234">
        <w:trPr>
          <w:trHeight w:val="16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911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3B36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32E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88C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2C3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0A9B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A0DF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14634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5DBD227B" w14:textId="77777777" w:rsidTr="00845234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880C2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A060E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44C1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618618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2025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173BD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C1FE3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254D3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41CD5" w:rsidRPr="0076616D" w14:paraId="331B481D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9E07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Показатели задачи </w:t>
            </w: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 xml:space="preserve"> муниципальной программы «</w:t>
            </w:r>
            <w:r w:rsidRPr="00970FA2">
              <w:rPr>
                <w:color w:val="000000"/>
                <w:sz w:val="21"/>
                <w:szCs w:val="21"/>
                <w:lang w:eastAsia="ru-RU"/>
              </w:rPr>
              <w:t>Регулирование численности безнадзорных животных</w:t>
            </w:r>
            <w:r w:rsidRPr="0076616D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C41CD5" w:rsidRPr="0076616D" w14:paraId="0E9963B5" w14:textId="77777777" w:rsidTr="00845234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44A5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4C0C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A6BCF">
              <w:rPr>
                <w:color w:val="000000"/>
                <w:sz w:val="21"/>
                <w:szCs w:val="21"/>
                <w:lang w:eastAsia="ru-RU"/>
              </w:rPr>
              <w:t>Показатель 1. Количество безнадзорных животны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6DF4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A6BCF">
              <w:rPr>
                <w:color w:val="000000"/>
                <w:sz w:val="21"/>
                <w:szCs w:val="21"/>
                <w:lang w:eastAsia="ru-RU"/>
              </w:rPr>
              <w:t>гол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24BF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9E0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9EC6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D4E8ED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7B28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  <w:tr w:rsidR="00C41CD5" w:rsidRPr="0076616D" w14:paraId="75451581" w14:textId="77777777" w:rsidTr="00845234">
        <w:trPr>
          <w:trHeight w:val="480"/>
        </w:trPr>
        <w:tc>
          <w:tcPr>
            <w:tcW w:w="14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D6B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казатели задачи 5 муниципальной программы «</w:t>
            </w:r>
            <w:r w:rsidRPr="004C3654">
              <w:rPr>
                <w:color w:val="000000"/>
                <w:sz w:val="18"/>
                <w:szCs w:val="18"/>
                <w:lang w:eastAsia="ru-RU"/>
              </w:rPr>
              <w:t>Повышение безопасности населения на территории муниципального образования "Томский район"</w:t>
            </w:r>
            <w:r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C41CD5" w:rsidRPr="0076616D" w14:paraId="2ADF813D" w14:textId="77777777" w:rsidTr="00845234">
        <w:trPr>
          <w:trHeight w:val="48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F7F0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989E" w14:textId="77777777" w:rsidR="00C41CD5" w:rsidRPr="0076616D" w:rsidRDefault="00C41CD5" w:rsidP="00845234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8A6BCF">
              <w:rPr>
                <w:color w:val="000000"/>
                <w:sz w:val="21"/>
                <w:szCs w:val="21"/>
                <w:lang w:eastAsia="ru-RU"/>
              </w:rPr>
              <w:t>Показатель 1.</w:t>
            </w:r>
            <w:r w:rsidRPr="00CC2F60">
              <w:rPr>
                <w:color w:val="000000"/>
                <w:sz w:val="21"/>
                <w:szCs w:val="21"/>
                <w:lang w:eastAsia="ru-RU"/>
              </w:rPr>
              <w:t xml:space="preserve"> Повышение уровня защиты населения от чрезвычайных ситуаций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C2F60">
              <w:rPr>
                <w:color w:val="000000"/>
                <w:sz w:val="21"/>
                <w:szCs w:val="21"/>
                <w:lang w:eastAsia="ru-RU"/>
              </w:rPr>
              <w:t>на 100,0 тыс. насел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A49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единиц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06E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8732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за отчетны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53C1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Сводная информация показател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F3F95A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Ведомственная статис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1D905" w14:textId="77777777" w:rsidR="00C41CD5" w:rsidRPr="0076616D" w:rsidRDefault="00C41CD5" w:rsidP="00845234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616D">
              <w:rPr>
                <w:color w:val="000000"/>
                <w:sz w:val="18"/>
                <w:szCs w:val="18"/>
                <w:lang w:eastAsia="ru-RU"/>
              </w:rPr>
              <w:t>УЖКХ, ГО и ЧС</w:t>
            </w:r>
          </w:p>
        </w:tc>
      </w:tr>
    </w:tbl>
    <w:p w14:paraId="0B8D6C4D" w14:textId="77777777" w:rsidR="00C41CD5" w:rsidRDefault="00C41CD5" w:rsidP="00C41CD5"/>
    <w:p w14:paraId="75D2C79B" w14:textId="77777777" w:rsidR="00CD1C49" w:rsidRDefault="00CD1C49" w:rsidP="00C41CD5"/>
    <w:p w14:paraId="1B5E1B57" w14:textId="77777777" w:rsidR="00CD1C49" w:rsidRDefault="00CD1C49" w:rsidP="00C41CD5"/>
    <w:p w14:paraId="5B6DD4B4" w14:textId="77777777" w:rsidR="00CD1C49" w:rsidRPr="00C41CD5" w:rsidRDefault="00CD1C49" w:rsidP="00C41CD5">
      <w:pPr>
        <w:sectPr w:rsidR="00CD1C49" w:rsidRPr="00C41CD5" w:rsidSect="000A5B1B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p w14:paraId="1F85EB8A" w14:textId="77777777" w:rsidR="000E7E48" w:rsidRPr="000E7E48" w:rsidRDefault="000E7E48" w:rsidP="000E7E48">
      <w:pPr>
        <w:suppressAutoHyphens w:val="0"/>
        <w:spacing w:line="276" w:lineRule="auto"/>
        <w:ind w:firstLine="709"/>
        <w:jc w:val="center"/>
        <w:rPr>
          <w:b/>
          <w:sz w:val="26"/>
          <w:szCs w:val="26"/>
        </w:rPr>
      </w:pPr>
      <w:r w:rsidRPr="000E7E48">
        <w:rPr>
          <w:b/>
          <w:sz w:val="26"/>
          <w:szCs w:val="26"/>
        </w:rPr>
        <w:lastRenderedPageBreak/>
        <w:t>3</w:t>
      </w:r>
      <w:r w:rsidR="00082367" w:rsidRPr="000E7E48">
        <w:rPr>
          <w:b/>
          <w:sz w:val="26"/>
          <w:szCs w:val="26"/>
        </w:rPr>
        <w:t xml:space="preserve">. </w:t>
      </w:r>
      <w:r w:rsidRPr="000E7E48">
        <w:rPr>
          <w:b/>
          <w:sz w:val="26"/>
          <w:szCs w:val="26"/>
        </w:rPr>
        <w:t>РЕСУРСНОЕ ОБЕСПЕЧЕНИЕ МУНИЦИПАЛЬНОЙ ПРОГРАММЫ</w:t>
      </w:r>
    </w:p>
    <w:p w14:paraId="6FA9C10E" w14:textId="77777777" w:rsidR="00082367" w:rsidRPr="00082367" w:rsidRDefault="00082367" w:rsidP="000E7E4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2B5A6EB4" w14:textId="77777777" w:rsidR="008A6BCF" w:rsidRPr="00592C4B" w:rsidRDefault="00592C4B" w:rsidP="008A6BCF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1. </w:t>
      </w:r>
      <w:r w:rsidR="008A6BCF" w:rsidRPr="00592C4B">
        <w:rPr>
          <w:sz w:val="26"/>
          <w:szCs w:val="26"/>
        </w:rPr>
        <w:t>Расходы на реализацию настоящей муниципальной программы в целом и с распределением по подпрограммам</w:t>
      </w:r>
      <w:r w:rsidR="008A6BCF">
        <w:rPr>
          <w:sz w:val="26"/>
          <w:szCs w:val="26"/>
        </w:rPr>
        <w:t xml:space="preserve"> и и</w:t>
      </w:r>
      <w:r w:rsidR="008A6BCF" w:rsidRPr="00592C4B">
        <w:rPr>
          <w:sz w:val="26"/>
          <w:szCs w:val="26"/>
        </w:rPr>
        <w:t xml:space="preserve">нформация о расходах бюджета Томского района на реализацию настоящей муниципальной программы с расшифровкой по главным распорядителям средств бюджета Томского района изложены в </w:t>
      </w:r>
      <w:r w:rsidR="008A6BCF">
        <w:rPr>
          <w:sz w:val="26"/>
          <w:szCs w:val="26"/>
        </w:rPr>
        <w:t>таблице «Ресурсное обеспечение»</w:t>
      </w:r>
      <w:r w:rsidR="008A6BCF" w:rsidRPr="00592C4B">
        <w:rPr>
          <w:sz w:val="26"/>
          <w:szCs w:val="26"/>
        </w:rPr>
        <w:t xml:space="preserve"> к настоящей Муниципальной программе.</w:t>
      </w:r>
    </w:p>
    <w:p w14:paraId="4755BFDD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2. Источниками финансирования реализации основных мероприятий Муниципальной программы могут являться средства областного бюджета, федерального бюджета, бюджетов сельских поселений, внебюджетных источников, в том числе государственных внебюджетных фондов.</w:t>
      </w:r>
    </w:p>
    <w:p w14:paraId="3FAE5E46" w14:textId="77777777" w:rsid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3. Планирование бюджетных ассигнований на реализацию муниципальной программы в очередном финансовом году и плановом периоде будет осуществляться в соответствии с нормативными правовыми актами, регулирующими порядок составления проекта бюджета Томского района и планирование бюджетных ассигнований на очередной финансовый год и плановый период.</w:t>
      </w:r>
    </w:p>
    <w:p w14:paraId="61BFADFF" w14:textId="77777777" w:rsidR="00CD1C49" w:rsidRDefault="00CD1C49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</w:p>
    <w:p w14:paraId="699F3852" w14:textId="77777777" w:rsidR="00CD1C49" w:rsidRDefault="00CD1C49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</w:p>
    <w:p w14:paraId="1F6366DE" w14:textId="77777777" w:rsidR="000D5329" w:rsidRDefault="000D5329" w:rsidP="00113CD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0D5329" w:rsidSect="000A5B1B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601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30"/>
        <w:gridCol w:w="2926"/>
        <w:gridCol w:w="1163"/>
        <w:gridCol w:w="1438"/>
        <w:gridCol w:w="1530"/>
        <w:gridCol w:w="1518"/>
        <w:gridCol w:w="1572"/>
        <w:gridCol w:w="1538"/>
        <w:gridCol w:w="1532"/>
        <w:gridCol w:w="1954"/>
      </w:tblGrid>
      <w:tr w:rsidR="006A36D0" w14:paraId="71AB2BBD" w14:textId="77777777" w:rsidTr="00CD1C49">
        <w:trPr>
          <w:trHeight w:val="270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186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РЕСУРСНОЕ ОБЕСПЕЧЕНИЕ </w:t>
            </w:r>
          </w:p>
        </w:tc>
      </w:tr>
      <w:tr w:rsidR="006A36D0" w14:paraId="4D38CBC6" w14:textId="77777777" w:rsidTr="00CD1C49">
        <w:trPr>
          <w:trHeight w:val="316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E95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УНИЦИПАЛЬНОЙ ПРОГРАММЫ</w:t>
            </w:r>
          </w:p>
        </w:tc>
      </w:tr>
      <w:tr w:rsidR="006A36D0" w14:paraId="50354FB1" w14:textId="77777777" w:rsidTr="00CD1C49">
        <w:trPr>
          <w:trHeight w:val="1247"/>
        </w:trPr>
        <w:tc>
          <w:tcPr>
            <w:tcW w:w="15601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54B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"УЛУЧШЕНИЕ КОМФОРТНОСТИ ПРОЖИВАНИЯ НА ТЕРРИТОРИИ ТОМСКОГО РАЙОНА"</w:t>
            </w:r>
          </w:p>
        </w:tc>
      </w:tr>
      <w:tr w:rsidR="00184814" w14:paraId="14630222" w14:textId="77777777" w:rsidTr="00CD1C49">
        <w:trPr>
          <w:trHeight w:val="311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36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E8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задачи муниципальной программы, подпрограммы</w:t>
            </w:r>
          </w:p>
        </w:tc>
        <w:tc>
          <w:tcPr>
            <w:tcW w:w="1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F6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 реализации</w:t>
            </w:r>
          </w:p>
        </w:tc>
        <w:tc>
          <w:tcPr>
            <w:tcW w:w="1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B0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ъем финансирования (тыс. рублей)</w:t>
            </w:r>
          </w:p>
        </w:tc>
        <w:tc>
          <w:tcPr>
            <w:tcW w:w="76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7D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 том числе за счет средств: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6F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</w:t>
            </w:r>
          </w:p>
        </w:tc>
      </w:tr>
      <w:tr w:rsidR="00184814" w14:paraId="1173857A" w14:textId="77777777" w:rsidTr="00CD1C49">
        <w:trPr>
          <w:trHeight w:val="970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58D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FDB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D9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8C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A0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федерального бюджета (по согласованию)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A1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бластного бюджета (по согласованию)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68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бюджета Томского района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6C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бюджетов сельских поселений (по согласованию)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DB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небюджетных источников (по согласованию)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84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0A567988" w14:textId="77777777" w:rsidTr="00CD1C49">
        <w:trPr>
          <w:trHeight w:val="261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44D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B9F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B2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0C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9B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A6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88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74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E2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59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</w:tr>
      <w:tr w:rsidR="00184814" w14:paraId="405B08C1" w14:textId="77777777" w:rsidTr="00CD1C49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04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17D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1.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184814" w14:paraId="0C99293F" w14:textId="77777777" w:rsidTr="00CD1C49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AF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19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1. Газификация муниципального образования "Томский район"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64D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74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1 771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36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F1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62 057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BF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9 713.6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C6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C7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8D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184814" w14:paraId="14C02406" w14:textId="77777777" w:rsidTr="00CD1C49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009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126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226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A2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1 806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F1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F9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3 262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99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 543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52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72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5FB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7EDCB3C0" w14:textId="77777777" w:rsidTr="00CD1C49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2C6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BAD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99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A2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 28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7D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3C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8 794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00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489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AA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46B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9B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5C6E57C2" w14:textId="77777777" w:rsidTr="00CD1C49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8DA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E07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B66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A45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8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6F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B8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79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8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E7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F4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9A9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12C4FCC3" w14:textId="77777777" w:rsidTr="00CD1C49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99C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53C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62C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F0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60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68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1C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BF9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60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61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DC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CBE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7BD042F0" w14:textId="77777777" w:rsidTr="00CD1C49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191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8A0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48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A02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D8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36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4C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0E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C6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A16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3D726DC5" w14:textId="77777777" w:rsidTr="00CD1C49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4ED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6A2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7CA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30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6B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547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BC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483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94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C91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05F7DAA0" w14:textId="77777777" w:rsidTr="00CD1C49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E1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EC6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135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C7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5C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96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DB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A0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F5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C2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08D614A9" w14:textId="77777777" w:rsidTr="00CD1C49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D0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202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2.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184814" w14:paraId="3710217F" w14:textId="77777777" w:rsidTr="00CD1C49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41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8F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2. Развитие социальной и инженерной инфраструктуры Томского района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9C9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DF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78 835.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F2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CC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01 917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733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40 037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A5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6B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A9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чрезвычайных ситуаций  Администрации Томского района, Администрации </w:t>
            </w:r>
            <w:r>
              <w:rPr>
                <w:color w:val="000000"/>
              </w:rPr>
              <w:lastRenderedPageBreak/>
              <w:t>сельских поселений Томского района</w:t>
            </w:r>
          </w:p>
        </w:tc>
      </w:tr>
      <w:tr w:rsidR="00184814" w14:paraId="24C03E1A" w14:textId="77777777" w:rsidTr="00CD1C49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1E6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7E2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8E6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05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64 132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3E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2E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 211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8C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7 040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DC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AA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536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0EDB0875" w14:textId="77777777" w:rsidTr="00CD1C49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B2C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51E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73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E9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0 19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04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3C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9 249.1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B9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40 940.9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2A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47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805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2973A2A4" w14:textId="77777777" w:rsidTr="00CD1C49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02F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A92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B53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65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64 032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2E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46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1 612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892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32 419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8E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07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824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2FC4E579" w14:textId="77777777" w:rsidTr="00CD1C49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344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1CA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FA9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60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1 563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2B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EF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6 039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2B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75 5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5C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29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4FC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72EE076F" w14:textId="77777777" w:rsidTr="00CD1C49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420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B74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026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5B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1 382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5A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6C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1 359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EF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0 0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24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C1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65F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31D15C53" w14:textId="77777777" w:rsidTr="00CD1C49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016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FCD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644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23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8 625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5AC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1C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1 601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BE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0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B80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BB7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84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6B44A3BE" w14:textId="77777777" w:rsidTr="00CD1C49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FA5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D3F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5F7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4C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8 908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FF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79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1 843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0C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06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E2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0D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F49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61CDBB59" w14:textId="77777777" w:rsidTr="00CD1C49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91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A07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3.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184814" w14:paraId="7FEE421F" w14:textId="77777777" w:rsidTr="00CD1C49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39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BBF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3.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48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DE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E8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99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89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BB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8C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85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184814" w14:paraId="7BD2B35B" w14:textId="77777777" w:rsidTr="00CD1C49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BAD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531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B22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26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6D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A4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FE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34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47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0A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51B77007" w14:textId="77777777" w:rsidTr="00CD1C49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7B5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6B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BAC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54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40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8E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38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7D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B0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E0A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06D18EFD" w14:textId="77777777" w:rsidTr="00CD1C49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1AE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516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F83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5B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0A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41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08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8E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47B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F1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54256279" w14:textId="77777777" w:rsidTr="00CD1C49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738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BC5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6B3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92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8C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336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C3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161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E8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55E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0026B727" w14:textId="77777777" w:rsidTr="00CD1C49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FA8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6E4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D02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7B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AF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D4F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790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A3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2E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62A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51DCB493" w14:textId="77777777" w:rsidTr="00CD1C49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D11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C7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6CA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F8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D7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CE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9B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69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A4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C74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352082D3" w14:textId="77777777" w:rsidTr="00CD1C49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83F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636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5E8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77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35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C6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20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5B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FE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D71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507B8CC1" w14:textId="77777777" w:rsidTr="00CD1C49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B0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9C0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4. Регулирование численности безнадзорных животных</w:t>
            </w:r>
          </w:p>
        </w:tc>
      </w:tr>
      <w:tr w:rsidR="00184814" w14:paraId="0E514BC8" w14:textId="77777777" w:rsidTr="00CD1C49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B2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02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4.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BAD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92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4 783.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76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19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4 783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BB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B7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A5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1B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184814" w14:paraId="007B9262" w14:textId="77777777" w:rsidTr="00CD1C49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4EF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540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1BD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70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210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CB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55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210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A8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30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5A7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0DC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38A8F24E" w14:textId="77777777" w:rsidTr="00CD1C49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B60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BE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1FE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78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 188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9C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F0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 188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44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B4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08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A70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745DF05E" w14:textId="77777777" w:rsidTr="00CD1C49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465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DAD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AC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50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961.8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D8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8C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961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91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2C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2A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EB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3B50EDE5" w14:textId="77777777" w:rsidTr="00CD1C49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B2B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62B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65E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EB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B8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69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92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F2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AD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3C0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3C255A8C" w14:textId="77777777" w:rsidTr="00CD1C49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338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AC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E69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81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08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39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3F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8A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79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A5D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58E1DAD0" w14:textId="77777777" w:rsidTr="00CD1C49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F8D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346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C2B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D6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17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E5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03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44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83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34B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32B673FE" w14:textId="77777777" w:rsidTr="00CD1C49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37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6DB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755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799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EA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FC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 855.7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39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CB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D5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BE6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4AD13A01" w14:textId="77777777" w:rsidTr="00CD1C49">
        <w:trPr>
          <w:trHeight w:val="273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B2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17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E95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муниципальной программы 5. Повышение безопасности населения на территории муниципального образования "Томский район"</w:t>
            </w:r>
          </w:p>
        </w:tc>
      </w:tr>
      <w:tr w:rsidR="00184814" w14:paraId="6EE94DD2" w14:textId="77777777" w:rsidTr="00CD1C49">
        <w:trPr>
          <w:trHeight w:val="273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0C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30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5. Гражданская оборона и защита населения от чрезвычайных ситуаций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124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26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88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C9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16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708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02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18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AD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47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32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</w:rPr>
              <w:lastRenderedPageBreak/>
              <w:t>Администрации Томского района</w:t>
            </w:r>
          </w:p>
        </w:tc>
      </w:tr>
      <w:tr w:rsidR="00184814" w14:paraId="6FEC68B3" w14:textId="77777777" w:rsidTr="00CD1C49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B67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3F2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3C3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CB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07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6F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2E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54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D4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AED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550464EA" w14:textId="77777777" w:rsidTr="00CD1C49">
        <w:trPr>
          <w:trHeight w:val="304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981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C43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357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9B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E3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99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B2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FB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04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4C7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3C70EBE4" w14:textId="77777777" w:rsidTr="00CD1C49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059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86D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4D6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67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16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78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DB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8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07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8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32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D8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AE6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19A8A30A" w14:textId="77777777" w:rsidTr="00CD1C49">
        <w:trPr>
          <w:trHeight w:val="273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670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BB2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89C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F9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728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05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05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628.5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8E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10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FB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205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CB5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3CFD5363" w14:textId="77777777" w:rsidTr="00CD1C49">
        <w:trPr>
          <w:trHeight w:val="289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36F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ABB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1CC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9D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D2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E3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84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D6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B2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901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352F7992" w14:textId="77777777" w:rsidTr="00CD1C49">
        <w:trPr>
          <w:trHeight w:val="58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4D5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11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29A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C9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2E4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9C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9F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0E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3C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411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55445E4A" w14:textId="77777777" w:rsidTr="00CD1C49">
        <w:trPr>
          <w:trHeight w:val="567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7A0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2F7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C8C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E9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1E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2D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65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E3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65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BBB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60A8CE89" w14:textId="77777777" w:rsidTr="00CD1C49">
        <w:trPr>
          <w:trHeight w:val="288"/>
        </w:trPr>
        <w:tc>
          <w:tcPr>
            <w:tcW w:w="4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20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B7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166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30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876 278.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06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DF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89 467.0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25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49 930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A5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6F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4C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Х</w:t>
            </w:r>
          </w:p>
        </w:tc>
      </w:tr>
      <w:tr w:rsidR="00184814" w14:paraId="3710A372" w14:textId="77777777" w:rsidTr="00CD1C49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57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596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D01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F8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19 149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B3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6 880.5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99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6 684.8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B8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5 584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4F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A9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82A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526210F3" w14:textId="77777777" w:rsidTr="00CD1C49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B13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2FD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256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CF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11 662.9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AF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3E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70 232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6D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41 430.7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A27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76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452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1A753DF4" w14:textId="77777777" w:rsidTr="00CD1C49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111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478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2AB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59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68 234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B8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82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 654.6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1A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32 579.8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25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E7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334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3E7F3B98" w14:textId="77777777" w:rsidTr="00CD1C49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67D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64E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110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38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6 747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D0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69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0 523.9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30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76 2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96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01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AC1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5944E979" w14:textId="77777777" w:rsidTr="00CD1C49">
        <w:trPr>
          <w:trHeight w:val="288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E09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96B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07C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F2D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5 238.4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C8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FE2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5 214.9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BC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0 0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62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1E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AFC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396523C3" w14:textId="77777777" w:rsidTr="00CD1C49">
        <w:trPr>
          <w:trHeight w:val="55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DA3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45E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95E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97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2 480.7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27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59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5 457.2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42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023.5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03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D2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6B7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84814" w14:paraId="694055FC" w14:textId="77777777" w:rsidTr="00CD1C49">
        <w:trPr>
          <w:trHeight w:val="536"/>
        </w:trPr>
        <w:tc>
          <w:tcPr>
            <w:tcW w:w="4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BA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C3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576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 год (прогноз)</w:t>
            </w:r>
          </w:p>
        </w:tc>
        <w:tc>
          <w:tcPr>
            <w:tcW w:w="1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13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2 764.5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64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B3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5 699.4</w:t>
            </w: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7B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7 065.1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AB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AE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0.0</w:t>
            </w:r>
          </w:p>
        </w:tc>
        <w:tc>
          <w:tcPr>
            <w:tcW w:w="19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EF8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42F9EAE" w14:textId="77777777" w:rsidR="00184814" w:rsidRDefault="00184814" w:rsidP="0018481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1E755E6" w14:textId="77777777" w:rsidR="00DF5A2A" w:rsidRPr="00DF5A2A" w:rsidRDefault="00DF5A2A" w:rsidP="00DF5A2A">
      <w:pPr>
        <w:rPr>
          <w:lang w:eastAsia="ru-RU"/>
        </w:rPr>
        <w:sectPr w:rsidR="00DF5A2A" w:rsidRPr="00DF5A2A" w:rsidSect="000A5B1B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10"/>
        <w:gridCol w:w="703"/>
        <w:gridCol w:w="4848"/>
        <w:gridCol w:w="996"/>
        <w:gridCol w:w="1775"/>
        <w:gridCol w:w="1418"/>
        <w:gridCol w:w="10"/>
      </w:tblGrid>
      <w:tr w:rsidR="006A36D0" w14:paraId="759EEAA2" w14:textId="77777777" w:rsidTr="00614F65">
        <w:trPr>
          <w:gridAfter w:val="1"/>
          <w:wAfter w:w="10" w:type="dxa"/>
          <w:trHeight w:val="270"/>
        </w:trPr>
        <w:tc>
          <w:tcPr>
            <w:tcW w:w="975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267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РЕСУРСНОЕ ОБЕСПЕЧЕНИЕ РЕАЛИЗАЦИИ МУНИЦИПАЛЬНОЙ ПРОГРАММЫ </w:t>
            </w:r>
          </w:p>
          <w:p w14:paraId="42EC12E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ЗА СЧЕТ СРЕДСТВ БЮДЖЕТА ТОМСКОГО РАЙОНА И ЦЕЛЕВЫХ МЕЖБЮДЖЕТНЫХ ТРАНСФЕРТОВ ИЗ ФЕДЕРАЛЬНОГО/ОБЛАСТНОГО БЮДЖЕТА ПО ГЛАВНЫМ РАСПОРЯДИТЕЛЯМ СРЕДСТВ </w:t>
            </w:r>
          </w:p>
        </w:tc>
      </w:tr>
      <w:tr w:rsidR="006A36D0" w14:paraId="3ECBBC87" w14:textId="77777777" w:rsidTr="00614F65">
        <w:trPr>
          <w:gridAfter w:val="1"/>
          <w:wAfter w:w="10" w:type="dxa"/>
          <w:trHeight w:val="1247"/>
        </w:trPr>
        <w:tc>
          <w:tcPr>
            <w:tcW w:w="975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2F3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"УЛУЧШЕНИЕ КОМФОРТНОСТИ ПРОЖИВАНИЯ НА ТЕРРИТОРИИ ТОМСКОГО РАЙОНА"</w:t>
            </w:r>
          </w:p>
        </w:tc>
      </w:tr>
      <w:tr w:rsidR="00184814" w14:paraId="367B3904" w14:textId="77777777" w:rsidTr="00184814">
        <w:trPr>
          <w:gridBefore w:val="1"/>
          <w:wBefore w:w="10" w:type="dxa"/>
          <w:trHeight w:val="1592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61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B3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задачи, мероприятия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F2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36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за счет средств бюджета Томского района, целевых межбюджетных трансфертов из федерального и областного бюджетов (тыс. рублей)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EF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и –главные распорядители средств бюджета Томского района</w:t>
            </w:r>
          </w:p>
        </w:tc>
      </w:tr>
      <w:tr w:rsidR="00184814" w14:paraId="43B9BFC5" w14:textId="77777777" w:rsidTr="00184814">
        <w:trPr>
          <w:gridBefore w:val="1"/>
          <w:wBefore w:w="10" w:type="dxa"/>
          <w:trHeight w:val="829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717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234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3F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2E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290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184814" w14:paraId="10D9A0AB" w14:textId="77777777" w:rsidTr="00184814">
        <w:trPr>
          <w:gridBefore w:val="1"/>
          <w:wBefore w:w="10" w:type="dxa"/>
          <w:trHeight w:val="281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EC4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55D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8D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0D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6B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184814" w14:paraId="019BEA2D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88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21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1. Газификация муниципального образования "Томский район"</w:t>
            </w:r>
          </w:p>
        </w:tc>
      </w:tr>
      <w:tr w:rsidR="00184814" w14:paraId="16667E9F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5E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5B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1. Организация строительства газораспределительных сетей на территории Томского района</w:t>
            </w:r>
          </w:p>
        </w:tc>
      </w:tr>
      <w:tr w:rsidR="00184814" w14:paraId="5087247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6A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7C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строительства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E4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54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0 289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A4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0 289.6</w:t>
            </w:r>
          </w:p>
        </w:tc>
      </w:tr>
      <w:tr w:rsidR="00184814" w14:paraId="2F31E0F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DBE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97C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9E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4A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1 305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C1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1 305.1</w:t>
            </w:r>
          </w:p>
        </w:tc>
      </w:tr>
      <w:tr w:rsidR="00184814" w14:paraId="162A75E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33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6B3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0F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59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18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</w:tr>
      <w:tr w:rsidR="00184814" w14:paraId="2DDC957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AA6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B8F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8D5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1E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E9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89FE84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DB9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54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8D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91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83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5C73A2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36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6C6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D8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28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F8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8F59842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F9D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AFA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B5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1C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62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AD80DAB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ECC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4CB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98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F1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E6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DBEDB9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45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59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Газоснабжение д. Поросин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71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5F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3 807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F2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3 807.3</w:t>
            </w:r>
          </w:p>
        </w:tc>
      </w:tr>
      <w:tr w:rsidR="00184814" w14:paraId="1BE3620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C37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3A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B3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6C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807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89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807.3</w:t>
            </w:r>
          </w:p>
        </w:tc>
      </w:tr>
      <w:tr w:rsidR="00184814" w14:paraId="4C3FDA6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3E8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127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17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C2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5C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4EFD88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A10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45D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35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72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D1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6FA2F9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255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46B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ED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B5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BF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9D51877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176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325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24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85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F4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F931D08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83D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CD6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AE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4F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D4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6924BC5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DA4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159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F7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3D7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C6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731862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B5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A5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троительство газовой котельной с. Томское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C2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52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482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F4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482.3</w:t>
            </w:r>
          </w:p>
        </w:tc>
      </w:tr>
      <w:tr w:rsidR="00184814" w14:paraId="14FE4E3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10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56D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44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4D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497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18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497.8</w:t>
            </w:r>
          </w:p>
        </w:tc>
      </w:tr>
      <w:tr w:rsidR="00184814" w14:paraId="00DF28C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A9A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B50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B5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73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7F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</w:tr>
      <w:tr w:rsidR="00184814" w14:paraId="1E5BBAE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30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D95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4A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21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9C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C4EDFF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CE5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042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31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94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1C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30DDA75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281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D17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46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3B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C0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1383EEF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291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76A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B0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49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B1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C414B54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33F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982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19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76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CD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814CE23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C6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FF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1. Проектирование газораспределительных сетей на территории Томского района</w:t>
            </w:r>
          </w:p>
        </w:tc>
      </w:tr>
      <w:tr w:rsidR="00184814" w14:paraId="60595CA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E3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A2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ектирование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D0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35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52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184814" w14:paraId="7AE7357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59C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CA4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FE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58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EC2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2A2B75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AD6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621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16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FF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C5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184814" w14:paraId="30F51A4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F1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2F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2E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E1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5B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C4AD45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D4F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15F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D8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D9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58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682636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85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B60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05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41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12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144E0DD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C4E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A7C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63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24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5F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6F7408E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4C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968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52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F5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CF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7A83CD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5C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AC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ектирование газораспределительных сетей на территории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37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9D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0D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184814" w14:paraId="29884AE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34B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60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DD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EA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32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D1D88D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DB7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E51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7D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14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8F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184814" w14:paraId="47F0038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CC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C7C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4E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0B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47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9276D0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33A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B2F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78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F8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13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8639782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F7F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96B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B3D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3C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132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ECFF0C7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827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C9C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57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FD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D9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1D95A0D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4CC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DB0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48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8E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7D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35FABA0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84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A2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одпрограммы 1. Проведение регламентных работ на объектах газораспределения Томского района</w:t>
            </w:r>
          </w:p>
        </w:tc>
      </w:tr>
      <w:tr w:rsidR="00184814" w14:paraId="1B2815A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03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82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регламентных работ на объектах газораспределения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EBD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70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55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</w:tr>
      <w:tr w:rsidR="00184814" w14:paraId="7F79DBA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255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B30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5C5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66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2C8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</w:tr>
      <w:tr w:rsidR="00184814" w14:paraId="00813DB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BE1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5D4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2E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D4F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9A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2F8754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96A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CF7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69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D6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AC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B0F178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DF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8E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33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A6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07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D1BBD9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705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B60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47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7F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09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2B7A87C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561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C4B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2C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A4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BF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0152330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752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273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F9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C2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C9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4FCCCF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C8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A4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Проведение повторной продувки и </w:t>
            </w:r>
            <w:proofErr w:type="spellStart"/>
            <w:r>
              <w:rPr>
                <w:color w:val="000000"/>
                <w:sz w:val="18"/>
                <w:szCs w:val="18"/>
              </w:rPr>
              <w:t>опресов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пределительного газопровода объекта "Газоснабжение с. Итатка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6C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2F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57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</w:tr>
      <w:tr w:rsidR="00184814" w14:paraId="6DB02E6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8E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941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B9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98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8E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</w:tr>
      <w:tr w:rsidR="00184814" w14:paraId="12BEB7E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1E9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63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89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86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F2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77887B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23F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BEA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DF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C8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D2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5F7755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C06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D8F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C3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AD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48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61A89C6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C8F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42A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33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4C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5C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A864F82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419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08F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0B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B92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FF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CE8C5E6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FE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495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CF8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73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18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F885A85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E2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1.4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4D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подпрограммы 1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184814" w14:paraId="3664C0B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70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4D2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49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B5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F8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80.0</w:t>
            </w:r>
          </w:p>
        </w:tc>
      </w:tr>
      <w:tr w:rsidR="00184814" w14:paraId="5C3644C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2A2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E32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9B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DF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15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8B73FD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885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83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7D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3B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3C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72C7F8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9C8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3CC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FC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4F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C6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</w:tr>
      <w:tr w:rsidR="00184814" w14:paraId="600251C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446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D2B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21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25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65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184814" w14:paraId="5F8D4A5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7EB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4D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E5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CD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01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2A32442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ABE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109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7D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F29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5B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25B95DC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2C2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50B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F7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C2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8B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6F218E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F5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0F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й инвентаризации (изготовление технических планов) для газораспределительных с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40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895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C4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80.0</w:t>
            </w:r>
          </w:p>
        </w:tc>
      </w:tr>
      <w:tr w:rsidR="00184814" w14:paraId="409D55E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173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19C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FB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CC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85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AF342C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58D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E00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51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16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48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071B43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56F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B16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4F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C1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98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</w:tr>
      <w:tr w:rsidR="00184814" w14:paraId="54ADBDD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C5F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990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98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A2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2D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184814" w14:paraId="63F836CC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85B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94D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8A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EE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73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132821D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B24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793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89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EC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86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E00AF50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77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3D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7E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C6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65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E5FCC1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74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9A3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415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910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771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A48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771.1</w:t>
            </w:r>
          </w:p>
        </w:tc>
      </w:tr>
      <w:tr w:rsidR="00184814" w14:paraId="7A2CE53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CE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A7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74C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949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806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7AF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806.6</w:t>
            </w:r>
          </w:p>
        </w:tc>
      </w:tr>
      <w:tr w:rsidR="00184814" w14:paraId="42E5115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2FB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67C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43A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DE6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84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53C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84.4</w:t>
            </w:r>
          </w:p>
        </w:tc>
      </w:tr>
      <w:tr w:rsidR="00184814" w14:paraId="07DB983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B8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5CE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5D8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070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C9D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</w:tr>
      <w:tr w:rsidR="00184814" w14:paraId="60A841F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A8E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40A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241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6EF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1C4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184814" w14:paraId="6039298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864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70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D6D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EAA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7A8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77AD8DE" w14:textId="77777777" w:rsidTr="00184814">
        <w:trPr>
          <w:gridBefore w:val="1"/>
          <w:wBefore w:w="10" w:type="dxa"/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A83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930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3E1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C4D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4B1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FA978D9" w14:textId="77777777" w:rsidTr="00184814">
        <w:trPr>
          <w:gridBefore w:val="1"/>
          <w:wBefore w:w="10" w:type="dxa"/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E9B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382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A1E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9E1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7E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D98BBE0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E3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F7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2. Развитие социальной и инженерной инфраструктуры Томского района</w:t>
            </w:r>
          </w:p>
        </w:tc>
      </w:tr>
      <w:tr w:rsidR="00184814" w14:paraId="534D0D0A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69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C8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2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184814" w14:paraId="21C2E4B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22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21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D8F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6C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875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78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875.5</w:t>
            </w:r>
          </w:p>
        </w:tc>
      </w:tr>
      <w:tr w:rsidR="00184814" w14:paraId="1921AC1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CA7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993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E48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78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30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9F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30.5</w:t>
            </w:r>
          </w:p>
        </w:tc>
      </w:tr>
      <w:tr w:rsidR="00184814" w14:paraId="753C17C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2CD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327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1B5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CF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79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F9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795.0</w:t>
            </w:r>
          </w:p>
        </w:tc>
      </w:tr>
      <w:tr w:rsidR="00184814" w14:paraId="1751AF2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931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303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2F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FD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CB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150.0</w:t>
            </w:r>
          </w:p>
        </w:tc>
      </w:tr>
      <w:tr w:rsidR="00184814" w14:paraId="5D5F027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A6D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4F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CA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77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19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184814" w14:paraId="12F721B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08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9AF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A4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64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F5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184814" w14:paraId="5D3FEF0C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4E4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BB5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5A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8C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66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184814" w14:paraId="6FE4DA7D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278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DEC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66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46E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81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184814" w14:paraId="5C8CEB3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CE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3E6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Разработка проектно-сметной документации на объекты инженерной инфраструктуры Томского района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4E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7E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D9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7E81F4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0F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BF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F0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AB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28D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F85E32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4BE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5BC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93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B8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F6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2046D6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71A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6D6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D3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3D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3B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9AFB5F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67C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06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88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B7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94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FFB3E8F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37D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8A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84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97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E0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9FEE256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BD1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49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F1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BA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A7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169BB4C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DC8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92B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882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B0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B2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8BA114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4B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73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Разработка проектно-сметной документации по объекту "Реконструкция канализационно-очистных сооружений в с. Корнило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AA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36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5D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3B6B3D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550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536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47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4C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33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615CE2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D17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89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34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90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BF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D3371B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05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4BE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62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CF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97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2694BB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4B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49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AF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82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68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162226D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B27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E74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34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D45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31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B1264F9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F82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46B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70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17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83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6899ACB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864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C88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4A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3C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5B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A6C5E7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39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03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Разработка проектно-сметной документации по объекту "Реконструкция канализационно - очистных сооружений в с. Рыбало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B0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A6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E9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BD3AA0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FD9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796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A0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4D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63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BB1085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F2B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F27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24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77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99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31180F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AA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1F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9F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CB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6B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12FBAF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DA1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BE5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74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08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F2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0DB887D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3EF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6E2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1A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A0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75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A858D9C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FD6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814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D348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85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B5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9BE060B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653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491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2A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AE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C5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FD3CE7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BE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FF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Разработка проектно-сметной документации по объекту "Строительство канализационно-очистных сооружений в с. Октябрьское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71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0D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40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F5FE75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3C4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DC2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C9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7E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9A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9FC12B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AB6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265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19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13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BE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CF1287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3D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0A8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ED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0F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148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18B8BE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954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9C7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C3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18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4A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B6BA8A2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6F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9B2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D1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CE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27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B5A5A6D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11B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616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F6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DB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D5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0F7690D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BF6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73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1B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A5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9B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1C5DFB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FA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C4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. Разработка проектно-сметной документации по объекту "Реконструкция канализационно-очистных сооружений в п. Мирный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44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DA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85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0.0</w:t>
            </w:r>
          </w:p>
        </w:tc>
      </w:tr>
      <w:tr w:rsidR="00184814" w14:paraId="01E4E23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570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3C2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9F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E9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C2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</w:tr>
      <w:tr w:rsidR="00184814" w14:paraId="64A296E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749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12D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54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5D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FC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</w:tr>
      <w:tr w:rsidR="00184814" w14:paraId="71AF358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47D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21B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2C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B6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33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7475AB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5FF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FCC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10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D3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7F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86A555C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F28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33A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0C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62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25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B8FA3E2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97B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4BE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F2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62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DC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D7B3B5B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EDD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202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C6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7F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5C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9934A7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E1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3A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. Разработка проектно-сметной документации по объекту "Капитальный ремонт котельной в д. Нелюбин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A9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6A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7B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5.5</w:t>
            </w:r>
          </w:p>
        </w:tc>
      </w:tr>
      <w:tr w:rsidR="00184814" w14:paraId="5769BA8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B8A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975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04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B2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F5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5.5</w:t>
            </w:r>
          </w:p>
        </w:tc>
      </w:tr>
      <w:tr w:rsidR="00184814" w14:paraId="4B1D594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6E4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EC7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8F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24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86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A1BBBB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771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670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06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FC6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21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143E1E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C1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FCA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09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E1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31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5AB82FD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F27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7A4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308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25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6F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F4A5D9B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D14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59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47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2D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2C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252A314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5FD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9F3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FF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26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88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DFA171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24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E9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. Разработка проектно-сметной документации по объекту "Строительство канализационных очистных сооружений в с. Томское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B4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6C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C5A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000.0</w:t>
            </w:r>
          </w:p>
        </w:tc>
      </w:tr>
      <w:tr w:rsidR="00184814" w14:paraId="15C1055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475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2F0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53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59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3F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184814" w14:paraId="7839E91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6AD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717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82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5E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69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184814" w14:paraId="35EBF32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F8C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34A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9D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FB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A5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184814" w14:paraId="455843E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C73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85F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D4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E4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E7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0ABF060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135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A1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DB6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07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C7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03D8D7B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15E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9B3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2E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DC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52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4192092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978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933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4C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EA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7C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3F64BB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3B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11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. Строительство газовой блочно-модульной котельной в МКР "Керамик"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1E0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E4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D9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</w:tr>
      <w:tr w:rsidR="00184814" w14:paraId="27199E4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2B7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AB0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DB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08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C4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EBAB96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AC4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0B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C9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1E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2E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34192B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692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A92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48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04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92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</w:tr>
      <w:tr w:rsidR="00184814" w14:paraId="0D4CA64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5F6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7E6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60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99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7D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D02A72A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406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3D1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64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F5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82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9BF0717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3C4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6D4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C3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25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E8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28757CA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FD3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850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FC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A5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9DB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24DB64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8C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9D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. Разработка проектно-сметной документации по объекту "Строительство газовой котельной с. Богашево ул. Энергетиков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34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73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3C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</w:tr>
      <w:tr w:rsidR="00184814" w14:paraId="0E9C389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60F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0F9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03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1E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CF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53EFBC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380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9F6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FB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79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AE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B4A62C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ED1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AAF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26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7E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E0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</w:tr>
      <w:tr w:rsidR="00184814" w14:paraId="054508C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CA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74D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61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5F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AE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B6BCB63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F45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B3C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F7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AF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E9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7852F53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65C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B25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1F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34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38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A8FFDF4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53E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402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FA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EA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8A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680A9A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3E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4B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0. Разработка проектно-сметной документации по объекту "Строительство угольной котельной с. Халдее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E9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DC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12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184814" w14:paraId="2C90EC6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848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2D3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2F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99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21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E28F61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973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1A2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E2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8B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DA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53C49C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53F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92A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D6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8D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DB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184814" w14:paraId="112DFAD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82A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BA8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0C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54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6B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7162716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CB7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7BA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6B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15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D7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9EED931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64E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BD1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08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31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13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D1ED6FC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EF8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0EC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98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B5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81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BDA959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50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49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1. Разработка проектно-сметной документации </w:t>
            </w:r>
            <w:r>
              <w:rPr>
                <w:color w:val="000000"/>
                <w:sz w:val="18"/>
                <w:szCs w:val="18"/>
              </w:rPr>
              <w:lastRenderedPageBreak/>
              <w:t>по объекту "Реконструкция канализационных очистных сооружений в с. Корнил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2C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FE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9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3C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9 300.0</w:t>
            </w:r>
          </w:p>
        </w:tc>
      </w:tr>
      <w:tr w:rsidR="00184814" w14:paraId="1ECB3F1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2D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AA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3B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3C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F7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BC306C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F11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8F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91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93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88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C59372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887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690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7C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33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0F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000.0</w:t>
            </w:r>
          </w:p>
        </w:tc>
      </w:tr>
      <w:tr w:rsidR="00184814" w14:paraId="5E27A94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52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5D9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2C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EC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EA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FDD372B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5E2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72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44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98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D4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A9A7E48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A49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C7F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A9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91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81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184814" w14:paraId="7E5EC82C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B76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6D7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5A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C8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75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184814" w14:paraId="11D0798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2C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65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2. Разработка проектно-сметной документации по объекту "Реконструкция канализационных очистных </w:t>
            </w:r>
            <w:proofErr w:type="spellStart"/>
            <w:r>
              <w:rPr>
                <w:color w:val="000000"/>
                <w:sz w:val="18"/>
                <w:szCs w:val="18"/>
              </w:rPr>
              <w:t>соосруже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с. Рыбал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0F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B0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3C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184814" w14:paraId="0140D45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267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B8D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BE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84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E8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5886EA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EA0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14D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B2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DCB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27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971C4A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AFA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BD2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4C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32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11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325E03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275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EA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43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D21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3E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184814" w14:paraId="38C283E2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7B2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2BF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32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12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00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9A909AB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3C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84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C5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8D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6F8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32141BA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A8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33B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6C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79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A4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9D80D0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20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.1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C9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3. Разработка проектно-сметной документации по объекту "Реконструкция канализационных очистных сооружений в д. Петр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1E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49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07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184814" w14:paraId="1AE1C92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998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B55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72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2B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56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308451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FBB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BD8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DB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1E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76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B9BEA5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F7F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E7D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7E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EA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A8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E126E3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A49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04C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96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24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90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14CB9A0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A9D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E4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3A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91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AD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</w:tr>
      <w:tr w:rsidR="00184814" w14:paraId="0B140510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A1A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EBF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7E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BF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357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3E52456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FC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C2B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2B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DF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BD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15F0ACA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EE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52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2.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184814" w14:paraId="12E2B83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CB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A8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C4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84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 460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B8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 460.7</w:t>
            </w:r>
          </w:p>
        </w:tc>
      </w:tr>
      <w:tr w:rsidR="00184814" w14:paraId="48F77C1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2CB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621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AA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8D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66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3D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669.7</w:t>
            </w:r>
          </w:p>
        </w:tc>
      </w:tr>
      <w:tr w:rsidR="00184814" w14:paraId="2B40B2F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0D8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32A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AE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00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791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43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791.0</w:t>
            </w:r>
          </w:p>
        </w:tc>
      </w:tr>
      <w:tr w:rsidR="00184814" w14:paraId="0DC43A9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EDD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048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E0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6A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56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184814" w14:paraId="2F682FE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7FE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8EF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6B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FB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3C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184814" w14:paraId="53BDB17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281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4F6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31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B7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CD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184814" w14:paraId="087C3DA0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EE1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0BB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30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D1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6F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184814" w14:paraId="18A85906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4E6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268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30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936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4C8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184814" w14:paraId="7F11A82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FD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5A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B0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CD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9 891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16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9 891.0</w:t>
            </w:r>
          </w:p>
        </w:tc>
      </w:tr>
      <w:tr w:rsidR="00184814" w14:paraId="058815F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C80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323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28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89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47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5504CB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E60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425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1C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DF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891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B8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891.0</w:t>
            </w:r>
          </w:p>
        </w:tc>
      </w:tr>
      <w:tr w:rsidR="00184814" w14:paraId="0E8A982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D0B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2F5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9C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FA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1D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184814" w14:paraId="1566048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B0D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E9D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04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C8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3D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184814" w14:paraId="66EA388D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81E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7F0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72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07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28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184814" w14:paraId="7ADF5CE7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86A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F96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64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29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83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184814" w14:paraId="7BFA1A6F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C14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CA7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3A0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B06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9B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184814" w14:paraId="5C8AEEA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10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F7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иобретение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429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553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4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6B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400.0</w:t>
            </w:r>
          </w:p>
        </w:tc>
      </w:tr>
      <w:tr w:rsidR="00184814" w14:paraId="15E9FC1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377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B38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5B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F8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06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00.0</w:t>
            </w:r>
          </w:p>
        </w:tc>
      </w:tr>
      <w:tr w:rsidR="00184814" w14:paraId="1CF1DAF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7AD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1AA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B3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AC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9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16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900.0</w:t>
            </w:r>
          </w:p>
        </w:tc>
      </w:tr>
      <w:tr w:rsidR="00184814" w14:paraId="5AF6BA0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1D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DE6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97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3B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9D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86FA1B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3B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4E9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75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64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84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E882F68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FA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8B2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C7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E2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D5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C5FA6CE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F6E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C63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BE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D8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91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55B2402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EF9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A83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0F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20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EE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3BAA43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23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86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риобретение трактора МТЗ-8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5B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89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A9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0.0</w:t>
            </w:r>
          </w:p>
        </w:tc>
      </w:tr>
      <w:tr w:rsidR="00184814" w14:paraId="145C04F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BE0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54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AC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6A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2B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50.0</w:t>
            </w:r>
          </w:p>
        </w:tc>
      </w:tr>
      <w:tr w:rsidR="00184814" w14:paraId="3BDD91A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6EC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D0E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52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B0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8B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343D5D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A02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C5C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D5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BA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56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6CE802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AA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E26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B4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F4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37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9E109FF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6B7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1DC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C1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99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C9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408FFAF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95D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A4C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D1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5D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A0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F22C777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5B2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FF9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74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C0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ED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A5C63C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2F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2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59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Приобретение материалов и оборудования для проведения ремонтных работ на объектах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C2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AF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52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 119.7</w:t>
            </w:r>
          </w:p>
        </w:tc>
      </w:tr>
      <w:tr w:rsidR="00184814" w14:paraId="6D0E053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D1A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FD3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97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3D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D5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119.7</w:t>
            </w:r>
          </w:p>
        </w:tc>
      </w:tr>
      <w:tr w:rsidR="00184814" w14:paraId="7F7CCB7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AA1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D8C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923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41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A6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635926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715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959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5E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00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E3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F7F73B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EDB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572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27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DB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12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17A35F6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764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77E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89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59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61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BFB2954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50F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833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F5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FB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362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ED40228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D64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3A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A9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92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E7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646076A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B1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62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одпрограммы 2. Капитальный ремонт и (или) ремонт объектов коммунального хозяйства</w:t>
            </w:r>
          </w:p>
        </w:tc>
      </w:tr>
      <w:tr w:rsidR="00184814" w14:paraId="6C3FA2A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62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A3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DE8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C3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9 025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8C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9 025.5</w:t>
            </w:r>
          </w:p>
        </w:tc>
      </w:tr>
      <w:tr w:rsidR="00184814" w14:paraId="78B543A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FE9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6E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7C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3F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875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6E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875.4</w:t>
            </w:r>
          </w:p>
        </w:tc>
      </w:tr>
      <w:tr w:rsidR="00184814" w14:paraId="3E3DE10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19F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F73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4D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4B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9 888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D6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9 888.1</w:t>
            </w:r>
          </w:p>
        </w:tc>
      </w:tr>
      <w:tr w:rsidR="00184814" w14:paraId="5C6D3B7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EAB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6D6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C95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8A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4 028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95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4 028.4</w:t>
            </w:r>
          </w:p>
        </w:tc>
      </w:tr>
      <w:tr w:rsidR="00184814" w14:paraId="3539261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E39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514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46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A7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05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</w:tr>
      <w:tr w:rsidR="00184814" w14:paraId="5D96721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C0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F7C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90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EC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92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</w:tr>
      <w:tr w:rsidR="00184814" w14:paraId="1415CBA1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496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42B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49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98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9C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</w:tr>
      <w:tr w:rsidR="00184814" w14:paraId="46F6C15D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A0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A7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D1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07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4E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</w:tr>
      <w:tr w:rsidR="00184814" w14:paraId="603A082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EE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F6B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AA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83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1 454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59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1 454.5</w:t>
            </w:r>
          </w:p>
        </w:tc>
      </w:tr>
      <w:tr w:rsidR="00184814" w14:paraId="3BCED88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6C6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DF5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11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1C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129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96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129.0</w:t>
            </w:r>
          </w:p>
        </w:tc>
      </w:tr>
      <w:tr w:rsidR="00184814" w14:paraId="0D83026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54A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F1E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4B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07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7 914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5A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7 914.7</w:t>
            </w:r>
          </w:p>
        </w:tc>
      </w:tr>
      <w:tr w:rsidR="00184814" w14:paraId="4EC7ED0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021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EF9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0C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1C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1 177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CC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1 177.2</w:t>
            </w:r>
          </w:p>
        </w:tc>
      </w:tr>
      <w:tr w:rsidR="00184814" w14:paraId="39C8F30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E1E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814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E1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A1D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A0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</w:tr>
      <w:tr w:rsidR="00184814" w14:paraId="2E3247B7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108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2FF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E6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D0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02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</w:tr>
      <w:tr w:rsidR="00184814" w14:paraId="207019E8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5F2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43C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C0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6F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E0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</w:tr>
      <w:tr w:rsidR="00184814" w14:paraId="51DED364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E9A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A8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67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30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12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</w:tr>
      <w:tr w:rsidR="00184814" w14:paraId="5F35A38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83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E1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. Александровское ремонт водопроводной сети ул. Гоголя d = 63 мм L = 550 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25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36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25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184814" w14:paraId="3D5E567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E92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76E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A5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931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D9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184814" w14:paraId="1E596FF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6E6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7A1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14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07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047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707AD2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832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E58D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13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CF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6D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022871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5B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9AF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25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EB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796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6A114B5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673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D40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A9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47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80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F557F76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45C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36C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4E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52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D5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1A08CF4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78B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68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E4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56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09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7C665C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43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F2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Установка системы ХВО на кот. д. М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A2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0D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BB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184814" w14:paraId="768C812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C28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593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09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24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A2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184814" w14:paraId="486536C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4E4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A44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B5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5C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D2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831A33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242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C73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46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A4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87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31E90A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F59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62C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47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E3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D1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8686F8C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0B1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4BE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7A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CA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7A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B3F7D86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C06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409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90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7F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B7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89BAB5C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63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4C5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2B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84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F7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2441D7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9D7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30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Замена участка водопроводных сетей п. Молодеж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8A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03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76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</w:tr>
      <w:tr w:rsidR="00184814" w14:paraId="4E9DC75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AE0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9F3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15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36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56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</w:tr>
      <w:tr w:rsidR="00184814" w14:paraId="0B88DC1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6C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5AB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2C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48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E5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00236A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122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13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70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5E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5D7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E6720F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708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1E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23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E4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58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E3CEDC8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98F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7C3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87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A3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A4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3E4354D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B1E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EC0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E6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7E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0C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51E7EB3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D8F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6F6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8F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18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93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213777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73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FE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. с. Александровское ремонт водопроводной сети ул. Коммунистическа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99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AC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80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</w:tr>
      <w:tr w:rsidR="00184814" w14:paraId="7DC6C5B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B81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9A0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7E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20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18D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</w:tr>
      <w:tr w:rsidR="00184814" w14:paraId="5CFD270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C22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BF4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24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16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BC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4AD91C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F77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5D5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64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B2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5A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3FF27F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EC0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88C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1B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21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18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52791BC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E32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DD8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BA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E6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A0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918428F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EA7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0B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45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22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49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1604B77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55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CF2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4B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19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DD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328884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E7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86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. д. Губино ремонт котла 0,1 мВт (уголь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B5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1F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83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184814" w14:paraId="7D18A2A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0D9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01D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18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C7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E9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184814" w14:paraId="198E1F7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4CC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41F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4E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31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8FE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7FC1AF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8C4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216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AC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26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A8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AE5175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346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495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C3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F0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37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FA90207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E04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762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75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8A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14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84F0566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F8C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EE3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36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E7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BC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FFF8A83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EE9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AFF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64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A9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43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3132D1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A3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EBE6" w14:textId="2515E08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. Ремонт водопроводной сетей с. Новорождественское Новорождествен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B3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3F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EB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184814" w14:paraId="30773E7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514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EF9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81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1F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F9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184814" w14:paraId="7BC26A6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520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2E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FA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52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C0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BABB11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0C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DA3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8B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99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D7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B250EC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4F6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6DE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16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E0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B2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0D3EC85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50E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E00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EA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94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861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84CC17F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57A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335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A8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E5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7F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F567572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7F3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D22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7CA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66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A5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BEA5E4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A5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63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. с. Наумовка ремонт водопроводной сети ул. Мичу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67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6E5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0C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0.0</w:t>
            </w:r>
          </w:p>
        </w:tc>
      </w:tr>
      <w:tr w:rsidR="00184814" w14:paraId="406BCAA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EC8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329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D92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1C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6A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0.0</w:t>
            </w:r>
          </w:p>
        </w:tc>
      </w:tr>
      <w:tr w:rsidR="00184814" w14:paraId="715EEE4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A76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26C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4A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7D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47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2A2E42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8C1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CDC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DE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8A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B7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44B1FD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7DB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B59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B8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FF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60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1BE4D76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06D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828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9A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82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22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7BA65C4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E53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6DE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BC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4E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BE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A020810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EE2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186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B9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52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EB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6A97F8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14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C4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. Ремонт КОС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53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116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70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184814" w14:paraId="2E7C52C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F67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ABE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91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49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45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184814" w14:paraId="63DE2ED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119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84E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DB7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A3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01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CBC6E7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711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27A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4A7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96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BF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5E14BC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77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2A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44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C1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6D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61EF88A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53E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6D9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D1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74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9E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62E1FA8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18A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14A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08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08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1E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AAA3F55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4A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E40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26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AA7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6F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FC2372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70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28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0. Ремонт котельной п. Мирный,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27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64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50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50.0</w:t>
            </w:r>
          </w:p>
        </w:tc>
      </w:tr>
      <w:tr w:rsidR="00184814" w14:paraId="57312A3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93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964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BF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C6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45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50.0</w:t>
            </w:r>
          </w:p>
        </w:tc>
      </w:tr>
      <w:tr w:rsidR="00184814" w14:paraId="78BA72D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DD8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445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AC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A2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DA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A3B065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571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DDC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F4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5A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46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6300D4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F80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9CB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01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46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38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78ED684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980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427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153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887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77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2AA7A8E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846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CCB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10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9E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C5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CB5700A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C96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911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A5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E93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F5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543531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7E6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15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1. Ремонт электрооборудования и автоматики станции водоподготовки п. Аэропорт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53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AE3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93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</w:tr>
      <w:tr w:rsidR="00184814" w14:paraId="5DB61F3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814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981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866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7F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6C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</w:tr>
      <w:tr w:rsidR="00184814" w14:paraId="7F3042D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884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D4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CF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B1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7E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4047FC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1B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9F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AD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57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0DD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C5EEC5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77A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8D5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18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F7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CB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DC8807D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D04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3D6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70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F4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5C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9417447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63A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60A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B1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D3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50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C9D1643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694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F6C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16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70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40F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1B0509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D6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E5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2. Ремонт дымовой трубы с. Луча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EA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76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DD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10.0</w:t>
            </w:r>
          </w:p>
        </w:tc>
      </w:tr>
      <w:tr w:rsidR="00184814" w14:paraId="153A3B3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F66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9D9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33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49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18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10.0</w:t>
            </w:r>
          </w:p>
        </w:tc>
      </w:tr>
      <w:tr w:rsidR="00184814" w14:paraId="3D3E1C0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F585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C0E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F8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A4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ED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FB79BB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6E5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C3F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10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D1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98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161485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E65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BB4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4D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BA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2F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B1585B4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1AB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CD1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39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B5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80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D5C4E96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10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91F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87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B2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D7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AD1364A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FB8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117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DF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56E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AF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73F2EA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A2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BE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3.  Ремонт водопроводной сети с. Лучаново, ул. Гага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17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4D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5B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85.7</w:t>
            </w:r>
          </w:p>
        </w:tc>
      </w:tr>
      <w:tr w:rsidR="00184814" w14:paraId="6DAC0D4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C9E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DB7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E9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7C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57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85.7</w:t>
            </w:r>
          </w:p>
        </w:tc>
      </w:tr>
      <w:tr w:rsidR="00184814" w14:paraId="2C663CF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72B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6D0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DA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5C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74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7EFB28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E90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5C8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F5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6D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B1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A9439A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074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2F6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77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DB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58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085A04A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442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BFD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F3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55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09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4F95C3B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2E6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D43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8E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F4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5B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9D76342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0A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818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38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7B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E3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2B44BB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9D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AF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4. Ремонт тепловой сети с. Богашево, ул. Новострой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C4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4C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89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16.5</w:t>
            </w:r>
          </w:p>
        </w:tc>
      </w:tr>
      <w:tr w:rsidR="00184814" w14:paraId="7D104F9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850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3C18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4D9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FA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19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16.5</w:t>
            </w:r>
          </w:p>
        </w:tc>
      </w:tr>
      <w:tr w:rsidR="00184814" w14:paraId="107BF41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A97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A01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A7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7D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E3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502569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EDF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DB5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7D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0B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DD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D98FA3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083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033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B0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DF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F3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C21A446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F7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531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3C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BC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73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92B6ACD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7C9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A1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51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BC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53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16136EB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D22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B9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CE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E8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49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922DCC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A2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93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5. Ремонт системы водоснабжения с. Кафтанчиково, ул. Стадионна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2F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73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B6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184814" w14:paraId="7EBA2B4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BE8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B1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4C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78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BC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184814" w14:paraId="1424D6E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B22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0BA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F1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94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DD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3C8EE8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4E4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C12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B5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0B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68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164A81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469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2D1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C5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9C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CB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2927CBD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053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AE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DE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3EA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C2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84DA7D8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810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1DD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E0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C9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52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309B992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B9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AE7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75D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F3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BD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EA837B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C3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1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28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6. Ремонт системы водоснабжения к зданию д. сада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C9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3B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D3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</w:tr>
      <w:tr w:rsidR="00184814" w14:paraId="73935E2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E99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5A0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28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BF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7C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</w:tr>
      <w:tr w:rsidR="00184814" w14:paraId="1CC0D0A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00E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858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16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7A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FD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808239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21E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A31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41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E3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B8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A11D84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9CA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69C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0F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1D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69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93B9758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EE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9BF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BC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9F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45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BD8E5D6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9B0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B04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22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5E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DB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BD6FD9A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604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41A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DF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E2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E7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69FC25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F1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60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7. Ремонт системы теплоснабжения Зоркальц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E8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8E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005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3C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005.4</w:t>
            </w:r>
          </w:p>
        </w:tc>
      </w:tr>
      <w:tr w:rsidR="00184814" w14:paraId="67A924E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E49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BAC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7D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E4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B1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184814" w14:paraId="3CEF6CD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ACF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673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E5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D3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DC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738EEE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06A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DA3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92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13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5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8D3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5.4</w:t>
            </w:r>
          </w:p>
        </w:tc>
      </w:tr>
      <w:tr w:rsidR="00184814" w14:paraId="1FEDB5C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18F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F60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72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10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C4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17E285A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7D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781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76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53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DC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59D4BAE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EF9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51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8C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8E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EAA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499D1B4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D2D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79D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13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14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88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D73892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A9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B0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8. Ремонт системы водоотведения с. Нелюб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E18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86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64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184814" w14:paraId="70E92B1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1CE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B21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A9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9C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19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184814" w14:paraId="739C001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7BC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EC5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87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44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FC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4C9FDF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92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22B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A8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BD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49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C0A8D7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FDE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CD1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90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A7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56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64F77EA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12D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2AE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DB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CA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B0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BAD7001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810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ECB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11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718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CB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8F27733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E9F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3C9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38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CE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CB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5390E5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9A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1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B1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9. Ремонт водопроводной сети с. Курлек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7C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87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B1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184814" w14:paraId="5BF4177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86C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414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91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A3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367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184814" w14:paraId="6310636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4F2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E0F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35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DD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3E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474EBC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2F2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CCF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BD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5B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F9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86BCE3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6DD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F1E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D0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2B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32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09DF191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3AF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0F4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90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CC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AD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8EC4E8A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931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A9C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B0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90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D7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4573334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E05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167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3C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E4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19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E582DE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27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5E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0. Ремонт электрооборудования КНС с. Копы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E2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71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3F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8.3</w:t>
            </w:r>
          </w:p>
        </w:tc>
      </w:tr>
      <w:tr w:rsidR="00184814" w14:paraId="32B7405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55D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73A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57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A7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94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8.3</w:t>
            </w:r>
          </w:p>
        </w:tc>
      </w:tr>
      <w:tr w:rsidR="00184814" w14:paraId="2994131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B1E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E61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2C8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39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C4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10C16D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CD4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4FA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2B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70A8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58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457EE0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434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E23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F1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AD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9B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8897404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30F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C71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DF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89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82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EADAAA5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49E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B1D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97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D3B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14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4FA4E2A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84D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23A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93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90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0C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B61AB5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559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B9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1. Ремонт тепловой сети с. 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85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2F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49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</w:tr>
      <w:tr w:rsidR="00184814" w14:paraId="38D0888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78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86F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A6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91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BB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</w:tr>
      <w:tr w:rsidR="00184814" w14:paraId="34C1DF4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35F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234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49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A1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3D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306156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0AD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8D1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7B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DC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6C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184814" w14:paraId="4E6BAFA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124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11A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62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D9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BA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4331A9E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E52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E6C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CE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E3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E8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DDD066D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0EB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3E1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3C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8D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27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9B3C0DA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6A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ECC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0E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F3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15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246D1A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43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FD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2. Ремонт системы водоотведения с. 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9B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39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82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</w:tr>
      <w:tr w:rsidR="00184814" w14:paraId="3F99F63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593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A29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35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33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48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184814" w14:paraId="6ECFD93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743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E62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4E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70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F6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C3543D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15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1BF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6C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C4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9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DC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90.0</w:t>
            </w:r>
          </w:p>
        </w:tc>
      </w:tr>
      <w:tr w:rsidR="00184814" w14:paraId="4CCEF55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7BF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721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09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3E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92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11C2790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78B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CBB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97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34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DB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618E1E5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8E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EB0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18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25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D7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0F12344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EF7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C91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BD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BF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3E6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37AD57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B2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1D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3. Ремонт станции водоочистки д. Аркаш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94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952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2D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8.2</w:t>
            </w:r>
          </w:p>
        </w:tc>
      </w:tr>
      <w:tr w:rsidR="00184814" w14:paraId="6C407CE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C8F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657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B4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C5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CF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98.2</w:t>
            </w:r>
          </w:p>
        </w:tc>
      </w:tr>
      <w:tr w:rsidR="00184814" w14:paraId="53F946C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A1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B6D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12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3F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E9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EB22F7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C82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1E1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A0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74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ED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D99C54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FD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357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A4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D7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D8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878CC16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1E6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B3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49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73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DD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39318D6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A46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FD1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9E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3A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F5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A12E803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C90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23D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ED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42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35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B0BA3F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7E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A7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4. Ремонт водопроводной сети с. Александровско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9F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336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38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</w:tr>
      <w:tr w:rsidR="00184814" w14:paraId="0860DA8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E44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C24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8F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F3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C6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</w:tr>
      <w:tr w:rsidR="00184814" w14:paraId="20E76E0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D5C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35D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0E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CE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1D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89D834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511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051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9E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89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F8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298DAC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31B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216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62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3A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8F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D822963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DC9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773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41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D5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EA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02EF663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AAA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8EF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87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BD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C2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445EFB8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F1B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AF1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D3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06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C7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120C56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43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93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5. Ремонт линии электропередач к котельной с. Межен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AB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50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34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184814" w14:paraId="2E74F75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28F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CCF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92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88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2A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</w:tr>
      <w:tr w:rsidR="00184814" w14:paraId="637BCE9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285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7FF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49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B3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01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D17466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07C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C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8F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E1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A6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03605A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3D4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77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28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9B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1C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A8DC342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3EE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450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02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98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2D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DCF5018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87B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C13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B6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E7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EC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B9E39A1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95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798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B2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13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1E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F37EDC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9F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96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6. Ремонт участка сети ГВС п. Мир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89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9C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B7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5.7</w:t>
            </w:r>
          </w:p>
        </w:tc>
      </w:tr>
      <w:tr w:rsidR="00184814" w14:paraId="4A6DC21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8C9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C6D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CA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5B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86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5.7</w:t>
            </w:r>
          </w:p>
        </w:tc>
      </w:tr>
      <w:tr w:rsidR="00184814" w14:paraId="36901AB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C41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C49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DA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27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32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5F8B68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D6B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B37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13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FB5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FC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2E3391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F8A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D42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7A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C2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A2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5BC7703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2A0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59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72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A1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56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E5FAB5B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E8F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7A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B2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FE6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CD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E648107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DBD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9E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3D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B1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56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1BF960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9A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1F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7. Ремонт системы водоснабжения д. Верхнее Сече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A2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ED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39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184814" w14:paraId="416D4AD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68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108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3F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097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6F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184814" w14:paraId="74FF853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E1C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9DB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66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F3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AF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7B67FD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7BF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7E3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B6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F9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726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7ED34C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46C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1E0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33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DD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BE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EDCE094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FB7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25C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C8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EB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D8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3934841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5C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E9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86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4B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95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26C2C1D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7BF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136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1C0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89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CE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3EB492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3B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B4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8. Ремонт водопроводной сети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BD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5F5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F42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90.0</w:t>
            </w:r>
          </w:p>
        </w:tc>
      </w:tr>
      <w:tr w:rsidR="00184814" w14:paraId="2B63481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291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CDD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A5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D62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C4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0.0</w:t>
            </w:r>
          </w:p>
        </w:tc>
      </w:tr>
      <w:tr w:rsidR="00184814" w14:paraId="62A2D01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281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142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B7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D9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B5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C82647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62C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851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B3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E0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D8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9E4ECC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50E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748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A4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18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E2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E3FF3F3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B5F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53B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9F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A7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FD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1A6DFF7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E71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FC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A3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9D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8D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C6F42C6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AC9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F7B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D3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FA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ED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94E2C1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74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2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CD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9. Ремонт системы водоснабжения д. Турунта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EB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E4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ED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184814" w14:paraId="3E37FF7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E0B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A7F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2C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81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21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184814" w14:paraId="02FA16E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0E2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D4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6B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2D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EA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AC698F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DD6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77E5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EA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B6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7E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92C65D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656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5DE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D9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891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04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EEA145E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8C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273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7C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86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90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3D56C0E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C14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A58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7E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E3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69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D320B74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F2B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231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68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55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E4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832E91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3E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BA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0. Капитальный ремонт тепловой сети от ул. Новая до детского сада в с. Кафтанчиково Томского района,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831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E3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9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25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9.1</w:t>
            </w:r>
          </w:p>
        </w:tc>
      </w:tr>
      <w:tr w:rsidR="00184814" w14:paraId="4FF0673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41D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8B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EE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E7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99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BB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99.1</w:t>
            </w:r>
          </w:p>
        </w:tc>
      </w:tr>
      <w:tr w:rsidR="00184814" w14:paraId="6F24FB2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4CC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DC4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625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C1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1B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46D0C1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487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DBC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2F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BB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D3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7D26B3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611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D21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93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F2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A2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51AC261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6EF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EE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0A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94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58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1988814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FA3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73C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0D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31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94B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C28A4AD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39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2C8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C1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63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05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FC9CBB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7D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67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1. Капитальный ремонт котельного оборудования в п. Зональная Станция Томского района Томской области по ул. Полевая, 23/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51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E9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216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82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216.4</w:t>
            </w:r>
          </w:p>
        </w:tc>
      </w:tr>
      <w:tr w:rsidR="00184814" w14:paraId="2707DDA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8EE5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B74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47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37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216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5E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216.4</w:t>
            </w:r>
          </w:p>
        </w:tc>
      </w:tr>
      <w:tr w:rsidR="00184814" w14:paraId="0C439A0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EBD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58B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B9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47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FC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E75307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EF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64B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63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AE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FF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E10F86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03D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A0D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89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6A3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48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51DBE4A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633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02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AA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55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B7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F145075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A1C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967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05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85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2B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40FBAF1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F41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1E0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89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62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57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D91B39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8D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CC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2. Ремонт дымовой трубы на котельной в д. Батур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96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F5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23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16.6</w:t>
            </w:r>
          </w:p>
        </w:tc>
      </w:tr>
      <w:tr w:rsidR="00184814" w14:paraId="1073421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1B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532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55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C3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9A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6.6</w:t>
            </w:r>
          </w:p>
        </w:tc>
      </w:tr>
      <w:tr w:rsidR="00184814" w14:paraId="5A34061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B4F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9AE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37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42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AF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E119C5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995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2C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A5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C4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D2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29AE39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810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27B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52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A0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F9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6F6DCCE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AF7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67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63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2F8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89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6BEC3ED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9E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8BD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3C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9A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87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9DB38C3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F60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02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8B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FD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D1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E92A6E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52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2F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3. Ремонт системы водоснабжения в д. Кисловка на ул. Мир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A6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F0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B8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184814" w14:paraId="3A10277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9A2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952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BE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178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EE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E9CC69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5DC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7CB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62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F0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A1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184814" w14:paraId="020C1A6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B4A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5DA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78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515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1C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0EAC25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EC3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FFC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49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E7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F0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3C26E24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F98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38F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A9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74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AE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15BB149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84E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2A0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4C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F2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4D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99460F9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D18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114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048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23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6D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39497E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29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E0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4. Ремонт системы водоснабжения п. Заречный Мал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4C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04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50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00.0</w:t>
            </w:r>
          </w:p>
        </w:tc>
      </w:tr>
      <w:tr w:rsidR="00184814" w14:paraId="102660B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38A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287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2D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4C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34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46FCDE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8AF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996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64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1A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D4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184814" w14:paraId="33670B5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A9B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1A7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EB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58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0B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184814" w14:paraId="474D661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C0A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562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F4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E8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47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97828C5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1E7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747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97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D7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E0A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78A0073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10D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311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5E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50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064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AF05B5E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FFB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02C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4B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A2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F7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941A7F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0F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04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5. Ремонт объектов ЖКХ Итат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87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8F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82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184814" w14:paraId="3786037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5D1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9D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F7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3A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C8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C9FA75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0E4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024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07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A05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1F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184814" w14:paraId="0FE69AE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48D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684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ED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D1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90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1FA2CC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063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50E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9B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75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33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BAE340E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464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7E6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243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87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68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BD3FDBB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FCB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D47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FC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A7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69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8AAB102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9BD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198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90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C9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37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191759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76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2E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6. Ремонт оборудования СОЖ п. Заречный Малино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4C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07D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E7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</w:tr>
      <w:tr w:rsidR="00184814" w14:paraId="2877497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9CA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D28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A1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35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32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9238B7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AA7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8C1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A7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4E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E7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</w:tr>
      <w:tr w:rsidR="00184814" w14:paraId="328CE3C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19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24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D3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EE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AB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88F42E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B5D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63C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37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98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81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276F981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59C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DA0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8A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A4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4D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27BEB1F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E8D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CA8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E2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D1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D1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2FCE622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7C5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608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FCD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DE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C9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D90ED5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A5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29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7. Ремонт СОЖ в д. Губино Моряк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63D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53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5D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184814" w14:paraId="42832CF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E44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37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2F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5C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19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9C5D9E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073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3D8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8D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E6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52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184814" w14:paraId="4E6F75A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454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10C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7F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DB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F2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3F5877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19F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15F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18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39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C1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4A70C03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A2C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989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A4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AF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7A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6C53C60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490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6CD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1E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E7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ED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E97211B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9F5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BA6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AD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9C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4D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C3517A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02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B14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8. Ремонт тепловой сети ул. Г. Николаевой в д. Мазалово 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F8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D9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44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184814" w14:paraId="1E2D041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999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CE4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66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5D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77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CDF40E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3B7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0A5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E1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08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87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184814" w14:paraId="56596DD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A9D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B72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AC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20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04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64BD6D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88B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14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DB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A1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EA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898ABE6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CF8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71C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48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A4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BF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D038F41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764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F4F8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4E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72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A4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C58F4A1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BA0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CF0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BA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6D4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4C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3D56C0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BD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3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D8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9. Ремонт тепловой сети ул. Почтовая в с. Межениновка Межениновского сельского поселения 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1F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A7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A8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184814" w14:paraId="7A05BD2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E7E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3BC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D7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F0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9B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CCA81D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5C0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418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27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40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D7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184814" w14:paraId="3F985D9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50C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B9E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21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8C5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D2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94A7A8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B65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41A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14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39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73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0250539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8A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FA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43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19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2B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A8CAE75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641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2B8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F6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68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A3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6CF29FC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D9B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433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FC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FF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78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93C893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A70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4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40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0. Ремонт тепловой сети ул. Новостройка в с. Богашево Богаше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EA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4E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DF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184814" w14:paraId="53A8A1F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7DE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8E3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CC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38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76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0E90DB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A29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F9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47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2EB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6D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184814" w14:paraId="129E1DB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09A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231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443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AD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40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6031ED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5D7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8B9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0B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DA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A2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4686295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369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90D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4E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D5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1F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37C86C8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AC8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785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21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C4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64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2F263F2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B64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ECA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D8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89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4D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70B50D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0A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93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1. Ремонт тепловой сети в с. Богашево Богаше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6C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8E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1F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57.0</w:t>
            </w:r>
          </w:p>
        </w:tc>
      </w:tr>
      <w:tr w:rsidR="00184814" w14:paraId="3EAC5DF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9A9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248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4E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13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197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2579DD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E4F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F3C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5A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C6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99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7.0</w:t>
            </w:r>
          </w:p>
        </w:tc>
      </w:tr>
      <w:tr w:rsidR="00184814" w14:paraId="2A7BDB4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EE1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6B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0B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F5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33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254556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D2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898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EA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8D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A5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B06BC6F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CEC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A6D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E6B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C1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D3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7F937FB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7E6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5D0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A7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26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2E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31CC6AB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552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B37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D9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C01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17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A1B721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41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BB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2. Ремонт тепловой сети (замена компенсатора) СХТ в с. Малиновка Малин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2B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E6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64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184814" w14:paraId="0BCF4C5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3E45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AF8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EC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52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BA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47CC4E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102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987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3A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BB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A1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184814" w14:paraId="3B8164B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AE8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3A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17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3A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DE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8F498E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22B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F2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A77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07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E45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FDD6B3A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A7C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2CF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808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30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C7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D0C0676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769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FE2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6A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D3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C9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9E109F3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AE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D68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95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48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0D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2F234C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5C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43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3. Ремонт тепловой сети в п. Копылово Копыл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96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AF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23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184814" w14:paraId="34BD458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E8F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F94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C5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D6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9F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54023E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1EB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7AC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3F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66E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44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184814" w14:paraId="39B96F4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B2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91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C9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13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CB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81F26E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DE1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084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1E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DB8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7B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434B8EE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34F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51D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2B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4E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788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536C8A3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75C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E6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C3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62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88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8E8BE59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BDC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43D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11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B5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6C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B49CA0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65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F6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4. Ремонт водопроводной </w:t>
            </w:r>
            <w:proofErr w:type="gramStart"/>
            <w:r>
              <w:rPr>
                <w:color w:val="000000"/>
                <w:sz w:val="18"/>
                <w:szCs w:val="18"/>
              </w:rPr>
              <w:t>сети  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Турунтаево Турунтае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08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74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8F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184814" w14:paraId="248BA6E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8A0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D1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DE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AE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2D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A7C784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E32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AD3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14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AA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5E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184814" w14:paraId="025964B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E88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4C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BE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2B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0E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2010FD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AA2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7E4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E4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03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DDA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D8AA86E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861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7F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09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10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A9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5A1A9DF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C4C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0F1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ED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48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D2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585D21B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E9C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2B8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E2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59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4D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3246EE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23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F0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5. Ремонт водопроводной </w:t>
            </w:r>
            <w:proofErr w:type="gramStart"/>
            <w:r>
              <w:rPr>
                <w:color w:val="000000"/>
                <w:sz w:val="18"/>
                <w:szCs w:val="18"/>
              </w:rPr>
              <w:t>сети  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Новорождественское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BCE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B5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92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184814" w14:paraId="4EC71F3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B3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38B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F5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40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B4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DD300D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518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58D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7C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0F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C6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184814" w14:paraId="72454D9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43E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55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3E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C5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0A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9578F0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FB3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DD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3F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78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9D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28E6E7F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74A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FF3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C1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CC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B5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A214C1E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1D5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E5E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58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C9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225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B9675A4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1C5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C79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E4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3C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AB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987C5F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E9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49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6. Ремонт СОЖ в с. Рыбалово Рыбал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D2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C5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6C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184814" w14:paraId="32C94DE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301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ECA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86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87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C1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48715B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D6A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D79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84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C8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20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184814" w14:paraId="4280A44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9A5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FE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DD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B2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F7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C07BCB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C12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49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06B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FC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DB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C4531AB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EF3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F37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11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B9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0F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F621F9E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F59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AFC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776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80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DB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1990044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3DC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CD8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A2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CC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5C4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7C36F2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FA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63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7. Ремонт водопроводной сети ул. Энтузиастов в с. Коларово Спас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069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DE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DA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00.0</w:t>
            </w:r>
          </w:p>
        </w:tc>
      </w:tr>
      <w:tr w:rsidR="00184814" w14:paraId="0817E87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DF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16F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F7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DF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3D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325E2B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D58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D0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93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31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19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0.0</w:t>
            </w:r>
          </w:p>
        </w:tc>
      </w:tr>
      <w:tr w:rsidR="00184814" w14:paraId="14885BC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762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918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3A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61D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49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575707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53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FCB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97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BB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58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5F2742D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7A9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4E0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12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AC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6A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3ED8ADC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FBB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831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8A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C0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6F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759BE7C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4E9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BAE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0F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28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8F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341D9D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63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38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8. Ремонт водопроводных </w:t>
            </w:r>
            <w:proofErr w:type="gramStart"/>
            <w:r>
              <w:rPr>
                <w:color w:val="000000"/>
                <w:sz w:val="18"/>
                <w:szCs w:val="18"/>
              </w:rPr>
              <w:t>сетей  ул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Юбилейная в с. Наумовка Наум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89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DC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0C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30.0</w:t>
            </w:r>
          </w:p>
        </w:tc>
      </w:tr>
      <w:tr w:rsidR="00184814" w14:paraId="095532D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E73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C8A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C8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55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11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F41EAD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AF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21D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B1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3F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08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30.0</w:t>
            </w:r>
          </w:p>
        </w:tc>
      </w:tr>
      <w:tr w:rsidR="00184814" w14:paraId="50D9542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C30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F90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57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72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34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CFFDE3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DE6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E05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26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22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C2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936A812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CCA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DDD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FE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0C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6B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0DD4EE2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A8E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DC8D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D0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CC9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B1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5484EE2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7F3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D95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B1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EE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7D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8BD907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36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4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42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9. Ремонт КНС в д. Нелюбино Зоркальце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8B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E6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D6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184814" w14:paraId="076D67B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C06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91A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5D1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5A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8D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1F2BD7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F9F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8C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C7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BC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E6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184814" w14:paraId="2502D38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8B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929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60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64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C4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161D18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947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F47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5E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6C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34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52C4C2A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0A9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4EC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1D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19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65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9F0051D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2EA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DE6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2A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A2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59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FE4F61F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135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FF5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9A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BD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9D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69062A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06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59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0. Капитальный ремонт котельного оборудования в с.Октябрьском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5A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0F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376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16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376.1</w:t>
            </w:r>
          </w:p>
        </w:tc>
      </w:tr>
      <w:tr w:rsidR="00184814" w14:paraId="1C7098D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4DA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F53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1F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4D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D9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68C865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56B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E66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63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ED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376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73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376.1</w:t>
            </w:r>
          </w:p>
        </w:tc>
      </w:tr>
      <w:tr w:rsidR="00184814" w14:paraId="30A647C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AB6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554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C4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05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56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80067A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C77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2C3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BD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71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EA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A027C3A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563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C22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00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26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26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09EABB4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4B9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3FE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FC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53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70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360C414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E0B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867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47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52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59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16BB5E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24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0E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1. Капитальный ремонт котельной в д. Нелюбин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82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97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C5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 596.3</w:t>
            </w:r>
          </w:p>
        </w:tc>
      </w:tr>
      <w:tr w:rsidR="00184814" w14:paraId="7E994D1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D9F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9C5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8F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C7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35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189F1B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E84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E6C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F47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27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7D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 596.3</w:t>
            </w:r>
          </w:p>
        </w:tc>
      </w:tr>
      <w:tr w:rsidR="00184814" w14:paraId="71382E7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A0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0BF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C8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27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2C9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E1FED9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BB2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04F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0E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5A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6B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C635CDA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9EC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9A5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AF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AE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A7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25C4B47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E22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0C2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0DB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0E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8C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1557AB0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0A8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1E7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D1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D4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9D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AF7A5B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94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B3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2. Ремонт котельного оборудования Заречного СП (Установка газоанализаторов в котельной д. Кисл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17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F7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F7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184814" w14:paraId="38952E2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DB1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623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FD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FB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48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2AC379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7CB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614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9A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5C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AB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184814" w14:paraId="5BE79FA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DCA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36D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0B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75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F7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FA9F03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4DA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DC4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95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82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CF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1DB7B3F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152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9C3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0F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EE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88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F11EB9D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415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677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82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76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3F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410905A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88F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338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6F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29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D1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E02262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A2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0F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3. Ремонт объектов теплоснабжения Ворони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0B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08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F80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184814" w14:paraId="6E1A465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DF2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CF1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A8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5D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91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D0AE98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8D9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ACD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51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58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71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</w:tr>
      <w:tr w:rsidR="00184814" w14:paraId="784F54B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E0F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DD1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E4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53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E2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50.0</w:t>
            </w:r>
          </w:p>
        </w:tc>
      </w:tr>
      <w:tr w:rsidR="00184814" w14:paraId="6A0B3ED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201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05D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BC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1F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05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DB6919F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79F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909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EC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5D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E3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6164D94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5E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7B0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21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8B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81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C00725E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B09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91C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AE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9E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47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1F8478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59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70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4. Ремонт системы тепл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BF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B4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0B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184814" w14:paraId="58D7181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C21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D9B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23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17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4F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082F37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4FC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AC2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C1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3A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84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184814" w14:paraId="367F1BE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1E7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694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0F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0E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AD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5EDE62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EE3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223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6A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A4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92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91EB1C5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393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BED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E3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4725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64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4CC81F7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C4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FB9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3E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506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28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9AC7F74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2D3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AB8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0C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25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8F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21AEF0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54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86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5. Ремонт объектов системы водоснабжения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97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E3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43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184814" w14:paraId="7EBDDCC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FE9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D3C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19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E9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90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CE4F50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C57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738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74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59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A0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184814" w14:paraId="217C23F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7CD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F3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3C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C5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33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5D43AF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D3B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836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54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45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33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C7A055F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842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F5D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A8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BD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67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D5E5A2F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D07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561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17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77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4E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1D08535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6C2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B5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0B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37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64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767ABD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04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5F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6. Ремонт системы водоснабжения Турунтаевского СП (д. Пер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A4B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B0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32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184814" w14:paraId="721AC91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96F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E9F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3F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FE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75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45A402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260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8C8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A4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90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5F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184814" w14:paraId="4CA879D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B91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9AE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47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C0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F0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6545C4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712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E90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4C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FC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1C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0390B14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604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E55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D2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18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8D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D1AA680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ABF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83F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50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6A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57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BB42A31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260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E07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B3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E8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87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8D121F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7E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99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7. Ремонт системы водоснабжения Турунтаевского СП (с. Новоархангельское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A4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FB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36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</w:tr>
      <w:tr w:rsidR="00184814" w14:paraId="36AAD12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AA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83E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B8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62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F1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5668A4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79E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A89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4D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A9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80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</w:tr>
      <w:tr w:rsidR="00184814" w14:paraId="25BCECD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3FD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EB9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5C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27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19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184814" w14:paraId="3CFB02C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700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B7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587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1A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84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214ADB1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72D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720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1C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F25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2F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7ACAC81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81C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23D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BE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DB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8C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AE076B8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A1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8BD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1C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C6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91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13F617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1F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97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8. Ремонт системы водоснабжения Калтайского СП (с. Курлек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33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85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50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73.8</w:t>
            </w:r>
          </w:p>
        </w:tc>
      </w:tr>
      <w:tr w:rsidR="00184814" w14:paraId="12D38B7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9EB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E9B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D5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A0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83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40E92E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E4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7DF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62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6F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02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73.8</w:t>
            </w:r>
          </w:p>
        </w:tc>
      </w:tr>
      <w:tr w:rsidR="00184814" w14:paraId="335C98F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6C9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445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BF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17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F9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CFDA92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EE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EB1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DF7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BF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4E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5DCCC7B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E51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94E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BF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68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44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A644636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D50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E1D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B9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4B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04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8446EBA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65F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73C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F2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11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85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BA281C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95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5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CD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9. Ремонт системы водоснабжения Межениновского СП (с. Меженин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D9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AA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FE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</w:tr>
      <w:tr w:rsidR="00184814" w14:paraId="7999F82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943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8FD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C4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5A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D7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C84EFF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2DA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A8A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5F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EE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6B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</w:tr>
      <w:tr w:rsidR="00184814" w14:paraId="4E811B3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653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43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F0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AD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12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184814" w14:paraId="4D1E856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D74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EEC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8DC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E2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3A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731E776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0F4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F8B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69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03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B4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2CFDCB1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972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639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10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23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80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5714599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263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F6B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7B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B6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42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B80D96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B7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12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0. Ремонт системы водоснабжения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F8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0B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1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C2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100.0</w:t>
            </w:r>
          </w:p>
        </w:tc>
      </w:tr>
      <w:tr w:rsidR="00184814" w14:paraId="4095962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266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E05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17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1E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2D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D909F7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E1D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CED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9E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EA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B7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</w:tr>
      <w:tr w:rsidR="00184814" w14:paraId="06C9423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B3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944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C4A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14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0E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00.0</w:t>
            </w:r>
          </w:p>
        </w:tc>
      </w:tr>
      <w:tr w:rsidR="00184814" w14:paraId="733AFA5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A4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D99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E4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41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D6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16C8513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2AB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1F8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47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86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41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B12F097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A0F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62D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0C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AD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86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3D6B443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49D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B57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2F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7D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37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8BD6CF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38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398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1. Ремонт водопроводной сети от дома № 7 по ул. Совхозной до здания школы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51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C9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12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184814" w14:paraId="2A83B0F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AA8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F11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26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AD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D0C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D0E3EB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8A1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7B8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0B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37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27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184814" w14:paraId="484560B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9DF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9DC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E9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5C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13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C50740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CF3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CA7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78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E5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7F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6A6D5EF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04C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B10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1F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42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C0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936D74D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9F4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612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67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77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45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AB7F9D5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E5C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0DF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2A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27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02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E7D127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2C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BF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2. Ремонт станции водоочистки с. Тахтамыш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90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0A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C7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40.0</w:t>
            </w:r>
          </w:p>
        </w:tc>
      </w:tr>
      <w:tr w:rsidR="00184814" w14:paraId="291CF69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A45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AA2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CB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4B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D7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1BE715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C55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58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11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E4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45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40.0</w:t>
            </w:r>
          </w:p>
        </w:tc>
      </w:tr>
      <w:tr w:rsidR="00184814" w14:paraId="07AFAAB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ECF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D60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A3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BB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86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2C6920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449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F2C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BF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A1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1E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F2743DD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D86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AAD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38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94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49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E4A8C97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357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81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1C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BF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10D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A239E6A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054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A3F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73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37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25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B5CD60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1B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4E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3. Ремонт системы водоотвед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58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FC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F3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9.2</w:t>
            </w:r>
          </w:p>
        </w:tc>
      </w:tr>
      <w:tr w:rsidR="00184814" w14:paraId="047612A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BBE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39F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F8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B4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0B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BB731A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547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725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601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5C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DB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9.2</w:t>
            </w:r>
          </w:p>
        </w:tc>
      </w:tr>
      <w:tr w:rsidR="00184814" w14:paraId="52160A1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877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123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9E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DF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03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3B81ED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D55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2AD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815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25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41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A863444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410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D86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F9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36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E1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9DDA749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FDD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43A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80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CD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AD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F4B22C8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770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7C5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13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C8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16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EE4DFD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33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6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49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4. Ремонт объектов системы водоотвед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4D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24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01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19.0</w:t>
            </w:r>
          </w:p>
        </w:tc>
      </w:tr>
      <w:tr w:rsidR="00184814" w14:paraId="6B1BDDD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EF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C01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C0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B2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C1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F7F49F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A75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0BA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8E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DD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D7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19.0</w:t>
            </w:r>
          </w:p>
        </w:tc>
      </w:tr>
      <w:tr w:rsidR="00184814" w14:paraId="4D116D7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485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1E9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53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67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90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A16061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047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467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23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FD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D3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AC675A7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481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636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0C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31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BE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DD5675E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C4F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269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54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A1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43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2A0F4AB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B87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B20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D4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ED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0E1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7BAD9C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F1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B0F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5. Ремонт наружных сетей водоотведения в д. Кисловк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9E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1F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CB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50.0</w:t>
            </w:r>
          </w:p>
        </w:tc>
      </w:tr>
      <w:tr w:rsidR="00184814" w14:paraId="1F25FB7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149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DA7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A4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F9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21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9BB09B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CD1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C00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3A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1E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77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</w:tr>
      <w:tr w:rsidR="00184814" w14:paraId="439BB69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F90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70A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1B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FE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77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AE5D9E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8BF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674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A2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AE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52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9D99D84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4E0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D7A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94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87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E4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95CA5E4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CC8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34C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51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39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91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044F39D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4E3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E69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66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8A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E5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ED5D8B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8C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3D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6. Ремонт котельного оборудования д.Чёрная Речка Заречн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92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1F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44F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184814" w14:paraId="612D2D3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8BB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FAD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20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0F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2C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7916ED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DC7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72A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4F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DE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751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184814" w14:paraId="2B0E9AF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5D9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6AF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7B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16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9C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9421E2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B5C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F0C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8BA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31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C6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2183114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BBF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C91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6E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6F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C6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EE6A5CC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D2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F9E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7A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14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D1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E14ADB8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4F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F1F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8E4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D0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5F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3477FA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30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E1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7. Ремонт водопроводных сетей Спас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93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06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D7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184814" w14:paraId="19BA597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A1A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062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82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17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E2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4CECC7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45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307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12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4F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1B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184814" w14:paraId="264F575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694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B62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AC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4E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D5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184814" w14:paraId="2E94BC1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68B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796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CB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3E7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78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CA1475F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01C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A5C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D4A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F6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1D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D22D384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BD6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BD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9B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C5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E0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F9DB9D3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954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231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DC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0E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8A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503001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C3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67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8. Ремонт системы водоотведения </w:t>
            </w:r>
            <w:proofErr w:type="spellStart"/>
            <w:r>
              <w:rPr>
                <w:color w:val="000000"/>
                <w:sz w:val="18"/>
                <w:szCs w:val="18"/>
              </w:rPr>
              <w:t>п.Копы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EB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09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C2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43.2</w:t>
            </w:r>
          </w:p>
        </w:tc>
      </w:tr>
      <w:tr w:rsidR="00184814" w14:paraId="349974E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834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D5A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36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3D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FA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B53656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5F8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D8C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2C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7C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34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43.2</w:t>
            </w:r>
          </w:p>
        </w:tc>
      </w:tr>
      <w:tr w:rsidR="00184814" w14:paraId="20FEB14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0D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E9F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55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EF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F3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7E438D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381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918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20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AA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FB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C06C93E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5E7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FE1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A6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71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29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C385912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03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A7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0A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6C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2B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2C1596B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D4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92D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A1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C8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DF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244622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10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6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F5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9. Ремонт системы водоснабжения и водоотведения </w:t>
            </w:r>
            <w:proofErr w:type="spellStart"/>
            <w:r>
              <w:rPr>
                <w:color w:val="000000"/>
                <w:sz w:val="18"/>
                <w:szCs w:val="18"/>
              </w:rPr>
              <w:t>с.Корни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CF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69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7C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0.0</w:t>
            </w:r>
          </w:p>
        </w:tc>
      </w:tr>
      <w:tr w:rsidR="00184814" w14:paraId="7384448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600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A5C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6F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A3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4B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EC921D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4FE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2B4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D6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7F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72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0.0</w:t>
            </w:r>
          </w:p>
        </w:tc>
      </w:tr>
      <w:tr w:rsidR="00184814" w14:paraId="4F222A6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3E8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70D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28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F2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449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184814" w14:paraId="274AE60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195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0C3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CD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6E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2C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53CA2BE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86D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5B7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60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D3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80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C539D7B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C3A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FF4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A1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19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CE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C0D178D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D56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CAB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B8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7F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82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99071E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7F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AE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0. Ремонт системы водоснабжения и теплоснабжения Богаш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7B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82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75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58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75.3</w:t>
            </w:r>
          </w:p>
        </w:tc>
      </w:tr>
      <w:tr w:rsidR="00184814" w14:paraId="3C48DE8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F07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A16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FA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74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31B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D7763D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DF7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C88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99A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6A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E1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5.0</w:t>
            </w:r>
          </w:p>
        </w:tc>
      </w:tr>
      <w:tr w:rsidR="00184814" w14:paraId="37A4A88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E24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18D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48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63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50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40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50.3</w:t>
            </w:r>
          </w:p>
        </w:tc>
      </w:tr>
      <w:tr w:rsidR="00184814" w14:paraId="4221BBD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120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7EE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06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C2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93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EF7A80A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132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9A5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D4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7C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69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D1938D4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676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DEC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A5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93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41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ECA8944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F0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6D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69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A3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65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72BBA5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C5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8A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1. Ремонт системы теплоснабжения Наум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1C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16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531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5.0</w:t>
            </w:r>
          </w:p>
        </w:tc>
      </w:tr>
      <w:tr w:rsidR="00184814" w14:paraId="61DF390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83F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E84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EF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A5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1A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186F06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B2D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2D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94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1C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79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5.0</w:t>
            </w:r>
          </w:p>
        </w:tc>
      </w:tr>
      <w:tr w:rsidR="00184814" w14:paraId="2877344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233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429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00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2B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3D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3EEC95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CC1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C9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5A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22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51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7CE8801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FCE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F41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26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35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0E5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251C4E3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436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B5B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08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4C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7B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F4980D5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B0D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D93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B0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BA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28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68FBD7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28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38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2. Ремонт системы водоснабжения Турунта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3B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A8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DA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184814" w14:paraId="4C628B0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4DF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EF1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E8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03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B3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2FA385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D1A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C9A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C7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FF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42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184814" w14:paraId="04A36ED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11A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594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31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70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ED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2DB197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F12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7A8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CB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6B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F3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4FA53E1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C35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B4F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E7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E0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3C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46AC75F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0D6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F23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B8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72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7C8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8D3F86C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F70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B31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FC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BB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EF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C209D7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49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62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3. Ремонт системы электр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41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BA5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E1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69.3</w:t>
            </w:r>
          </w:p>
        </w:tc>
      </w:tr>
      <w:tr w:rsidR="00184814" w14:paraId="6B67162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505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FCF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1BD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E1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3F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CFFEF1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9B2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989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FC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CC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D1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69.3</w:t>
            </w:r>
          </w:p>
        </w:tc>
      </w:tr>
      <w:tr w:rsidR="00184814" w14:paraId="1D4CDE9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2F8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B8FD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E3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C9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98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D2F81F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34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AE3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BE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48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57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F2B00F3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992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B5A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15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CB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20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765672E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041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608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F2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B9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E5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024E3E8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431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2EA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E0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78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9C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73DC73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F6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AC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4. Разработка проектно-сметной документации "Капитальный ремонт котельной расположенной по адресу: Томская область, Томский район, с. Курлек, ул. Трактовая, 35/5 с заменой твердотопливного котла на газовую теплогенераторную суммарной мощностью 326 кВт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53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9B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65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BC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65.6</w:t>
            </w:r>
          </w:p>
        </w:tc>
      </w:tr>
      <w:tr w:rsidR="00184814" w14:paraId="0C600F1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F6A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2F0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FA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89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1E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B8FDEC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EE2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54F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6D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62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EE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</w:tr>
      <w:tr w:rsidR="00184814" w14:paraId="33A5A12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217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9BA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C7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36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44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</w:tr>
      <w:tr w:rsidR="00184814" w14:paraId="5D79E5D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4DD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5C4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B4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AF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AF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94341F3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427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585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89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84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90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BB5886D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5E8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980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D0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65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4B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412F2B6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F73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373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6C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EF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F5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769104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04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76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5. Ремонт объектов системы водоснабж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B4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37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F6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6.8</w:t>
            </w:r>
          </w:p>
        </w:tc>
      </w:tr>
      <w:tr w:rsidR="00184814" w14:paraId="60CCD7B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246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7FD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CF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8C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F1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D53B18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D58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0AE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D7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CE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A0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6.8</w:t>
            </w:r>
          </w:p>
        </w:tc>
      </w:tr>
      <w:tr w:rsidR="00184814" w14:paraId="09EF872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26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ED9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AE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92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E4F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13202E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0F9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11F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29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3BF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21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0072B3F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5F9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72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8C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3B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D0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3C6BCC2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CF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223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13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ED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A1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47EEBE6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422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292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07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12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BBE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989D40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D5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E4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6. Ремонт системы теплоснабжения Малиновского СП (ремонт теплового узла и теплотрассы до спорткомплекса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F3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59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6C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30.0</w:t>
            </w:r>
          </w:p>
        </w:tc>
      </w:tr>
      <w:tr w:rsidR="00184814" w14:paraId="470127E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8E4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154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29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43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20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08A045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3DE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230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15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16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98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2E584C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4A2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8F9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82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F8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11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30.0</w:t>
            </w:r>
          </w:p>
        </w:tc>
      </w:tr>
      <w:tr w:rsidR="00184814" w14:paraId="644B060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312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8FF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21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AB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78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A000F86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2A9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33E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68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72F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57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9DA99B7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048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B27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A3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48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5E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282304F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7BB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B80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26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AE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A2C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E1381A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12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18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7. Ремонт системы теплоснабжения Малиновского СП (ремонт теплотрассы до школы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FA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D7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B5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0.0</w:t>
            </w:r>
          </w:p>
        </w:tc>
      </w:tr>
      <w:tr w:rsidR="00184814" w14:paraId="2ABA712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0F8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F75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04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E2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28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F0C52B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3CF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D24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7A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54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2E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EB195B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DF2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71F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52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B5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6C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0.0</w:t>
            </w:r>
          </w:p>
        </w:tc>
      </w:tr>
      <w:tr w:rsidR="00184814" w14:paraId="37786F4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945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761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D5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64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8C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8BE937B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2B9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AF6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4C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A4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01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2C36B08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A7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8A6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DC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73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2F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7BFF9EB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DFB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3D4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97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49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E8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41F631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76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F2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78. Капитальный ремонт котельной расположенной по адресу: Томская область, Томский район, д. Нелюбино ул. Дорожная, 1д</w:t>
            </w:r>
          </w:p>
          <w:p w14:paraId="6715EE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40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EF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86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FA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86.3</w:t>
            </w:r>
          </w:p>
        </w:tc>
      </w:tr>
      <w:tr w:rsidR="00184814" w14:paraId="3793733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8FF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3A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31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95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A6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90B34F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7ED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516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70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AD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49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1B45CC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BE9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E6B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22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AE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186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68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186.3</w:t>
            </w:r>
          </w:p>
        </w:tc>
      </w:tr>
      <w:tr w:rsidR="00184814" w14:paraId="33D9360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7C8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E96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5B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C6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B3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842C538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A1C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28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5F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C8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7A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3877C6A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4C0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869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5D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B6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6C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943A822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CD4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63A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65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0E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A6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16AEE4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E2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7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24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9. Ремонт системы водоснабжения с.М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CD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25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11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</w:tr>
      <w:tr w:rsidR="00184814" w14:paraId="53D3C14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515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AAB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15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68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7A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5C662C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A8B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F04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3F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58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BA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58F8CB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93A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DB1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1B2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29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8E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</w:tr>
      <w:tr w:rsidR="00184814" w14:paraId="3F71DA1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505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FE0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E0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B5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CC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3AA0DDB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7B7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82C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11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CA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769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D7EFC7F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22C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B66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F4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77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2D8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D8BE392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967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5AC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E5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C0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54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7BB955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38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AB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0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п.Трубаче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4FC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9E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10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184814" w14:paraId="2618EBD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D84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1E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47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2B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AE0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311C90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C5F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A4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72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F0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A8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BA0F0B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ADF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BBB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F2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B0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C0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184814" w14:paraId="1A974A8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FE1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80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5C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07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3F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177CBAE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1D6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CE0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AD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E0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63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17BAD8A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DD1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2E0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CF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74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1E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038796E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D72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604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D1D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DB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5F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12D603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5A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31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1. Ремонт системы водоснабжения Ворони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13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53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AF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184814" w14:paraId="785639F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1C6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DA0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CC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D2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F1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127469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A40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BCB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4B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F3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A7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DDC216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C1F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318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2C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E2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4C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184814" w14:paraId="0728565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B1D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90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D0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41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3B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AF19967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400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1F6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95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94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A4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D608446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6D8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1C5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C2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AF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74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119C686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F5D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668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72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7C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96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5237E5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D6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15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2. Ремонт объектов теплоснабжения Межен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DC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D2D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A2B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0.0</w:t>
            </w:r>
          </w:p>
        </w:tc>
      </w:tr>
      <w:tr w:rsidR="00184814" w14:paraId="3967E52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32D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2E8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19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7BE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AE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7BE35B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E93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93E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0D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14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34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9BE158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EB9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028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8F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34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D0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0.0</w:t>
            </w:r>
          </w:p>
        </w:tc>
      </w:tr>
      <w:tr w:rsidR="00184814" w14:paraId="55249AA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C37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1CA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A5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C3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E0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84678A0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EB7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F2B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76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E3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E2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9E683FB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E76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322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95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EB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6F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5F5647E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207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F58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3E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E0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80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4AA4DE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19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DA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3. Ремонт объектов водоснабжения Мир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8F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95C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35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184814" w14:paraId="4903A41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C4A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E5B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FD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AD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6E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C8ED17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BA6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919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A0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E5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DD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1EF166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86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14F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72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48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29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184814" w14:paraId="7984500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B29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33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6C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1F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C3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CA7B0C9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FB0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BBD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CF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97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C9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9946E0E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5FD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7ED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7E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AA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37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5F6C5DE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ECB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850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9B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9F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80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802EB4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C8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74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4. Ремонт системы водоснабже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21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3F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A38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20.0</w:t>
            </w:r>
          </w:p>
        </w:tc>
      </w:tr>
      <w:tr w:rsidR="00184814" w14:paraId="5A7A004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932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18F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7A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B4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EE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72FD8D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25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ABF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67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96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BD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8F1EBF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D71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03E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86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46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E3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20.0</w:t>
            </w:r>
          </w:p>
        </w:tc>
      </w:tr>
      <w:tr w:rsidR="00184814" w14:paraId="691C208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5DF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69F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55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BE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F0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99D23C6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9D2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7E7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5F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F8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35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C95670F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21E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456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40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02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B6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E3B4D01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FA7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80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64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4F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47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A40735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1B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F6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5. Ремонт объектов инженерной инфраструктуры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8E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19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17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48.0</w:t>
            </w:r>
          </w:p>
        </w:tc>
      </w:tr>
      <w:tr w:rsidR="00184814" w14:paraId="0905BBA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AA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D62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8F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6B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7F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D1FC7A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C79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D63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DF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798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A5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11467E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EF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DF2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05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F3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A0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48.0</w:t>
            </w:r>
          </w:p>
        </w:tc>
      </w:tr>
      <w:tr w:rsidR="00184814" w14:paraId="2E73493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3AC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81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64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0C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D9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20CF662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CD8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A4E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74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9E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8A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A093426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4F4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994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7E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2C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C9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9FD58E4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28D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EB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86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6C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FC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8292A7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FF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D8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6. Ремонт системы тепл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23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9B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E1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184814" w14:paraId="44398DE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F6B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63E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2B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0B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F2A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C2DD94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51A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358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53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A7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D4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99923F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463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CFF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0D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20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33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184814" w14:paraId="0CAFE2D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6CC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D1C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8A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11E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A5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245F308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D3D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570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4A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51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0F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4820FD3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946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30E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95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83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AA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F6969E9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60B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37B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18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EB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E7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047454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C0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7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11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7. Ремонт системы вод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3A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DD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D7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184814" w14:paraId="7FE6B62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895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91C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63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92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D1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A1730E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14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438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74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FE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7F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F33F42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C8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CA5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9A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6D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63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184814" w14:paraId="5B081E2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A08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481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EC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18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A5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6F5DFD4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8AF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1C7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DD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9E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74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971D261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6B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4FD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D7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AA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58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8066F31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0A7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3D4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B4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BC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CC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8C0CAD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8A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3.1.88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EF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8. Ремонт системы водоснабжения Зональ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CB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72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AD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</w:tr>
      <w:tr w:rsidR="00184814" w14:paraId="654DCE0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187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554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E2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40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DB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AAA317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AB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030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22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40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BE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A58E0D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9A9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B87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98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B1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E6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</w:tr>
      <w:tr w:rsidR="00184814" w14:paraId="0887F23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62D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378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DB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71C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4A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F85B15B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446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E71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6D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6D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DA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AA7DB92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C2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33B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45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F98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06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6F77ED2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F4F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804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C2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85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C73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20D8D4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1B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89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B5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9. Ремонт системы водоснабжения Зоркальц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E2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E5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FB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650.0</w:t>
            </w:r>
          </w:p>
        </w:tc>
      </w:tr>
      <w:tr w:rsidR="00184814" w14:paraId="262E701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0BA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269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14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32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455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460286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025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05B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20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1C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2C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4B4023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BAD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7E6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D6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555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65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50.0</w:t>
            </w:r>
          </w:p>
        </w:tc>
      </w:tr>
      <w:tr w:rsidR="00184814" w14:paraId="69E8960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65D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D45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58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5E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40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2DB73D4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045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D4A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820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4E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C3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434D907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78A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055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3B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93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70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58445CA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689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511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99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CB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BF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4DFC3E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0B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0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CC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0. Ремонт системы водоснабжения Межен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28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F0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BE3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8.4</w:t>
            </w:r>
          </w:p>
        </w:tc>
      </w:tr>
      <w:tr w:rsidR="00184814" w14:paraId="62407E5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A91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7C0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96C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36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D0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5B6DDD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B0D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B18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38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95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31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D35FB5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9C3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272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78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BD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32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8.4</w:t>
            </w:r>
          </w:p>
        </w:tc>
      </w:tr>
      <w:tr w:rsidR="00184814" w14:paraId="74657D4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821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FF6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E9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14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A4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13D2BB9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45A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55E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6A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90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D0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1BCEB61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337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2BE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7C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24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91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1F011ED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B6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D9E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FF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66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3E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0C2ADD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A4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3E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1. Ремонт системы водоснабж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76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0E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CE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00.0</w:t>
            </w:r>
          </w:p>
        </w:tc>
      </w:tr>
      <w:tr w:rsidR="00184814" w14:paraId="54D84BD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2FC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B93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C14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AC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AC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501AD6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26E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C13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80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5F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B3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FF4BC7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656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56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FF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F3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28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00.0</w:t>
            </w:r>
          </w:p>
        </w:tc>
      </w:tr>
      <w:tr w:rsidR="00184814" w14:paraId="3497CB2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EAB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31C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46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2B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3D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373EAB3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848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E4A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A7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8F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C5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D348A63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F8E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BC3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89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9F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700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523E249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DBA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A46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A8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44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A1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598B5A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B4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41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2. Ремонт котельного оборудова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B2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50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B3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0.0</w:t>
            </w:r>
          </w:p>
        </w:tc>
      </w:tr>
      <w:tr w:rsidR="00184814" w14:paraId="63BAD29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EB3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B71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EE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17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B7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A15A19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CF2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53D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7F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19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56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16115C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56B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6B0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94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BC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22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</w:tr>
      <w:tr w:rsidR="00184814" w14:paraId="2146E30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D48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16B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21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0D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4BD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E889597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114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80D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CD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8E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50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2AB4731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F91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F7F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E3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09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D3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2362CD1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6DE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E5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0E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518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FC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926CC3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35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44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3. Ремонт системы водоотведения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95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C7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6D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184814" w14:paraId="10AA512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646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736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51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16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9F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DE464A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74E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AB4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75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650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D7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B700B2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722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15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3FD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60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7E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184814" w14:paraId="06898C6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8A2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245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1B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38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0C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8B509E5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B52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691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0A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CC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F3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D65A906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79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443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9A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B6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32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EAF8FE3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37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AA3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68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AD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01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BBE033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B6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9C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4. Ремонт системы вод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DF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FA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6F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184814" w14:paraId="1C80EE1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E82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C0F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8D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87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0E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09FFA7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B26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2FB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47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77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7E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D6084E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82E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B0F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2B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F6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A9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</w:tr>
      <w:tr w:rsidR="00184814" w14:paraId="72A4196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7C9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38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B12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DF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87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4EA0BFE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27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E80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02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2D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80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D3B66B6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BE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5B8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49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6E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F6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74E737D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044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C9A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AB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F7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68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C9B451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5B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5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D5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5. Ремонт объектов ЖКХ Мир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EB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87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A3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184814" w14:paraId="761EACD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5E9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D81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AA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A7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FC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420CF7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902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4BF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2D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C2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15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49FF71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2A8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9BB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B0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E5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2D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184814" w14:paraId="125685E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835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310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3F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EC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B8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1E4369F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A8E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56A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45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05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46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3254E72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03C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B3F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91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9B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D4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D2051D8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F2F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65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07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14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3B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25DF2A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AF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3.1.96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73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6. Ремонт системы теплоснабжения Октябрь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22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63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1D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184814" w14:paraId="43710A1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396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E99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D0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FD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6D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177671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E0E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93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FB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1F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D6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47BE67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ABD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FBF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B3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31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D8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</w:tr>
      <w:tr w:rsidR="00184814" w14:paraId="6742708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548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999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A9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1B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48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DA73588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396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BD4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1E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AF5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F2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3DC0FD6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D99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0DB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76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BA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DE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7BBC85F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85A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A93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1D3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50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AD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92CE7DC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2CB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BD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подпрограммы 2.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184814" w14:paraId="1B88D26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A7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5A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51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DA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54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E6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54.0</w:t>
            </w:r>
          </w:p>
        </w:tc>
      </w:tr>
      <w:tr w:rsidR="00184814" w14:paraId="25B220D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D1C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F0F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17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CF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92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184814" w14:paraId="2FA5D90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1BC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D0A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34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2C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94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</w:tr>
      <w:tr w:rsidR="00184814" w14:paraId="46F086E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2C1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31F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23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50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30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</w:tr>
      <w:tr w:rsidR="00184814" w14:paraId="65C2DBB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4D1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2D8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DB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92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81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E253A3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F6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D82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0F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30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AB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FBFC9B5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642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43E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76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69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B0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1D62BB6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9E0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9D3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BA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C2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C0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B53F09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A6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B9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B0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9B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92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D6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92.0</w:t>
            </w:r>
          </w:p>
        </w:tc>
      </w:tr>
      <w:tr w:rsidR="00184814" w14:paraId="56F2DBD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6B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14D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77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E5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65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</w:tr>
      <w:tr w:rsidR="00184814" w14:paraId="3863EBF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911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53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CB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6F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79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</w:tr>
      <w:tr w:rsidR="00184814" w14:paraId="0F34007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107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A41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F4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2E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CE8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D30D96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34B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F49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23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3E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45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1A65B38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0D3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DDC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39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B8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F6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6A0BFCE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656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45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24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4E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6C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9A8D149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B25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E9D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88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B7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59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BFDF1A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9F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4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9E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 Разработка проекта зон санитарной охраны водозаборных скважин в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24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00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03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2.0</w:t>
            </w:r>
          </w:p>
        </w:tc>
      </w:tr>
      <w:tr w:rsidR="00184814" w14:paraId="426698B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C3F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FD5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F2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E2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4E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85285D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D3B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735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11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3D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E4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AD9CCB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60B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F8C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C1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82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A9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</w:tr>
      <w:tr w:rsidR="00184814" w14:paraId="42B8C74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AD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074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18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E1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A2C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942DBAF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230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F4D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52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AE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F0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A99353B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295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24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2E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54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D9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4166DFD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BEA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3C7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C7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D1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67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6FA9090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60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1D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5 подпрограммы 2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184814" w14:paraId="371C0C7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A4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5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1B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5D5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85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E2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</w:tr>
      <w:tr w:rsidR="00184814" w14:paraId="4F72AA7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769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C20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8A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E2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29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</w:tr>
      <w:tr w:rsidR="00184814" w14:paraId="164EC3D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367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868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FF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1A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77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4B01FE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B5C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ACF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71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9D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54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838669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427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94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B6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65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F7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2A05A9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37A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0B7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34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1D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E5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A18DC26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0D5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E96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44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BE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8FC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EEA4806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28E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45F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E0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57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AE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8EBA61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9C6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72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92C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E1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0D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</w:tr>
      <w:tr w:rsidR="00184814" w14:paraId="56C0F38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F3C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983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3F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C0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2E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</w:tr>
      <w:tr w:rsidR="00184814" w14:paraId="5316700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B35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3E0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62D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7F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5A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C51AFE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512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F49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8A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3B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D6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A82299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597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FAD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A3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D9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68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36E0C1D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287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45C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BD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85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C5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81C397F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392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A3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CA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BE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89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A968E71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663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C9E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BB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33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B6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C16A9F1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7D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AE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6 подпрограммы 2.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184814" w14:paraId="0C3EAC8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27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6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B5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4E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A4A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20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DD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20.1</w:t>
            </w:r>
          </w:p>
        </w:tc>
      </w:tr>
      <w:tr w:rsidR="00184814" w14:paraId="05286C0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E21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C46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D1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06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D5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9B3537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577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1C7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C71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5E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B3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C1A39C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662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2CF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C5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80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2B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</w:tr>
      <w:tr w:rsidR="00184814" w14:paraId="3A4DB30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6DB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243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5B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F5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81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184814" w14:paraId="4E894B5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98E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7BE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CB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2D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C9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184814" w14:paraId="02728DD6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D12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D61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87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A2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4D2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184814" w14:paraId="378BCE73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801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096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B7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A2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2E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184814" w14:paraId="449DDC8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E8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6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E4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ведение в нормативное состояние качества воды в населенных пунктах на территории муниципального образования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57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3C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BA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8C3192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21D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CFE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46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9C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59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67EDAE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7B7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EF4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9D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55B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86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EDB0FE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14B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2B2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DC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91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C3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F65003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89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B0E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5F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19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59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3B1D6AE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6CC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C2D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27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CB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BE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CAA64EE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5C3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478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F2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1D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AF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1E198A5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EB9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248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A3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229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0F3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A6BD2D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F8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6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BC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Техническое обслуживание станций очистки вод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9B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79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26D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</w:tr>
      <w:tr w:rsidR="00184814" w14:paraId="7847CF6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535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0D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5C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F3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0E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0D0E6C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CC3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286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CAA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23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41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C167D9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2F7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B34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9E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2F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94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</w:tr>
      <w:tr w:rsidR="00184814" w14:paraId="78EE44C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CDC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F81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8F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55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BB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1ABA0A3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119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564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FE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70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15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5EDE015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E3F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69A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7D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3C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DC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6723870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A39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ED1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CD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52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D6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535784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0C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6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3F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AB9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73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98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7D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98.8</w:t>
            </w:r>
          </w:p>
        </w:tc>
      </w:tr>
      <w:tr w:rsidR="00184814" w14:paraId="6DD153E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538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2A3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74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FA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97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6DB572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C67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CC9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53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D3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92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8BDAFE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BE7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C0D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EC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2D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7D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FB6A7E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219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26C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F3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A9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66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184814" w14:paraId="6A7A98BB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3D4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C05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C0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84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43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184814" w14:paraId="26D34E43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23B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67B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0B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72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B8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184814" w14:paraId="63AB58CE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E1B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EFE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1E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FA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6D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</w:tr>
      <w:tr w:rsidR="00184814" w14:paraId="4F5F05BD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D2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53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7 подпрограммы 2.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184814" w14:paraId="3C46D2A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03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9E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обретение в муниципальную собственность объектов коммунального хозяйства на территории Томского район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01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DF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7 413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C0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7 413.1</w:t>
            </w:r>
          </w:p>
        </w:tc>
      </w:tr>
      <w:tr w:rsidR="00184814" w14:paraId="45A1DFD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C0A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DC6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36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48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95.9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E1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95.9</w:t>
            </w:r>
          </w:p>
        </w:tc>
      </w:tr>
      <w:tr w:rsidR="00184814" w14:paraId="5C9C557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56C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063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B7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F0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9A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</w:tr>
      <w:tr w:rsidR="00184814" w14:paraId="2A78A8C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67E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E6B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D7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D8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CD8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</w:tr>
      <w:tr w:rsidR="00184814" w14:paraId="3143D99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006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3BF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BD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EFD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A7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360F35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F98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6B3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3E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A0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F5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A77A9BC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557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C1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71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31E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5D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5047668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751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EDB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0B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85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23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79495F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39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C0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обретение в муниципальную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AE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42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8D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2AECCB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A83D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1B2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13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89D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87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F652BD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0D7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FCB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F8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43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D0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D6F179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0F3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F9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504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D8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2F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3513EE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988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FAB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BA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3C5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12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33FEF24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6DA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C6A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8A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D0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35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5D6D6F6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60E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31C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AC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973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F2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7097D67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170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66B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20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12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5D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CE1582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C1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A5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иобретение объекта «Строительство газовой блочно-модульной котельной в д. Большое Протопопово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08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60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238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45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238.1</w:t>
            </w:r>
          </w:p>
        </w:tc>
      </w:tr>
      <w:tr w:rsidR="00184814" w14:paraId="1CD1AF0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C7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0E7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34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A43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68.9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AF4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68.9</w:t>
            </w:r>
          </w:p>
        </w:tc>
      </w:tr>
      <w:tr w:rsidR="00184814" w14:paraId="5C26072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56A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36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37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C6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E2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</w:tr>
      <w:tr w:rsidR="00184814" w14:paraId="7E795D0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C33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0B2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EF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1D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32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5A346B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379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658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72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1D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72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32F0852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C2E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806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6C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2A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20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EFB2003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F1E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0AF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D9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C1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C9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A07976F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E2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69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C9E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C0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A7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B615B7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6D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3C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роведение оценки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78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9B55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D8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7.0</w:t>
            </w:r>
          </w:p>
        </w:tc>
      </w:tr>
      <w:tr w:rsidR="00184814" w14:paraId="5CDE763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DF6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683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14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D4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55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.0</w:t>
            </w:r>
          </w:p>
        </w:tc>
      </w:tr>
      <w:tr w:rsidR="00184814" w14:paraId="0C5C8CF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B45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BC7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82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45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00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9C4BA4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92E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7E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12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B7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2E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4F8FCA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B18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6BC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3C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11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85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CC75120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295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DC9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E4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EC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01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212860A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004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C29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E6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B9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93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5EFC83A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D28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65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A55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51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D4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D9A11E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4E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7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57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Приобретение нежилого строения (Газовая котельная), по адресу: Томская область, Томский район, с. Богашево, ул. Новостройка, д. 45г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B1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FB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00D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148.0</w:t>
            </w:r>
          </w:p>
        </w:tc>
      </w:tr>
      <w:tr w:rsidR="00184814" w14:paraId="05FB586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D88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648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D9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27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12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AA69AB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A2F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BEB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17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4C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15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156BA4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A27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010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00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F6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77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</w:tr>
      <w:tr w:rsidR="00184814" w14:paraId="428145E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405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7D7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95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B4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56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714112D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398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3B0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D8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A2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31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E8FCD9B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3D2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5FC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143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FA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09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5E01065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65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EC0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DB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E2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50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A006FAB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DF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8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2D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8 подпрограммы 2.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184814" w14:paraId="5FCCF23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8AE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8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60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Создание условий для управления многоквартирными домами в муниципальном образовании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16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A9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D8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FA14A6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46C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128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AB6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81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CF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0FFA87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0A2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E5D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0B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E3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C7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EF9D77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E6B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081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A2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D2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D2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DBC0E9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B7B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CD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13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91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67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6DEA9C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801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8E5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49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CB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AD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3612E0D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3E2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A7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2B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02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54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3BB5ABB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073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A39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4D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E0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F1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B99C00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89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8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58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Создание условий для управления многоквартирными домами в муниципальном образовании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C0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DF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A5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DCAB37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7BE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A9F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18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77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25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FBE5A6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3D9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C45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71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09D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1E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49BD90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F79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42B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0C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B8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B82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876FD9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175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349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9F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46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C0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7BD09C0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B23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883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68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801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B3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C539EC2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E0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4ED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96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0F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18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FEBDC90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E42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5B9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5C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25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5E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690D186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59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9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5C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9 подпрограммы 2.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184814" w14:paraId="1B8B012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B4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9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B2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Чистая в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98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13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623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23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623.3</w:t>
            </w:r>
          </w:p>
        </w:tc>
      </w:tr>
      <w:tr w:rsidR="00184814" w14:paraId="591B2DD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82F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2DA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D8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2D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4 103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6F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4 103.1</w:t>
            </w:r>
          </w:p>
        </w:tc>
      </w:tr>
      <w:tr w:rsidR="00184814" w14:paraId="7485F4D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961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021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16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CB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9F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</w:tr>
      <w:tr w:rsidR="00184814" w14:paraId="3F01C73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FA5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5A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BA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64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62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23602B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51F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BE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20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68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AC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E06C81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413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99F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47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26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61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F8ADD46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77F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83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8E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3C9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93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5E086B2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7A0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208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27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E5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98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A0438B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3F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9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F7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Строительство станции водоподготовки в с. Лучанов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93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27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8 103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18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8 103.1</w:t>
            </w:r>
          </w:p>
        </w:tc>
      </w:tr>
      <w:tr w:rsidR="00184814" w14:paraId="15B5872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0C9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2B7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FE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97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8 103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CA4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8 103.1</w:t>
            </w:r>
          </w:p>
        </w:tc>
      </w:tr>
      <w:tr w:rsidR="00184814" w14:paraId="16868FC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F30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BFF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14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F5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30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543357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7BA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0C3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CA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66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53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FDE092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67B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ABE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1B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09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C5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8FA6B64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2EB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713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7C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84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91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59D2C80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67F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260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08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4D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85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ACF9C7F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11B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2C7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EC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4B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81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CED9B1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7A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9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C3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одготовка проектной документации на объекты водоснабжения (в том числе проведение инженерных изыскани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FB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4B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520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DD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520.2</w:t>
            </w:r>
          </w:p>
        </w:tc>
      </w:tr>
      <w:tr w:rsidR="00184814" w14:paraId="7CE6F03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486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D48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F5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B0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51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000.0</w:t>
            </w:r>
          </w:p>
        </w:tc>
      </w:tr>
      <w:tr w:rsidR="00184814" w14:paraId="6CA00E2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A94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F3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3F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ED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CF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</w:tr>
      <w:tr w:rsidR="00184814" w14:paraId="4AACC60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B64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E52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2B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F6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03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20CC08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523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1B6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79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92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B1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C1C8C93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2F9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874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66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D6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95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D69AAE1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9BD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F04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63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3F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AC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138AF79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D74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16E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A8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7F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33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10D242F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61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0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47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ЗАДАЧА 10 подпрограммы 2. Компенсация сверхнормативных расходов и выпадающих доходов </w:t>
            </w:r>
            <w:r>
              <w:rPr>
                <w:color w:val="000000"/>
              </w:rPr>
              <w:lastRenderedPageBreak/>
              <w:t>ресурсоснабжающих организаций</w:t>
            </w:r>
          </w:p>
        </w:tc>
      </w:tr>
      <w:tr w:rsidR="00184814" w14:paraId="627F628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18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0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E5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"Компенсация сверхнормативных расходов и выпадающих доходов ресурсоснабжающих организаций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26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C0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6E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</w:tr>
      <w:tr w:rsidR="00184814" w14:paraId="64E7CFD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47D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A1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9F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13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63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</w:tr>
      <w:tr w:rsidR="00184814" w14:paraId="6AE057D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DA5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883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DE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38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03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</w:tr>
      <w:tr w:rsidR="00184814" w14:paraId="08B1F38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5EA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F61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14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C7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40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</w:tr>
      <w:tr w:rsidR="00184814" w14:paraId="5948BF0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87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62E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D1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D7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00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908644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4CA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A81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3B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D3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5A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F2E0EB0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BCD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6AD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83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C7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50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A2D6569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657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D29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89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27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D6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3424A6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52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0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0E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19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4E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6A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</w:tr>
      <w:tr w:rsidR="00184814" w14:paraId="73F4C33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E0F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22A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D9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15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C0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</w:tr>
      <w:tr w:rsidR="00184814" w14:paraId="347CF50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278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152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68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93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AF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</w:tr>
      <w:tr w:rsidR="00184814" w14:paraId="51EA9C1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059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F61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52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50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90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</w:tr>
      <w:tr w:rsidR="00184814" w14:paraId="3BD092D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41B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1B0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08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1A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E4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26297D2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F0E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721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BF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38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18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7859ED8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717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C62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E5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D2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48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24171F0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BB1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68D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FE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8D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E9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EF95BB8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CB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C3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1 подпрограммы 2. Развитие инфраструктуры по обращению с твердыми коммунальными отходами</w:t>
            </w:r>
          </w:p>
        </w:tc>
      </w:tr>
      <w:tr w:rsidR="00184814" w14:paraId="53BB99F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88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A3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A9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41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670.9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96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670.9</w:t>
            </w:r>
          </w:p>
        </w:tc>
      </w:tr>
      <w:tr w:rsidR="00184814" w14:paraId="7EF9416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E16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8BC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B2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8E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1F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184814" w14:paraId="6A8F1EC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01A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2F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CE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F6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86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184814" w14:paraId="329D426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E2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5C2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11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3B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361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D7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361.0</w:t>
            </w:r>
          </w:p>
        </w:tc>
      </w:tr>
      <w:tr w:rsidR="00184814" w14:paraId="5364297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82D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4AB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CE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4D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55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</w:tr>
      <w:tr w:rsidR="00184814" w14:paraId="31E13D8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77D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6E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A9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73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81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</w:tr>
      <w:tr w:rsidR="00184814" w14:paraId="3F553619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256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16E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7D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63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62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</w:tr>
      <w:tr w:rsidR="00184814" w14:paraId="526DD74D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93A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587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E47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D6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6F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</w:tr>
      <w:tr w:rsidR="00184814" w14:paraId="5605B8B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7F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81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D1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57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F0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184814" w14:paraId="649FD88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BCB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CEF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4F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94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53A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</w:tr>
      <w:tr w:rsidR="00184814" w14:paraId="68A5D19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260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88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16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66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CB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1A3837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5CD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DB4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77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4F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DA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4A202F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6DD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C65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0F2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DC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11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B056DED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7B8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FCF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E2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04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F4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AE1D1E4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E3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549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6C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D8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5F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21FFE19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DFD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1EB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66A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12A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48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93C388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A9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71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Обустройство контейнерных площадок для ТК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91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BD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90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184814" w14:paraId="28A3FBC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E5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91B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04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B2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EA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F2F81F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F42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3C6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2D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AB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3A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</w:tr>
      <w:tr w:rsidR="00184814" w14:paraId="48033BA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AE4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682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7C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60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1F2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93EF93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52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D60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A5F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47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E4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30545C3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C2C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C51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DA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59C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11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ACAD620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232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02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F8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AF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A6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32A5AC9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45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4F1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A2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63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52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66564B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98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4B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C8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90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111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7C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111.7</w:t>
            </w:r>
          </w:p>
        </w:tc>
      </w:tr>
      <w:tr w:rsidR="00184814" w14:paraId="19CBFB9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4B9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E91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59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6E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6E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5AE276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FEA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2B2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10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2C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62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8AB4A1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A41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CB2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A1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C6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871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56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871.8</w:t>
            </w:r>
          </w:p>
        </w:tc>
      </w:tr>
      <w:tr w:rsidR="00184814" w14:paraId="167EF94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699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0D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74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5D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1F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</w:tr>
      <w:tr w:rsidR="00184814" w14:paraId="4AE1B9F0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CA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962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1BA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76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D0A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</w:tr>
      <w:tr w:rsidR="00184814" w14:paraId="64720CDF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717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70E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E00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730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61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</w:tr>
      <w:tr w:rsidR="00184814" w14:paraId="637CF330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4B2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4DE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D2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EF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B9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</w:tr>
      <w:tr w:rsidR="00184814" w14:paraId="197E03B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6E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4F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Обустройство и (или) установка контейнерных площадок для ТКО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44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7A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AF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2</w:t>
            </w:r>
          </w:p>
        </w:tc>
      </w:tr>
      <w:tr w:rsidR="00184814" w14:paraId="347FD94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7A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377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23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63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77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DF123A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F12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412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7A5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59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C2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AAE5B4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0B4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9AE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A6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5B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41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9.2</w:t>
            </w:r>
          </w:p>
        </w:tc>
      </w:tr>
      <w:tr w:rsidR="00184814" w14:paraId="504BAFB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0A0D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811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40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21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72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9AC2CBC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10D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A15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843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EF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17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A9ACD38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CE5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DBB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0F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F0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C3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6258EA6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FD2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F68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57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9B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FE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863D7EA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17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2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AF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2 подпрограммы 2. Проведение регламентных работ на объектах инженерной инфраструктуры Томского района</w:t>
            </w:r>
          </w:p>
        </w:tc>
      </w:tr>
      <w:tr w:rsidR="00184814" w14:paraId="32EA132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EA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16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регламентн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F5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36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3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7A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3.5</w:t>
            </w:r>
          </w:p>
        </w:tc>
      </w:tr>
      <w:tr w:rsidR="00184814" w14:paraId="0964749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D31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065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FF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B1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6B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</w:tr>
      <w:tr w:rsidR="00184814" w14:paraId="2B13E21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9C4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3E2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84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2C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8A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</w:tr>
      <w:tr w:rsidR="00184814" w14:paraId="31F658F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4F6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D9E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8F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DC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A8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</w:tr>
      <w:tr w:rsidR="00184814" w14:paraId="5D0B015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F9C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596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3F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0D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31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1946D0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04D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BB5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E29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77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E4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8D74C0B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6DE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459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52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86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8A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B56E206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D0E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3AA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B3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A1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ED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8A9B04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E4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71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технологического присоединения и обеспечения готовности объектов электросетевого хозяйства к присоединению энергопринимающих устройств по объекту капитального строительства «Строительство станции водоподготовки в с. Лучаново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60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EB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22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.0</w:t>
            </w:r>
          </w:p>
        </w:tc>
      </w:tr>
      <w:tr w:rsidR="00184814" w14:paraId="3624299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D12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4D5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66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98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EF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.0</w:t>
            </w:r>
          </w:p>
        </w:tc>
      </w:tr>
      <w:tr w:rsidR="00184814" w14:paraId="6126983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D1F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196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6B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81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95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0427B9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94C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CDD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03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4C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E9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017EE5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C9C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FD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CE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62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A7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F0ED231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067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C0A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05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A9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F9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D8445DE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256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7D3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32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A2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52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2A415B2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90F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97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42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19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59E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E10221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4C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2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D1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AB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37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BC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0.0</w:t>
            </w:r>
          </w:p>
        </w:tc>
      </w:tr>
      <w:tr w:rsidR="00184814" w14:paraId="2816A4C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82D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AE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E0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8E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F3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</w:tr>
      <w:tr w:rsidR="00184814" w14:paraId="00F54B7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CE9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6F5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07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3E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82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</w:tr>
      <w:tr w:rsidR="00184814" w14:paraId="05BACCC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BD0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A6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82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5A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44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E0B051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ED3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85E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12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A3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1D7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16AFA73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F6B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5F2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58E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574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58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EA244E4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6E9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9E7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53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35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9F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B78DAA2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998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61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83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67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47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C1C8C0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87E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2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4F6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одключение (технологическое присоединение) объектов инженерной инфраструктуры к инженерным сетям (подключение к сети газораспределения котельной в п. Зональная станция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0C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B9B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20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.5</w:t>
            </w:r>
          </w:p>
        </w:tc>
      </w:tr>
      <w:tr w:rsidR="00184814" w14:paraId="55957C1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60B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FE3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CB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41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83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219F9D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549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C3A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E6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58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3A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AD990A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1C1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218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5A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C2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E5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</w:tr>
      <w:tr w:rsidR="00184814" w14:paraId="1AB9582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F82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4CF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E3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8B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0E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B40DC16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7B7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749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F6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82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56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ABA0414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83E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3BD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03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0F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3DC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C0B6895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B25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C1A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9F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6A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7F7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8484043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1C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3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7A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3 подпрограммы 2. Проведение технического обследования объектов инженерной инфраструктуры</w:t>
            </w:r>
          </w:p>
        </w:tc>
      </w:tr>
      <w:tr w:rsidR="00184814" w14:paraId="6612C66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3B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3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A2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технического обследования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F8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9F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45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D5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455.0</w:t>
            </w:r>
          </w:p>
        </w:tc>
      </w:tr>
      <w:tr w:rsidR="00184814" w14:paraId="18E572B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220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617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66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83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45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32086E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F33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569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63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00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45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7F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455.0</w:t>
            </w:r>
          </w:p>
        </w:tc>
      </w:tr>
      <w:tr w:rsidR="00184814" w14:paraId="018B828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542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469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83C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21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8A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</w:tr>
      <w:tr w:rsidR="00184814" w14:paraId="15F888D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AD1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F3E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8A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5E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A5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514E63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721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3C9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9B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22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1B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81D9490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0D1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4F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1B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8E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F6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C976733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92F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6F8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12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57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2E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C93802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D8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09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97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9E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28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5.0</w:t>
            </w:r>
          </w:p>
        </w:tc>
      </w:tr>
      <w:tr w:rsidR="00184814" w14:paraId="1788E74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8DB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824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53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D8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7A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E0D0AE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C51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AA2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AF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12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DA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5.0</w:t>
            </w:r>
          </w:p>
        </w:tc>
      </w:tr>
      <w:tr w:rsidR="00184814" w14:paraId="70BE07C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737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37F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79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68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13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</w:tr>
      <w:tr w:rsidR="00184814" w14:paraId="7900A4E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D5A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FE8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39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88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B7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09C3542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16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56B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EB2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BD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63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51093E1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3FD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56B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4D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7A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D8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250EB6E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608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C9C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44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D1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4E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9F1C2F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AF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3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98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 Проведение технического обследования системы теплоснабжения, водоснабжения и водоотвед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01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CB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9D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184814" w14:paraId="3B0CA68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74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742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52E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D4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44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C56209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E40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0EB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FC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A1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BD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</w:tr>
      <w:tr w:rsidR="00184814" w14:paraId="0CC611C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D30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30A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68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56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5E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7E581A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5F3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277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F4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75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BD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4FB60B9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C71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9F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75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B5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40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05FEACF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A5C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98B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4D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1E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0A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034FC11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FD6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C60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8A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34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D4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ABA07C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DD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3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59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 Проведение технического обследования системы теплоснабжения, водоснабжения и водоотвед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1E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AD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C8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184814" w14:paraId="1F107A6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A7F8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BCE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E7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07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59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0542ED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4EF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6D3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84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48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0F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FC6F40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63F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D32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F3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C6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2C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</w:tr>
      <w:tr w:rsidR="00184814" w14:paraId="63B1983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3C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DE9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13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B6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C5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05E1B33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4E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5F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66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E6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FB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3F509AD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630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BB2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19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D1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C2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0E0122C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0FB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02C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BB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9A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D4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D059A9E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D9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4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1A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4 подпрограммы 2.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184814" w14:paraId="0CF64FA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81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4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5B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C2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995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6B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</w:tr>
      <w:tr w:rsidR="00184814" w14:paraId="53E6764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981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B64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B8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81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7D1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F76D86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37D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146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AB4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AC9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E2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</w:tr>
      <w:tr w:rsidR="00184814" w14:paraId="6CBBB9F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811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4E2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8E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05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86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424099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B3C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4DA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86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F2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B9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18F919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0500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BE2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08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A5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39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36B6F43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3D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2FD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1B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B8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79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7066C93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83C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147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DB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BE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F5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C05E9C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17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8F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9B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7D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AA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</w:tr>
      <w:tr w:rsidR="00184814" w14:paraId="3F12EF3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6F7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58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8E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F52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AB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FD68BE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12A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263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2E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8A3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CB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</w:tr>
      <w:tr w:rsidR="00184814" w14:paraId="6D1A128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2AA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B8C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97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43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89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65E467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513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C27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77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6F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94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677261E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1D2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78E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07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92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DF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8417D7B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E34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A7A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D9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3B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4C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0EDCA00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7BD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FE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75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D3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99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C636909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17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5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B7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5 подпрограммы 2.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184814" w14:paraId="5DA8DB9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7B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5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FE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еализация комплексных проектов по модернизации (реконструкции) объектов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FE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FE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51 658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F4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51 658.3</w:t>
            </w:r>
          </w:p>
        </w:tc>
      </w:tr>
      <w:tr w:rsidR="00184814" w14:paraId="13D5921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C6F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6AD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B8E5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AB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FF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1C5C98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1D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ACA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62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72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37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</w:tr>
      <w:tr w:rsidR="00184814" w14:paraId="485F644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0FC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877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EC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3C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38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</w:tr>
      <w:tr w:rsidR="00184814" w14:paraId="7C686D7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6F2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48D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43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DB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694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C0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694.2</w:t>
            </w:r>
          </w:p>
        </w:tc>
      </w:tr>
      <w:tr w:rsidR="00184814" w14:paraId="1915219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C3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9F0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2F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5E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2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33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2.4</w:t>
            </w:r>
          </w:p>
        </w:tc>
      </w:tr>
      <w:tr w:rsidR="00184814" w14:paraId="1CADB19C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761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BC5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BA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0B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FA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8.5</w:t>
            </w:r>
          </w:p>
        </w:tc>
      </w:tr>
      <w:tr w:rsidR="00184814" w14:paraId="105F3AD1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7B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553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9FF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37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FE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</w:tr>
      <w:tr w:rsidR="00184814" w14:paraId="04C7017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1A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96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платы концедента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83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B0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61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699.5</w:t>
            </w:r>
          </w:p>
        </w:tc>
      </w:tr>
      <w:tr w:rsidR="00184814" w14:paraId="4E6271C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FA1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78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B6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B7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415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65A057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BA3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883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31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50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94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</w:tr>
      <w:tr w:rsidR="00184814" w14:paraId="2CCA92D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10E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66E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B7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5D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63D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4B0876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F0F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A33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57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01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84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FC88A59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6E8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873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73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98D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70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E2C8916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055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D4E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AF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6E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E8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806668C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14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5D7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94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BA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52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532487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E9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5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B35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Осуществление платы концедента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18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A12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8 958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70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8 958.8</w:t>
            </w:r>
          </w:p>
        </w:tc>
      </w:tr>
      <w:tr w:rsidR="00184814" w14:paraId="5D7C7BA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3A9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374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3D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01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18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C33A86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0DD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D5A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50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DB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80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29C476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FF5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180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9D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8A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26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</w:tr>
      <w:tr w:rsidR="00184814" w14:paraId="54CAAE3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D5A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6C5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A1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24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694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67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694.2</w:t>
            </w:r>
          </w:p>
        </w:tc>
      </w:tr>
      <w:tr w:rsidR="00184814" w14:paraId="6116BFF1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944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4D8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F0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E1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2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02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2.4</w:t>
            </w:r>
          </w:p>
        </w:tc>
      </w:tr>
      <w:tr w:rsidR="00184814" w14:paraId="3EC33C64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E58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843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F0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B9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19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8.5</w:t>
            </w:r>
          </w:p>
        </w:tc>
      </w:tr>
      <w:tr w:rsidR="00184814" w14:paraId="17EE084A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097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C2F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0F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E1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DB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</w:tr>
      <w:tr w:rsidR="00184814" w14:paraId="11E6C695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B8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.16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7B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6 подпрограммы 2. Обеспечение бесперебойного предоставления качественных коммунальных услуг</w:t>
            </w:r>
          </w:p>
        </w:tc>
      </w:tr>
      <w:tr w:rsidR="00184814" w14:paraId="1968D76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07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6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6E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беспечение бесперебойного предоставления качественных коммунальных услуг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70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0F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3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BA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3 000.0</w:t>
            </w:r>
          </w:p>
        </w:tc>
      </w:tr>
      <w:tr w:rsidR="00184814" w14:paraId="38D31AA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D18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E91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DB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C9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35D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6801D8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166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6AD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D6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6A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F8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3481E7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8D1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919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F7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37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D1B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81898E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56D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828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1D6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15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69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000.0</w:t>
            </w:r>
          </w:p>
        </w:tc>
      </w:tr>
      <w:tr w:rsidR="00184814" w14:paraId="7AB87E3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DA9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41C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CF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C4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D4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CC2C625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EEA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7B8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D0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30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7E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1CB6D33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838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971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88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D1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DD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FFA220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00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6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4A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рганизация обеспечения надежного теплоснабжения потребителей Зоркальц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F6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33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0B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600.0</w:t>
            </w:r>
          </w:p>
        </w:tc>
      </w:tr>
      <w:tr w:rsidR="00184814" w14:paraId="1997C75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84B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56D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26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4C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DB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D2352C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689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9B9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2F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B5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17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6B2A6C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B8C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2A1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D7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D6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73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2F9522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55F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54D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73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9F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6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EE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600.0</w:t>
            </w:r>
          </w:p>
        </w:tc>
      </w:tr>
      <w:tr w:rsidR="00184814" w14:paraId="6D12AF02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266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16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96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08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FF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AEF1044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0D5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351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38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83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88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652BD27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FE2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64A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4F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37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3D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9C37E2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7A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6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F6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Организация обеспечения надежного теплоснабжения потребителей Мир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0DD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68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4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01D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400.0</w:t>
            </w:r>
          </w:p>
        </w:tc>
      </w:tr>
      <w:tr w:rsidR="00184814" w14:paraId="2861868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CCC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EAA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2A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08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A3F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D4D971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2E2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CB3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50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8E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FF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744EAA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B70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641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3C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8B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14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D9E6F2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A23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9FB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0D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DD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4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8E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400.0</w:t>
            </w:r>
          </w:p>
        </w:tc>
      </w:tr>
      <w:tr w:rsidR="00184814" w14:paraId="5A574D4E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B7A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8C5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38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45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2B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9440FC2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D87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05F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69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60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8A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4386753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D41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8B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26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5F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0A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9D40F7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A9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6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79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Организация обеспечения надежного теплоснабжения потребителей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E50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45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8C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184814" w14:paraId="00AA766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3D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DEE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1FAF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A0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46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55B09A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E2C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ABD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25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7F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E5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D6D6BE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ED3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590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CB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49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0F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3F6B30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1FC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084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BB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E7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56D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</w:tr>
      <w:tr w:rsidR="00184814" w14:paraId="5F539E32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EB9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913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4A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92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E4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213D317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8C3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CF4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40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48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46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61E540B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5C1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66C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169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45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B8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189EA2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B02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BD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C74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69A5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78 835.1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B08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78 835.1</w:t>
            </w:r>
          </w:p>
        </w:tc>
      </w:tr>
      <w:tr w:rsidR="00184814" w14:paraId="7C5F664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9C4B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DAB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FE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4B1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132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259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132.8</w:t>
            </w:r>
          </w:p>
        </w:tc>
      </w:tr>
      <w:tr w:rsidR="00184814" w14:paraId="52F4402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46E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64F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DF9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215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0 19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F4E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0 190.0</w:t>
            </w:r>
          </w:p>
        </w:tc>
      </w:tr>
      <w:tr w:rsidR="00184814" w14:paraId="578B14E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D99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BC1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0E2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E25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032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72D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032.6</w:t>
            </w:r>
          </w:p>
        </w:tc>
      </w:tr>
      <w:tr w:rsidR="00184814" w14:paraId="79D9336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EC1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EEE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5AD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B0B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1 563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39F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1 563.2</w:t>
            </w:r>
          </w:p>
        </w:tc>
      </w:tr>
      <w:tr w:rsidR="00184814" w14:paraId="7795F99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6DA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29A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5C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D30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382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1EA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382.7</w:t>
            </w:r>
          </w:p>
        </w:tc>
      </w:tr>
      <w:tr w:rsidR="00184814" w14:paraId="7D81C942" w14:textId="77777777" w:rsidTr="00184814">
        <w:trPr>
          <w:gridBefore w:val="1"/>
          <w:wBefore w:w="10" w:type="dxa"/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5E8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7C3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913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220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625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432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625.0</w:t>
            </w:r>
          </w:p>
        </w:tc>
      </w:tr>
      <w:tr w:rsidR="00184814" w14:paraId="170CCD96" w14:textId="77777777" w:rsidTr="00184814">
        <w:trPr>
          <w:gridBefore w:val="1"/>
          <w:wBefore w:w="10" w:type="dxa"/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2D85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198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946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EEF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908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7EF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908.8</w:t>
            </w:r>
          </w:p>
        </w:tc>
      </w:tr>
      <w:tr w:rsidR="00184814" w14:paraId="103A5BD9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A8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47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3.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184814" w14:paraId="3773D71A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41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DD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3. Развитие инфраструктуры по обращению с твердыми коммунальными отходами</w:t>
            </w:r>
          </w:p>
        </w:tc>
      </w:tr>
      <w:tr w:rsidR="00184814" w14:paraId="69C3F24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D8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36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63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E3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BE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082033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2269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73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7B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E1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DB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49EA39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141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75A7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84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0E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47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1C79D3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5BE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1CE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10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C2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B5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A2E980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6CD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F19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A3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7ED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9C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F23072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BDB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AE1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D1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EC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93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7789394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5E8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F19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84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F7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44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F893A34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26E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581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7B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BD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55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17DF66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A5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32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03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47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1DA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ED0817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1C5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426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3F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8B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69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7CA084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3AB8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A9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8B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9D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1E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F05972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E7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C3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51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A1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87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38F0C9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490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552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49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D4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B5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1194871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302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951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DB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82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FD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D02AD82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CB9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02C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8E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B6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99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AE6E815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733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0A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0D5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F8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54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36C90B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42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20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оздание мест (площадок) накопления твердых коммунальных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70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94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75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50780A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879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8AD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1B0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8D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A6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0294C6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F9B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3C7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97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0CD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CB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B0772E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553C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BC8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24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14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D7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7FEBF1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F26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B04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EE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BD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4A7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DFEEE4B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676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FEA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B4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43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67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3CF738C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8B0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BD9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81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17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6C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F466362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7B4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54B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D8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76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2A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40EA9F3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69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882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3. Проведение Всероссийской переписи населения 2020 года</w:t>
            </w:r>
          </w:p>
        </w:tc>
      </w:tr>
      <w:tr w:rsidR="00184814" w14:paraId="38151B2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77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0A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232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74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90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CFB2E4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F87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AF1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68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60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9C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2A9CDD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A9E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41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A9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28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981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96B200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9BE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283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783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1F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1C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4FF7D6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9E8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90C2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20F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73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BA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78E5FE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AAC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389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0A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68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FA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88FC084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345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ADB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08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40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6C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0C42817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92F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531B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00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43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F4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E3CDC4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DC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2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E51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634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4B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09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E530E1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B38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B31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FC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47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5E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673255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FD43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CBE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B9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86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1B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29EB5F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D7A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E4EF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30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DE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86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DEFA56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706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73F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EB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78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2C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721BEA7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82A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2FC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C3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7F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7F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F34F7A2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BBF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B9D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13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A3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B2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46408B6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CDB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3BE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B4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E9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03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636B71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07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13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3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CAD3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ECB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D77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C05382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BDB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49D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4C3C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EB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58CB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1463EF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815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CB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1A70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2CD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10C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C066CF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AFB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C04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F79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667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393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A45D09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EC3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0DC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B90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122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C21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462933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F763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5E0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889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98F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73A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CD56240" w14:textId="77777777" w:rsidTr="00184814">
        <w:trPr>
          <w:gridBefore w:val="1"/>
          <w:wBefore w:w="10" w:type="dxa"/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701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12E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E8B1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A27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389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0C99706" w14:textId="77777777" w:rsidTr="00184814">
        <w:trPr>
          <w:gridBefore w:val="1"/>
          <w:wBefore w:w="10" w:type="dxa"/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7182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56C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135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DEE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CFF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C1756B6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68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B7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4.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184814" w14:paraId="7DD777E0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61A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2B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4. Обеспечение безопасности населения на территории муниципального образования "Томский район"</w:t>
            </w:r>
          </w:p>
        </w:tc>
      </w:tr>
      <w:tr w:rsidR="00184814" w14:paraId="7A14ECC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D37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8F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овышение безопасности населения на территории муниципального образования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5E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17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95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</w:tr>
      <w:tr w:rsidR="00184814" w14:paraId="3316CD3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C93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266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D9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349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A02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</w:tr>
      <w:tr w:rsidR="00184814" w14:paraId="2189208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B70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E71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D8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B8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1ED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</w:tr>
      <w:tr w:rsidR="00184814" w14:paraId="56DD866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2CA7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F14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F1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136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9F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</w:tr>
      <w:tr w:rsidR="00184814" w14:paraId="66D28A1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8EEF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18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485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A4B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83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184814" w14:paraId="13F4ECA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86C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A47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5DE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6F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CD7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184814" w14:paraId="3D45274D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8B8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8AE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28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CB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10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184814" w14:paraId="10FF2F2D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17B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C95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74F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20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547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184814" w14:paraId="0E609D2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91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6D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00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7F3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DD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</w:tr>
      <w:tr w:rsidR="00184814" w14:paraId="065755A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88B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139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0C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ED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6C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</w:tr>
      <w:tr w:rsidR="00184814" w14:paraId="3C407B0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EBA0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41C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7D4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C3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122C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</w:tr>
      <w:tr w:rsidR="00184814" w14:paraId="612C32A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C4E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3BD0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A69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66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50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</w:tr>
      <w:tr w:rsidR="00184814" w14:paraId="42BAAEF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0AB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278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29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04F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292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184814" w14:paraId="2521F155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613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A14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3E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97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26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184814" w14:paraId="1792E1C3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400F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57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83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501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24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184814" w14:paraId="61CD8179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BBD8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77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F8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68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469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184814" w14:paraId="44A6DC9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DE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11B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A48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147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D00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</w:tr>
      <w:tr w:rsidR="00184814" w14:paraId="489AD39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8803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B9A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40F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99D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6F8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210.5</w:t>
            </w:r>
          </w:p>
        </w:tc>
      </w:tr>
      <w:tr w:rsidR="00184814" w14:paraId="46B1F6EC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3D4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CC08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3603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043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2C8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188.5</w:t>
            </w:r>
          </w:p>
        </w:tc>
      </w:tr>
      <w:tr w:rsidR="00184814" w14:paraId="5DA2AE1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A8DA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847C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6AB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CC9F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D639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61.8</w:t>
            </w:r>
          </w:p>
        </w:tc>
      </w:tr>
      <w:tr w:rsidR="00184814" w14:paraId="39DFD61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63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F9F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707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7D2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095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184814" w14:paraId="2794263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5FB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711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D8C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AB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F00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184814" w14:paraId="7D7D31F3" w14:textId="77777777" w:rsidTr="00184814">
        <w:trPr>
          <w:gridBefore w:val="1"/>
          <w:wBefore w:w="10" w:type="dxa"/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B18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B240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FF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E10B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398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184814" w14:paraId="3D39663A" w14:textId="77777777" w:rsidTr="00184814">
        <w:trPr>
          <w:gridBefore w:val="1"/>
          <w:wBefore w:w="10" w:type="dxa"/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230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347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815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9BF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1A3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</w:tr>
      <w:tr w:rsidR="00184814" w14:paraId="422BF11D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97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970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5. Гражданская оборона и защита населения от чрезвычайных ситуаций</w:t>
            </w:r>
          </w:p>
        </w:tc>
      </w:tr>
      <w:tr w:rsidR="00184814" w14:paraId="00C623AE" w14:textId="77777777" w:rsidTr="00CD1C49">
        <w:trPr>
          <w:gridBefore w:val="1"/>
          <w:wBefore w:w="10" w:type="dxa"/>
          <w:trHeight w:val="288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ABE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90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39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5. Предотвращение чрезвычайных происшествий на территории Томского района</w:t>
            </w:r>
          </w:p>
        </w:tc>
      </w:tr>
      <w:tr w:rsidR="00184814" w14:paraId="558BC26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83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270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едотвращение чрезвычайных происшестви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B8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5C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29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</w:tr>
      <w:tr w:rsidR="00184814" w14:paraId="740BFCD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D4A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77C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0B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658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0EC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0AC1E3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FD88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2F98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90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C9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D2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53FBC6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150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CCA4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EC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A5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78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</w:tr>
      <w:tr w:rsidR="00184814" w14:paraId="5BBA665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CEC2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B86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23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BF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2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C04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28.5</w:t>
            </w:r>
          </w:p>
        </w:tc>
      </w:tr>
      <w:tr w:rsidR="00184814" w14:paraId="292410B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541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A8A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A2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4B2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3F1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676BC5A" w14:textId="77777777" w:rsidTr="00184814">
        <w:trPr>
          <w:gridBefore w:val="1"/>
          <w:wBefore w:w="10" w:type="dxa"/>
          <w:trHeight w:val="516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221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FE6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97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289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82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AAE5235" w14:textId="77777777" w:rsidTr="00184814">
        <w:trPr>
          <w:gridBefore w:val="1"/>
          <w:wBefore w:w="10" w:type="dxa"/>
          <w:trHeight w:val="4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AC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041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026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BB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B2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C13DE3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8C7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.1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FA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безопасности населения на водных объекта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C3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BD9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59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BDAC42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F9D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E70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1A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7C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12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FCEEF9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3455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C1A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C90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56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E0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290C0E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3C4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3DB9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FB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55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01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1249D4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52A6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36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ED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1E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22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4290F8B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F7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03E5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61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D45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33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2150E58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614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9A7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23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A05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BEB0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00960D9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3F76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7BF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66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B5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DB8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8A9AED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60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.2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439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Меры первичной пожарной безопас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1E6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C0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C7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E0EBE19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5ED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263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F1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ED8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6F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80DD223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F825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966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F7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58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579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5C0499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352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AF1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D5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BCC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064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906B0D0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3A6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6DA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913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09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C0C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46DB56D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9E95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76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AD5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0D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A66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C811C29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5D6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0573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7C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B7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BD1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8C3EA71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20D9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12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FF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12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93A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98237E2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F88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.1.1.3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EF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Содержание ЕДДС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915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1D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C6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F9A03C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6D6F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23B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EE8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B3F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C4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7C77D9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F665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721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C7E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C03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DF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37F0DE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A73C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89C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296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33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9B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02731EA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44DA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3C7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20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72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2A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76D4DCE2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B53B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781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C97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2D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D0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3D399B9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AAE5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FB4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70A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617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AE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9E69E38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D1FF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FB4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2E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8DF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F8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82872D1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A0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.4</w:t>
            </w: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36B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21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BF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8F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</w:tr>
      <w:tr w:rsidR="00184814" w14:paraId="01859EF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9B9B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713C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636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69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14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0B7152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FE1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1B3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BF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3F8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25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7738E7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305A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DCAD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544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19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AC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</w:tr>
      <w:tr w:rsidR="00184814" w14:paraId="56A5C95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E03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EB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99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996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2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B13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28.5</w:t>
            </w:r>
          </w:p>
        </w:tc>
      </w:tr>
      <w:tr w:rsidR="00184814" w14:paraId="73C8AFE7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B30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CD9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B3D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1D5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3FE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40CD2C02" w14:textId="77777777" w:rsidTr="00184814">
        <w:trPr>
          <w:gridBefore w:val="1"/>
          <w:wBefore w:w="10" w:type="dxa"/>
          <w:trHeight w:val="575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1295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B517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0DC8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1DE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C1DB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1246651" w14:textId="77777777" w:rsidTr="00184814">
        <w:trPr>
          <w:gridBefore w:val="1"/>
          <w:wBefore w:w="10" w:type="dxa"/>
          <w:trHeight w:val="544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0E7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E89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E30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3A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67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371B645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0F0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BAE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подпрограмме 5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147C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C3E1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5EDA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</w:tr>
      <w:tr w:rsidR="00184814" w14:paraId="26DC35FB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5C97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F46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6C4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CFC2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2DA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6D1B4FC7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9FD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319A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ADC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952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4396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598D3F04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6F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FD1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BE9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07C2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751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</w:tr>
      <w:tr w:rsidR="00184814" w14:paraId="1C2A60FE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563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3788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30F1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67C2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28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5069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28.5</w:t>
            </w:r>
          </w:p>
        </w:tc>
      </w:tr>
      <w:tr w:rsidR="00184814" w14:paraId="74F5CDCF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7A2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2914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BC5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289E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BC5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CA7187E" w14:textId="77777777" w:rsidTr="00184814">
        <w:trPr>
          <w:gridBefore w:val="1"/>
          <w:wBefore w:w="10" w:type="dxa"/>
          <w:trHeight w:val="4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5829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FFFE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9E07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620D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75EA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1A6A7003" w14:textId="77777777" w:rsidTr="00184814">
        <w:trPr>
          <w:gridBefore w:val="1"/>
          <w:wBefore w:w="10" w:type="dxa"/>
          <w:trHeight w:val="49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35BD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7E8B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71CC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8D56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F2CE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</w:tr>
      <w:tr w:rsidR="00184814" w14:paraId="24D1D97A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F19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FBA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муниципальной 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F644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5DC0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76 278.2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66D7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76 278.2</w:t>
            </w:r>
          </w:p>
        </w:tc>
      </w:tr>
      <w:tr w:rsidR="00184814" w14:paraId="44A0CE06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0EB1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7E66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E48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6A6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9 149.9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823C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9 149.9</w:t>
            </w:r>
          </w:p>
        </w:tc>
      </w:tr>
      <w:tr w:rsidR="00184814" w14:paraId="4BA41A65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CA26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E659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D13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0C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1 662.9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D8AD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1 662.9</w:t>
            </w:r>
          </w:p>
        </w:tc>
      </w:tr>
      <w:tr w:rsidR="00184814" w14:paraId="5B26C635" w14:textId="77777777" w:rsidTr="00184814">
        <w:trPr>
          <w:gridBefore w:val="1"/>
          <w:wBefore w:w="10" w:type="dxa"/>
          <w:trHeight w:val="257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68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DF32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67A2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A347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8 234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A4F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8 234.4</w:t>
            </w:r>
          </w:p>
        </w:tc>
      </w:tr>
      <w:tr w:rsidR="00184814" w14:paraId="5E4F086D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EC77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786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203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B7F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6 747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34DD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6 747.4</w:t>
            </w:r>
          </w:p>
        </w:tc>
      </w:tr>
      <w:tr w:rsidR="00184814" w14:paraId="51480468" w14:textId="77777777" w:rsidTr="00184814">
        <w:trPr>
          <w:gridBefore w:val="1"/>
          <w:wBefore w:w="10" w:type="dxa"/>
          <w:trHeight w:val="28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221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F22F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E60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0AD9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5 238.4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FF7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5 238.4</w:t>
            </w:r>
          </w:p>
        </w:tc>
      </w:tr>
      <w:tr w:rsidR="00184814" w14:paraId="14FA2198" w14:textId="77777777" w:rsidTr="00184814">
        <w:trPr>
          <w:gridBefore w:val="1"/>
          <w:wBefore w:w="10" w:type="dxa"/>
          <w:trHeight w:val="448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DE8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E94A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792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6B1E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480.7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296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480.7</w:t>
            </w:r>
          </w:p>
        </w:tc>
      </w:tr>
      <w:tr w:rsidR="00184814" w14:paraId="63FA0F42" w14:textId="77777777" w:rsidTr="00184814">
        <w:trPr>
          <w:gridBefore w:val="1"/>
          <w:wBefore w:w="10" w:type="dxa"/>
          <w:trHeight w:val="400"/>
        </w:trPr>
        <w:tc>
          <w:tcPr>
            <w:tcW w:w="7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77C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8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71D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1EF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CD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764.5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504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764.5</w:t>
            </w:r>
          </w:p>
        </w:tc>
      </w:tr>
    </w:tbl>
    <w:p w14:paraId="0B2831DE" w14:textId="77777777" w:rsidR="000E7E48" w:rsidRPr="00A52B7F" w:rsidRDefault="000E7E48" w:rsidP="00A52B7F">
      <w:pPr>
        <w:rPr>
          <w:lang w:eastAsia="ru-RU"/>
        </w:rPr>
        <w:sectPr w:rsidR="000E7E48" w:rsidRPr="00A52B7F" w:rsidSect="000A5B1B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200DD1CA" w14:textId="77777777" w:rsidR="00113CDF" w:rsidRPr="00082367" w:rsidRDefault="00113CDF" w:rsidP="00113CDF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2367">
        <w:rPr>
          <w:rFonts w:ascii="Times New Roman" w:hAnsi="Times New Roman" w:cs="Times New Roman"/>
          <w:sz w:val="26"/>
          <w:szCs w:val="26"/>
        </w:rPr>
        <w:lastRenderedPageBreak/>
        <w:t>4. УПРАВЛЕНИЕ И КОНТРОЛЬ НАД РЕАЛИЗАЦИЕЙ МУНИЦИПАЛЬНОЙ</w:t>
      </w:r>
    </w:p>
    <w:p w14:paraId="4D35F871" w14:textId="77777777" w:rsidR="00113CDF" w:rsidRPr="00082367" w:rsidRDefault="00113CDF" w:rsidP="00113CD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2367">
        <w:rPr>
          <w:rFonts w:ascii="Times New Roman" w:hAnsi="Times New Roman" w:cs="Times New Roman"/>
          <w:sz w:val="26"/>
          <w:szCs w:val="26"/>
        </w:rPr>
        <w:t>ПРОГРАММЫ, В ТОМ ЧИСЛЕ АНАЛИЗ РИСКОВ РЕАЛИЗАЦИИ</w:t>
      </w:r>
    </w:p>
    <w:p w14:paraId="2A88DA86" w14:textId="77777777" w:rsidR="00113CDF" w:rsidRPr="00082367" w:rsidRDefault="00113CDF" w:rsidP="00453D1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82367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5F34077E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</w:t>
      </w:r>
      <w:r w:rsidR="00A92D30">
        <w:rPr>
          <w:sz w:val="26"/>
          <w:szCs w:val="26"/>
        </w:rPr>
        <w:t>Соисполнителя</w:t>
      </w:r>
      <w:r w:rsidRPr="00592C4B">
        <w:rPr>
          <w:sz w:val="26"/>
          <w:szCs w:val="26"/>
        </w:rPr>
        <w:t>ми муниципальной программы являются производственно-экономический комитет</w:t>
      </w:r>
      <w:r w:rsidR="00A92D30">
        <w:rPr>
          <w:sz w:val="26"/>
          <w:szCs w:val="26"/>
        </w:rPr>
        <w:t>, комитет по ГО и ЧС</w:t>
      </w:r>
      <w:r w:rsidRPr="00592C4B">
        <w:rPr>
          <w:sz w:val="26"/>
          <w:szCs w:val="26"/>
        </w:rPr>
        <w:t xml:space="preserve"> Управления жилищно-коммунального хозяйства, гражданской обороны и чрезвычайных ситуаций  Администрации Томского района.</w:t>
      </w:r>
    </w:p>
    <w:p w14:paraId="6A104B2E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Участниками муниципальной программы являются Управление жилищно-коммунального хозяйства, гражданской обороны и чрезвычайных ситуаций  Админист</w:t>
      </w:r>
      <w:r w:rsidR="00A92D30">
        <w:rPr>
          <w:sz w:val="26"/>
          <w:szCs w:val="26"/>
        </w:rPr>
        <w:t>рации Томского района, Администрации сельских поселений</w:t>
      </w:r>
      <w:r w:rsidRPr="00592C4B">
        <w:rPr>
          <w:sz w:val="26"/>
          <w:szCs w:val="26"/>
        </w:rPr>
        <w:t xml:space="preserve"> Томского района.</w:t>
      </w:r>
    </w:p>
    <w:p w14:paraId="0E211ED2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Программные мероприятия, реализуемые участниками Муниципальной программы в рамках соглашений о передаче части полномочий по вопросам местного значения сельских поселений, заключенные между Администрацией Томского района и Администраци</w:t>
      </w:r>
      <w:r w:rsidR="00A92D30">
        <w:rPr>
          <w:sz w:val="26"/>
          <w:szCs w:val="26"/>
        </w:rPr>
        <w:t>ями сельских поселений, входящими</w:t>
      </w:r>
      <w:r w:rsidRPr="00592C4B">
        <w:rPr>
          <w:sz w:val="26"/>
          <w:szCs w:val="26"/>
        </w:rPr>
        <w:t xml:space="preserve"> в состав Томского района, могут софинансироваться за счёт средств бюджетов сельских поселений путём предоставления иных межбюджетных трансфертов бюджету муниципального района в порядке, установленном Бюджетным кодексом Российской Федерации.</w:t>
      </w:r>
    </w:p>
    <w:p w14:paraId="27A8227A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В случае реализации сельскими поселениями, входящими в состав Томского района, собственных муниципальных программ, предусматривающих реализацию мероприятий настоящей Муниципальной программы, на которые предусматривается софинансирование за счёт средств федерального, областного и/или районного бюджетов в рамках федеральной, областной целевых программ и/или районной муниципальной программы, из бюджета муниципального района бюджетам таких сельских поселений могут быть предоставлены иные межбюджетные трансферты, в т.ч. за счёт средств субсидий из федерального и областного бюджетов, выделенных на реализацию программных мероприятий в порядке, установленном Бюджетным кодексом Российской Федерации, нормативными правовыми актами Думы Томского района.</w:t>
      </w:r>
    </w:p>
    <w:p w14:paraId="783F6108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Координацию деятельности участников Муниципальной программы, контроль и текущее управление Муниципальной программы осуществляет Управление жилищно-коммунального хозяйства, гражданской обороны и чрезвычайных ситуаций  Администрации Томского района.</w:t>
      </w:r>
    </w:p>
    <w:p w14:paraId="327A7162" w14:textId="77777777" w:rsidR="00592C4B" w:rsidRPr="00592C4B" w:rsidRDefault="00592C4B" w:rsidP="00592C4B">
      <w:pPr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Инструментом контроля являются годовые отчёты, представляемые Управлением жилищно-коммунального хозяйства, гражданской обороны и чрезвычайных </w:t>
      </w:r>
      <w:proofErr w:type="gramStart"/>
      <w:r w:rsidRPr="00592C4B">
        <w:rPr>
          <w:sz w:val="26"/>
          <w:szCs w:val="26"/>
        </w:rPr>
        <w:t>ситуаций  Администрации</w:t>
      </w:r>
      <w:proofErr w:type="gramEnd"/>
      <w:r w:rsidRPr="00592C4B">
        <w:rPr>
          <w:sz w:val="26"/>
          <w:szCs w:val="26"/>
        </w:rPr>
        <w:t xml:space="preserve"> Томского ра</w:t>
      </w:r>
      <w:r w:rsidR="00A92D30">
        <w:rPr>
          <w:sz w:val="26"/>
          <w:szCs w:val="26"/>
        </w:rPr>
        <w:t xml:space="preserve">йона </w:t>
      </w:r>
      <w:r w:rsidRPr="00592C4B">
        <w:rPr>
          <w:sz w:val="26"/>
          <w:szCs w:val="26"/>
        </w:rPr>
        <w:t>в Управление по экономической политике и муниципальным ресурсам Администрации Томского района, Думу Томского района.</w:t>
      </w:r>
    </w:p>
    <w:p w14:paraId="1E5C91A6" w14:textId="77777777" w:rsidR="00592C4B" w:rsidRPr="00592C4B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Корректировка целевых показателей Муниципальной программы, ответственных исполнителей, соисполнителей, участников и сроков программных мероприятий осуществляется ежегодно в соответствии с утверждённым бюджетом на соответствующий период.</w:t>
      </w:r>
    </w:p>
    <w:p w14:paraId="604C46FF" w14:textId="77777777" w:rsidR="00592C4B" w:rsidRPr="00592C4B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Контроль за ходом реализации Муниципальной программы осуществляет Заместитель Главы Томского района – начальник Управления ЖКХ, ГО и ЧС.</w:t>
      </w:r>
    </w:p>
    <w:p w14:paraId="694C9F98" w14:textId="77777777" w:rsidR="00592C4B" w:rsidRPr="00592C4B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Оценка эффективности реализации Муниципальной программы проводится </w:t>
      </w:r>
      <w:r w:rsidRPr="00592C4B">
        <w:rPr>
          <w:sz w:val="26"/>
          <w:szCs w:val="26"/>
        </w:rPr>
        <w:lastRenderedPageBreak/>
        <w:t>ежегодно путём сравнения достигнутых значений основных целевых показателей с установленными Муниципальной программой значениями.</w:t>
      </w:r>
    </w:p>
    <w:p w14:paraId="3B9366D5" w14:textId="77777777" w:rsidR="00592C4B" w:rsidRPr="00592C4B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Текущий контроль и мониторинг реализации Муниципальной программы осуществляется на основании отчётности, представляемой Управление</w:t>
      </w:r>
      <w:r w:rsidR="00A92D30">
        <w:rPr>
          <w:sz w:val="26"/>
          <w:szCs w:val="26"/>
        </w:rPr>
        <w:t>м</w:t>
      </w:r>
      <w:r w:rsidRPr="00592C4B">
        <w:rPr>
          <w:sz w:val="26"/>
          <w:szCs w:val="26"/>
        </w:rPr>
        <w:t xml:space="preserve"> жилищно-коммунального хозяйства, гражданской обороны и чрезвычайных ситуаций  Администрации Томского района в Думу Томского района.</w:t>
      </w:r>
    </w:p>
    <w:p w14:paraId="20DCC057" w14:textId="77777777" w:rsidR="00592C4B" w:rsidRPr="00592C4B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Текущий контроль и мониторинг осуществляется в форме ежегодных отчётов о выполненных в рамках Муниципальной программы объёмах работ по выполнению запланированных мероприятий, о достижении показателей реализации мероприятий, на основании которых уточняются сроки выполнения и окончания, как отдельных этапов работ, так и всей Муниципальной программы в целом.</w:t>
      </w:r>
    </w:p>
    <w:p w14:paraId="4FCB7D9B" w14:textId="77777777" w:rsidR="00592C4B" w:rsidRPr="00592C4B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Также на основании отчётов регулируется процесс финансирования, контролируется финансовая дисциплина участников Муниципальной программы.</w:t>
      </w:r>
    </w:p>
    <w:p w14:paraId="4C9E7F65" w14:textId="77777777" w:rsidR="00592C4B" w:rsidRPr="00592C4B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Риски реализации Муниципальной программы можно разделить на факторы внешние, не зависящие от исполнителей Муниципальной программы, и внутренние, с которыми участники Муниципальной программы не смогли справиться.</w:t>
      </w:r>
    </w:p>
    <w:p w14:paraId="778A2898" w14:textId="77777777" w:rsidR="00592C4B" w:rsidRPr="00592C4B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К внешним факторам можно отнести:</w:t>
      </w:r>
    </w:p>
    <w:p w14:paraId="0A44466F" w14:textId="77777777" w:rsidR="00592C4B" w:rsidRPr="00592C4B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1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14:paraId="784EC37F" w14:textId="77777777" w:rsidR="00592C4B" w:rsidRPr="00592C4B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2) изменение регионального законодательства в части финансирования программ;</w:t>
      </w:r>
    </w:p>
    <w:p w14:paraId="00AEE1AA" w14:textId="77777777" w:rsidR="00592C4B" w:rsidRPr="00592C4B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3) природные и техногенные катастрофы.</w:t>
      </w:r>
      <w:r w:rsidR="00EC5D02">
        <w:rPr>
          <w:sz w:val="26"/>
          <w:szCs w:val="26"/>
        </w:rPr>
        <w:t xml:space="preserve"> </w:t>
      </w:r>
    </w:p>
    <w:p w14:paraId="5013FA6B" w14:textId="77777777" w:rsidR="00592C4B" w:rsidRPr="00592C4B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На выполнение Муниципальной программы могут повлиять опережающие темпы инфляции, что приведёт к повышению стоимости строительно-монтажных работ, а в результате –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ёмов вкладываемых финансовых средств, в том числе из внебюджетных источников (частные инвестиции).</w:t>
      </w:r>
    </w:p>
    <w:p w14:paraId="297AB58A" w14:textId="77777777" w:rsidR="00592C4B" w:rsidRPr="00592C4B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Из внутренних факторов можно выделить следующие: несвоевременное и не в полном объёме обеспечение финансирования.</w:t>
      </w:r>
    </w:p>
    <w:p w14:paraId="639325D4" w14:textId="77777777" w:rsidR="00592C4B" w:rsidRPr="00592C4B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Указанные риски могут привести к значительному снижению эффективности реализуемых мер, направленных на решение задач, определённых Муниципальной программой.</w:t>
      </w:r>
    </w:p>
    <w:p w14:paraId="1F1F26C9" w14:textId="77777777" w:rsidR="00592C4B" w:rsidRPr="00592C4B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>Способами ограничения основных рисков являются:</w:t>
      </w:r>
    </w:p>
    <w:p w14:paraId="091FAEA9" w14:textId="77777777" w:rsidR="00592C4B" w:rsidRPr="00592C4B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1) регулярное взаимодействие с региональными органами исполнительной власти;</w:t>
      </w:r>
    </w:p>
    <w:p w14:paraId="1F7C415E" w14:textId="77777777" w:rsidR="00592C4B" w:rsidRPr="00592C4B" w:rsidRDefault="00592C4B" w:rsidP="00453D1B">
      <w:pPr>
        <w:widowControl w:val="0"/>
        <w:suppressAutoHyphens w:val="0"/>
        <w:spacing w:line="276" w:lineRule="auto"/>
        <w:ind w:firstLine="709"/>
        <w:jc w:val="both"/>
        <w:rPr>
          <w:sz w:val="26"/>
          <w:szCs w:val="26"/>
        </w:rPr>
      </w:pPr>
      <w:r w:rsidRPr="00592C4B">
        <w:rPr>
          <w:sz w:val="26"/>
          <w:szCs w:val="26"/>
        </w:rPr>
        <w:t xml:space="preserve">     2) усиление контроля за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14:paraId="7CE480EC" w14:textId="77777777" w:rsidR="005C0BCA" w:rsidRPr="003B608B" w:rsidRDefault="00592C4B" w:rsidP="0026374A">
      <w:pPr>
        <w:suppressAutoHyphens w:val="0"/>
        <w:spacing w:line="276" w:lineRule="auto"/>
        <w:ind w:firstLine="709"/>
        <w:jc w:val="both"/>
        <w:rPr>
          <w:sz w:val="21"/>
          <w:szCs w:val="21"/>
        </w:rPr>
        <w:sectPr w:rsidR="005C0BCA" w:rsidRPr="003B608B" w:rsidSect="000A5B1B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  <w:r w:rsidRPr="00592C4B">
        <w:rPr>
          <w:sz w:val="26"/>
          <w:szCs w:val="26"/>
        </w:rPr>
        <w:t xml:space="preserve">     3) своевременная корректировка мероприятий Муниципальной программы.</w:t>
      </w:r>
    </w:p>
    <w:tbl>
      <w:tblPr>
        <w:tblW w:w="1064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419"/>
        <w:gridCol w:w="1275"/>
        <w:gridCol w:w="851"/>
        <w:gridCol w:w="992"/>
        <w:gridCol w:w="992"/>
        <w:gridCol w:w="992"/>
        <w:gridCol w:w="993"/>
        <w:gridCol w:w="992"/>
        <w:gridCol w:w="1166"/>
        <w:gridCol w:w="968"/>
      </w:tblGrid>
      <w:tr w:rsidR="009125E9" w14:paraId="68D87032" w14:textId="77777777" w:rsidTr="009125E9">
        <w:trPr>
          <w:trHeight w:val="287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CC6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9125E9" w14:paraId="24E42BBC" w14:textId="77777777" w:rsidTr="009125E9">
        <w:trPr>
          <w:trHeight w:val="384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13C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1</w:t>
            </w:r>
          </w:p>
        </w:tc>
      </w:tr>
      <w:tr w:rsidR="009125E9" w14:paraId="0AB75B75" w14:textId="77777777" w:rsidTr="009125E9">
        <w:trPr>
          <w:trHeight w:val="545"/>
        </w:trPr>
        <w:tc>
          <w:tcPr>
            <w:tcW w:w="1064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837E" w14:textId="77777777" w:rsidR="009125E9" w:rsidRDefault="009125E9" w:rsidP="00453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ГАЗИФИКАЦИЯ МУНИЦИПАЛЬНОГО ОБРАЗОВАНИЯ "ТОМСКИЙ РАЙОН"</w:t>
            </w:r>
          </w:p>
        </w:tc>
      </w:tr>
      <w:tr w:rsidR="009125E9" w14:paraId="3CE07898" w14:textId="77777777" w:rsidTr="00453D1B">
        <w:trPr>
          <w:trHeight w:val="28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537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1</w:t>
            </w: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223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АЗИФИКАЦИЯ МУНИЦИПАЛЬНОГО ОБРАЗОВАНИЯ "ТОМСКИЙ РАЙОН"</w:t>
            </w:r>
          </w:p>
        </w:tc>
      </w:tr>
      <w:tr w:rsidR="009125E9" w14:paraId="6DFB3BCD" w14:textId="77777777" w:rsidTr="00453D1B">
        <w:trPr>
          <w:trHeight w:val="28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316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7935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4183E32D" w14:textId="77777777" w:rsidTr="00453D1B">
        <w:trPr>
          <w:trHeight w:val="28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1C3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1D7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5FA76E37" w14:textId="77777777" w:rsidTr="00453D1B">
        <w:trPr>
          <w:trHeight w:val="28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0EB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36E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ВЫШЕНИЕ УРОВНЯ ГАЗИФИКАЦИИ ЖИЛИЩНОГО ФОНДА ПРИРОДНЫМ ГАЗОМ ПУТЕМ РАЗВИТИЯ ГАЗОВЫХ СЕТЕЙ И СИСТЕМЫ ГАЗОСНАБЖЕНИЯ ТОМСКОГО РАЙОН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9125E9" w14:paraId="18A9FD0E" w14:textId="77777777" w:rsidTr="00453D1B">
        <w:trPr>
          <w:trHeight w:val="288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265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F8A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B30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030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2EC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66ED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744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FF7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42D6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F3A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2A73D95B" w14:textId="77777777" w:rsidTr="00453D1B">
        <w:trPr>
          <w:trHeight w:val="295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C75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685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Уровень газификации природным газом жилищного фонда Томского района, Процен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730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.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877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DBB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BC2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4.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A7E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98F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.2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321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.3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C8A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5.5</w:t>
            </w:r>
          </w:p>
        </w:tc>
      </w:tr>
      <w:tr w:rsidR="009125E9" w14:paraId="23C210B9" w14:textId="77777777" w:rsidTr="00453D1B">
        <w:trPr>
          <w:trHeight w:val="49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495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04F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80E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CDF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CD8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AA35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2A0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3E4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638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63E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46F7F920" w14:textId="77777777" w:rsidTr="00453D1B">
        <w:trPr>
          <w:trHeight w:val="49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5C7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A06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C6E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F8F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F70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D776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46B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FA0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80F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5F1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630F074C" w14:textId="77777777" w:rsidTr="00453D1B">
        <w:trPr>
          <w:trHeight w:val="288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145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638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ОРГАНИЗАЦИЯ СТРОИТЕЛЬСТВА ГАЗОРАСПРЕДЕЛИТЕЛЬНЫХ СЕТЕЙ НА ТЕРРИТОРИИ ТОМСКОГО РАЙОНА;</w:t>
            </w:r>
            <w:r>
              <w:rPr>
                <w:color w:val="000000"/>
              </w:rPr>
              <w:br/>
              <w:t>2. ПРОЕКТИРОВАНИЕ ГАЗОРАСПРЕДЕЛИТЕЛЬНЫХ СЕТЕЙ НА ТЕРРИТОРИИ ТОМСКОГО РАЙОНА;</w:t>
            </w:r>
            <w:r>
              <w:rPr>
                <w:color w:val="000000"/>
              </w:rPr>
              <w:br/>
              <w:t>3. ПРОВЕДЕНИЕ РЕГЛАМЕНТНЫХ РАБОТ НА ОБЪЕКТАХ ГАЗОРАСПРЕДЕЛЕНИЯ ТОМСКОГО РАЙОНА</w:t>
            </w:r>
          </w:p>
          <w:p w14:paraId="6A734445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9125E9" w14:paraId="1B307DB7" w14:textId="77777777" w:rsidTr="00453D1B">
        <w:trPr>
          <w:trHeight w:val="1054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CE9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6AD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C13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AE7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35D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69C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982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7F9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580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65B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671FA71C" w14:textId="77777777" w:rsidTr="00453D1B">
        <w:trPr>
          <w:trHeight w:val="288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885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F1B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Организация строительства газораспределительных сетей на территории Томского района</w:t>
            </w:r>
          </w:p>
        </w:tc>
      </w:tr>
      <w:tr w:rsidR="00A52B7F" w14:paraId="4933D4E8" w14:textId="77777777" w:rsidTr="00453D1B">
        <w:trPr>
          <w:trHeight w:val="288"/>
        </w:trPr>
        <w:tc>
          <w:tcPr>
            <w:tcW w:w="1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ACEC3" w14:textId="77777777" w:rsidR="00A52B7F" w:rsidRDefault="00A52B7F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AF6C3" w14:textId="77777777" w:rsidR="00A52B7F" w:rsidRDefault="00A52B7F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строенных объектов, Шту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9492" w14:textId="77777777" w:rsidR="00A52B7F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76F0" w14:textId="77777777" w:rsidR="00A52B7F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9D1E" w14:textId="77777777" w:rsidR="00A52B7F" w:rsidRDefault="00A52B7F" w:rsidP="00A52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7020" w14:textId="77777777"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4880" w14:textId="77777777"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3E46" w14:textId="77777777"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F34D" w14:textId="77777777"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8BB8" w14:textId="77777777" w:rsidR="00A52B7F" w:rsidRDefault="00A52B7F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5EEF5060" w14:textId="77777777" w:rsidTr="00453D1B">
        <w:trPr>
          <w:trHeight w:val="288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B918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0D8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роектирование газораспределительных сетей на территории Томского района</w:t>
            </w:r>
          </w:p>
        </w:tc>
      </w:tr>
      <w:tr w:rsidR="0026374A" w14:paraId="2A3D3255" w14:textId="77777777" w:rsidTr="00453D1B">
        <w:trPr>
          <w:trHeight w:val="288"/>
        </w:trPr>
        <w:tc>
          <w:tcPr>
            <w:tcW w:w="1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B6166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43675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разработанной проектно-сметной документации, Шту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0D6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2B2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C2F1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809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60E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61FF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FF7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85A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027A3560" w14:textId="77777777" w:rsidTr="00453D1B">
        <w:trPr>
          <w:trHeight w:val="288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0B87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F2B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роведение регламентных работ на объектах газораспределения Томского района</w:t>
            </w:r>
          </w:p>
        </w:tc>
      </w:tr>
      <w:tr w:rsidR="0026374A" w14:paraId="1A610680" w14:textId="77777777" w:rsidTr="00453D1B">
        <w:trPr>
          <w:trHeight w:val="288"/>
        </w:trPr>
        <w:tc>
          <w:tcPr>
            <w:tcW w:w="14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E48E4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F2255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оведенных регламентных работ, Шту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D6A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B4186" w14:textId="77777777" w:rsidR="0026374A" w:rsidRDefault="0026374A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736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A8A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188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FBE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D47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A34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2A3495" w14:paraId="37F23B89" w14:textId="77777777" w:rsidTr="00453D1B">
        <w:trPr>
          <w:trHeight w:val="288"/>
        </w:trPr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32914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BB02C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3495">
              <w:rPr>
                <w:color w:val="000000"/>
              </w:rPr>
              <w:t>Задача 4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2A3495" w14:paraId="25195EBA" w14:textId="77777777" w:rsidTr="00453D1B">
        <w:trPr>
          <w:trHeight w:val="288"/>
        </w:trPr>
        <w:tc>
          <w:tcPr>
            <w:tcW w:w="14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2CF68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BC46A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3495">
              <w:rPr>
                <w:color w:val="000000"/>
              </w:rPr>
              <w:t>Показатель 1 Количество изготовленных технических планов, Шту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E51C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2B68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EC27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76EC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2503" w14:textId="77777777" w:rsidR="002A3495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</w:t>
            </w:r>
            <w:r w:rsidR="002A3495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9F70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39C4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093F" w14:textId="77777777" w:rsidR="002A3495" w:rsidRDefault="002A3495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2A3495" w14:paraId="494F75A0" w14:textId="77777777" w:rsidTr="00453D1B">
        <w:trPr>
          <w:trHeight w:val="53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B8D2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6336A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2A3495" w14:paraId="6145202D" w14:textId="77777777" w:rsidTr="00453D1B">
        <w:trPr>
          <w:trHeight w:val="537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4861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922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6F20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2A3495" w14:paraId="3C6A97B1" w14:textId="77777777" w:rsidTr="00453D1B">
        <w:trPr>
          <w:trHeight w:val="537"/>
        </w:trPr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3A70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973B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8348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3A9E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BAF5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10B6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E970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46ED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D8BF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11BF" w14:textId="77777777" w:rsidR="002A3495" w:rsidRDefault="002A3495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08499C" w14:paraId="51E43F8D" w14:textId="77777777" w:rsidTr="00453D1B">
        <w:trPr>
          <w:trHeight w:val="721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A29D4" w14:textId="77777777" w:rsidR="0008499C" w:rsidRDefault="0008499C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3A3A1" w14:textId="77777777" w:rsidR="0008499C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0366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2477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BCD9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C5F3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AB28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F9FE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64A7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63A3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08499C" w14:paraId="0E09D589" w14:textId="77777777" w:rsidTr="00453D1B">
        <w:trPr>
          <w:trHeight w:val="675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6EE2C" w14:textId="77777777" w:rsidR="0008499C" w:rsidRDefault="0008499C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BE1AE" w14:textId="77777777" w:rsidR="0008499C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A5EE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62 057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6D81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43 26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EA19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8 794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7ADB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D8C3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62F8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8B6D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AB71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08499C" w14:paraId="66CEB421" w14:textId="77777777" w:rsidTr="00453D1B">
        <w:trPr>
          <w:trHeight w:val="687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1A730" w14:textId="77777777" w:rsidR="0008499C" w:rsidRDefault="0008499C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9BAE" w14:textId="77777777" w:rsidR="0008499C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2161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9 713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3E70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8 543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0B02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489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1EA9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2D3C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6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29BE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3AC9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05EA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08499C" w14:paraId="71D03B5B" w14:textId="77777777" w:rsidTr="00453D1B">
        <w:trPr>
          <w:trHeight w:val="908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132D4" w14:textId="77777777" w:rsidR="0008499C" w:rsidRDefault="0008499C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7A484" w14:textId="77777777" w:rsidR="0008499C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29F5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52DA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4D8A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6088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FA22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A1B9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18F6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7EA4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08499C" w14:paraId="34656E9A" w14:textId="77777777" w:rsidTr="00453D1B">
        <w:trPr>
          <w:trHeight w:val="717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213D5" w14:textId="77777777" w:rsidR="0008499C" w:rsidRDefault="0008499C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FC34D" w14:textId="77777777" w:rsidR="0008499C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0A2E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832B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D739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6DF0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6DEC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D97E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79AF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1048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08499C" w14:paraId="657DB55C" w14:textId="77777777" w:rsidTr="00453D1B">
        <w:trPr>
          <w:trHeight w:val="651"/>
        </w:trPr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0D89F" w14:textId="77777777" w:rsidR="0008499C" w:rsidRDefault="0008499C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1AF6" w14:textId="77777777" w:rsidR="0008499C" w:rsidRDefault="0008499C" w:rsidP="002A3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28FB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1 771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0850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1 806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CAD1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9 284.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8108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BFDD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6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3E5A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DDF6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E2FC" w14:textId="77777777" w:rsidR="0008499C" w:rsidRDefault="0008499C" w:rsidP="00084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</w:tbl>
    <w:p w14:paraId="3FF1FF3A" w14:textId="77777777" w:rsidR="00A52B7F" w:rsidRDefault="00A52B7F" w:rsidP="00A6779D">
      <w:pPr>
        <w:suppressAutoHyphens w:val="0"/>
        <w:spacing w:after="200" w:line="276" w:lineRule="auto"/>
        <w:rPr>
          <w:sz w:val="21"/>
          <w:szCs w:val="21"/>
        </w:rPr>
      </w:pPr>
    </w:p>
    <w:p w14:paraId="443BCFE2" w14:textId="77777777" w:rsidR="009027E8" w:rsidRDefault="009027E8" w:rsidP="00A6779D">
      <w:pPr>
        <w:suppressAutoHyphens w:val="0"/>
        <w:spacing w:after="200" w:line="276" w:lineRule="auto"/>
        <w:rPr>
          <w:sz w:val="21"/>
          <w:szCs w:val="21"/>
        </w:rPr>
      </w:pPr>
    </w:p>
    <w:p w14:paraId="22A38621" w14:textId="77777777" w:rsidR="009027E8" w:rsidRDefault="009027E8" w:rsidP="00A6779D">
      <w:pPr>
        <w:suppressAutoHyphens w:val="0"/>
        <w:spacing w:after="200" w:line="276" w:lineRule="auto"/>
        <w:rPr>
          <w:sz w:val="21"/>
          <w:szCs w:val="21"/>
        </w:rPr>
        <w:sectPr w:rsidR="009027E8" w:rsidSect="000A5B1B">
          <w:pgSz w:w="11906" w:h="16838"/>
          <w:pgMar w:top="426" w:right="851" w:bottom="993" w:left="992" w:header="709" w:footer="709" w:gutter="0"/>
          <w:cols w:space="708"/>
          <w:docGrid w:linePitch="360"/>
        </w:sectPr>
      </w:pPr>
    </w:p>
    <w:p w14:paraId="765D758E" w14:textId="77777777" w:rsidR="005C0BCA" w:rsidRPr="000D5F18" w:rsidRDefault="00520C0F" w:rsidP="00453D1B">
      <w:pPr>
        <w:suppressAutoHyphens w:val="0"/>
        <w:spacing w:after="200"/>
        <w:jc w:val="center"/>
        <w:rPr>
          <w:sz w:val="26"/>
          <w:szCs w:val="26"/>
        </w:rPr>
      </w:pPr>
      <w:r>
        <w:rPr>
          <w:sz w:val="21"/>
          <w:szCs w:val="21"/>
        </w:rPr>
        <w:lastRenderedPageBreak/>
        <w:t xml:space="preserve"> </w:t>
      </w:r>
      <w:r w:rsidRPr="000D5F18">
        <w:rPr>
          <w:sz w:val="26"/>
          <w:szCs w:val="26"/>
        </w:rPr>
        <w:t>Характеристика с</w:t>
      </w:r>
      <w:r w:rsidR="004523B4" w:rsidRPr="000D5F18">
        <w:rPr>
          <w:sz w:val="26"/>
          <w:szCs w:val="26"/>
        </w:rPr>
        <w:t>феры реализации подпрограммы 1</w:t>
      </w:r>
    </w:p>
    <w:p w14:paraId="7A73B30E" w14:textId="77777777" w:rsidR="00520C0F" w:rsidRDefault="00520C0F" w:rsidP="00CB25F9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Подпрограмма 1 содержит комплекс мероприятий, направленных на снижение энергоёмкости производимой продукции посредством замещения в топливно-энергетическом балансе твёрдого и жидкого топлива природным газом.</w:t>
      </w:r>
    </w:p>
    <w:p w14:paraId="43A924A2" w14:textId="77777777" w:rsidR="00520C0F" w:rsidRDefault="00520C0F" w:rsidP="00CB25F9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Мероприятия подпрограммы нацелены на сокращение энергоёмкости и себестоимости выработки тепловой энергии на коммунальных котельных, источниках теплоснабжения объектов соцкультбыта и на повышение уровня газификации природным газом жилищного фонда Томского района.</w:t>
      </w:r>
    </w:p>
    <w:p w14:paraId="4AEF4121" w14:textId="77777777" w:rsidR="00520C0F" w:rsidRDefault="00520C0F" w:rsidP="00DC012A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Кроме того мероприятия Подпрограммы 1 ориентированы на перспективное развитие территорий и создают техническую возможность для подключения к сети газоснабжения промышленных и сельскохозяйственных предприятий.</w:t>
      </w:r>
    </w:p>
    <w:p w14:paraId="57A26681" w14:textId="77777777" w:rsidR="00520C0F" w:rsidRDefault="00520C0F" w:rsidP="000D5F18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Подпрограмма 1 является документом, систематизирующим уже проводимую ранее в Томском районе работу по организации газоснабжения населённых пунктов.</w:t>
      </w:r>
      <w:r w:rsidR="000D5F18">
        <w:rPr>
          <w:sz w:val="21"/>
          <w:szCs w:val="21"/>
        </w:rPr>
        <w:t xml:space="preserve"> </w:t>
      </w:r>
      <w:r w:rsidRPr="00520C0F">
        <w:rPr>
          <w:sz w:val="21"/>
          <w:szCs w:val="21"/>
        </w:rPr>
        <w:t>Реализация мероприятий, указанных в Подпрограмме 1, обеспечит развитие газораспределительных систем в населённых пунктах района, повысит надёжность и бесперебойность газоснабжения потребителей и в конечном итоге способствует повышению качества жизни населения района.</w:t>
      </w:r>
    </w:p>
    <w:p w14:paraId="0C4342B3" w14:textId="77777777" w:rsidR="00520C0F" w:rsidRDefault="00520C0F" w:rsidP="00DC012A">
      <w:pPr>
        <w:suppressAutoHyphens w:val="0"/>
        <w:ind w:firstLine="708"/>
        <w:jc w:val="both"/>
        <w:rPr>
          <w:sz w:val="21"/>
          <w:szCs w:val="21"/>
        </w:rPr>
      </w:pPr>
      <w:r w:rsidRPr="00520C0F">
        <w:rPr>
          <w:sz w:val="21"/>
          <w:szCs w:val="21"/>
        </w:rPr>
        <w:t>К основным проблемам, препятствующим эффективному развитию газоснабжения в районе, можно отнести:</w:t>
      </w:r>
    </w:p>
    <w:p w14:paraId="0B628CB8" w14:textId="77777777" w:rsidR="00520C0F" w:rsidRDefault="000D5F18" w:rsidP="00DC012A">
      <w:pPr>
        <w:suppressAutoHyphens w:val="0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1) удалённость не</w:t>
      </w:r>
      <w:r w:rsidR="00520C0F" w:rsidRPr="00520C0F">
        <w:rPr>
          <w:sz w:val="21"/>
          <w:szCs w:val="21"/>
        </w:rPr>
        <w:t>газифицированных потребителей от существующих газораспределительных систем;</w:t>
      </w:r>
    </w:p>
    <w:p w14:paraId="5EBD3174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2) высокую стоимость первоначальных капитальных затрат при строительстве объектов газоснабжения;</w:t>
      </w:r>
    </w:p>
    <w:p w14:paraId="1B1F1B57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3) низкую доходность проектов газификации, что вызвано незначительными объёмами потребления природного газа.</w:t>
      </w:r>
    </w:p>
    <w:p w14:paraId="1368972C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Существующие проблемы газификации района обуславливают актуальность проведения целенаправленной политики в сфере газоснабжения природным газом и определяют необходимость комплексного программного подхода к их решению.</w:t>
      </w:r>
    </w:p>
    <w:p w14:paraId="2E7C4029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Уровень газификации Томского района на 01.01.20</w:t>
      </w:r>
      <w:r w:rsidR="0008499C">
        <w:rPr>
          <w:sz w:val="21"/>
          <w:szCs w:val="21"/>
        </w:rPr>
        <w:t>24</w:t>
      </w:r>
      <w:r w:rsidRPr="00CB25F9">
        <w:rPr>
          <w:sz w:val="21"/>
          <w:szCs w:val="21"/>
        </w:rPr>
        <w:t xml:space="preserve"> составляет </w:t>
      </w:r>
      <w:r w:rsidR="0008499C" w:rsidRPr="0008499C">
        <w:rPr>
          <w:sz w:val="21"/>
          <w:szCs w:val="21"/>
        </w:rPr>
        <w:t>39,5</w:t>
      </w:r>
      <w:r>
        <w:rPr>
          <w:sz w:val="21"/>
          <w:szCs w:val="21"/>
        </w:rPr>
        <w:t xml:space="preserve"> </w:t>
      </w:r>
      <w:r w:rsidRPr="00CB25F9">
        <w:rPr>
          <w:sz w:val="21"/>
          <w:szCs w:val="21"/>
        </w:rPr>
        <w:t>%.</w:t>
      </w:r>
    </w:p>
    <w:p w14:paraId="6FB6422D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 xml:space="preserve">Общая протяженность распределительных газопроводов в населённых пунктах Томского района составляет </w:t>
      </w:r>
      <w:r w:rsidR="0008499C" w:rsidRPr="0008499C">
        <w:rPr>
          <w:sz w:val="21"/>
          <w:szCs w:val="21"/>
        </w:rPr>
        <w:t>738,6</w:t>
      </w:r>
      <w:r w:rsidRPr="00CB25F9">
        <w:rPr>
          <w:sz w:val="21"/>
          <w:szCs w:val="21"/>
        </w:rPr>
        <w:t xml:space="preserve"> км, газоснабжение Томского района охватывает 3</w:t>
      </w:r>
      <w:r w:rsidR="000D5F18">
        <w:rPr>
          <w:sz w:val="21"/>
          <w:szCs w:val="21"/>
        </w:rPr>
        <w:t>7</w:t>
      </w:r>
      <w:r w:rsidRPr="00CB25F9">
        <w:rPr>
          <w:sz w:val="21"/>
          <w:szCs w:val="21"/>
        </w:rPr>
        <w:t xml:space="preserve"> населенных пунк</w:t>
      </w:r>
      <w:r w:rsidR="000D5F18">
        <w:rPr>
          <w:sz w:val="21"/>
          <w:szCs w:val="21"/>
        </w:rPr>
        <w:t>тов в 14</w:t>
      </w:r>
      <w:r>
        <w:rPr>
          <w:sz w:val="21"/>
          <w:szCs w:val="21"/>
        </w:rPr>
        <w:t>-ти сельских поселениях.</w:t>
      </w:r>
    </w:p>
    <w:p w14:paraId="3E15BE05" w14:textId="77777777" w:rsidR="00CB25F9" w:rsidRDefault="00CB25F9" w:rsidP="000D5F18">
      <w:pPr>
        <w:suppressAutoHyphens w:val="0"/>
        <w:ind w:firstLine="709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Газификация является важнейшим процессом государственной политики в области использования природного газа, направленным на улучшение социально-экономических условий жизни населения. Согласно предварительным расчётам использование 1 тонны газа в пересчёте на условное топливо обходится в среднем на 30% дешевле, чем использование других видов топливно-энергетических ресурсов.</w:t>
      </w:r>
    </w:p>
    <w:p w14:paraId="6327A174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В условиях, когда энергоресурсы становятся рыночным фактором и формируют значительную часть затрат на оплату коммунальных услуг, а повышение цен на энергоносители ведут к росту тарифов на энергетические ресурсы и росту тарифного давления на организации жилищно-коммунального хозяйства, население и организации бюджетной сферы, необходимо разработка механизма оптимизации существующей коммунальной инфраструктуры, снижения коммунальных затрат путём использования наименее затратных топливно-энергетических ресурсов.</w:t>
      </w:r>
    </w:p>
    <w:p w14:paraId="0269BE9A" w14:textId="77777777" w:rsidR="00CB25F9" w:rsidRDefault="00CB25F9" w:rsidP="00DC012A">
      <w:pPr>
        <w:suppressAutoHyphens w:val="0"/>
        <w:ind w:firstLine="708"/>
        <w:jc w:val="both"/>
        <w:rPr>
          <w:sz w:val="21"/>
          <w:szCs w:val="21"/>
        </w:rPr>
      </w:pPr>
      <w:r w:rsidRPr="00CB25F9">
        <w:rPr>
          <w:sz w:val="21"/>
          <w:szCs w:val="21"/>
        </w:rPr>
        <w:t>Таким образом, целью настоящей Подпрограммы 1 является повышение уровня газификации жилищного фонда природным газом путём развития газовых сетей и системы газоснабжения Томского района, то есть реализация мероприятий реформы жилищно-коммунального хозяйства без снижения уровня жизни населения. За счёт поставок для коммунальных нужд природного газа вместо угля, нефти и сжиженного газа появляется возможность снизить затраты населения на оплату коммунальных услуг, повысить уровень жизни людей, приблизить условия жизни сельского населения к условиям жизни городского населения. Тем самым решается ряд важнейших социальных проблем, в том числе частично проблема занятости населения за счёт создания дополнительных рабочих мест в сельской местности. Одновременно снижаются затраты областного бюджета по дотациям населению за жилищно-коммунальные услуги (сжиженный газ, уголь, дрова). Снижаются затраты промышленных и сельскохозяйственных предприятий на производство продукции, повышается её конкурентоспособность за счёт снижения энергетической составляющей в себестоимости продукции, а также повышается производительность труда, внедряются новые ресурсосберегающие технологии и появляется возможность внедрения высокоавтоматизированных процессов в промышленности и сельскохозяйственном производстве. Обеспечивается загрузка существующих межпоселковых и распределительных газопроводов, так как их эксплуатация при малых объёмах потребления в настоящее время является убыточной. Увеличение числа потребителей обеспечит дополнительную загрузку газопроводов, что позволит снизить удельные затраты на транспортировку природного газа. Улучшается экологическое состояние воздушного бассейна. Перевод на газ потребителей, использующих в качестве топлива каменный уголь и сырую нефть, позволит не только сократить объём вредных выбросов в атмосферу, но и решить проблему утилизации угольного шлака и нефтяного парафина.</w:t>
      </w:r>
    </w:p>
    <w:p w14:paraId="2DC1DD28" w14:textId="77777777" w:rsidR="000438F6" w:rsidRDefault="000438F6" w:rsidP="00DC012A">
      <w:pPr>
        <w:suppressAutoHyphens w:val="0"/>
        <w:spacing w:line="276" w:lineRule="auto"/>
        <w:jc w:val="both"/>
        <w:rPr>
          <w:sz w:val="21"/>
          <w:szCs w:val="21"/>
        </w:rPr>
        <w:sectPr w:rsidR="000438F6" w:rsidSect="000A5B1B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014E1EC1" w14:textId="77777777" w:rsidR="000438F6" w:rsidRPr="000D5329" w:rsidRDefault="000438F6" w:rsidP="000438F6">
      <w:pPr>
        <w:suppressAutoHyphens w:val="0"/>
        <w:jc w:val="center"/>
        <w:rPr>
          <w:sz w:val="26"/>
          <w:szCs w:val="26"/>
        </w:rPr>
      </w:pPr>
      <w:r w:rsidRPr="000D5329">
        <w:rPr>
          <w:sz w:val="26"/>
          <w:szCs w:val="26"/>
        </w:rPr>
        <w:lastRenderedPageBreak/>
        <w:t>Цель и задачи подпрограммы 1</w:t>
      </w:r>
    </w:p>
    <w:p w14:paraId="2CFE86B7" w14:textId="77777777" w:rsidR="000438F6" w:rsidRPr="000D5329" w:rsidRDefault="000438F6" w:rsidP="000438F6">
      <w:pPr>
        <w:suppressAutoHyphens w:val="0"/>
        <w:jc w:val="center"/>
        <w:rPr>
          <w:sz w:val="26"/>
          <w:szCs w:val="26"/>
        </w:rPr>
      </w:pPr>
    </w:p>
    <w:p w14:paraId="3B82E197" w14:textId="77777777" w:rsidR="000438F6" w:rsidRPr="000D5329" w:rsidRDefault="000438F6" w:rsidP="000438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5329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A92D30">
        <w:rPr>
          <w:rFonts w:ascii="Times New Roman" w:hAnsi="Times New Roman" w:cs="Times New Roman"/>
          <w:sz w:val="26"/>
          <w:szCs w:val="26"/>
        </w:rPr>
        <w:t>–</w:t>
      </w:r>
      <w:r w:rsidRPr="000D5329">
        <w:rPr>
          <w:rFonts w:ascii="Times New Roman" w:hAnsi="Times New Roman" w:cs="Times New Roman"/>
          <w:sz w:val="26"/>
          <w:szCs w:val="26"/>
        </w:rPr>
        <w:t xml:space="preserve"> повышение уровня газификации жилищного фонда природным газом путем развития газовых сетей и системы газоснабжения Томского района.</w:t>
      </w:r>
    </w:p>
    <w:p w14:paraId="27152B4C" w14:textId="77777777" w:rsidR="000438F6" w:rsidRPr="000D5329" w:rsidRDefault="000438F6" w:rsidP="000438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5329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722ABEB3" w14:textId="77777777" w:rsidR="000438F6" w:rsidRPr="000D5329" w:rsidRDefault="000438F6" w:rsidP="000438F6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0D5329">
        <w:rPr>
          <w:sz w:val="26"/>
          <w:szCs w:val="26"/>
        </w:rPr>
        <w:t>Организация строительства газораспределительных сетей на территории Томского района;</w:t>
      </w:r>
    </w:p>
    <w:p w14:paraId="6CE2CCCA" w14:textId="77777777" w:rsidR="000438F6" w:rsidRPr="00CC7702" w:rsidRDefault="000438F6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0D5329">
        <w:rPr>
          <w:sz w:val="26"/>
          <w:szCs w:val="26"/>
        </w:rPr>
        <w:t>Проектирование газораспределительных сетей на территории Томского района;</w:t>
      </w:r>
    </w:p>
    <w:p w14:paraId="53D753A6" w14:textId="77777777" w:rsidR="00CC7702" w:rsidRDefault="00CC7702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0D5329">
        <w:rPr>
          <w:sz w:val="26"/>
          <w:szCs w:val="26"/>
        </w:rPr>
        <w:t>Проведение регламентных работ на объектах газораспределения Томского района</w:t>
      </w:r>
      <w:r>
        <w:rPr>
          <w:sz w:val="26"/>
          <w:szCs w:val="26"/>
        </w:rPr>
        <w:t>;</w:t>
      </w:r>
    </w:p>
    <w:p w14:paraId="641EDE6B" w14:textId="77777777" w:rsidR="00CC7702" w:rsidRDefault="00CC7702" w:rsidP="00CC7702">
      <w:pPr>
        <w:pStyle w:val="a7"/>
        <w:numPr>
          <w:ilvl w:val="0"/>
          <w:numId w:val="33"/>
        </w:numPr>
        <w:suppressAutoHyphens w:val="0"/>
        <w:jc w:val="both"/>
        <w:rPr>
          <w:sz w:val="26"/>
          <w:szCs w:val="26"/>
        </w:rPr>
      </w:pPr>
      <w:r w:rsidRPr="00CC7702">
        <w:rPr>
          <w:sz w:val="26"/>
          <w:szCs w:val="26"/>
        </w:rPr>
        <w:t>Организация ввода в эксплуатацию и оформления в собственность газораспределительных сетей на территории Томского района</w:t>
      </w:r>
      <w:r w:rsidR="009027E8">
        <w:rPr>
          <w:sz w:val="26"/>
          <w:szCs w:val="26"/>
        </w:rPr>
        <w:t>.</w:t>
      </w:r>
    </w:p>
    <w:p w14:paraId="4BCE867D" w14:textId="77777777" w:rsidR="009027E8" w:rsidRDefault="009027E8" w:rsidP="009027E8">
      <w:pPr>
        <w:suppressAutoHyphens w:val="0"/>
        <w:jc w:val="both"/>
        <w:rPr>
          <w:sz w:val="26"/>
          <w:szCs w:val="26"/>
        </w:rPr>
      </w:pPr>
    </w:p>
    <w:p w14:paraId="1BA9381C" w14:textId="77777777" w:rsidR="009027E8" w:rsidRDefault="009027E8" w:rsidP="009027E8">
      <w:pPr>
        <w:suppressAutoHyphens w:val="0"/>
        <w:jc w:val="both"/>
        <w:rPr>
          <w:sz w:val="26"/>
          <w:szCs w:val="26"/>
        </w:rPr>
      </w:pPr>
    </w:p>
    <w:p w14:paraId="06B0E14C" w14:textId="45A2FD39" w:rsidR="009027E8" w:rsidRPr="009027E8" w:rsidRDefault="009027E8" w:rsidP="009027E8">
      <w:pPr>
        <w:suppressAutoHyphens w:val="0"/>
        <w:jc w:val="both"/>
        <w:rPr>
          <w:sz w:val="26"/>
          <w:szCs w:val="26"/>
        </w:rPr>
        <w:sectPr w:rsidR="009027E8" w:rsidRPr="009027E8" w:rsidSect="000A5B1B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6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"/>
        <w:gridCol w:w="3060"/>
        <w:gridCol w:w="1147"/>
        <w:gridCol w:w="1429"/>
        <w:gridCol w:w="1493"/>
        <w:gridCol w:w="4501"/>
        <w:gridCol w:w="1417"/>
        <w:gridCol w:w="1985"/>
      </w:tblGrid>
      <w:tr w:rsidR="006D1A8E" w14:paraId="7B9E29BA" w14:textId="77777777" w:rsidTr="009027E8">
        <w:trPr>
          <w:trHeight w:val="300"/>
        </w:trPr>
        <w:tc>
          <w:tcPr>
            <w:tcW w:w="15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D9DB" w14:textId="77777777" w:rsidR="006D1A8E" w:rsidRPr="006D1A8E" w:rsidRDefault="006D1A8E" w:rsidP="006D1A8E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6D1A8E">
              <w:rPr>
                <w:color w:val="000000"/>
                <w:sz w:val="21"/>
                <w:szCs w:val="21"/>
                <w:lang w:eastAsia="ru-RU"/>
              </w:rPr>
              <w:lastRenderedPageBreak/>
              <w:t>ПЕРЕЧЕНЬ ПОКАЗАТЕЛЕЙ ЦЕЛИ И ЗАДАЧ ПОДПРОГРАММЫ 1 И СВЕДЕНИЯ О ПОРЯДКЕ СБОРА ИНФОРМАЦИИ ПО ПОКАЗАТЕЛЯМ</w:t>
            </w:r>
          </w:p>
          <w:p w14:paraId="3D1577B5" w14:textId="77777777" w:rsidR="006D1A8E" w:rsidRPr="006D1A8E" w:rsidRDefault="006D1A8E" w:rsidP="006D1A8E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6D1A8E">
              <w:rPr>
                <w:color w:val="000000"/>
                <w:sz w:val="21"/>
                <w:szCs w:val="21"/>
                <w:lang w:eastAsia="ru-RU"/>
              </w:rPr>
              <w:t>И МЕТОДИКЕ ИХ РАСЧЕТА</w:t>
            </w:r>
          </w:p>
        </w:tc>
      </w:tr>
      <w:tr w:rsidR="00CC7702" w14:paraId="18262871" w14:textId="77777777" w:rsidTr="009027E8">
        <w:tblPrEx>
          <w:tblLook w:val="0000" w:firstRow="0" w:lastRow="0" w:firstColumn="0" w:lastColumn="0" w:noHBand="0" w:noVBand="0"/>
        </w:tblPrEx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3AFA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14:paraId="7166162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751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B41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FA5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461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284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283D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498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</w:p>
        </w:tc>
      </w:tr>
      <w:tr w:rsidR="00CC7702" w14:paraId="2AA46055" w14:textId="77777777" w:rsidTr="009027E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489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FAD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7A0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298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B2E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457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DD5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31A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CC7702" w14:paraId="1653E82F" w14:textId="77777777" w:rsidTr="009027E8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6B2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966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1 Повышение уровня газификации жилищного фонда природным газом путем развития газовых сетей и системы газоснабжения Томского района</w:t>
            </w:r>
          </w:p>
        </w:tc>
      </w:tr>
      <w:tr w:rsidR="00CC7702" w14:paraId="4FF9D941" w14:textId="77777777" w:rsidTr="009027E8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0DF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B41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ровень газификации природным газом жилищного фонда Томского район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BDC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886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EAC6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9512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=(Д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14:paraId="779AF53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EBD699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у – уровень газификации природным газом жилищного фонда Томского района;</w:t>
            </w:r>
          </w:p>
          <w:p w14:paraId="1387907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 – количество домовладений, получивших техническую возможность присоединений к газораспределительным сетям;</w:t>
            </w:r>
          </w:p>
          <w:p w14:paraId="52BD957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количество домовладений в муниципальном образовании «Томский район», пригодных для присоединения к газораспределительным сет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FD6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4C1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CC7702" w14:paraId="0EC3F760" w14:textId="77777777" w:rsidTr="009027E8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06B7B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117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1 Организация строительства газораспределительных сетей на территории Томского района</w:t>
            </w:r>
          </w:p>
        </w:tc>
      </w:tr>
      <w:tr w:rsidR="00CC7702" w14:paraId="378A5ADD" w14:textId="77777777" w:rsidTr="009027E8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E73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959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строенных объект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269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1D9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16E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D2E0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C72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5D6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CC7702" w14:paraId="6A64BB5E" w14:textId="77777777" w:rsidTr="009027E8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A25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6CB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2 подпрограммы 1 Проектирование газораспределительных сетей на территории Томского района</w:t>
            </w:r>
          </w:p>
        </w:tc>
      </w:tr>
      <w:tr w:rsidR="00CC7702" w14:paraId="084AC0FC" w14:textId="77777777" w:rsidTr="009027E8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4F92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947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азработанной проектно-сметной документ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C65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954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C20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679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54D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495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ЧРЕЗВЫЧАЙНЫХ СИТУАЦИЙ </w:t>
            </w:r>
            <w:r>
              <w:rPr>
                <w:color w:val="000000"/>
              </w:rPr>
              <w:lastRenderedPageBreak/>
              <w:t>АДМИНИСТРАЦИИ ТОМСКОГО РАЙОНА</w:t>
            </w:r>
          </w:p>
        </w:tc>
      </w:tr>
      <w:tr w:rsidR="00CC7702" w14:paraId="0BF520A6" w14:textId="77777777" w:rsidTr="009027E8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302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50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3EB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3 подпрограммы 1 Проведение регламентных работ на объектах газораспределения Томского района</w:t>
            </w:r>
          </w:p>
        </w:tc>
      </w:tr>
      <w:tr w:rsidR="00CC7702" w14:paraId="5DDED607" w14:textId="77777777" w:rsidTr="009027E8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2C2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1E8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AC0F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89D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3D5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1CC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E6E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A88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CC7702" w14:paraId="6DF4810C" w14:textId="77777777" w:rsidTr="009027E8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BC3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3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2C2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4 подпрограммы 1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CC7702" w14:paraId="25176FA0" w14:textId="77777777" w:rsidTr="009027E8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A1F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7832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изготовленных технических план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F7B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3AB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557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D86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B76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1D8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0F22027A" w14:textId="77777777" w:rsidR="006D1A8E" w:rsidRDefault="006D1A8E" w:rsidP="00D44EA9">
      <w:pPr>
        <w:suppressAutoHyphens w:val="0"/>
        <w:jc w:val="center"/>
        <w:rPr>
          <w:color w:val="000000"/>
          <w:sz w:val="21"/>
          <w:szCs w:val="21"/>
          <w:lang w:eastAsia="ru-RU"/>
        </w:rPr>
        <w:sectPr w:rsidR="006D1A8E" w:rsidSect="000A5B1B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5735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98"/>
      </w:tblGrid>
      <w:tr w:rsidR="0026374A" w14:paraId="0BBF0F0F" w14:textId="77777777" w:rsidTr="009027E8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C26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14:paraId="1F49CAA7" w14:textId="77777777" w:rsidTr="009027E8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63A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1</w:t>
            </w:r>
          </w:p>
        </w:tc>
      </w:tr>
      <w:tr w:rsidR="0026374A" w14:paraId="53AAFB25" w14:textId="77777777" w:rsidTr="009027E8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243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ГАЗИФИКАЦИЯ МУНИЦИПАЛЬНОГО ОБРАЗОВАНИЯ "ТОМСКИЙ РАЙОН"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3C19EB" w14:paraId="354867AD" w14:textId="77777777" w:rsidTr="009027E8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A34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45F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DB8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099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97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60F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225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C19EB" w14:paraId="5E787043" w14:textId="77777777" w:rsidTr="009027E8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E210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6DB5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8AC5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270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EB7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2FB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402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9BF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1CD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2FF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DCD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9E4B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3C19EB" w14:paraId="247DD786" w14:textId="77777777" w:rsidTr="009027E8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7992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A31D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27C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BDE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5EF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129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D5F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431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6AC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2E5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85D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17B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3C19EB" w14:paraId="0F5B79A8" w14:textId="77777777" w:rsidTr="009027E8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2010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339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1 Газификация муниципального образования "Томский район"</w:t>
            </w:r>
          </w:p>
        </w:tc>
      </w:tr>
      <w:tr w:rsidR="003C19EB" w14:paraId="1A3EE8B5" w14:textId="77777777" w:rsidTr="009027E8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6EC4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869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1 Организация строительства газораспределительных сетей на территории Томского района</w:t>
            </w:r>
          </w:p>
        </w:tc>
      </w:tr>
      <w:tr w:rsidR="003C19EB" w14:paraId="6CC49BA1" w14:textId="77777777" w:rsidTr="009027E8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34D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8BE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строительства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F3C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011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0 289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FF1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EC3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05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E1C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232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BF0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3AE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192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4B8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 объ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3E8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0A5FBB2B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360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9253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F40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18E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1 305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ED5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29B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3 26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CB1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042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26B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F94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D43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1D2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1CE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3C19EB" w14:paraId="66EFDF02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C18E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3CC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8428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351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9DB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A62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589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C58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F33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1B4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84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C5A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5FA39DE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B36A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7AB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9F9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26E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CEB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88B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AC5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DB0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2E9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C29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928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8BC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649C67E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AC07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614E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D2C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719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72E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938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A82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325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20B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5ED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935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F2D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0DF85C4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09AB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BB77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51F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BB3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F2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54E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752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C1B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668F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4A8E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D7D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6F1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1F45780" w14:textId="77777777" w:rsidTr="009027E8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B789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DD7C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ADF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869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69C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CFD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F93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D26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8DD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6C3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181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51F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7105632" w14:textId="77777777" w:rsidTr="009027E8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DB85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4EE1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D89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1D1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390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3E5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D6F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8F0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3D8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634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383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264C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336CBF2" w14:textId="77777777" w:rsidTr="009027E8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8F5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A18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Газоснабжение д. Поросин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406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0F9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3 807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4CB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E2D2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1AA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 767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BC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BA3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F82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419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 объ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31F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4DB5512F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AC15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991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F96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A92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807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463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67E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AE9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767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9E6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E7C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60E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C8B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3C3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F9871BF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85E0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CFAB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BA1E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660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9E8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F9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C11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892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23D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A8F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54D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5D9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BECF316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07FB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01BF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C5E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E91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08F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13D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F68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31B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706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21D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FE7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C80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9AA01E5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6698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B7EB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0DE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FAD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D75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A25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B26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DD0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430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6C2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7FA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98F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2917140" w14:textId="77777777" w:rsidTr="009027E8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77BD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5E1A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D6F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12B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741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2AA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77D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CA9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FF3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D6C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53C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F48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1886E2C" w14:textId="77777777" w:rsidTr="009027E8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2837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B00B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500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38A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130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658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139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40D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FA3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7A0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E2FE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07E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1BD2FD4" w14:textId="77777777" w:rsidTr="009027E8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77E9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B41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772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C24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075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052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0DC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C75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117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553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7F1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7A3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BFE9282" w14:textId="77777777" w:rsidTr="009027E8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930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856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троительство газовой котельной с. Томское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F6C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81D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482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D74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34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01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1D6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6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F64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E7A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4C9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CD1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роенных объ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018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75B997A5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74A9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242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D21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D79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497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16E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FA2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22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A0A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620F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AEA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0D2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212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E30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BA737AF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B7F9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A37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B75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1CB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9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64B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16C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96A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4DB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8FF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F34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E09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A26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343F0E43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0033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97D7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7E7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856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A90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EE2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E13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66B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F22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08E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6E7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879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71305CD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2DD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799E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84F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F0B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43F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505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06B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12F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8DA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15C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CE7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43E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49DBE23" w14:textId="77777777" w:rsidTr="009027E8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254F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3BE6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D95A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B56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2D4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750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852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18E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496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7310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213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649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21F5602" w14:textId="77777777" w:rsidTr="009027E8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410E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9E24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546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CDC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27A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F08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7A7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A74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83C2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3C0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765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8CC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C550977" w14:textId="77777777" w:rsidTr="009027E8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488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2D0B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DC9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4EA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FBF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362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40D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626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E62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8DD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D1F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A87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D03F924" w14:textId="77777777" w:rsidTr="009027E8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8CAD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2F5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1 Проектирование газораспределительных сетей на территории Томского района</w:t>
            </w:r>
          </w:p>
        </w:tc>
      </w:tr>
      <w:tr w:rsidR="003C19EB" w14:paraId="7DFA3408" w14:textId="77777777" w:rsidTr="009027E8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C06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81A9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ектирование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22D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7CF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9D6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215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0741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C21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D27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A8A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EA3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-сме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D8BD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4DE800D7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B05F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01C9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64A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BB9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C1A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256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2AE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A5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365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4FA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602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AC7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608AF2F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5123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9C21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F5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E62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B0B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55A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69A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C7B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B41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A84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FD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2AA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7872F303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842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AA8C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A18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480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1C4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192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BD1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D46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49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CF0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DCC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1F0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B59413D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1AA4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D7CA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8C1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B57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440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BA0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A2C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101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89F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784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2F8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4CC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5DD5A5D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89DF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21B8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CB8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CAB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807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1E85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114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533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778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CE1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091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8F1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C34DE2B" w14:textId="77777777" w:rsidTr="009027E8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07DC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6D70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BC5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BB9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020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7C6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DF5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748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34BE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AF5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950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B66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6942086" w14:textId="77777777" w:rsidTr="009027E8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BF36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5CA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01A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48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C9A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F2D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00C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F62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663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C79B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705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88C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EBDE453" w14:textId="77777777" w:rsidTr="009027E8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9EC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19E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ектирование газораспределительных сетей на территории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669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E83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BB5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48D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E4D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5D9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B1F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F0E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984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-сме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C43B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00E11750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D03E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C17F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AD5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3B0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38A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4DB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204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F40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E8F8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D44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B3E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98A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9550308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06F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026B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4E5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F52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382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F97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D4DC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9A6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A76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C3F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732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A79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49954812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2314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A87A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F75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D77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CAA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E5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CE2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BF9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405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56F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451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204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FFAE9C8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ABE6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7ED9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376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84B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343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9E2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5AB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234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032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B181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74B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41A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66C8EDA" w14:textId="77777777" w:rsidTr="009027E8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75B0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BC5F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F42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BC1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260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00F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A11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441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80B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CBD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061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63A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84261F8" w14:textId="77777777" w:rsidTr="009027E8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4B7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E67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812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97A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C89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454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22D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489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EB6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C12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12C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6965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4C026FD" w14:textId="77777777" w:rsidTr="009027E8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5432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F1E9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643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9E5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B7E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6D7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143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85B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30A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E7A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380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0A7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72853D9" w14:textId="77777777" w:rsidTr="009027E8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49FF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6BD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одпрограммы 1 Проведение регламентных работ на объектах газораспределения Томского района</w:t>
            </w:r>
          </w:p>
        </w:tc>
      </w:tr>
      <w:tr w:rsidR="003C19EB" w14:paraId="64EB7830" w14:textId="77777777" w:rsidTr="009027E8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9AE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648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регламентных работ на объектах газораспределения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8BF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E15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B99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DBA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ABA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B1F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D5C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071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874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7AE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569A67CB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EBC1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221A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146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971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A3C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C3C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1D6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F0B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C4E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51C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E48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3FE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49DABA78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CBFA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022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14B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B72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563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704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DD5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FC3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702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404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329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D7A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FA094ED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06C2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1F6D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C52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B58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699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B20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5B9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4C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A6E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BE9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819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56B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E061AA3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E0CA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86A9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DE98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2B8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5A7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710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2BC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B8D1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70F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A9D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C12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B38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D6E5A0A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8C71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9A79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886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5EC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572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6E7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D77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FE2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D26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5D6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8E1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C9E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0FD7D01" w14:textId="77777777" w:rsidTr="009027E8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E5E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1DEE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E4D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4F58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2BA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CB2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F38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640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EA9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3D0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43C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83A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67CB01B" w14:textId="77777777" w:rsidTr="009027E8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1848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6F25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84D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239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799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4A91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AE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81E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756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89A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472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86F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C18A0F3" w14:textId="77777777" w:rsidTr="009027E8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CC8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62C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Проведение повторной продувки и </w:t>
            </w:r>
            <w:proofErr w:type="spellStart"/>
            <w:r>
              <w:rPr>
                <w:color w:val="000000"/>
                <w:sz w:val="18"/>
                <w:szCs w:val="18"/>
              </w:rPr>
              <w:t>опресовк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пределительного газопровода объекта "Газоснабжение с. Итатка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638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DF1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E23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C51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329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856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1AEA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847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E6F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060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C19EB" w14:paraId="54ED5A7F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352A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6E2B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EDE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A0F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183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C79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4B3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1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42C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E46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ECB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92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368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66285891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5987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727B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1F9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3BA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2DF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39D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A51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1BE0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744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92A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E3D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E88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4D3F59A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AA05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6F9E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34B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DDC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C7B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F96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74D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BA6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4BD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7C4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9AD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D9B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4A93772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1E56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B16D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8B95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C42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F6A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F5C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D69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5B8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54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4D5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DA5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656B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F9832AF" w14:textId="77777777" w:rsidTr="009027E8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0D43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A774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DB0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7B4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5E6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786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DEF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7CC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FB5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007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5B0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E85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70AEDFCB" w14:textId="77777777" w:rsidTr="009027E8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D33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B8E6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03A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93B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9342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E59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530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165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70F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063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DB9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525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618BB1D" w14:textId="77777777" w:rsidTr="009027E8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69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BDC0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F6E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D26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EB1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BED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B30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A4E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93D8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470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C61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950A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0060C4F" w14:textId="77777777" w:rsidTr="009027E8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F1F4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B52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подпрограммы 1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</w:tr>
      <w:tr w:rsidR="003C19EB" w14:paraId="55F23148" w14:textId="77777777" w:rsidTr="009027E8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1CC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9FB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ввода в эксплуатацию и оформления в собственность газораспределительных сете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097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464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A06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9F7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433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85F3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8A11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8B0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802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изготовленных технических план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1DE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3C19EB" w14:paraId="7F72A4D8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96A6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3C3B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21B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16B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1F6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D55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338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1B21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FE9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9F5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17E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F314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2F319096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ADED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2C49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34B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06E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7BAA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AAF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EF4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EC1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BC5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80F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474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9C0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F6540D0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48E6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6E87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22A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0DD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2C0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CFF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A12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491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AA7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45D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21E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577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184E4272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427D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9551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E7D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06B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50D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768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0609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DC7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AA4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32D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2B6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674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66330A7A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7BF5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55C9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750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70A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5C3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5D4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A9A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757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0B2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D3F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A8E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C7F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A626A9D" w14:textId="77777777" w:rsidTr="009027E8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5D4F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70D9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7D9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45E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45B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AB5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BF4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5B2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FED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D6C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35A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8CC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13D86CCA" w14:textId="77777777" w:rsidTr="009027E8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0C4F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90A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04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88F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C653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86E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89D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B3D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46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958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AC1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E4B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41A516C" w14:textId="77777777" w:rsidTr="009027E8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390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A65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</w:t>
            </w:r>
            <w:r>
              <w:rPr>
                <w:color w:val="000000"/>
                <w:sz w:val="18"/>
                <w:szCs w:val="18"/>
              </w:rPr>
              <w:lastRenderedPageBreak/>
              <w:t>Проведение технической инвентаризации (изготовление технических планов) для газораспределительных сете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A3A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6EF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EAE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779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7CE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615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168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5E6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color w:val="000000"/>
                <w:sz w:val="18"/>
                <w:szCs w:val="18"/>
              </w:rPr>
              <w:lastRenderedPageBreak/>
              <w:t>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915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изготовленных технических план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C7C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3C19EB" w14:paraId="1DAE4A60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2692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A1ED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23B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3ED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79A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A4E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47F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FB2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924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E96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5AC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2706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30AFBFAF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8187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08EE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70A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CC5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2F7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173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6B6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2FAA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662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00C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94C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8E6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09432BA9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9690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E095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BDA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476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0A2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A4E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5CF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B10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BF0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F11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DE9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419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3C19EB" w14:paraId="5A631C89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E9D0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AFCF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9CD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B90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32D5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313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AC9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852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004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004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E79E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C7F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4E7D638" w14:textId="77777777" w:rsidTr="009027E8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A95A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AFD8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2AA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655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B38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5956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ED0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35F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7FE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90B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A77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DBD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A60BACE" w14:textId="77777777" w:rsidTr="009027E8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1F9C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6CE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04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DA0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2E4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938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D3E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C0B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4C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D06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371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68B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4CEE9345" w14:textId="77777777" w:rsidTr="009027E8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B47C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859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C60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80F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7B7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420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747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9B8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714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B098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795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4E8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3C19EB" w14:paraId="56B3929D" w14:textId="77777777" w:rsidTr="009027E8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8C1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5C6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B37A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3CF6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171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856F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C420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2 057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ED92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113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D33E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D58D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4EB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FDC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591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6D9A097D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C6C2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DC2D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DEE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BA59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80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BBC9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EAB9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3 26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8DB2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54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C3C3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EC3B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786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F4D6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A11D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1C31FA81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AF1B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527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2A0E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38E5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84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78F7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6CFF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8 794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548D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419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8FD6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DE6B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9620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1CAE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3AEB7503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3E0A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D826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0F50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3C85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93BB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EFB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C17D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C6CD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7B7E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8518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B67D9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BF38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65D50223" w14:textId="77777777" w:rsidTr="009027E8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4D98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A811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70FD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8A08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4001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4350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3B3C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79E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F9E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AAC7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8753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5297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69607B9B" w14:textId="77777777" w:rsidTr="009027E8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FEA3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9BA64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69D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8487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02F3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0C0E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528E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FB8C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FA7D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6DA3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F4F0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74C21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084BDF5A" w14:textId="77777777" w:rsidTr="009027E8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DF8C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6C977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984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D783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8C392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394B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D718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EB6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C4B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FE69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CEC7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970D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3C19EB" w14:paraId="211EB33C" w14:textId="77777777" w:rsidTr="009027E8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425F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2076B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369AA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977C5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4B8AD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DA548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A8C4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55B4F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CD0C6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20510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8F513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ED7EE" w14:textId="77777777" w:rsidR="003C19EB" w:rsidRDefault="003C19EB" w:rsidP="007F6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31CEBC52" w14:textId="77777777" w:rsidR="005C0BCA" w:rsidRPr="003B608B" w:rsidRDefault="005C0BCA" w:rsidP="005C0BCA">
      <w:pPr>
        <w:suppressAutoHyphens w:val="0"/>
        <w:spacing w:after="200" w:line="276" w:lineRule="auto"/>
        <w:rPr>
          <w:sz w:val="21"/>
          <w:szCs w:val="21"/>
        </w:rPr>
        <w:sectPr w:rsidR="005C0BCA" w:rsidRPr="003B608B" w:rsidSect="000A5B1B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63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6A36D0" w14:paraId="2C433FEF" w14:textId="77777777" w:rsidTr="006A36D0">
        <w:trPr>
          <w:trHeight w:val="287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601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6A36D0" w14:paraId="17EA57C6" w14:textId="77777777" w:rsidTr="006A36D0">
        <w:trPr>
          <w:trHeight w:val="384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6FE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2</w:t>
            </w:r>
          </w:p>
        </w:tc>
      </w:tr>
      <w:tr w:rsidR="006A36D0" w14:paraId="797A6F6B" w14:textId="77777777" w:rsidTr="006A36D0">
        <w:trPr>
          <w:trHeight w:val="545"/>
        </w:trPr>
        <w:tc>
          <w:tcPr>
            <w:tcW w:w="10632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12C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РАЗВИТИЕ СОЦИАЛЬНОЙ И ИНЖЕНЕРНОЙ ИНФРАСТРУКТУРЫ ТОМСКОГО РАЙОНА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6A36D0" w14:paraId="035CC046" w14:textId="77777777" w:rsidTr="00453D1B">
        <w:trPr>
          <w:trHeight w:val="28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5EF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2</w:t>
            </w: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31A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СОЦИАЛЬНОЙ И ИНЖЕНЕРНОЙ ИНФРАСТРУКТУРЫ ТОМСКОГО РАЙОНА</w:t>
            </w:r>
          </w:p>
        </w:tc>
      </w:tr>
      <w:tr w:rsidR="006A36D0" w14:paraId="5ECC06AF" w14:textId="77777777" w:rsidTr="00453D1B">
        <w:trPr>
          <w:trHeight w:val="28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EBA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58F0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</w:tr>
      <w:tr w:rsidR="006A36D0" w14:paraId="43871056" w14:textId="77777777" w:rsidTr="00453D1B">
        <w:trPr>
          <w:trHeight w:val="28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41F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704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</w:tr>
      <w:tr w:rsidR="006A36D0" w14:paraId="6E6F307B" w14:textId="77777777" w:rsidTr="00453D1B">
        <w:trPr>
          <w:trHeight w:val="28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841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3FD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6A36D0" w14:paraId="2784D7EF" w14:textId="77777777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CCC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DB8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EA6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86D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53E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992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D9F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CBC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EB0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8C4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CC7702" w14:paraId="6CF0C25E" w14:textId="77777777" w:rsidTr="00453D1B">
        <w:trPr>
          <w:trHeight w:val="295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AD63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8655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Уровень аварийных ситуаций в системах теплоснабжения,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3CC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663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80E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1DC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23A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6928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FE1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B5E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CC7702" w14:paraId="53A257EE" w14:textId="77777777" w:rsidTr="00453D1B">
        <w:trPr>
          <w:trHeight w:val="25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887B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CC18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Уровень аварийных ситуаций в системах водоснабжения, 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A6D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2BC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F2A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87D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881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C8A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9708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DE49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</w:tr>
      <w:tr w:rsidR="00CC7702" w14:paraId="03171739" w14:textId="77777777" w:rsidTr="00453D1B">
        <w:trPr>
          <w:trHeight w:val="4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3542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D8C1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2B4C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CB84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56A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0EE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99406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6C3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36E9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5C9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C7702" w14:paraId="52DEDCDD" w14:textId="77777777" w:rsidTr="00453D1B">
        <w:trPr>
          <w:trHeight w:val="237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9271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BD63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3 Уровень аварийных ситуаций в системах водоотведения,  Процен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629E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379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8C4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F23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E64A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905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D27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D570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.0</w:t>
            </w:r>
          </w:p>
        </w:tc>
      </w:tr>
      <w:tr w:rsidR="006A36D0" w14:paraId="18E84970" w14:textId="77777777" w:rsidTr="00453D1B">
        <w:trPr>
          <w:trHeight w:val="49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E67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8D4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1C9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668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814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C0B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AB2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2CF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0CB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A94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A36D0" w14:paraId="0C470EF7" w14:textId="77777777" w:rsidTr="00453D1B">
        <w:trPr>
          <w:trHeight w:val="28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011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9A0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 РАЗРАБОТКА ПРОЕКТНО-СМЕТНОЙ ДОКУМЕНТАЦИИ И ПОДГОТОВКА ТЕХНИКО-ЭКОНОМИЧЕСКОГО ОБОСНОВАНИЯ НА ОБЪЕКТЫ ИНЖЕНЕРНОЙ ИНФРАСТРУКТУРЫ ТОМСКОГО РАЙОНА;</w:t>
            </w:r>
            <w:r>
              <w:rPr>
                <w:color w:val="000000"/>
              </w:rPr>
              <w:br/>
              <w:t>2. ПРИОБРЕТЕНИЕ МАТЕРИАЛОВ, ОБОРУДОВАНИЯ И ТРАНСПОРТА НА РАЗВИТИЕ ИНЖЕНЕРНОЙ ИНФРАСТРУКТУРЫ ТОМСКОГО РАЙОНА;</w:t>
            </w:r>
            <w:r>
              <w:rPr>
                <w:color w:val="000000"/>
              </w:rPr>
              <w:br/>
              <w:t>3. КАПИТАЛЬНЫЙ РЕМОНТ И (ИЛИ) РЕМОНТ ОБЪЕКТОВ КОММУНАЛЬНОГО ХОЗЯЙСТВА;</w:t>
            </w:r>
            <w:r>
              <w:rPr>
                <w:color w:val="000000"/>
              </w:rPr>
              <w:br/>
              <w:t>4. РАЗРАБОТКА ПРОЕКТА ЗОН САНИТАРНОЙ ОХРАНЫ ВОДОЗАБОРНЫХ СКВАЖИН В НАСЕЛЕННЫХ ПУНКТАХ ТОМСКОГО РАЙОНА;</w:t>
            </w:r>
            <w:r>
              <w:rPr>
                <w:color w:val="000000"/>
              </w:rPr>
              <w:br/>
              <w:t>5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;</w:t>
            </w:r>
            <w:r>
              <w:rPr>
                <w:color w:val="000000"/>
              </w:rPr>
              <w:br/>
              <w:t>6. ПРИВЕДЕНИЕ В НОРМАТИВНОЕ СОСТОЯНИЕ КАЧЕСТВА ВОДЫ В НАСЕЛЕННЫХ ПУНКТАХ НА ТЕРРИТОРИИ МУНИЦИПАЛЬНОГО ОБРАЗОВАНИЯ «ТОМСКИЙ РАЙОН»;</w:t>
            </w:r>
            <w:r>
              <w:rPr>
                <w:color w:val="000000"/>
              </w:rPr>
              <w:br/>
              <w:t>7. ПРИОБРЕТЕНИЕ В МУНИЦИПАЛЬНУЮ СОБСТВЕННОСТЬ ОБЪЕКТОВ КОММУНАЛЬНОГО ХОЗЯЙСТВА НА ТЕРРИТОРИИ ТОМСКОГО РАЙОНА;</w:t>
            </w:r>
            <w:r>
              <w:rPr>
                <w:color w:val="000000"/>
              </w:rPr>
              <w:br/>
              <w:t xml:space="preserve">8. СОЗДАНИЕ УСЛОВИЙ ДЛЯ УПРАВЛЕНИЯ МНОГОКВАРТИРНЫМИ ДОМАМИ В </w:t>
            </w:r>
            <w:r>
              <w:rPr>
                <w:color w:val="000000"/>
              </w:rPr>
              <w:lastRenderedPageBreak/>
              <w:t>МУНИЦИПАЛЬНОМ ОБРАЗОВАНИИ "ТОМСКИЙ РАЙОН";</w:t>
            </w:r>
            <w:r>
              <w:rPr>
                <w:color w:val="000000"/>
              </w:rPr>
              <w:br/>
              <w:t>9. СТРОИТЕЛЬСТВО, РЕКОНСТРУКЦИЯ (МОДЕРНИЗАЦИЯ) ОБЪЕКТОВ ПИТЬЕВОГО ВОДОСНАБЖЕНИЯ В РАМКАХ РЕАЛИЗАЦИИ РЕГИОНАЛЬНОГО ПРОЕКТА "ЧИСТАЯ ВОДА";</w:t>
            </w:r>
            <w:r>
              <w:rPr>
                <w:color w:val="000000"/>
              </w:rPr>
              <w:br/>
              <w:t>10. КОМПЕНСАЦИЯ СВЕРХНОРМАТИВНЫХ РАСХОДОВ И ВЫПАДАЮЩИХ ДОХОДОВ РЕСУРСОСНАБЖАЮЩИХ ОРГАНИЗАЦИЙ;</w:t>
            </w:r>
            <w:r>
              <w:rPr>
                <w:color w:val="000000"/>
              </w:rPr>
              <w:br/>
              <w:t>11. РАЗВИТИЕ ИНФРАСТРУКТУРЫ ПО ОБРАЩЕНИЮ С ТВЕРДЫМИ КОММУНАЛЬНЫМИ ОТХОДАМИ;</w:t>
            </w:r>
            <w:r>
              <w:rPr>
                <w:color w:val="000000"/>
              </w:rPr>
              <w:br/>
              <w:t>12. ПРОВЕДЕНИЕ РЕГЛАМЕНТНЫХ РАБОТ НА ОБЪЕКТАХ ИНЖЕНЕРНОЙ ИНФРАСТРУКТУРЫ ТОМСКОГО РАЙОНА;</w:t>
            </w:r>
            <w:r>
              <w:rPr>
                <w:color w:val="000000"/>
              </w:rPr>
              <w:br/>
              <w:t>13. ПРОВЕДЕНИЕ ТЕХНИЧЕСКОГО ОБСЛЕДОВАНИЯ ОБЪЕКТОВ ИНЖЕНЕРНОЙ ИНФРАСТРУКТУРЫ;</w:t>
            </w:r>
            <w:r>
              <w:rPr>
                <w:color w:val="000000"/>
              </w:rPr>
              <w:br/>
              <w:t>14. ОРГАНИЗАЦИЯ ВВОДА В ЭКСПЛУАТАЦИЮ И ОФОРМЛЕНИЕ В СОБСТВЕННОСТЬ ОБЪЕКТОВ КОММУНАЛЬНОГО ХОЗЯЙСТВА НА ТЕРРИТОРИИ ТОМСКОГО РАЙОНА;</w:t>
            </w:r>
            <w:r>
              <w:rPr>
                <w:color w:val="000000"/>
              </w:rPr>
              <w:br/>
              <w:t>15.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6A36D0" w14:paraId="05BD06E8" w14:textId="77777777" w:rsidTr="00453D1B">
        <w:trPr>
          <w:trHeight w:val="105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C13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509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9DF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853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8EE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0A1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2E99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B41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FB0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DEA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6A36D0" w14:paraId="0872E2D5" w14:textId="77777777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EB72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B72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203AEC" w14:paraId="034822B4" w14:textId="77777777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4B76F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DDDB0" w14:textId="77777777" w:rsidR="00203AEC" w:rsidRDefault="00203AEC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разработанной проектно-сметной документации и проведенных экспертиз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83E6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FC07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5A8E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D467" w14:textId="77777777" w:rsidR="00203AEC" w:rsidRDefault="007F6A17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</w:t>
            </w:r>
            <w:r w:rsidR="00203AEC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2C97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16709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975E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B57B" w14:textId="77777777" w:rsidR="00203AEC" w:rsidRDefault="00203AEC" w:rsidP="00203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6A36D0" w14:paraId="11E7E03D" w14:textId="77777777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7FFF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D03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6A36D0" w14:paraId="4BDC44F8" w14:textId="77777777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23A1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B5DA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иобретенных материалов и оборудования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9EC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EC6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DD1B" w14:textId="77777777" w:rsidR="006A36D0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3A1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933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9A5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269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95C0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</w:tr>
      <w:tr w:rsidR="006A36D0" w14:paraId="621416D2" w14:textId="77777777" w:rsidTr="00453D1B">
        <w:trPr>
          <w:trHeight w:val="28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EC26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58B6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приобретенной техник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533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67A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697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582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443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965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A56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28B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5A5012A0" w14:textId="77777777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4E2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170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Капитальный ремонт и (или) ремонт объектов коммунального хозяйства</w:t>
            </w:r>
          </w:p>
        </w:tc>
      </w:tr>
      <w:tr w:rsidR="00CC7702" w14:paraId="1230A06F" w14:textId="77777777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76EF9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9210B" w14:textId="77777777" w:rsidR="00CC7702" w:rsidRDefault="00CC7702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казатель 1 Количество отремонтированных объектов коммунального хозяйства, </w:t>
            </w:r>
            <w:r>
              <w:rPr>
                <w:color w:val="000000"/>
              </w:rPr>
              <w:lastRenderedPageBreak/>
              <w:t>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93F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 xml:space="preserve">  36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2775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5F1D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AA6F" w14:textId="77777777" w:rsidR="00CC7702" w:rsidRDefault="007F6A17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5</w:t>
            </w:r>
            <w:r w:rsidR="00CC7702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486D" w14:textId="77777777" w:rsidR="00CC7702" w:rsidRDefault="003D16E0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7</w:t>
            </w:r>
            <w:r w:rsidR="00CC7702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7137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08F3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0E11" w14:textId="77777777" w:rsidR="00CC7702" w:rsidRDefault="00CC7702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</w:tr>
      <w:tr w:rsidR="006A36D0" w14:paraId="38BEAC32" w14:textId="77777777" w:rsidTr="00453D1B">
        <w:trPr>
          <w:trHeight w:val="28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7784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DE6E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0A4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E72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232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7FFB" w14:textId="77777777" w:rsidR="006A36D0" w:rsidRDefault="00F83B9E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95AC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F15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EBE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C1F6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0A307C5D" w14:textId="77777777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0CBF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69E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6A36D0" w14:paraId="2F136765" w14:textId="77777777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FA1E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C60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разработанных и согласованных проект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FEF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474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65E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B396B" w14:textId="77777777" w:rsidR="006A36D0" w:rsidRDefault="00CC7702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6A36D0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B58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165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218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0F4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668D1026" w14:textId="77777777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25B8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B2C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5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6A36D0" w14:paraId="192E7DF0" w14:textId="77777777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160D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BF1B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лученных заключений по результатам технического обследования строительных конструкц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DCE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8BD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8FD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014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D605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38A2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8F3F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290D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6A36D0" w14:paraId="0B8DD002" w14:textId="77777777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22C18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5F4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6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6A36D0" w14:paraId="2C57ACC4" w14:textId="77777777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18C74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330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ставленных и смонтирован</w:t>
            </w:r>
            <w:r>
              <w:rPr>
                <w:color w:val="000000"/>
              </w:rPr>
              <w:lastRenderedPageBreak/>
              <w:t>ных фильт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7B2B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027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E4B3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93E7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B57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B169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C370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85AA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61CC480B" w14:textId="77777777" w:rsidTr="00453D1B">
        <w:trPr>
          <w:trHeight w:val="28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BA528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BD416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обслуженных станц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20B0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F1D5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82F73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3C07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8593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389C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9B34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EE43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2FA87150" w14:textId="77777777" w:rsidTr="00453D1B">
        <w:trPr>
          <w:trHeight w:val="28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4C7A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D3773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3 Количество реализованных мероприят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51D81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B8E7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743FE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4B74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756F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D0A6E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CF0A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8B80" w14:textId="77777777" w:rsidR="001824C5" w:rsidRDefault="001824C5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1824C5" w14:paraId="4544BCC3" w14:textId="77777777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FCC4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6F54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7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1824C5" w14:paraId="216FC11F" w14:textId="77777777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A571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CB7F2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иобретённых объектов в муниципальную собственность, Условная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929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4064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0E5F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4EBF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AF28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6D18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0A3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80F2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195F2A01" w14:textId="77777777" w:rsidTr="00453D1B">
        <w:trPr>
          <w:trHeight w:val="28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089D1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402A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проведенных оценок, Условная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1F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26A2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EFE5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CBE8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4119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304E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DA1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196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66B7C0C8" w14:textId="77777777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B2FB1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9681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8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1824C5" w14:paraId="04290679" w14:textId="77777777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BA46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EE4E6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лиц, прошедших повышение уровня квалификации, Челов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3176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308B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11292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4F3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5EB9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D372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97F9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2A5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357F1E3B" w14:textId="77777777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0768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E425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9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1824C5" w14:paraId="48280739" w14:textId="77777777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9F83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F5BE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ставленных и смонтированных фильт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80CF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E5646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836F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2884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3F12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7DB1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B536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9E2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21132A93" w14:textId="77777777" w:rsidTr="00453D1B">
        <w:trPr>
          <w:trHeight w:val="28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9F35E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A38F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разработанн</w:t>
            </w:r>
            <w:r>
              <w:rPr>
                <w:color w:val="000000"/>
              </w:rPr>
              <w:lastRenderedPageBreak/>
              <w:t>ой проектной документаци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1639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43AE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1BD1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DDD8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74CB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7AF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5329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1284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6E6F5BE0" w14:textId="77777777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509C3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7F2B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0 Компенсация сверхнормативных расходов и выпадающих доходов ресурсоснабжающих организаций</w:t>
            </w:r>
          </w:p>
        </w:tc>
      </w:tr>
      <w:tr w:rsidR="001824C5" w14:paraId="62179EB3" w14:textId="77777777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4969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2D0CA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организаций получивших субсиди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A15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274E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5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AFEE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4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1A13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4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11D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FF48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6F9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704A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69B7BB02" w14:textId="77777777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019D6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F44B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1 Развитие инфраструктуры по обращению с твердыми коммунальными отходами</w:t>
            </w:r>
          </w:p>
        </w:tc>
      </w:tr>
      <w:tr w:rsidR="001824C5" w14:paraId="473561FF" w14:textId="77777777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E2CCB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94543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убранных несанкционированных свал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C2D4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0E4A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0D78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6D3E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A349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177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F219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4F98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1824C5" w14:paraId="0C4D07C0" w14:textId="77777777" w:rsidTr="00453D1B">
        <w:trPr>
          <w:trHeight w:val="288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488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45B8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казатель 2 Количество обустроенных контейнерных площад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26E1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6199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1EF1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0733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0EEA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E34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E99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0971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1824C5" w14:paraId="5B02F06D" w14:textId="77777777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F001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DDDA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2 Проведение регламентных работ на объектах инженерной инфраструктуры Томского района</w:t>
            </w:r>
          </w:p>
        </w:tc>
      </w:tr>
      <w:tr w:rsidR="001824C5" w14:paraId="14679F4B" w14:textId="77777777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7C96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E4B0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оведенных регламентных работ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1348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A77D1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2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4B6B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0E14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0DA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7BB8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FB76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D1DB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3EC1B83F" w14:textId="77777777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6C6D4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90E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3 Проведение технического обследования объектов инженерной инфраструктуры</w:t>
            </w:r>
          </w:p>
        </w:tc>
      </w:tr>
      <w:tr w:rsidR="001824C5" w14:paraId="66B02F2B" w14:textId="77777777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629E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2FED3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олученных заключений по результатам технического обследования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D86C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4CB4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41F9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CA39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A6B4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117F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0143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25629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24C5" w14:paraId="11109693" w14:textId="77777777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E8161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2A4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4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1824C5" w14:paraId="2B36261E" w14:textId="77777777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4265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F0F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Показатель 1 Количество проведенных регламентных работ, </w:t>
            </w:r>
            <w:r>
              <w:rPr>
                <w:color w:val="000000"/>
              </w:rPr>
              <w:lastRenderedPageBreak/>
              <w:t>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DAA6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E9C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1D40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0A6D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B9D7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1018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6241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2E61" w14:textId="77777777" w:rsidR="001824C5" w:rsidRDefault="001824C5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4814" w14:paraId="3974462A" w14:textId="77777777" w:rsidTr="00453D1B">
        <w:trPr>
          <w:trHeight w:val="288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10F82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DA6C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5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184814" w14:paraId="7F46990D" w14:textId="77777777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4866F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62D9B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газифицированных котельных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98FB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B0D2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47C0" w14:textId="77777777" w:rsidR="00184814" w:rsidRDefault="00184814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53F6" w14:textId="77777777" w:rsidR="00184814" w:rsidRDefault="00184814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DB95" w14:textId="77777777" w:rsidR="00184814" w:rsidRDefault="00184814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CD75" w14:textId="77777777" w:rsidR="00184814" w:rsidRDefault="00184814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AB51" w14:textId="77777777" w:rsidR="00184814" w:rsidRDefault="00184814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038B" w14:textId="77777777" w:rsidR="00184814" w:rsidRDefault="00184814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.0</w:t>
            </w:r>
          </w:p>
        </w:tc>
      </w:tr>
      <w:tr w:rsidR="00184814" w14:paraId="2D71FE51" w14:textId="77777777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A7258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186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дача 15 Обеспечение бесперебойного предоставления качественных коммунальных услуг</w:t>
            </w:r>
          </w:p>
        </w:tc>
      </w:tr>
      <w:tr w:rsidR="00184814" w14:paraId="10CEBEB4" w14:textId="77777777" w:rsidTr="00453D1B">
        <w:trPr>
          <w:trHeight w:val="288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3ABA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7A81F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казатель 1 Количество организаций получивших субсидии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69B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F4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1B8A6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9BC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5C68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33E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553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2ED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184814" w14:paraId="0B149DD6" w14:textId="77777777" w:rsidTr="00453D1B">
        <w:trPr>
          <w:trHeight w:val="53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AA66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05EF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184814" w14:paraId="4183BC46" w14:textId="77777777" w:rsidTr="00453D1B">
        <w:trPr>
          <w:trHeight w:val="53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7BF89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90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A55D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184814" w14:paraId="195C0F42" w14:textId="77777777" w:rsidTr="00453D1B">
        <w:trPr>
          <w:trHeight w:val="537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9AF3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4E18" w14:textId="77777777" w:rsidR="00184814" w:rsidRDefault="00184814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C543" w14:textId="77777777" w:rsidR="00184814" w:rsidRDefault="00184814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6D50" w14:textId="77777777" w:rsidR="00184814" w:rsidRDefault="00184814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64F6" w14:textId="77777777" w:rsidR="00184814" w:rsidRDefault="00184814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1579" w14:textId="77777777" w:rsidR="00184814" w:rsidRDefault="00184814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9035" w14:textId="77777777" w:rsidR="00184814" w:rsidRDefault="00184814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2581" w14:textId="77777777" w:rsidR="00184814" w:rsidRDefault="00184814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7C76B" w14:textId="77777777" w:rsidR="00184814" w:rsidRDefault="00184814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0986" w14:textId="77777777" w:rsidR="00184814" w:rsidRDefault="00184814" w:rsidP="00753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184814" w14:paraId="1458FCF7" w14:textId="77777777" w:rsidTr="00453D1B">
        <w:trPr>
          <w:trHeight w:val="721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20594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FE38" w14:textId="77777777" w:rsidR="00184814" w:rsidRDefault="00184814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8322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928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6 88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3E4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25A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5AE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2FD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9E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115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184814" w14:paraId="05C7F358" w14:textId="77777777" w:rsidTr="00453D1B">
        <w:trPr>
          <w:trHeight w:val="675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D58B6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114D0" w14:textId="77777777" w:rsidR="00184814" w:rsidRDefault="00184814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291B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01 917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DDD4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40 211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F2D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49 249.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1B3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1 61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14C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6 039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E8B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1 359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60B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1 601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DA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1 843.7</w:t>
            </w:r>
          </w:p>
        </w:tc>
      </w:tr>
      <w:tr w:rsidR="00184814" w14:paraId="64319B60" w14:textId="77777777" w:rsidTr="00453D1B">
        <w:trPr>
          <w:trHeight w:val="687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F1E91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48D96" w14:textId="77777777" w:rsidR="00184814" w:rsidRDefault="00184814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7AAC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40 037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07C1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87 040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46E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40 940.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43A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32 419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D3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5 523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C753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0 023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D67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7 023.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116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7 065.1</w:t>
            </w:r>
          </w:p>
        </w:tc>
      </w:tr>
      <w:tr w:rsidR="00184814" w14:paraId="2B97520C" w14:textId="77777777" w:rsidTr="00453D1B">
        <w:trPr>
          <w:trHeight w:val="908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299B9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044F7" w14:textId="77777777" w:rsidR="00184814" w:rsidRDefault="00184814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B41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841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52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90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BA0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6D0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E6B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91EE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184814" w14:paraId="0DAECA00" w14:textId="77777777" w:rsidTr="00453D1B">
        <w:trPr>
          <w:trHeight w:val="717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35021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5DD8D" w14:textId="77777777" w:rsidR="00184814" w:rsidRDefault="00184814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42B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2DC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5B6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6C43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2B1F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038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2B07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8A2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184814" w14:paraId="4507E3B4" w14:textId="77777777" w:rsidTr="00453D1B">
        <w:trPr>
          <w:trHeight w:val="651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819FA" w14:textId="77777777" w:rsidR="00184814" w:rsidRDefault="00184814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9333B" w14:textId="77777777" w:rsidR="00184814" w:rsidRDefault="00184814" w:rsidP="002D43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4D1A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778 835.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DC325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64 132.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6770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90 19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11D69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164 032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2A4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91 563.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87D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1 382.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121F8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8 625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E46D" w14:textId="77777777" w:rsidR="00184814" w:rsidRDefault="00184814" w:rsidP="00184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58 908.8</w:t>
            </w:r>
          </w:p>
        </w:tc>
      </w:tr>
    </w:tbl>
    <w:p w14:paraId="5AB75821" w14:textId="77777777" w:rsidR="005C0BCA" w:rsidRPr="003B608B" w:rsidRDefault="005C0BCA" w:rsidP="005C0BCA">
      <w:pPr>
        <w:suppressAutoHyphens w:val="0"/>
        <w:spacing w:after="200" w:line="276" w:lineRule="auto"/>
        <w:rPr>
          <w:sz w:val="21"/>
          <w:szCs w:val="21"/>
        </w:rPr>
        <w:sectPr w:rsidR="005C0BCA" w:rsidRPr="003B608B" w:rsidSect="000A5B1B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9385"/>
      </w:tblGrid>
      <w:tr w:rsidR="009027E8" w:rsidRPr="003B608B" w14:paraId="6AE7DCEA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BCC327" w14:textId="77777777" w:rsidR="009027E8" w:rsidRDefault="009027E8" w:rsidP="004523B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lastRenderedPageBreak/>
              <w:t xml:space="preserve"> </w:t>
            </w:r>
            <w:r w:rsidRPr="00F83B9E">
              <w:rPr>
                <w:color w:val="000000"/>
                <w:sz w:val="26"/>
                <w:szCs w:val="26"/>
                <w:lang w:eastAsia="ru-RU"/>
              </w:rPr>
              <w:t>Характеристика сферы реализации подпрограммы 2</w:t>
            </w:r>
          </w:p>
          <w:p w14:paraId="52978EDA" w14:textId="77777777" w:rsidR="009027E8" w:rsidRPr="00F83B9E" w:rsidRDefault="009027E8" w:rsidP="004523B4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027E8" w:rsidRPr="003B608B" w14:paraId="4CCD664D" w14:textId="77777777" w:rsidTr="009027E8">
        <w:trPr>
          <w:trHeight w:val="32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12E874" w14:textId="77777777" w:rsidR="009027E8" w:rsidRPr="003B608B" w:rsidRDefault="009027E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Коммунальный комплекс муниципального образования «Томский район» представляет собой наиважнейшую социально-экономическую систему, обеспечивающую необходимые стандарты качества жизни населения и функционирования производства.</w:t>
            </w:r>
          </w:p>
        </w:tc>
      </w:tr>
      <w:tr w:rsidR="009027E8" w:rsidRPr="003B608B" w14:paraId="143351A7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DA6944" w14:textId="77777777" w:rsidR="009027E8" w:rsidRPr="003B608B" w:rsidRDefault="009027E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Основные направления развития коммунальной инфраструктуры представлены различными сферами обеспечения жизнедеятельности населения, такими как: электрификация, газификация, тепло-, водо-, газоснабжение, </w:t>
            </w:r>
            <w:proofErr w:type="gramStart"/>
            <w:r w:rsidRPr="003B608B">
              <w:rPr>
                <w:color w:val="000000"/>
                <w:sz w:val="21"/>
                <w:szCs w:val="21"/>
                <w:lang w:eastAsia="ru-RU"/>
              </w:rPr>
              <w:t>водоотведение  и</w:t>
            </w:r>
            <w:proofErr w:type="gramEnd"/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др.</w:t>
            </w:r>
          </w:p>
        </w:tc>
      </w:tr>
      <w:tr w:rsidR="009027E8" w:rsidRPr="003B608B" w14:paraId="2702473C" w14:textId="77777777" w:rsidTr="009027E8">
        <w:trPr>
          <w:trHeight w:val="202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D03D8D" w14:textId="77777777" w:rsidR="009027E8" w:rsidRPr="003B608B" w:rsidRDefault="009027E8" w:rsidP="00FE3A2F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ведённый анализ текущего положения муниципального образования «Томский район» в сфере развития инженерной инфраструктуры Томского района показал, что сфера жилищно-коммунального хозяйства требует модернизации. Причинами этому являются:</w:t>
            </w:r>
          </w:p>
        </w:tc>
      </w:tr>
      <w:tr w:rsidR="009027E8" w:rsidRPr="003B608B" w14:paraId="6D658348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7393F4" w14:textId="77777777" w:rsidR="009027E8" w:rsidRPr="003B608B" w:rsidRDefault="009027E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а) высокий уровень изношенности объектов коммунальной инфраструктуры,</w:t>
            </w:r>
          </w:p>
        </w:tc>
      </w:tr>
      <w:tr w:rsidR="009027E8" w:rsidRPr="003B608B" w14:paraId="7AA14A01" w14:textId="77777777" w:rsidTr="009027E8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6A591D" w14:textId="77777777" w:rsidR="009027E8" w:rsidRPr="003B608B" w:rsidRDefault="009027E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б) недостаточный объем применения современных технологий в коммунальной инфраструктуре, что приводит к большому объему технологических потерь при выработке и транспортировке коммунальных ресурсов,  </w:t>
            </w:r>
          </w:p>
        </w:tc>
      </w:tr>
      <w:tr w:rsidR="009027E8" w:rsidRPr="003B608B" w14:paraId="74929EB4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A0F5FC" w14:textId="77777777" w:rsidR="009027E8" w:rsidRPr="003B608B" w:rsidRDefault="009027E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в) неспособность самостоятельно финансировать проведение мероприятий по восстановлению, модернизации и строительству объектов коммунальной инфраструктуры,</w:t>
            </w:r>
          </w:p>
        </w:tc>
      </w:tr>
      <w:tr w:rsidR="009027E8" w:rsidRPr="003B608B" w14:paraId="50691977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DF6630" w14:textId="77777777" w:rsidR="009027E8" w:rsidRPr="003B608B" w:rsidRDefault="009027E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г) малая инвестиционная привлекательность в сфере </w:t>
            </w:r>
            <w:proofErr w:type="gramStart"/>
            <w:r w:rsidRPr="003B608B">
              <w:rPr>
                <w:color w:val="000000"/>
                <w:sz w:val="21"/>
                <w:szCs w:val="21"/>
                <w:lang w:eastAsia="ru-RU"/>
              </w:rPr>
              <w:t>ЖКХ  Томского</w:t>
            </w:r>
            <w:proofErr w:type="gramEnd"/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района,</w:t>
            </w:r>
          </w:p>
        </w:tc>
      </w:tr>
      <w:tr w:rsidR="009027E8" w:rsidRPr="003B608B" w14:paraId="1C72EBDD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02D54D" w14:textId="77777777" w:rsidR="009027E8" w:rsidRPr="003B608B" w:rsidRDefault="009027E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>что подтверждается следующими аналитическими данными.</w:t>
            </w:r>
          </w:p>
        </w:tc>
      </w:tr>
      <w:tr w:rsidR="009027E8" w:rsidRPr="003B608B" w14:paraId="5904CE39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CF2E96" w14:textId="77777777" w:rsidR="009027E8" w:rsidRPr="003B608B" w:rsidRDefault="009027E8" w:rsidP="00E07F6C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тяженность в</w:t>
            </w:r>
            <w:r>
              <w:rPr>
                <w:color w:val="000000"/>
                <w:sz w:val="21"/>
                <w:szCs w:val="21"/>
                <w:lang w:eastAsia="ru-RU"/>
              </w:rPr>
              <w:t>одопроводных сетей на конец 2023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а по сравн</w:t>
            </w:r>
            <w:r>
              <w:rPr>
                <w:color w:val="000000"/>
                <w:sz w:val="21"/>
                <w:szCs w:val="21"/>
                <w:lang w:eastAsia="ru-RU"/>
              </w:rPr>
              <w:t>ению с аналогичным периодом 2022 года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сталась на прежнем уровне и составила </w:t>
            </w:r>
            <w:r w:rsidRPr="00E17348">
              <w:rPr>
                <w:color w:val="000000"/>
                <w:sz w:val="21"/>
                <w:szCs w:val="21"/>
                <w:lang w:eastAsia="ru-RU"/>
              </w:rPr>
              <w:t>514,2 км, из которых 241,59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км (46,99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%)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уждаются в замене.</w:t>
            </w:r>
          </w:p>
        </w:tc>
      </w:tr>
      <w:tr w:rsidR="009027E8" w:rsidRPr="003B608B" w14:paraId="4F3C0973" w14:textId="77777777" w:rsidTr="009027E8">
        <w:trPr>
          <w:trHeight w:val="1373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685167" w14:textId="77777777" w:rsidR="009027E8" w:rsidRPr="003B608B" w:rsidRDefault="009027E8" w:rsidP="00F277ED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За 2023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 в целом по Томскому район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у отремонтировано </w:t>
            </w:r>
            <w:r w:rsidRPr="00E17348">
              <w:rPr>
                <w:color w:val="000000"/>
                <w:sz w:val="21"/>
                <w:szCs w:val="21"/>
                <w:lang w:eastAsia="ru-RU"/>
              </w:rPr>
              <w:t>8,41 км водопроводных сетей, что на 10,65 км меньше, чем в 2022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у. Ремонт сетей заключался в замене ветхих участков трубопровода водопроводной сети, с установкой распределительных колодцев и запорной арматуры</w:t>
            </w:r>
            <w:r>
              <w:rPr>
                <w:color w:val="000000"/>
                <w:sz w:val="21"/>
                <w:szCs w:val="21"/>
                <w:lang w:eastAsia="ru-RU"/>
              </w:rPr>
              <w:t>. Проведение данных мероприятий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существляется с целью предотвращения возможности возникновения аварийных ситуаций и возможности производить управление системой водоснабжения реконструируемого участка.</w:t>
            </w:r>
          </w:p>
        </w:tc>
      </w:tr>
      <w:tr w:rsidR="009027E8" w:rsidRPr="003B608B" w14:paraId="69D6AF14" w14:textId="77777777" w:rsidTr="009027E8">
        <w:trPr>
          <w:trHeight w:val="5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434E2E" w14:textId="77777777" w:rsidR="009027E8" w:rsidRPr="00F277ED" w:rsidRDefault="009027E8" w:rsidP="00B77393">
            <w:pPr>
              <w:suppressAutoHyphens w:val="0"/>
              <w:jc w:val="both"/>
              <w:rPr>
                <w:color w:val="000000"/>
                <w:sz w:val="21"/>
                <w:szCs w:val="21"/>
                <w:highlight w:val="yellow"/>
                <w:lang w:eastAsia="ru-RU"/>
              </w:rPr>
            </w:pP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E17348">
              <w:rPr>
                <w:color w:val="000000"/>
                <w:sz w:val="21"/>
                <w:szCs w:val="21"/>
                <w:lang w:eastAsia="ru-RU"/>
              </w:rPr>
              <w:t>В 2023 году всем потребителям было отпущено 4,5 млн. куб. м воды, что равняется объему 2022 года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9027E8" w:rsidRPr="003B608B" w14:paraId="1E577EE3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C076F06" w14:textId="77777777" w:rsidR="009027E8" w:rsidRPr="00E07F6C" w:rsidRDefault="009027E8" w:rsidP="00B77393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E17348">
              <w:rPr>
                <w:color w:val="000000"/>
                <w:sz w:val="21"/>
                <w:szCs w:val="21"/>
                <w:lang w:eastAsia="ru-RU"/>
              </w:rPr>
              <w:t xml:space="preserve">В структуре распределения отпуска воды своим потребителям в 2023 году 70% приходилось населению, 12,0% </w:t>
            </w:r>
            <w:r>
              <w:rPr>
                <w:color w:val="000000"/>
                <w:sz w:val="21"/>
                <w:szCs w:val="21"/>
                <w:lang w:eastAsia="ru-RU"/>
              </w:rPr>
              <w:t>–</w:t>
            </w:r>
            <w:r w:rsidRPr="00E17348">
              <w:rPr>
                <w:color w:val="000000"/>
                <w:sz w:val="21"/>
                <w:szCs w:val="21"/>
                <w:lang w:eastAsia="ru-RU"/>
              </w:rPr>
              <w:t xml:space="preserve"> бюджетным организациям, 18% </w:t>
            </w:r>
            <w:r>
              <w:rPr>
                <w:color w:val="000000"/>
                <w:sz w:val="21"/>
                <w:szCs w:val="21"/>
                <w:lang w:eastAsia="ru-RU"/>
              </w:rPr>
              <w:t>–</w:t>
            </w:r>
            <w:r w:rsidRPr="00E17348">
              <w:rPr>
                <w:color w:val="000000"/>
                <w:sz w:val="21"/>
                <w:szCs w:val="21"/>
                <w:lang w:eastAsia="ru-RU"/>
              </w:rPr>
              <w:t xml:space="preserve"> прочим организациям.</w:t>
            </w:r>
          </w:p>
        </w:tc>
      </w:tr>
      <w:tr w:rsidR="009027E8" w:rsidRPr="003B608B" w14:paraId="221FC973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AB87FC" w14:textId="77777777" w:rsidR="009027E8" w:rsidRPr="00E07F6C" w:rsidRDefault="009027E8" w:rsidP="00B77393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E17348">
              <w:rPr>
                <w:color w:val="000000"/>
                <w:sz w:val="21"/>
                <w:szCs w:val="21"/>
                <w:lang w:eastAsia="ru-RU"/>
              </w:rPr>
              <w:t xml:space="preserve">Пропуск воды через очистные сооружения от общего количества поданной воды в сеть в 2023 году составил </w:t>
            </w:r>
            <w:proofErr w:type="gramStart"/>
            <w:r w:rsidRPr="00E17348">
              <w:rPr>
                <w:color w:val="000000"/>
                <w:sz w:val="21"/>
                <w:szCs w:val="21"/>
                <w:lang w:eastAsia="ru-RU"/>
              </w:rPr>
              <w:t>68%</w:t>
            </w:r>
            <w:proofErr w:type="gramEnd"/>
            <w:r w:rsidRPr="00E17348">
              <w:rPr>
                <w:color w:val="000000"/>
                <w:sz w:val="21"/>
                <w:szCs w:val="21"/>
                <w:lang w:eastAsia="ru-RU"/>
              </w:rPr>
              <w:t xml:space="preserve"> как и в 2022 году.</w:t>
            </w:r>
          </w:p>
        </w:tc>
      </w:tr>
      <w:tr w:rsidR="009027E8" w:rsidRPr="003B608B" w14:paraId="75F18E94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7FF47B" w14:textId="77777777" w:rsidR="009027E8" w:rsidRPr="00E07F6C" w:rsidRDefault="009027E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E07F6C">
              <w:rPr>
                <w:color w:val="000000"/>
                <w:sz w:val="21"/>
                <w:szCs w:val="21"/>
                <w:lang w:eastAsia="ru-RU"/>
              </w:rPr>
              <w:t xml:space="preserve">     По-прежнему значительной остается утечка воды при транспортировке к потребителям вследствие неисправности труб водопроводной сети, их соединений, запорной арматуры, гидрантов, а также аварий на сети. </w:t>
            </w:r>
            <w:r w:rsidRPr="009F7F11">
              <w:rPr>
                <w:color w:val="000000"/>
                <w:sz w:val="21"/>
                <w:szCs w:val="21"/>
                <w:lang w:eastAsia="ru-RU"/>
              </w:rPr>
              <w:t>В 2023 году утечка и неучтённый расход воды составили 0,36 млн. куб. м, или 8% от обще</w:t>
            </w:r>
            <w:r>
              <w:rPr>
                <w:color w:val="000000"/>
                <w:sz w:val="21"/>
                <w:szCs w:val="21"/>
                <w:lang w:eastAsia="ru-RU"/>
              </w:rPr>
              <w:t>го объёма воды, поданной в сеть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9027E8" w:rsidRPr="003B608B" w14:paraId="019479C6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EF7B97A" w14:textId="77777777" w:rsidR="009027E8" w:rsidRPr="003B608B" w:rsidRDefault="009027E8" w:rsidP="009F7F11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тяженность кан</w:t>
            </w:r>
            <w:r>
              <w:rPr>
                <w:color w:val="000000"/>
                <w:sz w:val="21"/>
                <w:szCs w:val="21"/>
                <w:lang w:eastAsia="ru-RU"/>
              </w:rPr>
              <w:t>ализационных сетей на конец 2023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а по сравн</w:t>
            </w:r>
            <w:r>
              <w:rPr>
                <w:color w:val="000000"/>
                <w:sz w:val="21"/>
                <w:szCs w:val="21"/>
                <w:lang w:eastAsia="ru-RU"/>
              </w:rPr>
              <w:t>ению с аналогичным периодом 2022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ru-RU"/>
              </w:rPr>
              <w:t>года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сталась на том же уровне и составила 1</w:t>
            </w:r>
            <w:r>
              <w:rPr>
                <w:color w:val="000000"/>
                <w:sz w:val="21"/>
                <w:szCs w:val="21"/>
                <w:lang w:eastAsia="ru-RU"/>
              </w:rPr>
              <w:t>69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км, из которых 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105,76 км (80%)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ужда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ются в замене. </w:t>
            </w:r>
          </w:p>
        </w:tc>
      </w:tr>
      <w:tr w:rsidR="009027E8" w:rsidRPr="003B608B" w14:paraId="05EACD89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105CF3" w14:textId="77777777" w:rsidR="009027E8" w:rsidRPr="003B608B" w:rsidRDefault="009027E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 w:rsidRPr="009F7F11">
              <w:rPr>
                <w:color w:val="000000"/>
                <w:sz w:val="21"/>
                <w:szCs w:val="21"/>
                <w:lang w:eastAsia="ru-RU"/>
              </w:rPr>
              <w:t xml:space="preserve">Установленная пропускная способность очистных сооружений в текущем году </w:t>
            </w:r>
            <w:proofErr w:type="gramStart"/>
            <w:r w:rsidRPr="009F7F11">
              <w:rPr>
                <w:color w:val="000000"/>
                <w:sz w:val="21"/>
                <w:szCs w:val="21"/>
                <w:lang w:eastAsia="ru-RU"/>
              </w:rPr>
              <w:t>составляла  450</w:t>
            </w:r>
            <w:proofErr w:type="gramEnd"/>
            <w:r w:rsidRPr="009F7F11">
              <w:rPr>
                <w:color w:val="000000"/>
                <w:sz w:val="21"/>
                <w:szCs w:val="21"/>
                <w:lang w:eastAsia="ru-RU"/>
              </w:rPr>
              <w:t xml:space="preserve">  тыс. куб. м в сутки. За 2023 год через систему канализации пропущено 1500 тыс. куб. м сточных вод, что сопоставимо с объемом пропуска в 2022 году</w:t>
            </w:r>
            <w:r w:rsidRPr="00E07F6C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9027E8" w:rsidRPr="003B608B" w14:paraId="3F4C33A5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DBA4F6" w14:textId="77777777" w:rsidR="009027E8" w:rsidRPr="003B608B" w:rsidRDefault="009027E8" w:rsidP="00C05A94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В 2023 году 57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источник</w:t>
            </w:r>
            <w:r>
              <w:rPr>
                <w:color w:val="000000"/>
                <w:sz w:val="21"/>
                <w:szCs w:val="21"/>
                <w:lang w:eastAsia="ru-RU"/>
              </w:rPr>
              <w:t>ов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теплоснабжения суммарной мощностью </w:t>
            </w:r>
            <w:r w:rsidRPr="00B77393">
              <w:rPr>
                <w:color w:val="000000"/>
                <w:sz w:val="21"/>
                <w:szCs w:val="21"/>
                <w:lang w:eastAsia="ru-RU"/>
              </w:rPr>
              <w:t>182,1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Гкал/ч (в 2022 году – 182,1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кал/ч) обеспеч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ивали теплом население и бюджетные 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организации. </w:t>
            </w:r>
            <w:r w:rsidRPr="00C05A94">
              <w:rPr>
                <w:color w:val="000000"/>
                <w:sz w:val="21"/>
                <w:szCs w:val="21"/>
                <w:lang w:eastAsia="ru-RU"/>
              </w:rPr>
              <w:t>Основную часть всех источников теплоснабжения, работающих на территории Томского района, по состоянию на конец года, составляют мелкие, маломощные источники, мощность которых не превышает 3 Гкал/ч. В общем числе источников теплоснабжения их доля составляет 70,9%, а в полном объёме производимой теплоэнергии – 9,2%.</w:t>
            </w:r>
          </w:p>
        </w:tc>
      </w:tr>
      <w:tr w:rsidR="009027E8" w:rsidRPr="003B608B" w14:paraId="5074C66A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660F77" w14:textId="77777777" w:rsidR="009027E8" w:rsidRPr="003B608B" w:rsidRDefault="009027E8" w:rsidP="00C05A94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Большую часть источников теплоснабжения по видам </w:t>
            </w:r>
            <w:r>
              <w:rPr>
                <w:color w:val="000000"/>
                <w:sz w:val="21"/>
                <w:szCs w:val="21"/>
                <w:lang w:eastAsia="ru-RU"/>
              </w:rPr>
              <w:t>используемого топлива составляют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источники, работающие на твердом топливе и газе. Из всех источников теплоснабжения, находящихся н</w:t>
            </w:r>
            <w:r>
              <w:rPr>
                <w:color w:val="000000"/>
                <w:sz w:val="21"/>
                <w:szCs w:val="21"/>
                <w:lang w:eastAsia="ru-RU"/>
              </w:rPr>
              <w:t>а территории Томского района, 18 источников (31,58%) работают на твердом топливе, 30 (52,64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,3%) – на газе, </w:t>
            </w:r>
            <w:r>
              <w:rPr>
                <w:color w:val="000000"/>
                <w:sz w:val="21"/>
                <w:szCs w:val="21"/>
                <w:lang w:eastAsia="ru-RU"/>
              </w:rPr>
              <w:t>7 (12,28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%)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–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на </w:t>
            </w:r>
            <w:r>
              <w:rPr>
                <w:color w:val="000000"/>
                <w:sz w:val="21"/>
                <w:szCs w:val="21"/>
                <w:lang w:eastAsia="ru-RU"/>
              </w:rPr>
              <w:t>«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пеллетах</w:t>
            </w:r>
            <w:r>
              <w:rPr>
                <w:color w:val="000000"/>
                <w:sz w:val="21"/>
                <w:szCs w:val="21"/>
                <w:lang w:eastAsia="ru-RU"/>
              </w:rPr>
              <w:t>», 2 (3,51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%) – на электроэнергии.</w:t>
            </w:r>
          </w:p>
        </w:tc>
      </w:tr>
      <w:tr w:rsidR="009027E8" w:rsidRPr="003B608B" w14:paraId="342C294A" w14:textId="77777777" w:rsidTr="009027E8">
        <w:trPr>
          <w:trHeight w:val="135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AECB2E4" w14:textId="77777777" w:rsidR="009027E8" w:rsidRPr="003B608B" w:rsidRDefault="009027E8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>
              <w:rPr>
                <w:color w:val="000000"/>
                <w:sz w:val="21"/>
                <w:szCs w:val="21"/>
                <w:lang w:eastAsia="ru-RU"/>
              </w:rPr>
              <w:t>В 2023 году Томским районом</w:t>
            </w:r>
            <w:r w:rsidRPr="009F7F11">
              <w:rPr>
                <w:color w:val="000000"/>
                <w:sz w:val="21"/>
                <w:szCs w:val="21"/>
                <w:lang w:eastAsia="ru-RU"/>
              </w:rPr>
              <w:t xml:space="preserve"> приобретена в муниципальную собственность газовая котельная в с. Богашево мкр. «Новостройка».</w:t>
            </w:r>
          </w:p>
        </w:tc>
      </w:tr>
      <w:tr w:rsidR="009027E8" w:rsidRPr="003B608B" w14:paraId="0696D0BD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D38CE75" w14:textId="77777777" w:rsidR="009027E8" w:rsidRPr="003B608B" w:rsidRDefault="009027E8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тяженность тепловых сетей в двух</w:t>
            </w:r>
            <w:r>
              <w:rPr>
                <w:color w:val="000000"/>
                <w:sz w:val="21"/>
                <w:szCs w:val="21"/>
                <w:lang w:eastAsia="ru-RU"/>
              </w:rPr>
              <w:t>трубном исполнении на конец 2023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ода по сравнению с аналогичным периодом предыдущего года н</w:t>
            </w:r>
            <w:r>
              <w:rPr>
                <w:color w:val="000000"/>
                <w:sz w:val="21"/>
                <w:szCs w:val="21"/>
                <w:lang w:eastAsia="ru-RU"/>
              </w:rPr>
              <w:t>е увеличилась и составила 120,4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км, из которых </w:t>
            </w:r>
            <w:r w:rsidRPr="00D47A4B">
              <w:rPr>
                <w:color w:val="000000"/>
                <w:sz w:val="21"/>
                <w:szCs w:val="21"/>
                <w:lang w:eastAsia="ru-RU"/>
              </w:rPr>
              <w:t>40,10 км (33,31%) нуждаются в замене, 80,28 км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аходятся в удовлетворительном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состоянии (что составляет </w:t>
            </w:r>
            <w:r>
              <w:rPr>
                <w:color w:val="000000"/>
                <w:sz w:val="21"/>
                <w:szCs w:val="21"/>
                <w:lang w:eastAsia="ru-RU"/>
              </w:rPr>
              <w:lastRenderedPageBreak/>
              <w:t>66,6</w:t>
            </w:r>
            <w:r w:rsidRPr="00D47A4B">
              <w:rPr>
                <w:color w:val="000000"/>
                <w:sz w:val="21"/>
                <w:szCs w:val="21"/>
                <w:lang w:eastAsia="ru-RU"/>
              </w:rPr>
              <w:t>8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% 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от общей протяженности). </w:t>
            </w:r>
            <w:r w:rsidRPr="009F7F11">
              <w:rPr>
                <w:color w:val="000000"/>
                <w:sz w:val="21"/>
                <w:szCs w:val="21"/>
                <w:lang w:eastAsia="ru-RU"/>
              </w:rPr>
              <w:t>За 2023 год было заменено 1,3 км тепловых сетей (в 2022 году – 2,8 км)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, которые являлись ветхими. Замена сетей заключалась в замене ветхих трубопроводов и запорной арматуры с целью предотвращения возникновения аварийных ситуаций.</w:t>
            </w:r>
          </w:p>
        </w:tc>
      </w:tr>
      <w:tr w:rsidR="009027E8" w:rsidRPr="003B608B" w14:paraId="75EC5359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D28C8B" w14:textId="77777777" w:rsidR="009027E8" w:rsidRPr="003B608B" w:rsidRDefault="009027E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lastRenderedPageBreak/>
              <w:t xml:space="preserve">     Одним из главных условий надёжности работы коммунального комплекса является обеспеченность объектов коммунальной инфраструктуры резервными источниками энергоснабжения.</w:t>
            </w:r>
          </w:p>
        </w:tc>
      </w:tr>
      <w:tr w:rsidR="009027E8" w:rsidRPr="003B608B" w14:paraId="3C3B3362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6466855" w14:textId="77777777" w:rsidR="009027E8" w:rsidRPr="003B608B" w:rsidRDefault="009027E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</w:t>
            </w:r>
            <w:r>
              <w:rPr>
                <w:color w:val="000000"/>
                <w:sz w:val="21"/>
                <w:szCs w:val="21"/>
                <w:lang w:eastAsia="ru-RU"/>
              </w:rPr>
              <w:t>По состоянию на 01.01.2024</w:t>
            </w:r>
            <w:r w:rsidRPr="00D47A4B">
              <w:rPr>
                <w:color w:val="000000"/>
                <w:sz w:val="21"/>
                <w:szCs w:val="21"/>
                <w:lang w:eastAsia="ru-RU"/>
              </w:rPr>
              <w:t xml:space="preserve"> на территории Томского района имеются 18 дизель-электрических установок общей мощностью 1,7 МВт, посредством которых обеспечивается резервное энергоснабжение котельных. Однако для полного обеспечения резервными источниками энергоснабжения котельных в Томском районе требуется приобретение еще 10 дизель-электрических установок общей мощностью 0,4 МВт.</w:t>
            </w:r>
          </w:p>
        </w:tc>
      </w:tr>
      <w:tr w:rsidR="009027E8" w:rsidRPr="003B608B" w14:paraId="03E0D251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2F0DE5" w14:textId="77777777" w:rsidR="009027E8" w:rsidRPr="003B608B" w:rsidRDefault="009027E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оведённый анализ показывает, что темпы развития инженерной инфраструктуры не позволяют сохранить уровень износа исследуемых объектов. Динамика изменения данного показателя отрицательная.</w:t>
            </w:r>
          </w:p>
        </w:tc>
      </w:tr>
      <w:tr w:rsidR="009027E8" w:rsidRPr="003B608B" w14:paraId="273A46CD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F12EE9" w14:textId="77777777" w:rsidR="009027E8" w:rsidRPr="003B608B" w:rsidRDefault="009027E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В целях изменения ситуации в инженерной инфраструктуре муниципального образования «Томский район» необходимо применение комплексных мер, направленных на решение задач развития и модернизации инфраструктуры. Решение указанных задач в условиях сложившейся экономической ситуации возможно только в рамках программно-целевого подхода за счёт вложения в развитие инженерной инфраструктуры Томского района, как привлечённых частных инвестиций, так и средств федерального, областного и местных бюджетов.</w:t>
            </w:r>
          </w:p>
        </w:tc>
      </w:tr>
      <w:tr w:rsidR="009027E8" w:rsidRPr="003B608B" w14:paraId="7175EE5D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BAEE09" w14:textId="77777777" w:rsidR="009027E8" w:rsidRPr="003B608B" w:rsidRDefault="009027E8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Исходя из приведённого выше анализа текущего положения муниципального образования «Томский район» в сфере инженерной инфраструктуры, стратегической целью Томского района является развитие инженерной инфраструктуры для повышения надежности и эффективности поставок коммунальных ресурсов и обеспечения потребителей коммунальными услугами нормативного качества.</w:t>
            </w:r>
          </w:p>
        </w:tc>
      </w:tr>
      <w:tr w:rsidR="009027E8" w:rsidRPr="003B608B" w14:paraId="0F121634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4662B1" w14:textId="77777777" w:rsidR="009027E8" w:rsidRPr="003B608B" w:rsidRDefault="009027E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Приоритетными задачами, на решение которых направлена Подпрограмма 2, являются:</w:t>
            </w:r>
          </w:p>
        </w:tc>
      </w:tr>
      <w:tr w:rsidR="009027E8" w:rsidRPr="003B608B" w14:paraId="397183B7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EA8283" w14:textId="77777777" w:rsidR="009027E8" w:rsidRPr="003B608B" w:rsidRDefault="009027E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1) Разработка проектно-сметной документации и подготовка технико-экономического обоснования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а объекты инженерной инфраструктуры Томского района;</w:t>
            </w:r>
          </w:p>
        </w:tc>
      </w:tr>
      <w:tr w:rsidR="009027E8" w:rsidRPr="003B608B" w14:paraId="076B8E5C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D6CA10" w14:textId="77777777" w:rsidR="009027E8" w:rsidRPr="003B608B" w:rsidRDefault="009027E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2) Приобретение материалов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на развитие инженерной инфраструктуры Томского района;</w:t>
            </w:r>
          </w:p>
        </w:tc>
      </w:tr>
      <w:tr w:rsidR="009027E8" w:rsidRPr="003B608B" w14:paraId="69E1E6F6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411A17" w14:textId="77777777" w:rsidR="009027E8" w:rsidRPr="003B608B" w:rsidRDefault="009027E8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3) </w:t>
            </w:r>
            <w:r>
              <w:rPr>
                <w:color w:val="000000"/>
                <w:sz w:val="21"/>
                <w:szCs w:val="21"/>
                <w:lang w:eastAsia="ru-RU"/>
              </w:rPr>
              <w:t>Проведение капитального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ремонт</w:t>
            </w:r>
            <w:r>
              <w:rPr>
                <w:color w:val="000000"/>
                <w:sz w:val="21"/>
                <w:szCs w:val="21"/>
                <w:lang w:eastAsia="ru-RU"/>
              </w:rPr>
              <w:t>а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бъектов коммунального хозяйства;</w:t>
            </w:r>
          </w:p>
        </w:tc>
      </w:tr>
      <w:tr w:rsidR="009027E8" w:rsidRPr="003B608B" w14:paraId="3C2872F4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665D8F" w14:textId="77777777" w:rsidR="009027E8" w:rsidRPr="003B608B" w:rsidRDefault="009027E8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4) Про</w:t>
            </w:r>
            <w:r>
              <w:rPr>
                <w:color w:val="000000"/>
                <w:sz w:val="21"/>
                <w:szCs w:val="21"/>
                <w:lang w:eastAsia="ru-RU"/>
              </w:rPr>
              <w:t>ведение реконструкции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объектов коммунального хозяйства;</w:t>
            </w:r>
          </w:p>
        </w:tc>
      </w:tr>
      <w:tr w:rsidR="009027E8" w:rsidRPr="003B608B" w14:paraId="51B5E3AA" w14:textId="77777777" w:rsidTr="009027E8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CECF88" w14:textId="77777777" w:rsidR="009027E8" w:rsidRPr="003B608B" w:rsidRDefault="009027E8" w:rsidP="00595668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5) Составление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гидрогеологиче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ского заключения 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>участка недр;</w:t>
            </w:r>
          </w:p>
        </w:tc>
      </w:tr>
      <w:tr w:rsidR="009027E8" w:rsidRPr="003B608B" w14:paraId="296428F1" w14:textId="77777777" w:rsidTr="009027E8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EBCCB2" w14:textId="77777777" w:rsidR="009027E8" w:rsidRPr="003B608B" w:rsidRDefault="009027E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6) Выполнение работ по разработке и согласованию проектов зон санитарной охраны объектов, расположенных на территории муниципального образования «Томский район»;</w:t>
            </w:r>
          </w:p>
        </w:tc>
      </w:tr>
      <w:tr w:rsidR="009027E8" w:rsidRPr="003B608B" w14:paraId="5BE29BEC" w14:textId="77777777" w:rsidTr="009027E8">
        <w:trPr>
          <w:trHeight w:val="30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837E58" w14:textId="77777777" w:rsidR="009027E8" w:rsidRPr="003B608B" w:rsidRDefault="009027E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7) Организация получения государственной экспертизы и/или получения положительного заключения о достоверности сметной стоимости проектно-сметной документации и/или сметной документации, и/или получения отчёта о проверке правильности применения расценок стоимости проектно-изыскательских работ без проверки объёмов, по объектам, финансируемых полностью и частично за счёт средств федерального и/или областного бюджетов;</w:t>
            </w:r>
          </w:p>
        </w:tc>
      </w:tr>
      <w:tr w:rsidR="009027E8" w:rsidRPr="003B608B" w14:paraId="77ADC723" w14:textId="77777777" w:rsidTr="009027E8">
        <w:trPr>
          <w:trHeight w:val="540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848CB6" w14:textId="77777777" w:rsidR="009027E8" w:rsidRPr="003B608B" w:rsidRDefault="009027E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8) Проведение технического освидетельствования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строительных конструкций, техническое обследование дымовых труб, строительных конструкций зданий, резервуаров кот</w:t>
            </w:r>
            <w:r>
              <w:rPr>
                <w:color w:val="000000"/>
                <w:sz w:val="21"/>
                <w:szCs w:val="21"/>
                <w:lang w:eastAsia="ru-RU"/>
              </w:rPr>
              <w:t>ельного оборудования, экспертизы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пром</w:t>
            </w:r>
            <w:r>
              <w:rPr>
                <w:color w:val="000000"/>
                <w:sz w:val="21"/>
                <w:szCs w:val="21"/>
                <w:lang w:eastAsia="ru-RU"/>
              </w:rPr>
              <w:t>ышленной безопасности котельных.</w:t>
            </w:r>
          </w:p>
        </w:tc>
      </w:tr>
      <w:tr w:rsidR="009027E8" w:rsidRPr="003B608B" w14:paraId="0E08940A" w14:textId="77777777" w:rsidTr="009027E8">
        <w:trPr>
          <w:trHeight w:val="96"/>
        </w:trPr>
        <w:tc>
          <w:tcPr>
            <w:tcW w:w="9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BD735D" w14:textId="77777777" w:rsidR="009027E8" w:rsidRPr="003B608B" w:rsidRDefault="009027E8" w:rsidP="00FC6D06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    Выполнение задач Подпрограммы 2 по развитию инженерной инфраструктуры прямым образом повлияет на уровень обеспеченности населения Томского района коммунальными услугами и улучшение условий проживания в Томском районе. Кроме того, посредством модернизации объектов инженерной инфраструктуры будет достигнуто повышение надежности самой систем</w:t>
            </w:r>
            <w:r>
              <w:rPr>
                <w:color w:val="000000"/>
                <w:sz w:val="21"/>
                <w:szCs w:val="21"/>
                <w:lang w:eastAsia="ru-RU"/>
              </w:rPr>
              <w:t>ы</w:t>
            </w:r>
            <w:r w:rsidRPr="003B608B">
              <w:rPr>
                <w:color w:val="000000"/>
                <w:sz w:val="21"/>
                <w:szCs w:val="21"/>
                <w:lang w:eastAsia="ru-RU"/>
              </w:rPr>
              <w:t xml:space="preserve"> инженерной инфраструктуры и качества коммунальных услуг. Выполнение мероприятий муниципальной программы обеспечит создание условий для повышения инвестиционной привлекательности коммунальной сферы и привлечения частных инвестиций в инженерную инфраструктуру, приведёт к росту благосостояния и повышению уровня и качества жизни населения Томского района.</w:t>
            </w:r>
          </w:p>
        </w:tc>
      </w:tr>
    </w:tbl>
    <w:p w14:paraId="5B06E4CA" w14:textId="77777777" w:rsidR="000438F6" w:rsidRDefault="000438F6" w:rsidP="005C0BCA">
      <w:pPr>
        <w:suppressAutoHyphens w:val="0"/>
        <w:spacing w:after="200" w:line="276" w:lineRule="auto"/>
        <w:rPr>
          <w:sz w:val="21"/>
          <w:szCs w:val="21"/>
        </w:rPr>
      </w:pPr>
    </w:p>
    <w:p w14:paraId="0FE4EC08" w14:textId="77777777" w:rsidR="00D30B8B" w:rsidRDefault="00D30B8B" w:rsidP="005C0BCA">
      <w:pPr>
        <w:suppressAutoHyphens w:val="0"/>
        <w:spacing w:after="200" w:line="276" w:lineRule="auto"/>
        <w:rPr>
          <w:sz w:val="21"/>
          <w:szCs w:val="21"/>
        </w:rPr>
      </w:pPr>
    </w:p>
    <w:p w14:paraId="7A240BEF" w14:textId="77777777" w:rsidR="00D30B8B" w:rsidRDefault="00D30B8B" w:rsidP="005C0BCA">
      <w:pPr>
        <w:suppressAutoHyphens w:val="0"/>
        <w:spacing w:after="200" w:line="276" w:lineRule="auto"/>
        <w:rPr>
          <w:sz w:val="21"/>
          <w:szCs w:val="21"/>
        </w:rPr>
        <w:sectPr w:rsidR="00D30B8B" w:rsidSect="000A5B1B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53EADAE4" w14:textId="77777777" w:rsidR="00892B6E" w:rsidRPr="00892B6E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2</w:t>
      </w:r>
    </w:p>
    <w:p w14:paraId="73DC3B76" w14:textId="77777777" w:rsidR="00892B6E" w:rsidRPr="00892B6E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2E20784" w14:textId="77777777" w:rsidR="00892B6E" w:rsidRPr="00892B6E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7548D8">
        <w:rPr>
          <w:rFonts w:ascii="Times New Roman" w:hAnsi="Times New Roman" w:cs="Times New Roman"/>
          <w:sz w:val="26"/>
          <w:szCs w:val="26"/>
        </w:rPr>
        <w:t>–</w:t>
      </w:r>
      <w:r w:rsidRPr="00892B6E">
        <w:rPr>
          <w:rFonts w:ascii="Times New Roman" w:hAnsi="Times New Roman" w:cs="Times New Roman"/>
          <w:sz w:val="26"/>
          <w:szCs w:val="26"/>
        </w:rPr>
        <w:t xml:space="preserve">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.</w:t>
      </w:r>
    </w:p>
    <w:p w14:paraId="1447314A" w14:textId="77777777" w:rsidR="00892B6E" w:rsidRPr="00892B6E" w:rsidRDefault="00892B6E" w:rsidP="00892B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0A3AB1A9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Разработка проектно-сметной документации и подготовка технико-экономического обоснования на объекты инженерной инфраструктуры Томского района;</w:t>
      </w:r>
    </w:p>
    <w:p w14:paraId="08BE68B4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Приобретение материалов и оборудования на развитие инженерной инфраструктуры Томского района;</w:t>
      </w:r>
    </w:p>
    <w:p w14:paraId="0BC37FBC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Капитальный ремонт и (или) ремонт объектов коммунального хозяйства;</w:t>
      </w:r>
    </w:p>
    <w:p w14:paraId="66080791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Разработка проекта зон санитарной охраны водозаборных скважин в населённых пунктах Томского района;</w:t>
      </w:r>
    </w:p>
    <w:p w14:paraId="5D172F53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;</w:t>
      </w:r>
    </w:p>
    <w:p w14:paraId="5D7F6156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Приведение в нормативное состояние качества воды в населенных пунктах на территории муниципального образования «Томский район»;</w:t>
      </w:r>
    </w:p>
    <w:p w14:paraId="7AC60671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Приобретение в муниципальную собственность объектов коммунального хозяйства на территории Томского района;</w:t>
      </w:r>
    </w:p>
    <w:p w14:paraId="19F213F7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Создание условий для управления многоквартирными домами в муниципальном образовании «Томский район»;</w:t>
      </w:r>
    </w:p>
    <w:p w14:paraId="76F4A865" w14:textId="77777777" w:rsidR="00892B6E" w:rsidRPr="00892B6E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>Строительство, реконструкция (модернизация) объектов питьевого водоснабжения в рамках реализации регионального проекта «Чистая вода»;</w:t>
      </w:r>
    </w:p>
    <w:p w14:paraId="22ED1757" w14:textId="77777777" w:rsidR="00892B6E" w:rsidRPr="00170B31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892B6E">
        <w:rPr>
          <w:sz w:val="26"/>
          <w:szCs w:val="26"/>
        </w:rPr>
        <w:t xml:space="preserve">Компенсация сверхнормативных расходов и выпадающих доходов </w:t>
      </w:r>
      <w:r w:rsidRPr="00170B31">
        <w:rPr>
          <w:sz w:val="26"/>
          <w:szCs w:val="26"/>
        </w:rPr>
        <w:t>ресурсоснабжающих организаций;</w:t>
      </w:r>
    </w:p>
    <w:p w14:paraId="7CA526C4" w14:textId="77777777" w:rsidR="00892B6E" w:rsidRPr="00170B31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170B31">
        <w:rPr>
          <w:sz w:val="26"/>
          <w:szCs w:val="26"/>
        </w:rPr>
        <w:t>Развитие инфраструктуры по обращению с твердыми коммунальными отходами;</w:t>
      </w:r>
    </w:p>
    <w:p w14:paraId="66CD15F3" w14:textId="77777777" w:rsidR="00892B6E" w:rsidRPr="00170B31" w:rsidRDefault="00892B6E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170B31">
        <w:rPr>
          <w:sz w:val="26"/>
          <w:szCs w:val="26"/>
        </w:rPr>
        <w:t>Проведение регламентных работ на объектах инженерной</w:t>
      </w:r>
      <w:r w:rsidR="00170B31" w:rsidRPr="00170B31">
        <w:rPr>
          <w:sz w:val="26"/>
          <w:szCs w:val="26"/>
        </w:rPr>
        <w:t xml:space="preserve"> инфраструктуры Томского района;</w:t>
      </w:r>
    </w:p>
    <w:p w14:paraId="64D00914" w14:textId="77777777" w:rsidR="00170B31" w:rsidRPr="00170B31" w:rsidRDefault="00170B31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170B31">
        <w:rPr>
          <w:sz w:val="26"/>
          <w:szCs w:val="26"/>
        </w:rPr>
        <w:t>Проведение технического об</w:t>
      </w:r>
      <w:r w:rsidR="002D43CB">
        <w:rPr>
          <w:sz w:val="26"/>
          <w:szCs w:val="26"/>
        </w:rPr>
        <w:t>с</w:t>
      </w:r>
      <w:r w:rsidRPr="00170B31">
        <w:rPr>
          <w:sz w:val="26"/>
          <w:szCs w:val="26"/>
        </w:rPr>
        <w:t>ледования объектов инженерной инфраструктуры;</w:t>
      </w:r>
    </w:p>
    <w:p w14:paraId="1BF9437F" w14:textId="77777777" w:rsidR="00170B31" w:rsidRDefault="00170B31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170B31">
        <w:rPr>
          <w:sz w:val="26"/>
          <w:szCs w:val="26"/>
        </w:rPr>
        <w:t>Организация ввода в эксплуатацию и оформление в собственность объектов коммунального хозяйства на территории Томского райо</w:t>
      </w:r>
      <w:r w:rsidR="006A36D0">
        <w:rPr>
          <w:sz w:val="26"/>
          <w:szCs w:val="26"/>
        </w:rPr>
        <w:t>на;</w:t>
      </w:r>
    </w:p>
    <w:p w14:paraId="449F22F2" w14:textId="77777777" w:rsidR="006A36D0" w:rsidRPr="006A36D0" w:rsidRDefault="006A36D0" w:rsidP="00892B6E">
      <w:pPr>
        <w:pStyle w:val="a7"/>
        <w:numPr>
          <w:ilvl w:val="0"/>
          <w:numId w:val="34"/>
        </w:numPr>
        <w:suppressAutoHyphens w:val="0"/>
        <w:spacing w:after="200"/>
        <w:rPr>
          <w:sz w:val="26"/>
          <w:szCs w:val="26"/>
        </w:rPr>
      </w:pPr>
      <w:r w:rsidRPr="006A36D0">
        <w:rPr>
          <w:color w:val="000000"/>
          <w:sz w:val="26"/>
          <w:szCs w:val="26"/>
        </w:rPr>
        <w:t>Реализация комплексных проектов по модернизации (реконструкции) объектов коммунального хозяйства Томского района</w:t>
      </w:r>
      <w:r>
        <w:rPr>
          <w:color w:val="000000"/>
          <w:sz w:val="26"/>
          <w:szCs w:val="26"/>
        </w:rPr>
        <w:t>.</w:t>
      </w:r>
    </w:p>
    <w:p w14:paraId="280C8684" w14:textId="77777777" w:rsidR="00170B31" w:rsidRDefault="00170B31" w:rsidP="00170B31">
      <w:pPr>
        <w:suppressAutoHyphens w:val="0"/>
        <w:spacing w:after="200"/>
        <w:rPr>
          <w:sz w:val="21"/>
          <w:szCs w:val="21"/>
        </w:rPr>
      </w:pPr>
    </w:p>
    <w:p w14:paraId="10569A80" w14:textId="77777777" w:rsidR="00D30B8B" w:rsidRDefault="00D30B8B" w:rsidP="00170B31">
      <w:pPr>
        <w:suppressAutoHyphens w:val="0"/>
        <w:spacing w:after="200"/>
        <w:rPr>
          <w:sz w:val="21"/>
          <w:szCs w:val="21"/>
        </w:rPr>
      </w:pPr>
    </w:p>
    <w:p w14:paraId="03913F50" w14:textId="77777777" w:rsidR="00170B31" w:rsidRPr="00170B31" w:rsidRDefault="00170B31" w:rsidP="00170B31">
      <w:pPr>
        <w:suppressAutoHyphens w:val="0"/>
        <w:spacing w:after="200"/>
        <w:rPr>
          <w:sz w:val="21"/>
          <w:szCs w:val="21"/>
        </w:rPr>
        <w:sectPr w:rsidR="00170B31" w:rsidRPr="00170B31" w:rsidSect="000A5B1B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594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589"/>
      </w:tblGrid>
      <w:tr w:rsidR="006A36D0" w14:paraId="35BAEB1F" w14:textId="77777777" w:rsidTr="00D30B8B">
        <w:trPr>
          <w:trHeight w:val="288"/>
        </w:trPr>
        <w:tc>
          <w:tcPr>
            <w:tcW w:w="1559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68CDE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РЕЧЕНЬ ПОКАЗАТЕЛЕЙ ЦЕЛИ И ЗАДАЧ ПОДПРОГРАММЫ 2 И СВЕДЕНИЯ О ПОРЯДКЕ СБОРА ИНФОРМАЦИИ ПО ПОКАЗАТЕЛЯМ</w:t>
            </w:r>
          </w:p>
          <w:p w14:paraId="25C71251" w14:textId="77777777" w:rsidR="006A36D0" w:rsidRDefault="006A36D0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МЕТОДИКЕ ИХ РАСЧЕТА</w:t>
            </w:r>
          </w:p>
          <w:p w14:paraId="61167608" w14:textId="77777777" w:rsidR="00B54D36" w:rsidRPr="006A36D0" w:rsidRDefault="00B54D36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54D36" w14:paraId="082A7494" w14:textId="77777777" w:rsidTr="00D30B8B"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D2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14:paraId="0BC6F1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9A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02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DA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E5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A0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75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AA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</w:p>
        </w:tc>
      </w:tr>
      <w:tr w:rsidR="00B54D36" w14:paraId="0B5D814B" w14:textId="77777777" w:rsidTr="00D30B8B"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17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6D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F3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E7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F6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AD9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50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E1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B54D36" w14:paraId="08481331" w14:textId="77777777" w:rsidTr="00D30B8B"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CB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87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2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</w:t>
            </w:r>
          </w:p>
        </w:tc>
      </w:tr>
      <w:tr w:rsidR="00B54D36" w14:paraId="63C13C10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02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23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ровень аварийных ситуаций в системах теплоснабж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F3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6A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3A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1B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proofErr w:type="spellStart"/>
            <w:r>
              <w:rPr>
                <w:color w:val="000000"/>
              </w:rPr>
              <w:t>Атс</w:t>
            </w:r>
            <w:proofErr w:type="spellEnd"/>
            <w:r>
              <w:rPr>
                <w:color w:val="000000"/>
              </w:rPr>
              <w:t>=(А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14:paraId="4A3242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5358A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тс</w:t>
            </w:r>
            <w:proofErr w:type="spellEnd"/>
            <w:r>
              <w:rPr>
                <w:color w:val="000000"/>
              </w:rPr>
              <w:t xml:space="preserve"> – уровень аварийных ситуаций на тепловых сетях,</w:t>
            </w:r>
          </w:p>
          <w:p w14:paraId="721694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тепловых сетях,</w:t>
            </w:r>
          </w:p>
          <w:p w14:paraId="675CF0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общая протяжённость тепловых сетей;</w:t>
            </w:r>
          </w:p>
          <w:p w14:paraId="737B21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5CB69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) Ак=(А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14:paraId="778A9D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к – уровень аварийных ситуаций на котельных;</w:t>
            </w:r>
          </w:p>
          <w:p w14:paraId="1BCCCA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котельных;</w:t>
            </w:r>
          </w:p>
          <w:p w14:paraId="1A703C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общее количество котельных;</w:t>
            </w:r>
          </w:p>
          <w:p w14:paraId="5EBC84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13BE0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proofErr w:type="spellStart"/>
            <w:r>
              <w:rPr>
                <w:color w:val="000000"/>
              </w:rPr>
              <w:t>Аобщ</w:t>
            </w:r>
            <w:proofErr w:type="spellEnd"/>
            <w:r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Атс+Ак</w:t>
            </w:r>
            <w:proofErr w:type="spellEnd"/>
            <w:r>
              <w:rPr>
                <w:color w:val="000000"/>
              </w:rPr>
              <w:t xml:space="preserve">, где </w:t>
            </w:r>
          </w:p>
          <w:p w14:paraId="711708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Аобщ</w:t>
            </w:r>
            <w:proofErr w:type="spellEnd"/>
            <w:r>
              <w:rPr>
                <w:color w:val="000000"/>
              </w:rPr>
              <w:t xml:space="preserve"> – уровень аварийных ситуаций в системах теплоснаб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B0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E7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6518846E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22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B0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ровень аварийных ситуаций в системах водоснабж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BC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2B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A3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40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proofErr w:type="spellStart"/>
            <w:r>
              <w:rPr>
                <w:color w:val="000000"/>
              </w:rPr>
              <w:t>Авс</w:t>
            </w:r>
            <w:proofErr w:type="spellEnd"/>
            <w:r>
              <w:rPr>
                <w:color w:val="000000"/>
              </w:rPr>
              <w:t>=(А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14:paraId="56195A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14:paraId="25B9DB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вс</w:t>
            </w:r>
            <w:proofErr w:type="spellEnd"/>
            <w:r>
              <w:rPr>
                <w:color w:val="000000"/>
              </w:rPr>
              <w:t xml:space="preserve"> – уровень аварийных ситуаций на водопроводных сетях,</w:t>
            </w:r>
          </w:p>
          <w:p w14:paraId="661725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водопроводных сетях,</w:t>
            </w:r>
          </w:p>
          <w:p w14:paraId="2115BD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общая протяжённость водопроводных сетей;</w:t>
            </w:r>
          </w:p>
          <w:p w14:paraId="5A22F6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A48ED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proofErr w:type="spellStart"/>
            <w:r>
              <w:rPr>
                <w:color w:val="000000"/>
              </w:rPr>
              <w:t>Ассв</w:t>
            </w:r>
            <w:proofErr w:type="spellEnd"/>
            <w:r>
              <w:rPr>
                <w:color w:val="000000"/>
              </w:rPr>
              <w:t>=(А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14:paraId="2AD523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DBC2C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св</w:t>
            </w:r>
            <w:proofErr w:type="spellEnd"/>
            <w:r>
              <w:rPr>
                <w:color w:val="000000"/>
              </w:rPr>
              <w:t xml:space="preserve"> – уровень аварийных ситуаций на сооружениях систем водоснабжения;</w:t>
            </w:r>
          </w:p>
          <w:p w14:paraId="46F16A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сооружениях систем водоснабжения;</w:t>
            </w:r>
          </w:p>
          <w:p w14:paraId="36810A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общее количество сооружений систем водоснабжения;</w:t>
            </w:r>
          </w:p>
          <w:p w14:paraId="0F89C3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31662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proofErr w:type="spellStart"/>
            <w:r>
              <w:rPr>
                <w:color w:val="000000"/>
              </w:rPr>
              <w:t>Аобщ</w:t>
            </w:r>
            <w:proofErr w:type="spellEnd"/>
            <w:r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Авс+Ассв</w:t>
            </w:r>
            <w:proofErr w:type="spellEnd"/>
            <w:r>
              <w:rPr>
                <w:color w:val="000000"/>
              </w:rPr>
              <w:t xml:space="preserve">, где </w:t>
            </w:r>
          </w:p>
          <w:p w14:paraId="7CBD4B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общ</w:t>
            </w:r>
            <w:proofErr w:type="spellEnd"/>
            <w:r>
              <w:rPr>
                <w:color w:val="000000"/>
              </w:rPr>
              <w:t xml:space="preserve"> – уровень аварийных ситуаций в системах водоснабжения.</w:t>
            </w:r>
          </w:p>
          <w:p w14:paraId="050508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0B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B7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55A0C5AC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67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FB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ровень аварийных ситуаций в системах водоотведе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E2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B5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20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6B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) </w:t>
            </w:r>
            <w:proofErr w:type="spellStart"/>
            <w:r>
              <w:rPr>
                <w:color w:val="000000"/>
              </w:rPr>
              <w:t>Асв</w:t>
            </w:r>
            <w:proofErr w:type="spellEnd"/>
            <w:r>
              <w:rPr>
                <w:color w:val="000000"/>
              </w:rPr>
              <w:t>=(А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14:paraId="4E9F22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9F805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в</w:t>
            </w:r>
            <w:proofErr w:type="spellEnd"/>
            <w:r>
              <w:rPr>
                <w:color w:val="000000"/>
              </w:rPr>
              <w:t xml:space="preserve"> – уровень аварийных ситуаций на сетях водоотведения,</w:t>
            </w:r>
          </w:p>
          <w:p w14:paraId="4AEBE3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сетях водоотведения,</w:t>
            </w:r>
          </w:p>
          <w:p w14:paraId="568814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общая протяжённость сетей водоотведения;</w:t>
            </w:r>
          </w:p>
          <w:p w14:paraId="3D9274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69BB4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proofErr w:type="spellStart"/>
            <w:r>
              <w:rPr>
                <w:color w:val="000000"/>
              </w:rPr>
              <w:t>Акос</w:t>
            </w:r>
            <w:proofErr w:type="spellEnd"/>
            <w:r>
              <w:rPr>
                <w:color w:val="000000"/>
              </w:rPr>
              <w:t>=(А/</w:t>
            </w: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>)*100%, где</w:t>
            </w:r>
          </w:p>
          <w:p w14:paraId="0E7627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5E2A3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ос</w:t>
            </w:r>
            <w:proofErr w:type="spellEnd"/>
            <w:r>
              <w:rPr>
                <w:color w:val="000000"/>
              </w:rPr>
              <w:t xml:space="preserve"> – уровень аварийных ситуаций на канализационных очистных сооружениях;</w:t>
            </w:r>
          </w:p>
          <w:p w14:paraId="42A9CA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 – общее количество аварийных ситуаций в год на канализационных очистных сооружениях;</w:t>
            </w:r>
          </w:p>
          <w:p w14:paraId="06C35A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бщ</w:t>
            </w:r>
            <w:proofErr w:type="spellEnd"/>
            <w:r>
              <w:rPr>
                <w:color w:val="000000"/>
              </w:rPr>
              <w:t xml:space="preserve"> – общее количество канализационных очистных сооружениях;</w:t>
            </w:r>
          </w:p>
          <w:p w14:paraId="0F7B2D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38451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proofErr w:type="spellStart"/>
            <w:r>
              <w:rPr>
                <w:color w:val="000000"/>
              </w:rPr>
              <w:t>Аобщ</w:t>
            </w:r>
            <w:proofErr w:type="spellEnd"/>
            <w:r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Асв+Акос</w:t>
            </w:r>
            <w:proofErr w:type="spellEnd"/>
          </w:p>
          <w:p w14:paraId="06481B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7561F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proofErr w:type="spellStart"/>
            <w:r>
              <w:rPr>
                <w:color w:val="000000"/>
              </w:rPr>
              <w:t>Аобщ</w:t>
            </w:r>
            <w:proofErr w:type="spellEnd"/>
            <w:r>
              <w:rPr>
                <w:color w:val="000000"/>
              </w:rPr>
              <w:t xml:space="preserve"> – уровень аварийных ситуаций в системах водоотвед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25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0CC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599D1E3E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4C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5F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2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B54D36" w14:paraId="6CCD8FE4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14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32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азработанной проектно-сметной документации и проведенных экспертиз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B4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A61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FF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4A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96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F7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5E8A09A5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12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FE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2 подпрограммы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B54D36" w14:paraId="3210BC1F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DC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7B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иобретенных материалов и оборудов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C0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A2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30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62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EF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11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</w:t>
            </w:r>
            <w:r>
              <w:rPr>
                <w:color w:val="000000"/>
              </w:rPr>
              <w:lastRenderedPageBreak/>
              <w:t>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001B2ADA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BD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4D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иобретенной техник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EE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7E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57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CC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1B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14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5FD5CD79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94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6C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3 подпрограммы 2 Капитальный ремонт и (или) ремонт объектов коммунального хозяйства</w:t>
            </w:r>
          </w:p>
        </w:tc>
      </w:tr>
      <w:tr w:rsidR="00B54D36" w14:paraId="12464CAE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76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05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отремонтированных объектов коммунального хозяйств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22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27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90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1F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33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38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520A9B1A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75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E1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EB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89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65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7D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4F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44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</w:t>
            </w:r>
            <w:r>
              <w:rPr>
                <w:color w:val="000000"/>
              </w:rPr>
              <w:lastRenderedPageBreak/>
              <w:t>ЧРЕЗВЫЧАЙНЫХ СИТУАЦИЙ АДМИНИСТРАЦИИ ТОМСКОГО РАЙОНА</w:t>
            </w:r>
          </w:p>
        </w:tc>
      </w:tr>
      <w:tr w:rsidR="00B54D36" w14:paraId="55C9440E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05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987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4 подпрограммы 2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B54D36" w14:paraId="55898B4C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C3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53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азработанных и согласованных проект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86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C2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1B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12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DF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89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406F9E87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BD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77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5 подпрограммы 2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B54D36" w14:paraId="7151ECBA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74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0C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лученных заключений по результатам технического обследования строительных конструкц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CB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21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741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C7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9B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F6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69AE9273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9E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67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6 подпрограммы 2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B54D36" w14:paraId="22A9901A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22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5C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ставленных и смонтированных фильт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CF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C2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DD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37F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C5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93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</w:t>
            </w:r>
            <w:r>
              <w:rPr>
                <w:color w:val="000000"/>
              </w:rPr>
              <w:lastRenderedPageBreak/>
              <w:t>Х СИТУАЦИЙ АДМИНИСТРАЦИИ ТОМСКОГО РАЙОНА</w:t>
            </w:r>
          </w:p>
        </w:tc>
      </w:tr>
      <w:tr w:rsidR="00B54D36" w14:paraId="01E57120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ED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2F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обслуженных станц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A7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53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36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10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10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4A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5527F03A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83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01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еализованных мероприят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44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B9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62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DE1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CB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FF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31BB03C9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CA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B2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7 подпрограммы 2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B54D36" w14:paraId="0050929A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14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D3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иобретённых объектов в муниципальную собственность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23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словная 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248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8C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06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56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4D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48EE45C0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BB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14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оцен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55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словная 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DD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F01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5A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E5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C3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290F9747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BB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D0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8 подпрограммы 2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B54D36" w14:paraId="3E152F8B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42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D6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лиц, прошедших повышение уровня квалифик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8C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BB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59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67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62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86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58D536CE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C4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78C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9 подпрограммы 2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B54D36" w14:paraId="03E80800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5A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15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ставленных и смонтированных фильт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13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50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F2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9F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57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BB3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693FF124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79D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05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азработанной проектной документац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DC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EA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74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5DB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72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2B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</w:t>
            </w:r>
            <w:r>
              <w:rPr>
                <w:color w:val="000000"/>
              </w:rPr>
              <w:lastRenderedPageBreak/>
              <w:t>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5263F416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E9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14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0 подпрограммы 2 Компенсация сверхнормативных расходов и выпадающих доходов ресурсоснабжающих организаций</w:t>
            </w:r>
          </w:p>
        </w:tc>
      </w:tr>
      <w:tr w:rsidR="00B54D36" w14:paraId="15B8D6F5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DF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7C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организаций получивших субсид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D0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1F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EA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1C3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BA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AD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22038AFA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2F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BC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1 подпрограммы 2 Развитие инфраструктуры по обращению с твердыми коммунальными отходами</w:t>
            </w:r>
          </w:p>
        </w:tc>
      </w:tr>
      <w:tr w:rsidR="00B54D36" w14:paraId="35CDFAED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6F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BF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убранных несанкционированных свал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9F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76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21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1B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25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A6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087F7349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37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EF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обустроенных контейнерных площад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AB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6E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F9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A6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83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BE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</w:t>
            </w:r>
            <w:r>
              <w:rPr>
                <w:color w:val="000000"/>
              </w:rPr>
              <w:lastRenderedPageBreak/>
              <w:t>ОБОРОНЫ И ЧРЕЗВЫЧАЙНЫХ СИТУАЦИЙ АДМИНИСТРАЦИИ ТОМСКОГО РАЙОНА</w:t>
            </w:r>
          </w:p>
        </w:tc>
      </w:tr>
      <w:tr w:rsidR="00B54D36" w14:paraId="66E2B2A3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74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1A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2 подпрограммы 2 Проведение регламентных работ на объектах инженерной инфраструктуры Томского района</w:t>
            </w:r>
          </w:p>
        </w:tc>
      </w:tr>
      <w:tr w:rsidR="00B54D36" w14:paraId="6CA61360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13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BC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6C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FE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9A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E9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F3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25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22553C48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30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1F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3 подпрограммы 2 Проведение технического обследования объектов инженерной инфраструктуры</w:t>
            </w:r>
          </w:p>
        </w:tc>
      </w:tr>
      <w:tr w:rsidR="00B54D36" w14:paraId="4F92B579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51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A0F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олученных заключений по результатам технического обследовани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A3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11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75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51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E9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29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540DAC07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BC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D0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4 подпрограммы 2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B54D36" w14:paraId="28AE67A1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79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F2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регламентных работ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33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76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69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F6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C4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14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</w:t>
            </w:r>
            <w:r>
              <w:rPr>
                <w:color w:val="000000"/>
              </w:rPr>
              <w:lastRenderedPageBreak/>
              <w:t>ЧРЕЗВЫЧАЙНЫХ СИТУАЦИЙ АДМИНИСТРАЦИИ ТОМСКОГО РАЙОНА</w:t>
            </w:r>
          </w:p>
        </w:tc>
      </w:tr>
      <w:tr w:rsidR="00B54D36" w14:paraId="1769B4D3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56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32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5 подпрограммы 2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B54D36" w14:paraId="60C517A6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AF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2D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газифицированных котельных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AF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5F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8F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07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E7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22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B54D36" w14:paraId="407E0BA3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29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9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3A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6 подпрограммы 2 Обеспечение бесперебойного предоставления качественных коммунальных услуг</w:t>
            </w:r>
          </w:p>
        </w:tc>
      </w:tr>
      <w:tr w:rsidR="00B54D36" w14:paraId="0F643C53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155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7E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организаций получивших субсидии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19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13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B70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AE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B3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05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0F5AB3C4" w14:textId="77777777" w:rsidR="006A36D0" w:rsidRDefault="006A36D0" w:rsidP="007D067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A3F67F6" w14:textId="77777777" w:rsidR="00D30B8B" w:rsidRDefault="00D30B8B" w:rsidP="007D067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36AE944" w14:textId="77777777" w:rsidR="00D30B8B" w:rsidRDefault="00D30B8B" w:rsidP="007D067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  <w:sectPr w:rsidR="00D30B8B" w:rsidSect="000A5B1B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5661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6136AE" w:rsidRPr="006136AE" w14:paraId="5BE4DEE0" w14:textId="77777777" w:rsidTr="00D30B8B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8729" w14:textId="77777777" w:rsidR="006136AE" w:rsidRPr="006136AE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"/>
                <w:szCs w:val="24"/>
                <w:lang w:eastAsia="ru-RU"/>
              </w:rPr>
            </w:pP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6136AE" w:rsidRPr="006136AE" w14:paraId="1EC86407" w14:textId="77777777" w:rsidTr="00D30B8B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0CF1" w14:textId="77777777" w:rsidR="006136AE" w:rsidRPr="006136AE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"/>
                <w:szCs w:val="24"/>
                <w:lang w:eastAsia="ru-RU"/>
              </w:rPr>
            </w:pP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t>ПОДПРОГРАММЫ 2</w:t>
            </w:r>
          </w:p>
        </w:tc>
      </w:tr>
      <w:tr w:rsidR="006136AE" w:rsidRPr="006136AE" w14:paraId="335D8DFD" w14:textId="77777777" w:rsidTr="00D30B8B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185E" w14:textId="77777777" w:rsidR="006136AE" w:rsidRPr="006136AE" w:rsidRDefault="006136AE" w:rsidP="006136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Calibri"/>
                <w:sz w:val="2"/>
                <w:szCs w:val="24"/>
                <w:lang w:eastAsia="ru-RU"/>
              </w:rPr>
            </w:pP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t>Развитие социальной и инженерной инфраструктуры Томского района</w:t>
            </w: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br/>
            </w:r>
            <w:r w:rsidRPr="006136AE">
              <w:rPr>
                <w:b/>
                <w:color w:val="000000"/>
                <w:sz w:val="22"/>
                <w:szCs w:val="24"/>
                <w:lang w:eastAsia="ru-RU"/>
              </w:rPr>
              <w:br/>
            </w:r>
          </w:p>
        </w:tc>
      </w:tr>
      <w:tr w:rsidR="00B54D36" w14:paraId="3CADA256" w14:textId="77777777" w:rsidTr="00D30B8B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DDB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33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3A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63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57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CB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D0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54D36" w14:paraId="2DF5098F" w14:textId="77777777" w:rsidTr="00D30B8B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8B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C65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75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F8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4A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9B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C1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71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69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A75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35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64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B54D36" w14:paraId="25C6F72D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C8C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673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91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8A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28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98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C7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C6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78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A8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A6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05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B54D36" w14:paraId="79A9615A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54F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D0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2 Развитие социальной и инженерной инфраструктуры Томского района</w:t>
            </w:r>
          </w:p>
        </w:tc>
      </w:tr>
      <w:tr w:rsidR="00B54D36" w14:paraId="21D83E59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8C0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F2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2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</w:tr>
      <w:tr w:rsidR="00B54D36" w14:paraId="14546069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A9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BD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работка проектно-сметной документации и подготовка технико-экономического обоснования на объекты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29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18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87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F9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10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8F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1 875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FCD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82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18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t>ситуаций  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, 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CEA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-сметной документации и проведенных экспертиз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89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54D36" w14:paraId="7B9CD88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362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F57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ED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E5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3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CF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14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66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30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11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22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18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3E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F4D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54D36" w14:paraId="1AF2650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AB5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BDF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78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15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79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EC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01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6E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79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0B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52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76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40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71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54D36" w14:paraId="133EF32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60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8E1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B7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B0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CF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C2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CE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D8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B0D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1F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58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B7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54D36" w14:paraId="50190FF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C6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06A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EB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9F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85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E7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1F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88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0F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5A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59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55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8F9FFF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699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EC3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F6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A4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34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FD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C9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84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D8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87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82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20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64A286F" w14:textId="77777777" w:rsidTr="00D30B8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CBF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61F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00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B4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63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BD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E9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C4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2A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A8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07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91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4218728E" w14:textId="77777777" w:rsidTr="00D30B8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DD9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C1A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0E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8C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12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AF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B8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74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2A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06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B0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5C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4A5101A4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94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F6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Разработка проектно-сметной документации на объекты инженерной инфраструктуры Томского района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32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46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26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C0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09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8F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0A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48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t>ситуаций  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3E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78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73198EC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8CA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2DC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B7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B8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23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B6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FD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D3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0B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18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EC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09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4AD3B9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640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1E0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06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A7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51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81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CE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3E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32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DC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8E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B5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838B5C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479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3AA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49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A2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58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4DE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A3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E7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00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E3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0A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D6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B49F1C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18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6DB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14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93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0C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E0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DF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B1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8D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8B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CD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13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378033C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C3A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CD7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5E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E0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35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03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71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CC5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77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6D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4B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90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2C8356F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0F9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EE1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4D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3B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E8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C9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5D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60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06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31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DF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FF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EE57E05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6A8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C0A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F0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2C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39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6A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D0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B5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0C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15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20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B6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2460AA1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69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F0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Разработка проектно-сметной документации по объекту "Реконструкция канализационно-очистных сооружений в с. Корнило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29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FE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A5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F4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5E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E2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DA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8B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t>ситуаций  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42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97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6E8C622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2B2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5AE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22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2D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04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E0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E6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E0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9AA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9E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73F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33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671D9A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FA7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7C2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BB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04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F4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83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4C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B6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C75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C9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A0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CA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5A77E9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7BA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724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68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195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87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04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AC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24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56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DA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D2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E2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BCF07B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0DB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034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B9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5A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21A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CC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7A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A7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78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E4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CE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F5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658E0CD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807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58A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FA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C6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7C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7C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49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014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FB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80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70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DA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0ABBDB0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4E7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E4A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F4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9A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8A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72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9C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EC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D0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F3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7F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40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37B440D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90E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0B1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71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163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30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115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FB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79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195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93E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8B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81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62D416E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68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AE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Разработка проектно-сметной документации по объекту "Реконструкция канализационно - очистных сооружений в с. Рыбало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AE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6EE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84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E0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A5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408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91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68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t>ситуаций  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7E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26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117CCEE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3D2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DEB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53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AB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9F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F2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8C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99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09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58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5B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80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DC830E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B05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3DF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E3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21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5B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C6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3B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0D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62F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A1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71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C2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43E75D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919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EB9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71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22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D0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D7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73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F9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20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56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75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B9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9F7B55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AD0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80F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60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6B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3C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4B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67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5C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3E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FA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B81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46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1194405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377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901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53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94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11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A7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05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F8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1D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D0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7C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1B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C02BF72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31F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F27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36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1F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32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2C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09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95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B3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10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F1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50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A423CC1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746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AED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97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BF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3F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5B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82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C3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69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7F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CA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E8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D6A540C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83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E8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Разработка проектно-сметной документации по объекту "Строительство канализационно-очистных сооружений в с. Октябрьское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63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AD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26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1FC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E6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E1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F9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6E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t>ситуаций  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C6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12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56503C6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70A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0A5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AA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FD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27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222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22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46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0F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47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86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2D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B068D6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A87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C50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D4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8C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42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63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78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39D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7C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B5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08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E5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3CA750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B30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3BC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AF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D9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34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24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38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F4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F0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80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45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FA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BC1AF5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94B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501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13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AB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E6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E6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41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1B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E9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9A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8E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51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32F7AC2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15B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8B9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4F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B2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85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E9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54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AD7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B8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28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B7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57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C390616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542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CD4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33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56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1C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AF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C0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2B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B6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CE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DC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AC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E2FC9AB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B47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2D8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DB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76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AE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6F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0EF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62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7B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BC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94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2E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6D41F5D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7D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D77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. </w:t>
            </w:r>
            <w:r>
              <w:rPr>
                <w:color w:val="000000"/>
                <w:sz w:val="18"/>
                <w:szCs w:val="18"/>
              </w:rPr>
              <w:lastRenderedPageBreak/>
              <w:t>Разработка проектно-сметной документации по объекту "Реконструкция канализационно-очистных сооружений в п. Мирный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3B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A2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4D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E98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FA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38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50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F5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FB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FC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54D36" w14:paraId="2F2ADA2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3F4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D1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91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F9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80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EF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0E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E9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24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F1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E21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FB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927CC2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0CB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566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FB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86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C9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33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D2A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9A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C7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E2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45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A1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0BA6FD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029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796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3C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A9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59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84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1A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9A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AC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2A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73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34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E45F2B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2F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ABF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33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9B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B12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D4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F8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23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9D7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FE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AB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1B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71666A8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DE3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996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7D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6B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BB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62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94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78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AF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34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DB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E4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CE5D57E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D14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680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92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DC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F1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475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92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8C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4F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AD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34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5A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D7F01AD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C24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337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C5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A8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02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72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F3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93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41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99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39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D0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B5A73D8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00E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CC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. Разработка проектно-сметной документации по объекту "Капитальный ремонт котельной в д. Нелюбин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84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55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40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00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E9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2D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77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F4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t>ситуаций  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60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E6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446432E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AED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24A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879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80F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76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DE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C2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5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EF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E8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8D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AC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8A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2F25DC9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F0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FF8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2A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7A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FA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E7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57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F2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34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09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E0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12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3D41D1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60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FD0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DF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C7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44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03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93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59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A5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03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CE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ED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D73F12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D2A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41C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0E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DD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E8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09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2A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D8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F1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7DD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F1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9C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9C865DC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69C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E3A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12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52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2E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64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E6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07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F4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21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DD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19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F98F2FA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858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80D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E4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86F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08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D0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E6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41B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4E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45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37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CA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AC2D305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E4A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D5C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75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25C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CF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0D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F5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0A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D8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A0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9A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E1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E0F363A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4F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E4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. Разработка проектно-сметной документации по объекту "Строительство канализационных очистных сооружений в с. Томское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E6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07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A0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FB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77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C5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61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68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t>ситуаций  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D3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A5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5A0F86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024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30B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5A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25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05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D3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CE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F5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7D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EE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8C7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A8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943C05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5FD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35F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D9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C3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8FD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D1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D9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A6E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28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57F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E6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D4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B54EFA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6E6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E69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7D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D2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16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BAF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A9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58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D5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16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C2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87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66CEDAA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AE9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0C1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E9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5C8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81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06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1C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8F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CC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11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F6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A4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948EBED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6F6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C06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D7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DD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21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61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3E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3C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C2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9F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35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8B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16E93B5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A1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E44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DD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E1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5A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92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08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27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3E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AF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B8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E2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92C579D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551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892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E2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F5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E4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5C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86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6F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BC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59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53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0C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EECE0B1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16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E4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. Строительство газовой блочно-модульной котельной в МКР "Керамик" Томского </w:t>
            </w:r>
            <w:r>
              <w:rPr>
                <w:color w:val="000000"/>
                <w:sz w:val="18"/>
                <w:szCs w:val="18"/>
              </w:rPr>
              <w:lastRenderedPageBreak/>
              <w:t>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F0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AF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8F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AE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D8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2F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90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4A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t>ситуаций  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AE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75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1367A18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4B5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F48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0E8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E0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8F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35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76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D4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1A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4C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4A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AE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959508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D33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DA5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27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6A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FD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B8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F4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E6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6D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9D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98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D8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53FB8C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200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79C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F1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BC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D0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02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A7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A2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99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0F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20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8E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2F4F2ED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FC8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942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FD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68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11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1E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3C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3E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23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04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FF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5D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8FFD8DD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5B6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064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75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A9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716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B6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66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40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6F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81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5C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2F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164EDC7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F6B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54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0C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E0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9C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F9F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F2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6C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E3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C3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7F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55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E50776A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2AC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A05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84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7F2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76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EB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75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41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4F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64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56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B3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CF5B497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FE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F6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. Разработка проектно-сметной документации по объекту "Строительство газовой котельной с. Богашево ул. Энергетиков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82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E2F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99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5D1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54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7A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75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F0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t>ситуаций  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B1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80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393AA8F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DF2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AC3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68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C3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83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6D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29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A9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E7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D0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4D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89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116459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76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5A3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68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1B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5E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E7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2F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19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A4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9D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27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1F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83C6BA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855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FFB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CE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9AF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33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DE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24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AB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1E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3F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7F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89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7365CA2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BB6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CA5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79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16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5C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EC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99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6A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3C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0B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3C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B0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5004A52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9AC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39A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99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16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4C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6D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9A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D1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1E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00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C4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F3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52F3809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FF9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318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D2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5E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64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10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CB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1E5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9B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91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D3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B8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CC4695A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587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C89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97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C9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C2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C2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56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CE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CA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8A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3D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03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7941C53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8E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07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0. Разработка проектно-сметной документации по объекту "Строительство угольной котельной с. Халдеево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EA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64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670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42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55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56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4D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77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t>ситуаций  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42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BB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50AB307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F72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5A8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57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D1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7F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BF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67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DE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95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35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E2F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03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87558F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F38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4FC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F9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3A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10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F8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AF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03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B2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19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7D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F4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B10ABB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29D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1F4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BA0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DF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F4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07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BE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03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54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3E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70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E5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782BF5A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E9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FC1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4E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5B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C7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00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52B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B0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8E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DA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DB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E0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4C7CA5F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BEF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AD1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1B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28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5B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6B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F4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12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0F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12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51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2C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C433518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B96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9B1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40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B8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04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1A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28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2B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76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0A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9E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65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B32651D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893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93E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53E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BE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AE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D2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FE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94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5C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75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E2C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5D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34130E1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F2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11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1. Разработка проектно-сметной документации по объекту "Реконструкция канализационных очистных сооружений в с. Корнилово Томского </w:t>
            </w:r>
            <w:r>
              <w:rPr>
                <w:color w:val="000000"/>
                <w:sz w:val="18"/>
                <w:szCs w:val="18"/>
              </w:rPr>
              <w:lastRenderedPageBreak/>
              <w:t>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34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FF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9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7F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1D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9F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9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00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8F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11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D0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46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5D2137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D13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9FD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27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B4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BB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5A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15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71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DD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44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A7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A0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624CB4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0F5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836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BA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B8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3D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98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46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6A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79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B7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C7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ED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F4DCFE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C2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A1C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94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F5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24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74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C0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30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06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54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87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B0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D2033A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E75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C3F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13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FC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B0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49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40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68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65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3B4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10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D1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D7A599F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9BB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DFF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FC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BB1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6A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03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62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6F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76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71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D3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58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2F8F75D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D1E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4E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3A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B5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C8E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FD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63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92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C1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29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9D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02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4937539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656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48F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5A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54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30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8D3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4A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28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02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A3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3DC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11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60802C54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E5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5D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2. Разработка проектно-сметной документации по объекту "Реконструкция канализационных очистных </w:t>
            </w:r>
            <w:proofErr w:type="spellStart"/>
            <w:r>
              <w:rPr>
                <w:color w:val="000000"/>
                <w:sz w:val="18"/>
                <w:szCs w:val="18"/>
              </w:rPr>
              <w:t>соосруже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с. Рыбал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E6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26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83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7E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F2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2F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90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104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t>ситуаций  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B4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40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AF593F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83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1C8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09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90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0E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88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4C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737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DA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4F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17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CB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11695E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9CE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191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5B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73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5F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12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27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AD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EB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ED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DA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8F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22AF5B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2C1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B0C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D3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1C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76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78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34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3D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73B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57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4A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E4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841A15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80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A1D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E2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C5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33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20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09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93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02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57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6B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50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C11CF66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B6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D0C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8E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92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67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DF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5F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B5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BF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3A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7F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55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7B1C890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E5A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71B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1D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68D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A8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95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C1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A0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D4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CB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3B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0E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70E5888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805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D05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41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54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F4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CA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F2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69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17B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FB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36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DA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77C1764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55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AE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3. Разработка проектно-сметной документации по объекту "Реконструкция канализационных очистных сооружений в д. Петрово Томского района Томской области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80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00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47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94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BF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2A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95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0E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t>ситуаций  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98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F9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CEFB2E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A36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C06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AE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58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52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3DF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D0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1D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99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60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4F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0E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E80FA1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E2A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F6B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5A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28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E3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84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FB7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1A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EF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2D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AE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95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BB7C7C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7A6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DCA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FD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13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37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4B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B4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75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A9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7F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26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F2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A14554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77D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A36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C5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76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F2F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8D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03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5A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A3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D6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61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01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3C6AC31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7AF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2AC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5F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2A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B2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E7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4D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7F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87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0A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AD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3B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439AB50D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8BE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6C0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DB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DD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06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79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60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3F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A4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E7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C8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D1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C4E1C15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08D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C3E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40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70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57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8C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1B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40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FD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59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15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AD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C3051B1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36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98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2 Приобретение материалов, оборудования и транспорта на развитие инженерной инфраструктуры Томского района</w:t>
            </w:r>
          </w:p>
        </w:tc>
      </w:tr>
      <w:tr w:rsidR="00B54D36" w14:paraId="54DDD840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D3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45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87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5E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 460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518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00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C9D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5 460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44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21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27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t>ситуаций  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, Администрация Межениновского </w:t>
            </w:r>
            <w:r>
              <w:rPr>
                <w:color w:val="000000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A4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приобретенных материалов и оборудования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риобретенной техник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49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54D36" w14:paraId="60D21D5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E03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5C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12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77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66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C8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33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5A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669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19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17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38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1F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2E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2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64D27D9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C2A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5F4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EE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28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79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FF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B3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4F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791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77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77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81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7C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51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4F6E269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1D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D70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F22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0B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E8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9B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4C7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85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0F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02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10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51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6DE55BB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B41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272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28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44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31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68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33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93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4B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6E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43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79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3C3CB58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BEB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73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12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61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B1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73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E5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71A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03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2B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0D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6A4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693570AE" w14:textId="77777777" w:rsidTr="00D30B8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C5D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C61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8D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FF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BB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33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31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25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5A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2C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6B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B6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62FDB907" w14:textId="77777777" w:rsidTr="00D30B8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0BC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2D6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02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5AA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C7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30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AF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20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50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8C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98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8D9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1E87DA9E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29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58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обретение материалов, оборудования и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18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A9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9 89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0C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1A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B1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9 891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27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5B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5E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t>ситуаций  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03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ых материалов и оборудования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12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8A08AF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AA2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472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DE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F3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7C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88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C0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2C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F3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62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EE0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02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B9F214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0AB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00D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D0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69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89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66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1B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37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 891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67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D0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CDF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4E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498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.0</w:t>
            </w:r>
          </w:p>
        </w:tc>
      </w:tr>
      <w:tr w:rsidR="00B54D36" w14:paraId="037CDFF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BC7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500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C8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BB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24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93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9B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57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05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D0B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61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ED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54D36" w14:paraId="6FE6EC2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921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E02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1C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EE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77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11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26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5F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66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DF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E1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88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54D36" w14:paraId="04333C03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E60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52B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79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37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2B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1C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8E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AF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54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8D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EB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30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54D36" w14:paraId="7529E0CC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1E5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0ED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403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F2C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17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38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2C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E9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FB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E4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2F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F9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54D36" w14:paraId="68368640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1F4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FF4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26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47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DF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B7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79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C1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43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01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D8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29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54D36" w14:paraId="7F1BCE7A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39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F98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иобретение транспорта на развитие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05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F7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4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1F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31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78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4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A5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F5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86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t>ситуаций  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A8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ой техник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A5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159F8D0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D18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416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B6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BF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32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1F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9A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AC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B0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E6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EB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28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1EFE2E9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33F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A12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62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54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F0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24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8A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E4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8B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CF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99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BB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183C053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E42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CB0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93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3E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B2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A6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4D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7D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7B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BA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DC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E4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55A0CD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118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380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FA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37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E2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5E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25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0C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35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BE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6B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4D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7AF2645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BBB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D68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E4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A3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B0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BE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85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06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DB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C9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FD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C4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146981E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BD2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DA9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72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BD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5A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8D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10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18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B4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EA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28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E9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73371FB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6A9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CA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BE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F8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CB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77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EB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98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DD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1C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2D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5F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4978636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8A2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B7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риобретение трактора МТЗ-8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93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B2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11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B2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6B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84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9E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5B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F8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ой техник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81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39083C6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497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3CA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59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1C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97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1A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DB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03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65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B6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CA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DE3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D5A057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313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E40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F3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54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A6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2F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50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BE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B9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9E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1B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F9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34C26F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1CC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165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42D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C0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EF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EE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18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66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BF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51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A6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98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52495A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39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ED6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97E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D0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AF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3B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FE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39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A2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1F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514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60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E2034CD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D44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850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1B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63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47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4D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72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7E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57A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50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DC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12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F4F99E6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65F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334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85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DC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CF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E0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90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82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F0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A6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C4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45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B0C5E91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FFF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AB6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0F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78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EB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6B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F6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E5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D2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2C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AC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97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D10CBE3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B8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2E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Приобретение материалов и оборудования для проведения ремонтных работ на объектах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85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07B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7F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4B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7B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00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E6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9B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t>ситуаций  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9E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ых материалов и оборудования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1E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22A1050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A9D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889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F4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7F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AC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55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48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119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B4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DF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B7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ED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F6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54D36" w14:paraId="2D551A5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A7F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7FC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F61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3A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D0F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09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5E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8F9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6D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7C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D5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91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A51665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F44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1BF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72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C2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D15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19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0C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89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2C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0A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26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E6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B8EB3C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88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6F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2C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9B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52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16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73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EE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75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27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74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6E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54D36" w14:paraId="70BE669F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495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D8A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B8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40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D9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25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10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9A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73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3A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D9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51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C86583E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3CC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BB6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61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4E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EB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34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E1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8D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9E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92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E0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C9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A5A3F31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3EF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43B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4C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77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1C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B3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00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EA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5C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92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E8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44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B8037D9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729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D86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3 подпрограммы 2 Капитальный ремонт и (или) ремонт объектов коммунального хозяйства</w:t>
            </w:r>
          </w:p>
        </w:tc>
      </w:tr>
      <w:tr w:rsidR="00B54D36" w14:paraId="0BE83255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43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B3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BE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90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9 025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39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B5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265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9C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0 76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B2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46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4D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t>ситуаций  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EF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77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54D36" w14:paraId="261B2DF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FAD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5C6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F29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4A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5 87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F0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8B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85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32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589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24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D4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02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98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3F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42,0</w:t>
            </w:r>
            <w:r>
              <w:rPr>
                <w:color w:val="000000"/>
                <w:sz w:val="18"/>
                <w:szCs w:val="18"/>
              </w:rPr>
              <w:br/>
              <w:t xml:space="preserve"> 2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5A1A512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F3A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6E9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97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B8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9 88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86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D7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6D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7 988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AA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3F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37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58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9C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6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076E762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923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0E0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B0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86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4 02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8F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71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A97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0 94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19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0E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E2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72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45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65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588B1F5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7DC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D8A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97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DDA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F3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10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95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EC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B9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DBE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8A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17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7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23F5C08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F10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861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9D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E4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B0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2A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CA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A8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FF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3C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56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A3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3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2E2B7CBA" w14:textId="77777777" w:rsidTr="00D30B8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7F6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4D9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EC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DF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23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66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78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60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F8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4A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A1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62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3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31650631" w14:textId="77777777" w:rsidTr="00D30B8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CB2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3FF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401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8B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08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70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F8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33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82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EF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72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08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3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056D0B90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40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BD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Капитальный ремонт и (или) ремонт объектов коммунального хозяйств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E3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D6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1 454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EC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FF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9F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1 454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A8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90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87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ситуаций  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99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322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1F101CD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13C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8D6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2E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31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12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46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C4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7C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12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1A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8D9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9B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16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16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2.0</w:t>
            </w:r>
          </w:p>
        </w:tc>
      </w:tr>
      <w:tr w:rsidR="00B54D36" w14:paraId="383513B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5F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31D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3F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38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7 914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85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82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15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7 914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CD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E5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2B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B6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082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.0</w:t>
            </w:r>
          </w:p>
        </w:tc>
      </w:tr>
      <w:tr w:rsidR="00B54D36" w14:paraId="1595C1F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2E3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4BA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FA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DA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1 177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F0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B2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8C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1 177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04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C5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18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70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884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.0</w:t>
            </w:r>
          </w:p>
        </w:tc>
      </w:tr>
      <w:tr w:rsidR="00B54D36" w14:paraId="7C3E92A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F2E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A6A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623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9D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57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F1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75B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09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69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C4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4F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07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E8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.0</w:t>
            </w:r>
          </w:p>
        </w:tc>
      </w:tr>
      <w:tr w:rsidR="00B54D36" w14:paraId="4CFA8516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CD7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60F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C0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F0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D8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16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2D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0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22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2F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BD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82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52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54D36" w14:paraId="00F9A810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086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FDF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35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B1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F7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C2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9E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47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9C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57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0E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66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54D36" w14:paraId="00DF1D19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12F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AAD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E3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B5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73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06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40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7 42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6E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5F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BC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ED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4E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54D36" w14:paraId="7D716DFC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E6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512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. Александровское ремонт водопроводной сети ул. Гоголя d = 63 мм L = 550 м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84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A1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F3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06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E9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0C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1A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97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30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95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6EFCA2F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559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E28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E9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206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69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CA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D6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D7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A5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8A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57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37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FF9BE7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5ED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6F6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AE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D8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BA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A7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AB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04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B9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AE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6B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37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9708CD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C23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BC1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3F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49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61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51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D8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45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B6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DA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28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07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1ED85F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8E3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BE6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85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99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D3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6A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9F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ED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31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A5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F2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3A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B564B7B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93E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94C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40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9F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9D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5E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D04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88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D2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73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AA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65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A7919A5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A7B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F26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4A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20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6A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C0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4B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E4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8A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58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82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E7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B75B185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990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83D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39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64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F2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D7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50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D5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50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53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F1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14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2A68046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2A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EB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Установка системы ХВО на кот. д. Мал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0F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F0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BE6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49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DD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15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C9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84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02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55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4D146EC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3DE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BD7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27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DA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5F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C2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53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04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35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9F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E6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84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7B19E79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A51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B8E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B4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7C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B0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BE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A7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58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9B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98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55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E7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3E7695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66B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865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F2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21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E2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EC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CF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F3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45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C2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50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6E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05C2D1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0E7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748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84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FC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38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F9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96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E6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D1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D1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D7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F5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F2A7FCA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AD2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872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01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A7F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541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18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D6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AB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87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836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21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5E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68DA410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523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CEB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9F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4B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49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89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F0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42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19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BB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03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8E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95E9D52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BDB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2F2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63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2A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6B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AD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52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09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DC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6C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F0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9D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9491F21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2A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B2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Замена участка водопроводных сетей п. Молодеж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0B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7C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48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AA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AF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41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BF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C1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FD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22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620811A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C0D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F8F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31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F1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5C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3C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E1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97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29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56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5C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12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2649AE3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62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D9A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1B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F8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47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C8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78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56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2C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AA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47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83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D1A101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E15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D09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82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7E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B1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05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45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AD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86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DB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C6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69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D06540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893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D6E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80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24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08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20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21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FB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808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78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389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1E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EBC6192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1FF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97C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EE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DD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8D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AD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AE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735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B9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46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C4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9D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71B09AF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807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609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BC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55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108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4B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ED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1E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1C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C4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7D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A7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EE22241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F75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C39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33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35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9A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A0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87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47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5B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8D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78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57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CFEC430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E8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90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. с. Александровское ремонт водопроводной сети ул. Коммунистическа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F5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9B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B4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40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9A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EA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D5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9A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15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FF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4216A0E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929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03E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0A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BD4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12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41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48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5A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72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FD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9E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50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277B8AB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67A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4C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BD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50D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D9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B1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44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25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EA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BA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E0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66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6F2864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4F4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B4B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46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0B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51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EA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29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B8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1B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B8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5B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94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13EBF5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64D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37C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07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82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BC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7F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11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2E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89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E2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C3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A0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A34DAF3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F11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FB1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84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9B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B1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CF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FB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7B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DC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DF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F3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47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8149F9F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089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70C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A3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AF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E8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56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319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73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57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AE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00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1B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A317820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C7C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480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D6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DF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AD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86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90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DB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67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4C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F5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A0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DBBB8B5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29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F2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. д. Губино ремонт котла 0,1 мВт (уголь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77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B1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44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40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90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9D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D9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F22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2AC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3E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52C3272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9AB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EE7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72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BD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24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F3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C9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6B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45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3C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DB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09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7B206AA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168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850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2D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391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07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06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F7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F6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11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E3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53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6F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01B9D9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874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267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22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FAD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17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B0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9C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54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BA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C4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ED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E5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5ED913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913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C17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BD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8E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32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16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1D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0A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1A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D2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71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59C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0234576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79C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37D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6F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02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B9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85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7E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A0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3B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88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152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25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843DD41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C82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38E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38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35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FA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E5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AA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71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45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2C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2B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BA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E5EA086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BBD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5EF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14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8F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06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68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2B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49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65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44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14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65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54D07DC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06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E4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. Ремонт водопроводной сетей с. Новорождественское </w:t>
            </w:r>
            <w:proofErr w:type="spellStart"/>
            <w:r>
              <w:rPr>
                <w:color w:val="000000"/>
                <w:sz w:val="18"/>
                <w:szCs w:val="18"/>
              </w:rPr>
              <w:t>Новорождественское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D0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15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26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B6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2DA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6F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2F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4B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C6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13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485289A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335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DA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88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A8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74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C8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75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82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11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9A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AB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35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2B8450A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741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F2A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08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D7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F7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5F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D3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6EB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C0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241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777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F8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C3806A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86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319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DF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04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0E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92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9A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003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B3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D0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7D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EE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5127E4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47D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BA3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19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7F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62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49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A6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B8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79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7D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51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00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47E6E5A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62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33F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21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47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10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FB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63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5A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D5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A1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7C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BF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1F74274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C43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DC4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FA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CA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83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FE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8F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DE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D5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8B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60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568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CAD0306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D46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513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3D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4E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72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C1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5F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AB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FA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70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2D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73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EC96725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E2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38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. с. </w:t>
            </w:r>
            <w:r>
              <w:rPr>
                <w:color w:val="000000"/>
                <w:sz w:val="18"/>
                <w:szCs w:val="18"/>
              </w:rPr>
              <w:lastRenderedPageBreak/>
              <w:t>Наумовка ремонт водопроводной сети ул. Мичу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2D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C5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AC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83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47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51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19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C4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Наум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04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E7E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54D36" w14:paraId="4595954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6EF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595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4D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A5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71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D8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E5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02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F8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3E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56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4F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42E5BA2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D1D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2A4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EB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BB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15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FE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F7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AE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62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AF3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00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AE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A31F3E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3C9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BAC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DE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3F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E8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0E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0D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A7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7A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4E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AD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13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8BBDAE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705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C27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6C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B0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3E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75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2A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07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5E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C5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BD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30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A6F9A34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8B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8FD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F4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8A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F2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69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4E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CA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3E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88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F2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17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A1DB2AB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B88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30E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C7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0E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99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6E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D3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95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B0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00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E8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84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96B7E77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C33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38A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EB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2A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AD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D5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17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64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54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B0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15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AE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C76D361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5D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4D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. Ремонт КОС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4A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65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17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7B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4E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03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A1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7A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8E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4B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5465542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818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5A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85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7E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D5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4F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7C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E1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C1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CE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B0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47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7B70C43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935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197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7BA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D3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CD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2A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87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04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D1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95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C2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01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7DD6F9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564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BC4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6A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C3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FC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63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18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86E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10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E1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78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2D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81476C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F63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75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015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A4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0F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C4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D2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A7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56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70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43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D0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7A66A25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DDE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7FA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08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A2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5D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91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B3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A7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98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95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46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8F9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3997363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2D6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723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4C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13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03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73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8FC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C3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7D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4A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02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342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59FC4B0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C55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A7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54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F4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9B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51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0DE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77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60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31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CD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82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976176F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4B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77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0. Ремонт котельной п. Мирный,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0A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FC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5E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F8C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0A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0FC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B2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B5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EE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CD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CF0368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DE8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D79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86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7F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00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C3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B0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6F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33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7C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8C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1E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54D36" w14:paraId="54AA28B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9C4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DA1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B0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3F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96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17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6C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7C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6F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88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69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0AE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AE020E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9F1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51A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E2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17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D0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10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66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00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DE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6E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2F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0B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DD460E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A07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8D4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EF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02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C4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1F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99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D6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32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58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31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30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AC8BDDA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64C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391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FD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CF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2D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E0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66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B9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1A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0B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74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52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0FB3652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83F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9E2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32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0A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94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A5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3C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60B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43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55C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A7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83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D587B66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FBA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43A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A1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E9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4A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30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F3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80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E8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B2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46E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30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502AA53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BF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0F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1. Ремонт электрооборудования и автоматики станции водоподготовки п. Аэропорт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C3F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DA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01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E4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31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38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545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380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E0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82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54D36" w14:paraId="7DB6BC7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D0A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2A3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63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03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C8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8D7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F0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18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2F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624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56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1C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337751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9B4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73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59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12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8D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6B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58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04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0A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27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BC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95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842386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2B7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6E8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BB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7D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44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67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40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EB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8F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85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92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FC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23DEAE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98D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9EE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D1F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57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C6D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32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EF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AD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6C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B8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F7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89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28E5D49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906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D80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22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C3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A9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E0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5D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EC3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F5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86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FF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EE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B8FF6E3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D6A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88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6A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66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05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340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3E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C2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E8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AC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27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45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87C20BD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3A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E91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BA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33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0C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705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7B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8B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93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FF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A1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0F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C9CF030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CC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1C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2. Ремонт дымовой трубы с. Луча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9D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3A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DA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63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1B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B0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EE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52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E9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57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22E6303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728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3E4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E57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59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E2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7B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C7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FE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8A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C1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D5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01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6C6DEF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3F0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CDA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AF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D8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61D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5B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36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CD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4E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C5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51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38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A11829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379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615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368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0D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38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BE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79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D2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7D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97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6E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615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777776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B94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EB9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23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40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E8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59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71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55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60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C3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92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4F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576B49A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CC3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65D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28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03B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AD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04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BE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6F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99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7E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A4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A5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8882373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B44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374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5B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B8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E1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48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39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07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DCF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08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70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18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7AAC7A3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4FC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68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EA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3B0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22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1B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8C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DA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B6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3D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F5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AB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15A7308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B3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3A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3.  Ремонт водопроводной сети с. Лучаново, ул. Гагари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86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A1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50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FF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41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A3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6E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BC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50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72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34F17E5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BB7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6E8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93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C8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C7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32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51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8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92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5E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41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33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4E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C424EB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8FD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B1A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18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0E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F4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91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A2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2C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76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CC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20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6F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5E6FC0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4B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073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AF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AE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7D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5F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85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1C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E8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EA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66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C1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CE4C1F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076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EEB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5E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E6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03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6B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3E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A5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32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95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84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78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3920404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0E6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D61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96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C4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F5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47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C6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06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54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7C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AA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06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28626D2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0F6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4E0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40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C0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65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9CE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22F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8A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39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6B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72E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5C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DEF2FE0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C0D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23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CC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E2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B3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E7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D5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554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85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7A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8C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A4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73D8ED8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68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FA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4. Ремонт тепловой сети с. Богашево, ул. Новострой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20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70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30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EC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BF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60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57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6B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65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DA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3A38BE6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DC3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0F0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15D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6F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55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57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12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16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95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C3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B6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AC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23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16142E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C76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FF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34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BC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5D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A9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CE6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2D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D0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4A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38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95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7F1637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FF1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B4E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A6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726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D0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70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4F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FA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30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56F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2E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3B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D1931D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1C7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BF8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4C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F4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80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39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E4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F1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99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C5E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D6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52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5E138B5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9F6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152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24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05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DA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23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1E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3F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07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6D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771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C0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89CE1EC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91C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601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90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73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9B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D2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52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DC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E6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1E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88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D0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736AF00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3D6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550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E4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79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22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93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1D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A43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DF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A9E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A2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0B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E705B99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62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77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5. Ремонт системы водоснабжения с. Кафтанчиково, ул. Стадионна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11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68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69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CD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84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E9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A5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B4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21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22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E20EBD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6BD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12A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D4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E7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81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3C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4D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B7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0E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2B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514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90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65DA0D5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51D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B5C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46D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72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08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3E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A2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0B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AB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16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7E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D5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29814D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F5C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068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0A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F0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28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A0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92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C1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00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AA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F6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B3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042812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450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1C0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4E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F3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88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92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2D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48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81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D7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AF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D4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2E0CA71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8D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A13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B1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93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67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A3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9C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B7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07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391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48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6F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7BB4B50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336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A49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52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02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D2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A8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D1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74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D7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A5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96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D3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2B12803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4F9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A61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59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04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F7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63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C8D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2D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B2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EE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A6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05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2522752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EC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57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6. Ремонт системы водоснабжения к зданию д. сада д. Кисл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7F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13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62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68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63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D7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6E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3B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54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56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4D7305D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B42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85C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F7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6C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8B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94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BD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2A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2B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41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98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6C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E999FC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3A3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953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59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FB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3F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35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CB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20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8A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7B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81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8A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390485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276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9AA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77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76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55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A3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02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8A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D3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00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9B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81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47ED8C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3D2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228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C0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BA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FB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E7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11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7A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940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AE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26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3B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113A495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F10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600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3C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1A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D3A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A4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C6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FB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18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18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F2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27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CD8875D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D98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2F0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67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3D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6D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19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58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C9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AE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A7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36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9E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46BA832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DE9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32B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F7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C6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82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5D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3A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94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18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E3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EA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DD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0DC4446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66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8AD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7. Ремонт системы теплоснабжения Зоркальц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2B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23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00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BC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85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D8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005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84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B9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68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1C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DD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5EC15B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3FB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03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D2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50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1B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8B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E1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AE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3C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9F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AE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1AF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282D5E0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AF3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8F7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B3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C5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44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73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E7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954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37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D4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01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41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D5BADB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D6E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F13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BA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43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5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DE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9B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F3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5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A4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99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56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8F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FB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EB6EF7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3F6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B25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02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39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B8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5D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B2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9A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6A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AB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F6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67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374A808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E1D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A92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6E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4A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B9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40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A5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66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BC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67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7B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FD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EB263D8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EFE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79C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EE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3E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06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80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90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D3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F8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91E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16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D0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7454E25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D35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2B1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E1C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B0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D8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4E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92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0FF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7D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96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4B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399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4D13C5E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90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B4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8. Ремонт системы водоотведения с. Нелюб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38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81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2A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06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3A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A2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F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B5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FC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C5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16F4A2B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5D2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03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06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4C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C9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D2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D1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D6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22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B9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F6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C8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974E76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210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C30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62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FD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A9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A5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DF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D0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B7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33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A7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58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2AF114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E37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613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81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99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8A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4D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C9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C8D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AD1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2D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AC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20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55518B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5BE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12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06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E4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7B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5B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9A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7C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15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54B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AC5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B3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B2A7C29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5B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226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4D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F8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8E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76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10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CB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41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B7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B4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8B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6ED0BDF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A0A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33F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04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41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3C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4BD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15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19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CD6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77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9A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98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609DD06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D60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941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498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D1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CE7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6B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9F1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08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21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1A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30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92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205096B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EB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1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A9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9. Ремонт водопроводной сети с. Курлек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1C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F0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B1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138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FC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4B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4A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9B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алтай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B5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B5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453CA0D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729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4C0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5E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76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C7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69A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CC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1B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41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D0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31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78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6059138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2F8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4C6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1A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68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EFA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26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11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7B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61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C8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14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A8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62B203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E8D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F1D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A4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4B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23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5B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5D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92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EF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94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FE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44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96CEA1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37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C47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D1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4D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A0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01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763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75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A3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CE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35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F5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3E2D2F8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E98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C6B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0A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3A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F6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F4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536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74A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63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3BC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D3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EC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2B22CA7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425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FA0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4E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2C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D8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0F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02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9E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117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C4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75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C4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FFA714D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7BC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C50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79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2F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95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5E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D3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03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07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5C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56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29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A68CB23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984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2B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0. Ремонт электрооборудования КНС с. Копы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91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E7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9D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99C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44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1D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4F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BA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D3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C6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27EE9CF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5C9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2EB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C3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AC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B25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7D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99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6A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AB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52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8F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DE6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35B006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7E1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5D9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FB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94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33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94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54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8F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AEE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9D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14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FE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3E8852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B25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558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AA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28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B1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0E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945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FF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8D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B2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73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28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2FCA73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8B4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67C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9B9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26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95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D5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D1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7D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68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83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A0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F0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A97F44B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6B8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D4F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25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F5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D6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D8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99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467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56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FD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F8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070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D8DA5F8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3E3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4A7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CE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50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F6A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7C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E0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09A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F6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7A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CE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01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E885D00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516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FEC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08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47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95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A3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D4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F3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C4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09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82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9C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63057ED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B9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D3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1. Ремонт </w:t>
            </w:r>
            <w:r>
              <w:rPr>
                <w:color w:val="000000"/>
                <w:sz w:val="18"/>
                <w:szCs w:val="18"/>
              </w:rPr>
              <w:lastRenderedPageBreak/>
              <w:t>тепловой сети с. 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59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9B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AF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53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0A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AA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D7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E4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D1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02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54D36" w14:paraId="19DB50B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9F9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B60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D8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D9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57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20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EA8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34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AD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53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46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A8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7281BC0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46A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116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C9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82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71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70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0E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27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D5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8A5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8B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18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ED6CFF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70B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E05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6D7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4BA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DE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AA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A7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B7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29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18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CF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C6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54D36" w14:paraId="2F75464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454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27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0E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B0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BE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16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FCB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7B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F2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46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AF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0A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2512F78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693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CF5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F1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1C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DC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49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05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6D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B2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CF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14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82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04A4BD5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707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487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C2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50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F8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49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2A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18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D7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9C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D8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11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4DC4B1F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07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A63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E3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BA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58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0E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59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FE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DD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6B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D3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39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05364FF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A3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AB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2. Ремонт системы водоотведения с. Корнил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EC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D19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A9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C4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79B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6A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9B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39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50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D0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140D0B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676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C8E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43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93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61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9C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51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46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B6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AE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99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964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1E94CB1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5A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EE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E9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C8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14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A7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42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378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49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09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A9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C3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A98430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029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C3A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19A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06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4F7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49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A8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DC2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2D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D4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9A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BC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B24BBC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05B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195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72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81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40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1F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25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60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66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72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69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30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A4A64F5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50E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91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B1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3C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BD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AF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66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F9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CE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62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BA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0A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7BB32FF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FD8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F18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83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6A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E8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B3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4F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A34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B0B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F3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D6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AF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D33A0F1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024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5F1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56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E4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A3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FC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5A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05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4F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8D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F6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0F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FB918C0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F1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09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3. Ремонт станции водоочистки д. Аркаш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83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DA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27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1C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83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8A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21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F6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9E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FC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4622524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76A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7EC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91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87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00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82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50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98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51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41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A1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B4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B6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5D027B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BD2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AD4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334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78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81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D7B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84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02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01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2D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EF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56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B5F29D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0C8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92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E1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ED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B4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41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6C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15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52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81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99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28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F007FE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73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47C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CE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9F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C6F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C2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5E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0D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98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34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04F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C6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8200648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CD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47F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1F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CF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29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74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5E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21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1AA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92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B4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9C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1E4D72F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DC9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AC4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E1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95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2A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09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67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4F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0C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FE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4C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41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24CAAAF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FE8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E6D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03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EC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96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B3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76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FB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E1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9E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77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FF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48FFF04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AC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7B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4. Ремонт водопроводной сети с. Александровское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F0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78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B0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F0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EB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42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334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2A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F5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6B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54D36" w14:paraId="048DA7C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71C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F42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B0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B2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4D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0F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B1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D6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15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0C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9E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9D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D39D68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A6E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89C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4A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9E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EB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9C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DA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837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66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15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65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A0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38DAE3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925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731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F4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BD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A5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6D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F9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70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9AF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30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1E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F6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A0C332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245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AF7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68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7F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E4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BD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0B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87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93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C8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41F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58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C7EA9A3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35B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AB8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FD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74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70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1E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7F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84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C7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C85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F5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C1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431242B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E80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551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A7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61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08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FD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0A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E3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FD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A52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BB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67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9FC35E7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576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2FC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F3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16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0A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7E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81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1A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EE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5E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9D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61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CAE6932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CA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9D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5. Ремонт линии электропередач к котельной с. Межениновк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1C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98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FB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9C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28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28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E58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2D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56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EF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564A90E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66A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D81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DA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C2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20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9A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3C6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A2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AC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6B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96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DF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ADFFEB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4C2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2F2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DB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EF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0B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C1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0F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5A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2F6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7E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FA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0DD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203D82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BE0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D65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D7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6D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D3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E3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0A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7AF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93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21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8C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E4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936948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5D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8C8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1B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47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29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E8F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AB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4EB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11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C3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89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0E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BB0BC2D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D00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9C3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80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A3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C1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47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CD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7C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FE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4C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FC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BA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5A161E7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FEC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88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2E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31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8C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68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FC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B9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88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E1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C7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F9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AA39337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59E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44E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AD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E7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C1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AB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E1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9B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54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27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03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DC4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C703889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54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38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6. Ремонт участка сети ГВС п. Мирны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F0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A4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0E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7C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74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CA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ED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73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4A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4D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50FAFC5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594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128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A3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16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F6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4AD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59B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5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CD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4C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38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A8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A8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4DE4584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056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42B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DE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AA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AE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DD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66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56E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17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C3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74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20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8A5498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BC8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AAA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68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E8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D3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25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10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93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21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27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32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1B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77F7A7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33F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266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103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6E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59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6F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D5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E6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E2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CC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5F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61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E6FF28C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F3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139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9E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55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8B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1F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90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08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5A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4C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B85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A7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A33AC1A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8D1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D0A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AA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C0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04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D1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3E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07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A3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0C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7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E5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A12EDD3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E25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AF7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CC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80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FF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30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0C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1A9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36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E5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9C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40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F2EC9E5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A2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A3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7. Ремонт системы водоснабжения д. Верхнее Сечено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38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BF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B5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D0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C9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E0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87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1E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22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E1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48E7D86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430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53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E4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3D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4F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A6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FA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AA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CD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B8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B7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F8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4C3C79D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5F8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2F2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1A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73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FC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07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E9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F8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3E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C9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E5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C79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81F723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B9E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5FD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B1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29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C9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9B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25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0F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80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15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65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7A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EF25E7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E80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90F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CF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54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5C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F7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79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E6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B1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67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D4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87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A4DA837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FE4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970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E8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E3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CB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CA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66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120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56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43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B8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E26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7FFE69E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B0D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BCC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E3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69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C07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A6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9E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A0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42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9E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D3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E5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12461C4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F1C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81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DA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AD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F9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0A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B6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B3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09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F9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ED7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68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37A1236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3A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DD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8. Ремонт водопроводной сети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13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BB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59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48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7D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54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F4B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F0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4B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7C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3BD84E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97E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6A4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56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03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9E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52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6C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0D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8B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09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E7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BC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75B7D4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F7A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523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A6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79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B7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1B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BC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7C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00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9E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69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B8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0EE8AD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196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311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3B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C3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82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5B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F4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90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22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48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58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D0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CCE988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A8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734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B8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99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3B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7A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B3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2A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3C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DB8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A0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B4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27D0C36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F09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405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20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8A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BE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D7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26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C9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D2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3D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35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07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6C6747F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A67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105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C2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BE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97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D8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9F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15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D1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66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7A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7F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F6A72F8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022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E8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36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DF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68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431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3A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8C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67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BC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33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15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9063CF8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84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2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D5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9. Ремонт системы водоснабжения д. Турунта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73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DF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3B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F8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E5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FE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BC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D5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A7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1C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46DAF6E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DE4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6F2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D0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E3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19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B1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4A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61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FC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FF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E2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80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71B397B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E46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EBB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64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35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B4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A8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61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C3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2D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E9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BD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5ED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A1C13C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16D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DB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5B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EDE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64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2E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7D8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B2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F5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2A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283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C1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E6248D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F85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9C8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22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96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84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5B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AA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D4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0E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836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4E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90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DB03C3A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8A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905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C2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7B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DC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F2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B5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7B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9A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6D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F0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15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A912B07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365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958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74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E8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04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D2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9D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D5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8C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00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B2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26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BDCAFA7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C58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360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9E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CC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2D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13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D1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3B8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F4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CF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B8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87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88259A9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B86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392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0. Капитальный ремонт тепловой сети от ул. Новая до детского сада в с. Кафтанчиково Томского района,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19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05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9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6E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9B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77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47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2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88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A7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42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t>ситуаций  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C7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</w:t>
            </w:r>
            <w:r>
              <w:rPr>
                <w:color w:val="000000"/>
                <w:sz w:val="18"/>
                <w:szCs w:val="18"/>
              </w:rPr>
              <w:lastRenderedPageBreak/>
              <w:t>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26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54D36" w14:paraId="20D5F4D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670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C8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11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66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99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6E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71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77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E4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2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38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45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3B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1A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2B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44B595E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E58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18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C8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4B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15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A4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AB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E3B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41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BA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82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512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046322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38D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348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EE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84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93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A4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2C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B6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9E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89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26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EA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6E832C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F8E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CF6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75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AA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82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6C8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3E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D3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C1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95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B3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05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515C86C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AE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30C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F7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1E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2E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50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73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F46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41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C5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81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2E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D4F6347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6CC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68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81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16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9E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DD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BD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72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A2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0B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849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3B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7BB6D7A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047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4CA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B7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78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40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91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2F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18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6C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61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6D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3B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4E1FE2F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C9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8C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1. Капитальный ремонт котельного оборудования в п. Зональная Станция Томского района Томской области по ул. Полевая, 23/1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E3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FC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216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89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31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8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237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A6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B3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41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proofErr w:type="gramStart"/>
            <w:r>
              <w:rPr>
                <w:color w:val="000000"/>
                <w:sz w:val="18"/>
                <w:szCs w:val="18"/>
              </w:rPr>
              <w:t>ситуаций  Администрац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02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0F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18C7218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0FE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83C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31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18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216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04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4F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08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30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56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CE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3C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40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80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6A7E691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D49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A76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61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66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93D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5F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1E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C7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F2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60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44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55D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35B24F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232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EC9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E2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57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28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EE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34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7D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8FE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C4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71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CA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A5005D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628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4E0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72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98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74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2C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B1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F3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40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C1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43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EA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4A1438A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C72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651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5C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1A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DE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02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AA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ED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1B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88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E9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8F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AA546CC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8E4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4BD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8A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2E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B4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8F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7B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0F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93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02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6E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8A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AC2EA3C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D9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271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D5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64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7C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66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80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04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EC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76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ED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27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5A694DA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09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41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2. Ремонт дымовой трубы на котельной в д. Батурин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B7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7E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F0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34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5E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B0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C0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45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34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8F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6873FF0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94C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22A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BD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79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92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AE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80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6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AA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CA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7A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16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36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FE4B68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B6B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19A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E6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D9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8A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4F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14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D2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E6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2E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A8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184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A211DC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A5F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66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24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3E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E0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CC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EC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17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68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04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CB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45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587666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01B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AD8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6C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CE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99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2A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A2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F5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7D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80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3D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C6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E044F97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04F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ED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04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15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864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82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4B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DD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F3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AB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E7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7D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46BFB41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E39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D82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D9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F0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84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11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A2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05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56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B0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87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F2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E437E8D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2D7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524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3F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99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9A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26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CB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C2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EC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9B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19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83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9F31EA2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C2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92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3. Ремонт системы водоснабжения в д. Кисловка на ул. Мир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BC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E3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523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19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7B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E1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FC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4A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6F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C8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5BC2FF3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B10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DB4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E8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3A0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97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92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64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93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47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C9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27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17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177B03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5EF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621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67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EF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61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B0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FC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C8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9E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3A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58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96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26BB287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05E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3BF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EF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69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BE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4D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76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26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EB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10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1E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30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D9AD2E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CCD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3C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2D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94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C3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63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BE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8F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AE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F8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05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6C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A137D6C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ABC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2F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D3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EC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CA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2E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05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B6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8E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79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F4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FB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6F8A213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FA4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F3D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A2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80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1A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08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47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C6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06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27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BF2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9C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B6B6119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E71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B36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86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70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E7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DE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AE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74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28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BA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C5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11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264D9D8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D2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1.3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17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4. Ремонт системы водоснабжения п. Заречный Мал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3C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7E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29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B9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A4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6D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C0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77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70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FA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26A7123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615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593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D2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C3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F8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07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44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39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C5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E7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C5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01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BC7578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325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43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66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C8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76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96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794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32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23C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AA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D9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85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4853E1F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9B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CA5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78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E5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EB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A6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7C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582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8E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8F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78F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1C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2A36ADD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AC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56C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E2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424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C6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79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34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17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7A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89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12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AA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E2A7C96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739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EE9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6F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F2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D8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F5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D6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AE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71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9F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89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55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E4ABAA9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A73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5B9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63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11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EE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66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64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0C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65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AB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F8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65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E710F60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7AA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6D6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2D5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5F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60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FED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4A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F2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E8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ED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44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9C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589BE38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C2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F1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5. Ремонт объектов ЖКХ Итат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5F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B4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58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50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87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3B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80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45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Итат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99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01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1E02B2A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342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F3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EC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54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E6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A1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9D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70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3F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5A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43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72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0686C8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B9A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50D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55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75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D9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3B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3F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B6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E8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D1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24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5C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23FB1F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7E7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894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67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73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A1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A6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F5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34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0B7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FC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E3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E4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DE727C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AF6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20E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B3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B3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F3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35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9E5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F0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C2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27C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0C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BE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51D1084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D8E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342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AF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D9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36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48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67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06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20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1F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AA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4C8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044AFE1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F82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F8C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7D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AA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F3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8B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AF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84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3D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D9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6F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30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DA6936F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C02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6EF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E7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0C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14D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2D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1A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75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92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39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5E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E5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4E59127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E0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D9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6. Ремонт оборудования СОЖ п. Заречный Малино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8B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52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54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E0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A4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07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EC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93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8B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60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BF46DD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E62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3DB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A6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0F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60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67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76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A9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7F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B2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63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9F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C253A4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763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F90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D8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7F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62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EB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72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62F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B7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12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B1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8A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474161C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8A6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21D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38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4D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59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74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911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4E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92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F6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79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50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7813E0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1B8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FE9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28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A9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F2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5C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6A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19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D0F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AF9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FB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1B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7DEDA3C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52C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7CB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EA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80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FB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D7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20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4F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CC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6A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25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ED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DB17AF7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6F3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56A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89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26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B0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A7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BA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51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511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E2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E6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6A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C599D81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724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0F9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67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4A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2B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1A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DF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19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5F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4D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F1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3C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0009B83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4D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BF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7. Ремонт СОЖ в д. Губино Моряк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33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3D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CC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20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FD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D2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3B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B4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76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отремонтированных объектов коммунального </w:t>
            </w:r>
            <w:r>
              <w:rPr>
                <w:color w:val="000000"/>
                <w:sz w:val="18"/>
                <w:szCs w:val="18"/>
              </w:rPr>
              <w:lastRenderedPageBreak/>
              <w:t>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3D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54D36" w14:paraId="7D1DB94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AD1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1A4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719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B1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DC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24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3A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2B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C1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30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BB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A2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518C80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A4C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2D9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DE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74B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79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49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F3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4B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62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F7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5B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A2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C20B5A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F06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8E7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7C0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DF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E7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17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45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02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6D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78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82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06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1D8D06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53B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57A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7B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5D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76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D4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EA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53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0E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4A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9C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BB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31DAD87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FFE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04A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05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6E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8E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6C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AA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80E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40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BB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4C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7B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C999E0C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6C8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669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C5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1B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A5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BC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56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5E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22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1A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E4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79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875A3B8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0FB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14F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E2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12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3A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B0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1D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D7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E74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EE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AE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21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449B692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CB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75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8. Ремонт тепловой сети ул. Г. Николаевой в д. </w:t>
            </w:r>
            <w:proofErr w:type="gramStart"/>
            <w:r>
              <w:rPr>
                <w:color w:val="000000"/>
                <w:sz w:val="18"/>
                <w:szCs w:val="18"/>
              </w:rPr>
              <w:t>Мазалово  Новорождественског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E5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9C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14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C7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3B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D3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1B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15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B5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DB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78F62A4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DCA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FBA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76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88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29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7C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27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55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2B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78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53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FB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C58299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1AE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20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EAD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D8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38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CD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0D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05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F6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8D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88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D8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10B0834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FB4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A28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02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DB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EB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62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A0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9C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54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43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79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208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A04847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980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363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81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75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BC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9CE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09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80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A8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F9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1A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B5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1F601C4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A0E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A9B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A2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38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69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E1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22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81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E3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11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A7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39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203CDB9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E7F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ADC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8F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24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29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1A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68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DF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40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02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E2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28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2C2C62B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F8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31B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FA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A4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79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6D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E1E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C9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EE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9C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4B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49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C2CC361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17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3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D0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9. Ремонт тепловой сети ул. Почтовая в с. Межениновка Межениновского сельского поселения 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EC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BD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8B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D9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FD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42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72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E0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84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74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33A9461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03B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41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24B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10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74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A3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56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93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5C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72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F8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80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B63804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3C5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B34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18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51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7B6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9C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15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95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B6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AF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49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41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3A077C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DA0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67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04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D0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06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78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EC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AC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95C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5A2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FA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D7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E0583B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F8A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C35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F0B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74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D2C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19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CF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02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15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5B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2A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63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CF8104A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BB5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F8E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AE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38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8E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F4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1B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76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D2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85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80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92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65529F8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5A1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DC0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F8C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92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6C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BD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3D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5A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88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EE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2B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D3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227B8A1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7D4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F2D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F7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D8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60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20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20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F3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7E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73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C9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86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EE15810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F1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1C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0. Ремонт тепловой сети ул. Новостройка в с. Богашево Богаше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05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3C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50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BE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BD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71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B3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76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67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40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5AE6C73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C18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B69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39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64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7D9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AC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31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6D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B8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58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76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24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07B0AC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502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4E9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7C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45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1B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38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B2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C2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43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81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AA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94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43D6E0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8FA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0F0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50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FE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1B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98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B3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20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14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F7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C2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FC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8CAB62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331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EDA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D3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FF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5B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D9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DD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D8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C8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7C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AC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AB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B49B735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BF2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1D9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87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7C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F5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01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45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51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21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67E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89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D1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ABC87FA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655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BE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C07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02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72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BE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7F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6D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A1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8D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5B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C4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77A76F9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92D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0A3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13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A0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79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FB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103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16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BC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EA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05D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F23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4C971CA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10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EF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1. Ремонт тепловой сети в с. Богашево Богаше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9B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AA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FE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C4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D1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8C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34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A2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17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31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50EAB89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F2D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2D6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51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22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44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44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0E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C10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F1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F1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AD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B5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2CA95D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949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2FE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FE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94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89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92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B62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A8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57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3ED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7C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56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653162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3B3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81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40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D6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6F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1B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AB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E3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617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E9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6EC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91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5D82EC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97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D5E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F0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FD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89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B0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75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CB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FB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9E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A7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78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C7A3F35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62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942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D6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D8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84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63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BF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79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25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6C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261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08D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3E3627A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7D3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060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FF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30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86F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0D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B8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56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EF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28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14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F6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9C9C11C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593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A48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5D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22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71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9B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E4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27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B2B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A3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F1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BD6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4AA5E9A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27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EC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2. Ремонт тепловой сети (замена компенсатора) СХТ в с. Малиновка Малин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DD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7C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7D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60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D6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05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A7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68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52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E0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16E9170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BF0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D54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6A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26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790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C0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51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46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00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42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E6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53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F2A4A2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56E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3F0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A01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BB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0B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01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A7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7C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BC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DE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72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001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2749B91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CD3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35A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F7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54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56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6A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ED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72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28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AC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F6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09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728531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F7F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CD6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B6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90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04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02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11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68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55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01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08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B5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A8222BC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857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086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DD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A0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31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9E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2E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20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51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F8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4A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54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29E1C74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B68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A1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06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2B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DF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CC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D3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5C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35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5A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898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44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26AB522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692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930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6F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13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2F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76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3D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74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51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FD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7F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E4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4A691A5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DB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6B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3. Ремонт тепловой сети в п. Копылово Копыл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59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E30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0A9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B3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1B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60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43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2D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70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36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38B3C4A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E3D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10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37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B5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28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AC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24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A1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2E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F3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51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DD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ADAB04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B8D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299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AB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F4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33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96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53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38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891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7D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A6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3A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1D8932E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9B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1FB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77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08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3C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E4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6C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5D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4D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B6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B7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FD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90229B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295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55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03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24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A8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9F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1B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C9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DF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D1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58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7B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3792CE4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660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BF8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0B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50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AC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D7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01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35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DB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32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1D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93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7E4F43A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C13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111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7BA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29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F9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7D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AF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DF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E1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9E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A1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76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9BF98A2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A54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7DC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E9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4E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D1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B7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57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8A7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A1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B7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71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F3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D74E7FD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5F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A3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4. Ремонт водопроводной </w:t>
            </w:r>
            <w:proofErr w:type="gramStart"/>
            <w:r>
              <w:rPr>
                <w:color w:val="000000"/>
                <w:sz w:val="18"/>
                <w:szCs w:val="18"/>
              </w:rPr>
              <w:t>сети  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Турунтаево Турунтаев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54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61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2B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5B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4F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E4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5E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03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04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82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43985B0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4C4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3A7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D1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CB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8E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F0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89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74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0C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FA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ED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93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14076A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92D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381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60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3E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F0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AD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72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2A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A3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15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B9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66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0DE58C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54A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121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F2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1E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FB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7A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C3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C8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97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D0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DC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BC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B524AB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08D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FC4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AC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F4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1F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41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C1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84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A13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70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9F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55B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790EA9D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98E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EB2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6D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4A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C7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8E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EB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32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17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B7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D0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EA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3959644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56F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667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64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4A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F3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7B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78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B6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AA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0A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C1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74B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163EA10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2A9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35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23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46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EA3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62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38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63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D4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B0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5C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EA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D6C50EE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23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C9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5. Ремонт водопроводной </w:t>
            </w:r>
            <w:proofErr w:type="gramStart"/>
            <w:r>
              <w:rPr>
                <w:color w:val="000000"/>
                <w:sz w:val="18"/>
                <w:szCs w:val="18"/>
              </w:rPr>
              <w:t>сети  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Новорождественское Новорождествен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85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5A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BE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93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23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3A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01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20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9B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3F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511300D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979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74D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3C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01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1A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37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2D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2D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4A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0F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80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1F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49B3D3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447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A26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FC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15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A3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D9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56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8EB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92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7A1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0B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E8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6F723AC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C1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686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3C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65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54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93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4C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13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37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02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3B1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0E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786B00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713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562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D0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29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78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15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BD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8F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C6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12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37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7A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B04DA8D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C66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525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20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52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99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B8C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81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E1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41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5A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3B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31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3DF389A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149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63F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AF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B9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B2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F4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69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57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6F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44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E1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CA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5589F6B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B49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AFB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97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4AA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88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B7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30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5A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56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16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65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A83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B0887AB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7C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6F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6. Ремонт СОЖ в с. Рыбалово Рыбал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98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E9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52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96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02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9CC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54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FF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Рыбаловского сельского </w:t>
            </w:r>
            <w:proofErr w:type="spellStart"/>
            <w:r>
              <w:rPr>
                <w:color w:val="000000"/>
                <w:sz w:val="18"/>
                <w:szCs w:val="18"/>
              </w:rPr>
              <w:t>после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A88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8A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512E3FE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993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C4A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AE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35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5B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3F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C5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CA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C4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2A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95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65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EFFB2F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73B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9D1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C4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12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FE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07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D4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48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45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60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3A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A9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27E282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16A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0F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88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53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D5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10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EA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4A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9F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93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EA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50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E5C000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83F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36D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55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B0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DF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BA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6D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A1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CE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3B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01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05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871DA1D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A11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E85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8F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DF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5B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2E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FF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57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E0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CA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69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DA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2F21893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97B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040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6B4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40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33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0F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12F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C6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B2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9B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29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CE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31AB4C5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590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460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03F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02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EE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C7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8D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D9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6E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84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51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49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857E286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A6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0B0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7. Ремон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водопроводной сети ул. Энтузиастов в с. Коларово Спасского сельского поселения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2E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D6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EE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88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28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CC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5A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8E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88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70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54D36" w14:paraId="16C295A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A0A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064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2F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73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A5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4F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51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E5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FF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11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55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1F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C9A1B1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28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26C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9B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91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B2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71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FE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4D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99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69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26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DA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6A42060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D1E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393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36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C7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21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0B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C6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C3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64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60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D5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1B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F310D2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DC9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926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AF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94D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67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B0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F9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8F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A2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62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B07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42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DE8B376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338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9A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80F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8F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F5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A5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A3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61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A0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A4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37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F2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E45EC25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980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1E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DE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79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5B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63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41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0C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6F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6C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28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7E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2037762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128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8EB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9D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C6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6A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21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10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55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4A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47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83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A9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C437FB8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A6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A7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48. Ремонт водопроводных </w:t>
            </w:r>
            <w:proofErr w:type="gramStart"/>
            <w:r>
              <w:rPr>
                <w:color w:val="000000"/>
                <w:sz w:val="18"/>
                <w:szCs w:val="18"/>
              </w:rPr>
              <w:t>сетей  ул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Юбилейная в с. Наумовка Наумо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69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49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FF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4E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FA9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16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7F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C2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аум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FE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3B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645F24E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776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FE9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B68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1E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08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33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8C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5B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F9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9E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36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0C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37CBBB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8C7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321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3CF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AD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29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F0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99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03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7A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D6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8E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BE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64185D2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9F7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607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4A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8E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CD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13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2D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C0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4A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0D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7D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83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916F42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AD8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26B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4E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10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82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0A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ED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F0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77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30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8A2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74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A824AFC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0F8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15E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19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8B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9E1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18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0D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D2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96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4C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84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27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AF37767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390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5AC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9F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BF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31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A3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5C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BB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04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D6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D6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2B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07079E2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86E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0F0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45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54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4F9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3F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64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9A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A8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99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AF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1E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B4E05AE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CA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4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18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9. Ремонт КНС в д. Нелюбино Зоркальцев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D2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04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D6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96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18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E95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36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704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82A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EA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68EDFCE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CB5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939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CC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F2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5C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B5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AD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5C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C8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AB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77F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F7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ADAE39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D0B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974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E5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07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12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18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59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BC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C8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B6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27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29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FF6E7A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A47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B17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E2C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5C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33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34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33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B5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8F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0D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996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3F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7A7898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2F6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4A7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C9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3F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1A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3F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E8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15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05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A6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24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51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49C677C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4E9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8F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5E7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9B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30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5B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96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15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85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D3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AE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3A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984C602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ADF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A61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DD3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04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C7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76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61E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76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943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C1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0B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DB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88E6F91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CF4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F67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20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23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35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E2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58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2E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4BF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68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E7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FFC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FA1F185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CF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70D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50. Капитальный ремонт котельного оборуд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с.Октябрь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омского </w:t>
            </w:r>
            <w:r>
              <w:rPr>
                <w:color w:val="000000"/>
                <w:sz w:val="18"/>
                <w:szCs w:val="18"/>
              </w:rPr>
              <w:lastRenderedPageBreak/>
              <w:t>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7C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11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3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D6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F6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1E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C03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6B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59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</w:t>
            </w:r>
            <w:r>
              <w:rPr>
                <w:color w:val="000000"/>
                <w:sz w:val="18"/>
                <w:szCs w:val="18"/>
              </w:rPr>
              <w:lastRenderedPageBreak/>
              <w:t>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6D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проведенных капитальных ремонтов объектов коммунальной </w:t>
            </w:r>
            <w:r>
              <w:rPr>
                <w:color w:val="000000"/>
                <w:sz w:val="18"/>
                <w:szCs w:val="18"/>
              </w:rPr>
              <w:lastRenderedPageBreak/>
              <w:t>инфраструктуры в целях подготовки хозяйственного 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62C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54D36" w14:paraId="158DC50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B39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CE0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B9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9A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28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9D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44F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73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3D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14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09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4E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C279ED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5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07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8F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97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376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00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8E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86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76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3D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D9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32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EA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8B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905784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55A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F44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A3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5C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14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8A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EF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D7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4B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AD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52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55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8B3F70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50C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CF0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95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A2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E2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5F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E1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FC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FC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5B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00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05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603A952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9B6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3F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0D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E5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65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CE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6C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77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4A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D1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90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FC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BACBFCD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37C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5EF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DA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4D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88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3B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66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21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95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65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CF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43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F563CF6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6FD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860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8CA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6D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EE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2E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26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EE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86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3B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32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28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CB4C53E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71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18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1. Капитальный ремонт котельной в д. Нелюбин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AA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AF3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5D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368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03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34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B42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70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14D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59A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68936EC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FCB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4DC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43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33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2C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A0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95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01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B5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52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7D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DE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4B59F5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DED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901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B9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63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30D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FD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99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1 596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34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0B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67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38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FA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64DFD10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E22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429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DA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3C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7F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2F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B4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03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FF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73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62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ED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866E5C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26E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56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4A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5A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16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F1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2B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BB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DD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64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23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EF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FEE296C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A1B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3D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F5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A53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DB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AC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9D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09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8B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73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BE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7CA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ED55378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7E3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A13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5A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EC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03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F0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62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F9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29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A3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41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28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4A53F0D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FEC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0FA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13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07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E8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12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7F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50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5E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28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39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51B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018D6A7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D4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50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2. Ремонт котельного оборудования Заречного СП (Установка газоанализаторов в котельной д. Кисл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AF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49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AB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19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B5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C9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B1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FB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8B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A2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1AD848E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F8C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D92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39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D2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10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0E0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5C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8A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A2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24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D9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AE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82985F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242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98D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48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63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40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A8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41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84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B5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EA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50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FB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2F45EA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4BF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FE7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8D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28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A6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02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D0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BB1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85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FB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EF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E9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611BB0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FE4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055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59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78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AF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86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45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39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73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41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DD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EE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004F190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FD6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B3A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503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34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5E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90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B0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C9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793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56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D3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3E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3A4BDD9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3DC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68E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72C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4F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8F4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064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A2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DD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A7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01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3B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F2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38ABD15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3E6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C7D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CD6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16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09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06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8E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D4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BA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74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93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C6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4E5DF2C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8A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48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3. Ремонт объектов теплоснабжения Ворони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72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D6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A9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13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1F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2D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F05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4B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Ворони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69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F0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6D2FBA6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F8A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60E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2B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5A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04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FCC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D3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F0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D6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E1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44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10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16F76E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1D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48C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52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FB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AE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75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CC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D42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96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E4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0A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48E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5648E9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11D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645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F3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F1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08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6C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8C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85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74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AE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20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A8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F1E401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EA1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68E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3D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71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EA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E9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13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96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B8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9D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00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34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A0A4035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D21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943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97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78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18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9B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3D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99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5C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912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E5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2F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57F6ADE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EB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09F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E8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DE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40B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21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5D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7E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92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B9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CFD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51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BFCEF1F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380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CF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1C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7FE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969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B5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B9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FC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84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36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CB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6B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E9616F6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28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68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4. Ремонт системы тепл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1F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26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EE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73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61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D2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AF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74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Итат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EC8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C9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431C25F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BC5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487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F1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DE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8D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6D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53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36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7F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B1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B67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B6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27940F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94B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AE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6A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BB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56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27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4D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1B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699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1F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FB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D9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2DBD0B4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E12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C4F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AF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40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50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D3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53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65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6C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E4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6B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847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9387D8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607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9AE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90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1E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84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1E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63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FE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4D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F3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7F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58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42D0B45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5B6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4DC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FE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E0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CE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F7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D8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69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9E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CA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0F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84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43DE0BD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5FD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740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A7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42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BC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87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4D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6D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A1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20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D2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E0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901F237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364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420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F7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8F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50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08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6F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8C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2B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34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B7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54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5369540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E3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DA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5. Ремонт объектов системы водоснабжения Спас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90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03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C5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51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197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F0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0A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6A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4D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3D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C16AAE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881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F49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4D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B2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F4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E7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9B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07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0E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77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CB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F2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98CD30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60F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39C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33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C4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D6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AA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E4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AA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8C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92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F8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F2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111B3D8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979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EE2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83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AE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93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1F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BD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E5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DD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98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26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83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8F9FF8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442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D91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FA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2C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6D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A9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F6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54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8A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12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4C9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EA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36CEFFE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C6C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5AD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D5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96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6F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2F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FE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63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03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67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64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82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41BA3E6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FBF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5AE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18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EB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21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D4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3F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3E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A2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82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9C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E7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62FB711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B93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428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7E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BC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03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763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41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C1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64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D4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74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AC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1F06791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D5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BC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6. Ремонт системы водоснабжения Турунтаевского СП (д. Пер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A6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E1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61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70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29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3E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53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03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23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34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4608EDE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1FB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D84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2A1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82D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3A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09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86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52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74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AA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B9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BA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716E2E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C93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196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3C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8A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74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53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1F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4D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AF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4E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AE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02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342760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99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BA3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92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BD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A3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F7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B9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13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EE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C0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A1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54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ADAD47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7DB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953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78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054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02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03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15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05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CD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E3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7F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AF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1BE4746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51F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F0A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BF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FB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9A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FB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44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36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AC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FA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49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BB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97FE9D2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11B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B6F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F1A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0B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1F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86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22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FC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AC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777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A7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FA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5E8AA8F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9EC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F71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CC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0A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09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7A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0E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5A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82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1A2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02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E6E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0018218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DC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89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7. Ремонт системы водоснабжения Турунтаевского СП (с. Новоархангельское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99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93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A4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1AF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EA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9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04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82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DE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8A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43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3E313EC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88F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3CD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3D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1C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E7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FF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8A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F1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45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4B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62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B2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5CECEA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55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8B0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DB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38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CD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63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08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64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54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B0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F5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18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66B1B78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B34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90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0A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32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93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F7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CF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51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B9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A4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1B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CF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54D36" w14:paraId="61FB1A3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B0D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BC9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47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EEF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10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34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B8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87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DD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0E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3F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C1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BE5D1D0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926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6B9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CD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30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A6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28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D4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CD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EB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DC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83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DC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D48386F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EEC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1D6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C2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CE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23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3CB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156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22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DC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F3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4B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94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530DFE0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9B6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DB4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C1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70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DB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CF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03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48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00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2D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09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D1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A4CF0FE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99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DA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8. Ремонт системы водоснабжения Калтайского СП (с. Курлек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97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B4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ED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7F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46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62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99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75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алтай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45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98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5A20409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604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D41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AE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EB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83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87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48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BE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18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8C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D6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2F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7852CC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AD8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6DC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00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42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DB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0E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21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73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9D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84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24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E2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22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64F0BBA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334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9F9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2E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BA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9F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87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A4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2B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6E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C6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03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F1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002D81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B6A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06F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63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BD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08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34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7C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A1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41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66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2E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0C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5D2DC76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9DB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942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79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83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B4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33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BA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94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9F4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62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12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4F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43052DF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051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4B2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55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1A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CD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C8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F4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A0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EA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B3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A9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D71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F3B24B3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803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106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0A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46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BE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4A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43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F8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E8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37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6C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8A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A7357A4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F2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5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81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59. Ремонт системы водоснабжения Межениновского СП (с. Межениновка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719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5E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48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D4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5E6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5F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E8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2E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00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E6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1821931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5F9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63C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30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64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73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46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6B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C3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1E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EB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33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0C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0E9F0B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56E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AB3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D5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B6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17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B1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EA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55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DF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8C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1A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DB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B20BD1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469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0F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7F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4F9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8F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CE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1C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B5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8F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9A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3F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85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5EDB94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220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EE0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D7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E5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ED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7B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FA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F0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91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A2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D4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5A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069AF20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A30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E34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48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26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59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E1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71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21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FA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A7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86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91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524A287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08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B2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C5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DB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D6D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AE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23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B1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5D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1F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1D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10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19930A6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BD9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349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24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BD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B3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E6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D1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61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59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83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71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0F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381DD25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41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96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0. Ремонт </w:t>
            </w:r>
            <w:r>
              <w:rPr>
                <w:color w:val="000000"/>
                <w:sz w:val="18"/>
                <w:szCs w:val="18"/>
              </w:rPr>
              <w:lastRenderedPageBreak/>
              <w:t>системы водоснабжения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98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65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3D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6D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A5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20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8B4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D4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F0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72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54D36" w14:paraId="39B7FE0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90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EA5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54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982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92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4B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F9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D7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99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58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D7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2D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0D3C64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93A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904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68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C1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05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FA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5B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C7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68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F1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451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14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EA480C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946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492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7E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87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34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32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15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F7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29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69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A6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A4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54D36" w14:paraId="25CFA7C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DDB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1D7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73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1B3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26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22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A1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F1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66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37F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07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6C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8354EF7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52B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097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D3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7C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46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B2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DF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D3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80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EB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49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4F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92B5B7E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31F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05C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52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D6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26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75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36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41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BA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4B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41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30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359EAD3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1C8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9D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07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83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F4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21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F5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F8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C3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C9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32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1B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5D81D30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58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00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1. Ремонт водопроводной сети от дома № 7 по ул. Совхозной до здания школы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F5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D4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10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3C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98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70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95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54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49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4B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7AB614B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475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4F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8BB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74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335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38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8A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30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27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16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1D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50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83A8D5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607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A46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65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A0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F7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62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EB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81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87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72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BF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E8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6983F12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D55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D30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10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D34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23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AF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E5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2C2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A5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23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CC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F4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97C512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7DC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190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107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21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23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6D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54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33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6C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616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E2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B6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37E169C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2BB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D2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B2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DA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F1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DF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EC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BE7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03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696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37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CE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C6B9763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642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9B9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C3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B3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E1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DC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54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DA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98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3B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E6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13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12499A1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B99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7B8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38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F4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14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DA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58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FB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14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10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A19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2D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01EA1EB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669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9C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2. Ремонт станции водоочистки с. Тахтамышев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A0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C2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1C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9C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F9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6A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3E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0A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E5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45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50F9053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8D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C81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75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2F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AC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16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C9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B3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47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77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A1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A5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54C0DC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910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666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2E1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7F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DD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8C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3E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4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EE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15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0B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F8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BED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980100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871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2DF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80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A1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FDA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5E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D2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80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4C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59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32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64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F85061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3F0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97B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741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D8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AA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59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09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C5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5A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A4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E9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E3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7FD1EF8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89F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787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F6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77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8C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CA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8A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0C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0C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CC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3E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11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8FB7529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C9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540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80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4C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F8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92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2C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AC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B0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75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15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6E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F1472AB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7C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D46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AE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A1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35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C6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BD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63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32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85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5D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B1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1BAD0FF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CE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0B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3. Ремонт системы водоотвед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DA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45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C9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E8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7F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9A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F7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43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DC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4F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54D36" w14:paraId="2C02B15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087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925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77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0A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6B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D3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20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61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B0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C3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71B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92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7D309D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A15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3A5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6D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04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6F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7D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642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4BE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1F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01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A2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74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F522EB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DFC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DF5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9D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5E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E5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C2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FB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CD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6F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AB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E9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23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CD04B7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5BF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8A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85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FF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A8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3E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1E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2F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51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BD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E8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95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8A65B8F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5D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C99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51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B0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F3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C6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A8E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C1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DD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C5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1C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2F0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2FBBA4F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335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8E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84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62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8A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8F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73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5C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EA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B8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4C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C5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BBDA046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73B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C6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923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A4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B5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49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18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106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15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7B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E80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6E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DE13BF7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80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194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4. Ремонт объектов системы водоотвед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F2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6F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B6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A2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03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300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A9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FA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1F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A3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548BB1E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664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AE6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57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2A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B9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20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B2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07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C49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EC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F21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E8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C2EBEB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3F0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086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D8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65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59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D7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79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1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10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51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55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2F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DC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729949B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6EB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E7E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AD6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F3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31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F2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95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90C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E2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97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AF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6F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ED3EC7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EFC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EC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62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61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34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5E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95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CE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40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27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1F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97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8FA5B92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DA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5D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D1B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DA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3C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51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F1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C8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072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F4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B2F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8C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B0E0941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792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20D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52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0F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9F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A78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5D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57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01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CD5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6D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49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AE0D3AD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5EF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CBE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DF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68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52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81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BA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15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8E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D1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52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D8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2637464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5A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AC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5. Ремонт наружных сетей водоотведения в д. Кисловка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3C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CA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40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47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D15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82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11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DE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14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A5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5EB1926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4D3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F8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DE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BD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E7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04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156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BE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4B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11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F7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03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2D3500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99D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9B5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3C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F0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15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A4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FD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59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53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FD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D5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31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5DBA16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1F1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F88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CF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FD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D6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FD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AC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B9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62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1E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0E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05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865084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C2D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4F1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1A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C1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54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97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D9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45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4D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61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6AA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55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0A5B60F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C3E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73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6C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C2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FB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A2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694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06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10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79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08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93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2CDC24E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625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D82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F9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30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8C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18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3B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66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6B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C6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8E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48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EEB40E1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3CB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3E5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36E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17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CB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77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7D2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DA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96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EE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4A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49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B4D65E5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4EE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BA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6. Ремонт котельного оборудования </w:t>
            </w:r>
            <w:proofErr w:type="spellStart"/>
            <w:r>
              <w:rPr>
                <w:color w:val="000000"/>
                <w:sz w:val="18"/>
                <w:szCs w:val="18"/>
              </w:rPr>
              <w:t>д.Чёрн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ечка Заречн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13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AB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12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92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48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2C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2E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3E9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25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A5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41CA3B9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AE5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0E1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DA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1F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F1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85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C6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46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1D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B7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86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B9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9AAFCA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D56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068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65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81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E5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82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96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4D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04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FC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15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FC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67BBBE4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B7C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FED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69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55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8D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49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61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D25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D3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35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6A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245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3B2417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06E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2F9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14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A29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10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87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91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743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00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AD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7A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20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38E32DA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6C3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432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7C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DA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D2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EF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CC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BE3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29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DA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46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8D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8C2B223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18C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4B9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86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FC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F3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26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97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F5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B7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F8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58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51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31BBC46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8BD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35C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30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0A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62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1A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A9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F5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08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A72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87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3B7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BAAEE9D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7E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5E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67. Ремонт водопроводных сетей Спасского сельского посел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A8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11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7F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C3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3E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94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69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9D6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C8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5B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36C615F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0A6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214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D7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5B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3A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CF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E0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3E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EB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11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CB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60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8F8E7A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492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B50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1C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A4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F8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0B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9D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25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55F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9E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35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79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4C76838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BDF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8E8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D2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FC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96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EA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C9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10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900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A2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D8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68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4AE11ED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111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A40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2D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48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8D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874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59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DA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06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35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CD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6B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38D248F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811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E5D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33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B4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AB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57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004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1E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50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61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80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1A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A550610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073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5FC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1D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17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BA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E9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30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7C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E7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ED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83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1A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E4F4895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688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BA3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9A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B0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72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E2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6E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31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7A6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85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ED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14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8613BAC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2B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46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8. Ремонт системы водоотведения </w:t>
            </w:r>
            <w:proofErr w:type="spellStart"/>
            <w:r>
              <w:rPr>
                <w:color w:val="000000"/>
                <w:sz w:val="18"/>
                <w:szCs w:val="18"/>
              </w:rPr>
              <w:t>п.Копы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C8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66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95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F5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D5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69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52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14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21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41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77E7600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B2D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E0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61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42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EE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F1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F5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9E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FB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94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2C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E8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38BB56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B40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757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54D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C1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B8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E0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3F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43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85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AD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71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71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F4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4786BE7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BB6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4E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9F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17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74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B6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79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E3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3E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0D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72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68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53A995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BB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2C0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8F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FB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8E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11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D3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88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B4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6E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3B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AD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A489A88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9C3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3E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17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50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FFB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6D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D5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35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D1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B6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90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FA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39E6EC0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D24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EEB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71F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1D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F5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39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10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EB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DD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62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3B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D9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8711ABF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B60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64E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0A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80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AF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49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CE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95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A0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C0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BE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976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91C5ED2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DA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6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9F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69. Ремонт системы водоснабжения и водоотведения </w:t>
            </w:r>
            <w:proofErr w:type="spellStart"/>
            <w:r>
              <w:rPr>
                <w:color w:val="000000"/>
                <w:sz w:val="18"/>
                <w:szCs w:val="18"/>
              </w:rPr>
              <w:t>с.Корнило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56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65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07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57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A7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FF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EB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FA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F5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30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AA217C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E6A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B13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5D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A7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62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19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B7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D3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19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52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CC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D7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89979C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6C1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82D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92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92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4A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C2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E4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A0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8B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08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D6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8A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F2EA35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07C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F1F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29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91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4F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48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B8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6F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67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FA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61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23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54D36" w14:paraId="7E21EB1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C2F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72D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CC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35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8A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1F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D9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45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F2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E6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1C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40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0E3B846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467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043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05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DD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49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85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6C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A7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62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39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4D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A3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2FE4CC3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129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A85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8FF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E0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67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20C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2A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5C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E49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05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46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D5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1BD23A0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3A6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209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3F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CE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8A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71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26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19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16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00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AA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34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FD57859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64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FA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0. Ремонт системы водоснабжения и теплоснабжения Богаш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D7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19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75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56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CC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C0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775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22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705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78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39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F9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5FA84D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6D1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A01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05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E8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D7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31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82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A6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1B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01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5B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13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477372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6F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98F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059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F7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AD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C9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AE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2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0F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D2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934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9C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367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21E1CBF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C6D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CA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F9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E6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50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AA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73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C5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350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A9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6B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67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7D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EE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.0</w:t>
            </w:r>
          </w:p>
        </w:tc>
      </w:tr>
      <w:tr w:rsidR="00B54D36" w14:paraId="688D98C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A98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2C5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82D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3F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61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1C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81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6E3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64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68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43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503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2100211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A84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6C3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13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4C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DE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CF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E9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BBD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F3F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03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79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38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6E8FC32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0B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44E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B7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54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CC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7F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55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E4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F8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F5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13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BE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4665318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FBB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D71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5B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B1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BE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4D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07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38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3AB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CC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D2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AC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2CEF39D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AE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91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1. Ремонт системы теплоснабжения Наум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9D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7A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E1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7B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21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2F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57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FF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аум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A15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A3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6548494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4C4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5FC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27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80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B2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F8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E8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3D3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F1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80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DE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D6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677D40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0D2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F0C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67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FA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D6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92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95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F8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DE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99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77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0F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1F66AD5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DC8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23D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6F7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C3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1D3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C8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25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BE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2F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9A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2F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B5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7D8564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4FB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E05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9B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05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C0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FD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FE5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A5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63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E8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1D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7F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CF75521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28C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F39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78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A5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3C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C7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04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F8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4D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F5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B8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54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AA72EEA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9C7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004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42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B4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B9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78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A0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F26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01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A7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12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55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140BAF2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FBE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143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331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B7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B7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AD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49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20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C5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1A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43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55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84886F1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A0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EB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2. Ремонт системы водоснабжения Турунта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A6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48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A6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B6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91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E0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86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26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урунта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72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49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77C2EEA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D99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A34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D0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85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2F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BC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75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02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FD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53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AA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7FC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118186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9F9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EEB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3E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0B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0A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CC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1E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E5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3F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BD3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8B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774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13D3A2D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D3A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B6F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0C3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0E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AD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D5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BE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C4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6F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27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42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56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A9D656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B23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C74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F8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0D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B1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D1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B1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07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6E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CD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65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3B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9320D77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6CC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C6F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B6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2F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F8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69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92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B7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AC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BE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9B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CE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F274818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B8F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D9E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13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FC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41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D6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60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0F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53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56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3D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CD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A2427EE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99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A72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57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E1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668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BB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BD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D2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0C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DF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23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C3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5166161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AA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96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3. Ремонт </w:t>
            </w:r>
            <w:r>
              <w:rPr>
                <w:color w:val="000000"/>
                <w:sz w:val="18"/>
                <w:szCs w:val="18"/>
              </w:rPr>
              <w:lastRenderedPageBreak/>
              <w:t>системы электр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CE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8B3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416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D9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ED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1D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3A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EC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Итат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13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70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54D36" w14:paraId="71451DC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93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B46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AF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B9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206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69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4F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A6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B7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95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D3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B2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938E65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48D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5D3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DA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0D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58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C9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50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69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AA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CC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62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2C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ED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4F76A8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E3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989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77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F1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82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DE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D6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92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DF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E5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81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C6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74DB0D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F8C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25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D5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47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5B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A2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5F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BA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F3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1C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A8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3C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DE146EB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29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154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88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25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8B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DF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0D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8B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3D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C7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76A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452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C914FD6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A4C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984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9C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8D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F9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66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2B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46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09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92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F4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47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4FF6747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0C9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E62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58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13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C5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5F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89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ED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49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695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74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BE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68FC530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F7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06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4. Разработка проектно-сметной документации "Капитальный ремонт котельной расположенной по адресу: Томская область, Томский район, с. Курлек, ул. Трактовая, 35/5 с заменой твердотопливного котла на газовую теплогенераторную суммарной мощностью 326 кВт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5B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9F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65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59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D5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B2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65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BD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14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D0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79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ых ПСД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1C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35FF067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CB5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E76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FF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C4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C4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8B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2E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2A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F9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F9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36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B4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3F9F31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918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B8C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67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42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00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DF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89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F7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2F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D3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70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35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08965C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EB0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BE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8C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85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2F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91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34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82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53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52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BE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A9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B2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3C54F0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2F2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E31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20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AC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FD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5E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E1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20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58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ED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5D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6E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49A895F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5F5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AF6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95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705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C9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F5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41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4F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B9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7C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38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80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1EEA905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4EB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141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BE9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3F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F3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87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B4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25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F5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34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45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56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A070FCB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6FE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FC4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2E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B5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0B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6C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01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0E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17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C9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21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74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2E23DAC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A6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44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5. Ремонт объектов системы водоснабжения Копыловского СП (п. Копылово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A3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54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B7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2F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C8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16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CC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70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пы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28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7C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680140B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B3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8D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23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6E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10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443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C9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C3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81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D0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A4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369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CB0A9D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C88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B85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9D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92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90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969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2B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6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E1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43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9A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4D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40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27F8BA8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F75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9F0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BF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AE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64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0E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F5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3B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25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12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B6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A0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690D60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91D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1D1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8F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BE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9DE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19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28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31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CB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33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40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C7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6A711B1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FB0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6A0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64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F2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7B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405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E6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44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E7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A6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4E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0E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859A0EC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E88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E98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0F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9F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BF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62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1E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38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4F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61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86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4F6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81CACB6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F33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4B3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FB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A6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93A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D1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3C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3D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01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77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860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24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1FE7521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9A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17A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6. Ремонт системы теплоснабжения Малиновского СП (ремонт теплового узла и теплотрассы до </w:t>
            </w:r>
            <w:r>
              <w:rPr>
                <w:color w:val="000000"/>
                <w:sz w:val="18"/>
                <w:szCs w:val="18"/>
              </w:rPr>
              <w:lastRenderedPageBreak/>
              <w:t>спорткомплекса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31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1B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89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C5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8F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64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B7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2D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84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30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54D36" w14:paraId="1F656BC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067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CA4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3A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393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FB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8D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3F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B2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9F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45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36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C1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1A7E26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57A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92C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F9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99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6F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C0F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55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81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B45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49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72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12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3BF4DE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470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DF0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F6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519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ED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39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A4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3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C0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02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19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6D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4EF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D7A06E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C17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4CD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7F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87E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21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8F0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79D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75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E8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25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0C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24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A2A5B25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6C9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F0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BA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25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32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55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53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F74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E6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C6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AE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06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1ADF11E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76A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6F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4D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97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0C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D0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0F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7F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70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04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DE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85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6AEC8F5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7C7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028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40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FF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EB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8E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B74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7E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48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5C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A1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BE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BAF9914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25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6A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77. Ремонт системы теплоснабжения Малиновского СП (ремонт теплотрассы до школы п. Молодежны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47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502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14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25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BD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5C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D8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D1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F8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72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EAA002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05E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CAE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B9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F0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A1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4B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69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49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0C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71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C7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D0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B8AA5F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3D2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20A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54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08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B9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DD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BD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1C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9E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9E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4B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45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ADFF68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DCB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C0E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54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8B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AD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F8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95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FA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54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60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A8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47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86834D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161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777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1F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3C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E5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37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3D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AF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D6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19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5C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CA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2A67B0D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08E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A6F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E5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46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29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BE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A7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FC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23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20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1A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80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65AE989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B69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6D3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D8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E5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BC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28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F4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7D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29C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3F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B2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C0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02C1B07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ED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8EB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FF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89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C0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F5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65A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C9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93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FC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DF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03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E0AABEA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89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20E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78. Капитальный ремонт котельной расположенной по адресу: Томская область, Томский район, д. Нелюбино ул. Дорожная, 1д</w:t>
            </w:r>
          </w:p>
          <w:p w14:paraId="112C27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06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88F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8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52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8A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4B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06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D3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1F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9F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1C5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9D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609073C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21E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297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A4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31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BF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DC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EB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64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A8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0F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FA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A4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68F8FA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645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37F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36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D0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D8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A7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89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1F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AE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04D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CA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01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735B88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7A1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C2F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28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0B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186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07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43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39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06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98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A7E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4C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4D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C8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656BE82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5D9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613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A7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1CC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48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FE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682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5C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77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54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E9F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3B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B605C82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5EB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60A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98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9C4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CA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3C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82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24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F8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09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57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F45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D66871D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9A1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AD1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E4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22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38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1A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B1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2E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08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1B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44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BD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E7642C8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A13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A85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D64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58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6E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E1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AF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AC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3E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B6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FA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6B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08B69BB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CE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7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72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79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с.Малиновка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74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37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E9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3DB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35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CE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7E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54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ал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F6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A9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1626292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3E6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25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06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672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2E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DE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D0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00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46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15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EB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60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B8B3A5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6BE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ADB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862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AE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44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43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88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F4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A5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40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B9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09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4FD681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9DD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D90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B8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D6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89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F1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1E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8F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29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D0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1A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7DB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190D02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F0D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7FE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FD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8F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7F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FE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2B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75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FD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BA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10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31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B92F573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F73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9E8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E6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A1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49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1E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50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D8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04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33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C6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82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5A68879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F0B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A10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BD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BE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2D5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3F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86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D1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73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F9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16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EF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727CB00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E3B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E1F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76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E2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4B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1E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14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03F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D5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29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B4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B4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3DEC5B1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3BB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86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0. Ремонт системы водоснабжения </w:t>
            </w:r>
            <w:proofErr w:type="spellStart"/>
            <w:r>
              <w:rPr>
                <w:color w:val="000000"/>
                <w:sz w:val="18"/>
                <w:szCs w:val="18"/>
              </w:rPr>
              <w:t>п.Трубачево</w:t>
            </w:r>
            <w:proofErr w:type="spellEnd"/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6E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B6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E5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68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2F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88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E3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EE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CB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E6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05D572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08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61A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2B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11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81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39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05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44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47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85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B7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48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28061D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544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066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64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C4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9B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99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00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EE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0C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E6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98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536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C2DDE2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64E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86C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E3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54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65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AB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5C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ED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6C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2D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9A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47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176CCC0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128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42E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E8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E1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0C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4E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30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99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F0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BC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0D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48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030E07B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D0E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E4C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58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7C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F5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FE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CC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CF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D6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BF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FD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95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0FB1CDE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096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EED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F0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55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BC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CA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62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48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05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B6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3E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A9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586CBB2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F3B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4C9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C4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0F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79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EB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83F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6A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C1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93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43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64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B8C68BA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5C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50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1. Ремонт системы водоснабжения Ворони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47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FC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05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F7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50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AE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80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8C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Ворони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3C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FE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54CCB7F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A9B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31E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61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E0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72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E9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5A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8C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47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AF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BD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45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C1E254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A3A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BE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D7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05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AF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E4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D0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DA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E8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E2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52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1B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F61219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86D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34D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2A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66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68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7D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AB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30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4B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A0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7F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C3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54D36" w14:paraId="46496EB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27D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5B0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B9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30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37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4E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63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8F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DC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F8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61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14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70591B1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81E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FF5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9A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A3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5C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6F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7E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1E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91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B6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C6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CD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322EBF0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2F2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C9D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31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15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05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84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59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E4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D8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C6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14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10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E292F9A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24A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EC1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F5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39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AC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290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B5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EE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FC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2F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7D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76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1DC699C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19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45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2. Ремонт объектов теплоснабжения Межен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C3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B4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70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E7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E2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27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F6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72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5A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C6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154CDB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C58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082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33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9E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77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F3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0E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22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CB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D7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21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65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DD906F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4ED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CF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14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B0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03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82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4D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0B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CA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17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09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79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8B6106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CDB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DE5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CD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D2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2F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AA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8F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75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4B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26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6C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9E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41C7C7E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FC9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913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D3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92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09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40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2DB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AB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59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70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53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29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BC9FD2A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B8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BE9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49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69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AD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56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18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3BB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2D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6C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3AB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D1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B615B02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1F6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EB0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320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19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81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DE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B1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E2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38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86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85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0A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C0FBA73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19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81D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07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F4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3F1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97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1A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10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91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D9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9B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CE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84DEDC2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0A1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0B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3. Ремонт объектов водоснабжения Мир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02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5E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B2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1D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722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52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728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E0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D2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3A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52A89AD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6F6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7BF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36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25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3C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56A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A9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D3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15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E5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40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41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2E0684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9F5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EA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F0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FE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67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3C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BD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2E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5A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5D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1F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6B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D71D20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D32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CA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96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34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54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87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5C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90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75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63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89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EB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54D36" w14:paraId="64F0EAC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41D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EF7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87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30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F3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78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8B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56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52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EC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A7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F8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D01BA83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BCA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72F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12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5E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CA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A1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A37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35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3E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34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D5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F9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E101E1C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D04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8B5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E9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5C7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19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97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E5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11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6A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0F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60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E7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6105F29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E9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ADC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B2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27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64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B8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49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54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A8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38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41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AA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8BEA6B1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8C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28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4. Ремонт системы водоснабже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88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D0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7C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F9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49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13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8D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EC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FA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ED1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310A831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DCC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337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9E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95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34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3E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88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2A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E6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9E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BE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0F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E4D436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40D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3BE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A8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8C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58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97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82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CA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68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2B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72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18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79FC16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FAF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59B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3E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E5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CB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52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2D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1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76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AB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50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8E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8DB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54D36" w14:paraId="1173CE6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B72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62E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066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2C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51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0F4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BE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B6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FA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70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E6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78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F29BD46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10E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870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1E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74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E5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9B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2C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0B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DA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D4A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E6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3F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FA884FD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F0B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F15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93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C3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2A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9A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36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2A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99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D6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0BF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F4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3AE56FC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2A7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04E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D0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D6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03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5B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18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CB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1F3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0A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4D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B7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F07567F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BC1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C3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5. Ремонт объектов инженерной инфраструктуры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5C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26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12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E6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0F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03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4F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93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F4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64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13DF7F0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E15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F9E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AA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CE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AE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25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C0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7D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A8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28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45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66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FAB950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885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509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56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34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19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38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48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D5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8C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EF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EC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7B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FF45C9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1F3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214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B7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60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04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54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88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00A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797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7B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EA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62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20405E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FF9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684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6C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FC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70F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B2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B2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13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CD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AA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F3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36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B8D1FCA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3E0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085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C1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92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E3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CE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DC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4D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F4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B6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A3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6C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9C5C03D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95E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47D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3E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64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AF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28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1F3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EF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73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B0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BE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BA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2A0B27C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BB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43B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8F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7C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B5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CC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52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86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05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89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D5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F5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B10CB7E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FE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7B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86. Ремонт </w:t>
            </w:r>
            <w:r>
              <w:rPr>
                <w:color w:val="000000"/>
                <w:sz w:val="18"/>
                <w:szCs w:val="18"/>
              </w:rPr>
              <w:lastRenderedPageBreak/>
              <w:t>системы тепл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FF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E1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7E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68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76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16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35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14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DC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9E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54D36" w14:paraId="7A3652F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B68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2CA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26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56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C4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93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1A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B0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73B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AF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0E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9F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965618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A06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57A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71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9C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3C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E5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F5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33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47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31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52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6B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7EFFCB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B84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0E4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8D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1E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51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10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BA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99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4B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19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45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16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F04E0B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DCD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E7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99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C5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04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A6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4C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73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34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16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EC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E3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8A9F915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DAE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73A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6A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6F2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E6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F83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58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23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82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FC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BB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97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4C14E5C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57F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FDE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27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5F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D1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8A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FE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08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86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77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08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CE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C132B30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7E1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A7A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5C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31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8D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49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F9E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3C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48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16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76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53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C3C01A3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AC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7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13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7. Ремонт системы водоснабжения Заречн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50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5D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A6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5C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1E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58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62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FD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00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00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35C8BD4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7CC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DB9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EE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F7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7B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16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03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957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93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05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15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77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582849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2B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A7E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E3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E8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13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6C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6E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DE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86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D9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41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2D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45EC97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66C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7DD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83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B4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82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B7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9A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01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3E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3E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89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98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6EA9179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495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A82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55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863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08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DC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4F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14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9C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5FE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E7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D3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0A5861F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A6B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BB6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60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5C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E9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7DB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71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FB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BB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B5A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D6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23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365F58C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47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263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FA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EDD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AB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98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08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B7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E20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A5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43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95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73D49AB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9EB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B57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5D8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86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BD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02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7F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E4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65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2C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26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53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BEDD304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06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8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87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8. Ремонт системы водоснабжения Зональ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9C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EC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74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9D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1E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48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B9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59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ональ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93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4B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E2E3BC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545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AB7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0A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D4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E4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06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DDC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47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C7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FD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19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18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FDFC11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935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392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0D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0EE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0D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41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13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0D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78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98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AA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A0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CA8871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FE5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E7E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73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79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50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20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AE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61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ED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32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D8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77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033090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E6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BB4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50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22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19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89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E0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21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20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21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B8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20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073CC65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D91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00A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F1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D3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50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01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67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DD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12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4E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A0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BB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2BDCAA6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4EB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878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35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5C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99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F4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FB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7D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A4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3D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C2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17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65B9F11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431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8E4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6F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A9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F8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D2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53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94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E1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A1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5F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4F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866DD40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0B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89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102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89. Ремонт системы водоснабжения Зоркальц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37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9A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FB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76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0D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B0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A6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D3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03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8D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54D36" w14:paraId="6A0A316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2B4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37E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19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38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70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D17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19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EE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44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BD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75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D2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69EF40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601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D17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6A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63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65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D5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17A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01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2C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98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52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70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136683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F1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74B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AB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D0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54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CE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3E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6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4B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C6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60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27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F3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54D36" w14:paraId="11BA0AC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978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8E5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1D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673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99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1F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D8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0E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D4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60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EB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07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0D38064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B0F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A26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64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93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F2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76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18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DF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999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6E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FF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9B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8DC673C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120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4DD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7C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3E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3F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28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AB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88F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B4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4A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48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D2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E043B10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10E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112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F9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14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1F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7E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8F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82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08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ED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C0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8E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2C7A1F1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8D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0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E6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0. Ремонт системы водоснабжения Меженин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36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14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BB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6CD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EA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F4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40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25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еженин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15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A9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1D44FA3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C5D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499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5D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23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72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A6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76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89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DD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87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BD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65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1FD092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0EE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8AC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47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1E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8E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D2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46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0F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E9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12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78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BB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F4C1C1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527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E65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6A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F2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C3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B8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EB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18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71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5F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81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25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F3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54D36" w14:paraId="284D5E9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DD3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684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2F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25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5C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ED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10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74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03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D4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DD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5E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2993C52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355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3C6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3C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68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23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F6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D8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D3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9B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03D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9F8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8D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BC626C4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BDF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80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74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F6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86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5D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5E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A3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1D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CD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58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70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15325B6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A26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30D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72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AA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A6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2B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B8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9B1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86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402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41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FD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35A5FD8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B0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22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1. Ремонт системы водоснабж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D8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77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E0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8F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0D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DA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7E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0C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24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B4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3D1EE72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B9B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7EE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25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975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77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4E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641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AB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59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EA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4DD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13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C4AB99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75E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158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CA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A9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6A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93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DD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88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FC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5D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AE6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C4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631667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3C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5FE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F5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07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91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C3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53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C8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72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B9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A7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D7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54D36" w14:paraId="2709FF0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5B2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C6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E0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73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E9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D6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98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10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2B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F0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CAB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30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1A77732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A34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D9E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83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09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64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0B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D73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3C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C8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F1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C3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B2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E1EA394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466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CEB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0E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06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7E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31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45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45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A8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50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6D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2B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19AC3B5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639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7DB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87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5D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86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67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89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28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7E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D3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3E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30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4013A61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A1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3A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2. Ремонт котельного оборудования Новорождеств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00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EB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AE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56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51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2E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08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CB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Новорождеств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B7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B1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2B8B9AC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7F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85F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23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A5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48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67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6A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4F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9C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79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D2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5D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6E16F5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D01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37E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B9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6A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A4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5A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16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8F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B8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2E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7DE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F8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02C2CF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95C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D22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A8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13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34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27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08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58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B0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5A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31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1B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54D36" w14:paraId="419DCD5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716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945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C6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34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1A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D0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D34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FC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59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C5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7A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99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7FDB87A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75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90E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30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01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F1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8C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32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D7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FFE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51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D04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D7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199BD72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AF7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30E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DC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FD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B3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AE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3F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FB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FC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46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36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9E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D2ACE3E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5B1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FC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D2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50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A8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60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B4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67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79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62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D4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FC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73374F9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03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C3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3. Ремонт системы водоотведения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E7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40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C20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F7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9E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86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D6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1C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C4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9E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64B38C3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B7D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C1A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A8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F1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9C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99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8E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3A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29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E4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D8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AF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D2D65D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684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248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6B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2D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0B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8A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8E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BA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B1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8F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86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B2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BE89D3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8A8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39E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C8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A1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CE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53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3A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39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B7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C6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FC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50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69D6A6C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435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F86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B1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C7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FB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95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D7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98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D0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A5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C7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4A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01BC96F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813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58A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38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1D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5B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00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99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C5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87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CD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DE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84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B15F6F7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B79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DA8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E2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6B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F4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E4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B4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EF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38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F5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C3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7D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5B803B4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04C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223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A9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B4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6F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02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B4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6A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86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49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65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7C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1B75CE6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FF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85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4. Ремонт системы водоснабжения Итат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24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21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90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66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E4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8C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B1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9B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Итат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C2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9A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224A958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3CA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F86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B9E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FA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A2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77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B2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C4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15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5A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09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49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102C3A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789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E5F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FA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BC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77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86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98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E0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95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B2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0B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2D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72067E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990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7B0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390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81D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69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D0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EB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5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2D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B0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EB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79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69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9CC1F9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E5A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149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6A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58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30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F3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D74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D2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A8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68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0AF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536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EE7F0D7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4AA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B68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799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7B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95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1F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06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E5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2F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0D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3A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F1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6AAB861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F4E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91D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B3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60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CB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6E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75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CB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51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1B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EDE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A2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7801160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03E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CB9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35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4D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35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57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65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29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77C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2A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E3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B2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8AA507B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789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5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6B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5. Ремонт объектов ЖКХ Мир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85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FB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15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11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C9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3F5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EB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4B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4B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B5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7DDCCCF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E4F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0CD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C3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3D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CB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87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12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B6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AB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CC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34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6B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F97327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FF2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7F3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48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22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08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7F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BB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D5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7E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A6C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83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B3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719345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909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5CC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81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EA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B2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12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91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BD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98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C2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D6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8E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4AB6182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DC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68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14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03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D0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22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A4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22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E3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03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E8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2D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BB47976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A6C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761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21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59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C6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C1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17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40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CD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780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DC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BA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2027B9A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47B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FDF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FC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D0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79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D8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59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07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3A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6C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24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AE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D1D69D0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C95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49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44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AF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35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51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D8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D7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4D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8E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06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56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825C883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16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.1.96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A6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96. Ремонт системы теплоснабжения Октябрь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60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50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69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0D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6C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DD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48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B2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Октябрь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23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тремонтированных объектов коммунального хозяйства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F6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340F281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A17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219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65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BC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E2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DB8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C5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7FF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C8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42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2B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CF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18F655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0F6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F92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F89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B8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24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50A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18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F1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09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64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A9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D3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97BC37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027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4CC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E3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70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2C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42F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97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34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FC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9B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E06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00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1B8B927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685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FB3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24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27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C8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92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20E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77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C3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A5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ADF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5F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DDBAB49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DD7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DFD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4C2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27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9D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4B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BA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42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47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25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95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2A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D2734F0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6BF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508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0B6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79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915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3F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1C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8E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5F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A5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C49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A5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895A989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6B2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B84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B8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04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DA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52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C0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92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D5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84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E9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31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168D586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5D6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C4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4 подпрограммы 2 Разработка проекта зон санитарной охраны водозаборных скважин в населенных пунктах Томского района</w:t>
            </w:r>
          </w:p>
        </w:tc>
      </w:tr>
      <w:tr w:rsidR="00B54D36" w14:paraId="6E6DE05C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48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7E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C6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1F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54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94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A9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1E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554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24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43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96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3B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ых и согласованных про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B2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54D36" w14:paraId="0F84E36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50A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D45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5A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48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E5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93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99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58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C2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34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F8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018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54D36" w14:paraId="71FA421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48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04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3D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1E8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72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C5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F7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E5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ED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C4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07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EA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54D36" w14:paraId="1F35E59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61E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682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66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68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7B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76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73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A2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1A4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94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17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77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1C94CCC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50D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5CD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11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60B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9B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CA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3F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A50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F6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D3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63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27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D668AB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59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317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3D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7D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78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3A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5F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85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C1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D3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562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DF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7F52DA5" w14:textId="77777777" w:rsidTr="00D30B8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50D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107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2A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F2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9C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F5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7F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5F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26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81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EE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BD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7803FF7" w14:textId="77777777" w:rsidTr="00D30B8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4EF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882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5A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21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01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67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AC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EF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07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8B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1B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B5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703E430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C2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CF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Разработка проекта зон санитарной охраны водозаборных скважин в населенных пунктах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39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A2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9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EE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F1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39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39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16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53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22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01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ых и согласованных про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8D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3318073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5EA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C5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E8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9E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EC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70F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34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84F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98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32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F7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4E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54D36" w14:paraId="62C5F78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8F8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3A9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B7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3E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88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6C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F0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9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06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C22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9F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D8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86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.0</w:t>
            </w:r>
          </w:p>
        </w:tc>
      </w:tr>
      <w:tr w:rsidR="00B54D36" w14:paraId="19551B6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660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809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B2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91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1C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501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75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18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F2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5C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35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05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78AF50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6A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89F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7E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43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65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D9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30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36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33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C8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F4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38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13FA8E5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773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FA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3E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94B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FFC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B8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C3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C2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46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3E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3E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7A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150D082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F2E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353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E0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0E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E7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49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4A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CB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37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3A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EF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FF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C4BF4AC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BB8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F9B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E8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25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CC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4E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5B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AE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B8F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05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40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38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A8B1D2A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13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29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азработка проекта зон санитарной охраны водозаборных скважин в </w:t>
            </w:r>
            <w:proofErr w:type="spellStart"/>
            <w:r>
              <w:rPr>
                <w:color w:val="000000"/>
                <w:sz w:val="18"/>
                <w:szCs w:val="18"/>
              </w:rPr>
              <w:t>Рыбал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D9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B6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EB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E5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20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0A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083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B2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lastRenderedPageBreak/>
              <w:t>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40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разработанных и согласованных проект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E7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54D36" w14:paraId="08BA296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AAF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B25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14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3C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6F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E3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1A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F4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C5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64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93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57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63B741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1F4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4A8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88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92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D9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7C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E6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73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E4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69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DF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B0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D8B6F3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2A1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E70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88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36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ED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72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C1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AE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4C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C5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E4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38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725158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96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2E0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C8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67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CB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EA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30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32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AB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1D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DB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D7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E751AFB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8AC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326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4F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04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14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D2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91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82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A3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D0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13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B1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C70F493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912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A75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06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78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D4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73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28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4B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07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970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10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4D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A77E1AD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6A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1DA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83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5E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17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BC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04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F6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C5E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33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64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C2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575B5C9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994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EB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5 подпрограммы 2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</w:tr>
      <w:tr w:rsidR="00B54D36" w14:paraId="5155BD66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BDB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65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E3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5A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E0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0B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F9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ED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B3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7A7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AF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 строительных конструкц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1A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54D36" w14:paraId="5087105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FD9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90A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FC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23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04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74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9D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82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96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F9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145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54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54D36" w14:paraId="05163D9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A84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5BF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D8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0D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59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AC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CD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E0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16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08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C2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9D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431847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48E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33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A0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FF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F8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F4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A8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94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B5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D7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A1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96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22797C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316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D6E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11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1E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F9F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BC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43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45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67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B0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D6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79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67A3FD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586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490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A8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FF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D8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81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2CE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6A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EB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D6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FD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37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9C48C0A" w14:textId="77777777" w:rsidTr="00D30B8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0FB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174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42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9A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25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2D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B0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22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C5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2E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59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D2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116E210" w14:textId="77777777" w:rsidTr="00D30B8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CFF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532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FB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AB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EB6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D6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61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2E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B2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34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03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6D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E0B7B6E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52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7A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B2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BF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83E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FB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EA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DE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F6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66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92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 строительных конструкц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A7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26D55A8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AF0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621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28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44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E0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DC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E6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1A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98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23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48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85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54D36" w14:paraId="71CC24C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E99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A0C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A6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E2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43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E2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B5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B1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7E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E2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12C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06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76EFC0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DB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841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EC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34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37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6E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60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CF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EA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72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0FA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357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8ED1E7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74F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7C7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B7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18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8E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3E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CB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E0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AE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7D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52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561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C1D8ED3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7C4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A1A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C9F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28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68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18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A7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5A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9F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41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0C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4A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5D15B95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CF7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7F0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35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BB6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15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74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83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451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9F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1E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B1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4F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3C63F7D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330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DC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55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0C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42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7B5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63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A2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BC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8D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13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B8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3253876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E44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7A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6 подпрограммы 2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</w:tr>
      <w:tr w:rsidR="00B54D36" w14:paraId="0878458F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B9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95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ведение в нормативное состояние качества воды в населенных пунктах на территории муниципального образования «Томский район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35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9C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120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62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E9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9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B8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4CF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D9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FCA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BC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авленных и смонтированных фильт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обслуженных станц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F1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54D36" w14:paraId="060CD34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3C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3C0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37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8BA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41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99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E9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F4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33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DA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02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437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6B0158B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A8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782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96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F3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A2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E1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86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36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4B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E3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90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9D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35F3EF8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550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D81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7A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9F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21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66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91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2D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48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B1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76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97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63194FE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946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456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D5E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E4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23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41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D1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20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67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B35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8B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DA4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68A8192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C1B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6A7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E0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5B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45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2B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04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D1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1A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EE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FD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97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07EE2581" w14:textId="77777777" w:rsidTr="00D30B8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AEC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58E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50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D79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94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E8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74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07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D88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EA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9C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7B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2E1FF9F8" w14:textId="77777777" w:rsidTr="00D30B8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185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79B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A5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402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D2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42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E6A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BB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01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D4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9E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C6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62FFBFA1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5E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E8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ведение в нормативное состояние качества воды в населенных пунктах на территории муниципального образования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B2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C8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93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AD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6A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BF2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55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CA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AB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авленных и смонтированных фильт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38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407E9B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781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C12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48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440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00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53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F0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B6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7D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C2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A0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BE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D13914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E7B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F81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57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EB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6A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EB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CD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DC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70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80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A8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BD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9C2042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A03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8A4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08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121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13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B1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3E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14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B4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1B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4B8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F5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73AB9B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5A1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E50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17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4D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A2D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41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F1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7F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825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82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13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64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3EC296C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4A3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4A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41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2D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92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3E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44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13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D7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73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81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2CB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F6C65D6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DDF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B39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15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93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CA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F22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9A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E0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2D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80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38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78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355B892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B96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9FC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FD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52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F2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2B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696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29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AA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DF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A0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87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86845A6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97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CB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Техническое обслуживание станций очистки вод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A1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4E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C8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A9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73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B1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BD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2D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17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обслуженных станц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E75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37E274B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4D0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593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7E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E80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8A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03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2E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1A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78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C4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E0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0D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1C1062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3EE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432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B9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B1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38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D4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DC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34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8D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F8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21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B4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E22874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66B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C4E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71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44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19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67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27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21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36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09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5A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5F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C0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41D77F6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D73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60B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2D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A2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76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C2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24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02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982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42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D5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DE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E434EA1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E58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9AD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82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65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544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FC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D2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82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E9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DB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5C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50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B94CA13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C6B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8C9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33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77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E9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24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38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FA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F7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D6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2A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4D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E473630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8FC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D18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81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E1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F3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46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7FC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54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EE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1B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7A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62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55C1A9F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AD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92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DE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2D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9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DE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3F8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98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C9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26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32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77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28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75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202BE4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641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0D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02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89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3A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9B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54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22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99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97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A3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7B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D9A08F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A80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A35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64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0D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EC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78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C2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7B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2D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05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55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FB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B88604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683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035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1E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B5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61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23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6C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B7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DE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CC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58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D5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4F0649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356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7D4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DE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2F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CA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FE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0D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11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0B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08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07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00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4630721C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F44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383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06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BD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4B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86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39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6C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4C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24A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0D2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A4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1AFD0CAF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67A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83B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2C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1C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21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C9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06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C3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83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38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479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5D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6EF7C615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C60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1E0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62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30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57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32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9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6B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48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8A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85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A3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30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173C0A82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704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7E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7 подпрограммы 2 Приобретение в муниципальную собственность объектов коммунального хозяйства на территории Томского района</w:t>
            </w:r>
          </w:p>
        </w:tc>
      </w:tr>
      <w:tr w:rsidR="00B54D36" w14:paraId="56972547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E6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34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иобретение в муниципальную собственность объектов коммунального хозяйства на территории Томского район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BD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6A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7 41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F6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58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1 356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86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05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4F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1A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A2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49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ённых объектов в муниципальную собственность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роведенных оценок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58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54D36" w14:paraId="010326A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DFA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61A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A1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E4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95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1F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AB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786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05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609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1E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BB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5B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FD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BF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2615D9B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E63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84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4C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54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21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94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569.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291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A5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A4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D7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0C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41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5C7DD4F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F36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241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E8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B3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58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E8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1B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64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EA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593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92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49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7614A1D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EF3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CAA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FB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A0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CF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7BB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05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6F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94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6C8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35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FF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67F5CFF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0E8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70B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92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1C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FD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14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08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B6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5D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BC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7E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17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5AF34DFC" w14:textId="77777777" w:rsidTr="00D30B8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7B4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3C1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FD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95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A3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30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532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BD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02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BA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20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7F8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7587FC8A" w14:textId="77777777" w:rsidTr="00D30B8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3A0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5B4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E7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28E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1F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1F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7C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6D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C1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E7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A5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12F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3D53E41B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3F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3E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иобретение в муниципальную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D8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26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78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0B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BF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89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F4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C0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5F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приобретённых объектов в муниципальную собственность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49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40DEEAB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C2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657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D9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E3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40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0C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FB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46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50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C3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C1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4D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BDD538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B1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2AD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DB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82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07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DA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9D1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D0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6D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433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DA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15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C6B545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D0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C77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55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45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ED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E3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E4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91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60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5E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4A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CA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0608D3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090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E50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3D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235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AC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1E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D6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4AC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B41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A9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A2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F8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51B06AE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6B6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269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4A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FD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EC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CD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22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5E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0E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40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1D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72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7878C4A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C2E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331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49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AA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B7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C8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92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26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0A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F8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3A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C3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D9411B4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DC3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7D6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D2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DA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15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B8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643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27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9F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D0C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BB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B6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F6BCC4C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09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979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иобретение объекта «Строительство газовой блочно-модульной котельной в д. Большое Протопопово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56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3D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5 23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07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FF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1 356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48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3 88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5A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091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88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BC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ённых объектов в муниципальную собственность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17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6B09D41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6B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F62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DA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14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368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D0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516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786.9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71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582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1B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85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40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EA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1B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1AB4E4F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AC5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BB5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58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7D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2 86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3B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34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569.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E0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0D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C9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C8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75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59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CB8B80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111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F9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74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B7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63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E2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05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70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4F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7E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DF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F5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8A2B7C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B6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8F5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1F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FD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26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36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EF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C2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E3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B7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3D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BF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ABC3B4F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0B6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0F7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DB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0E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CD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6D1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D2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27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84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D8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33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95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F1045C4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C0E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BF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F4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CC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F9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37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DA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B7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DD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8D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B0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6A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EF2123B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140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12B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61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4A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73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8F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69E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21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54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1FC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A83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497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C4E9F74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2E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73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Проведение оценки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84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62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0C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1D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D8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2F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FE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0B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AE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оценок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8D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7EFBBB4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7D9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635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11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49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80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2F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11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29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E0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18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DB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58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DAC16D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CB8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311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BF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02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8D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59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A3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C4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AA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5F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F7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5D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068FB4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52A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F9B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81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42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24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E9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EC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95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28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5C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1B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0E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29E9F7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DA6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725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C1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AE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45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19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07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62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A8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32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59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0B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BF415AC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79B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59F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1B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8C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99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AC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D5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50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DF2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05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D3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F7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0C5E86B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04A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44F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19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B1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9F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B4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CB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CB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9C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BA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5D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C4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5F10099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239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0C0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66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F2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13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B1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774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AF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FB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C7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47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39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735020F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AA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7E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Приобретение нежилого строения (Газовая котельная), по адресу: Томская область, Томский район, с. Богашево, ул. Новостройка, д. 45г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B7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B1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A9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DA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55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EA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B1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7A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Богаш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FC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ённых объектов в муниципальную собственность,</w:t>
            </w:r>
            <w:r>
              <w:rPr>
                <w:color w:val="000000"/>
                <w:sz w:val="18"/>
                <w:szCs w:val="18"/>
              </w:rPr>
              <w:br/>
              <w:t>Условная 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4B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43550F8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CE5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470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59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5C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7C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A2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EF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376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65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8B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F3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2E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CD04B4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42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4D8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48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7C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7F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46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2E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0A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BF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32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C9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3D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293034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562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FFC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95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A9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5A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30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F7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148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A3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3A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E5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C2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0A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25C5A4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32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AC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8D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2D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D3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25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2D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6E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A0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12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A4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50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0DA9206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022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1C1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367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D6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AC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12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34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E4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104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65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CD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04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5D8D78E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0C6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479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A8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4C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C3B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27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CB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92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8A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CC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99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DA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32E7A0E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22D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74C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38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CA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49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3E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E0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D1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10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96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C45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FC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C275033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D3C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18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8 подпрограммы 2 Создание условий для управления многоквартирными домами в муниципальном образовании "Томский район"</w:t>
            </w:r>
          </w:p>
        </w:tc>
      </w:tr>
      <w:tr w:rsidR="00B54D36" w14:paraId="79A8E78B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A5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B5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Создание условий для управления многоквартирными домами в муниципальном образовании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B8A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42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5B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C8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4D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78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F8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29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6E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лиц, прошедших повышение уровня квалификации,</w:t>
            </w:r>
            <w:r>
              <w:rPr>
                <w:color w:val="000000"/>
                <w:sz w:val="18"/>
                <w:szCs w:val="18"/>
              </w:rPr>
              <w:br/>
              <w:t>Человек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B7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54D36" w14:paraId="6BE8C74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7CA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475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FF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18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EC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74F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89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55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1E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3F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24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B5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C140BA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2B0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A11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66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79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03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DC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47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180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4F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07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17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0DA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341818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EF5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C4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93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7F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62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17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58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D66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D3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D8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CB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2E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9C47A0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2EF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BE1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C3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C1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F5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B2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967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C7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DD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0D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A1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6C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8E8171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948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EF6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31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9D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05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D6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D3C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A35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08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4D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41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ED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BEB02F4" w14:textId="77777777" w:rsidTr="00D30B8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30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0AE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33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A5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FD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F3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B3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30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15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EA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98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3F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7F917F6" w14:textId="77777777" w:rsidTr="00D30B8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D42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3C0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B2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4B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AC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49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071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7F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C5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3E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3D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DE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58F9FD5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8F8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19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Создание условий для управления многоквартирными домами в муниципальном образовании «Томский район»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EC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29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9E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9C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EA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AF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D6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52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82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лиц, прошедших повышение уровня квалификации,</w:t>
            </w:r>
            <w:r>
              <w:rPr>
                <w:color w:val="000000"/>
                <w:sz w:val="18"/>
                <w:szCs w:val="18"/>
              </w:rPr>
              <w:br/>
              <w:t>Человек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82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6CBF662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39D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3B9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05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A8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F8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C7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C4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92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16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6D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8E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DD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6D3FEA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FFA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BFF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19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28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E5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2F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B3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D6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9F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8F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25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2F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D9A641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D4F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F74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C4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BE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9B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8B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25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20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8F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86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9D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E8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ADAC90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F38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429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24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91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F7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53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08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2D9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4A3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0C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2E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976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D6EAE0F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EE6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C68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C5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02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7D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D3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7E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81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3D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3D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DD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A0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C1EB1C9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833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A8A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0B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ED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E7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0C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2D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4A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87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A5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CD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64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6BC0239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756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9E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94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54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B4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A2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A3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7B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20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D1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CB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60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DD96877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DFF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08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9 подпрограммы 2 Строительство, реконструкция (модернизация) объектов питьевого водоснабжения в рамках реализации регионального проекта "Чистая вода"</w:t>
            </w:r>
          </w:p>
        </w:tc>
      </w:tr>
      <w:tr w:rsidR="00B54D36" w14:paraId="7369C791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6F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2C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Чистая в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60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59A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6 623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78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88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 885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F9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7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80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62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65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Администрации Томского района, Администрация Корниловского </w:t>
            </w:r>
            <w:r>
              <w:rPr>
                <w:color w:val="000000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A2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поставленных и смонтированных фильт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разработанной проектной документац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4F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54D36" w14:paraId="56CDE51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9E8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7EC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33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E2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4 10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0E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7D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9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EF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32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AE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EB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88F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323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F2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3779A8F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96B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BF2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45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67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5F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49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85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6C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4A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32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76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5A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CD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3EB49AC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450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F8B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5D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F7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F0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17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AE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EC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E3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1C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17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57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5AD8F25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2CF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E11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EF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E5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E1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22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BC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98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F51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8A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E8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0C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352CEA9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85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B22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E8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C0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F8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F2B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83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1F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83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C1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92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F6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04A8B848" w14:textId="77777777" w:rsidTr="00D30B8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0F9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B2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77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8E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5A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19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D8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7D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12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02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66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8F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73880F40" w14:textId="77777777" w:rsidTr="00D30B8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25F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EC8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BE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E2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AC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9E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E3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53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78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21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524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CC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6F52A7A1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10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6C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Строительство станции водоподготовки в с. Лучаново Томского района Томской обла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2B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62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8 10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73C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1B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9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1E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2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FE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E4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02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5C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ставленных и смонтированных фильт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F6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5CA9424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5BA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34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60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BA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8 103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6E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A3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99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7D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23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A2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56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5D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1E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54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EC4A51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090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5E7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E4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06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82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04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0B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4B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018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E7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EA6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E1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6690CF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AF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A2D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16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1D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FD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13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0D1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E4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FA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9F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B8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E6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1EF113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3D3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DD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A1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CD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19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DC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85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71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050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84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B6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35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A9A8936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3D2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63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D4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BE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70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A3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8C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C7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12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3B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28A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5F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6C2DBAA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B9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F13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A9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0A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12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8B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A0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B8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D1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53F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5A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F5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7B8D266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1D1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C96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B3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72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35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3F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95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4B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CE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E8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97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14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6A4DC67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83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57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одготовка проектной документации на объекты водоснабжения (в том числе проведение инженерных изысканий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72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31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52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41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01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985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293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53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C3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4C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BF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Корни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4C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азработанной проектной документации, шт.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55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171937B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85E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BB0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FC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8AE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50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BF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72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020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B1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C2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59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20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C855C9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B88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ABD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80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92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520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2A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69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985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9B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534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F1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D5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5BC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34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DE0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5E3093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E7B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6C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82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4E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44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0D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AC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75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06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FD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4A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88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E5B66F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5A5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398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EF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D0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90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B7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E6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19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7D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2E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E3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D1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1FE2A0E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AE0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C6A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B6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FC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0E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69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82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24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85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55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05E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AB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B0422A6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012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C74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75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8F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3E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D3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37C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A2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B1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C2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E4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64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0CED581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1EC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CA6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CD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3C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64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37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3D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8A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4F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5C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B7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16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3F94D75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170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D4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0 подпрограммы 2 Компенсация сверхнормативных расходов и выпадающих доходов ресурсоснабжающих организаций</w:t>
            </w:r>
          </w:p>
        </w:tc>
      </w:tr>
      <w:tr w:rsidR="00B54D36" w14:paraId="0074EF19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24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2F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"Компенсация сверхнормативных расходов и выпадающих доходов ресурсоснабжающих организаций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5A1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CF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C8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50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8D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0 008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D2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E0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FD8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9CE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рганизаций получивших субсид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264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54D36" w14:paraId="588A2E5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540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B59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00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FC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FD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D9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43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61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EA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C2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AA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77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14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54D36" w14:paraId="3C0000E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118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980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21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F2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1B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3F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66A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3C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C4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64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74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82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4.0</w:t>
            </w:r>
          </w:p>
        </w:tc>
      </w:tr>
      <w:tr w:rsidR="00B54D36" w14:paraId="3A49A28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06A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F5D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16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01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02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40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C0D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B2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4DD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56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768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E4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4.0</w:t>
            </w:r>
          </w:p>
        </w:tc>
      </w:tr>
      <w:tr w:rsidR="00B54D36" w14:paraId="53B6361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CD2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3B6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31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B9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6A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E6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5EB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D2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52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B3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C6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89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73882B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54A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8C5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E3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3E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D8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6B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67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AE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12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D2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61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6F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E4EF18C" w14:textId="77777777" w:rsidTr="00D30B8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A94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1D1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9C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C0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95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70F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8B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52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25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DB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71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E2F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8CC9259" w14:textId="77777777" w:rsidTr="00D30B8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546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011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31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B1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7F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AE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C9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DA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E8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C62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53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26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2D57253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48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82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Компенсация сверхнормативных расходов и выпадающих доходов ресурсоснабжающих организаций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B6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75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9 248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79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C4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FB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60 008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A5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F0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D8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E5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рганизаций получивших субсид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DD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216E28D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FA1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68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E1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40E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851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04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7C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9 23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00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3 611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7F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FD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33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7B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8D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.0</w:t>
            </w:r>
          </w:p>
        </w:tc>
      </w:tr>
      <w:tr w:rsidR="00B54D36" w14:paraId="2F0B40C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17E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839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EF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93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F8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53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38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29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56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8F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C7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1E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4.0</w:t>
            </w:r>
          </w:p>
        </w:tc>
      </w:tr>
      <w:tr w:rsidR="00B54D36" w14:paraId="7016375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0DA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C24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D9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C8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10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FD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BD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6 397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9D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E6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2C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BF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90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4.0</w:t>
            </w:r>
          </w:p>
        </w:tc>
      </w:tr>
      <w:tr w:rsidR="00B54D36" w14:paraId="5198CE4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51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641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20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2F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6E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8A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00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65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90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FF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3A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64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3F381C0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DA7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088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4B2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AB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BF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56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87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B6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E7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57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9A4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BA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65B707A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564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AA8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2E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E0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D5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77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B0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70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19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D6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AF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D29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1155676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E1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205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47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D8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F5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14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5E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ED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A9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BA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6C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1D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10721B5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C4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23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1 подпрограммы 2 Развитие инфраструктуры по обращению с твердыми коммунальными отходами</w:t>
            </w:r>
          </w:p>
        </w:tc>
      </w:tr>
      <w:tr w:rsidR="00B54D36" w14:paraId="6248E565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DE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C0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FF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C36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670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DC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06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CE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 389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35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14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78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15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обустроенных контейнерных площад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19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54D36" w14:paraId="436A0BC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547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79F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2B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84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CA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C7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FF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BC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068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3A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64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DC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16F5C2F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339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193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EC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64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24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ED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84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F1F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9C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AB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59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7C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2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556DCB5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449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2BF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9F0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76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 361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FF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CB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70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079.6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69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C4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99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49B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15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24DE124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FD7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D4A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FC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8D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8E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07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1A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5B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0D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93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62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DA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26B1CD1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F15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606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CB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81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A3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BA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F2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96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AB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F3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48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134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4A38102B" w14:textId="77777777" w:rsidTr="00D30B8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C8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855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B0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19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EB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6D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60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B5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4E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62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8F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AD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25161839" w14:textId="77777777" w:rsidTr="00D30B8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12B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D4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81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0F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B6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2E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F7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3E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6A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A5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BC4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F5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7816C5FA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BFB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91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515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60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00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3E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6D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FE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56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BD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Администрации Томского района, Администрации </w:t>
            </w:r>
            <w:r>
              <w:rPr>
                <w:color w:val="000000"/>
                <w:sz w:val="18"/>
                <w:szCs w:val="18"/>
              </w:rPr>
              <w:lastRenderedPageBreak/>
              <w:t>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BE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6B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CE6FCF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608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A1F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CF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BE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F3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AD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F4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03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8E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37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66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67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1A91BA8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37F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8B1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AA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17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042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45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25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D5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0D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FD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17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D1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77F28B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D63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172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81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D6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F5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28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48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43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A9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1A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10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74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8A6EDF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926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D73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4C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9C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BC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F7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33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4D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09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DE8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F1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5F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A67F9A8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30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887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F6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07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69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CD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E9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9C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81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5E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B1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A5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72F7A20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164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493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0B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60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0B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E7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21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1B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39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A0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00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39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29D092D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D1C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02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F8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1B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05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CA6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3E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C2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6F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2D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86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7B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6DE5BF2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DE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2EA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Обустройство контейнерных площадок для ТКО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34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5F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DD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2A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BB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D3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FF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4B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Спас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2C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бустроенных контейнерных площад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B0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B8C98A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A52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F58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10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19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58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FB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AE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D6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E9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065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2D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E4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D15F66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863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01D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D6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AC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EA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1F2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57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04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0C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8C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18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06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54D36" w14:paraId="3935D1E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AF0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63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87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FE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74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3C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4F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51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D7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5A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14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3E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48B20D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184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67B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CE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83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52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94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80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0F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06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56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F15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F0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8F8B9F8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856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C05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C1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A3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55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53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2D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B4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BF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56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AB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4B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9A90E7D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30B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B29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9F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E5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49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8A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D29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95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D5B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34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77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4B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6EDCE8D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D7D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057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1D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D7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F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F6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B3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6C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5E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E0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2D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EA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522101D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A7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8D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75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0F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111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76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A2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C5C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 830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51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2A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D2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2D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C7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BAFE4B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101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CB0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7F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E4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17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FF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C1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8A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B1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04E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86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58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86D830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64E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2F3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78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7C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01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F7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05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8A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61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39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DD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8E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D2A89D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95A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32D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EA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33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5 871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86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F3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28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2D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590.4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7AB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DA7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37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52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38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2056AA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69F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2F2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5F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89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A7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D5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B4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09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AF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43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B3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D7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7D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469A2E14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8EE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6E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0B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9F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D1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D9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C56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DF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CF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0B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0C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EC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1CBD2758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68B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757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55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D4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41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AD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E9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1F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DE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B4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89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F4E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6C74DE9B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B1D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D82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06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2C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BF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1A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30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87D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E3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E5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87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FB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9A7B6F2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DB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DB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Обустройство и (или) установка контейнерных площадок для ТКО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F1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53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C7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FF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E7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44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E0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A7E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B2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бустроенных контейнерных площад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91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935FAF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222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F8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E7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70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35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49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37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6A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96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EB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7D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81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012A9A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90B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880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65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0E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97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9F8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93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03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FF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3F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14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DB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1CC7D0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468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9A8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2D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19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DC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4D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48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489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82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3F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F0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80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B9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13AABDD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556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68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1C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CB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A0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FC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D7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D7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12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33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D1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6E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C4704F4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131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434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74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EF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96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FBB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C0F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BC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BA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6B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C5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75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B6B6424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FC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F2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8A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C6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93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1D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B2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FA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68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C9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38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85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DFE37C7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DB3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ADA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46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F5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07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36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78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44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05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C0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96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FB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4B1550E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E83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D3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2 подпрограммы 2 Проведение регламентных работ на объектах инженерной инфраструктуры Томского района</w:t>
            </w:r>
          </w:p>
        </w:tc>
      </w:tr>
      <w:tr w:rsidR="00B54D36" w14:paraId="71AEF0ED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AD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9E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регламентн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34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B0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26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9B1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BC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1A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B32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4C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0F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8A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54D36" w14:paraId="567D07D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B1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904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C5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AC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32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60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F1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83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848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D3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4F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D5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54D36" w14:paraId="2F25BF0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3D9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23E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E0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A5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EB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B6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88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B0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0E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E3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62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8B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938AB6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DA4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C82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996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8D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06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11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F89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7C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6C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3C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E53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ED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6CA24B9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465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7C3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C3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AC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A5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F8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50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BA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5D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1D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97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EA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B4F031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C07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132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A0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FD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4A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6A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A7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B2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3F8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98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9EC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56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2A684C3" w14:textId="77777777" w:rsidTr="00D30B8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624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DD2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89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16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03E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7B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C9D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91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F3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E7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6B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98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BC19D69" w14:textId="77777777" w:rsidTr="00D30B8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18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A73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2E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BE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0A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B1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34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3C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CE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CB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07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55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5373BC8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78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1E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технологического присоединения и обеспечения готовности объектов электросетевого хозяйства к присоединению энергопринимающих устройств по объекту капитального строительства «Строительство станции водоподготовки в с. Лучаново Томского района Томской области»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4BF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7D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47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E0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96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AB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3F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B7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27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F2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5B2E296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59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D0E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9E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1A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0A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03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C6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9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D4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6E7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9F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BD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23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B0474B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761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353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0A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1C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E4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DC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65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28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69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65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50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0B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4C45ED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D6D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392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4E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12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1D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2A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D0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25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1D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4B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1A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A5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6A32EE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7AC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188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46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FD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37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FA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DE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48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C1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1F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47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52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A83A80F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C6F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2D2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33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B6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D5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FE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36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9C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24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6B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C1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E9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D81BD64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31D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CAB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4B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48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8F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18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E1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AC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B9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40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0D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D9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EB0F59D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B74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E19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82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A1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413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C32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F6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8B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1D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34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36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CE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2AFE12A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55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55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85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73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86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F1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7D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2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B4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D6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03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37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4F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4918390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DD5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C20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CC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9B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18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F1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12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EE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4E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D1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EE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69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267E3BA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133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248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10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B1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72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EF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9B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1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D8E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58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01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6F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F80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54AA98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415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CEA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1F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D0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D5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87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BF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CA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15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434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CE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70F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E95253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6F8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D0A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7C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62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06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B1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CD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05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11D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B1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9A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FC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BD0391D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127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799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1D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050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63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E4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76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96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F5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15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E2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D4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10F6242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C02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B90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3D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7A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37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87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18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AFB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20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3F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86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672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CC05F38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68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EA1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74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68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69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92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48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56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84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FB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D4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5D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001403C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1A5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18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3. </w:t>
            </w:r>
            <w:r>
              <w:rPr>
                <w:color w:val="000000"/>
                <w:sz w:val="18"/>
                <w:szCs w:val="18"/>
              </w:rPr>
              <w:lastRenderedPageBreak/>
              <w:t>Подключение (технологическое присоединение) объектов инженерной инфраструктуры к инженерным сетям (подключение к сети газораспределения котельной в п. Зональная станция)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92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27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BF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89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54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282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6E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CE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</w:t>
            </w:r>
            <w:r>
              <w:rPr>
                <w:color w:val="000000"/>
                <w:sz w:val="18"/>
                <w:szCs w:val="18"/>
              </w:rPr>
              <w:lastRenderedPageBreak/>
              <w:t>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E7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Количество </w:t>
            </w:r>
            <w:r>
              <w:rPr>
                <w:color w:val="000000"/>
                <w:sz w:val="18"/>
                <w:szCs w:val="18"/>
              </w:rPr>
              <w:lastRenderedPageBreak/>
              <w:t>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CB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54D36" w14:paraId="02E8203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9DF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37A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1A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7A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6D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02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F6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881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95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2A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B5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F51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ED1578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85B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B64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68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61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64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8B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23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1A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17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1B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42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99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511BDB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801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355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C6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08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AB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E4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BD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1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4C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66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D0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46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3D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4BFF356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84E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A6A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79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FD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E95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98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91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06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23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2B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A0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CF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B597080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135C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88F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A4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9F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70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A8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4A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0F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DE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06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87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FEB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69489C6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D8E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07C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39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1A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52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1A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61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2C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D5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83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64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55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465BC73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659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6BF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6A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06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04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76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B4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0A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6C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01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E1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68B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0D9C9FE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B5A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47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3 подпрограммы 2 Проведение технического обследования объектов инженерной инфраструктуры</w:t>
            </w:r>
          </w:p>
        </w:tc>
      </w:tr>
      <w:tr w:rsidR="00B54D36" w14:paraId="1EEC3627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C1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3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2C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технического обследования объектов инженерной инфраструктуры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5C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AE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4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F5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1C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A4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4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E0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D2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E28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82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77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54D36" w14:paraId="2674DE4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64B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175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DA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2F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A2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56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EF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82E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AB5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42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9D7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94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B4E146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EFA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CCF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22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9A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4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EA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94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85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4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D2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C9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86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36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BB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54D36" w14:paraId="63DF6AE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1E2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9A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08E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55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CE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14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6F4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5F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5AA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64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9A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2A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54D36" w14:paraId="6296224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470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686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44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518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59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53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E70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B3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3E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98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3C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122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566234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EE9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1BA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C6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F8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79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5E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AC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CB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5B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F7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5D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0A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5A5C5D8" w14:textId="77777777" w:rsidTr="00D30B8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37A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15E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F0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0A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7F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24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8B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37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4F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0C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B0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C6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5E423A4" w14:textId="77777777" w:rsidTr="00D30B8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3DB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4AD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19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44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3D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E5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47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C9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29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21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70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BA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FA94CB0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02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3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88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технического освидетельствования строительных конструкций, технического обследования дымовых труб, строительных конструкций зданий, резервуаров котельного оборудования, экспертизы промышленной безопасности котельны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97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1E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C15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B1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D8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0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CD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DD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17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C3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8C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05C8E40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FB8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376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4A7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F2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2A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20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BC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CD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F0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66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EC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3B1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99D9EA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0E9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0D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E3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14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59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AD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F0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5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0E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2A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4E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3B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99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96B619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B59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893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F8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F8A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08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4D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22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35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6F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45A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3E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A4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54D36" w14:paraId="7DB3E36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55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F03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43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E7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9A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EE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D7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85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A4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CB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40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B1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B1C8996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856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C11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CC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748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AF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2FD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42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78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83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87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CA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21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7ADE550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726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0C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85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F0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EE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97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5A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22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82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19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7F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AE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1E12CB2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2E5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D5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EB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EF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B0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A1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93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5A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6F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12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1C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201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019CD64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72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3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FC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2.  Проведение технического обследования системы </w:t>
            </w:r>
            <w:r>
              <w:rPr>
                <w:color w:val="000000"/>
                <w:sz w:val="18"/>
                <w:szCs w:val="18"/>
              </w:rPr>
              <w:lastRenderedPageBreak/>
              <w:t>теплоснабжения, водоснабжения и водоотвед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41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A3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AB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03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74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15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34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ED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аречн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CC7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полученных заключений по результатам </w:t>
            </w:r>
            <w:r>
              <w:rPr>
                <w:color w:val="000000"/>
                <w:sz w:val="18"/>
                <w:szCs w:val="18"/>
              </w:rPr>
              <w:lastRenderedPageBreak/>
              <w:t>технического обследования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51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54D36" w14:paraId="7E7D8C7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97A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F4B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B3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98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F8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D5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D2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6B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57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17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53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65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8E4A51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D4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DC5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C9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92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BE7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9CB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92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FD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AD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C5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1E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5E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.0</w:t>
            </w:r>
          </w:p>
        </w:tc>
      </w:tr>
      <w:tr w:rsidR="00B54D36" w14:paraId="5E2C731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F34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0CE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DA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19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42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BF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9F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03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216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90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9A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60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D248BB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821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47E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B6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E2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D8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AB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05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67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9E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2A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87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87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F72A72E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183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C8F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20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A7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07D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14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F7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50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FAE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49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7E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D8F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D9AD50C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65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E3F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F1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97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41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53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DD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AC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94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BE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21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E0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DEB2230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BF0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7A9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74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78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6A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F4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5F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05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18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A8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D8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7A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BAC014F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62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3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0A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 Проведение технического обследования системы теплоснабжения, водоснабжения и водоотведения Моряк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AA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F7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3A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75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61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33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BB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50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оряк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0F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олученных заключений по результатам технического обследования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51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64B84BA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AEA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A94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B9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A1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AF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4E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72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C6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50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77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2A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71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A0400B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B7C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570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84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A3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29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A0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7A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C6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6DA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9B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55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91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1FEB47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D81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F89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77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B0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FF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AA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B9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2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4F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6C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F8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E1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92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247FEB9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E3D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C41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58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4D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20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E4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86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9B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C1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78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15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52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B2F792A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E69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45B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511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11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EB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03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BF3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84D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A9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B8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759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E1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57AE0331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838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2E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05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28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64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33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2D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34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43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3B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B4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50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0702C6A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D61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2E2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FD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CA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F2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35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DC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1F0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8F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57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07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0D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9BE9BC6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49C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EF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4 подпрограммы 2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</w:tr>
      <w:tr w:rsidR="00B54D36" w14:paraId="03557AEA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B3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B5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рганизация ввода в эксплуатацию и оформление в собственность объектов коммунального хозяйства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53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A0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89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42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99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F5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61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3E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F8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83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54D36" w14:paraId="319D9BA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908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B5D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BF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FC0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AA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33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8BE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FC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11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38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28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C72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B822A8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A67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785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B08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E5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31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34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4F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3E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EF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FB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70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67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71789E7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5A3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9E2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E7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23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CF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091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76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445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CE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2E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22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F7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12653F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349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E85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2B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F7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84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F78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F6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95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CD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27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7A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3A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A32A1B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5C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F4F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E1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EF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15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30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4F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EB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13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C4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89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57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7094BC0" w14:textId="77777777" w:rsidTr="00D30B8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2F9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74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FC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80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CE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5A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8C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9C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B3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2A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0C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A0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4D4C2CF" w14:textId="77777777" w:rsidTr="00D30B8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BE3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60F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94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DAE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2F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5C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0E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7A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05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B0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DA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3F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C6F2AD5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24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4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E61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кадастровых работ на объектах инженерной инфраструктуры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67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29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5A5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44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046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43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50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77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38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проведенных регламентных работ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F4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6565801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B17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F45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96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EE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48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A7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CE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F7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BE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A1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C4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24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7492C1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01E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63D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033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4E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BB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BD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EB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7D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05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93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F9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57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AB3BC4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75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8E4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39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E3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9E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62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45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20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01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C3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EB8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62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9C57BB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A44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082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80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94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58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79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47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C1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A1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9E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8D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69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6F3FE6C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880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DAB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10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CF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5E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67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BC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00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DC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71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6E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10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D86921D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26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A23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4C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71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36F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FC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DD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C4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AC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5D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1F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13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DC03779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03C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75F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E5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DA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D7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F8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9CC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DDD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F6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88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81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DC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F449EB2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D08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82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5 подпрограммы 2 Реализация комплексных проектов по модернизации (реконструкции) объектов коммунального хозяйства Томского района</w:t>
            </w:r>
          </w:p>
        </w:tc>
      </w:tr>
      <w:tr w:rsidR="00B54D36" w14:paraId="46E7B124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05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17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еализация комплексных проектов по модернизации (реконструкции) объектов коммунального хозяйства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838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5F5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51 658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70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AC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28 891.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E4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2 767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52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03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35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31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газифицированных котельных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76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54D36" w14:paraId="6FF1ED4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385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5F3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43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0C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47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1C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F4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63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E1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FF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75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F1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3C6237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915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87B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A6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1E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347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FF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273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3E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11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36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02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B4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295C259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A35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60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7C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730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D9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F6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5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AB5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E5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B8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B04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2F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78A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39BCDF7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AFA3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E84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44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AD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694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8E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94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4A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54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7C1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54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0E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60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19B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14E5AD0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5A0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6CC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08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D6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2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9624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59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35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C7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92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56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69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4E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9F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8F3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05993E3" w14:textId="77777777" w:rsidTr="00D30B8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C33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29B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C8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04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05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C5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60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49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36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2A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F8E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CB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CD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A3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278CFDC" w14:textId="77777777" w:rsidTr="00D30B8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B4E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5E2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41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AF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36E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11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84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00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7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5E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5F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53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37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B6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F97F782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ED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5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A6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платы концедента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4A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44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92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85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DC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3D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71D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52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56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газифицированных котельных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остроенных котельных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11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2BC2BE2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F171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661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98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46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58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A1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CC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9C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1A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7F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E2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94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04F2776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61E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25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C4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49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2 699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0E7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91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7 794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33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905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9F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0E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B4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EC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47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7A8D24C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A5E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F645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7F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E6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AE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DE2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95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45F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F6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61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A6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BE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1F495E4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800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514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3E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8A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6B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13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07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F0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18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26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36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C9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2028FA88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29E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457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281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F0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3C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AF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99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1C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BE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EC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9C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91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38C709DE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FED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912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7E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30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9B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BEE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021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FA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8C9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57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75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5D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48499E68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24E3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28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7A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DB7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E5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A2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23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13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BF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B3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B52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4C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08165F7F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C4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5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A3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Осуществление платы концедента в рамках заключенного концессионного соглашения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5AA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31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18 95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3DE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E6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1 096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D16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7 862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2B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3EB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C6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D3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газифицированных котельных,</w:t>
            </w:r>
            <w:r>
              <w:rPr>
                <w:color w:val="000000"/>
                <w:sz w:val="18"/>
                <w:szCs w:val="18"/>
              </w:rPr>
              <w:br/>
              <w:t>Единиц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Объем привлеченных частных инвестиций к реализации </w:t>
            </w:r>
            <w:r>
              <w:rPr>
                <w:color w:val="000000"/>
                <w:sz w:val="18"/>
                <w:szCs w:val="18"/>
              </w:rPr>
              <w:lastRenderedPageBreak/>
              <w:t>проектов модернизации,</w:t>
            </w:r>
            <w:r>
              <w:rPr>
                <w:color w:val="000000"/>
                <w:sz w:val="18"/>
                <w:szCs w:val="18"/>
              </w:rPr>
              <w:br/>
              <w:t>тыс. руб.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E4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X</w:t>
            </w:r>
          </w:p>
        </w:tc>
      </w:tr>
      <w:tr w:rsidR="00B54D36" w14:paraId="0561AB2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A4E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382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CB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68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DE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7B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F1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95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B7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24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B7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47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394BFB7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F10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3B7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AC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675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CD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FB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44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47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0C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08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07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A41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286B7CF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B00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BEE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20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00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8 551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34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08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51.4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9F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3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5F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1F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010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C91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852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5702,9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246D343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6E2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9C9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E4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2E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7 694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B1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EE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5 04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B9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654.2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B7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52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72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69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DA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641E306E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963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046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1F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8E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952.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5C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F9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359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14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592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CD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14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3A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B6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08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35F3E5BA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E2C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89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47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5E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23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43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314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60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1C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36.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C04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96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42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4B9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0B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4D8CAF42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0E7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6147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3A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90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4 522.3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A4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AB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0 844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36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678.3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7D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777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60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76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EA0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1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B54D36" w14:paraId="01841628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C45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BC6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6 подпрограммы 2 Обеспечение бесперебойного предоставления качественных коммунальных услуг</w:t>
            </w:r>
          </w:p>
        </w:tc>
      </w:tr>
      <w:tr w:rsidR="00B54D36" w14:paraId="199DF5A6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B9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6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DD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Обеспечение бесперебойного предоставления качественных коммунальных услуг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9F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72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9E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04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63D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5B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D4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84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45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рганизаций получивших субсид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F7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54D36" w14:paraId="43AE11D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5A1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518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C1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F6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1A1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43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6A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9B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95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4F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9C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BD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0DB853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F81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FC8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2F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AAF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A6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D0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97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BF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C2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BC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B71F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ECA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7E05D7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191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E26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DC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00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FF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4D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68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18B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C2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8F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2F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94D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9DAF32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E46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511B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B34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8DE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77C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94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3B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3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16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81F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8AF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8E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01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.0</w:t>
            </w:r>
          </w:p>
        </w:tc>
      </w:tr>
      <w:tr w:rsidR="00B54D36" w14:paraId="793CE85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E42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4CD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93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7B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39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F7C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30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F9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7A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B0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63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8C7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C4D2B25" w14:textId="77777777" w:rsidTr="00D30B8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AC2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901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EF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E6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9F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AB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D8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B9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33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740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C3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BD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80FA7D3" w14:textId="77777777" w:rsidTr="00D30B8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CEF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C330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8F4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19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C4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F55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78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8A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8D0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445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9E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7C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8A20C84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48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6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22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рганизация обеспечения надежного теплоснабжения потребителей Зоркальце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2D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8C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6C3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B5F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EF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C64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3E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CB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Зоркальце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81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рганизаций получивших субсид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EA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36BFDBC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6DC3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B605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61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6D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49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E7D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7B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06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63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3D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0B7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BC3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1C7C161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E2B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3CD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4E8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64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E623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9F7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56A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DD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E2E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45A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14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F7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449B96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711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534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C9C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DC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2B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76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97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1A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A4E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68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E5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B39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77A8D6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A41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84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1F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8E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6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F9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D5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BF1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 6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BC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12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CC6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0FE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68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7E73AB9B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F59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A75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03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3C9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1983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28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61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F729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1F7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EC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D0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79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096E343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B48E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7A5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97D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300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A3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6D9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D6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BD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FD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1660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B7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54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B863119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921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0A93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D1D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E3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11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51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90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3E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31F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34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206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C9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6D89A15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47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6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A74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Организация обеспечения надежного теплоснабжения потребителей Мирнен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1D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577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4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6E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4D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3E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 4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25C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3D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55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Мирнен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CFF2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рганизаций получивших субсид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8F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4255526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BEF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37D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64E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BD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D1B5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68B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10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CD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180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08A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B4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67D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FB27C7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7E5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B32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93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63A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2E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0B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3A2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788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FA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5F0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58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CA3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BC5A84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E00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71B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28B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73E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8F5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F32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938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82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797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476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4DB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14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AAA7A3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9E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2A4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5EA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64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4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6DF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88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282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 4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ACC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C42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DE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5F6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A5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564867B4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F6F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D45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DEC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3B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9B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38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C90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F9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08B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FEE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696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04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D1FF54C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F40E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AAA7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DC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3D22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103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98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CBA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F6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1A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83A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C35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85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69423AD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22E5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88F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8DA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F0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AF4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089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30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8F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14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609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50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27C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60C454D5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A6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6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949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Организация обеспечения надежного теплоснабжения потребителей Рыбаловского СП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3CA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67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05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0F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65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893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ED5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53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Рыбаловского сельского поселения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FD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организаций получивших субсидии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653A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54D36" w14:paraId="3EA4C54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7528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52A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AC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42D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EF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463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C1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39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5F9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5F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97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73C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43D086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023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9449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D3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58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CC4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D2D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110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A5E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C53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CC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74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719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431D1EE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8EB2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21C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2E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E8D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B7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C23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A8E4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B6F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3F8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E6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82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42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059362A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7EB5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D78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298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BF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EF7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2E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741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0 0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64F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F95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E6E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030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800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54D36" w14:paraId="0E50D9A9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BD5B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39B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216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59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1C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51C8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398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3C8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EAE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A5F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5D0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BF2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2E092938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AE60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8BA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13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5A9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D2C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3B9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16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9C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D4D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9337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43A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76A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7B1B58F9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F0EA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1F7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489B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CBF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6DF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6F2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FD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7C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78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FA4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62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C4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54D36" w14:paraId="31B95E5C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484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EDD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80CD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1F1D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78 835.1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6CB0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8695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01 917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D401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40 037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068E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548B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B7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791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A2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54D36" w14:paraId="0D1CAE3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5D0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7F4B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455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145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132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77F7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6 880.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150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0 211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C6E7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87 040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6889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3265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438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377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A02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54D36" w14:paraId="7404CB0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48C5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7971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CA99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219D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90 19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4F6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0306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49 249.1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D429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0 940.9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FB78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F88E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328B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D831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AF34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54D36" w14:paraId="5194C00D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DC7B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2F7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F12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CCD2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4 032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CAC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EE37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1 612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8AFD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32 419.8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E5E4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4038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8A9F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E154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2C1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54D36" w14:paraId="448799C1" w14:textId="77777777" w:rsidTr="00D30B8B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892B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0F7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F24F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A2B0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91 563.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1FC8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144A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6 039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34EF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5 52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988E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6466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7F5F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4246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5602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54D36" w14:paraId="394ED4A4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2612C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6A99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46F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1A33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1 382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E8F8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50A2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359.2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276E4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0 02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8000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6591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E94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106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0F1F3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54D36" w14:paraId="5673D91D" w14:textId="77777777" w:rsidTr="00D30B8B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0577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544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7AB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7A48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625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FDE6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31B6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601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0564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7 023.5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C8DD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BAA8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A4B5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64CE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FE868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54D36" w14:paraId="2D072F14" w14:textId="77777777" w:rsidTr="00D30B8B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D06C7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C095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DE81F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EDEDB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58 908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8392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431A1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1 843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0BF62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7 065.1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B00E6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E396A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D8AC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0A929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679B0" w14:textId="77777777" w:rsidR="00B54D36" w:rsidRDefault="00B54D36" w:rsidP="00B54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5315466C" w14:textId="77777777" w:rsidR="006A36D0" w:rsidRDefault="006A36D0" w:rsidP="009125E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008D1EA" w14:textId="77777777" w:rsidR="00D30B8B" w:rsidRDefault="00D30B8B" w:rsidP="009125E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7A5D974" w14:textId="77777777" w:rsidR="00D30B8B" w:rsidRDefault="00D30B8B" w:rsidP="00D30B8B">
      <w:pPr>
        <w:widowControl w:val="0"/>
        <w:autoSpaceDE w:val="0"/>
        <w:autoSpaceDN w:val="0"/>
        <w:adjustRightInd w:val="0"/>
        <w:rPr>
          <w:b/>
          <w:bCs/>
          <w:color w:val="000000"/>
        </w:rPr>
        <w:sectPr w:rsidR="00D30B8B" w:rsidSect="000A5B1B">
          <w:pgSz w:w="16838" w:h="11906" w:orient="landscape"/>
          <w:pgMar w:top="1134" w:right="567" w:bottom="709" w:left="1134" w:header="709" w:footer="709" w:gutter="0"/>
          <w:cols w:space="708"/>
          <w:docGrid w:linePitch="360"/>
        </w:sectPr>
      </w:pPr>
    </w:p>
    <w:tbl>
      <w:tblPr>
        <w:tblW w:w="1074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418"/>
        <w:gridCol w:w="1418"/>
        <w:gridCol w:w="992"/>
        <w:gridCol w:w="992"/>
        <w:gridCol w:w="992"/>
        <w:gridCol w:w="992"/>
        <w:gridCol w:w="993"/>
        <w:gridCol w:w="992"/>
        <w:gridCol w:w="992"/>
        <w:gridCol w:w="968"/>
      </w:tblGrid>
      <w:tr w:rsidR="009125E9" w14:paraId="4312DE4C" w14:textId="77777777" w:rsidTr="006A36D0">
        <w:trPr>
          <w:trHeight w:val="287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D9B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9125E9" w14:paraId="47377E53" w14:textId="77777777" w:rsidTr="006A36D0">
        <w:trPr>
          <w:trHeight w:val="384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6EDA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3</w:t>
            </w:r>
          </w:p>
        </w:tc>
      </w:tr>
      <w:tr w:rsidR="009125E9" w14:paraId="19CA69B2" w14:textId="77777777" w:rsidTr="006A36D0">
        <w:trPr>
          <w:trHeight w:val="545"/>
        </w:trPr>
        <w:tc>
          <w:tcPr>
            <w:tcW w:w="107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168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9125E9" w14:paraId="0F0FC02C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9DC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3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33D3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9125E9" w14:paraId="7A62A38C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080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457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9125E9" w14:paraId="5F768BB7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3B9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882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</w:tr>
      <w:tr w:rsidR="009125E9" w14:paraId="50615C96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E5F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F41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ВЫШЕНИЕ КАЧЕСТВА ОКРУЖАЮЩЕЙ СРЕДЫ, РАЦИОНАЛЬНОЕ И ЭФФЕКТИВНОЕ ИСПОЛЬЗОВАНИЕ ПРИРОДНЫХ РЕСУРСОВ В ТОМСКОМ РАЙОНЕ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9125E9" w14:paraId="112EDD90" w14:textId="77777777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BE9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318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CD2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309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2D9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6CD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9CF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A62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CC8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573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235707D1" w14:textId="77777777" w:rsidTr="006A36D0">
        <w:trPr>
          <w:trHeight w:val="29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907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E79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обеспеченных контейнерным парком поселений, Единиц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B5E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9EB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6C2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4C6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4B5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B04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AC4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C56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9.0</w:t>
            </w:r>
          </w:p>
        </w:tc>
      </w:tr>
      <w:tr w:rsidR="009125E9" w14:paraId="45A16D5C" w14:textId="77777777" w:rsidTr="006A36D0">
        <w:trPr>
          <w:trHeight w:val="4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990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223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8A2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8CE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633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569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242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5CF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01B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93B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1D957994" w14:textId="77777777" w:rsidTr="006A36D0">
        <w:trPr>
          <w:trHeight w:val="4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48F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520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A5E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036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7B4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20F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A8B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AB2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CB2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AF6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28FB7DD9" w14:textId="77777777" w:rsidTr="006A36D0">
        <w:trPr>
          <w:trHeight w:val="28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EBF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74B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 РАЗВИТИЕ ИНФРАСТРУКТУРЫ ПО ОБРАЩЕНИЮ С ТВЕРДЫМИ КОММУНАЛЬНЫМИ ОТХОДАМИ;</w:t>
            </w:r>
            <w:r>
              <w:rPr>
                <w:color w:val="000000"/>
              </w:rPr>
              <w:br/>
              <w:t>2. ПРОВЕДЕНИЕ ВСЕРОССИЙСКОЙ ПЕРЕПИСИ НАСЕЛЕНИЯ 2020 ГОДА</w:t>
            </w:r>
          </w:p>
        </w:tc>
      </w:tr>
      <w:tr w:rsidR="009125E9" w14:paraId="2298300F" w14:textId="77777777" w:rsidTr="006A36D0">
        <w:trPr>
          <w:trHeight w:val="105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B59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395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179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FD8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F47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691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9F1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478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619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72E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4CED9848" w14:textId="77777777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7A0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D47E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Развитие инфраструктуры по обращению с твердыми коммунальными отходами</w:t>
            </w:r>
          </w:p>
        </w:tc>
      </w:tr>
      <w:tr w:rsidR="009125E9" w14:paraId="681E194D" w14:textId="77777777" w:rsidTr="006A36D0">
        <w:trPr>
          <w:trHeight w:val="288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7D0C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06AB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иобретенных контейнеров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7F7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93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9C12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518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B03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FCD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01B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F26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101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3BB66833" w14:textId="77777777" w:rsidTr="006A36D0">
        <w:trPr>
          <w:trHeight w:val="288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D86F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FDCC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2 Количество убранных несанкционированных свалок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258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4DF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A14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F2E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B1B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5F0E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E71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A7F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614508BF" w14:textId="77777777" w:rsidTr="006A36D0">
        <w:trPr>
          <w:trHeight w:val="28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852A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C09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роведение Всероссийской переписи населения 2020 года</w:t>
            </w:r>
          </w:p>
        </w:tc>
      </w:tr>
      <w:tr w:rsidR="009125E9" w14:paraId="4109C569" w14:textId="77777777" w:rsidTr="006A36D0">
        <w:trPr>
          <w:trHeight w:val="288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D6CB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F8BF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проведенных мероприятий, Штук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FEB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60E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7C3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602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1EF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152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B6C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F30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6A6D59ED" w14:textId="77777777" w:rsidTr="006A36D0">
        <w:trPr>
          <w:trHeight w:val="5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33D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CCF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9125E9" w14:paraId="183F7A1B" w14:textId="77777777" w:rsidTr="006A36D0">
        <w:trPr>
          <w:trHeight w:val="53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C17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933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19C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9125E9" w14:paraId="179DC3AD" w14:textId="77777777" w:rsidTr="006A36D0">
        <w:trPr>
          <w:trHeight w:val="537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100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116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FC0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4469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7D0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202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45B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A3B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F8C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893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9125E9" w14:paraId="64C1611C" w14:textId="77777777" w:rsidTr="006A36D0">
        <w:trPr>
          <w:trHeight w:val="721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878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360E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DC6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140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D62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D4B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209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E57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0C2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3E4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14:paraId="6556B89F" w14:textId="77777777" w:rsidTr="006A36D0">
        <w:trPr>
          <w:trHeight w:val="675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7682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493F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29B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550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18A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F79D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D9C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17A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A33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08E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14:paraId="47383754" w14:textId="77777777" w:rsidTr="006A36D0">
        <w:trPr>
          <w:trHeight w:val="687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58DD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F686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A4C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9DE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E20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7C4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C54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F69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783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9CF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14:paraId="2C713086" w14:textId="77777777" w:rsidTr="006A36D0">
        <w:trPr>
          <w:trHeight w:val="908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F6BC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792F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81A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4D9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9D3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BDB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F50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1E6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8A8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EB2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14:paraId="3B054D63" w14:textId="77777777" w:rsidTr="006A36D0">
        <w:trPr>
          <w:trHeight w:val="717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F4EF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400E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EB0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D20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FF8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C59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331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796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97F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BAA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9125E9" w14:paraId="6B5044FC" w14:textId="77777777" w:rsidTr="006A36D0">
        <w:trPr>
          <w:trHeight w:val="651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6B0D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A4AA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F6EE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EFD5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055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7AB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34E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DF1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CA5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882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</w:tbl>
    <w:p w14:paraId="01736013" w14:textId="77777777" w:rsidR="00540576" w:rsidRDefault="00540576" w:rsidP="005C0BCA">
      <w:pPr>
        <w:suppressAutoHyphens w:val="0"/>
        <w:spacing w:after="200" w:line="276" w:lineRule="auto"/>
        <w:rPr>
          <w:sz w:val="21"/>
          <w:szCs w:val="21"/>
        </w:rPr>
        <w:sectPr w:rsidR="00540576" w:rsidSect="000A5B1B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42397B5D" w14:textId="77777777" w:rsidR="006E1F4F" w:rsidRDefault="006E1F4F" w:rsidP="006E1F4F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  <w:r w:rsidRPr="006E1F4F">
        <w:rPr>
          <w:color w:val="000000"/>
          <w:sz w:val="26"/>
          <w:szCs w:val="26"/>
          <w:lang w:eastAsia="ru-RU"/>
        </w:rPr>
        <w:lastRenderedPageBreak/>
        <w:t>Характеристика сферы реализации подпрограммы 3, основные проблемы и прогноз развития</w:t>
      </w:r>
    </w:p>
    <w:p w14:paraId="323E7D0C" w14:textId="77777777" w:rsidR="00DB4D15" w:rsidRDefault="00DB4D15" w:rsidP="006E1F4F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</w:p>
    <w:p w14:paraId="225007A2" w14:textId="77777777" w:rsidR="006E1F4F" w:rsidRPr="00DB4D15" w:rsidRDefault="006E1F4F" w:rsidP="006E1F4F">
      <w:pPr>
        <w:suppressAutoHyphens w:val="0"/>
        <w:ind w:firstLine="708"/>
        <w:jc w:val="both"/>
        <w:rPr>
          <w:sz w:val="21"/>
          <w:szCs w:val="21"/>
        </w:rPr>
      </w:pPr>
      <w:r w:rsidRPr="006E079A">
        <w:rPr>
          <w:sz w:val="26"/>
          <w:szCs w:val="26"/>
        </w:rPr>
        <w:t xml:space="preserve"> </w:t>
      </w:r>
      <w:r w:rsidRPr="00DB4D15">
        <w:rPr>
          <w:sz w:val="21"/>
          <w:szCs w:val="21"/>
        </w:rPr>
        <w:t>01.07.2019 на административной территории Томского района (седьмая зона) региональный оператор по обращению с ТКО  приступил к своим обязанностям уже с учетом опыта и ошибок операторов, ранее приступивших к своим обязанностям на территории Томской области. В связи с этим, переход на новую систему мусороудаления п</w:t>
      </w:r>
      <w:r w:rsidR="00C01D67" w:rsidRPr="00DB4D15">
        <w:rPr>
          <w:sz w:val="21"/>
          <w:szCs w:val="21"/>
        </w:rPr>
        <w:t>роизошёл без существенных сбоев.</w:t>
      </w:r>
    </w:p>
    <w:p w14:paraId="73419642" w14:textId="77777777" w:rsidR="006E1F4F" w:rsidRPr="00DB4D15" w:rsidRDefault="006E1F4F" w:rsidP="006E1F4F">
      <w:pPr>
        <w:ind w:firstLine="709"/>
        <w:jc w:val="both"/>
        <w:rPr>
          <w:sz w:val="21"/>
          <w:szCs w:val="21"/>
        </w:rPr>
      </w:pPr>
      <w:r w:rsidRPr="00DB4D15">
        <w:rPr>
          <w:sz w:val="21"/>
          <w:szCs w:val="21"/>
        </w:rPr>
        <w:t>При увеличении нагрузки на существующие места временного хранения ТКО оперативно производится формирование дополнительных контейнерных площадок и комплектация их мусоросборниками. Проведенная работа на сегодняшний день привела к полной стабилизации ситуации, региональный оператор в полном объеме выполняет свои обязательства по транспортировке ТКО от мест временного размещения до места сортировки и захоронения.</w:t>
      </w:r>
    </w:p>
    <w:p w14:paraId="362E5BF6" w14:textId="77777777" w:rsidR="006E1F4F" w:rsidRPr="00DB4D15" w:rsidRDefault="00523482" w:rsidP="006E1F4F">
      <w:pPr>
        <w:ind w:firstLine="709"/>
        <w:jc w:val="both"/>
        <w:rPr>
          <w:sz w:val="21"/>
          <w:szCs w:val="21"/>
        </w:rPr>
      </w:pPr>
      <w:r w:rsidRPr="00DB4D15">
        <w:rPr>
          <w:sz w:val="21"/>
          <w:szCs w:val="21"/>
        </w:rPr>
        <w:t>С</w:t>
      </w:r>
      <w:r w:rsidR="006E1F4F" w:rsidRPr="00DB4D15">
        <w:rPr>
          <w:sz w:val="21"/>
          <w:szCs w:val="21"/>
        </w:rPr>
        <w:t xml:space="preserve"> момента перехода на новую систему обраще</w:t>
      </w:r>
      <w:r w:rsidR="00DB4D15">
        <w:rPr>
          <w:sz w:val="21"/>
          <w:szCs w:val="21"/>
        </w:rPr>
        <w:t>ния с отходами в Томском районе приобретены</w:t>
      </w:r>
      <w:r w:rsidR="00DB4D15" w:rsidRPr="00DB4D15">
        <w:rPr>
          <w:sz w:val="21"/>
          <w:szCs w:val="21"/>
        </w:rPr>
        <w:t xml:space="preserve"> дополнительно </w:t>
      </w:r>
      <w:r w:rsidR="00DB4D15">
        <w:rPr>
          <w:sz w:val="21"/>
          <w:szCs w:val="21"/>
        </w:rPr>
        <w:t>893 мусоросборника</w:t>
      </w:r>
      <w:r w:rsidR="00DB4D15" w:rsidRPr="00DB4D15">
        <w:rPr>
          <w:sz w:val="21"/>
          <w:szCs w:val="21"/>
        </w:rPr>
        <w:t>, необходимых для замены ранее используемых мусоросборников и формирования дополн</w:t>
      </w:r>
      <w:r w:rsidR="00DB4D15">
        <w:rPr>
          <w:sz w:val="21"/>
          <w:szCs w:val="21"/>
        </w:rPr>
        <w:t xml:space="preserve">ительных контейнерных площадок. Вместе с тем, </w:t>
      </w:r>
      <w:r w:rsidR="006E1F4F" w:rsidRPr="00DB4D15">
        <w:rPr>
          <w:sz w:val="21"/>
          <w:szCs w:val="21"/>
        </w:rPr>
        <w:t>были выявлены следующие проблемные моменты</w:t>
      </w:r>
      <w:r w:rsidR="00DB4D15">
        <w:rPr>
          <w:sz w:val="21"/>
          <w:szCs w:val="21"/>
        </w:rPr>
        <w:t>,</w:t>
      </w:r>
      <w:r w:rsidRPr="00DB4D15">
        <w:rPr>
          <w:sz w:val="21"/>
          <w:szCs w:val="21"/>
        </w:rPr>
        <w:t xml:space="preserve"> необходимые </w:t>
      </w:r>
      <w:r w:rsidR="00DB4D15">
        <w:rPr>
          <w:sz w:val="21"/>
          <w:szCs w:val="21"/>
        </w:rPr>
        <w:t>для решения</w:t>
      </w:r>
      <w:r w:rsidR="006E1F4F" w:rsidRPr="00DB4D15">
        <w:rPr>
          <w:sz w:val="21"/>
          <w:szCs w:val="21"/>
        </w:rPr>
        <w:t>:</w:t>
      </w:r>
    </w:p>
    <w:p w14:paraId="2B8ABB1E" w14:textId="77777777" w:rsidR="006E1F4F" w:rsidRPr="00DB4D15" w:rsidRDefault="006E1F4F" w:rsidP="006E1F4F">
      <w:pPr>
        <w:ind w:firstLine="709"/>
        <w:jc w:val="both"/>
        <w:rPr>
          <w:sz w:val="21"/>
          <w:szCs w:val="21"/>
        </w:rPr>
      </w:pPr>
      <w:r w:rsidRPr="00DB4D15">
        <w:rPr>
          <w:sz w:val="21"/>
          <w:szCs w:val="21"/>
        </w:rPr>
        <w:t xml:space="preserve">- </w:t>
      </w:r>
      <w:r w:rsidR="00080CB3" w:rsidRPr="00DB4D15">
        <w:rPr>
          <w:sz w:val="21"/>
          <w:szCs w:val="21"/>
        </w:rPr>
        <w:t>т</w:t>
      </w:r>
      <w:r w:rsidRPr="00DB4D15">
        <w:rPr>
          <w:sz w:val="21"/>
          <w:szCs w:val="21"/>
        </w:rPr>
        <w:t>ребуется обустроить 948 контейнерных площадок, на что требуется обратить внимание и рассмотреть возможность финансирования данных работ;</w:t>
      </w:r>
    </w:p>
    <w:p w14:paraId="04394412" w14:textId="77777777" w:rsidR="006E1F4F" w:rsidRPr="00DB4D15" w:rsidRDefault="006E1F4F" w:rsidP="006E1F4F">
      <w:pPr>
        <w:ind w:firstLine="709"/>
        <w:jc w:val="both"/>
        <w:rPr>
          <w:sz w:val="21"/>
          <w:szCs w:val="21"/>
        </w:rPr>
      </w:pPr>
      <w:r w:rsidRPr="00DB4D15">
        <w:rPr>
          <w:sz w:val="21"/>
          <w:szCs w:val="21"/>
        </w:rPr>
        <w:t xml:space="preserve">- </w:t>
      </w:r>
      <w:r w:rsidR="00080CB3" w:rsidRPr="00DB4D15">
        <w:rPr>
          <w:sz w:val="21"/>
          <w:szCs w:val="21"/>
        </w:rPr>
        <w:t>н</w:t>
      </w:r>
      <w:r w:rsidRPr="00DB4D15">
        <w:rPr>
          <w:sz w:val="21"/>
          <w:szCs w:val="21"/>
        </w:rPr>
        <w:t xml:space="preserve">еобходимо рассмотреть вопрос о приобретении </w:t>
      </w:r>
      <w:r w:rsidR="00DB4D15">
        <w:rPr>
          <w:sz w:val="21"/>
          <w:szCs w:val="21"/>
        </w:rPr>
        <w:t>бункеров</w:t>
      </w:r>
      <w:r w:rsidRPr="00DB4D15">
        <w:rPr>
          <w:sz w:val="21"/>
          <w:szCs w:val="21"/>
        </w:rPr>
        <w:t xml:space="preserve">, </w:t>
      </w:r>
      <w:r w:rsidR="00DB4D15" w:rsidRPr="00DB4D15">
        <w:rPr>
          <w:sz w:val="21"/>
          <w:szCs w:val="21"/>
        </w:rPr>
        <w:t xml:space="preserve">установка </w:t>
      </w:r>
      <w:r w:rsidR="00DB4D15">
        <w:rPr>
          <w:sz w:val="21"/>
          <w:szCs w:val="21"/>
        </w:rPr>
        <w:t>которых</w:t>
      </w:r>
      <w:r w:rsidR="00DB4D15" w:rsidRPr="00DB4D15">
        <w:rPr>
          <w:sz w:val="21"/>
          <w:szCs w:val="21"/>
        </w:rPr>
        <w:t xml:space="preserve"> </w:t>
      </w:r>
      <w:r w:rsidRPr="00DB4D15">
        <w:rPr>
          <w:sz w:val="21"/>
          <w:szCs w:val="21"/>
        </w:rPr>
        <w:t>во многих населенных пунктах в летний период экономически наиболее эффективна.</w:t>
      </w:r>
    </w:p>
    <w:p w14:paraId="23F515AC" w14:textId="77777777" w:rsidR="00892B6E" w:rsidRDefault="00892B6E" w:rsidP="005C0BCA">
      <w:pPr>
        <w:suppressAutoHyphens w:val="0"/>
        <w:spacing w:after="200" w:line="276" w:lineRule="auto"/>
        <w:rPr>
          <w:sz w:val="21"/>
          <w:szCs w:val="21"/>
        </w:rPr>
        <w:sectPr w:rsidR="00892B6E" w:rsidSect="000A5B1B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0C4D24A1" w14:textId="77777777" w:rsidR="00892B6E" w:rsidRPr="00892B6E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3</w:t>
      </w:r>
    </w:p>
    <w:p w14:paraId="0682F05C" w14:textId="77777777" w:rsidR="00892B6E" w:rsidRPr="00892B6E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84BB1EA" w14:textId="77777777" w:rsidR="00892B6E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DB4D15">
        <w:rPr>
          <w:rFonts w:ascii="Times New Roman" w:hAnsi="Times New Roman" w:cs="Times New Roman"/>
          <w:sz w:val="26"/>
          <w:szCs w:val="26"/>
        </w:rPr>
        <w:t>–</w:t>
      </w:r>
      <w:r w:rsidRPr="00892B6E">
        <w:rPr>
          <w:rFonts w:ascii="Times New Roman" w:hAnsi="Times New Roman" w:cs="Times New Roman"/>
          <w:sz w:val="26"/>
          <w:szCs w:val="26"/>
        </w:rPr>
        <w:t xml:space="preserve"> Повышение качества окружающей среды, рациональное и эффективное использование природных ресурсов в Томском районе</w:t>
      </w:r>
      <w:r w:rsidR="00DB4D15">
        <w:rPr>
          <w:rFonts w:ascii="Times New Roman" w:hAnsi="Times New Roman" w:cs="Times New Roman"/>
          <w:sz w:val="26"/>
          <w:szCs w:val="26"/>
        </w:rPr>
        <w:t>.</w:t>
      </w:r>
    </w:p>
    <w:p w14:paraId="3AF55C90" w14:textId="77777777" w:rsidR="00DB4D15" w:rsidRPr="00FA24B5" w:rsidRDefault="00DB4D15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1ECD222" w14:textId="77777777" w:rsidR="00892B6E" w:rsidRPr="00892B6E" w:rsidRDefault="00892B6E" w:rsidP="00892B6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254649AE" w14:textId="77777777" w:rsidR="00892B6E" w:rsidRPr="00892B6E" w:rsidRDefault="00892B6E" w:rsidP="00892B6E">
      <w:pPr>
        <w:pStyle w:val="ConsPlusNormal"/>
        <w:numPr>
          <w:ilvl w:val="0"/>
          <w:numId w:val="35"/>
        </w:numPr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>Развитие инфраструктуры по обращению с твердыми коммунальными отходами;</w:t>
      </w:r>
    </w:p>
    <w:p w14:paraId="14855E46" w14:textId="77777777" w:rsidR="00892B6E" w:rsidRPr="00892B6E" w:rsidRDefault="00892B6E" w:rsidP="00892B6E">
      <w:pPr>
        <w:pStyle w:val="ConsPlusNormal"/>
        <w:numPr>
          <w:ilvl w:val="0"/>
          <w:numId w:val="35"/>
        </w:numPr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892B6E">
        <w:rPr>
          <w:rFonts w:ascii="Times New Roman" w:hAnsi="Times New Roman" w:cs="Times New Roman"/>
          <w:sz w:val="26"/>
          <w:szCs w:val="26"/>
        </w:rPr>
        <w:t>Проведение Всероссийской переписи населения 2020 года.</w:t>
      </w:r>
    </w:p>
    <w:p w14:paraId="045BC59D" w14:textId="77777777" w:rsidR="009B0104" w:rsidRDefault="009B0104" w:rsidP="005C0BCA">
      <w:pPr>
        <w:suppressAutoHyphens w:val="0"/>
        <w:spacing w:after="200" w:line="276" w:lineRule="auto"/>
        <w:rPr>
          <w:sz w:val="21"/>
          <w:szCs w:val="21"/>
        </w:rPr>
      </w:pPr>
    </w:p>
    <w:p w14:paraId="7D5BE9AB" w14:textId="77777777" w:rsidR="00D30B8B" w:rsidRDefault="00D30B8B" w:rsidP="005C0BCA">
      <w:pPr>
        <w:suppressAutoHyphens w:val="0"/>
        <w:spacing w:after="200" w:line="276" w:lineRule="auto"/>
        <w:rPr>
          <w:sz w:val="21"/>
          <w:szCs w:val="21"/>
        </w:rPr>
      </w:pPr>
    </w:p>
    <w:p w14:paraId="4FCBD875" w14:textId="77777777" w:rsidR="00D30B8B" w:rsidRDefault="00D30B8B" w:rsidP="005C0BCA">
      <w:pPr>
        <w:suppressAutoHyphens w:val="0"/>
        <w:spacing w:after="200" w:line="276" w:lineRule="auto"/>
        <w:rPr>
          <w:sz w:val="21"/>
          <w:szCs w:val="21"/>
        </w:rPr>
      </w:pPr>
    </w:p>
    <w:p w14:paraId="5B7E5089" w14:textId="77777777" w:rsidR="00D30B8B" w:rsidRPr="003B608B" w:rsidRDefault="00D30B8B" w:rsidP="005C0BCA">
      <w:pPr>
        <w:suppressAutoHyphens w:val="0"/>
        <w:spacing w:after="200" w:line="276" w:lineRule="auto"/>
        <w:rPr>
          <w:sz w:val="21"/>
          <w:szCs w:val="21"/>
        </w:rPr>
        <w:sectPr w:rsidR="00D30B8B" w:rsidRPr="003B608B" w:rsidSect="000A5B1B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735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730"/>
      </w:tblGrid>
      <w:tr w:rsidR="006D1A8E" w14:paraId="3C6B8CE6" w14:textId="77777777" w:rsidTr="00D30B8B">
        <w:trPr>
          <w:trHeight w:val="287"/>
        </w:trPr>
        <w:tc>
          <w:tcPr>
            <w:tcW w:w="1573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7EF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РЕЧЕНЬ ПОКАЗАТЕЛЕЙ ЦЕЛИ И ЗАДАЧ ПОДПРОГРАММЫ 3 И СВЕДЕНИЯ О ПОРЯДКЕ СБОРА ИНФОРМАЦИИ ПО ПОКАЗАТЕЛЯМ</w:t>
            </w:r>
          </w:p>
          <w:p w14:paraId="33E6E853" w14:textId="77777777" w:rsidR="006D1A8E" w:rsidRP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МЕТОДИКЕ ИХ РАСЧЕТА</w:t>
            </w:r>
          </w:p>
        </w:tc>
      </w:tr>
      <w:tr w:rsidR="006D1A8E" w14:paraId="1782A19A" w14:textId="77777777" w:rsidTr="00D30B8B"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17B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14:paraId="48E092B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37C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7BF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DF8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9F8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9A7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DAE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1D5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</w:p>
        </w:tc>
      </w:tr>
      <w:tr w:rsidR="006D1A8E" w14:paraId="51A389F5" w14:textId="77777777" w:rsidTr="00D30B8B"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4D7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854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0E7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DA3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6A8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3CA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A497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1D9F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D1A8E" w14:paraId="5CA5FA8D" w14:textId="77777777" w:rsidTr="00D30B8B"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062C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5AC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3 ПОВЫШЕНИЕ КАЧЕСТВА ОКРУЖАЮЩЕЙ СРЕДЫ, РАЦИОНАЛЬНОЕ И ЭФФЕКТИВНОЕ ИСПОЛЬЗОВАНИЕ ПРИРОДНЫХ РЕСУРСОВ В ТОМСКОМ РАЙОНЕ</w:t>
            </w:r>
          </w:p>
        </w:tc>
      </w:tr>
      <w:tr w:rsidR="006D1A8E" w14:paraId="4226D754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DBE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D6E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обеспеченных контейнерным парком поселен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144C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C50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BBD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4C4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AD6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AE9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14:paraId="1A78B6A3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85A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7D8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3 РАЗВИТИЕ ИНФРАСТРУКТУРЫ ПО ОБРАЩЕНИЮ С ТВЕРДЫМИ КОММУНАЛЬНЫМИ ОТХОДАМИ</w:t>
            </w:r>
          </w:p>
        </w:tc>
      </w:tr>
      <w:tr w:rsidR="006D1A8E" w14:paraId="5B2AE464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3CF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C0F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иобретенных контейнер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EF5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886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05AB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F80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B3F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67B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14:paraId="256F82A0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8AA2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054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убранных несанкционированных свалок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E7A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268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68A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93B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5EF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3BB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УПРАВЛЕНИЕ ЖИЛИЩНО-КОММУНАЛЬНОГО ХОЗЯЙСТВА, ГРАЖДАНСКОЙ ОБОРОНЫ И ЧРЕЗВЫЧАЙНЫХ СИТУАЦИЙ АДМИНИСТРАЦИИ ТОМСКОГО </w:t>
            </w:r>
            <w:r>
              <w:rPr>
                <w:color w:val="000000"/>
              </w:rPr>
              <w:lastRenderedPageBreak/>
              <w:t>РАЙОНА</w:t>
            </w:r>
          </w:p>
        </w:tc>
      </w:tr>
      <w:tr w:rsidR="006D1A8E" w14:paraId="265F41C9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FA1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51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D0A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2 ПОДПРОГРАММЫ 3 ПРОВЕДЕНИЕ ВСЕРОССИЙСКОЙ ПЕРЕПИСИ НАСЕЛЕНИЯ 2020 ГОДА</w:t>
            </w:r>
          </w:p>
        </w:tc>
      </w:tr>
      <w:tr w:rsidR="006D1A8E" w14:paraId="5F284FF9" w14:textId="77777777" w:rsidTr="00D30B8B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73B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259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8047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2C7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8B0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145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244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578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2890E850" w14:textId="77777777" w:rsidR="006D1A8E" w:rsidRDefault="006D1A8E" w:rsidP="000D53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  <w:sectPr w:rsidR="006D1A8E" w:rsidSect="000A5B1B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24"/>
      </w:tblGrid>
      <w:tr w:rsidR="0026374A" w14:paraId="0D16377A" w14:textId="77777777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0B4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14:paraId="457E38FD" w14:textId="77777777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AFBE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3</w:t>
            </w:r>
          </w:p>
        </w:tc>
      </w:tr>
      <w:tr w:rsidR="0026374A" w14:paraId="0B2CBB60" w14:textId="77777777" w:rsidTr="0026374A">
        <w:trPr>
          <w:trHeight w:val="288"/>
        </w:trPr>
        <w:tc>
          <w:tcPr>
            <w:tcW w:w="15661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0F9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26374A" w14:paraId="72377C68" w14:textId="77777777" w:rsidTr="0026374A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145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058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ECA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4EE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24F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469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6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9CCE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26374A" w14:paraId="5255AA79" w14:textId="77777777" w:rsidTr="0026374A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C999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D20C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53D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98B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085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8D2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CB7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6AD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2DFC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F79B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F96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FC4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26374A" w14:paraId="4D42BB47" w14:textId="77777777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9C1C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B65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1A4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EB5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ECC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654E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195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801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D50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767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34D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BBA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26374A" w14:paraId="1E88AC49" w14:textId="77777777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762E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A55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3 Охрана окружающей среды, воспроизводство и рациональное использование природных ресурсов муниципального образования "Томский район"</w:t>
            </w:r>
          </w:p>
        </w:tc>
      </w:tr>
      <w:tr w:rsidR="0026374A" w14:paraId="5F008538" w14:textId="77777777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306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CEF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3 Развитие инфраструктуры по обращению с твердыми коммунальными отходами</w:t>
            </w:r>
          </w:p>
        </w:tc>
      </w:tr>
      <w:tr w:rsidR="0026374A" w14:paraId="740B465D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8FD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AE9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Развитие инфраструктуры по обращению с твердыми коммунальными отходам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64C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915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AF6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61A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F53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819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8D2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56E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я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C32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Количество приобретенных контейне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2E2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26374A" w14:paraId="60F2BCF0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7407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F79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088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936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17F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F2B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033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3F6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697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27F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F77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7E6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230A4653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73CD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7104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4DE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6AE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5E3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0BB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8F9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CC4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6DE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1F2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9B5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5A3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6617CFD4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891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31EA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68D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1C8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631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4AF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DF9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384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655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9B6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D8F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57D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0186AAA0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CEF3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5D8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25F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3C5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882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841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B35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82F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3BB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8F5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37C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C34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5210ECC5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C61F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7102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A23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F0E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326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19A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BD6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74D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DE6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33D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6C1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A12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462941D8" w14:textId="77777777" w:rsidTr="0026374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23B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F481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C37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AB0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527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071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A5DE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C24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248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CC2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BDF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D01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FAFD996" w14:textId="77777777" w:rsidTr="0026374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FC63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5435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36E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256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240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EAF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2DE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1485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25B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D8D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A2D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2FA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0BC97674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00A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499C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Ликвидация мест несанкционированного складирования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26F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542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6EB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BA7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8DA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034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CE6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18D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</w:t>
            </w:r>
            <w:r>
              <w:rPr>
                <w:color w:val="000000"/>
                <w:sz w:val="18"/>
                <w:szCs w:val="18"/>
              </w:rPr>
              <w:lastRenderedPageBreak/>
              <w:t>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C3C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убранных несанкционированных свалок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83F1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6374A" w14:paraId="028FB8DF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207F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9A2E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FC3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9A4E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78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06B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ACE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F7DD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B6B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1A4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6F3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2F4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4F5CE89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4031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6D55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F2A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CE6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282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096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CA6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83F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DEA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F97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2E4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ACB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63FF4348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1208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9D52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FC0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B33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5B6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813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5154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EBC0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4EC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405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9EC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094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33889947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5147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F2E5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84E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DF9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BB4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BD0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A9C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46B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145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FDFF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CD8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F39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9B777BA" w14:textId="77777777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D1AF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FB42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B1E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EF4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14F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0F8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14F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674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F78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40C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99C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942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4B1F9FC4" w14:textId="77777777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196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1320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2E2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37B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FFE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495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45B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283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A7C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790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F0A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6B8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3A9A5AD6" w14:textId="77777777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10E1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C48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402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340A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409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C5BA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7A8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09C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E49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6C9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E6D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F2F6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06B5F059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927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C1F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Создание мест (площадок) накопления твердых коммунальных отходо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100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598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65B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95C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864F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1D0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CB7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76F3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, Администрации сельских поселений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520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иобретенных контейнеров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7CD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6374A" w14:paraId="1DF83C5C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2337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C36D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9AB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736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475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D469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105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790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D2F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F8A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6EB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58E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0CF5EEB8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04FD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4C53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0F4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7B1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598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7C0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757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A2D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CAE1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458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499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1D1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6338C266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3BEB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635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2FC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FFB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F77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E1E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113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8BC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FD6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F1D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CEF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E29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43CB249F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6B37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F07F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4EC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811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7C2B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0BD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591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090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BD99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539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AA9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0BF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3AF33CBE" w14:textId="77777777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8BC3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90B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78A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0C51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A0C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C12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9F2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840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3F5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A51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9888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10A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8ACD064" w14:textId="77777777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E24D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8CB9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08A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8E2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B9A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BC1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A85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B23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28F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6EC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F3C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F71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5E1E0C0" w14:textId="77777777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3734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A5AD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A63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79B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DED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6A0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3D2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D9F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954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957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148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37E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5CC3B2DD" w14:textId="77777777" w:rsidTr="0026374A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8104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09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18D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2 подпрограммы 3 Проведение Всероссийской переписи населения 2020 года</w:t>
            </w:r>
          </w:p>
        </w:tc>
      </w:tr>
      <w:tr w:rsidR="0026374A" w14:paraId="5ABD166A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C26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5F8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BED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6D9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22F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112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C9D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ACC2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54A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6C0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13F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CE0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26374A" w14:paraId="4DD4E3B4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CBB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19BF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886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F167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4DD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E19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FEF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7B3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926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389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8AB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649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3429D405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0563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8766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92D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A6E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14B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732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DF5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7CA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ABC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78A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D76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BAF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619F1B14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923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03B7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148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AA0D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E56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4CF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D5C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6EE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B42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5D7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610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EA2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482437B4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AA5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A389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5A1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FEA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BD51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877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23C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FFB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92B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8FC0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A832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149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085EED48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9D37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2B60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FC8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48F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4DD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40D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7AC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F60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F97E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1EF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678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EEB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30D3C81D" w14:textId="77777777" w:rsidTr="0026374A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1991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724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127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137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3A2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00E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232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D12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CFA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6D7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697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FB29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CB6A322" w14:textId="77777777" w:rsidTr="0026374A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0D84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5EA2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4D4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B9C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A8B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4E7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574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ECD8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ED85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022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4903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75B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5D53659E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D04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CD1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Проведение Всероссийской переписи населения 2020 год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DE4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AF6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781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294A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934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BEA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8E1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F39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Администрация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94BD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06C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26374A" w14:paraId="5E762A3A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E452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EB79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E2F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0DFA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76F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C56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30E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8BE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D3F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C46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927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740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36D31A4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ECC4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0D95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25D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824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70B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4DF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E87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4BB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46F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D81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9F3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3D8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23F552A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627C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2CB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6B1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F53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922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8A5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C63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CB5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462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606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A91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7E0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8A2F72D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313E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EA70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C74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084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EC8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E0B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47E4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B4B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C62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739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AB3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01F0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7B751C77" w14:textId="77777777" w:rsidTr="0026374A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17CE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2421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B2A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DC7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216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CB5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3DF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0EA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52B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12BD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021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198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0400C34A" w14:textId="77777777" w:rsidTr="0026374A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0BE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03EF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689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410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3B2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3B0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B4B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BDC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15B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F86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8F1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69B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F13A686" w14:textId="77777777" w:rsidTr="0026374A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0A2B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ED5C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9C2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E60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337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9B7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0D0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F69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07A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1F2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0FA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715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0,0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26374A" w14:paraId="185A33B1" w14:textId="77777777" w:rsidTr="0026374A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81CD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A2B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C4A8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4CC6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35D3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B1AB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C7FE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374D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6579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FC8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4AC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048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1844994F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DCAD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A92A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8417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472A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F7D9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96B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C206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2EA6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8327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5A58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CD84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215A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5820E8C6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A1AA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E5AC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D6EC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F336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3432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4992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4EAA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ACEF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28A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E697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1733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DF58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0BBF4865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EDEA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F932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C9EF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AB18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9A5C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9379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7024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8CB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95A8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547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F434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3EF4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3FAF7B73" w14:textId="77777777" w:rsidTr="0026374A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F6C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F619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3E87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9C65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BD34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4F71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77B2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C6C8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D077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4E49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2EFD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8DE2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760FF2E5" w14:textId="77777777" w:rsidTr="0026374A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FB93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1C6B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1B38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1E3D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F859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5498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843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9640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04A8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7BD9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10B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DCFF7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18E15FE6" w14:textId="77777777" w:rsidTr="0026374A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635E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F8CF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F4DE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C418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BA59F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DB81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B9FA6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8689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2298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0C9E2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DBDC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D9C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26374A" w14:paraId="6775ED9E" w14:textId="77777777" w:rsidTr="0026374A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8A68A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9C783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7BC18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78D7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B7A5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0CFC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F77BB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11F7E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77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4CF8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A0E1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C3E7D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6FB2E98C" w14:textId="77777777" w:rsidR="006D1A8E" w:rsidRDefault="006D1A8E" w:rsidP="00D30B8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210504B3" w14:textId="77777777" w:rsidR="00D30B8B" w:rsidRDefault="00D30B8B" w:rsidP="00D30B8B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3229A6AF" w14:textId="77777777" w:rsidR="00D30B8B" w:rsidRDefault="00D30B8B" w:rsidP="00D30B8B">
      <w:pPr>
        <w:widowControl w:val="0"/>
        <w:autoSpaceDE w:val="0"/>
        <w:autoSpaceDN w:val="0"/>
        <w:adjustRightInd w:val="0"/>
        <w:rPr>
          <w:b/>
          <w:bCs/>
          <w:color w:val="000000"/>
        </w:rPr>
        <w:sectPr w:rsidR="00D30B8B" w:rsidSect="000A5B1B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924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77"/>
        <w:gridCol w:w="1276"/>
        <w:gridCol w:w="1134"/>
        <w:gridCol w:w="992"/>
        <w:gridCol w:w="992"/>
        <w:gridCol w:w="992"/>
        <w:gridCol w:w="1134"/>
        <w:gridCol w:w="993"/>
        <w:gridCol w:w="1166"/>
        <w:gridCol w:w="968"/>
      </w:tblGrid>
      <w:tr w:rsidR="009125E9" w14:paraId="3DFAF85E" w14:textId="77777777" w:rsidTr="009125E9">
        <w:trPr>
          <w:trHeight w:val="287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4AB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9125E9" w14:paraId="6BF11C3C" w14:textId="77777777" w:rsidTr="009125E9">
        <w:trPr>
          <w:trHeight w:val="384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F63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4</w:t>
            </w:r>
          </w:p>
        </w:tc>
      </w:tr>
      <w:tr w:rsidR="009125E9" w14:paraId="572FC7FE" w14:textId="77777777" w:rsidTr="009125E9">
        <w:trPr>
          <w:trHeight w:val="545"/>
        </w:trPr>
        <w:tc>
          <w:tcPr>
            <w:tcW w:w="1092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0BB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9125E9" w14:paraId="6ABA07D3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4AE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4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E59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9125E9" w14:paraId="70BA7AC6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182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26C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49A4C4FF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F4D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C02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5B4319BF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6530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8BE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РЕГУЛИРОВАНИЕ ЧИСЛЕННОСТИ БЕЗНАДЗОРНЫХ ЖИВОТНЫХ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9125E9" w14:paraId="064547A3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A5C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6B02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EC1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B27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CBD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931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F768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FF9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1DB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075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1D2D66" w14:paraId="06BF157C" w14:textId="77777777" w:rsidTr="009125E9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E014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2B06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безнадзорных животных, го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2ACB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8EA0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8B02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A15E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8497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6ED8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3413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B46A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</w:tr>
      <w:tr w:rsidR="009125E9" w14:paraId="10DE3C37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FAC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AD9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F7F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89D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5DF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AA8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59D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C0BB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273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A07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30A07177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B4B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B24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498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AF2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A01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922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307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1B4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53E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8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87F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48F538E8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AE6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A7B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 ОБЕСПЕЧЕНИЕ БЕЗОПАСНОСТИ НАСЕЛЕНИЯ НА ТЕРРИТОРИИ МУНИЦИПАЛЬНОГО ОБРАЗОВАНИЯ "ТОМСКИЙ РАЙОН"</w:t>
            </w:r>
          </w:p>
        </w:tc>
      </w:tr>
      <w:tr w:rsidR="009125E9" w14:paraId="008A21B4" w14:textId="77777777" w:rsidTr="009125E9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F32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DA1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229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D11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888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1BE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695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304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0A4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663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151CD904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BA21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88C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Обеспечение безопасности населения на территории муниципального образования "Томский район"</w:t>
            </w:r>
          </w:p>
        </w:tc>
      </w:tr>
      <w:tr w:rsidR="001D2D66" w14:paraId="3C1971FD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E3411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019D6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безнадзорных животных, подлежащих учёту, го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0047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A651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5B72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4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2572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60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631CD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80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3F77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A8B3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A728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900.0</w:t>
            </w:r>
          </w:p>
        </w:tc>
      </w:tr>
      <w:tr w:rsidR="009125E9" w14:paraId="2F73556A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C33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DED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9125E9" w14:paraId="2E9AE8D7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9AA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Сроки реализации </w:t>
            </w:r>
            <w:r>
              <w:rPr>
                <w:color w:val="000000"/>
              </w:rPr>
              <w:lastRenderedPageBreak/>
              <w:t>подпрограммы</w:t>
            </w:r>
          </w:p>
        </w:tc>
        <w:tc>
          <w:tcPr>
            <w:tcW w:w="964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9B5A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2021 – 2025 годы и прогнозные 2026 и 2027 года</w:t>
            </w:r>
          </w:p>
        </w:tc>
      </w:tr>
      <w:tr w:rsidR="009125E9" w14:paraId="7C11172D" w14:textId="77777777" w:rsidTr="009125E9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4EC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1DD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342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5F1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C14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00F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99D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96B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C5B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ED0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B70DAD" w14:paraId="32F94CEF" w14:textId="77777777" w:rsidTr="009125E9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3150E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B8FBB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C402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8115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BBF2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03165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BA8C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51F1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7687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C2B4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B70DAD" w14:paraId="5F4189A8" w14:textId="77777777" w:rsidTr="009125E9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939A1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48FEE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9160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4 783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E9B7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21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E326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 18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288F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961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8C43F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9DF8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2150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DB65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</w:tr>
      <w:tr w:rsidR="00B70DAD" w14:paraId="407A94A7" w14:textId="77777777" w:rsidTr="009125E9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AD54F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62B65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602F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E882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9053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EBCD6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1ACF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5276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5BDA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6BA5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B70DAD" w14:paraId="15EDC647" w14:textId="77777777" w:rsidTr="009125E9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590E0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3C2C9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5197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ED04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8028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3FDF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1078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D037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BB4C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5369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B70DAD" w14:paraId="3E987B1D" w14:textId="77777777" w:rsidTr="009125E9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512E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3452C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A5AB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4E31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62B3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5003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348B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8DD7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46AC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1EF5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B70DAD" w14:paraId="2B4EFC33" w14:textId="77777777" w:rsidTr="009125E9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E6C4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CE83B" w14:textId="77777777" w:rsidR="00B70DAD" w:rsidRDefault="00B70DAD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62986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4 783.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F0E5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210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345E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2 18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D64F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961.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7E93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9A20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BDD3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3FC3" w14:textId="77777777" w:rsidR="00B70DAD" w:rsidRDefault="00B70DAD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3 855.7</w:t>
            </w:r>
          </w:p>
        </w:tc>
      </w:tr>
    </w:tbl>
    <w:p w14:paraId="364D65BE" w14:textId="77777777" w:rsidR="00970FA2" w:rsidRDefault="00970FA2" w:rsidP="00D30B8B">
      <w:pPr>
        <w:suppressAutoHyphens w:val="0"/>
        <w:spacing w:after="200" w:line="276" w:lineRule="auto"/>
        <w:rPr>
          <w:sz w:val="21"/>
          <w:szCs w:val="21"/>
        </w:rPr>
      </w:pPr>
    </w:p>
    <w:p w14:paraId="389BB608" w14:textId="77777777" w:rsidR="00D30B8B" w:rsidRDefault="00D30B8B" w:rsidP="00D30B8B">
      <w:pPr>
        <w:suppressAutoHyphens w:val="0"/>
        <w:spacing w:after="200" w:line="276" w:lineRule="auto"/>
        <w:rPr>
          <w:sz w:val="21"/>
          <w:szCs w:val="21"/>
        </w:rPr>
      </w:pPr>
    </w:p>
    <w:p w14:paraId="102DFAA2" w14:textId="77777777" w:rsidR="00D30B8B" w:rsidRDefault="00D30B8B" w:rsidP="00D30B8B">
      <w:pPr>
        <w:suppressAutoHyphens w:val="0"/>
        <w:spacing w:after="200" w:line="276" w:lineRule="auto"/>
        <w:rPr>
          <w:sz w:val="21"/>
          <w:szCs w:val="21"/>
        </w:rPr>
        <w:sectPr w:rsidR="00D30B8B" w:rsidSect="000A5B1B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4EF4E4FA" w14:textId="77777777" w:rsidR="00970FA2" w:rsidRDefault="00970FA2" w:rsidP="00970FA2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  <w:r w:rsidRPr="006E1F4F">
        <w:rPr>
          <w:color w:val="000000"/>
          <w:sz w:val="26"/>
          <w:szCs w:val="26"/>
          <w:lang w:eastAsia="ru-RU"/>
        </w:rPr>
        <w:lastRenderedPageBreak/>
        <w:t xml:space="preserve">Характеристика сферы реализации подпрограммы </w:t>
      </w:r>
      <w:r>
        <w:rPr>
          <w:color w:val="000000"/>
          <w:sz w:val="26"/>
          <w:szCs w:val="26"/>
          <w:lang w:eastAsia="ru-RU"/>
        </w:rPr>
        <w:t>4</w:t>
      </w:r>
      <w:r w:rsidRPr="006E1F4F">
        <w:rPr>
          <w:color w:val="000000"/>
          <w:sz w:val="26"/>
          <w:szCs w:val="26"/>
          <w:lang w:eastAsia="ru-RU"/>
        </w:rPr>
        <w:t>, основные проблемы и прогноз развития</w:t>
      </w:r>
    </w:p>
    <w:p w14:paraId="240139A4" w14:textId="77777777" w:rsidR="00BF40B2" w:rsidRDefault="00BF40B2" w:rsidP="00970FA2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363"/>
      </w:tblGrid>
      <w:tr w:rsidR="00970FA2" w:rsidRPr="00970FA2" w14:paraId="36E5EBF4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D14DB" w14:textId="77777777" w:rsidR="00970FA2" w:rsidRPr="00BF40B2" w:rsidRDefault="00625F8B" w:rsidP="00625F8B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Pr="00625F8B">
              <w:rPr>
                <w:color w:val="000000"/>
                <w:sz w:val="21"/>
                <w:szCs w:val="21"/>
                <w:lang w:eastAsia="ru-RU"/>
              </w:rPr>
              <w:t>На 01.01.2024 на терри</w:t>
            </w:r>
            <w:r>
              <w:rPr>
                <w:color w:val="000000"/>
                <w:sz w:val="21"/>
                <w:szCs w:val="21"/>
                <w:lang w:eastAsia="ru-RU"/>
              </w:rPr>
              <w:t>тории Томского района находится</w:t>
            </w:r>
            <w:r w:rsidRPr="00625F8B">
              <w:rPr>
                <w:color w:val="000000"/>
                <w:sz w:val="21"/>
                <w:szCs w:val="21"/>
                <w:lang w:eastAsia="ru-RU"/>
              </w:rPr>
              <w:t xml:space="preserve"> порядка 720 безнадзорных животных, без учёта животных, обитающих на закры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тых ведомственных территориях. </w:t>
            </w:r>
            <w:r w:rsidRPr="00625F8B">
              <w:rPr>
                <w:color w:val="000000"/>
                <w:sz w:val="21"/>
                <w:szCs w:val="21"/>
                <w:lang w:eastAsia="ru-RU"/>
              </w:rPr>
              <w:t>Прогнозируемые расчёты колебаний численности безнадзорных животных с учётом существую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щих объёмов отлова показывают, </w:t>
            </w:r>
            <w:r w:rsidRPr="00625F8B">
              <w:rPr>
                <w:color w:val="000000"/>
                <w:sz w:val="21"/>
                <w:szCs w:val="21"/>
                <w:lang w:eastAsia="ru-RU"/>
              </w:rPr>
              <w:t>что к концу 2024 года может произойти сокращение численности безнадзорных животных, численность популяции</w:t>
            </w:r>
            <w:r>
              <w:rPr>
                <w:color w:val="000000"/>
                <w:sz w:val="21"/>
                <w:szCs w:val="21"/>
                <w:lang w:eastAsia="ru-RU"/>
              </w:rPr>
              <w:t xml:space="preserve"> может уменьшиться до 650 особей</w:t>
            </w:r>
            <w:r w:rsidR="002E2D7D" w:rsidRPr="00BF40B2">
              <w:rPr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  <w:tr w:rsidR="00970FA2" w:rsidRPr="00970FA2" w14:paraId="7C8ECAFC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9B3AD" w14:textId="77777777" w:rsidR="00970FA2" w:rsidRPr="00BF40B2" w:rsidRDefault="00970FA2" w:rsidP="00853A80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Исходя из вышеизложенных данных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,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могут быть приняты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 xml:space="preserve"> следующие меры по регулированию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численности безнадзорных животных:</w:t>
            </w:r>
          </w:p>
        </w:tc>
      </w:tr>
      <w:tr w:rsidR="00970FA2" w:rsidRPr="00970FA2" w14:paraId="74381825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E2F45" w14:textId="77777777" w:rsidR="00970FA2" w:rsidRPr="00BF40B2" w:rsidRDefault="00BF40B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970FA2" w:rsidRPr="00BF40B2">
              <w:rPr>
                <w:color w:val="000000"/>
                <w:sz w:val="21"/>
                <w:szCs w:val="21"/>
                <w:lang w:eastAsia="ru-RU"/>
              </w:rPr>
              <w:t>1. Для снижения числа безнадзорных владельческих животных:</w:t>
            </w:r>
          </w:p>
        </w:tc>
      </w:tr>
      <w:tr w:rsidR="00970FA2" w:rsidRPr="00970FA2" w14:paraId="419A9608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3387B" w14:textId="77777777" w:rsidR="00970FA2" w:rsidRPr="00BF40B2" w:rsidRDefault="00970FA2" w:rsidP="00A8662B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а) Введение </w:t>
            </w:r>
            <w:r w:rsidR="00A8662B">
              <w:rPr>
                <w:color w:val="000000"/>
                <w:sz w:val="21"/>
                <w:szCs w:val="21"/>
                <w:lang w:eastAsia="ru-RU"/>
              </w:rPr>
              <w:t>маркирования и учёта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владельческих животных;</w:t>
            </w:r>
          </w:p>
        </w:tc>
      </w:tr>
      <w:tr w:rsidR="00970FA2" w:rsidRPr="00970FA2" w14:paraId="14379B65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A9875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б) Проведение мероприятий по повышению грамотности владельцев в сфере ответственно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го содержания домашних животных;</w:t>
            </w:r>
          </w:p>
        </w:tc>
      </w:tr>
      <w:tr w:rsidR="00970FA2" w:rsidRPr="00970FA2" w14:paraId="29F17E70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131D5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в) Проведение мероприятий по ограничению рождаемости невостребованного пот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омства у владельческих животных;</w:t>
            </w:r>
          </w:p>
        </w:tc>
      </w:tr>
      <w:tr w:rsidR="00970FA2" w:rsidRPr="00970FA2" w14:paraId="149E7FB6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C6229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г) Проведение мероприятий по прив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лечению к ответственности за не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>соблюдение правил содержани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я домашних животных владельцами;</w:t>
            </w:r>
          </w:p>
        </w:tc>
      </w:tr>
      <w:tr w:rsidR="00970FA2" w:rsidRPr="00970FA2" w14:paraId="5D831D00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6212A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д) Проведение мероприятий по эффективному поиску и возврату потерянных домашних животных.</w:t>
            </w:r>
          </w:p>
        </w:tc>
      </w:tr>
      <w:tr w:rsidR="00970FA2" w:rsidRPr="00970FA2" w14:paraId="34E9A6F0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C738D" w14:textId="77777777" w:rsidR="00970FA2" w:rsidRPr="00BF40B2" w:rsidRDefault="00BF40B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970FA2" w:rsidRPr="00BF40B2">
              <w:rPr>
                <w:color w:val="000000"/>
                <w:sz w:val="21"/>
                <w:szCs w:val="21"/>
                <w:lang w:eastAsia="ru-RU"/>
              </w:rPr>
              <w:t>2. Для снижения числа безнадзорных животных, не имеющих владельцев:</w:t>
            </w:r>
          </w:p>
        </w:tc>
      </w:tr>
      <w:tr w:rsidR="00970FA2" w:rsidRPr="00970FA2" w14:paraId="2001FF05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6204E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а) Введение </w:t>
            </w:r>
            <w:r w:rsidR="00A8662B">
              <w:rPr>
                <w:color w:val="000000"/>
                <w:sz w:val="21"/>
                <w:szCs w:val="21"/>
                <w:lang w:eastAsia="ru-RU"/>
              </w:rPr>
              <w:t>маркирования и учёта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 xml:space="preserve"> бездомных животных;</w:t>
            </w:r>
          </w:p>
        </w:tc>
      </w:tr>
      <w:tr w:rsidR="00970FA2" w:rsidRPr="00970FA2" w14:paraId="4ACFB930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11C84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>б) Проведение мероприятий по ограничению рождаемости у бездомных животных – мас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совая стерилизация и кастрация;</w:t>
            </w:r>
          </w:p>
        </w:tc>
      </w:tr>
      <w:tr w:rsidR="00970FA2" w:rsidRPr="00970FA2" w14:paraId="09BD4055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039FC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в) Проведение мероприятий по уменьшению показателя «ёмкости среды» </w:t>
            </w:r>
            <w:r w:rsidR="00BF40B2" w:rsidRPr="00BF40B2">
              <w:rPr>
                <w:color w:val="000000"/>
                <w:sz w:val="21"/>
                <w:szCs w:val="21"/>
                <w:lang w:eastAsia="ru-RU"/>
              </w:rPr>
              <w:t>–</w:t>
            </w: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кормовой базы из доступных пище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вых отходов;</w:t>
            </w:r>
          </w:p>
        </w:tc>
      </w:tr>
      <w:tr w:rsidR="00970FA2" w:rsidRPr="00970FA2" w14:paraId="57E0A3F4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9B0CE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г) Проведение мероприятий по изменению структуры застройки в целях снижения количества доступных для проживания животных мест (подв</w:t>
            </w:r>
            <w:r w:rsidR="00BF40B2">
              <w:rPr>
                <w:color w:val="000000"/>
                <w:sz w:val="21"/>
                <w:szCs w:val="21"/>
                <w:lang w:eastAsia="ru-RU"/>
              </w:rPr>
              <w:t>алы, заброшенные здания и т.п.);</w:t>
            </w:r>
          </w:p>
        </w:tc>
      </w:tr>
      <w:tr w:rsidR="00970FA2" w:rsidRPr="00970FA2" w14:paraId="487FA698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EAEAA" w14:textId="77777777" w:rsidR="00970FA2" w:rsidRPr="00BF40B2" w:rsidRDefault="00970FA2" w:rsidP="00D01A59">
            <w:pPr>
              <w:suppressAutoHyphens w:val="0"/>
              <w:jc w:val="both"/>
              <w:rPr>
                <w:color w:val="000000"/>
                <w:sz w:val="21"/>
                <w:szCs w:val="21"/>
                <w:lang w:eastAsia="ru-RU"/>
              </w:rPr>
            </w:pPr>
            <w:r w:rsidRPr="00BF40B2">
              <w:rPr>
                <w:color w:val="000000"/>
                <w:sz w:val="21"/>
                <w:szCs w:val="21"/>
                <w:lang w:eastAsia="ru-RU"/>
              </w:rPr>
              <w:t xml:space="preserve">      д) Увеличение количества мест постоянного содержания домашних животных с целью поиска им владельцев.</w:t>
            </w:r>
          </w:p>
        </w:tc>
      </w:tr>
      <w:tr w:rsidR="00970FA2" w:rsidRPr="00970FA2" w14:paraId="45269EB0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6F234" w14:textId="77777777" w:rsidR="00970FA2" w:rsidRPr="00326DCA" w:rsidRDefault="00970FA2" w:rsidP="00970FA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70FA2" w:rsidRPr="00970FA2" w14:paraId="7D95C768" w14:textId="77777777" w:rsidTr="00326DCA">
        <w:trPr>
          <w:trHeight w:val="95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2B20E" w14:textId="77777777" w:rsidR="00970FA2" w:rsidRPr="00326DCA" w:rsidRDefault="00970FA2" w:rsidP="00970FA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970FA2" w:rsidRPr="00970FA2" w14:paraId="58F503C7" w14:textId="77777777" w:rsidTr="00326DCA">
        <w:trPr>
          <w:trHeight w:val="6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FD897" w14:textId="77777777" w:rsidR="00970FA2" w:rsidRPr="00326DCA" w:rsidRDefault="00970FA2" w:rsidP="00970FA2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14:paraId="746C0B36" w14:textId="77777777" w:rsidR="00892B6E" w:rsidRDefault="00892B6E" w:rsidP="00D30B8B">
      <w:pPr>
        <w:suppressAutoHyphens w:val="0"/>
        <w:spacing w:after="200" w:line="276" w:lineRule="auto"/>
        <w:rPr>
          <w:sz w:val="21"/>
          <w:szCs w:val="21"/>
        </w:rPr>
      </w:pPr>
    </w:p>
    <w:p w14:paraId="74C32D00" w14:textId="77777777" w:rsidR="00D30B8B" w:rsidRDefault="00D30B8B" w:rsidP="00D30B8B">
      <w:pPr>
        <w:suppressAutoHyphens w:val="0"/>
        <w:spacing w:after="200" w:line="276" w:lineRule="auto"/>
        <w:rPr>
          <w:sz w:val="21"/>
          <w:szCs w:val="21"/>
        </w:rPr>
      </w:pPr>
    </w:p>
    <w:p w14:paraId="4A9ECAED" w14:textId="77777777" w:rsidR="00D30B8B" w:rsidRDefault="00D30B8B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D30B8B" w:rsidSect="000A5B1B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48DBB393" w14:textId="77777777" w:rsidR="00892B6E" w:rsidRPr="003A5757" w:rsidRDefault="00892B6E" w:rsidP="00892B6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A5757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4</w:t>
      </w:r>
    </w:p>
    <w:p w14:paraId="2F84E133" w14:textId="77777777" w:rsidR="00892B6E" w:rsidRPr="003A5757" w:rsidRDefault="00892B6E" w:rsidP="00892B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7C0305B" w14:textId="77777777" w:rsidR="00892B6E" w:rsidRPr="003A5757" w:rsidRDefault="00892B6E" w:rsidP="00892B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757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BF40B2">
        <w:rPr>
          <w:rFonts w:ascii="Times New Roman" w:hAnsi="Times New Roman" w:cs="Times New Roman"/>
          <w:sz w:val="26"/>
          <w:szCs w:val="26"/>
        </w:rPr>
        <w:t>–</w:t>
      </w:r>
      <w:r w:rsidRPr="003A5757">
        <w:rPr>
          <w:rFonts w:ascii="Times New Roman" w:hAnsi="Times New Roman" w:cs="Times New Roman"/>
          <w:sz w:val="26"/>
          <w:szCs w:val="26"/>
        </w:rPr>
        <w:t xml:space="preserve"> Регулирование численности безнадзорных животных.</w:t>
      </w:r>
    </w:p>
    <w:p w14:paraId="430BC9D5" w14:textId="77777777" w:rsidR="00892B6E" w:rsidRPr="003A5757" w:rsidRDefault="00892B6E" w:rsidP="00892B6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A5757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364AC1C0" w14:textId="77777777" w:rsidR="00892B6E" w:rsidRDefault="00892B6E" w:rsidP="00892B6E">
      <w:pPr>
        <w:suppressAutoHyphens w:val="0"/>
        <w:spacing w:after="200" w:line="276" w:lineRule="auto"/>
        <w:jc w:val="both"/>
        <w:rPr>
          <w:sz w:val="26"/>
          <w:szCs w:val="26"/>
        </w:rPr>
      </w:pPr>
      <w:r w:rsidRPr="003A5757">
        <w:rPr>
          <w:sz w:val="26"/>
          <w:szCs w:val="26"/>
        </w:rPr>
        <w:t xml:space="preserve">1) </w:t>
      </w:r>
      <w:r w:rsidR="000D5B3B" w:rsidRPr="000D5B3B">
        <w:rPr>
          <w:sz w:val="26"/>
          <w:szCs w:val="26"/>
        </w:rPr>
        <w:t>Обеспечение</w:t>
      </w:r>
      <w:r w:rsidR="003A5757" w:rsidRPr="003A5757">
        <w:rPr>
          <w:sz w:val="26"/>
          <w:szCs w:val="26"/>
        </w:rPr>
        <w:t xml:space="preserve"> безопасности населения на территории муниципального образования «Томский район».</w:t>
      </w:r>
    </w:p>
    <w:p w14:paraId="372FED1C" w14:textId="77777777" w:rsidR="00636ED2" w:rsidRDefault="00636ED2" w:rsidP="00892B6E">
      <w:pPr>
        <w:suppressAutoHyphens w:val="0"/>
        <w:spacing w:after="200" w:line="276" w:lineRule="auto"/>
        <w:jc w:val="both"/>
        <w:rPr>
          <w:sz w:val="26"/>
          <w:szCs w:val="26"/>
        </w:rPr>
      </w:pPr>
    </w:p>
    <w:p w14:paraId="01E5B2A9" w14:textId="77777777" w:rsidR="00D30B8B" w:rsidRDefault="00D30B8B" w:rsidP="00892B6E">
      <w:pPr>
        <w:suppressAutoHyphens w:val="0"/>
        <w:spacing w:after="200" w:line="276" w:lineRule="auto"/>
        <w:jc w:val="both"/>
        <w:rPr>
          <w:sz w:val="26"/>
          <w:szCs w:val="26"/>
        </w:rPr>
      </w:pPr>
    </w:p>
    <w:p w14:paraId="6CF7C6A1" w14:textId="77777777" w:rsidR="00D30B8B" w:rsidRPr="003A5757" w:rsidRDefault="00D30B8B" w:rsidP="00892B6E">
      <w:pPr>
        <w:suppressAutoHyphens w:val="0"/>
        <w:spacing w:after="200" w:line="276" w:lineRule="auto"/>
        <w:jc w:val="both"/>
        <w:rPr>
          <w:sz w:val="26"/>
          <w:szCs w:val="26"/>
        </w:rPr>
        <w:sectPr w:rsidR="00D30B8B" w:rsidRPr="003A5757" w:rsidSect="000A5B1B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060"/>
        <w:gridCol w:w="1147"/>
        <w:gridCol w:w="1279"/>
        <w:gridCol w:w="1432"/>
        <w:gridCol w:w="5075"/>
        <w:gridCol w:w="1417"/>
        <w:gridCol w:w="1604"/>
      </w:tblGrid>
      <w:tr w:rsidR="006D1A8E" w14:paraId="40C0DDCC" w14:textId="77777777" w:rsidTr="006D1A8E">
        <w:trPr>
          <w:trHeight w:val="869"/>
        </w:trPr>
        <w:tc>
          <w:tcPr>
            <w:tcW w:w="595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ED3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ЕРЕЧЕНЬ ПОКАЗАТЕЛЕЙ ЦЕЛИ И ЗАДАЧ ПОДПРОГРАММЫ 4 И СВЕДЕНИЯ О ПОРЯДКЕ СБОРА ИНФОРМАЦИИ ПО ПОКАЗАТЕЛЯМ</w:t>
            </w:r>
          </w:p>
          <w:p w14:paraId="2B1787C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 МЕТОДИКЕ ИХ РАСЧЕТА</w:t>
            </w:r>
          </w:p>
        </w:tc>
      </w:tr>
      <w:tr w:rsidR="006D1A8E" w14:paraId="6735F4D2" w14:textId="77777777" w:rsidTr="006D1A8E">
        <w:trPr>
          <w:trHeight w:val="869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A24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14:paraId="06A3E02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п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07E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99D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533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DA4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3D8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D07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215A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</w:p>
        </w:tc>
      </w:tr>
      <w:tr w:rsidR="006D1A8E" w14:paraId="45478D7A" w14:textId="77777777" w:rsidTr="006D1A8E">
        <w:trPr>
          <w:trHeight w:val="243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02D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CBA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7B3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D14C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6B3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E58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CC0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195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D1A8E" w14:paraId="608A4921" w14:textId="77777777" w:rsidTr="006D1A8E">
        <w:trPr>
          <w:trHeight w:val="320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5DD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80E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4 РЕГУЛИРОВАНИЕ ЧИСЛЕННОСТИ БЕЗНАДЗОРНЫХ ЖИВОТНЫХ</w:t>
            </w:r>
          </w:p>
        </w:tc>
      </w:tr>
      <w:tr w:rsidR="006D1A8E" w14:paraId="606921BF" w14:textId="77777777" w:rsidTr="006D1A8E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52B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91D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безнадзорных животных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C5C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лов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AFF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86A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5C8E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BF4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EA4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14:paraId="49F4BBB3" w14:textId="77777777" w:rsidTr="006D1A8E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7D9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141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4 ОБЕСПЕЧЕНИЕ БЕЗОПАСНОСТИ НАСЕЛЕНИЯ НА ТЕРРИТОРИИ МУНИЦИПАЛЬНОГО ОБРАЗОВАНИЯ "ТОМСКИЙ РАЙОН"</w:t>
            </w:r>
          </w:p>
        </w:tc>
      </w:tr>
      <w:tr w:rsidR="006D1A8E" w14:paraId="535438D3" w14:textId="77777777" w:rsidTr="006D1A8E">
        <w:trPr>
          <w:trHeight w:val="288"/>
        </w:trPr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8E9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9C3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безнадзорных животных, подлежащих учёту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9D8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лов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430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F8A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071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C596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E93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6114E013" w14:textId="77777777" w:rsidR="00970FA2" w:rsidRDefault="00970FA2" w:rsidP="009B0104">
      <w:pPr>
        <w:suppressAutoHyphens w:val="0"/>
        <w:spacing w:after="200" w:line="276" w:lineRule="auto"/>
        <w:jc w:val="center"/>
        <w:rPr>
          <w:sz w:val="21"/>
          <w:szCs w:val="21"/>
        </w:rPr>
      </w:pPr>
    </w:p>
    <w:p w14:paraId="78E5288B" w14:textId="77777777" w:rsidR="008230C8" w:rsidRDefault="008230C8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8230C8" w:rsidSect="000A5B1B">
          <w:pgSz w:w="16838" w:h="11906" w:orient="landscape"/>
          <w:pgMar w:top="992" w:right="567" w:bottom="851" w:left="567" w:header="709" w:footer="709" w:gutter="0"/>
          <w:cols w:space="708"/>
          <w:docGrid w:linePitch="360"/>
        </w:sectPr>
      </w:pPr>
    </w:p>
    <w:tbl>
      <w:tblPr>
        <w:tblW w:w="15735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98"/>
      </w:tblGrid>
      <w:tr w:rsidR="0026374A" w14:paraId="6C52E84F" w14:textId="77777777" w:rsidTr="00D30B8B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4F1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14:paraId="7BBE4815" w14:textId="77777777" w:rsidTr="00D30B8B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1430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4</w:t>
            </w:r>
          </w:p>
        </w:tc>
      </w:tr>
      <w:tr w:rsidR="0026374A" w14:paraId="2D598145" w14:textId="77777777" w:rsidTr="00D30B8B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34E1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B046C4" w14:paraId="16DEEF2B" w14:textId="77777777" w:rsidTr="00D30B8B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EC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A9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07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16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44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BB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48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046C4" w14:paraId="20B05F7A" w14:textId="77777777" w:rsidTr="00D30B8B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0F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080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DB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66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A1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99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A5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6F9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A7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9B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11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08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B046C4" w14:paraId="32CEC72B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B7F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A89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C8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A6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1C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76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EA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E8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DF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30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4D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E10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B046C4" w14:paraId="4D9280CB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B81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E3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4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</w:tr>
      <w:tr w:rsidR="00B046C4" w14:paraId="527A2901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3C1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303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4 Обеспечение безопасности населения на территории муниципального образования "Томский район"</w:t>
            </w:r>
          </w:p>
        </w:tc>
      </w:tr>
      <w:tr w:rsidR="00B046C4" w14:paraId="4E24ECC6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ED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BF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овышение безопасности населения на территории муниципального образования "Томский район"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53A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6C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93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9B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BB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AE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53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94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99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безнадзорных животных, подлежащих учёту,</w:t>
            </w:r>
            <w:r>
              <w:rPr>
                <w:color w:val="000000"/>
                <w:sz w:val="18"/>
                <w:szCs w:val="18"/>
              </w:rPr>
              <w:br/>
              <w:t>голов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23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14:paraId="159FF47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57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CEF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E58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36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00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40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18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54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FC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13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D9F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40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B046C4" w14:paraId="31189E5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2E4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6B0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DC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73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18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0F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CFE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B1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1B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77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ABC2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2A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B046C4" w14:paraId="3CD8D30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E7C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8CD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AC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90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61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A6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FA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8D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1D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44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5C7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8A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00.0</w:t>
            </w:r>
          </w:p>
        </w:tc>
      </w:tr>
      <w:tr w:rsidR="00B046C4" w14:paraId="48252A3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4C1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160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6CC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89B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B2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B7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C2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70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DC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65F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38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20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00.0</w:t>
            </w:r>
          </w:p>
        </w:tc>
      </w:tr>
      <w:tr w:rsidR="00B046C4" w14:paraId="670F899E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186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9718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3E1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B6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0F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E1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0A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D6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38C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A1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92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98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B046C4" w14:paraId="23EFC551" w14:textId="77777777" w:rsidTr="00D30B8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F60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A6E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F4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97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F7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18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E7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3B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E6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47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9A0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FB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B046C4" w14:paraId="7185667D" w14:textId="77777777" w:rsidTr="00D30B8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16C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293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A9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E6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DE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3F2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66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29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F4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F5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A8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50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B046C4" w14:paraId="00B0ED37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AC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0F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е 1. Осуществление отдельных государственных полномочий по организации мероприятий при осуществлении </w:t>
            </w:r>
            <w:r>
              <w:rPr>
                <w:color w:val="000000"/>
                <w:sz w:val="18"/>
                <w:szCs w:val="18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24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AE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F7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36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B9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24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22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A8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Управление жилищно-коммунального хозяйства, гражданской обороны и чрезвычайных ситуаций  </w:t>
            </w:r>
            <w:r>
              <w:rPr>
                <w:color w:val="000000"/>
                <w:sz w:val="18"/>
                <w:szCs w:val="18"/>
              </w:rPr>
              <w:lastRenderedPageBreak/>
              <w:t>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B9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оличество безнадзорных животных, подлежащих учёту,</w:t>
            </w:r>
            <w:r>
              <w:rPr>
                <w:color w:val="000000"/>
                <w:sz w:val="18"/>
                <w:szCs w:val="18"/>
              </w:rPr>
              <w:br/>
              <w:t>голов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40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20B30AA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11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26F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8C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68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8A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C9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C0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03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33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762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53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4F4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B046C4" w14:paraId="28C4CE6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CC5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FB2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DA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FE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79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34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31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41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848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2D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E32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ED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400.0</w:t>
            </w:r>
          </w:p>
        </w:tc>
      </w:tr>
      <w:tr w:rsidR="00B046C4" w14:paraId="26EBB1B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F5A0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C934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1B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06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F2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5AC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A7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AB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0C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22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DD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30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600.0</w:t>
            </w:r>
          </w:p>
        </w:tc>
      </w:tr>
      <w:tr w:rsidR="00B046C4" w14:paraId="37C93CD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C9B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78E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DD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1D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31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18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6C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94F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05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5C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F7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AE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800.0</w:t>
            </w:r>
          </w:p>
        </w:tc>
      </w:tr>
      <w:tr w:rsidR="00B046C4" w14:paraId="63219334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FE6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2F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37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08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F0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8E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90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B4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D0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E8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12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08F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B046C4" w14:paraId="03F80D18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9144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B87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F9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45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07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F07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AF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D9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42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E5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F1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76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B046C4" w14:paraId="6A8FE339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16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283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5DA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D3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A7A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12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44D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0A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E2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AA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27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55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900.0</w:t>
            </w:r>
          </w:p>
        </w:tc>
      </w:tr>
      <w:tr w:rsidR="00B046C4" w14:paraId="4F863523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EFB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498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48E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72B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B2E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A53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783.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022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718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86F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D63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2B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35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4803798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16D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3AC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A8D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2B0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220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65C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210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60F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A4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82F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4D7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8E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96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66D7983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96A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507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FF1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34D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20C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8EA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18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256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24E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79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5BB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179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8F0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7B7E056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7FC9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292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41A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E4E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0D7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2A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961.8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5A8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007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364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79E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CB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95F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00A58FBC" w14:textId="77777777" w:rsidTr="00D30B8B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2B3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B40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70B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0F04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E0E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024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2D9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C30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D25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40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D94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50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7E6E1C9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CC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212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158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725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559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1FF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668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4FE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13F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0585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A0A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EC5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3033DE86" w14:textId="77777777" w:rsidTr="00D30B8B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AD7B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371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42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5A6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1B3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EFB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BC7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7AE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7CA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3C4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611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954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54019E36" w14:textId="77777777" w:rsidTr="00D30B8B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C78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1B4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AD3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3D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EBF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6DB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3 855.7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85F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D2B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CB3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D1F4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568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2F0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0CFFF4FB" w14:textId="77777777" w:rsidR="001A0C1A" w:rsidRDefault="001A0C1A" w:rsidP="00D30B8B">
      <w:pPr>
        <w:suppressAutoHyphens w:val="0"/>
        <w:spacing w:after="200" w:line="276" w:lineRule="auto"/>
        <w:rPr>
          <w:sz w:val="21"/>
          <w:szCs w:val="21"/>
        </w:rPr>
      </w:pPr>
    </w:p>
    <w:p w14:paraId="2EB50E8E" w14:textId="77777777" w:rsidR="00D30B8B" w:rsidRDefault="00D30B8B" w:rsidP="00D30B8B">
      <w:pPr>
        <w:suppressAutoHyphens w:val="0"/>
        <w:spacing w:after="200" w:line="276" w:lineRule="auto"/>
        <w:rPr>
          <w:sz w:val="21"/>
          <w:szCs w:val="21"/>
        </w:rPr>
      </w:pPr>
    </w:p>
    <w:p w14:paraId="5D1F611F" w14:textId="77777777" w:rsidR="00D30B8B" w:rsidRDefault="00D30B8B" w:rsidP="00D30B8B">
      <w:pPr>
        <w:suppressAutoHyphens w:val="0"/>
        <w:spacing w:after="200" w:line="276" w:lineRule="auto"/>
        <w:rPr>
          <w:sz w:val="21"/>
          <w:szCs w:val="21"/>
        </w:rPr>
        <w:sectPr w:rsidR="00D30B8B" w:rsidSect="000A5B1B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077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1134"/>
        <w:gridCol w:w="992"/>
        <w:gridCol w:w="993"/>
        <w:gridCol w:w="992"/>
        <w:gridCol w:w="992"/>
        <w:gridCol w:w="992"/>
        <w:gridCol w:w="992"/>
        <w:gridCol w:w="993"/>
      </w:tblGrid>
      <w:tr w:rsidR="009125E9" w14:paraId="31C7F4A2" w14:textId="77777777" w:rsidTr="009125E9">
        <w:trPr>
          <w:trHeight w:val="287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C47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АСПОРТ</w:t>
            </w:r>
          </w:p>
        </w:tc>
      </w:tr>
      <w:tr w:rsidR="009125E9" w14:paraId="3B474ED2" w14:textId="77777777" w:rsidTr="009125E9">
        <w:trPr>
          <w:trHeight w:val="384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C30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5</w:t>
            </w:r>
          </w:p>
        </w:tc>
      </w:tr>
      <w:tr w:rsidR="009125E9" w14:paraId="6C2F7698" w14:textId="77777777" w:rsidTr="009125E9">
        <w:trPr>
          <w:trHeight w:val="545"/>
        </w:trPr>
        <w:tc>
          <w:tcPr>
            <w:tcW w:w="1077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8F4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br/>
              <w:t>ГРАЖДАНСКАЯ ОБОРОНА И ЗАЩИТА НАСЕЛЕНИЯ ОТ ЧРЕЗВЫЧАЙНЫХ СИТУАЦИЙ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9125E9" w14:paraId="3AE56A14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981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аименование подпрограммы 5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490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РАЖДАНСКАЯ ОБОРОНА И ЗАЩИТА НАСЕЛЕНИЯ ОТ ЧРЕЗВЫЧАЙНЫХ СИТУАЦИЙ</w:t>
            </w:r>
          </w:p>
        </w:tc>
      </w:tr>
      <w:tr w:rsidR="009125E9" w14:paraId="5CAC0C37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5C6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CA4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5DB06631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6EB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частники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99C1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</w:tr>
      <w:tr w:rsidR="009125E9" w14:paraId="4780A0C8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40E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Цель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260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ВЫШЕНИЕ БЕЗОПАСНОСТИ НАСЕЛЕНИЯ НА ТЕРРИТОРИИ МУНИЦИПАЛЬНОГО ОБРАЗОВАНИЯ "ТОМСКИЙ РАЙОН"</w:t>
            </w:r>
            <w:r>
              <w:rPr>
                <w:color w:val="000000"/>
              </w:rPr>
              <w:br/>
              <w:t xml:space="preserve"> </w:t>
            </w:r>
          </w:p>
        </w:tc>
      </w:tr>
      <w:tr w:rsidR="009125E9" w14:paraId="77B00478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ED4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8CD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цел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C13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41E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7DB4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2CF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0F7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048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977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788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1D2D66" w14:paraId="7D2E5683" w14:textId="77777777" w:rsidTr="009125E9">
        <w:trPr>
          <w:trHeight w:val="2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7498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AE94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Повышение уровня защиты населения от чрезвычайных ситуаций на 100,0 тыс. населения, Едини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48EC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4199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8FCE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AA2D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601C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FCB0C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39A9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1256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0A51DA8B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E7A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12D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90D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F7C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4FF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633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CAD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354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0EE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6DCB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63EBA9AB" w14:textId="77777777" w:rsidTr="009125E9">
        <w:trPr>
          <w:trHeight w:val="49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B92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lef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B88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D99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FEB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4D1D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0AB6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8BE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22E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7C1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3" w:type="dxa"/>
            <w:tcBorders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8B3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25E9" w14:paraId="003AABF3" w14:textId="77777777" w:rsidTr="009125E9">
        <w:trPr>
          <w:trHeight w:val="28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0147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и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D9C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. ПРЕДОТВРАЩЕНИЕ ЧРЕЗВЫЧАЙНЫХ ПРОИСШЕСТВИЙ НА ТЕРРИТОРИИ ТОМСКОГО РАЙОНА</w:t>
            </w:r>
          </w:p>
        </w:tc>
      </w:tr>
      <w:tr w:rsidR="009125E9" w14:paraId="7B3FC174" w14:textId="77777777" w:rsidTr="009125E9">
        <w:trPr>
          <w:trHeight w:val="105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434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9E8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C84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5C2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2B6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D37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9B6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9AA9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07D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6</w:t>
            </w:r>
            <w:r>
              <w:rPr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C5A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7</w:t>
            </w:r>
            <w:r>
              <w:rPr>
                <w:color w:val="000000"/>
              </w:rPr>
              <w:br/>
              <w:t>(прогноз)</w:t>
            </w:r>
          </w:p>
        </w:tc>
      </w:tr>
      <w:tr w:rsidR="009125E9" w14:paraId="10DFFF25" w14:textId="77777777" w:rsidTr="009125E9">
        <w:trPr>
          <w:trHeight w:val="288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D700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BF1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редотвращение чрезвычайных происшествий на территории Томского района</w:t>
            </w:r>
          </w:p>
        </w:tc>
      </w:tr>
      <w:tr w:rsidR="001D2D66" w14:paraId="5E69B94E" w14:textId="77777777" w:rsidTr="009125E9">
        <w:trPr>
          <w:trHeight w:val="288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BF8D8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65E79" w14:textId="77777777" w:rsidR="001D2D66" w:rsidRDefault="001D2D66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казатель 1 Количество реализованных мероприятий, Шту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FFED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1B3D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BB77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A8EF" w14:textId="77777777" w:rsidR="001D2D66" w:rsidRDefault="003B57CA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1D2D66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B776" w14:textId="77777777" w:rsidR="001D2D66" w:rsidRDefault="006F1324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1</w:t>
            </w:r>
            <w:r w:rsidR="001D2D66">
              <w:rPr>
                <w:color w:val="000000"/>
              </w:rPr>
              <w:t>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ED3A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AF39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FFCA" w14:textId="77777777" w:rsidR="001D2D66" w:rsidRDefault="001D2D66" w:rsidP="001D2D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0.0</w:t>
            </w:r>
          </w:p>
        </w:tc>
      </w:tr>
      <w:tr w:rsidR="009125E9" w14:paraId="067C4697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C5C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ые целевые программы, входящие в состав подпрограммы  (далее - ВЦП)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E7A3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нет</w:t>
            </w:r>
          </w:p>
        </w:tc>
      </w:tr>
      <w:tr w:rsidR="009125E9" w14:paraId="6EECFD6E" w14:textId="77777777" w:rsidTr="009125E9">
        <w:trPr>
          <w:trHeight w:val="537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B152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lastRenderedPageBreak/>
              <w:t>Сроки реализации подпрограммы</w:t>
            </w:r>
          </w:p>
        </w:tc>
        <w:tc>
          <w:tcPr>
            <w:tcW w:w="94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85E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2021 – 2025 годы и прогнозные 2026 и 2027 года</w:t>
            </w:r>
          </w:p>
        </w:tc>
      </w:tr>
      <w:tr w:rsidR="009125E9" w14:paraId="5FE0CF46" w14:textId="77777777" w:rsidTr="009125E9">
        <w:trPr>
          <w:trHeight w:val="537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513C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ъем и источники финансирования  подпрограммы  (с детализацией по годам реализации, тыс. руб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3068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D5C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1960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5409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C72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A33E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6255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2246F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6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69BA" w14:textId="77777777" w:rsidR="009125E9" w:rsidRDefault="009125E9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027</w:t>
            </w:r>
            <w:r>
              <w:rPr>
                <w:b/>
                <w:bCs/>
                <w:color w:val="000000"/>
              </w:rPr>
              <w:br/>
              <w:t>(прогноз)</w:t>
            </w:r>
          </w:p>
        </w:tc>
      </w:tr>
      <w:tr w:rsidR="006F1324" w14:paraId="386460CF" w14:textId="77777777" w:rsidTr="009125E9">
        <w:trPr>
          <w:trHeight w:val="72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8DF1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E2467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52B2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30E1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2D1C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714C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60A0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C92B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57CD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43DD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6F1324" w14:paraId="16D62CA6" w14:textId="77777777" w:rsidTr="009125E9">
        <w:trPr>
          <w:trHeight w:val="67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2B1C6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AEB31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B728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70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32DB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AD4F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A0EB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61C74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62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7A1D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7A8E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997C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6F1324" w14:paraId="43FB7F17" w14:textId="77777777" w:rsidTr="009125E9">
        <w:trPr>
          <w:trHeight w:val="68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BA6DC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D157E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  Томского райо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7F3B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1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C909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2680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DA3B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128E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10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94A5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6D96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DFB2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6F1324" w14:paraId="6817FDA1" w14:textId="77777777" w:rsidTr="009125E9">
        <w:trPr>
          <w:trHeight w:val="908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75D83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B415C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бюджеты сельских поселений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26EF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87B9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A96F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F060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5FD4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1066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DE5D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704D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6F1324" w14:paraId="31FE004D" w14:textId="77777777" w:rsidTr="009125E9">
        <w:trPr>
          <w:trHeight w:val="717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A0A83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23B8D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62B7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062A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1A26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1A0B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E399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48FC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D4AC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9E41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  <w:tr w:rsidR="006F1324" w14:paraId="071148FA" w14:textId="77777777" w:rsidTr="009125E9">
        <w:trPr>
          <w:trHeight w:val="65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E57E5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EE8CC" w14:textId="77777777" w:rsidR="006F1324" w:rsidRDefault="006F1324" w:rsidP="009125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B6A6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88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BE4B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21BC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DEA5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16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465E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728.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5699A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108A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43E91" w14:textId="77777777" w:rsidR="006F1324" w:rsidRDefault="006F1324" w:rsidP="007F65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 xml:space="preserve">   0.0</w:t>
            </w:r>
          </w:p>
        </w:tc>
      </w:tr>
    </w:tbl>
    <w:p w14:paraId="50B64478" w14:textId="77777777" w:rsidR="004B6E46" w:rsidRDefault="004B6E46" w:rsidP="00D30B8B">
      <w:pPr>
        <w:suppressAutoHyphens w:val="0"/>
        <w:ind w:firstLine="708"/>
        <w:rPr>
          <w:color w:val="000000"/>
          <w:sz w:val="27"/>
          <w:szCs w:val="27"/>
          <w:lang w:eastAsia="ru-RU"/>
        </w:rPr>
      </w:pPr>
    </w:p>
    <w:p w14:paraId="33300527" w14:textId="77777777" w:rsidR="00D30B8B" w:rsidRDefault="00D30B8B" w:rsidP="00D30B8B">
      <w:pPr>
        <w:suppressAutoHyphens w:val="0"/>
        <w:ind w:firstLine="708"/>
        <w:rPr>
          <w:color w:val="000000"/>
          <w:sz w:val="27"/>
          <w:szCs w:val="27"/>
          <w:lang w:eastAsia="ru-RU"/>
        </w:rPr>
      </w:pPr>
    </w:p>
    <w:p w14:paraId="17272FB6" w14:textId="77777777" w:rsidR="00D30B8B" w:rsidRDefault="00D30B8B" w:rsidP="00D30B8B">
      <w:pPr>
        <w:suppressAutoHyphens w:val="0"/>
        <w:ind w:firstLine="708"/>
        <w:rPr>
          <w:color w:val="000000"/>
          <w:sz w:val="27"/>
          <w:szCs w:val="27"/>
          <w:lang w:eastAsia="ru-RU"/>
        </w:rPr>
      </w:pPr>
    </w:p>
    <w:p w14:paraId="3D295272" w14:textId="77777777" w:rsidR="00D30B8B" w:rsidRDefault="00D30B8B" w:rsidP="00D30B8B">
      <w:pPr>
        <w:suppressAutoHyphens w:val="0"/>
        <w:ind w:firstLine="708"/>
        <w:rPr>
          <w:color w:val="000000"/>
          <w:sz w:val="27"/>
          <w:szCs w:val="27"/>
          <w:lang w:eastAsia="ru-RU"/>
        </w:rPr>
        <w:sectPr w:rsidR="00D30B8B" w:rsidSect="000A5B1B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754CBF05" w14:textId="77777777" w:rsidR="009B0104" w:rsidRDefault="001A0C1A" w:rsidP="00DE6FD6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  <w:r w:rsidRPr="002835E7">
        <w:rPr>
          <w:color w:val="000000"/>
          <w:sz w:val="26"/>
          <w:szCs w:val="26"/>
          <w:lang w:eastAsia="ru-RU"/>
        </w:rPr>
        <w:lastRenderedPageBreak/>
        <w:t>Характеристика сферы реализации подпрограммы 5, основные проблемы и прогноз развития</w:t>
      </w:r>
    </w:p>
    <w:p w14:paraId="1C491A54" w14:textId="77777777" w:rsidR="002835E7" w:rsidRPr="002835E7" w:rsidRDefault="002835E7" w:rsidP="00DE6FD6">
      <w:pPr>
        <w:suppressAutoHyphens w:val="0"/>
        <w:ind w:firstLine="708"/>
        <w:jc w:val="center"/>
        <w:rPr>
          <w:color w:val="000000"/>
          <w:sz w:val="26"/>
          <w:szCs w:val="26"/>
          <w:lang w:eastAsia="ru-RU"/>
        </w:rPr>
      </w:pPr>
    </w:p>
    <w:p w14:paraId="3B83D791" w14:textId="77777777" w:rsidR="00657490" w:rsidRPr="002835E7" w:rsidRDefault="00657490" w:rsidP="00657490">
      <w:pPr>
        <w:spacing w:line="322" w:lineRule="exact"/>
        <w:ind w:left="20" w:right="20" w:firstLine="700"/>
        <w:jc w:val="both"/>
        <w:rPr>
          <w:sz w:val="21"/>
          <w:szCs w:val="21"/>
        </w:rPr>
      </w:pPr>
      <w:r>
        <w:rPr>
          <w:sz w:val="21"/>
          <w:szCs w:val="21"/>
        </w:rPr>
        <w:t>На с</w:t>
      </w:r>
      <w:r w:rsidRPr="002835E7">
        <w:rPr>
          <w:sz w:val="21"/>
          <w:szCs w:val="21"/>
        </w:rPr>
        <w:t xml:space="preserve">егодня серьезную демографическую проблему создает уровень гибели людей в различных деструктивных событиях (чрезвычайных ситуациях, пожарах, происшествиях на водных объектах и т.д.). В результате антропогенного воздействия на окружающую среду, глобальных изменений климата на планете, ухудшения экологической обстановки и недостаточных темпов внедрения безопасных технологий возрастают масштабы последствий чрезвычайных ситуаций (далее </w:t>
      </w:r>
      <w:r>
        <w:rPr>
          <w:sz w:val="21"/>
          <w:szCs w:val="21"/>
        </w:rPr>
        <w:t>–</w:t>
      </w:r>
      <w:r w:rsidRPr="002835E7">
        <w:rPr>
          <w:sz w:val="21"/>
          <w:szCs w:val="21"/>
        </w:rPr>
        <w:t xml:space="preserve"> ЧС) природного и техногенного характера.</w:t>
      </w:r>
    </w:p>
    <w:p w14:paraId="4BF1A15A" w14:textId="77777777" w:rsidR="00657490" w:rsidRPr="002835E7" w:rsidRDefault="00657490" w:rsidP="00657490">
      <w:pPr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На территории Томского района сохраняется высокий уровень возможности возникновения ЧС природного и техногенного характера в том числе пожаров.</w:t>
      </w:r>
    </w:p>
    <w:p w14:paraId="0FC7E512" w14:textId="77777777" w:rsidR="001A0C1A" w:rsidRPr="002835E7" w:rsidRDefault="001A0C1A" w:rsidP="001A0C1A">
      <w:pPr>
        <w:spacing w:line="322" w:lineRule="exact"/>
        <w:ind w:left="20" w:right="20" w:firstLine="700"/>
        <w:jc w:val="both"/>
        <w:rPr>
          <w:sz w:val="21"/>
          <w:szCs w:val="21"/>
        </w:rPr>
      </w:pPr>
    </w:p>
    <w:p w14:paraId="02ABA22F" w14:textId="77777777" w:rsidR="001A0C1A" w:rsidRPr="002835E7" w:rsidRDefault="001A0C1A" w:rsidP="00DE6FD6">
      <w:pPr>
        <w:spacing w:line="322" w:lineRule="exact"/>
        <w:ind w:left="20" w:right="20" w:firstLine="700"/>
        <w:jc w:val="center"/>
        <w:rPr>
          <w:sz w:val="21"/>
          <w:szCs w:val="21"/>
        </w:rPr>
      </w:pPr>
      <w:r w:rsidRPr="002835E7">
        <w:rPr>
          <w:sz w:val="21"/>
          <w:szCs w:val="21"/>
        </w:rPr>
        <w:t>Статистика пожаров на территории Томского района и планируемое сокращение</w:t>
      </w:r>
    </w:p>
    <w:tbl>
      <w:tblPr>
        <w:tblStyle w:val="ab"/>
        <w:tblW w:w="0" w:type="auto"/>
        <w:tblInd w:w="20" w:type="dxa"/>
        <w:tblLook w:val="04A0" w:firstRow="1" w:lastRow="0" w:firstColumn="1" w:lastColumn="0" w:noHBand="0" w:noVBand="1"/>
      </w:tblPr>
      <w:tblGrid>
        <w:gridCol w:w="1929"/>
        <w:gridCol w:w="1468"/>
        <w:gridCol w:w="1722"/>
        <w:gridCol w:w="1595"/>
        <w:gridCol w:w="1468"/>
        <w:gridCol w:w="1851"/>
      </w:tblGrid>
      <w:tr w:rsidR="00D45E4C" w:rsidRPr="002835E7" w14:paraId="4EA5784C" w14:textId="77777777" w:rsidTr="00657490">
        <w:tc>
          <w:tcPr>
            <w:tcW w:w="1976" w:type="dxa"/>
          </w:tcPr>
          <w:p w14:paraId="0D7992DC" w14:textId="77777777" w:rsidR="001A0C1A" w:rsidRPr="00D45E4C" w:rsidRDefault="001A0C1A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</w:t>
            </w:r>
            <w:r w:rsidR="00D45E4C" w:rsidRPr="00D45E4C">
              <w:rPr>
                <w:sz w:val="21"/>
                <w:szCs w:val="21"/>
              </w:rPr>
              <w:t>020</w:t>
            </w:r>
          </w:p>
        </w:tc>
        <w:tc>
          <w:tcPr>
            <w:tcW w:w="1498" w:type="dxa"/>
          </w:tcPr>
          <w:p w14:paraId="0C03B4BB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1</w:t>
            </w:r>
          </w:p>
        </w:tc>
        <w:tc>
          <w:tcPr>
            <w:tcW w:w="1762" w:type="dxa"/>
          </w:tcPr>
          <w:p w14:paraId="053913E6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2</w:t>
            </w:r>
          </w:p>
        </w:tc>
        <w:tc>
          <w:tcPr>
            <w:tcW w:w="1630" w:type="dxa"/>
          </w:tcPr>
          <w:p w14:paraId="79BD073D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3</w:t>
            </w:r>
          </w:p>
        </w:tc>
        <w:tc>
          <w:tcPr>
            <w:tcW w:w="1498" w:type="dxa"/>
          </w:tcPr>
          <w:p w14:paraId="63CBA133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4</w:t>
            </w:r>
          </w:p>
        </w:tc>
        <w:tc>
          <w:tcPr>
            <w:tcW w:w="1895" w:type="dxa"/>
          </w:tcPr>
          <w:p w14:paraId="15F40D0D" w14:textId="77777777" w:rsidR="001A0C1A" w:rsidRPr="00D45E4C" w:rsidRDefault="00D45E4C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2025</w:t>
            </w:r>
          </w:p>
        </w:tc>
      </w:tr>
      <w:tr w:rsidR="00657490" w:rsidRPr="002835E7" w14:paraId="3BFA4C1A" w14:textId="77777777" w:rsidTr="00657490">
        <w:tc>
          <w:tcPr>
            <w:tcW w:w="1976" w:type="dxa"/>
          </w:tcPr>
          <w:p w14:paraId="3D04EDE0" w14:textId="77777777" w:rsidR="00657490" w:rsidRPr="00D45E4C" w:rsidRDefault="00657490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600</w:t>
            </w:r>
          </w:p>
        </w:tc>
        <w:tc>
          <w:tcPr>
            <w:tcW w:w="1498" w:type="dxa"/>
          </w:tcPr>
          <w:p w14:paraId="0126844B" w14:textId="77777777" w:rsidR="00657490" w:rsidRPr="00D45E4C" w:rsidRDefault="00657490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570</w:t>
            </w:r>
          </w:p>
        </w:tc>
        <w:tc>
          <w:tcPr>
            <w:tcW w:w="1762" w:type="dxa"/>
          </w:tcPr>
          <w:p w14:paraId="3DADE386" w14:textId="77777777" w:rsidR="00657490" w:rsidRPr="00D45E4C" w:rsidRDefault="00657490" w:rsidP="00636D89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D45E4C">
              <w:rPr>
                <w:sz w:val="21"/>
                <w:szCs w:val="21"/>
              </w:rPr>
              <w:t>530</w:t>
            </w:r>
          </w:p>
        </w:tc>
        <w:tc>
          <w:tcPr>
            <w:tcW w:w="1630" w:type="dxa"/>
          </w:tcPr>
          <w:p w14:paraId="52FE60F3" w14:textId="77777777" w:rsidR="00657490" w:rsidRPr="007D19E3" w:rsidRDefault="00657490" w:rsidP="00184814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 w:rsidRPr="007D19E3">
              <w:rPr>
                <w:sz w:val="21"/>
                <w:szCs w:val="21"/>
              </w:rPr>
              <w:t>434</w:t>
            </w:r>
          </w:p>
        </w:tc>
        <w:tc>
          <w:tcPr>
            <w:tcW w:w="1498" w:type="dxa"/>
          </w:tcPr>
          <w:p w14:paraId="03DA2458" w14:textId="77777777" w:rsidR="00657490" w:rsidRPr="00D45E4C" w:rsidRDefault="00657490" w:rsidP="00184814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895" w:type="dxa"/>
          </w:tcPr>
          <w:p w14:paraId="62B1042E" w14:textId="77777777" w:rsidR="00657490" w:rsidRPr="00D45E4C" w:rsidRDefault="00657490" w:rsidP="00184814">
            <w:pPr>
              <w:spacing w:line="322" w:lineRule="exact"/>
              <w:ind w:right="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5</w:t>
            </w:r>
          </w:p>
        </w:tc>
      </w:tr>
    </w:tbl>
    <w:p w14:paraId="0C4650CC" w14:textId="77777777" w:rsidR="001A0C1A" w:rsidRPr="002835E7" w:rsidRDefault="001A0C1A" w:rsidP="001A0C1A">
      <w:pPr>
        <w:spacing w:line="322" w:lineRule="exact"/>
        <w:ind w:left="20" w:right="20" w:firstLine="700"/>
        <w:jc w:val="center"/>
        <w:rPr>
          <w:sz w:val="21"/>
          <w:szCs w:val="21"/>
        </w:rPr>
      </w:pPr>
    </w:p>
    <w:p w14:paraId="0096634D" w14:textId="77777777" w:rsidR="00657490" w:rsidRPr="002835E7" w:rsidRDefault="00657490" w:rsidP="00657490">
      <w:pPr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Проблема оперативного и эффективного реагирования на поступающие от населения вызовы приобрела особую ос</w:t>
      </w:r>
      <w:r>
        <w:rPr>
          <w:sz w:val="21"/>
          <w:szCs w:val="21"/>
        </w:rPr>
        <w:t xml:space="preserve">троту в последнее время в связи </w:t>
      </w:r>
      <w:r w:rsidRPr="002835E7">
        <w:rPr>
          <w:sz w:val="21"/>
          <w:szCs w:val="21"/>
        </w:rPr>
        <w:t>с несоответствием существующей сис</w:t>
      </w:r>
      <w:r>
        <w:rPr>
          <w:sz w:val="21"/>
          <w:szCs w:val="21"/>
        </w:rPr>
        <w:t>темы реагирования на ЧС.</w:t>
      </w:r>
    </w:p>
    <w:p w14:paraId="246C3580" w14:textId="77777777" w:rsidR="00657490" w:rsidRPr="002835E7" w:rsidRDefault="00657490" w:rsidP="00657490">
      <w:pPr>
        <w:spacing w:line="322" w:lineRule="exact"/>
        <w:ind w:left="20" w:firstLine="700"/>
        <w:jc w:val="both"/>
        <w:rPr>
          <w:sz w:val="21"/>
          <w:szCs w:val="21"/>
        </w:rPr>
      </w:pPr>
      <w:r>
        <w:rPr>
          <w:sz w:val="21"/>
          <w:szCs w:val="21"/>
        </w:rPr>
        <w:t>О</w:t>
      </w:r>
      <w:r w:rsidRPr="002835E7">
        <w:rPr>
          <w:sz w:val="21"/>
          <w:szCs w:val="21"/>
        </w:rPr>
        <w:t xml:space="preserve">сновной проблемой в недопущении и своевременном реагировании на пожары является отсутствие в сельских поселениях пожарной техники средств пожаротушения, пожарных водоемов для заправки водой пожарных автомобилей. Необходимо создавать Добровольные пожарные команды. На территории Томского района зарегистрировано и внесено в </w:t>
      </w:r>
      <w:r w:rsidRPr="00D45E4C">
        <w:rPr>
          <w:sz w:val="21"/>
          <w:szCs w:val="21"/>
        </w:rPr>
        <w:t xml:space="preserve">реестр </w:t>
      </w:r>
      <w:r>
        <w:rPr>
          <w:b/>
          <w:sz w:val="21"/>
          <w:szCs w:val="21"/>
        </w:rPr>
        <w:t>43</w:t>
      </w:r>
      <w:r w:rsidRPr="002835E7">
        <w:rPr>
          <w:sz w:val="21"/>
          <w:szCs w:val="21"/>
        </w:rPr>
        <w:t xml:space="preserve"> добровольца. Создание ДПК уже показало свои положительные результаты.  Реализация муниципальной программы в полном объеме позволит:</w:t>
      </w:r>
    </w:p>
    <w:p w14:paraId="664D2FA3" w14:textId="77777777" w:rsidR="00657490" w:rsidRPr="002835E7" w:rsidRDefault="00657490" w:rsidP="00657490">
      <w:pPr>
        <w:numPr>
          <w:ilvl w:val="0"/>
          <w:numId w:val="29"/>
        </w:numPr>
        <w:tabs>
          <w:tab w:val="left" w:pos="894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повысить уровень защищенности населения и территории муниципального района от опасностей и угроз ЧС мирного и военного времени;</w:t>
      </w:r>
    </w:p>
    <w:p w14:paraId="3A297823" w14:textId="77777777" w:rsidR="00657490" w:rsidRPr="002835E7" w:rsidRDefault="00657490" w:rsidP="00657490">
      <w:pPr>
        <w:numPr>
          <w:ilvl w:val="0"/>
          <w:numId w:val="29"/>
        </w:numPr>
        <w:tabs>
          <w:tab w:val="left" w:pos="1062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повысить эффективность деятельности органов управления и сил муниципального звена территориальной подсистемы РС ЧС Томской области при ликвидации чрезвычайных ситуаций природного и техногенного характера;</w:t>
      </w:r>
    </w:p>
    <w:p w14:paraId="63F2B8DE" w14:textId="77777777" w:rsidR="00657490" w:rsidRPr="002835E7" w:rsidRDefault="00657490" w:rsidP="00657490">
      <w:pPr>
        <w:numPr>
          <w:ilvl w:val="0"/>
          <w:numId w:val="29"/>
        </w:numPr>
        <w:tabs>
          <w:tab w:val="left" w:pos="927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эффективно использовать средства бюджета муниципального района для решения приоритетных задач по обеспечению защиты населения и территорий в условиях мирного и военного времени;</w:t>
      </w:r>
    </w:p>
    <w:p w14:paraId="71AB1AE6" w14:textId="77777777" w:rsidR="00657490" w:rsidRPr="002835E7" w:rsidRDefault="00657490" w:rsidP="00657490">
      <w:pPr>
        <w:numPr>
          <w:ilvl w:val="0"/>
          <w:numId w:val="29"/>
        </w:numPr>
        <w:tabs>
          <w:tab w:val="left" w:pos="961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создать системы комплексной безопасности муниципального уровня от чрезвычайных ситуаций природного и техногенного характера;</w:t>
      </w:r>
    </w:p>
    <w:p w14:paraId="4C33EC3B" w14:textId="77777777" w:rsidR="00657490" w:rsidRPr="002835E7" w:rsidRDefault="00657490" w:rsidP="00657490">
      <w:pPr>
        <w:numPr>
          <w:ilvl w:val="0"/>
          <w:numId w:val="29"/>
        </w:numPr>
        <w:tabs>
          <w:tab w:val="left" w:pos="1273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обеспечить развитие муниципальной комплексной системы информирования и оповещения населения в местах массового пребывания людей;</w:t>
      </w:r>
    </w:p>
    <w:p w14:paraId="7EFA64E1" w14:textId="77777777" w:rsidR="00657490" w:rsidRPr="002835E7" w:rsidRDefault="00657490" w:rsidP="00657490">
      <w:pPr>
        <w:numPr>
          <w:ilvl w:val="0"/>
          <w:numId w:val="29"/>
        </w:numPr>
        <w:tabs>
          <w:tab w:val="left" w:pos="898"/>
        </w:tabs>
        <w:suppressAutoHyphens w:val="0"/>
        <w:spacing w:line="322" w:lineRule="exact"/>
        <w:ind w:left="20" w:right="20" w:firstLine="70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обеспечить дальнейшее развитие системы мониторинга и прогнозирования чрезвычайных ситуаций;</w:t>
      </w:r>
    </w:p>
    <w:p w14:paraId="66FCF696" w14:textId="77777777" w:rsidR="00657490" w:rsidRPr="002835E7" w:rsidRDefault="00657490" w:rsidP="00657490">
      <w:pPr>
        <w:pStyle w:val="aff0"/>
        <w:numPr>
          <w:ilvl w:val="0"/>
          <w:numId w:val="29"/>
        </w:numPr>
        <w:tabs>
          <w:tab w:val="left" w:pos="985"/>
        </w:tabs>
        <w:suppressAutoHyphens w:val="0"/>
        <w:spacing w:after="300" w:line="322" w:lineRule="exact"/>
        <w:ind w:left="20" w:right="20" w:firstLine="680"/>
        <w:jc w:val="both"/>
        <w:rPr>
          <w:sz w:val="21"/>
          <w:szCs w:val="21"/>
        </w:rPr>
      </w:pPr>
      <w:r w:rsidRPr="002835E7">
        <w:rPr>
          <w:sz w:val="21"/>
          <w:szCs w:val="21"/>
        </w:rPr>
        <w:t>обеспечить эффективную деятельность сил и средств муниципального звена территориальной подсистемы РСЧС Томской области в обеспечени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14:paraId="4EBEA192" w14:textId="77777777" w:rsidR="003A5757" w:rsidRDefault="003A5757" w:rsidP="00D30B8B">
      <w:pPr>
        <w:suppressAutoHyphens w:val="0"/>
        <w:spacing w:after="200" w:line="276" w:lineRule="auto"/>
        <w:rPr>
          <w:sz w:val="21"/>
          <w:szCs w:val="21"/>
        </w:rPr>
      </w:pPr>
    </w:p>
    <w:p w14:paraId="4E19C299" w14:textId="77777777" w:rsidR="00D30B8B" w:rsidRDefault="00D30B8B" w:rsidP="00D30B8B">
      <w:pPr>
        <w:suppressAutoHyphens w:val="0"/>
        <w:spacing w:after="200" w:line="276" w:lineRule="auto"/>
        <w:rPr>
          <w:sz w:val="21"/>
          <w:szCs w:val="21"/>
        </w:rPr>
      </w:pPr>
    </w:p>
    <w:p w14:paraId="5DE294D6" w14:textId="77777777" w:rsidR="00D30B8B" w:rsidRDefault="00D30B8B" w:rsidP="00D30B8B">
      <w:pPr>
        <w:suppressAutoHyphens w:val="0"/>
        <w:spacing w:after="200" w:line="276" w:lineRule="auto"/>
        <w:rPr>
          <w:sz w:val="21"/>
          <w:szCs w:val="21"/>
        </w:rPr>
      </w:pPr>
    </w:p>
    <w:p w14:paraId="118CB33C" w14:textId="77777777" w:rsidR="00D30B8B" w:rsidRDefault="00D30B8B" w:rsidP="009B0104">
      <w:pPr>
        <w:suppressAutoHyphens w:val="0"/>
        <w:spacing w:after="200" w:line="276" w:lineRule="auto"/>
        <w:jc w:val="center"/>
        <w:rPr>
          <w:sz w:val="21"/>
          <w:szCs w:val="21"/>
        </w:rPr>
        <w:sectPr w:rsidR="00D30B8B" w:rsidSect="000A5B1B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p w14:paraId="5DC4B6FF" w14:textId="77777777" w:rsidR="003A5757" w:rsidRPr="009C1282" w:rsidRDefault="003A5757" w:rsidP="003A5757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C1282">
        <w:rPr>
          <w:rFonts w:ascii="Times New Roman" w:hAnsi="Times New Roman" w:cs="Times New Roman"/>
          <w:sz w:val="26"/>
          <w:szCs w:val="26"/>
        </w:rPr>
        <w:lastRenderedPageBreak/>
        <w:t>Цель и задачи подпрограммы 5</w:t>
      </w:r>
    </w:p>
    <w:p w14:paraId="5EAD494C" w14:textId="77777777" w:rsidR="003A5757" w:rsidRPr="009C1282" w:rsidRDefault="003A5757" w:rsidP="003A57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8E1E1B2" w14:textId="77777777" w:rsidR="009C1282" w:rsidRDefault="003A575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1282">
        <w:rPr>
          <w:rFonts w:ascii="Times New Roman" w:hAnsi="Times New Roman" w:cs="Times New Roman"/>
          <w:sz w:val="26"/>
          <w:szCs w:val="26"/>
        </w:rPr>
        <w:t xml:space="preserve">Цель подпрограммы </w:t>
      </w:r>
      <w:r w:rsidR="002835E7">
        <w:rPr>
          <w:rFonts w:ascii="Times New Roman" w:hAnsi="Times New Roman" w:cs="Times New Roman"/>
          <w:sz w:val="26"/>
          <w:szCs w:val="26"/>
        </w:rPr>
        <w:t>–</w:t>
      </w:r>
      <w:r w:rsidRPr="009C1282">
        <w:rPr>
          <w:rFonts w:ascii="Times New Roman" w:hAnsi="Times New Roman" w:cs="Times New Roman"/>
          <w:sz w:val="26"/>
          <w:szCs w:val="26"/>
        </w:rPr>
        <w:t xml:space="preserve"> Повышение безопасности населения на территории муниципального образования «Томский район»</w:t>
      </w:r>
      <w:r w:rsidR="009C1282" w:rsidRPr="009C1282">
        <w:rPr>
          <w:rFonts w:ascii="Times New Roman" w:hAnsi="Times New Roman" w:cs="Times New Roman"/>
          <w:sz w:val="26"/>
          <w:szCs w:val="26"/>
        </w:rPr>
        <w:t>.</w:t>
      </w:r>
    </w:p>
    <w:p w14:paraId="4C9C3185" w14:textId="77777777" w:rsidR="002835E7" w:rsidRPr="009C1282" w:rsidRDefault="002835E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F249C93" w14:textId="77777777" w:rsidR="003A5757" w:rsidRPr="009C1282" w:rsidRDefault="003A5757" w:rsidP="009C128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1282">
        <w:rPr>
          <w:rFonts w:ascii="Times New Roman" w:hAnsi="Times New Roman" w:cs="Times New Roman"/>
          <w:sz w:val="26"/>
          <w:szCs w:val="26"/>
        </w:rPr>
        <w:t>Задачи подпрограммы:</w:t>
      </w:r>
    </w:p>
    <w:p w14:paraId="15972390" w14:textId="77777777" w:rsidR="003A5757" w:rsidRDefault="003A5757" w:rsidP="009C1282">
      <w:pPr>
        <w:suppressAutoHyphens w:val="0"/>
        <w:spacing w:after="200"/>
        <w:jc w:val="both"/>
        <w:rPr>
          <w:sz w:val="26"/>
          <w:szCs w:val="26"/>
        </w:rPr>
      </w:pPr>
      <w:r w:rsidRPr="009C1282">
        <w:rPr>
          <w:sz w:val="26"/>
          <w:szCs w:val="26"/>
        </w:rPr>
        <w:t>1)</w:t>
      </w:r>
      <w:r w:rsidR="009C1282" w:rsidRPr="009C1282">
        <w:rPr>
          <w:sz w:val="26"/>
          <w:szCs w:val="26"/>
        </w:rPr>
        <w:t xml:space="preserve"> Предотвращение чрезвычайных происшествий на территории Томского района.</w:t>
      </w:r>
    </w:p>
    <w:p w14:paraId="361435BE" w14:textId="77777777" w:rsidR="00D30B8B" w:rsidRDefault="00D30B8B" w:rsidP="009C1282">
      <w:pPr>
        <w:suppressAutoHyphens w:val="0"/>
        <w:spacing w:after="200"/>
        <w:jc w:val="both"/>
        <w:rPr>
          <w:sz w:val="26"/>
          <w:szCs w:val="26"/>
        </w:rPr>
      </w:pPr>
    </w:p>
    <w:p w14:paraId="03844331" w14:textId="77777777" w:rsidR="00D30B8B" w:rsidRDefault="00D30B8B" w:rsidP="009C1282">
      <w:pPr>
        <w:suppressAutoHyphens w:val="0"/>
        <w:spacing w:after="200"/>
        <w:jc w:val="both"/>
        <w:rPr>
          <w:sz w:val="26"/>
          <w:szCs w:val="26"/>
        </w:rPr>
      </w:pPr>
    </w:p>
    <w:p w14:paraId="5A978466" w14:textId="77777777" w:rsidR="00D30B8B" w:rsidRPr="009C1282" w:rsidRDefault="00D30B8B" w:rsidP="009C1282">
      <w:pPr>
        <w:suppressAutoHyphens w:val="0"/>
        <w:spacing w:after="200"/>
        <w:jc w:val="both"/>
        <w:rPr>
          <w:sz w:val="26"/>
          <w:szCs w:val="26"/>
        </w:rPr>
        <w:sectPr w:rsidR="00D30B8B" w:rsidRPr="009C1282" w:rsidSect="000A5B1B">
          <w:pgSz w:w="11906" w:h="16838"/>
          <w:pgMar w:top="567" w:right="851" w:bottom="1134" w:left="992" w:header="709" w:footer="709" w:gutter="0"/>
          <w:cols w:space="708"/>
          <w:docGrid w:linePitch="360"/>
        </w:sectPr>
      </w:pPr>
    </w:p>
    <w:tbl>
      <w:tblPr>
        <w:tblW w:w="15627" w:type="dxa"/>
        <w:tblInd w:w="-459" w:type="dxa"/>
        <w:tblLook w:val="04A0" w:firstRow="1" w:lastRow="0" w:firstColumn="1" w:lastColumn="0" w:noHBand="0" w:noVBand="1"/>
      </w:tblPr>
      <w:tblGrid>
        <w:gridCol w:w="576"/>
        <w:gridCol w:w="2963"/>
        <w:gridCol w:w="1100"/>
        <w:gridCol w:w="1429"/>
        <w:gridCol w:w="1493"/>
        <w:gridCol w:w="4857"/>
        <w:gridCol w:w="1325"/>
        <w:gridCol w:w="1884"/>
      </w:tblGrid>
      <w:tr w:rsidR="006D1A8E" w14:paraId="4E6875E3" w14:textId="77777777" w:rsidTr="00D30B8B">
        <w:trPr>
          <w:trHeight w:val="300"/>
        </w:trPr>
        <w:tc>
          <w:tcPr>
            <w:tcW w:w="156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F2476" w14:textId="77777777" w:rsidR="006D1A8E" w:rsidRPr="006D1A8E" w:rsidRDefault="006D1A8E" w:rsidP="006D1A8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1A8E">
              <w:rPr>
                <w:color w:val="000000"/>
                <w:sz w:val="18"/>
                <w:szCs w:val="18"/>
                <w:lang w:eastAsia="ru-RU"/>
              </w:rPr>
              <w:lastRenderedPageBreak/>
              <w:t>ПЕРЕЧЕНЬ ПОКАЗАТЕЛЕЙ ЦЕЛИ И ЗАДАЧ ПОДПРОГРАММЫ 5 И СВЕДЕНИЯ О ПОРЯДКЕ СБОРА ИНФОРМАЦИИ ПО ПОКАЗАТЕЛЯМ</w:t>
            </w:r>
          </w:p>
          <w:p w14:paraId="10DE2718" w14:textId="77777777" w:rsidR="006D1A8E" w:rsidRDefault="006D1A8E" w:rsidP="006D1A8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D1A8E">
              <w:rPr>
                <w:color w:val="000000"/>
                <w:sz w:val="18"/>
                <w:szCs w:val="18"/>
                <w:lang w:eastAsia="ru-RU"/>
              </w:rPr>
              <w:t>И МЕТОДИКЕ ИХ РАСЧЕТА</w:t>
            </w:r>
          </w:p>
          <w:p w14:paraId="1CE66975" w14:textId="77777777" w:rsidR="00D30B8B" w:rsidRPr="006D1A8E" w:rsidRDefault="00D30B8B" w:rsidP="006D1A8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D1A8E" w14:paraId="241CA3E1" w14:textId="77777777" w:rsidTr="00D30B8B">
        <w:tblPrEx>
          <w:tblLook w:val="0000" w:firstRow="0" w:lastRow="0" w:firstColumn="0" w:lastColumn="0" w:noHBand="0" w:noVBand="0"/>
        </w:tblPrEx>
        <w:trPr>
          <w:trHeight w:val="86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61C7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</w:p>
          <w:p w14:paraId="69D6E0B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п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9D8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5ED0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42A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9F81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C5B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155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4B6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Ответственный за сбор данных по показателю</w:t>
            </w:r>
          </w:p>
        </w:tc>
      </w:tr>
      <w:tr w:rsidR="006D1A8E" w14:paraId="6A4786FC" w14:textId="77777777" w:rsidTr="00D30B8B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A7D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7FF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8AE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1BDD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4109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DA0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02C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386D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D1A8E" w14:paraId="18E87F93" w14:textId="77777777" w:rsidTr="00D30B8B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662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1878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ЦЕЛИ ПОДПРОГРАММЫ 5 ПОВЫШЕНИЕ БЕЗОПАСНОСТИ НАСЕЛЕНИЯ НА ТЕРРИТОРИИ МУНИЦИПАЛЬНОГО ОБРАЗОВАНИЯ "ТОМСКИЙ РАЙОН"</w:t>
            </w:r>
          </w:p>
        </w:tc>
      </w:tr>
      <w:tr w:rsidR="006D1A8E" w14:paraId="5FD387EC" w14:textId="77777777" w:rsidTr="00D30B8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E4E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064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вышение уровня защиты населения от чрезвычайных ситуаций на 100,0 тыс. населения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C14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CC0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0F1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2B8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11B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4EA2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  <w:tr w:rsidR="006D1A8E" w14:paraId="007BE3B3" w14:textId="77777777" w:rsidTr="00D30B8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583A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5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8DB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КАЗАТЕЛИ ЗАДАЧИ 1 ПОДПРОГРАММЫ 5 ПРЕДОТВРАЩЕНИЕ ЧРЕЗВЫЧАЙНЫХ ПРОИСШЕСТВИЙ НА ТЕРРИТОРИИ ТОМСКОГО РАЙОНА</w:t>
            </w:r>
          </w:p>
        </w:tc>
      </w:tr>
      <w:tr w:rsidR="006D1A8E" w14:paraId="360B3B0D" w14:textId="77777777" w:rsidTr="00D30B8B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EB13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EF5B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Количество реализованных мероприятий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31E8F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Штука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216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B575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 отчетный период</w:t>
            </w:r>
          </w:p>
        </w:tc>
        <w:tc>
          <w:tcPr>
            <w:tcW w:w="4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2D91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Сводная информация показател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16F4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Ведомственная статистика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4B1C" w14:textId="77777777" w:rsidR="006D1A8E" w:rsidRDefault="006D1A8E" w:rsidP="006D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УПРАВЛЕНИЕ ЖИЛИЩНО-КОММУНАЛЬНОГО ХОЗЯЙСТВА, ГРАЖДАНСКОЙ ОБОРОНЫ И ЧРЕЗВЫЧАЙНЫХ СИТУАЦИЙ АДМИНИСТРАЦИИ ТОМСКОГО РАЙОНА</w:t>
            </w:r>
          </w:p>
        </w:tc>
      </w:tr>
    </w:tbl>
    <w:p w14:paraId="6FD5DDE9" w14:textId="77777777" w:rsidR="006D1A8E" w:rsidRDefault="006D1A8E" w:rsidP="00D30B8B">
      <w:pPr>
        <w:suppressAutoHyphens w:val="0"/>
        <w:rPr>
          <w:color w:val="000000"/>
          <w:sz w:val="18"/>
          <w:szCs w:val="18"/>
          <w:lang w:eastAsia="ru-RU"/>
        </w:rPr>
      </w:pPr>
    </w:p>
    <w:p w14:paraId="2E146134" w14:textId="77777777" w:rsidR="00D30B8B" w:rsidRDefault="00D30B8B" w:rsidP="00D30B8B">
      <w:pPr>
        <w:suppressAutoHyphens w:val="0"/>
        <w:rPr>
          <w:color w:val="000000"/>
          <w:sz w:val="18"/>
          <w:szCs w:val="18"/>
          <w:lang w:eastAsia="ru-RU"/>
        </w:rPr>
      </w:pPr>
    </w:p>
    <w:p w14:paraId="15E64AED" w14:textId="77777777" w:rsidR="00D30B8B" w:rsidRDefault="00D30B8B" w:rsidP="00D30B8B">
      <w:pPr>
        <w:suppressAutoHyphens w:val="0"/>
        <w:rPr>
          <w:color w:val="000000"/>
          <w:sz w:val="18"/>
          <w:szCs w:val="18"/>
          <w:lang w:eastAsia="ru-RU"/>
        </w:rPr>
      </w:pPr>
    </w:p>
    <w:p w14:paraId="67E53F4E" w14:textId="77777777" w:rsidR="00D30B8B" w:rsidRDefault="00D30B8B" w:rsidP="0086723F">
      <w:pPr>
        <w:suppressAutoHyphens w:val="0"/>
        <w:jc w:val="center"/>
        <w:rPr>
          <w:color w:val="000000"/>
          <w:sz w:val="18"/>
          <w:szCs w:val="18"/>
          <w:lang w:eastAsia="ru-RU"/>
        </w:rPr>
        <w:sectPr w:rsidR="00D30B8B" w:rsidSect="000A5B1B">
          <w:pgSz w:w="16838" w:h="11906" w:orient="landscape"/>
          <w:pgMar w:top="992" w:right="567" w:bottom="851" w:left="1134" w:header="709" w:footer="709" w:gutter="0"/>
          <w:cols w:space="708"/>
          <w:docGrid w:linePitch="360"/>
        </w:sectPr>
      </w:pPr>
    </w:p>
    <w:tbl>
      <w:tblPr>
        <w:tblW w:w="15735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64"/>
        <w:gridCol w:w="1987"/>
        <w:gridCol w:w="996"/>
        <w:gridCol w:w="1235"/>
        <w:gridCol w:w="1289"/>
        <w:gridCol w:w="1275"/>
        <w:gridCol w:w="1434"/>
        <w:gridCol w:w="1387"/>
        <w:gridCol w:w="1301"/>
        <w:gridCol w:w="1550"/>
        <w:gridCol w:w="1719"/>
        <w:gridCol w:w="998"/>
      </w:tblGrid>
      <w:tr w:rsidR="0026374A" w14:paraId="6FFA4F78" w14:textId="77777777" w:rsidTr="00D30B8B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8E84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lastRenderedPageBreak/>
              <w:t>ПЕРЕЧЕНЬ ВЕДОМСТВЕННЫХ ЦЕЛЕВЫХ ПРОГРАММ, ОСНОВНЫХ МЕРОПРИЯТИЙ И РЕСУРСНОЕ ОБЕСПЕЧЕНИЕ РЕАЛИЗАЦИИ</w:t>
            </w:r>
          </w:p>
        </w:tc>
      </w:tr>
      <w:tr w:rsidR="0026374A" w14:paraId="32DAEFDC" w14:textId="77777777" w:rsidTr="00D30B8B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78F8C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ПОДПРОГРАММЫ 5</w:t>
            </w:r>
          </w:p>
        </w:tc>
      </w:tr>
      <w:tr w:rsidR="0026374A" w14:paraId="2A0814AF" w14:textId="77777777" w:rsidTr="00D30B8B">
        <w:trPr>
          <w:trHeight w:val="288"/>
        </w:trPr>
        <w:tc>
          <w:tcPr>
            <w:tcW w:w="15735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AA75" w14:textId="77777777" w:rsidR="0026374A" w:rsidRDefault="0026374A" w:rsidP="007D06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</w:rPr>
              <w:t>ГРАЖДАНСКАЯ ОБОРОНА И ЗАЩИТА НАСЕЛЕНИЯ ОТ ЧРЕЗВЫЧАЙНЫХ СИТУАЦИЙ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B046C4" w14:paraId="22944406" w14:textId="77777777" w:rsidTr="00D30B8B">
        <w:trPr>
          <w:trHeight w:val="1546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50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9A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36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12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8E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66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9B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34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частник/участники мероприятия</w:t>
            </w:r>
          </w:p>
        </w:tc>
        <w:tc>
          <w:tcPr>
            <w:tcW w:w="2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23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046C4" w14:paraId="543569BD" w14:textId="77777777" w:rsidTr="00D30B8B">
        <w:trPr>
          <w:trHeight w:val="83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264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E10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178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9D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5E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федерального бюджета (по согласованию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27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бластного бюджета (по согласованию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CC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а Томского район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62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бюджетов сельских поселений (по согласованию)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72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внебюджетных источников (по согласованию)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37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9C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наименование и единица измерения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72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значения по годам реализации</w:t>
            </w:r>
          </w:p>
        </w:tc>
      </w:tr>
      <w:tr w:rsidR="00B046C4" w14:paraId="418BA330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647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E9DD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AE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468F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D1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B1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29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39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3A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16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5E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E0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B046C4" w14:paraId="5A3C6CAE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40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F3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ПОДПРОГРАММА 5 Гражданская оборона и защита населения от чрезвычайных ситуаций</w:t>
            </w:r>
          </w:p>
        </w:tc>
      </w:tr>
      <w:tr w:rsidR="00B046C4" w14:paraId="7758235A" w14:textId="77777777" w:rsidTr="00D30B8B">
        <w:trPr>
          <w:trHeight w:val="288"/>
        </w:trPr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239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1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6D5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>ЗАДАЧА 1 подпрограммы 5 Предотвращение чрезвычайных происшествий на территории Томского района</w:t>
            </w:r>
          </w:p>
        </w:tc>
      </w:tr>
      <w:tr w:rsidR="00B046C4" w14:paraId="055256C7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2C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9C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. Предотвращение чрезвычайных происшествий на территории Томского района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18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E5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72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2F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AE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0AA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C4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0D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041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702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</w:tr>
      <w:tr w:rsidR="00B046C4" w14:paraId="7E1E474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7B2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90B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90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E7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E6C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81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66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4B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54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B4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FE6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A2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8BD058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179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E6C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BE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E4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9D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69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67A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4AD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D3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7B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F8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5B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51205F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916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A87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A202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77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8E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CC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CF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FB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45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6E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21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55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4F75E83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BA8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33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7C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03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2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95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5B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27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29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02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0C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B2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60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592B5A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21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2FF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00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35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5EE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CD7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D40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1B0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A6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E2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BD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42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D808950" w14:textId="77777777" w:rsidTr="00D30B8B">
        <w:trPr>
          <w:trHeight w:val="516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FD6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2CF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4B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91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35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27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9A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0E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847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4A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A8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B3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CFDF184" w14:textId="77777777" w:rsidTr="00D30B8B">
        <w:trPr>
          <w:trHeight w:val="4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B1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3F8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B23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8A8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06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81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0DF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0A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25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F3F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37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A5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6896A47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36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46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1. Осуществление безопасности населения на водных объекта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F0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620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27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A0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C3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327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FB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A4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0A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0F9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3C4A6899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EFC7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00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7D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A1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DA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9B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18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C4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85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8A8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23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74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19A1B2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7F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D0F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8C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BC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22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98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A89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1D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06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96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378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BB3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6714B1F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09B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76E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994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DA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1FCC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3B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3C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45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6C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77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58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29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C73DF8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BA9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AE0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7F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0A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238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F4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8E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10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19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56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5F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34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A89D164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282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A0C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311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2F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E5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66B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C9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522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5C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1B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08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62D0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C8E3A2D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2A2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273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1ED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7A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F01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F6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03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91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ED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CA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3E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44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F4DD72D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A92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4AD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627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EEF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C3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7E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CAD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44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E2E5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D4F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8F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A4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CD6F9F3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99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E36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2. Меры первичной пожарной безопасности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63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675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81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30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52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52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2B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8F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BF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042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769A3F5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FB88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686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BC4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C7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EC7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5D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F33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33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802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36A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26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DD3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89E97A5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CA20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0D40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5F6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53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A2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376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81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1A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2D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A1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FB91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50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924381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C56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9AA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57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83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F5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30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A7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C6E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8E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C9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3A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20D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A1B5BE2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974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55B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5B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05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33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41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29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49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88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6C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7D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8D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1A7C4632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0A0B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2DF2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B8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9E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82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3D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C7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36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B0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F6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02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AD1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24EDFA1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DAE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A0F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63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A0B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26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5D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FC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931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E3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03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32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CE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47CA016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5EDA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B8C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04A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53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18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8C7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E4E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88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FAE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A61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C9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29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2BFA4C7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5A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89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3. Содержание ЕДДС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DD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09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6B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77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D5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572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A4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574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D0E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EC4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0EEB6CB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1549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6E6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EDC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73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6E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F62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AD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991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98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8FF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AF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142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6CB5626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638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1543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0C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90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26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6F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B94D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AF5F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05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35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C4C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3DB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9EAD31A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CDE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4F4B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DF0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393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18CE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744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93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BEE9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D04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2C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3C5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DC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A2F2C18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162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0F68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7C8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F4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32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42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43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9A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156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22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E9C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3CF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5D40F56F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B766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B080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5C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01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703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C49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D46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4D0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35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16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E22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157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2F2B8D7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496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999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A4B7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A2C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1C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0E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02D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E3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E72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5BB0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AD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C75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3A10B082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9CE3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92A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F1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6AC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20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90B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AE6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09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E9A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97A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3E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8A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73ACA28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2F9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73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Мероприятие 4. Оказание помощи многодетным семьям, семьям, находящимся в трудной жизненной ситуации, в социально опасном положении, по приобретению, установке и обслуживанию автономных дымовых пожарных извещателей в жилых помещениях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9D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F2E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D5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338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8A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BC6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125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189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Управление жилищно-коммунального хозяйства, гражданской обороны и чрезвычайных ситуаций  Администрации Томского района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D8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Количество реализованных мероприятий,</w:t>
            </w:r>
            <w:r>
              <w:rPr>
                <w:color w:val="000000"/>
                <w:sz w:val="18"/>
                <w:szCs w:val="18"/>
              </w:rPr>
              <w:br/>
              <w:t>Штука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6F1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B046C4" w14:paraId="4651F4DB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A5A4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6A9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99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77B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E2A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F07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F0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C99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B4F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658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11A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5E0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816F380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B45E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4BE2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A9D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AE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53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2D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3559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61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C33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391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85E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67C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2C6E8DA3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828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D51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A3C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D7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CF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113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AD6C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82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62C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EEB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CE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01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28E27EC1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76D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7DA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8D5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22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72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01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845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62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0C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E7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3EA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6F2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A5C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99F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1.0</w:t>
            </w:r>
          </w:p>
        </w:tc>
      </w:tr>
      <w:tr w:rsidR="00B046C4" w14:paraId="7D1408C5" w14:textId="77777777" w:rsidTr="00D30B8B">
        <w:trPr>
          <w:trHeight w:val="257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581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7534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14A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0B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8C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35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3E1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69E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D2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555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0B2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7A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4B58F9D4" w14:textId="77777777" w:rsidTr="00D30B8B">
        <w:trPr>
          <w:trHeight w:val="575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15C6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20E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16C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3034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52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855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59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53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48A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80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E67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5E7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702C12D0" w14:textId="77777777" w:rsidTr="00D30B8B">
        <w:trPr>
          <w:trHeight w:val="54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51F9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AD5E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C3A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E6B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B66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5331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C0F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50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F614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C57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BDF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A4B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18"/>
                <w:szCs w:val="18"/>
              </w:rPr>
              <w:t xml:space="preserve">  0.0</w:t>
            </w:r>
          </w:p>
        </w:tc>
      </w:tr>
      <w:tr w:rsidR="00B046C4" w14:paraId="0469AAD7" w14:textId="77777777" w:rsidTr="00D30B8B">
        <w:trPr>
          <w:trHeight w:val="288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ABF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62D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Итого по подпрограмме 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C81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DDD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8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65A6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5EE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0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3CB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58DD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FD9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015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9EB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446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529EDDFC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BAC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51F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81E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435A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C660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B9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E4A6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951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92F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F5E4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18AA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060D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5CB6F7A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6DEE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1C29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22A8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6BF4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419A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D0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6C85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07E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2C89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55F0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C8A0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7341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4F5CFDB6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7A7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746F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9A2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95F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6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3DB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CBB3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670F6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8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87A9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4AC6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D82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CC2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C89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5A61331D" w14:textId="77777777" w:rsidTr="00D30B8B">
        <w:trPr>
          <w:trHeight w:val="273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DFE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430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2B9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D539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728.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CBB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CED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628.5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C36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6F9A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4099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50E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A6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19B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6D56D777" w14:textId="77777777" w:rsidTr="00D30B8B">
        <w:trPr>
          <w:trHeight w:val="288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2B60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D0F5E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35C2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C15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D6A7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A501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F72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F150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6F154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5156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3143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B6F3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6684F88E" w14:textId="77777777" w:rsidTr="00D30B8B">
        <w:trPr>
          <w:trHeight w:val="41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D07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D3B3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5A7B7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6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FDF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207C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076B8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7312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4B959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7568F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093E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5CFD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25DC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B046C4" w14:paraId="12545763" w14:textId="77777777" w:rsidTr="00D30B8B">
        <w:trPr>
          <w:trHeight w:val="424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04830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22C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998EB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7 год (прогноз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C3AAC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3C76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4A77D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A125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D9832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4B03A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0.0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95081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21785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CF4B3" w14:textId="77777777" w:rsidR="00B046C4" w:rsidRDefault="00B046C4" w:rsidP="00B046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</w:tbl>
    <w:p w14:paraId="48A93B12" w14:textId="77777777" w:rsidR="00636D89" w:rsidRPr="00595377" w:rsidRDefault="00636D89" w:rsidP="009B0104">
      <w:pPr>
        <w:suppressAutoHyphens w:val="0"/>
        <w:spacing w:after="200" w:line="276" w:lineRule="auto"/>
        <w:jc w:val="center"/>
        <w:rPr>
          <w:sz w:val="21"/>
          <w:szCs w:val="21"/>
        </w:rPr>
      </w:pPr>
    </w:p>
    <w:sectPr w:rsidR="00636D89" w:rsidRPr="00595377" w:rsidSect="000A5B1B">
      <w:pgSz w:w="16838" w:h="11906" w:orient="landscape"/>
      <w:pgMar w:top="99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8A7F" w14:textId="77777777" w:rsidR="000A5B1B" w:rsidRDefault="000A5B1B">
      <w:r>
        <w:separator/>
      </w:r>
    </w:p>
  </w:endnote>
  <w:endnote w:type="continuationSeparator" w:id="0">
    <w:p w14:paraId="639C7F82" w14:textId="77777777" w:rsidR="000A5B1B" w:rsidRDefault="000A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9FBE3" w14:textId="77777777" w:rsidR="000A5B1B" w:rsidRDefault="000A5B1B">
      <w:r>
        <w:separator/>
      </w:r>
    </w:p>
  </w:footnote>
  <w:footnote w:type="continuationSeparator" w:id="0">
    <w:p w14:paraId="3037931F" w14:textId="77777777" w:rsidR="000A5B1B" w:rsidRDefault="000A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12282"/>
      <w:docPartObj>
        <w:docPartGallery w:val="Page Numbers (Top of Page)"/>
        <w:docPartUnique/>
      </w:docPartObj>
    </w:sdtPr>
    <w:sdtContent>
      <w:p w14:paraId="654DD892" w14:textId="77777777" w:rsidR="00453D1B" w:rsidRDefault="00000000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2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67A4A2E" w14:textId="77777777" w:rsidR="00453D1B" w:rsidRDefault="00453D1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B4C641C"/>
    <w:lvl w:ilvl="0">
      <w:start w:val="1"/>
      <w:numFmt w:val="decimal"/>
      <w:isLgl/>
      <w:lvlText w:val="%1."/>
      <w:lvlJc w:val="left"/>
      <w:pPr>
        <w:tabs>
          <w:tab w:val="num" w:pos="876"/>
        </w:tabs>
        <w:ind w:left="876"/>
      </w:pPr>
      <w:rPr>
        <w:rFonts w:cs="Times New Roman"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60"/>
      </w:pPr>
      <w:rPr>
        <w:rFonts w:cs="Times New Roman" w:hint="default"/>
        <w:color w:val="000000"/>
        <w:position w:val="0"/>
        <w:sz w:val="26"/>
      </w:rPr>
    </w:lvl>
    <w:lvl w:ilvl="2">
      <w:start w:val="1"/>
      <w:numFmt w:val="lowerRoman"/>
      <w:lvlText w:val="%3."/>
      <w:lvlJc w:val="left"/>
      <w:pPr>
        <w:tabs>
          <w:tab w:val="num" w:pos="380"/>
        </w:tabs>
        <w:ind w:left="380" w:firstLine="1960"/>
      </w:pPr>
      <w:rPr>
        <w:rFonts w:cs="Times New Roman" w:hint="default"/>
        <w:color w:val="000000"/>
        <w:position w:val="0"/>
        <w:sz w:val="26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00"/>
      </w:pPr>
      <w:rPr>
        <w:rFonts w:cs="Times New Roman" w:hint="default"/>
        <w:color w:val="000000"/>
        <w:position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20"/>
      </w:pPr>
      <w:rPr>
        <w:rFonts w:cs="Times New Roman" w:hint="default"/>
        <w:color w:val="000000"/>
        <w:position w:val="0"/>
        <w:sz w:val="26"/>
      </w:rPr>
    </w:lvl>
    <w:lvl w:ilvl="5">
      <w:start w:val="1"/>
      <w:numFmt w:val="lowerRoman"/>
      <w:lvlText w:val="%6."/>
      <w:lvlJc w:val="left"/>
      <w:pPr>
        <w:tabs>
          <w:tab w:val="num" w:pos="380"/>
        </w:tabs>
        <w:ind w:left="380" w:firstLine="4120"/>
      </w:pPr>
      <w:rPr>
        <w:rFonts w:cs="Times New Roman" w:hint="default"/>
        <w:color w:val="000000"/>
        <w:position w:val="0"/>
        <w:sz w:val="26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60"/>
      </w:pPr>
      <w:rPr>
        <w:rFonts w:cs="Times New Roman" w:hint="default"/>
        <w:color w:val="000000"/>
        <w:position w:val="0"/>
        <w:sz w:val="26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580"/>
      </w:pPr>
      <w:rPr>
        <w:rFonts w:cs="Times New Roman" w:hint="default"/>
        <w:color w:val="000000"/>
        <w:position w:val="0"/>
        <w:sz w:val="26"/>
      </w:rPr>
    </w:lvl>
    <w:lvl w:ilvl="8">
      <w:start w:val="1"/>
      <w:numFmt w:val="lowerRoman"/>
      <w:lvlText w:val="%9."/>
      <w:lvlJc w:val="left"/>
      <w:pPr>
        <w:tabs>
          <w:tab w:val="num" w:pos="380"/>
        </w:tabs>
        <w:ind w:left="380" w:firstLine="6280"/>
      </w:pPr>
      <w:rPr>
        <w:rFonts w:cs="Times New Roman" w:hint="default"/>
        <w:color w:val="000000"/>
        <w:position w:val="0"/>
        <w:sz w:val="26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8781C50"/>
    <w:multiLevelType w:val="hybridMultilevel"/>
    <w:tmpl w:val="B52AA432"/>
    <w:lvl w:ilvl="0" w:tplc="4C0CC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FC7B3C"/>
    <w:multiLevelType w:val="hybridMultilevel"/>
    <w:tmpl w:val="4A9CB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5C94"/>
    <w:multiLevelType w:val="hybridMultilevel"/>
    <w:tmpl w:val="9B78F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7D72"/>
    <w:multiLevelType w:val="hybridMultilevel"/>
    <w:tmpl w:val="69CC2B20"/>
    <w:lvl w:ilvl="0" w:tplc="FF727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62507D"/>
    <w:multiLevelType w:val="hybridMultilevel"/>
    <w:tmpl w:val="F26C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71E89"/>
    <w:multiLevelType w:val="hybridMultilevel"/>
    <w:tmpl w:val="13D06110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253642ED"/>
    <w:multiLevelType w:val="hybridMultilevel"/>
    <w:tmpl w:val="C3DED332"/>
    <w:lvl w:ilvl="0" w:tplc="36D01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65838B9"/>
    <w:multiLevelType w:val="hybridMultilevel"/>
    <w:tmpl w:val="88E6429A"/>
    <w:lvl w:ilvl="0" w:tplc="56322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663584C"/>
    <w:multiLevelType w:val="hybridMultilevel"/>
    <w:tmpl w:val="03D69D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76F7"/>
    <w:multiLevelType w:val="hybridMultilevel"/>
    <w:tmpl w:val="18EC9662"/>
    <w:lvl w:ilvl="0" w:tplc="4358D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880490A"/>
    <w:multiLevelType w:val="hybridMultilevel"/>
    <w:tmpl w:val="8228D252"/>
    <w:lvl w:ilvl="0" w:tplc="5EC2B9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B2F4665"/>
    <w:multiLevelType w:val="multilevel"/>
    <w:tmpl w:val="88D270F0"/>
    <w:lvl w:ilvl="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7" w15:restartNumberingAfterBreak="0">
    <w:nsid w:val="3C943550"/>
    <w:multiLevelType w:val="multilevel"/>
    <w:tmpl w:val="F2AC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C576FA"/>
    <w:multiLevelType w:val="hybridMultilevel"/>
    <w:tmpl w:val="EE748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8030C6"/>
    <w:multiLevelType w:val="hybridMultilevel"/>
    <w:tmpl w:val="9B4892D4"/>
    <w:lvl w:ilvl="0" w:tplc="C608C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771B63"/>
    <w:multiLevelType w:val="hybridMultilevel"/>
    <w:tmpl w:val="141E0F56"/>
    <w:lvl w:ilvl="0" w:tplc="1EFC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9770B"/>
    <w:multiLevelType w:val="hybridMultilevel"/>
    <w:tmpl w:val="C0A04D5A"/>
    <w:lvl w:ilvl="0" w:tplc="FCB8C3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 w15:restartNumberingAfterBreak="0">
    <w:nsid w:val="60FF597C"/>
    <w:multiLevelType w:val="hybridMultilevel"/>
    <w:tmpl w:val="5E5C53CE"/>
    <w:lvl w:ilvl="0" w:tplc="94A4C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B0457"/>
    <w:multiLevelType w:val="hybridMultilevel"/>
    <w:tmpl w:val="0284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39B"/>
    <w:multiLevelType w:val="hybridMultilevel"/>
    <w:tmpl w:val="EC22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46AD9"/>
    <w:multiLevelType w:val="hybridMultilevel"/>
    <w:tmpl w:val="816EEC50"/>
    <w:lvl w:ilvl="0" w:tplc="841A75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B07C67"/>
    <w:multiLevelType w:val="hybridMultilevel"/>
    <w:tmpl w:val="A988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9" w15:restartNumberingAfterBreak="0">
    <w:nsid w:val="6E0C083A"/>
    <w:multiLevelType w:val="hybridMultilevel"/>
    <w:tmpl w:val="87DA3380"/>
    <w:lvl w:ilvl="0" w:tplc="9944467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F3083E"/>
    <w:multiLevelType w:val="hybridMultilevel"/>
    <w:tmpl w:val="251E4D16"/>
    <w:lvl w:ilvl="0" w:tplc="141A6E20">
      <w:start w:val="2"/>
      <w:numFmt w:val="decimal"/>
      <w:lvlText w:val="%1"/>
      <w:lvlJc w:val="left"/>
      <w:pPr>
        <w:ind w:left="90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581795980">
    <w:abstractNumId w:val="16"/>
  </w:num>
  <w:num w:numId="2" w16cid:durableId="1908609436">
    <w:abstractNumId w:val="22"/>
  </w:num>
  <w:num w:numId="3" w16cid:durableId="118912750">
    <w:abstractNumId w:val="10"/>
  </w:num>
  <w:num w:numId="4" w16cid:durableId="2035109108">
    <w:abstractNumId w:val="14"/>
  </w:num>
  <w:num w:numId="5" w16cid:durableId="1300914229">
    <w:abstractNumId w:val="1"/>
  </w:num>
  <w:num w:numId="6" w16cid:durableId="1774590635">
    <w:abstractNumId w:val="31"/>
  </w:num>
  <w:num w:numId="7" w16cid:durableId="1107232764">
    <w:abstractNumId w:val="17"/>
  </w:num>
  <w:num w:numId="8" w16cid:durableId="1258055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2708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2277750">
    <w:abstractNumId w:val="29"/>
  </w:num>
  <w:num w:numId="11" w16cid:durableId="694616627">
    <w:abstractNumId w:val="24"/>
  </w:num>
  <w:num w:numId="12" w16cid:durableId="15909191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4867405">
    <w:abstractNumId w:val="28"/>
  </w:num>
  <w:num w:numId="14" w16cid:durableId="6055726">
    <w:abstractNumId w:val="12"/>
  </w:num>
  <w:num w:numId="15" w16cid:durableId="1840655895">
    <w:abstractNumId w:val="25"/>
  </w:num>
  <w:num w:numId="16" w16cid:durableId="467750171">
    <w:abstractNumId w:val="11"/>
  </w:num>
  <w:num w:numId="17" w16cid:durableId="525754586">
    <w:abstractNumId w:val="5"/>
  </w:num>
  <w:num w:numId="18" w16cid:durableId="222298273">
    <w:abstractNumId w:val="19"/>
  </w:num>
  <w:num w:numId="19" w16cid:durableId="2074305901">
    <w:abstractNumId w:val="13"/>
  </w:num>
  <w:num w:numId="20" w16cid:durableId="1653174297">
    <w:abstractNumId w:val="30"/>
  </w:num>
  <w:num w:numId="21" w16cid:durableId="1155072016">
    <w:abstractNumId w:val="3"/>
  </w:num>
  <w:num w:numId="22" w16cid:durableId="24865174">
    <w:abstractNumId w:val="9"/>
  </w:num>
  <w:num w:numId="23" w16cid:durableId="2039430773">
    <w:abstractNumId w:val="21"/>
  </w:num>
  <w:num w:numId="24" w16cid:durableId="737018604">
    <w:abstractNumId w:val="20"/>
  </w:num>
  <w:num w:numId="25" w16cid:durableId="15149584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8779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365468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3034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1622814">
    <w:abstractNumId w:val="2"/>
  </w:num>
  <w:num w:numId="30" w16cid:durableId="2132358471">
    <w:abstractNumId w:val="18"/>
  </w:num>
  <w:num w:numId="31" w16cid:durableId="163011431">
    <w:abstractNumId w:val="7"/>
  </w:num>
  <w:num w:numId="32" w16cid:durableId="1794712978">
    <w:abstractNumId w:val="26"/>
  </w:num>
  <w:num w:numId="33" w16cid:durableId="738863098">
    <w:abstractNumId w:val="6"/>
  </w:num>
  <w:num w:numId="34" w16cid:durableId="1032537152">
    <w:abstractNumId w:val="4"/>
  </w:num>
  <w:num w:numId="35" w16cid:durableId="4050365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AF"/>
    <w:rsid w:val="0000239A"/>
    <w:rsid w:val="000034B5"/>
    <w:rsid w:val="000053CF"/>
    <w:rsid w:val="00006789"/>
    <w:rsid w:val="0001077A"/>
    <w:rsid w:val="00010F7E"/>
    <w:rsid w:val="00011205"/>
    <w:rsid w:val="0001166F"/>
    <w:rsid w:val="00012102"/>
    <w:rsid w:val="00013F17"/>
    <w:rsid w:val="0001417B"/>
    <w:rsid w:val="000154C2"/>
    <w:rsid w:val="00016D10"/>
    <w:rsid w:val="00020634"/>
    <w:rsid w:val="00020F03"/>
    <w:rsid w:val="0002171F"/>
    <w:rsid w:val="000230A0"/>
    <w:rsid w:val="00023C7B"/>
    <w:rsid w:val="0002446C"/>
    <w:rsid w:val="00024B19"/>
    <w:rsid w:val="00025B17"/>
    <w:rsid w:val="00030639"/>
    <w:rsid w:val="000308D1"/>
    <w:rsid w:val="000318B4"/>
    <w:rsid w:val="000330D5"/>
    <w:rsid w:val="000344B0"/>
    <w:rsid w:val="00035ABC"/>
    <w:rsid w:val="000363FF"/>
    <w:rsid w:val="00036CE5"/>
    <w:rsid w:val="00040258"/>
    <w:rsid w:val="00040BC3"/>
    <w:rsid w:val="00042EC9"/>
    <w:rsid w:val="00042F4D"/>
    <w:rsid w:val="00043353"/>
    <w:rsid w:val="00043409"/>
    <w:rsid w:val="00043593"/>
    <w:rsid w:val="000438F6"/>
    <w:rsid w:val="000443E8"/>
    <w:rsid w:val="00044506"/>
    <w:rsid w:val="00044A5A"/>
    <w:rsid w:val="000454A9"/>
    <w:rsid w:val="00045C5F"/>
    <w:rsid w:val="000464B8"/>
    <w:rsid w:val="00046CD9"/>
    <w:rsid w:val="00050B34"/>
    <w:rsid w:val="00050F8C"/>
    <w:rsid w:val="0005569A"/>
    <w:rsid w:val="00055B17"/>
    <w:rsid w:val="00056BF7"/>
    <w:rsid w:val="00061434"/>
    <w:rsid w:val="00061695"/>
    <w:rsid w:val="00061A80"/>
    <w:rsid w:val="00062236"/>
    <w:rsid w:val="000634E0"/>
    <w:rsid w:val="00063ED9"/>
    <w:rsid w:val="00064FFE"/>
    <w:rsid w:val="000653C4"/>
    <w:rsid w:val="00066E7D"/>
    <w:rsid w:val="00067D8E"/>
    <w:rsid w:val="000704B0"/>
    <w:rsid w:val="00072435"/>
    <w:rsid w:val="00072ADD"/>
    <w:rsid w:val="000736E0"/>
    <w:rsid w:val="00073E42"/>
    <w:rsid w:val="000750EB"/>
    <w:rsid w:val="000761A8"/>
    <w:rsid w:val="00076A24"/>
    <w:rsid w:val="00077793"/>
    <w:rsid w:val="00080144"/>
    <w:rsid w:val="0008075D"/>
    <w:rsid w:val="00080CB3"/>
    <w:rsid w:val="00081C90"/>
    <w:rsid w:val="00081DF3"/>
    <w:rsid w:val="00082160"/>
    <w:rsid w:val="00082367"/>
    <w:rsid w:val="000829DC"/>
    <w:rsid w:val="00082FB1"/>
    <w:rsid w:val="000834B3"/>
    <w:rsid w:val="00083FFC"/>
    <w:rsid w:val="0008499C"/>
    <w:rsid w:val="000849EC"/>
    <w:rsid w:val="00086A97"/>
    <w:rsid w:val="00087A94"/>
    <w:rsid w:val="00087CE8"/>
    <w:rsid w:val="0009224F"/>
    <w:rsid w:val="00092B75"/>
    <w:rsid w:val="000954AB"/>
    <w:rsid w:val="00095E96"/>
    <w:rsid w:val="000A047B"/>
    <w:rsid w:val="000A0F74"/>
    <w:rsid w:val="000A1980"/>
    <w:rsid w:val="000A2DEA"/>
    <w:rsid w:val="000A4114"/>
    <w:rsid w:val="000A494B"/>
    <w:rsid w:val="000A50D0"/>
    <w:rsid w:val="000A5B1B"/>
    <w:rsid w:val="000A6B43"/>
    <w:rsid w:val="000A6E69"/>
    <w:rsid w:val="000A7A63"/>
    <w:rsid w:val="000A7BEB"/>
    <w:rsid w:val="000B1C92"/>
    <w:rsid w:val="000B29C9"/>
    <w:rsid w:val="000B4377"/>
    <w:rsid w:val="000B7835"/>
    <w:rsid w:val="000C040C"/>
    <w:rsid w:val="000C044F"/>
    <w:rsid w:val="000C1011"/>
    <w:rsid w:val="000C1045"/>
    <w:rsid w:val="000C2EB5"/>
    <w:rsid w:val="000C3353"/>
    <w:rsid w:val="000C6760"/>
    <w:rsid w:val="000D112D"/>
    <w:rsid w:val="000D1D3C"/>
    <w:rsid w:val="000D2B80"/>
    <w:rsid w:val="000D366F"/>
    <w:rsid w:val="000D4A48"/>
    <w:rsid w:val="000D5329"/>
    <w:rsid w:val="000D5B3B"/>
    <w:rsid w:val="000D5F18"/>
    <w:rsid w:val="000D74B5"/>
    <w:rsid w:val="000E020F"/>
    <w:rsid w:val="000E042F"/>
    <w:rsid w:val="000E0E8D"/>
    <w:rsid w:val="000E22A7"/>
    <w:rsid w:val="000E25F8"/>
    <w:rsid w:val="000E2B4E"/>
    <w:rsid w:val="000E48AB"/>
    <w:rsid w:val="000E4AF0"/>
    <w:rsid w:val="000E4D57"/>
    <w:rsid w:val="000E4F7E"/>
    <w:rsid w:val="000E52AB"/>
    <w:rsid w:val="000E5530"/>
    <w:rsid w:val="000E5536"/>
    <w:rsid w:val="000E7E48"/>
    <w:rsid w:val="000F05E3"/>
    <w:rsid w:val="000F0AF0"/>
    <w:rsid w:val="000F1333"/>
    <w:rsid w:val="000F1FFB"/>
    <w:rsid w:val="000F4F48"/>
    <w:rsid w:val="000F569D"/>
    <w:rsid w:val="000F66F5"/>
    <w:rsid w:val="000F7888"/>
    <w:rsid w:val="000F7A62"/>
    <w:rsid w:val="0010179B"/>
    <w:rsid w:val="00102575"/>
    <w:rsid w:val="001041DA"/>
    <w:rsid w:val="00104544"/>
    <w:rsid w:val="0010570E"/>
    <w:rsid w:val="001064DD"/>
    <w:rsid w:val="00107DDE"/>
    <w:rsid w:val="00107E10"/>
    <w:rsid w:val="0011055E"/>
    <w:rsid w:val="00111316"/>
    <w:rsid w:val="0011227E"/>
    <w:rsid w:val="001136AF"/>
    <w:rsid w:val="00113CDF"/>
    <w:rsid w:val="00114E33"/>
    <w:rsid w:val="001165B6"/>
    <w:rsid w:val="00120370"/>
    <w:rsid w:val="00121283"/>
    <w:rsid w:val="00122301"/>
    <w:rsid w:val="0012258D"/>
    <w:rsid w:val="00126141"/>
    <w:rsid w:val="001274ED"/>
    <w:rsid w:val="00127514"/>
    <w:rsid w:val="00127CB2"/>
    <w:rsid w:val="0013014E"/>
    <w:rsid w:val="001315EC"/>
    <w:rsid w:val="001316EF"/>
    <w:rsid w:val="00131D6B"/>
    <w:rsid w:val="001327FF"/>
    <w:rsid w:val="0013341D"/>
    <w:rsid w:val="0014106B"/>
    <w:rsid w:val="00141BC5"/>
    <w:rsid w:val="00141F96"/>
    <w:rsid w:val="00142CAA"/>
    <w:rsid w:val="00144235"/>
    <w:rsid w:val="0014445C"/>
    <w:rsid w:val="001463AD"/>
    <w:rsid w:val="001524A5"/>
    <w:rsid w:val="0015371C"/>
    <w:rsid w:val="00153903"/>
    <w:rsid w:val="00154771"/>
    <w:rsid w:val="00154874"/>
    <w:rsid w:val="0015541E"/>
    <w:rsid w:val="0015577C"/>
    <w:rsid w:val="00155B16"/>
    <w:rsid w:val="00161168"/>
    <w:rsid w:val="00163081"/>
    <w:rsid w:val="0016312F"/>
    <w:rsid w:val="00167B80"/>
    <w:rsid w:val="00170AA5"/>
    <w:rsid w:val="00170B31"/>
    <w:rsid w:val="00174944"/>
    <w:rsid w:val="00174B01"/>
    <w:rsid w:val="001759CA"/>
    <w:rsid w:val="00180166"/>
    <w:rsid w:val="00180EE1"/>
    <w:rsid w:val="00182343"/>
    <w:rsid w:val="001824C5"/>
    <w:rsid w:val="0018328D"/>
    <w:rsid w:val="00184814"/>
    <w:rsid w:val="00184EDE"/>
    <w:rsid w:val="001857D1"/>
    <w:rsid w:val="001859AB"/>
    <w:rsid w:val="001869A3"/>
    <w:rsid w:val="001900BA"/>
    <w:rsid w:val="00190D47"/>
    <w:rsid w:val="001917E7"/>
    <w:rsid w:val="00195744"/>
    <w:rsid w:val="00196A29"/>
    <w:rsid w:val="00197FED"/>
    <w:rsid w:val="001A0C1A"/>
    <w:rsid w:val="001A1006"/>
    <w:rsid w:val="001A30C6"/>
    <w:rsid w:val="001A344B"/>
    <w:rsid w:val="001A440C"/>
    <w:rsid w:val="001A46DF"/>
    <w:rsid w:val="001A5005"/>
    <w:rsid w:val="001A717C"/>
    <w:rsid w:val="001B0F1F"/>
    <w:rsid w:val="001B0FC6"/>
    <w:rsid w:val="001B1487"/>
    <w:rsid w:val="001B1625"/>
    <w:rsid w:val="001B20B6"/>
    <w:rsid w:val="001B2EBE"/>
    <w:rsid w:val="001B3062"/>
    <w:rsid w:val="001B4143"/>
    <w:rsid w:val="001B61F7"/>
    <w:rsid w:val="001B7680"/>
    <w:rsid w:val="001B7CD6"/>
    <w:rsid w:val="001C047F"/>
    <w:rsid w:val="001C10A9"/>
    <w:rsid w:val="001C1122"/>
    <w:rsid w:val="001C14AC"/>
    <w:rsid w:val="001C27C1"/>
    <w:rsid w:val="001C3B5E"/>
    <w:rsid w:val="001C4F28"/>
    <w:rsid w:val="001C5C6E"/>
    <w:rsid w:val="001C6343"/>
    <w:rsid w:val="001C7912"/>
    <w:rsid w:val="001C79DF"/>
    <w:rsid w:val="001D03A2"/>
    <w:rsid w:val="001D1963"/>
    <w:rsid w:val="001D287D"/>
    <w:rsid w:val="001D28B0"/>
    <w:rsid w:val="001D2D66"/>
    <w:rsid w:val="001D3E78"/>
    <w:rsid w:val="001D4D13"/>
    <w:rsid w:val="001D56DC"/>
    <w:rsid w:val="001D6492"/>
    <w:rsid w:val="001D72E7"/>
    <w:rsid w:val="001E0ACA"/>
    <w:rsid w:val="001E1C5A"/>
    <w:rsid w:val="001E3423"/>
    <w:rsid w:val="001E4641"/>
    <w:rsid w:val="001E53A4"/>
    <w:rsid w:val="001E54EF"/>
    <w:rsid w:val="001E5CDC"/>
    <w:rsid w:val="001E7177"/>
    <w:rsid w:val="001E761E"/>
    <w:rsid w:val="001F2172"/>
    <w:rsid w:val="001F2ACF"/>
    <w:rsid w:val="001F2D15"/>
    <w:rsid w:val="001F2FFD"/>
    <w:rsid w:val="001F4888"/>
    <w:rsid w:val="001F53D9"/>
    <w:rsid w:val="001F5652"/>
    <w:rsid w:val="001F68A7"/>
    <w:rsid w:val="001F6A26"/>
    <w:rsid w:val="001F7A65"/>
    <w:rsid w:val="001F7C83"/>
    <w:rsid w:val="00201923"/>
    <w:rsid w:val="00203AEC"/>
    <w:rsid w:val="00204654"/>
    <w:rsid w:val="002052DA"/>
    <w:rsid w:val="0020613D"/>
    <w:rsid w:val="002072F4"/>
    <w:rsid w:val="002073E2"/>
    <w:rsid w:val="0021360B"/>
    <w:rsid w:val="00214912"/>
    <w:rsid w:val="00214E46"/>
    <w:rsid w:val="00216B2D"/>
    <w:rsid w:val="00221170"/>
    <w:rsid w:val="00221443"/>
    <w:rsid w:val="00222864"/>
    <w:rsid w:val="00222BEF"/>
    <w:rsid w:val="00223402"/>
    <w:rsid w:val="0022389D"/>
    <w:rsid w:val="00223BE7"/>
    <w:rsid w:val="0022477A"/>
    <w:rsid w:val="00227981"/>
    <w:rsid w:val="00230409"/>
    <w:rsid w:val="002323A2"/>
    <w:rsid w:val="00233D7E"/>
    <w:rsid w:val="00233DB6"/>
    <w:rsid w:val="00234199"/>
    <w:rsid w:val="00235F67"/>
    <w:rsid w:val="00237725"/>
    <w:rsid w:val="00237D2E"/>
    <w:rsid w:val="0024084B"/>
    <w:rsid w:val="00240BBC"/>
    <w:rsid w:val="00240C7B"/>
    <w:rsid w:val="00240EB4"/>
    <w:rsid w:val="0024156B"/>
    <w:rsid w:val="00241DF3"/>
    <w:rsid w:val="0024326B"/>
    <w:rsid w:val="00243C25"/>
    <w:rsid w:val="00244BB2"/>
    <w:rsid w:val="0024508E"/>
    <w:rsid w:val="00247075"/>
    <w:rsid w:val="00247100"/>
    <w:rsid w:val="00251A9F"/>
    <w:rsid w:val="00253D6C"/>
    <w:rsid w:val="00253FFA"/>
    <w:rsid w:val="002559D1"/>
    <w:rsid w:val="0025600C"/>
    <w:rsid w:val="002563E7"/>
    <w:rsid w:val="00260894"/>
    <w:rsid w:val="00262DFB"/>
    <w:rsid w:val="0026374A"/>
    <w:rsid w:val="002649CB"/>
    <w:rsid w:val="00267378"/>
    <w:rsid w:val="00271B0A"/>
    <w:rsid w:val="00273DF6"/>
    <w:rsid w:val="00274E6C"/>
    <w:rsid w:val="002778B9"/>
    <w:rsid w:val="00281294"/>
    <w:rsid w:val="0028228D"/>
    <w:rsid w:val="002835E7"/>
    <w:rsid w:val="0028394A"/>
    <w:rsid w:val="00283DC6"/>
    <w:rsid w:val="00285681"/>
    <w:rsid w:val="002859F2"/>
    <w:rsid w:val="00286C5F"/>
    <w:rsid w:val="00286D36"/>
    <w:rsid w:val="00286FC0"/>
    <w:rsid w:val="002928D2"/>
    <w:rsid w:val="0029442B"/>
    <w:rsid w:val="002953D2"/>
    <w:rsid w:val="002962DA"/>
    <w:rsid w:val="002A0092"/>
    <w:rsid w:val="002A0F64"/>
    <w:rsid w:val="002A23E6"/>
    <w:rsid w:val="002A3495"/>
    <w:rsid w:val="002A5257"/>
    <w:rsid w:val="002A56A6"/>
    <w:rsid w:val="002A56D5"/>
    <w:rsid w:val="002A6E87"/>
    <w:rsid w:val="002B0D00"/>
    <w:rsid w:val="002B1F81"/>
    <w:rsid w:val="002B34BA"/>
    <w:rsid w:val="002B5C01"/>
    <w:rsid w:val="002B5EDB"/>
    <w:rsid w:val="002B763A"/>
    <w:rsid w:val="002B76B4"/>
    <w:rsid w:val="002B7892"/>
    <w:rsid w:val="002C2E2A"/>
    <w:rsid w:val="002C2E77"/>
    <w:rsid w:val="002C495B"/>
    <w:rsid w:val="002C795C"/>
    <w:rsid w:val="002D0AC8"/>
    <w:rsid w:val="002D43CB"/>
    <w:rsid w:val="002D4948"/>
    <w:rsid w:val="002D5AF8"/>
    <w:rsid w:val="002D65F3"/>
    <w:rsid w:val="002D66FA"/>
    <w:rsid w:val="002D7769"/>
    <w:rsid w:val="002E09C0"/>
    <w:rsid w:val="002E0AC7"/>
    <w:rsid w:val="002E2D7D"/>
    <w:rsid w:val="002E4901"/>
    <w:rsid w:val="002E4DD6"/>
    <w:rsid w:val="002E5255"/>
    <w:rsid w:val="002E57C2"/>
    <w:rsid w:val="002E69CA"/>
    <w:rsid w:val="002E6A6F"/>
    <w:rsid w:val="002E707B"/>
    <w:rsid w:val="002E7136"/>
    <w:rsid w:val="002E78DC"/>
    <w:rsid w:val="002F089A"/>
    <w:rsid w:val="002F1057"/>
    <w:rsid w:val="002F1DCD"/>
    <w:rsid w:val="002F35FD"/>
    <w:rsid w:val="002F3F76"/>
    <w:rsid w:val="002F3F93"/>
    <w:rsid w:val="002F42CE"/>
    <w:rsid w:val="002F5AC8"/>
    <w:rsid w:val="002F63E3"/>
    <w:rsid w:val="002F6688"/>
    <w:rsid w:val="002F7543"/>
    <w:rsid w:val="002F7841"/>
    <w:rsid w:val="0030004D"/>
    <w:rsid w:val="00300FDC"/>
    <w:rsid w:val="003034E7"/>
    <w:rsid w:val="00305B68"/>
    <w:rsid w:val="00306130"/>
    <w:rsid w:val="00307299"/>
    <w:rsid w:val="0031058E"/>
    <w:rsid w:val="0031086F"/>
    <w:rsid w:val="00311511"/>
    <w:rsid w:val="00311AED"/>
    <w:rsid w:val="00312135"/>
    <w:rsid w:val="003130DA"/>
    <w:rsid w:val="00315F80"/>
    <w:rsid w:val="00316945"/>
    <w:rsid w:val="00317830"/>
    <w:rsid w:val="00322202"/>
    <w:rsid w:val="0032245F"/>
    <w:rsid w:val="003226AB"/>
    <w:rsid w:val="003231CA"/>
    <w:rsid w:val="00324564"/>
    <w:rsid w:val="003248F5"/>
    <w:rsid w:val="00325C09"/>
    <w:rsid w:val="00326DCA"/>
    <w:rsid w:val="003272F4"/>
    <w:rsid w:val="0033026A"/>
    <w:rsid w:val="00330298"/>
    <w:rsid w:val="003305B7"/>
    <w:rsid w:val="00330640"/>
    <w:rsid w:val="00331010"/>
    <w:rsid w:val="00331E85"/>
    <w:rsid w:val="003343C0"/>
    <w:rsid w:val="00336BB0"/>
    <w:rsid w:val="003370DA"/>
    <w:rsid w:val="003420F2"/>
    <w:rsid w:val="003438C8"/>
    <w:rsid w:val="00343FE1"/>
    <w:rsid w:val="00346468"/>
    <w:rsid w:val="003474F9"/>
    <w:rsid w:val="003475BC"/>
    <w:rsid w:val="00350343"/>
    <w:rsid w:val="00350510"/>
    <w:rsid w:val="00350C42"/>
    <w:rsid w:val="00351DF6"/>
    <w:rsid w:val="003527A0"/>
    <w:rsid w:val="00352D87"/>
    <w:rsid w:val="0035385A"/>
    <w:rsid w:val="00353F7D"/>
    <w:rsid w:val="003546B9"/>
    <w:rsid w:val="00355472"/>
    <w:rsid w:val="0035594B"/>
    <w:rsid w:val="003559CB"/>
    <w:rsid w:val="00355A70"/>
    <w:rsid w:val="00356E9F"/>
    <w:rsid w:val="00357D35"/>
    <w:rsid w:val="00360933"/>
    <w:rsid w:val="00361118"/>
    <w:rsid w:val="00361FD2"/>
    <w:rsid w:val="00362DFA"/>
    <w:rsid w:val="00363138"/>
    <w:rsid w:val="003632A4"/>
    <w:rsid w:val="003636A8"/>
    <w:rsid w:val="0036387A"/>
    <w:rsid w:val="003654E8"/>
    <w:rsid w:val="003658E5"/>
    <w:rsid w:val="00365986"/>
    <w:rsid w:val="00365C4D"/>
    <w:rsid w:val="00366CA5"/>
    <w:rsid w:val="0036712A"/>
    <w:rsid w:val="00367D4E"/>
    <w:rsid w:val="0037128A"/>
    <w:rsid w:val="00372322"/>
    <w:rsid w:val="00372D4F"/>
    <w:rsid w:val="00373615"/>
    <w:rsid w:val="003736D8"/>
    <w:rsid w:val="003744D2"/>
    <w:rsid w:val="00374F74"/>
    <w:rsid w:val="003751E1"/>
    <w:rsid w:val="00375306"/>
    <w:rsid w:val="00375D15"/>
    <w:rsid w:val="003762E6"/>
    <w:rsid w:val="00376A9C"/>
    <w:rsid w:val="00376DF1"/>
    <w:rsid w:val="003776D8"/>
    <w:rsid w:val="00381779"/>
    <w:rsid w:val="00381989"/>
    <w:rsid w:val="00381EF4"/>
    <w:rsid w:val="0038238A"/>
    <w:rsid w:val="0038396B"/>
    <w:rsid w:val="00384285"/>
    <w:rsid w:val="0038479F"/>
    <w:rsid w:val="003849F4"/>
    <w:rsid w:val="00385788"/>
    <w:rsid w:val="00385F04"/>
    <w:rsid w:val="003903F3"/>
    <w:rsid w:val="00395F55"/>
    <w:rsid w:val="00396069"/>
    <w:rsid w:val="003A13EE"/>
    <w:rsid w:val="003A26F7"/>
    <w:rsid w:val="003A3C3F"/>
    <w:rsid w:val="003A491B"/>
    <w:rsid w:val="003A4920"/>
    <w:rsid w:val="003A5757"/>
    <w:rsid w:val="003A67DD"/>
    <w:rsid w:val="003B0263"/>
    <w:rsid w:val="003B17E9"/>
    <w:rsid w:val="003B1DE5"/>
    <w:rsid w:val="003B317A"/>
    <w:rsid w:val="003B3490"/>
    <w:rsid w:val="003B3697"/>
    <w:rsid w:val="003B4BDA"/>
    <w:rsid w:val="003B52ED"/>
    <w:rsid w:val="003B57CA"/>
    <w:rsid w:val="003B5AE5"/>
    <w:rsid w:val="003B608B"/>
    <w:rsid w:val="003C0293"/>
    <w:rsid w:val="003C07B8"/>
    <w:rsid w:val="003C19EB"/>
    <w:rsid w:val="003C2330"/>
    <w:rsid w:val="003C3F6D"/>
    <w:rsid w:val="003C4C39"/>
    <w:rsid w:val="003C5EBC"/>
    <w:rsid w:val="003C5F51"/>
    <w:rsid w:val="003C5F6E"/>
    <w:rsid w:val="003C6EAA"/>
    <w:rsid w:val="003C7B46"/>
    <w:rsid w:val="003D16E0"/>
    <w:rsid w:val="003D2055"/>
    <w:rsid w:val="003D27EB"/>
    <w:rsid w:val="003D2B08"/>
    <w:rsid w:val="003D35DC"/>
    <w:rsid w:val="003D398B"/>
    <w:rsid w:val="003D6072"/>
    <w:rsid w:val="003D712A"/>
    <w:rsid w:val="003D7BAD"/>
    <w:rsid w:val="003D7C0C"/>
    <w:rsid w:val="003E23ED"/>
    <w:rsid w:val="003E2964"/>
    <w:rsid w:val="003E43DA"/>
    <w:rsid w:val="003E6CDF"/>
    <w:rsid w:val="003E7066"/>
    <w:rsid w:val="003F06DE"/>
    <w:rsid w:val="003F0F1D"/>
    <w:rsid w:val="003F2205"/>
    <w:rsid w:val="003F3DDE"/>
    <w:rsid w:val="003F41D8"/>
    <w:rsid w:val="003F4E01"/>
    <w:rsid w:val="003F5FC0"/>
    <w:rsid w:val="003F7251"/>
    <w:rsid w:val="003F7650"/>
    <w:rsid w:val="003F7668"/>
    <w:rsid w:val="003F7673"/>
    <w:rsid w:val="00400FE4"/>
    <w:rsid w:val="00402A7D"/>
    <w:rsid w:val="00402DF1"/>
    <w:rsid w:val="004037C3"/>
    <w:rsid w:val="00403CBB"/>
    <w:rsid w:val="00405E79"/>
    <w:rsid w:val="00407685"/>
    <w:rsid w:val="00411A54"/>
    <w:rsid w:val="00412240"/>
    <w:rsid w:val="00413151"/>
    <w:rsid w:val="004135AB"/>
    <w:rsid w:val="00413B0C"/>
    <w:rsid w:val="00414C48"/>
    <w:rsid w:val="00415E20"/>
    <w:rsid w:val="00417DD2"/>
    <w:rsid w:val="00420139"/>
    <w:rsid w:val="00420963"/>
    <w:rsid w:val="004209D3"/>
    <w:rsid w:val="00420B8B"/>
    <w:rsid w:val="00420C3C"/>
    <w:rsid w:val="00420E7A"/>
    <w:rsid w:val="0042145C"/>
    <w:rsid w:val="00421A8B"/>
    <w:rsid w:val="004233CE"/>
    <w:rsid w:val="00424086"/>
    <w:rsid w:val="00424345"/>
    <w:rsid w:val="00424C03"/>
    <w:rsid w:val="00426044"/>
    <w:rsid w:val="00426391"/>
    <w:rsid w:val="004278D6"/>
    <w:rsid w:val="00431302"/>
    <w:rsid w:val="004316D9"/>
    <w:rsid w:val="00435433"/>
    <w:rsid w:val="00435AE3"/>
    <w:rsid w:val="004377E2"/>
    <w:rsid w:val="004419EE"/>
    <w:rsid w:val="00443366"/>
    <w:rsid w:val="004445B9"/>
    <w:rsid w:val="00444B3E"/>
    <w:rsid w:val="00444E23"/>
    <w:rsid w:val="00445102"/>
    <w:rsid w:val="0044666A"/>
    <w:rsid w:val="004501F3"/>
    <w:rsid w:val="00450302"/>
    <w:rsid w:val="0045173B"/>
    <w:rsid w:val="0045231B"/>
    <w:rsid w:val="004523B4"/>
    <w:rsid w:val="00453D1B"/>
    <w:rsid w:val="0045413F"/>
    <w:rsid w:val="0045437A"/>
    <w:rsid w:val="004547DF"/>
    <w:rsid w:val="00454C1E"/>
    <w:rsid w:val="0045725A"/>
    <w:rsid w:val="0046023E"/>
    <w:rsid w:val="00460FE3"/>
    <w:rsid w:val="00461C5F"/>
    <w:rsid w:val="00463963"/>
    <w:rsid w:val="00463B42"/>
    <w:rsid w:val="00464717"/>
    <w:rsid w:val="00464ABC"/>
    <w:rsid w:val="00466F3D"/>
    <w:rsid w:val="00470387"/>
    <w:rsid w:val="004708C4"/>
    <w:rsid w:val="00470DA0"/>
    <w:rsid w:val="00471CA5"/>
    <w:rsid w:val="00472839"/>
    <w:rsid w:val="004739F6"/>
    <w:rsid w:val="00473BB9"/>
    <w:rsid w:val="00473E4D"/>
    <w:rsid w:val="004743C5"/>
    <w:rsid w:val="00475199"/>
    <w:rsid w:val="004752C7"/>
    <w:rsid w:val="00475497"/>
    <w:rsid w:val="0047690E"/>
    <w:rsid w:val="00476A12"/>
    <w:rsid w:val="004803A2"/>
    <w:rsid w:val="00480F63"/>
    <w:rsid w:val="00480FB2"/>
    <w:rsid w:val="00481439"/>
    <w:rsid w:val="00482B05"/>
    <w:rsid w:val="0048486E"/>
    <w:rsid w:val="0048510B"/>
    <w:rsid w:val="00490E89"/>
    <w:rsid w:val="00491001"/>
    <w:rsid w:val="0049144B"/>
    <w:rsid w:val="00491EAB"/>
    <w:rsid w:val="0049204C"/>
    <w:rsid w:val="00493195"/>
    <w:rsid w:val="004945F6"/>
    <w:rsid w:val="00497170"/>
    <w:rsid w:val="00497B64"/>
    <w:rsid w:val="00497D8E"/>
    <w:rsid w:val="00497E10"/>
    <w:rsid w:val="004A0899"/>
    <w:rsid w:val="004A0ADD"/>
    <w:rsid w:val="004A0C37"/>
    <w:rsid w:val="004A1448"/>
    <w:rsid w:val="004A1CBF"/>
    <w:rsid w:val="004A1F88"/>
    <w:rsid w:val="004A2478"/>
    <w:rsid w:val="004A26CD"/>
    <w:rsid w:val="004A2BED"/>
    <w:rsid w:val="004A3281"/>
    <w:rsid w:val="004A3AC5"/>
    <w:rsid w:val="004A4541"/>
    <w:rsid w:val="004A4870"/>
    <w:rsid w:val="004A5247"/>
    <w:rsid w:val="004A6BC1"/>
    <w:rsid w:val="004A7480"/>
    <w:rsid w:val="004A7637"/>
    <w:rsid w:val="004A779A"/>
    <w:rsid w:val="004A7D38"/>
    <w:rsid w:val="004A7D9A"/>
    <w:rsid w:val="004A7EC9"/>
    <w:rsid w:val="004B0D96"/>
    <w:rsid w:val="004B1E99"/>
    <w:rsid w:val="004B29D2"/>
    <w:rsid w:val="004B5531"/>
    <w:rsid w:val="004B64DF"/>
    <w:rsid w:val="004B6E46"/>
    <w:rsid w:val="004B760A"/>
    <w:rsid w:val="004C0397"/>
    <w:rsid w:val="004C1122"/>
    <w:rsid w:val="004C1ADD"/>
    <w:rsid w:val="004C2BEE"/>
    <w:rsid w:val="004C3654"/>
    <w:rsid w:val="004C37BC"/>
    <w:rsid w:val="004C3D57"/>
    <w:rsid w:val="004C4841"/>
    <w:rsid w:val="004C63BF"/>
    <w:rsid w:val="004C63FE"/>
    <w:rsid w:val="004C6460"/>
    <w:rsid w:val="004D0452"/>
    <w:rsid w:val="004D2BE1"/>
    <w:rsid w:val="004D41B6"/>
    <w:rsid w:val="004D58A3"/>
    <w:rsid w:val="004E10B9"/>
    <w:rsid w:val="004E1B1C"/>
    <w:rsid w:val="004E2E78"/>
    <w:rsid w:val="004E4E3D"/>
    <w:rsid w:val="004E5E5C"/>
    <w:rsid w:val="004E6ABA"/>
    <w:rsid w:val="004E6B91"/>
    <w:rsid w:val="004E710F"/>
    <w:rsid w:val="004F05B7"/>
    <w:rsid w:val="004F0CD8"/>
    <w:rsid w:val="004F1950"/>
    <w:rsid w:val="004F1BC0"/>
    <w:rsid w:val="004F271E"/>
    <w:rsid w:val="004F777E"/>
    <w:rsid w:val="004F7D60"/>
    <w:rsid w:val="00500775"/>
    <w:rsid w:val="00501BE7"/>
    <w:rsid w:val="005026A1"/>
    <w:rsid w:val="005069F6"/>
    <w:rsid w:val="00506F09"/>
    <w:rsid w:val="00510C5A"/>
    <w:rsid w:val="005117FB"/>
    <w:rsid w:val="00511939"/>
    <w:rsid w:val="0051210B"/>
    <w:rsid w:val="00512665"/>
    <w:rsid w:val="005129A6"/>
    <w:rsid w:val="0051358A"/>
    <w:rsid w:val="0051390A"/>
    <w:rsid w:val="00514A16"/>
    <w:rsid w:val="00514A4F"/>
    <w:rsid w:val="00514E41"/>
    <w:rsid w:val="00516995"/>
    <w:rsid w:val="0051777B"/>
    <w:rsid w:val="00520C0F"/>
    <w:rsid w:val="005228EA"/>
    <w:rsid w:val="00523482"/>
    <w:rsid w:val="0052566E"/>
    <w:rsid w:val="00526770"/>
    <w:rsid w:val="00526BE8"/>
    <w:rsid w:val="00530818"/>
    <w:rsid w:val="00530D1E"/>
    <w:rsid w:val="00530DA4"/>
    <w:rsid w:val="00530E2B"/>
    <w:rsid w:val="00530E69"/>
    <w:rsid w:val="00532FCE"/>
    <w:rsid w:val="00533D3C"/>
    <w:rsid w:val="0053672D"/>
    <w:rsid w:val="00537F2D"/>
    <w:rsid w:val="00540576"/>
    <w:rsid w:val="00541B81"/>
    <w:rsid w:val="00542A70"/>
    <w:rsid w:val="00542ABF"/>
    <w:rsid w:val="00543839"/>
    <w:rsid w:val="00546AD7"/>
    <w:rsid w:val="00546CA9"/>
    <w:rsid w:val="00546F7D"/>
    <w:rsid w:val="00547051"/>
    <w:rsid w:val="0055000D"/>
    <w:rsid w:val="005513EA"/>
    <w:rsid w:val="00551CE5"/>
    <w:rsid w:val="00554CE1"/>
    <w:rsid w:val="00554D26"/>
    <w:rsid w:val="00555460"/>
    <w:rsid w:val="00555486"/>
    <w:rsid w:val="00556BB4"/>
    <w:rsid w:val="00557242"/>
    <w:rsid w:val="00557978"/>
    <w:rsid w:val="005601B6"/>
    <w:rsid w:val="00563336"/>
    <w:rsid w:val="00563FAF"/>
    <w:rsid w:val="00564490"/>
    <w:rsid w:val="00564898"/>
    <w:rsid w:val="00566B2F"/>
    <w:rsid w:val="00567231"/>
    <w:rsid w:val="0057025F"/>
    <w:rsid w:val="0057083F"/>
    <w:rsid w:val="0057154B"/>
    <w:rsid w:val="00572CE0"/>
    <w:rsid w:val="00573503"/>
    <w:rsid w:val="00574FA4"/>
    <w:rsid w:val="00577F18"/>
    <w:rsid w:val="005812EB"/>
    <w:rsid w:val="005832C1"/>
    <w:rsid w:val="00583801"/>
    <w:rsid w:val="00584071"/>
    <w:rsid w:val="005844BE"/>
    <w:rsid w:val="00584968"/>
    <w:rsid w:val="00587BD0"/>
    <w:rsid w:val="00590DDE"/>
    <w:rsid w:val="00591A25"/>
    <w:rsid w:val="00592C4B"/>
    <w:rsid w:val="00594215"/>
    <w:rsid w:val="00594B15"/>
    <w:rsid w:val="005950FD"/>
    <w:rsid w:val="00595377"/>
    <w:rsid w:val="00595668"/>
    <w:rsid w:val="00597683"/>
    <w:rsid w:val="005A0FA5"/>
    <w:rsid w:val="005A1D63"/>
    <w:rsid w:val="005A25E4"/>
    <w:rsid w:val="005A305F"/>
    <w:rsid w:val="005A59E7"/>
    <w:rsid w:val="005A66FC"/>
    <w:rsid w:val="005A6FCE"/>
    <w:rsid w:val="005A7B6D"/>
    <w:rsid w:val="005B0B49"/>
    <w:rsid w:val="005B12FA"/>
    <w:rsid w:val="005B1535"/>
    <w:rsid w:val="005B23DB"/>
    <w:rsid w:val="005B2CD2"/>
    <w:rsid w:val="005B3F14"/>
    <w:rsid w:val="005B5C97"/>
    <w:rsid w:val="005B6F98"/>
    <w:rsid w:val="005B70B2"/>
    <w:rsid w:val="005B7B9A"/>
    <w:rsid w:val="005C05FD"/>
    <w:rsid w:val="005C0BCA"/>
    <w:rsid w:val="005C1E56"/>
    <w:rsid w:val="005C1F61"/>
    <w:rsid w:val="005C2FA0"/>
    <w:rsid w:val="005C3D95"/>
    <w:rsid w:val="005C42E4"/>
    <w:rsid w:val="005C45DC"/>
    <w:rsid w:val="005C67D7"/>
    <w:rsid w:val="005C6E64"/>
    <w:rsid w:val="005D0136"/>
    <w:rsid w:val="005D138C"/>
    <w:rsid w:val="005D1E1F"/>
    <w:rsid w:val="005D2BC5"/>
    <w:rsid w:val="005D4D03"/>
    <w:rsid w:val="005D4D3E"/>
    <w:rsid w:val="005D59D0"/>
    <w:rsid w:val="005D5A69"/>
    <w:rsid w:val="005D5D42"/>
    <w:rsid w:val="005E68AD"/>
    <w:rsid w:val="005F0AEC"/>
    <w:rsid w:val="005F2C8B"/>
    <w:rsid w:val="005F3A17"/>
    <w:rsid w:val="005F3C96"/>
    <w:rsid w:val="005F63B1"/>
    <w:rsid w:val="006005A9"/>
    <w:rsid w:val="00600663"/>
    <w:rsid w:val="00600CC2"/>
    <w:rsid w:val="00601B9C"/>
    <w:rsid w:val="00604434"/>
    <w:rsid w:val="006052C4"/>
    <w:rsid w:val="006077FA"/>
    <w:rsid w:val="00610C88"/>
    <w:rsid w:val="00612F6A"/>
    <w:rsid w:val="006136AE"/>
    <w:rsid w:val="00613E41"/>
    <w:rsid w:val="00613FA2"/>
    <w:rsid w:val="00614226"/>
    <w:rsid w:val="00614F65"/>
    <w:rsid w:val="00615D45"/>
    <w:rsid w:val="00617D72"/>
    <w:rsid w:val="00621040"/>
    <w:rsid w:val="00621801"/>
    <w:rsid w:val="00621BB6"/>
    <w:rsid w:val="00624485"/>
    <w:rsid w:val="00624F77"/>
    <w:rsid w:val="00625F8B"/>
    <w:rsid w:val="00630096"/>
    <w:rsid w:val="00630D43"/>
    <w:rsid w:val="00633DFA"/>
    <w:rsid w:val="006344C3"/>
    <w:rsid w:val="00636BED"/>
    <w:rsid w:val="00636D89"/>
    <w:rsid w:val="00636ED2"/>
    <w:rsid w:val="006373B0"/>
    <w:rsid w:val="00641000"/>
    <w:rsid w:val="00641C66"/>
    <w:rsid w:val="00642740"/>
    <w:rsid w:val="00642DF1"/>
    <w:rsid w:val="00644EB1"/>
    <w:rsid w:val="00645173"/>
    <w:rsid w:val="0064582F"/>
    <w:rsid w:val="00645EDF"/>
    <w:rsid w:val="0064663C"/>
    <w:rsid w:val="006475C3"/>
    <w:rsid w:val="006512CF"/>
    <w:rsid w:val="00651BD9"/>
    <w:rsid w:val="00652345"/>
    <w:rsid w:val="00654A74"/>
    <w:rsid w:val="006554BF"/>
    <w:rsid w:val="00655BA0"/>
    <w:rsid w:val="00656106"/>
    <w:rsid w:val="006563A4"/>
    <w:rsid w:val="006568B2"/>
    <w:rsid w:val="006569EB"/>
    <w:rsid w:val="00657490"/>
    <w:rsid w:val="006579A8"/>
    <w:rsid w:val="00660C46"/>
    <w:rsid w:val="006612F4"/>
    <w:rsid w:val="00661B87"/>
    <w:rsid w:val="00663F56"/>
    <w:rsid w:val="006641C2"/>
    <w:rsid w:val="0066420B"/>
    <w:rsid w:val="00664A60"/>
    <w:rsid w:val="00666DAD"/>
    <w:rsid w:val="0066751D"/>
    <w:rsid w:val="0067179C"/>
    <w:rsid w:val="006720AE"/>
    <w:rsid w:val="00672D99"/>
    <w:rsid w:val="006731FE"/>
    <w:rsid w:val="00673AAA"/>
    <w:rsid w:val="00673E61"/>
    <w:rsid w:val="00676124"/>
    <w:rsid w:val="00676719"/>
    <w:rsid w:val="00680B2D"/>
    <w:rsid w:val="00680C38"/>
    <w:rsid w:val="00681385"/>
    <w:rsid w:val="00681B81"/>
    <w:rsid w:val="0068245F"/>
    <w:rsid w:val="00682DC0"/>
    <w:rsid w:val="00683792"/>
    <w:rsid w:val="00684312"/>
    <w:rsid w:val="006848DA"/>
    <w:rsid w:val="006863BE"/>
    <w:rsid w:val="006871CC"/>
    <w:rsid w:val="00687BE6"/>
    <w:rsid w:val="006913E1"/>
    <w:rsid w:val="006933E0"/>
    <w:rsid w:val="006937F1"/>
    <w:rsid w:val="00693BBC"/>
    <w:rsid w:val="00694207"/>
    <w:rsid w:val="0069569E"/>
    <w:rsid w:val="00696D84"/>
    <w:rsid w:val="00697339"/>
    <w:rsid w:val="006A009D"/>
    <w:rsid w:val="006A08A7"/>
    <w:rsid w:val="006A2FEE"/>
    <w:rsid w:val="006A3239"/>
    <w:rsid w:val="006A36D0"/>
    <w:rsid w:val="006A3A66"/>
    <w:rsid w:val="006A4341"/>
    <w:rsid w:val="006A4B9F"/>
    <w:rsid w:val="006A4BB8"/>
    <w:rsid w:val="006A5EFC"/>
    <w:rsid w:val="006A637C"/>
    <w:rsid w:val="006A6570"/>
    <w:rsid w:val="006A66E0"/>
    <w:rsid w:val="006B082A"/>
    <w:rsid w:val="006B0D3A"/>
    <w:rsid w:val="006B1851"/>
    <w:rsid w:val="006B29C1"/>
    <w:rsid w:val="006B2A7B"/>
    <w:rsid w:val="006B363E"/>
    <w:rsid w:val="006B517B"/>
    <w:rsid w:val="006B5DAF"/>
    <w:rsid w:val="006B667A"/>
    <w:rsid w:val="006B6D40"/>
    <w:rsid w:val="006B6F3B"/>
    <w:rsid w:val="006C185B"/>
    <w:rsid w:val="006C20D8"/>
    <w:rsid w:val="006C21A1"/>
    <w:rsid w:val="006C486C"/>
    <w:rsid w:val="006C5071"/>
    <w:rsid w:val="006C51D4"/>
    <w:rsid w:val="006C6EC2"/>
    <w:rsid w:val="006D07BC"/>
    <w:rsid w:val="006D15FD"/>
    <w:rsid w:val="006D1915"/>
    <w:rsid w:val="006D1A8E"/>
    <w:rsid w:val="006D22F0"/>
    <w:rsid w:val="006D46D4"/>
    <w:rsid w:val="006D6E48"/>
    <w:rsid w:val="006D7797"/>
    <w:rsid w:val="006D7A03"/>
    <w:rsid w:val="006E0581"/>
    <w:rsid w:val="006E07B4"/>
    <w:rsid w:val="006E126C"/>
    <w:rsid w:val="006E1F4F"/>
    <w:rsid w:val="006E2517"/>
    <w:rsid w:val="006E48CC"/>
    <w:rsid w:val="006E4D63"/>
    <w:rsid w:val="006E5961"/>
    <w:rsid w:val="006E59D7"/>
    <w:rsid w:val="006E6078"/>
    <w:rsid w:val="006E6773"/>
    <w:rsid w:val="006E79C3"/>
    <w:rsid w:val="006F124B"/>
    <w:rsid w:val="006F1324"/>
    <w:rsid w:val="006F20BB"/>
    <w:rsid w:val="006F250A"/>
    <w:rsid w:val="0070027A"/>
    <w:rsid w:val="00701DFA"/>
    <w:rsid w:val="00702142"/>
    <w:rsid w:val="00705C7F"/>
    <w:rsid w:val="007078FF"/>
    <w:rsid w:val="00712AB4"/>
    <w:rsid w:val="007139B7"/>
    <w:rsid w:val="00713CAB"/>
    <w:rsid w:val="00715CEF"/>
    <w:rsid w:val="00715EE5"/>
    <w:rsid w:val="00716D56"/>
    <w:rsid w:val="00717281"/>
    <w:rsid w:val="00720489"/>
    <w:rsid w:val="007219DB"/>
    <w:rsid w:val="0072259A"/>
    <w:rsid w:val="007229EB"/>
    <w:rsid w:val="0072797E"/>
    <w:rsid w:val="00727988"/>
    <w:rsid w:val="007304E7"/>
    <w:rsid w:val="00731F65"/>
    <w:rsid w:val="00732619"/>
    <w:rsid w:val="007340E1"/>
    <w:rsid w:val="00735DEE"/>
    <w:rsid w:val="00735E32"/>
    <w:rsid w:val="007363C5"/>
    <w:rsid w:val="0073728E"/>
    <w:rsid w:val="0073748D"/>
    <w:rsid w:val="00740BA1"/>
    <w:rsid w:val="00741A6B"/>
    <w:rsid w:val="0074381A"/>
    <w:rsid w:val="0074395D"/>
    <w:rsid w:val="00744563"/>
    <w:rsid w:val="0074645B"/>
    <w:rsid w:val="0074754D"/>
    <w:rsid w:val="00752630"/>
    <w:rsid w:val="00752B86"/>
    <w:rsid w:val="00753285"/>
    <w:rsid w:val="00754159"/>
    <w:rsid w:val="007548D8"/>
    <w:rsid w:val="0075591D"/>
    <w:rsid w:val="007564AF"/>
    <w:rsid w:val="00760EF3"/>
    <w:rsid w:val="00762965"/>
    <w:rsid w:val="0076616D"/>
    <w:rsid w:val="00766305"/>
    <w:rsid w:val="007669CC"/>
    <w:rsid w:val="00770210"/>
    <w:rsid w:val="00772BF4"/>
    <w:rsid w:val="00772CDB"/>
    <w:rsid w:val="0077485B"/>
    <w:rsid w:val="00775C97"/>
    <w:rsid w:val="00776F6E"/>
    <w:rsid w:val="00780E5F"/>
    <w:rsid w:val="0078185F"/>
    <w:rsid w:val="0078364F"/>
    <w:rsid w:val="00784AE1"/>
    <w:rsid w:val="0078759E"/>
    <w:rsid w:val="0078770F"/>
    <w:rsid w:val="00787AE8"/>
    <w:rsid w:val="00791CC2"/>
    <w:rsid w:val="00793C95"/>
    <w:rsid w:val="00794598"/>
    <w:rsid w:val="007957BA"/>
    <w:rsid w:val="00795C1F"/>
    <w:rsid w:val="0079603F"/>
    <w:rsid w:val="007960BA"/>
    <w:rsid w:val="0079634C"/>
    <w:rsid w:val="0079682D"/>
    <w:rsid w:val="007A1744"/>
    <w:rsid w:val="007A26E2"/>
    <w:rsid w:val="007A36A0"/>
    <w:rsid w:val="007A642F"/>
    <w:rsid w:val="007A6D65"/>
    <w:rsid w:val="007A7D4D"/>
    <w:rsid w:val="007A7E15"/>
    <w:rsid w:val="007B082D"/>
    <w:rsid w:val="007B0900"/>
    <w:rsid w:val="007B18D2"/>
    <w:rsid w:val="007B1EA5"/>
    <w:rsid w:val="007B35EF"/>
    <w:rsid w:val="007B4FA2"/>
    <w:rsid w:val="007B52F4"/>
    <w:rsid w:val="007B5FE5"/>
    <w:rsid w:val="007B7F7D"/>
    <w:rsid w:val="007C410E"/>
    <w:rsid w:val="007C439D"/>
    <w:rsid w:val="007C4DEA"/>
    <w:rsid w:val="007C5B66"/>
    <w:rsid w:val="007C65B5"/>
    <w:rsid w:val="007C6A6A"/>
    <w:rsid w:val="007C7216"/>
    <w:rsid w:val="007C7F75"/>
    <w:rsid w:val="007C7FE3"/>
    <w:rsid w:val="007D0678"/>
    <w:rsid w:val="007D0E68"/>
    <w:rsid w:val="007D1BC9"/>
    <w:rsid w:val="007D2C5C"/>
    <w:rsid w:val="007D4A65"/>
    <w:rsid w:val="007D5FE6"/>
    <w:rsid w:val="007D6115"/>
    <w:rsid w:val="007D72B9"/>
    <w:rsid w:val="007E0157"/>
    <w:rsid w:val="007E0CD4"/>
    <w:rsid w:val="007E1035"/>
    <w:rsid w:val="007E1D93"/>
    <w:rsid w:val="007E29EC"/>
    <w:rsid w:val="007E2E15"/>
    <w:rsid w:val="007E4A83"/>
    <w:rsid w:val="007E5FB5"/>
    <w:rsid w:val="007E6423"/>
    <w:rsid w:val="007E7396"/>
    <w:rsid w:val="007F0E10"/>
    <w:rsid w:val="007F3A1E"/>
    <w:rsid w:val="007F4D60"/>
    <w:rsid w:val="007F5AF4"/>
    <w:rsid w:val="007F653E"/>
    <w:rsid w:val="007F6A17"/>
    <w:rsid w:val="007F6A23"/>
    <w:rsid w:val="007F7594"/>
    <w:rsid w:val="007F76FD"/>
    <w:rsid w:val="007F7740"/>
    <w:rsid w:val="008010A1"/>
    <w:rsid w:val="008034E9"/>
    <w:rsid w:val="00803A6D"/>
    <w:rsid w:val="00810B1C"/>
    <w:rsid w:val="00811126"/>
    <w:rsid w:val="00813962"/>
    <w:rsid w:val="00813DC7"/>
    <w:rsid w:val="00814AD2"/>
    <w:rsid w:val="008150DC"/>
    <w:rsid w:val="008151CC"/>
    <w:rsid w:val="00817010"/>
    <w:rsid w:val="00817A8A"/>
    <w:rsid w:val="00817F1C"/>
    <w:rsid w:val="00821029"/>
    <w:rsid w:val="008230C8"/>
    <w:rsid w:val="00823287"/>
    <w:rsid w:val="008244D4"/>
    <w:rsid w:val="00825366"/>
    <w:rsid w:val="0082645E"/>
    <w:rsid w:val="0082677A"/>
    <w:rsid w:val="00833F48"/>
    <w:rsid w:val="00834234"/>
    <w:rsid w:val="00836649"/>
    <w:rsid w:val="0083695B"/>
    <w:rsid w:val="00836D21"/>
    <w:rsid w:val="00840934"/>
    <w:rsid w:val="0084129B"/>
    <w:rsid w:val="00844174"/>
    <w:rsid w:val="00844EC1"/>
    <w:rsid w:val="00845234"/>
    <w:rsid w:val="00846176"/>
    <w:rsid w:val="008478C6"/>
    <w:rsid w:val="00847EE7"/>
    <w:rsid w:val="008510B2"/>
    <w:rsid w:val="00851D1B"/>
    <w:rsid w:val="008530C1"/>
    <w:rsid w:val="00853A80"/>
    <w:rsid w:val="00853D14"/>
    <w:rsid w:val="00856A49"/>
    <w:rsid w:val="008615CD"/>
    <w:rsid w:val="00861605"/>
    <w:rsid w:val="00863269"/>
    <w:rsid w:val="00863CDF"/>
    <w:rsid w:val="00863E7A"/>
    <w:rsid w:val="00864F00"/>
    <w:rsid w:val="008656C7"/>
    <w:rsid w:val="0086723F"/>
    <w:rsid w:val="0086782A"/>
    <w:rsid w:val="0087074D"/>
    <w:rsid w:val="008716C4"/>
    <w:rsid w:val="00871E48"/>
    <w:rsid w:val="00874482"/>
    <w:rsid w:val="00874552"/>
    <w:rsid w:val="00874C09"/>
    <w:rsid w:val="00876C74"/>
    <w:rsid w:val="0088087E"/>
    <w:rsid w:val="0088170F"/>
    <w:rsid w:val="00884F13"/>
    <w:rsid w:val="008861BD"/>
    <w:rsid w:val="008863CC"/>
    <w:rsid w:val="008865A5"/>
    <w:rsid w:val="008868E1"/>
    <w:rsid w:val="008869DE"/>
    <w:rsid w:val="00887B41"/>
    <w:rsid w:val="00887DCD"/>
    <w:rsid w:val="008904F4"/>
    <w:rsid w:val="00890B90"/>
    <w:rsid w:val="0089282A"/>
    <w:rsid w:val="00892B6E"/>
    <w:rsid w:val="008934C1"/>
    <w:rsid w:val="0089448D"/>
    <w:rsid w:val="008949C0"/>
    <w:rsid w:val="00895390"/>
    <w:rsid w:val="008964E0"/>
    <w:rsid w:val="00896791"/>
    <w:rsid w:val="00896B02"/>
    <w:rsid w:val="00896D80"/>
    <w:rsid w:val="00896F81"/>
    <w:rsid w:val="008975F7"/>
    <w:rsid w:val="008A0101"/>
    <w:rsid w:val="008A029D"/>
    <w:rsid w:val="008A3A6B"/>
    <w:rsid w:val="008A4E32"/>
    <w:rsid w:val="008A6BCF"/>
    <w:rsid w:val="008B3F9E"/>
    <w:rsid w:val="008B4E26"/>
    <w:rsid w:val="008C0910"/>
    <w:rsid w:val="008C0ABE"/>
    <w:rsid w:val="008C0DCC"/>
    <w:rsid w:val="008C0E49"/>
    <w:rsid w:val="008C2FF8"/>
    <w:rsid w:val="008C4153"/>
    <w:rsid w:val="008C79DD"/>
    <w:rsid w:val="008C7B25"/>
    <w:rsid w:val="008D0313"/>
    <w:rsid w:val="008D154C"/>
    <w:rsid w:val="008D1AC9"/>
    <w:rsid w:val="008D4C93"/>
    <w:rsid w:val="008D68B8"/>
    <w:rsid w:val="008D7A38"/>
    <w:rsid w:val="008E2555"/>
    <w:rsid w:val="008E59DB"/>
    <w:rsid w:val="008E63AB"/>
    <w:rsid w:val="008E7B6B"/>
    <w:rsid w:val="008F19FC"/>
    <w:rsid w:val="008F1D5A"/>
    <w:rsid w:val="008F4547"/>
    <w:rsid w:val="008F4A9C"/>
    <w:rsid w:val="008F5AEC"/>
    <w:rsid w:val="008F5D82"/>
    <w:rsid w:val="008F6004"/>
    <w:rsid w:val="008F6A2C"/>
    <w:rsid w:val="00900126"/>
    <w:rsid w:val="009002E7"/>
    <w:rsid w:val="009027E8"/>
    <w:rsid w:val="00903F48"/>
    <w:rsid w:val="00904202"/>
    <w:rsid w:val="00904491"/>
    <w:rsid w:val="00907D85"/>
    <w:rsid w:val="009100F1"/>
    <w:rsid w:val="00910A64"/>
    <w:rsid w:val="00911338"/>
    <w:rsid w:val="009125E9"/>
    <w:rsid w:val="009125F7"/>
    <w:rsid w:val="009134BC"/>
    <w:rsid w:val="009147C9"/>
    <w:rsid w:val="00914821"/>
    <w:rsid w:val="00914CA0"/>
    <w:rsid w:val="009156AF"/>
    <w:rsid w:val="009164E2"/>
    <w:rsid w:val="00916624"/>
    <w:rsid w:val="00916B67"/>
    <w:rsid w:val="009177D0"/>
    <w:rsid w:val="0092318D"/>
    <w:rsid w:val="0092421F"/>
    <w:rsid w:val="0092533D"/>
    <w:rsid w:val="00926AC3"/>
    <w:rsid w:val="00926E48"/>
    <w:rsid w:val="009276CA"/>
    <w:rsid w:val="00930300"/>
    <w:rsid w:val="00930F4E"/>
    <w:rsid w:val="009310BC"/>
    <w:rsid w:val="0093117E"/>
    <w:rsid w:val="009327CC"/>
    <w:rsid w:val="0093735C"/>
    <w:rsid w:val="00937BD6"/>
    <w:rsid w:val="00937D66"/>
    <w:rsid w:val="009430B8"/>
    <w:rsid w:val="00943250"/>
    <w:rsid w:val="00943B2B"/>
    <w:rsid w:val="00944902"/>
    <w:rsid w:val="00945FD5"/>
    <w:rsid w:val="0095104C"/>
    <w:rsid w:val="00952CBA"/>
    <w:rsid w:val="00952FF5"/>
    <w:rsid w:val="009531FC"/>
    <w:rsid w:val="00953601"/>
    <w:rsid w:val="00953A7A"/>
    <w:rsid w:val="00955826"/>
    <w:rsid w:val="00957F88"/>
    <w:rsid w:val="009629C0"/>
    <w:rsid w:val="00964AA2"/>
    <w:rsid w:val="00964C9B"/>
    <w:rsid w:val="009652AD"/>
    <w:rsid w:val="009659D4"/>
    <w:rsid w:val="00966772"/>
    <w:rsid w:val="00967D6F"/>
    <w:rsid w:val="00970FA2"/>
    <w:rsid w:val="00973E24"/>
    <w:rsid w:val="00973E62"/>
    <w:rsid w:val="009747DB"/>
    <w:rsid w:val="00975B85"/>
    <w:rsid w:val="0097618E"/>
    <w:rsid w:val="00980594"/>
    <w:rsid w:val="00982DA3"/>
    <w:rsid w:val="0098412F"/>
    <w:rsid w:val="009852A5"/>
    <w:rsid w:val="00987525"/>
    <w:rsid w:val="0098793E"/>
    <w:rsid w:val="00987EC2"/>
    <w:rsid w:val="00991CA9"/>
    <w:rsid w:val="00992DE7"/>
    <w:rsid w:val="0099339E"/>
    <w:rsid w:val="00995CA8"/>
    <w:rsid w:val="00996CD9"/>
    <w:rsid w:val="009A07BE"/>
    <w:rsid w:val="009A1B44"/>
    <w:rsid w:val="009B0104"/>
    <w:rsid w:val="009B2CE4"/>
    <w:rsid w:val="009B6FC0"/>
    <w:rsid w:val="009C03D6"/>
    <w:rsid w:val="009C06CB"/>
    <w:rsid w:val="009C0D8E"/>
    <w:rsid w:val="009C1282"/>
    <w:rsid w:val="009C4D54"/>
    <w:rsid w:val="009D0667"/>
    <w:rsid w:val="009D1387"/>
    <w:rsid w:val="009D54AD"/>
    <w:rsid w:val="009D66CD"/>
    <w:rsid w:val="009D6E16"/>
    <w:rsid w:val="009E240D"/>
    <w:rsid w:val="009E26C2"/>
    <w:rsid w:val="009E4FC6"/>
    <w:rsid w:val="009E512F"/>
    <w:rsid w:val="009E5389"/>
    <w:rsid w:val="009E5A91"/>
    <w:rsid w:val="009E6BE0"/>
    <w:rsid w:val="009E7461"/>
    <w:rsid w:val="009F051E"/>
    <w:rsid w:val="009F0B8B"/>
    <w:rsid w:val="009F1340"/>
    <w:rsid w:val="009F20CF"/>
    <w:rsid w:val="009F229E"/>
    <w:rsid w:val="009F6A82"/>
    <w:rsid w:val="009F7F11"/>
    <w:rsid w:val="00A0028A"/>
    <w:rsid w:val="00A04093"/>
    <w:rsid w:val="00A047E1"/>
    <w:rsid w:val="00A11150"/>
    <w:rsid w:val="00A112BB"/>
    <w:rsid w:val="00A11CD5"/>
    <w:rsid w:val="00A12DBE"/>
    <w:rsid w:val="00A139B8"/>
    <w:rsid w:val="00A145C5"/>
    <w:rsid w:val="00A1464C"/>
    <w:rsid w:val="00A153C6"/>
    <w:rsid w:val="00A15E1F"/>
    <w:rsid w:val="00A166C5"/>
    <w:rsid w:val="00A17375"/>
    <w:rsid w:val="00A2117F"/>
    <w:rsid w:val="00A226D7"/>
    <w:rsid w:val="00A22D2E"/>
    <w:rsid w:val="00A259E3"/>
    <w:rsid w:val="00A25F80"/>
    <w:rsid w:val="00A26302"/>
    <w:rsid w:val="00A2637C"/>
    <w:rsid w:val="00A266E6"/>
    <w:rsid w:val="00A27063"/>
    <w:rsid w:val="00A27835"/>
    <w:rsid w:val="00A329AF"/>
    <w:rsid w:val="00A33424"/>
    <w:rsid w:val="00A3371E"/>
    <w:rsid w:val="00A33A19"/>
    <w:rsid w:val="00A355CE"/>
    <w:rsid w:val="00A35A7E"/>
    <w:rsid w:val="00A37EAB"/>
    <w:rsid w:val="00A4064E"/>
    <w:rsid w:val="00A40D01"/>
    <w:rsid w:val="00A41A7A"/>
    <w:rsid w:val="00A42E48"/>
    <w:rsid w:val="00A46C54"/>
    <w:rsid w:val="00A47309"/>
    <w:rsid w:val="00A474B5"/>
    <w:rsid w:val="00A51917"/>
    <w:rsid w:val="00A520F6"/>
    <w:rsid w:val="00A52B7F"/>
    <w:rsid w:val="00A538C0"/>
    <w:rsid w:val="00A53D04"/>
    <w:rsid w:val="00A53F08"/>
    <w:rsid w:val="00A54F0B"/>
    <w:rsid w:val="00A56A8E"/>
    <w:rsid w:val="00A60A08"/>
    <w:rsid w:val="00A60C58"/>
    <w:rsid w:val="00A61372"/>
    <w:rsid w:val="00A61C6F"/>
    <w:rsid w:val="00A62666"/>
    <w:rsid w:val="00A6472A"/>
    <w:rsid w:val="00A64920"/>
    <w:rsid w:val="00A64B9F"/>
    <w:rsid w:val="00A65A30"/>
    <w:rsid w:val="00A65C8C"/>
    <w:rsid w:val="00A6779D"/>
    <w:rsid w:val="00A6794A"/>
    <w:rsid w:val="00A70B52"/>
    <w:rsid w:val="00A72282"/>
    <w:rsid w:val="00A72409"/>
    <w:rsid w:val="00A731B2"/>
    <w:rsid w:val="00A732EA"/>
    <w:rsid w:val="00A803C9"/>
    <w:rsid w:val="00A84859"/>
    <w:rsid w:val="00A86238"/>
    <w:rsid w:val="00A8662B"/>
    <w:rsid w:val="00A87561"/>
    <w:rsid w:val="00A875C6"/>
    <w:rsid w:val="00A87E95"/>
    <w:rsid w:val="00A9102C"/>
    <w:rsid w:val="00A91902"/>
    <w:rsid w:val="00A91B4B"/>
    <w:rsid w:val="00A92D30"/>
    <w:rsid w:val="00A9502E"/>
    <w:rsid w:val="00A95DCB"/>
    <w:rsid w:val="00AA0E2C"/>
    <w:rsid w:val="00AA120D"/>
    <w:rsid w:val="00AA1A7F"/>
    <w:rsid w:val="00AA22DB"/>
    <w:rsid w:val="00AA31A7"/>
    <w:rsid w:val="00AA31F1"/>
    <w:rsid w:val="00AA3EB1"/>
    <w:rsid w:val="00AA6166"/>
    <w:rsid w:val="00AA772C"/>
    <w:rsid w:val="00AA7EE1"/>
    <w:rsid w:val="00AB04C1"/>
    <w:rsid w:val="00AB0648"/>
    <w:rsid w:val="00AB088B"/>
    <w:rsid w:val="00AB66D9"/>
    <w:rsid w:val="00AB71A2"/>
    <w:rsid w:val="00AB76E0"/>
    <w:rsid w:val="00AC097B"/>
    <w:rsid w:val="00AC0B01"/>
    <w:rsid w:val="00AC0B32"/>
    <w:rsid w:val="00AC112B"/>
    <w:rsid w:val="00AC2D63"/>
    <w:rsid w:val="00AC4E76"/>
    <w:rsid w:val="00AC57D5"/>
    <w:rsid w:val="00AC67E3"/>
    <w:rsid w:val="00AC77A6"/>
    <w:rsid w:val="00AD042E"/>
    <w:rsid w:val="00AD1171"/>
    <w:rsid w:val="00AD3457"/>
    <w:rsid w:val="00AD3680"/>
    <w:rsid w:val="00AD3ABC"/>
    <w:rsid w:val="00AD3C56"/>
    <w:rsid w:val="00AE01E5"/>
    <w:rsid w:val="00AE0A77"/>
    <w:rsid w:val="00AE11FC"/>
    <w:rsid w:val="00AE1D01"/>
    <w:rsid w:val="00AE2B86"/>
    <w:rsid w:val="00AE455B"/>
    <w:rsid w:val="00AE6532"/>
    <w:rsid w:val="00AF072F"/>
    <w:rsid w:val="00AF0A65"/>
    <w:rsid w:val="00AF2CD0"/>
    <w:rsid w:val="00AF3B45"/>
    <w:rsid w:val="00AF5011"/>
    <w:rsid w:val="00AF534C"/>
    <w:rsid w:val="00AF5842"/>
    <w:rsid w:val="00AF5FD3"/>
    <w:rsid w:val="00AF6BDD"/>
    <w:rsid w:val="00AF7C09"/>
    <w:rsid w:val="00B006AE"/>
    <w:rsid w:val="00B00EC0"/>
    <w:rsid w:val="00B01048"/>
    <w:rsid w:val="00B02EBF"/>
    <w:rsid w:val="00B03427"/>
    <w:rsid w:val="00B03B49"/>
    <w:rsid w:val="00B0435B"/>
    <w:rsid w:val="00B046C4"/>
    <w:rsid w:val="00B06D20"/>
    <w:rsid w:val="00B06E03"/>
    <w:rsid w:val="00B07A0B"/>
    <w:rsid w:val="00B10282"/>
    <w:rsid w:val="00B10382"/>
    <w:rsid w:val="00B11F1E"/>
    <w:rsid w:val="00B139B4"/>
    <w:rsid w:val="00B13A35"/>
    <w:rsid w:val="00B14822"/>
    <w:rsid w:val="00B14FD4"/>
    <w:rsid w:val="00B14FFD"/>
    <w:rsid w:val="00B20BF3"/>
    <w:rsid w:val="00B215CA"/>
    <w:rsid w:val="00B21E1A"/>
    <w:rsid w:val="00B220F9"/>
    <w:rsid w:val="00B22D20"/>
    <w:rsid w:val="00B249A1"/>
    <w:rsid w:val="00B24F4A"/>
    <w:rsid w:val="00B25413"/>
    <w:rsid w:val="00B26059"/>
    <w:rsid w:val="00B26153"/>
    <w:rsid w:val="00B2633A"/>
    <w:rsid w:val="00B26460"/>
    <w:rsid w:val="00B27526"/>
    <w:rsid w:val="00B335F5"/>
    <w:rsid w:val="00B35EC7"/>
    <w:rsid w:val="00B36165"/>
    <w:rsid w:val="00B3634F"/>
    <w:rsid w:val="00B36D84"/>
    <w:rsid w:val="00B3714E"/>
    <w:rsid w:val="00B41484"/>
    <w:rsid w:val="00B41E37"/>
    <w:rsid w:val="00B41F67"/>
    <w:rsid w:val="00B422A9"/>
    <w:rsid w:val="00B425D1"/>
    <w:rsid w:val="00B43B23"/>
    <w:rsid w:val="00B43F63"/>
    <w:rsid w:val="00B44010"/>
    <w:rsid w:val="00B44815"/>
    <w:rsid w:val="00B45519"/>
    <w:rsid w:val="00B45DE6"/>
    <w:rsid w:val="00B463B4"/>
    <w:rsid w:val="00B4706C"/>
    <w:rsid w:val="00B51536"/>
    <w:rsid w:val="00B524EA"/>
    <w:rsid w:val="00B53352"/>
    <w:rsid w:val="00B5489B"/>
    <w:rsid w:val="00B54D36"/>
    <w:rsid w:val="00B55467"/>
    <w:rsid w:val="00B57069"/>
    <w:rsid w:val="00B575EE"/>
    <w:rsid w:val="00B60497"/>
    <w:rsid w:val="00B617CB"/>
    <w:rsid w:val="00B65AD7"/>
    <w:rsid w:val="00B65E16"/>
    <w:rsid w:val="00B65E64"/>
    <w:rsid w:val="00B66BFD"/>
    <w:rsid w:val="00B66DF9"/>
    <w:rsid w:val="00B70DAD"/>
    <w:rsid w:val="00B712DC"/>
    <w:rsid w:val="00B71499"/>
    <w:rsid w:val="00B71DEA"/>
    <w:rsid w:val="00B724E5"/>
    <w:rsid w:val="00B73C68"/>
    <w:rsid w:val="00B7435C"/>
    <w:rsid w:val="00B74462"/>
    <w:rsid w:val="00B74BF4"/>
    <w:rsid w:val="00B759B8"/>
    <w:rsid w:val="00B763D9"/>
    <w:rsid w:val="00B77221"/>
    <w:rsid w:val="00B77393"/>
    <w:rsid w:val="00B77DAF"/>
    <w:rsid w:val="00B80DAC"/>
    <w:rsid w:val="00B81FD5"/>
    <w:rsid w:val="00B827BA"/>
    <w:rsid w:val="00B831AB"/>
    <w:rsid w:val="00B83D9B"/>
    <w:rsid w:val="00B8404F"/>
    <w:rsid w:val="00B84598"/>
    <w:rsid w:val="00B85A4A"/>
    <w:rsid w:val="00B87ADE"/>
    <w:rsid w:val="00B87AFC"/>
    <w:rsid w:val="00B9085A"/>
    <w:rsid w:val="00B90D31"/>
    <w:rsid w:val="00B924FC"/>
    <w:rsid w:val="00B93020"/>
    <w:rsid w:val="00B93285"/>
    <w:rsid w:val="00B93579"/>
    <w:rsid w:val="00B9727A"/>
    <w:rsid w:val="00B97E62"/>
    <w:rsid w:val="00BA13B7"/>
    <w:rsid w:val="00BA17E8"/>
    <w:rsid w:val="00BA208D"/>
    <w:rsid w:val="00BA3D50"/>
    <w:rsid w:val="00BA40B9"/>
    <w:rsid w:val="00BA4F91"/>
    <w:rsid w:val="00BA59A0"/>
    <w:rsid w:val="00BB1812"/>
    <w:rsid w:val="00BB1EB0"/>
    <w:rsid w:val="00BB2338"/>
    <w:rsid w:val="00BB2F4C"/>
    <w:rsid w:val="00BB5459"/>
    <w:rsid w:val="00BB59F0"/>
    <w:rsid w:val="00BC0070"/>
    <w:rsid w:val="00BC0F22"/>
    <w:rsid w:val="00BC10AD"/>
    <w:rsid w:val="00BC235B"/>
    <w:rsid w:val="00BC2772"/>
    <w:rsid w:val="00BC2C24"/>
    <w:rsid w:val="00BC2E5C"/>
    <w:rsid w:val="00BC2E95"/>
    <w:rsid w:val="00BC32BB"/>
    <w:rsid w:val="00BC4A54"/>
    <w:rsid w:val="00BC692F"/>
    <w:rsid w:val="00BC7D80"/>
    <w:rsid w:val="00BD1600"/>
    <w:rsid w:val="00BD1CA7"/>
    <w:rsid w:val="00BD1F34"/>
    <w:rsid w:val="00BD235E"/>
    <w:rsid w:val="00BD2402"/>
    <w:rsid w:val="00BD2D0E"/>
    <w:rsid w:val="00BD706A"/>
    <w:rsid w:val="00BD796D"/>
    <w:rsid w:val="00BE02CE"/>
    <w:rsid w:val="00BE02DB"/>
    <w:rsid w:val="00BE1C22"/>
    <w:rsid w:val="00BE1C6F"/>
    <w:rsid w:val="00BE2725"/>
    <w:rsid w:val="00BE300D"/>
    <w:rsid w:val="00BE3F86"/>
    <w:rsid w:val="00BE4503"/>
    <w:rsid w:val="00BE496A"/>
    <w:rsid w:val="00BE4FC1"/>
    <w:rsid w:val="00BE5566"/>
    <w:rsid w:val="00BE6A0D"/>
    <w:rsid w:val="00BE7561"/>
    <w:rsid w:val="00BE7CA6"/>
    <w:rsid w:val="00BF02A1"/>
    <w:rsid w:val="00BF04F0"/>
    <w:rsid w:val="00BF070F"/>
    <w:rsid w:val="00BF0E80"/>
    <w:rsid w:val="00BF1BFC"/>
    <w:rsid w:val="00BF24E7"/>
    <w:rsid w:val="00BF31CC"/>
    <w:rsid w:val="00BF40B2"/>
    <w:rsid w:val="00BF4B94"/>
    <w:rsid w:val="00BF7620"/>
    <w:rsid w:val="00C002AA"/>
    <w:rsid w:val="00C01D67"/>
    <w:rsid w:val="00C02923"/>
    <w:rsid w:val="00C02E2F"/>
    <w:rsid w:val="00C02EF2"/>
    <w:rsid w:val="00C02F06"/>
    <w:rsid w:val="00C0304F"/>
    <w:rsid w:val="00C038A0"/>
    <w:rsid w:val="00C046C8"/>
    <w:rsid w:val="00C04FBD"/>
    <w:rsid w:val="00C0552F"/>
    <w:rsid w:val="00C05A94"/>
    <w:rsid w:val="00C06A80"/>
    <w:rsid w:val="00C06C99"/>
    <w:rsid w:val="00C06EA4"/>
    <w:rsid w:val="00C106FC"/>
    <w:rsid w:val="00C12A32"/>
    <w:rsid w:val="00C136E9"/>
    <w:rsid w:val="00C13F54"/>
    <w:rsid w:val="00C1504D"/>
    <w:rsid w:val="00C16726"/>
    <w:rsid w:val="00C176E7"/>
    <w:rsid w:val="00C179FF"/>
    <w:rsid w:val="00C2015B"/>
    <w:rsid w:val="00C21309"/>
    <w:rsid w:val="00C24B05"/>
    <w:rsid w:val="00C2567C"/>
    <w:rsid w:val="00C25A7C"/>
    <w:rsid w:val="00C2675A"/>
    <w:rsid w:val="00C31F7D"/>
    <w:rsid w:val="00C32076"/>
    <w:rsid w:val="00C3264B"/>
    <w:rsid w:val="00C335E0"/>
    <w:rsid w:val="00C33929"/>
    <w:rsid w:val="00C33C29"/>
    <w:rsid w:val="00C33CF2"/>
    <w:rsid w:val="00C34098"/>
    <w:rsid w:val="00C348E2"/>
    <w:rsid w:val="00C35B92"/>
    <w:rsid w:val="00C35CD5"/>
    <w:rsid w:val="00C369A5"/>
    <w:rsid w:val="00C3787C"/>
    <w:rsid w:val="00C379F8"/>
    <w:rsid w:val="00C37F2E"/>
    <w:rsid w:val="00C4003F"/>
    <w:rsid w:val="00C405DF"/>
    <w:rsid w:val="00C40E89"/>
    <w:rsid w:val="00C41C9C"/>
    <w:rsid w:val="00C41CD5"/>
    <w:rsid w:val="00C42510"/>
    <w:rsid w:val="00C43A72"/>
    <w:rsid w:val="00C44D4D"/>
    <w:rsid w:val="00C453FD"/>
    <w:rsid w:val="00C45A43"/>
    <w:rsid w:val="00C45ABB"/>
    <w:rsid w:val="00C45CFF"/>
    <w:rsid w:val="00C46F9F"/>
    <w:rsid w:val="00C476BD"/>
    <w:rsid w:val="00C50F2A"/>
    <w:rsid w:val="00C517EF"/>
    <w:rsid w:val="00C51B9A"/>
    <w:rsid w:val="00C545FC"/>
    <w:rsid w:val="00C548C2"/>
    <w:rsid w:val="00C5758E"/>
    <w:rsid w:val="00C603EF"/>
    <w:rsid w:val="00C613EA"/>
    <w:rsid w:val="00C61733"/>
    <w:rsid w:val="00C623D6"/>
    <w:rsid w:val="00C63D1B"/>
    <w:rsid w:val="00C67207"/>
    <w:rsid w:val="00C67C1C"/>
    <w:rsid w:val="00C709FA"/>
    <w:rsid w:val="00C70D56"/>
    <w:rsid w:val="00C71D3F"/>
    <w:rsid w:val="00C73C51"/>
    <w:rsid w:val="00C744B7"/>
    <w:rsid w:val="00C7690E"/>
    <w:rsid w:val="00C814DC"/>
    <w:rsid w:val="00C817A7"/>
    <w:rsid w:val="00C824BE"/>
    <w:rsid w:val="00C826EE"/>
    <w:rsid w:val="00C8308D"/>
    <w:rsid w:val="00C83E33"/>
    <w:rsid w:val="00C8439A"/>
    <w:rsid w:val="00C8737E"/>
    <w:rsid w:val="00C878E9"/>
    <w:rsid w:val="00C8792D"/>
    <w:rsid w:val="00C91C6C"/>
    <w:rsid w:val="00C928DF"/>
    <w:rsid w:val="00C9351A"/>
    <w:rsid w:val="00C93DC8"/>
    <w:rsid w:val="00C94475"/>
    <w:rsid w:val="00C948F8"/>
    <w:rsid w:val="00C951BA"/>
    <w:rsid w:val="00C95491"/>
    <w:rsid w:val="00C954BE"/>
    <w:rsid w:val="00C95D86"/>
    <w:rsid w:val="00C96FF4"/>
    <w:rsid w:val="00C97791"/>
    <w:rsid w:val="00CA14FF"/>
    <w:rsid w:val="00CA1A7A"/>
    <w:rsid w:val="00CA3731"/>
    <w:rsid w:val="00CA4729"/>
    <w:rsid w:val="00CA553C"/>
    <w:rsid w:val="00CA5BE2"/>
    <w:rsid w:val="00CB0C41"/>
    <w:rsid w:val="00CB145F"/>
    <w:rsid w:val="00CB25F9"/>
    <w:rsid w:val="00CB6B13"/>
    <w:rsid w:val="00CB7955"/>
    <w:rsid w:val="00CC18CB"/>
    <w:rsid w:val="00CC2F60"/>
    <w:rsid w:val="00CC5687"/>
    <w:rsid w:val="00CC5F87"/>
    <w:rsid w:val="00CC6D0B"/>
    <w:rsid w:val="00CC6D56"/>
    <w:rsid w:val="00CC7702"/>
    <w:rsid w:val="00CC7C3D"/>
    <w:rsid w:val="00CD185D"/>
    <w:rsid w:val="00CD1C49"/>
    <w:rsid w:val="00CD2373"/>
    <w:rsid w:val="00CD25E7"/>
    <w:rsid w:val="00CD37D1"/>
    <w:rsid w:val="00CD45D3"/>
    <w:rsid w:val="00CD769E"/>
    <w:rsid w:val="00CE011D"/>
    <w:rsid w:val="00CE5A8B"/>
    <w:rsid w:val="00CE72D1"/>
    <w:rsid w:val="00CE777D"/>
    <w:rsid w:val="00CE79A1"/>
    <w:rsid w:val="00CF0409"/>
    <w:rsid w:val="00CF31F2"/>
    <w:rsid w:val="00CF4452"/>
    <w:rsid w:val="00CF54D2"/>
    <w:rsid w:val="00CF54D7"/>
    <w:rsid w:val="00CF5591"/>
    <w:rsid w:val="00CF5D19"/>
    <w:rsid w:val="00CF7F76"/>
    <w:rsid w:val="00D00B00"/>
    <w:rsid w:val="00D01201"/>
    <w:rsid w:val="00D01A59"/>
    <w:rsid w:val="00D01D6C"/>
    <w:rsid w:val="00D02EB5"/>
    <w:rsid w:val="00D039ED"/>
    <w:rsid w:val="00D0451E"/>
    <w:rsid w:val="00D115D4"/>
    <w:rsid w:val="00D13B52"/>
    <w:rsid w:val="00D146D2"/>
    <w:rsid w:val="00D14C10"/>
    <w:rsid w:val="00D152D2"/>
    <w:rsid w:val="00D15D05"/>
    <w:rsid w:val="00D16B5F"/>
    <w:rsid w:val="00D16B62"/>
    <w:rsid w:val="00D1747F"/>
    <w:rsid w:val="00D17B59"/>
    <w:rsid w:val="00D202F0"/>
    <w:rsid w:val="00D206F2"/>
    <w:rsid w:val="00D213BA"/>
    <w:rsid w:val="00D22506"/>
    <w:rsid w:val="00D230F0"/>
    <w:rsid w:val="00D24F0A"/>
    <w:rsid w:val="00D25C70"/>
    <w:rsid w:val="00D25FF1"/>
    <w:rsid w:val="00D26B76"/>
    <w:rsid w:val="00D30B8B"/>
    <w:rsid w:val="00D31F97"/>
    <w:rsid w:val="00D325BF"/>
    <w:rsid w:val="00D354BF"/>
    <w:rsid w:val="00D37514"/>
    <w:rsid w:val="00D37D75"/>
    <w:rsid w:val="00D4416E"/>
    <w:rsid w:val="00D44EA9"/>
    <w:rsid w:val="00D45E4C"/>
    <w:rsid w:val="00D47A4B"/>
    <w:rsid w:val="00D5029D"/>
    <w:rsid w:val="00D51FE8"/>
    <w:rsid w:val="00D525F7"/>
    <w:rsid w:val="00D526AA"/>
    <w:rsid w:val="00D52AE9"/>
    <w:rsid w:val="00D5473E"/>
    <w:rsid w:val="00D55D90"/>
    <w:rsid w:val="00D60504"/>
    <w:rsid w:val="00D608DE"/>
    <w:rsid w:val="00D61145"/>
    <w:rsid w:val="00D611A0"/>
    <w:rsid w:val="00D61B78"/>
    <w:rsid w:val="00D62157"/>
    <w:rsid w:val="00D62254"/>
    <w:rsid w:val="00D62426"/>
    <w:rsid w:val="00D626D2"/>
    <w:rsid w:val="00D62910"/>
    <w:rsid w:val="00D63637"/>
    <w:rsid w:val="00D637BA"/>
    <w:rsid w:val="00D63DBB"/>
    <w:rsid w:val="00D67F88"/>
    <w:rsid w:val="00D71408"/>
    <w:rsid w:val="00D733F8"/>
    <w:rsid w:val="00D73E55"/>
    <w:rsid w:val="00D74FB2"/>
    <w:rsid w:val="00D75143"/>
    <w:rsid w:val="00D755A8"/>
    <w:rsid w:val="00D75917"/>
    <w:rsid w:val="00D8190E"/>
    <w:rsid w:val="00D81C09"/>
    <w:rsid w:val="00D82AAF"/>
    <w:rsid w:val="00D82E3F"/>
    <w:rsid w:val="00D8383D"/>
    <w:rsid w:val="00D864A1"/>
    <w:rsid w:val="00D868ED"/>
    <w:rsid w:val="00D86F58"/>
    <w:rsid w:val="00D871EB"/>
    <w:rsid w:val="00D87856"/>
    <w:rsid w:val="00D87ED5"/>
    <w:rsid w:val="00D900B1"/>
    <w:rsid w:val="00D918DA"/>
    <w:rsid w:val="00D92C59"/>
    <w:rsid w:val="00D92FC0"/>
    <w:rsid w:val="00D9598C"/>
    <w:rsid w:val="00D95DF9"/>
    <w:rsid w:val="00D96930"/>
    <w:rsid w:val="00D96A8E"/>
    <w:rsid w:val="00D976B8"/>
    <w:rsid w:val="00D97870"/>
    <w:rsid w:val="00D97E70"/>
    <w:rsid w:val="00DA017B"/>
    <w:rsid w:val="00DA04CA"/>
    <w:rsid w:val="00DA0C91"/>
    <w:rsid w:val="00DA17BC"/>
    <w:rsid w:val="00DA2396"/>
    <w:rsid w:val="00DA3F92"/>
    <w:rsid w:val="00DA428A"/>
    <w:rsid w:val="00DA51BB"/>
    <w:rsid w:val="00DA7217"/>
    <w:rsid w:val="00DA7628"/>
    <w:rsid w:val="00DB018C"/>
    <w:rsid w:val="00DB06B8"/>
    <w:rsid w:val="00DB265B"/>
    <w:rsid w:val="00DB2BA8"/>
    <w:rsid w:val="00DB2E8C"/>
    <w:rsid w:val="00DB2E96"/>
    <w:rsid w:val="00DB3201"/>
    <w:rsid w:val="00DB44FB"/>
    <w:rsid w:val="00DB4D15"/>
    <w:rsid w:val="00DB602F"/>
    <w:rsid w:val="00DB64D6"/>
    <w:rsid w:val="00DB73D6"/>
    <w:rsid w:val="00DB7529"/>
    <w:rsid w:val="00DB7A87"/>
    <w:rsid w:val="00DC0071"/>
    <w:rsid w:val="00DC012A"/>
    <w:rsid w:val="00DC2AB6"/>
    <w:rsid w:val="00DC309E"/>
    <w:rsid w:val="00DC3947"/>
    <w:rsid w:val="00DC6655"/>
    <w:rsid w:val="00DD0604"/>
    <w:rsid w:val="00DD0B30"/>
    <w:rsid w:val="00DD1EBD"/>
    <w:rsid w:val="00DD32B2"/>
    <w:rsid w:val="00DD34B2"/>
    <w:rsid w:val="00DE246A"/>
    <w:rsid w:val="00DE35C9"/>
    <w:rsid w:val="00DE5BB0"/>
    <w:rsid w:val="00DE6292"/>
    <w:rsid w:val="00DE6FD6"/>
    <w:rsid w:val="00DE75A1"/>
    <w:rsid w:val="00DF0411"/>
    <w:rsid w:val="00DF2641"/>
    <w:rsid w:val="00DF3376"/>
    <w:rsid w:val="00DF388F"/>
    <w:rsid w:val="00DF5A2A"/>
    <w:rsid w:val="00DF5F17"/>
    <w:rsid w:val="00DF6735"/>
    <w:rsid w:val="00DF67CD"/>
    <w:rsid w:val="00DF73E5"/>
    <w:rsid w:val="00E00449"/>
    <w:rsid w:val="00E00621"/>
    <w:rsid w:val="00E01F06"/>
    <w:rsid w:val="00E029D0"/>
    <w:rsid w:val="00E02D46"/>
    <w:rsid w:val="00E03429"/>
    <w:rsid w:val="00E0371D"/>
    <w:rsid w:val="00E03E5B"/>
    <w:rsid w:val="00E040DB"/>
    <w:rsid w:val="00E05890"/>
    <w:rsid w:val="00E07199"/>
    <w:rsid w:val="00E0795E"/>
    <w:rsid w:val="00E07F6C"/>
    <w:rsid w:val="00E07FDA"/>
    <w:rsid w:val="00E14569"/>
    <w:rsid w:val="00E14A52"/>
    <w:rsid w:val="00E15F39"/>
    <w:rsid w:val="00E167AA"/>
    <w:rsid w:val="00E17348"/>
    <w:rsid w:val="00E224E2"/>
    <w:rsid w:val="00E23152"/>
    <w:rsid w:val="00E238B8"/>
    <w:rsid w:val="00E241B6"/>
    <w:rsid w:val="00E24474"/>
    <w:rsid w:val="00E27E30"/>
    <w:rsid w:val="00E3031B"/>
    <w:rsid w:val="00E30C7F"/>
    <w:rsid w:val="00E34BC5"/>
    <w:rsid w:val="00E36635"/>
    <w:rsid w:val="00E36CE2"/>
    <w:rsid w:val="00E412BD"/>
    <w:rsid w:val="00E41776"/>
    <w:rsid w:val="00E4607D"/>
    <w:rsid w:val="00E51084"/>
    <w:rsid w:val="00E513F9"/>
    <w:rsid w:val="00E51C61"/>
    <w:rsid w:val="00E52624"/>
    <w:rsid w:val="00E52DD2"/>
    <w:rsid w:val="00E52F0D"/>
    <w:rsid w:val="00E5372D"/>
    <w:rsid w:val="00E548D5"/>
    <w:rsid w:val="00E55362"/>
    <w:rsid w:val="00E5580F"/>
    <w:rsid w:val="00E566FA"/>
    <w:rsid w:val="00E578C9"/>
    <w:rsid w:val="00E61ECE"/>
    <w:rsid w:val="00E63031"/>
    <w:rsid w:val="00E64890"/>
    <w:rsid w:val="00E65BE1"/>
    <w:rsid w:val="00E65DF1"/>
    <w:rsid w:val="00E65EEF"/>
    <w:rsid w:val="00E672F3"/>
    <w:rsid w:val="00E719AF"/>
    <w:rsid w:val="00E727B3"/>
    <w:rsid w:val="00E731B9"/>
    <w:rsid w:val="00E73C49"/>
    <w:rsid w:val="00E801EA"/>
    <w:rsid w:val="00E8084B"/>
    <w:rsid w:val="00E80D98"/>
    <w:rsid w:val="00E81548"/>
    <w:rsid w:val="00E82BEE"/>
    <w:rsid w:val="00E82EB7"/>
    <w:rsid w:val="00E83F96"/>
    <w:rsid w:val="00E9012A"/>
    <w:rsid w:val="00E92979"/>
    <w:rsid w:val="00E93F0B"/>
    <w:rsid w:val="00E9653F"/>
    <w:rsid w:val="00E968CD"/>
    <w:rsid w:val="00E96984"/>
    <w:rsid w:val="00EA0F49"/>
    <w:rsid w:val="00EA17AC"/>
    <w:rsid w:val="00EA1C69"/>
    <w:rsid w:val="00EA23F7"/>
    <w:rsid w:val="00EA6309"/>
    <w:rsid w:val="00EA635E"/>
    <w:rsid w:val="00EB04B3"/>
    <w:rsid w:val="00EB2142"/>
    <w:rsid w:val="00EB26BD"/>
    <w:rsid w:val="00EB5C0A"/>
    <w:rsid w:val="00EB615D"/>
    <w:rsid w:val="00EC2FBE"/>
    <w:rsid w:val="00EC39EB"/>
    <w:rsid w:val="00EC5536"/>
    <w:rsid w:val="00EC574C"/>
    <w:rsid w:val="00EC5CDF"/>
    <w:rsid w:val="00EC5D02"/>
    <w:rsid w:val="00EC6960"/>
    <w:rsid w:val="00EC7341"/>
    <w:rsid w:val="00EC74B3"/>
    <w:rsid w:val="00EC76BC"/>
    <w:rsid w:val="00ED0C68"/>
    <w:rsid w:val="00ED138C"/>
    <w:rsid w:val="00ED2795"/>
    <w:rsid w:val="00ED3B32"/>
    <w:rsid w:val="00ED3C20"/>
    <w:rsid w:val="00ED3E5F"/>
    <w:rsid w:val="00ED436D"/>
    <w:rsid w:val="00ED4425"/>
    <w:rsid w:val="00ED5B1F"/>
    <w:rsid w:val="00ED5CEC"/>
    <w:rsid w:val="00ED5E0B"/>
    <w:rsid w:val="00ED6BE0"/>
    <w:rsid w:val="00ED7000"/>
    <w:rsid w:val="00EE04CC"/>
    <w:rsid w:val="00EE0C25"/>
    <w:rsid w:val="00EE2CEB"/>
    <w:rsid w:val="00EE2F34"/>
    <w:rsid w:val="00EE3B98"/>
    <w:rsid w:val="00EE43F4"/>
    <w:rsid w:val="00EE49B7"/>
    <w:rsid w:val="00EE6511"/>
    <w:rsid w:val="00EE7566"/>
    <w:rsid w:val="00EE7ACF"/>
    <w:rsid w:val="00EF1AFB"/>
    <w:rsid w:val="00EF1B70"/>
    <w:rsid w:val="00EF2840"/>
    <w:rsid w:val="00EF3A73"/>
    <w:rsid w:val="00EF4230"/>
    <w:rsid w:val="00EF4F02"/>
    <w:rsid w:val="00EF5DA6"/>
    <w:rsid w:val="00EF6625"/>
    <w:rsid w:val="00EF73A4"/>
    <w:rsid w:val="00F00F39"/>
    <w:rsid w:val="00F00F7F"/>
    <w:rsid w:val="00F01E74"/>
    <w:rsid w:val="00F02211"/>
    <w:rsid w:val="00F0476F"/>
    <w:rsid w:val="00F04941"/>
    <w:rsid w:val="00F06DF4"/>
    <w:rsid w:val="00F06E75"/>
    <w:rsid w:val="00F0723C"/>
    <w:rsid w:val="00F1009A"/>
    <w:rsid w:val="00F11809"/>
    <w:rsid w:val="00F12066"/>
    <w:rsid w:val="00F124A9"/>
    <w:rsid w:val="00F12AB1"/>
    <w:rsid w:val="00F12BD1"/>
    <w:rsid w:val="00F14A49"/>
    <w:rsid w:val="00F15B52"/>
    <w:rsid w:val="00F16214"/>
    <w:rsid w:val="00F17606"/>
    <w:rsid w:val="00F23F65"/>
    <w:rsid w:val="00F24E9D"/>
    <w:rsid w:val="00F25008"/>
    <w:rsid w:val="00F25F58"/>
    <w:rsid w:val="00F277ED"/>
    <w:rsid w:val="00F30530"/>
    <w:rsid w:val="00F30C96"/>
    <w:rsid w:val="00F317CC"/>
    <w:rsid w:val="00F33F5A"/>
    <w:rsid w:val="00F34988"/>
    <w:rsid w:val="00F34E69"/>
    <w:rsid w:val="00F35C51"/>
    <w:rsid w:val="00F35EE8"/>
    <w:rsid w:val="00F36A50"/>
    <w:rsid w:val="00F414B3"/>
    <w:rsid w:val="00F4165D"/>
    <w:rsid w:val="00F41EAD"/>
    <w:rsid w:val="00F42A47"/>
    <w:rsid w:val="00F43152"/>
    <w:rsid w:val="00F43213"/>
    <w:rsid w:val="00F43823"/>
    <w:rsid w:val="00F438CA"/>
    <w:rsid w:val="00F444C5"/>
    <w:rsid w:val="00F45BAF"/>
    <w:rsid w:val="00F47696"/>
    <w:rsid w:val="00F5150B"/>
    <w:rsid w:val="00F5312F"/>
    <w:rsid w:val="00F5392D"/>
    <w:rsid w:val="00F53AD5"/>
    <w:rsid w:val="00F544C6"/>
    <w:rsid w:val="00F54A27"/>
    <w:rsid w:val="00F55216"/>
    <w:rsid w:val="00F55E99"/>
    <w:rsid w:val="00F5640B"/>
    <w:rsid w:val="00F56C90"/>
    <w:rsid w:val="00F56CE0"/>
    <w:rsid w:val="00F573F5"/>
    <w:rsid w:val="00F57B27"/>
    <w:rsid w:val="00F616E6"/>
    <w:rsid w:val="00F6275C"/>
    <w:rsid w:val="00F6382A"/>
    <w:rsid w:val="00F6443A"/>
    <w:rsid w:val="00F6582B"/>
    <w:rsid w:val="00F65B77"/>
    <w:rsid w:val="00F6654A"/>
    <w:rsid w:val="00F67151"/>
    <w:rsid w:val="00F6778F"/>
    <w:rsid w:val="00F67B9E"/>
    <w:rsid w:val="00F70452"/>
    <w:rsid w:val="00F706A9"/>
    <w:rsid w:val="00F71617"/>
    <w:rsid w:val="00F719E2"/>
    <w:rsid w:val="00F71F11"/>
    <w:rsid w:val="00F743C0"/>
    <w:rsid w:val="00F75144"/>
    <w:rsid w:val="00F754BA"/>
    <w:rsid w:val="00F755C0"/>
    <w:rsid w:val="00F76400"/>
    <w:rsid w:val="00F766A9"/>
    <w:rsid w:val="00F80D51"/>
    <w:rsid w:val="00F811E0"/>
    <w:rsid w:val="00F8257A"/>
    <w:rsid w:val="00F83B9E"/>
    <w:rsid w:val="00F83EEE"/>
    <w:rsid w:val="00F84529"/>
    <w:rsid w:val="00F84A3B"/>
    <w:rsid w:val="00F85179"/>
    <w:rsid w:val="00F8661B"/>
    <w:rsid w:val="00F86B05"/>
    <w:rsid w:val="00F86CA0"/>
    <w:rsid w:val="00F9071F"/>
    <w:rsid w:val="00F90CC2"/>
    <w:rsid w:val="00F917FD"/>
    <w:rsid w:val="00F94058"/>
    <w:rsid w:val="00F9512A"/>
    <w:rsid w:val="00F959DE"/>
    <w:rsid w:val="00F97EB8"/>
    <w:rsid w:val="00FA0E74"/>
    <w:rsid w:val="00FA1751"/>
    <w:rsid w:val="00FA24B5"/>
    <w:rsid w:val="00FA331D"/>
    <w:rsid w:val="00FA548C"/>
    <w:rsid w:val="00FA5CFB"/>
    <w:rsid w:val="00FA7A3B"/>
    <w:rsid w:val="00FA7ABB"/>
    <w:rsid w:val="00FA7C0E"/>
    <w:rsid w:val="00FB008A"/>
    <w:rsid w:val="00FB024F"/>
    <w:rsid w:val="00FB287A"/>
    <w:rsid w:val="00FB343B"/>
    <w:rsid w:val="00FB3E84"/>
    <w:rsid w:val="00FB5627"/>
    <w:rsid w:val="00FB5964"/>
    <w:rsid w:val="00FB6A72"/>
    <w:rsid w:val="00FB74E3"/>
    <w:rsid w:val="00FC12CD"/>
    <w:rsid w:val="00FC27D2"/>
    <w:rsid w:val="00FC4460"/>
    <w:rsid w:val="00FC5114"/>
    <w:rsid w:val="00FC5D21"/>
    <w:rsid w:val="00FC636F"/>
    <w:rsid w:val="00FC6B29"/>
    <w:rsid w:val="00FC6D06"/>
    <w:rsid w:val="00FC75DF"/>
    <w:rsid w:val="00FC79F6"/>
    <w:rsid w:val="00FD15AE"/>
    <w:rsid w:val="00FD1CD4"/>
    <w:rsid w:val="00FD2388"/>
    <w:rsid w:val="00FD3E09"/>
    <w:rsid w:val="00FD4F5B"/>
    <w:rsid w:val="00FD6577"/>
    <w:rsid w:val="00FD6E8B"/>
    <w:rsid w:val="00FE1149"/>
    <w:rsid w:val="00FE1457"/>
    <w:rsid w:val="00FE3A2F"/>
    <w:rsid w:val="00FE4194"/>
    <w:rsid w:val="00FE45DC"/>
    <w:rsid w:val="00FE6211"/>
    <w:rsid w:val="00FF062E"/>
    <w:rsid w:val="00FF1600"/>
    <w:rsid w:val="00FF508A"/>
    <w:rsid w:val="00FF5AF6"/>
    <w:rsid w:val="00FF5D86"/>
    <w:rsid w:val="00FF6091"/>
    <w:rsid w:val="00FF649A"/>
    <w:rsid w:val="00FF6AA7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FE6715"/>
  <w15:docId w15:val="{C31921D7-2B37-4DE0-9B6D-DBB52263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F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2"/>
    <w:next w:val="2"/>
    <w:link w:val="10"/>
    <w:qFormat/>
    <w:rsid w:val="00214912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214912"/>
    <w:pPr>
      <w:keepNext/>
      <w:tabs>
        <w:tab w:val="left" w:pos="4678"/>
      </w:tabs>
      <w:suppressAutoHyphens w:val="0"/>
      <w:ind w:right="567" w:firstLine="720"/>
      <w:outlineLvl w:val="6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link w:val="Normal"/>
    <w:rsid w:val="0021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214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5z0">
    <w:name w:val="WW8Num5z0"/>
    <w:rsid w:val="00083FFC"/>
    <w:rPr>
      <w:rFonts w:ascii="Symbol" w:hAnsi="Symbol"/>
      <w:sz w:val="18"/>
    </w:rPr>
  </w:style>
  <w:style w:type="character" w:styleId="a3">
    <w:name w:val="Strong"/>
    <w:uiPriority w:val="22"/>
    <w:qFormat/>
    <w:rsid w:val="00083FFC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083FFC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083FFC"/>
    <w:pPr>
      <w:suppressLineNumbers/>
    </w:pPr>
  </w:style>
  <w:style w:type="paragraph" w:customStyle="1" w:styleId="ConsPlusNonformat">
    <w:name w:val="ConsPlusNonformat"/>
    <w:basedOn w:val="a"/>
    <w:next w:val="ConsPlusNormal"/>
    <w:rsid w:val="00083FFC"/>
    <w:pPr>
      <w:autoSpaceDE w:val="0"/>
    </w:pPr>
    <w:rPr>
      <w:rFonts w:ascii="Courier New" w:eastAsia="Calibri" w:hAnsi="Courier New"/>
    </w:rPr>
  </w:style>
  <w:style w:type="paragraph" w:customStyle="1" w:styleId="s32">
    <w:name w:val="s_32"/>
    <w:basedOn w:val="a"/>
    <w:rsid w:val="00083FFC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083FFC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083FFC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083FFC"/>
    <w:rPr>
      <w:rFonts w:cs="Times New Roman"/>
      <w:b/>
      <w:bCs/>
      <w:color w:val="000080"/>
    </w:rPr>
  </w:style>
  <w:style w:type="paragraph" w:styleId="a5">
    <w:name w:val="No Spacing"/>
    <w:link w:val="a6"/>
    <w:uiPriority w:val="1"/>
    <w:qFormat/>
    <w:rsid w:val="00083F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083FFC"/>
    <w:rPr>
      <w:rFonts w:ascii="Calibri" w:eastAsia="Calibri" w:hAnsi="Calibri" w:cs="Times New Roman"/>
      <w:lang w:eastAsia="ru-RU"/>
    </w:rPr>
  </w:style>
  <w:style w:type="paragraph" w:customStyle="1" w:styleId="11">
    <w:name w:val="Знак1"/>
    <w:basedOn w:val="a"/>
    <w:rsid w:val="00083FFC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lang w:val="en-US" w:eastAsia="en-US"/>
    </w:rPr>
  </w:style>
  <w:style w:type="paragraph" w:customStyle="1" w:styleId="ConsNormal">
    <w:name w:val="ConsNormal"/>
    <w:rsid w:val="00083F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3FFC"/>
    <w:pPr>
      <w:ind w:left="720"/>
      <w:contextualSpacing/>
    </w:pPr>
  </w:style>
  <w:style w:type="character" w:styleId="a8">
    <w:name w:val="Hyperlink"/>
    <w:uiPriority w:val="99"/>
    <w:rsid w:val="00083FF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83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FFC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083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83FFC"/>
  </w:style>
  <w:style w:type="character" w:customStyle="1" w:styleId="ad">
    <w:name w:val="Текст сноски Знак"/>
    <w:basedOn w:val="a0"/>
    <w:link w:val="ac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uiPriority w:val="99"/>
    <w:semiHidden/>
    <w:rsid w:val="00083FFC"/>
    <w:rPr>
      <w:rFonts w:cs="Times New Roman"/>
      <w:vertAlign w:val="superscript"/>
    </w:rPr>
  </w:style>
  <w:style w:type="paragraph" w:customStyle="1" w:styleId="12">
    <w:name w:val="Обычный1"/>
    <w:uiPriority w:val="99"/>
    <w:rsid w:val="00083FFC"/>
    <w:pPr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styleId="af">
    <w:name w:val="Normal (Web)"/>
    <w:basedOn w:val="a"/>
    <w:uiPriority w:val="99"/>
    <w:semiHidden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uiPriority w:val="20"/>
    <w:qFormat/>
    <w:rsid w:val="00083FFC"/>
    <w:rPr>
      <w:rFonts w:cs="Times New Roman"/>
      <w:i/>
      <w:iCs/>
    </w:rPr>
  </w:style>
  <w:style w:type="paragraph" w:customStyle="1" w:styleId="formattext">
    <w:name w:val="formattext"/>
    <w:basedOn w:val="a"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Нижний колонтитул1"/>
    <w:rsid w:val="00083FFC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customStyle="1" w:styleId="af1">
    <w:name w:val="реквизитПодпись"/>
    <w:basedOn w:val="a"/>
    <w:rsid w:val="00083FFC"/>
    <w:pPr>
      <w:tabs>
        <w:tab w:val="left" w:pos="6804"/>
      </w:tabs>
      <w:suppressAutoHyphens w:val="0"/>
      <w:spacing w:before="360"/>
    </w:pPr>
    <w:rPr>
      <w:sz w:val="24"/>
      <w:lang w:eastAsia="ru-RU"/>
    </w:rPr>
  </w:style>
  <w:style w:type="paragraph" w:styleId="af2">
    <w:name w:val="header"/>
    <w:basedOn w:val="a"/>
    <w:link w:val="af3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3711001DC9A4C11A6314D6F32AB03C0">
    <w:name w:val="B3711001DC9A4C11A6314D6F32AB03C0"/>
    <w:rsid w:val="00083FFC"/>
    <w:rPr>
      <w:rFonts w:ascii="Calibri" w:eastAsia="Times New Roman" w:hAnsi="Calibri" w:cs="Times New Roman"/>
      <w:lang w:eastAsia="ru-RU"/>
    </w:rPr>
  </w:style>
  <w:style w:type="character" w:styleId="af6">
    <w:name w:val="annotation reference"/>
    <w:uiPriority w:val="99"/>
    <w:semiHidden/>
    <w:rsid w:val="00083FF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83FFC"/>
  </w:style>
  <w:style w:type="character" w:customStyle="1" w:styleId="af8">
    <w:name w:val="Текст примечания Знак"/>
    <w:basedOn w:val="a0"/>
    <w:link w:val="af7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rsid w:val="00083F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3F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14">
    <w:name w:val="Font Style14"/>
    <w:uiPriority w:val="99"/>
    <w:rsid w:val="00083FFC"/>
    <w:rPr>
      <w:rFonts w:ascii="Times New Roman" w:hAnsi="Times New Roman"/>
      <w:sz w:val="22"/>
    </w:rPr>
  </w:style>
  <w:style w:type="paragraph" w:styleId="afb">
    <w:name w:val="Title"/>
    <w:basedOn w:val="a"/>
    <w:next w:val="a"/>
    <w:link w:val="afc"/>
    <w:qFormat/>
    <w:rsid w:val="0008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083F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14">
    <w:name w:val="Основной текст1"/>
    <w:basedOn w:val="2"/>
    <w:rsid w:val="00214912"/>
    <w:rPr>
      <w:b/>
      <w:sz w:val="24"/>
    </w:rPr>
  </w:style>
  <w:style w:type="paragraph" w:customStyle="1" w:styleId="15">
    <w:name w:val="Название1"/>
    <w:basedOn w:val="2"/>
    <w:rsid w:val="00214912"/>
    <w:pPr>
      <w:jc w:val="center"/>
    </w:pPr>
    <w:rPr>
      <w:b/>
      <w:sz w:val="28"/>
    </w:rPr>
  </w:style>
  <w:style w:type="character" w:styleId="afd">
    <w:name w:val="FollowedHyperlink"/>
    <w:basedOn w:val="a0"/>
    <w:uiPriority w:val="99"/>
    <w:semiHidden/>
    <w:unhideWhenUsed/>
    <w:rsid w:val="00C02923"/>
    <w:rPr>
      <w:color w:val="800080"/>
      <w:u w:val="single"/>
    </w:rPr>
  </w:style>
  <w:style w:type="paragraph" w:customStyle="1" w:styleId="font5">
    <w:name w:val="font5"/>
    <w:basedOn w:val="a"/>
    <w:rsid w:val="00C0292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76">
    <w:name w:val="xl7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82">
    <w:name w:val="xl82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C029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8">
    <w:name w:val="xl88"/>
    <w:basedOn w:val="a"/>
    <w:rsid w:val="00C0292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1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613FA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613FA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613FA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14106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41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A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6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4A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4C0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039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7B0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0206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20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F55E9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e">
    <w:name w:val="Body Text Indent"/>
    <w:basedOn w:val="a"/>
    <w:link w:val="aff"/>
    <w:rsid w:val="009F229E"/>
    <w:pPr>
      <w:suppressAutoHyphens w:val="0"/>
      <w:ind w:firstLine="851"/>
    </w:pPr>
    <w:rPr>
      <w:sz w:val="24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9F229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125">
    <w:name w:val="xl125"/>
    <w:basedOn w:val="a"/>
    <w:rsid w:val="000C04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0C0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FF75E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FF75E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FF75E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D6225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6225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BF2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5">
    <w:name w:val="xl135"/>
    <w:basedOn w:val="a"/>
    <w:rsid w:val="00663F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6">
    <w:name w:val="xl136"/>
    <w:basedOn w:val="a"/>
    <w:rsid w:val="00B2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7">
    <w:name w:val="xl137"/>
    <w:basedOn w:val="a"/>
    <w:rsid w:val="00B261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B26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1">
    <w:name w:val="xl141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44">
    <w:name w:val="xl144"/>
    <w:basedOn w:val="a"/>
    <w:rsid w:val="00533D3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533D3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533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1B2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149">
    <w:name w:val="xl149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FA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FA7A3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FA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8F5AE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59">
    <w:name w:val="xl159"/>
    <w:basedOn w:val="a"/>
    <w:rsid w:val="008F5AE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8F5A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8F5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5">
    <w:name w:val="xl165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6">
    <w:name w:val="xl166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7">
    <w:name w:val="xl167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8">
    <w:name w:val="xl168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9">
    <w:name w:val="xl169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0">
    <w:name w:val="xl170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93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932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6">
    <w:name w:val="xl176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8">
    <w:name w:val="xl178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80">
    <w:name w:val="xl180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1">
    <w:name w:val="xl181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1A0C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1A0C1A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6">
    <w:name w:val="Нет списка1"/>
    <w:next w:val="a2"/>
    <w:uiPriority w:val="99"/>
    <w:semiHidden/>
    <w:unhideWhenUsed/>
    <w:rsid w:val="006136AE"/>
  </w:style>
  <w:style w:type="character" w:customStyle="1" w:styleId="17">
    <w:name w:val="Номер строки1"/>
    <w:basedOn w:val="a0"/>
    <w:uiPriority w:val="99"/>
    <w:rsid w:val="006136AE"/>
    <w:rPr>
      <w:rFonts w:ascii="Calibri" w:hAnsi="Calibri" w:cs="Times New Roman"/>
    </w:rPr>
  </w:style>
  <w:style w:type="table" w:customStyle="1" w:styleId="108">
    <w:name w:val="108"/>
    <w:uiPriority w:val="99"/>
    <w:rsid w:val="00613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Простая таблица 11"/>
    <w:basedOn w:val="a1"/>
    <w:next w:val="18"/>
    <w:uiPriority w:val="99"/>
    <w:semiHidden/>
    <w:unhideWhenUsed/>
    <w:rsid w:val="006136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imple 1"/>
    <w:basedOn w:val="a1"/>
    <w:uiPriority w:val="99"/>
    <w:semiHidden/>
    <w:unhideWhenUsed/>
    <w:rsid w:val="006136AE"/>
    <w:pPr>
      <w:suppressAutoHyphens/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85C9-E089-42CD-A351-F5102605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4</Pages>
  <Words>46845</Words>
  <Characters>267018</Characters>
  <Application>Microsoft Office Word</Application>
  <DocSecurity>0</DocSecurity>
  <Lines>2225</Lines>
  <Paragraphs>6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Евгения</dc:creator>
  <cp:lastModifiedBy>Косач Алёна</cp:lastModifiedBy>
  <cp:revision>7</cp:revision>
  <cp:lastPrinted>2024-02-27T08:31:00Z</cp:lastPrinted>
  <dcterms:created xsi:type="dcterms:W3CDTF">2024-03-13T05:45:00Z</dcterms:created>
  <dcterms:modified xsi:type="dcterms:W3CDTF">2024-03-13T07:13:00Z</dcterms:modified>
</cp:coreProperties>
</file>